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Default="004658DB" w:rsidP="00EB5832">
      <w:pPr>
        <w:spacing w:before="208"/>
        <w:jc w:val="center"/>
      </w:pPr>
    </w:p>
    <w:p w:rsidR="00684BEB" w:rsidRPr="000B7ED7" w:rsidRDefault="00684BE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5E53D5">
        <w:rPr>
          <w:spacing w:val="-1"/>
        </w:rPr>
        <w:t>09/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684BEB">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5E53D5">
        <w:t>09/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684BEB">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9B6998"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81F0"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5E53D5">
        <w:t>09/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684BEB">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B6998"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1D98"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5E53D5">
        <w:t>09/2026</w:t>
      </w:r>
    </w:p>
    <w:p w:rsidR="00256794" w:rsidRPr="00F6568A" w:rsidRDefault="00256794" w:rsidP="00922E5A">
      <w:pPr>
        <w:pStyle w:val="Ttulo1"/>
      </w:pPr>
      <w:r>
        <w:t>A</w:t>
      </w:r>
      <w:r w:rsidR="0002628D">
        <w:t>NEXO V</w:t>
      </w:r>
      <w:r w:rsidR="002A5E4A">
        <w:t xml:space="preserve"> – MODELO DE PROPOSTA COMERCIAL</w:t>
      </w:r>
      <w:r w:rsidR="00E76699">
        <w:t xml:space="preserve"> – </w:t>
      </w:r>
      <w:r w:rsidR="003B103E">
        <w:t xml:space="preserve">LOTES DA </w:t>
      </w:r>
      <w:r w:rsidR="00E76699" w:rsidRPr="00F6568A">
        <w:t>COTA PRINCIPAL</w:t>
      </w:r>
    </w:p>
    <w:p w:rsidR="00102C51" w:rsidRPr="00726762" w:rsidRDefault="003B103E"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2E58C5">
        <w:trPr>
          <w:trHeight w:val="2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2E58C5">
        <w:trPr>
          <w:trHeight w:val="20"/>
          <w:jc w:val="center"/>
        </w:trPr>
        <w:tc>
          <w:tcPr>
            <w:tcW w:w="9728" w:type="dxa"/>
            <w:gridSpan w:val="3"/>
          </w:tcPr>
          <w:p w:rsidR="00256794" w:rsidRPr="0081519F" w:rsidRDefault="00A62AD0" w:rsidP="00960E9B">
            <w:pPr>
              <w:rPr>
                <w:b/>
              </w:rPr>
            </w:pPr>
            <w:r w:rsidRPr="0081519F">
              <w:rPr>
                <w:b/>
              </w:rPr>
              <w:t>ENDEREÇO:</w:t>
            </w:r>
          </w:p>
        </w:tc>
      </w:tr>
      <w:tr w:rsidR="00256794" w:rsidRPr="0081519F" w:rsidTr="002E58C5">
        <w:trPr>
          <w:trHeight w:val="2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2E58C5">
        <w:trPr>
          <w:trHeight w:val="2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pPr>
      <w:r w:rsidRPr="00E76699">
        <w:rPr>
          <w:color w:val="000000" w:themeColor="text1"/>
        </w:rPr>
        <w:t xml:space="preserve">Objeto: </w:t>
      </w:r>
      <w:r w:rsidR="008F4630" w:rsidRPr="00D240B8">
        <w:rPr>
          <w:b/>
        </w:rPr>
        <w:t xml:space="preserve">REGISTRO DE PREÇOS PARA </w:t>
      </w:r>
      <w:r w:rsidR="008F4630" w:rsidRPr="008547B8">
        <w:rPr>
          <w:b/>
        </w:rPr>
        <w:t>FORNECIMENTO DE</w:t>
      </w:r>
      <w:r w:rsidR="008F4630">
        <w:rPr>
          <w:b/>
        </w:rPr>
        <w:t xml:space="preserve"> </w:t>
      </w:r>
      <w:r w:rsidR="008F4630" w:rsidRPr="00353DD5">
        <w:rPr>
          <w:b/>
        </w:rPr>
        <w:t>MATERIAIS DE CONSTRUÇÃO</w:t>
      </w:r>
      <w:r w:rsidR="002E58C5" w:rsidRPr="002E58C5">
        <w:rPr>
          <w:b/>
        </w:rPr>
        <w:t xml:space="preserve">, </w:t>
      </w:r>
      <w:r w:rsidR="002E58C5" w:rsidRPr="002E58C5">
        <w:t>em atendimento a Prefeitura de Pilar do Sul, conforme especificações constantes no ANEXO I – TERMO DE REFERENCIA.</w:t>
      </w:r>
    </w:p>
    <w:p w:rsidR="008E3F6A" w:rsidRDefault="008E3F6A" w:rsidP="00F326FF">
      <w:pPr>
        <w:jc w:val="both"/>
      </w:pPr>
    </w:p>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A35E6" w:rsidRPr="00872381" w:rsidTr="00BA35E6">
        <w:tc>
          <w:tcPr>
            <w:tcW w:w="5000" w:type="pct"/>
            <w:gridSpan w:val="7"/>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LOTE 01 – ELETRICA</w:t>
            </w:r>
          </w:p>
        </w:tc>
      </w:tr>
      <w:tr w:rsidR="00BA35E6" w:rsidRPr="00872381" w:rsidTr="00BA35E6">
        <w:tc>
          <w:tcPr>
            <w:tcW w:w="328"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A35E6" w:rsidRPr="00F15D4C" w:rsidRDefault="00BA35E6" w:rsidP="00BA35E6">
            <w:pPr>
              <w:jc w:val="center"/>
              <w:rPr>
                <w:rFonts w:cs="Times New Roman"/>
                <w:b/>
                <w:bCs/>
              </w:rPr>
            </w:pPr>
            <w:r>
              <w:rPr>
                <w:rFonts w:cs="Times New Roman"/>
                <w:b/>
                <w:bCs/>
              </w:rPr>
              <w:t>MARCA</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UNIT.</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TOTAL</w:t>
            </w: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1</w:t>
            </w:r>
          </w:p>
        </w:tc>
        <w:tc>
          <w:tcPr>
            <w:tcW w:w="2542" w:type="pct"/>
            <w:vAlign w:val="center"/>
          </w:tcPr>
          <w:p w:rsidR="00BA35E6" w:rsidRPr="00872381" w:rsidRDefault="00BA35E6" w:rsidP="00BA35E6">
            <w:pPr>
              <w:rPr>
                <w:color w:val="000000"/>
              </w:rPr>
            </w:pPr>
            <w:r w:rsidRPr="00872381">
              <w:rPr>
                <w:color w:val="000000"/>
              </w:rPr>
              <w:t>ABRACADEIRA DE NYLON PARA AMARRACAO DE CABOS, COMPRIMENTO DE 100 X 2,5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8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2</w:t>
            </w:r>
          </w:p>
        </w:tc>
        <w:tc>
          <w:tcPr>
            <w:tcW w:w="2542" w:type="pct"/>
            <w:vAlign w:val="center"/>
          </w:tcPr>
          <w:p w:rsidR="00BA35E6" w:rsidRPr="00872381" w:rsidRDefault="00BA35E6" w:rsidP="00BA35E6">
            <w:pPr>
              <w:rPr>
                <w:color w:val="000000"/>
              </w:rPr>
            </w:pPr>
            <w:r w:rsidRPr="00872381">
              <w:rPr>
                <w:color w:val="000000"/>
              </w:rPr>
              <w:t>ABRACADEIRA DE NYLON PARA AMARRACAO DE CABOS, COMPRIMENTO DE 150 X *3,6*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2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3</w:t>
            </w:r>
          </w:p>
        </w:tc>
        <w:tc>
          <w:tcPr>
            <w:tcW w:w="2542" w:type="pct"/>
            <w:vAlign w:val="center"/>
          </w:tcPr>
          <w:p w:rsidR="00BA35E6" w:rsidRPr="00872381" w:rsidRDefault="00BA35E6" w:rsidP="00BA35E6">
            <w:pPr>
              <w:rPr>
                <w:color w:val="000000"/>
              </w:rPr>
            </w:pPr>
            <w:r w:rsidRPr="00872381">
              <w:rPr>
                <w:color w:val="000000"/>
              </w:rPr>
              <w:t>ABRACADEIRA DE NYLON PARA AMARRACAO DE CABOS, COMPRIMENTO DE 200 X *4,6*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0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4</w:t>
            </w:r>
          </w:p>
        </w:tc>
        <w:tc>
          <w:tcPr>
            <w:tcW w:w="2542" w:type="pct"/>
            <w:vAlign w:val="center"/>
          </w:tcPr>
          <w:p w:rsidR="00BA35E6" w:rsidRPr="00872381" w:rsidRDefault="00BA35E6" w:rsidP="00BA35E6">
            <w:pPr>
              <w:rPr>
                <w:color w:val="000000"/>
              </w:rPr>
            </w:pPr>
            <w:r w:rsidRPr="00872381">
              <w:rPr>
                <w:color w:val="000000"/>
              </w:rPr>
              <w:t>ABRACADEIRA DE NYLON PARA AMARRACAO DE CABOS, COMPRIMENTO DE 390 X *4,6*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5</w:t>
            </w:r>
          </w:p>
        </w:tc>
        <w:tc>
          <w:tcPr>
            <w:tcW w:w="2542" w:type="pct"/>
            <w:vAlign w:val="center"/>
          </w:tcPr>
          <w:p w:rsidR="00BA35E6" w:rsidRPr="00872381" w:rsidRDefault="00BA35E6" w:rsidP="00BA35E6">
            <w:pPr>
              <w:rPr>
                <w:color w:val="000000"/>
              </w:rPr>
            </w:pPr>
            <w:r w:rsidRPr="00872381">
              <w:rPr>
                <w:color w:val="000000"/>
              </w:rPr>
              <w:t>ABRACADEIRA EM ACO PARA AMARRACAO DE ELETRODUTOS, TIPO D, COM 1" E CUNHA DE FIXACA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6</w:t>
            </w:r>
          </w:p>
        </w:tc>
        <w:tc>
          <w:tcPr>
            <w:tcW w:w="2542" w:type="pct"/>
            <w:vAlign w:val="center"/>
          </w:tcPr>
          <w:p w:rsidR="00BA35E6" w:rsidRPr="00872381" w:rsidRDefault="00BA35E6" w:rsidP="00BA35E6">
            <w:pPr>
              <w:rPr>
                <w:color w:val="000000"/>
              </w:rPr>
            </w:pPr>
            <w:r w:rsidRPr="00872381">
              <w:rPr>
                <w:color w:val="000000"/>
              </w:rPr>
              <w:t>ABRACADEIRA EM ACO PARA AMARRACAO DE ELETRODUTOS, TIPO D, COM 3/4" E CUNHA DE FIXACA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7</w:t>
            </w:r>
          </w:p>
        </w:tc>
        <w:tc>
          <w:tcPr>
            <w:tcW w:w="2542" w:type="pct"/>
            <w:vAlign w:val="center"/>
          </w:tcPr>
          <w:p w:rsidR="00BA35E6" w:rsidRPr="00872381" w:rsidRDefault="00BA35E6" w:rsidP="00BA35E6">
            <w:pPr>
              <w:rPr>
                <w:color w:val="000000"/>
              </w:rPr>
            </w:pPr>
            <w:r w:rsidRPr="00872381">
              <w:rPr>
                <w:color w:val="000000"/>
              </w:rPr>
              <w:t>CABO COAXIAL RG11 95% DE MALH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8</w:t>
            </w:r>
          </w:p>
        </w:tc>
        <w:tc>
          <w:tcPr>
            <w:tcW w:w="2542" w:type="pct"/>
            <w:vAlign w:val="center"/>
          </w:tcPr>
          <w:p w:rsidR="00BA35E6" w:rsidRPr="00872381" w:rsidRDefault="00BA35E6" w:rsidP="00BA35E6">
            <w:pPr>
              <w:rPr>
                <w:color w:val="000000"/>
              </w:rPr>
            </w:pPr>
            <w:r w:rsidRPr="00872381">
              <w:rPr>
                <w:color w:val="000000"/>
              </w:rPr>
              <w:t>CABO COAXIAL RG59 95% DE MALH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09</w:t>
            </w:r>
          </w:p>
        </w:tc>
        <w:tc>
          <w:tcPr>
            <w:tcW w:w="2542" w:type="pct"/>
            <w:vAlign w:val="center"/>
          </w:tcPr>
          <w:p w:rsidR="00BA35E6" w:rsidRPr="00872381" w:rsidRDefault="00BA35E6" w:rsidP="00BA35E6">
            <w:pPr>
              <w:rPr>
                <w:color w:val="000000"/>
              </w:rPr>
            </w:pPr>
            <w:r w:rsidRPr="00872381">
              <w:rPr>
                <w:color w:val="000000"/>
              </w:rPr>
              <w:t>CABO COAXIAL RG6 95% DE MALH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w:t>
            </w:r>
          </w:p>
        </w:tc>
        <w:tc>
          <w:tcPr>
            <w:tcW w:w="2542" w:type="pct"/>
            <w:vAlign w:val="center"/>
          </w:tcPr>
          <w:p w:rsidR="00BA35E6" w:rsidRPr="00872381" w:rsidRDefault="00BA35E6" w:rsidP="00BA35E6">
            <w:pPr>
              <w:rPr>
                <w:color w:val="000000"/>
              </w:rPr>
            </w:pPr>
            <w:r w:rsidRPr="00872381">
              <w:rPr>
                <w:color w:val="000000"/>
              </w:rPr>
              <w:t>CABO DE ACO GALVANIZADO, DIAMETRO 12,7 MM (1/2"), COM ALMA DE ACO CABO INDEPENDENTE 6 X 25 F</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w:t>
            </w:r>
          </w:p>
        </w:tc>
        <w:tc>
          <w:tcPr>
            <w:tcW w:w="2542" w:type="pct"/>
            <w:vAlign w:val="center"/>
          </w:tcPr>
          <w:p w:rsidR="00BA35E6" w:rsidRPr="00872381" w:rsidRDefault="00BA35E6" w:rsidP="00BA35E6">
            <w:pPr>
              <w:rPr>
                <w:color w:val="000000"/>
              </w:rPr>
            </w:pPr>
            <w:r w:rsidRPr="00872381">
              <w:rPr>
                <w:color w:val="000000"/>
              </w:rPr>
              <w:t>CABO DE ACO GALVANIZADO, DIAMETRO 12,7 MM (1/2"), COM ALMA DE FIBRA 6 X 25 F</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w:t>
            </w:r>
          </w:p>
        </w:tc>
        <w:tc>
          <w:tcPr>
            <w:tcW w:w="2542" w:type="pct"/>
            <w:vAlign w:val="center"/>
          </w:tcPr>
          <w:p w:rsidR="00BA35E6" w:rsidRPr="00872381" w:rsidRDefault="00BA35E6" w:rsidP="00BA35E6">
            <w:pPr>
              <w:rPr>
                <w:color w:val="000000"/>
              </w:rPr>
            </w:pPr>
            <w:r w:rsidRPr="00872381">
              <w:rPr>
                <w:color w:val="000000"/>
              </w:rPr>
              <w:t>CABO DE ACO GALVANIZADO, DIAMETRO 9,53 MM (3/8"), COM ALMA DE FIBRA 6 X 25 F</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w:t>
            </w:r>
          </w:p>
        </w:tc>
        <w:tc>
          <w:tcPr>
            <w:tcW w:w="2542" w:type="pct"/>
            <w:vAlign w:val="center"/>
          </w:tcPr>
          <w:p w:rsidR="00BA35E6" w:rsidRPr="00872381" w:rsidRDefault="00BA35E6" w:rsidP="00BA35E6">
            <w:pPr>
              <w:rPr>
                <w:color w:val="000000"/>
              </w:rPr>
            </w:pPr>
            <w:r w:rsidRPr="00872381">
              <w:rPr>
                <w:color w:val="000000"/>
              </w:rPr>
              <w:t>CABO DE COBRE FLEXIVEL NAO HALOGENADO, SEM EMISSAO DE FUMACA, 750V, SECAO NOMINAL 2,5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w:t>
            </w:r>
          </w:p>
        </w:tc>
        <w:tc>
          <w:tcPr>
            <w:tcW w:w="2542" w:type="pct"/>
            <w:vAlign w:val="center"/>
          </w:tcPr>
          <w:p w:rsidR="00BA35E6" w:rsidRPr="00872381" w:rsidRDefault="00BA35E6" w:rsidP="00BA35E6">
            <w:pPr>
              <w:rPr>
                <w:color w:val="000000"/>
              </w:rPr>
            </w:pPr>
            <w:r w:rsidRPr="00872381">
              <w:rPr>
                <w:color w:val="000000"/>
              </w:rPr>
              <w:t>CABO DE COBRE FLEXIVEL NAO HALOGENADO, SEM EMISSAO DE FUMACA, 750V, SECAO NOMINAL 50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w:t>
            </w:r>
          </w:p>
        </w:tc>
        <w:tc>
          <w:tcPr>
            <w:tcW w:w="2542" w:type="pct"/>
            <w:vAlign w:val="center"/>
          </w:tcPr>
          <w:p w:rsidR="00BA35E6" w:rsidRPr="00872381" w:rsidRDefault="00BA35E6" w:rsidP="00BA35E6">
            <w:pPr>
              <w:rPr>
                <w:color w:val="000000"/>
              </w:rPr>
            </w:pPr>
            <w:r w:rsidRPr="00872381">
              <w:rPr>
                <w:color w:val="000000"/>
              </w:rPr>
              <w:t>CABO DE COBRE FLEXIVEL NAO HALOGENADO, SEM EMISSAO DE FUMACA, 750V, SECAO NOMINAL 6,0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w:t>
            </w:r>
          </w:p>
        </w:tc>
        <w:tc>
          <w:tcPr>
            <w:tcW w:w="2542" w:type="pct"/>
            <w:vAlign w:val="center"/>
          </w:tcPr>
          <w:p w:rsidR="00BA35E6" w:rsidRPr="00872381" w:rsidRDefault="00BA35E6" w:rsidP="00BA35E6">
            <w:pPr>
              <w:rPr>
                <w:color w:val="000000"/>
              </w:rPr>
            </w:pPr>
            <w:r w:rsidRPr="00872381">
              <w:rPr>
                <w:color w:val="000000"/>
              </w:rPr>
              <w:t>CABO DE COBRE NU 10 MM2 MEIO-DURO</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w:t>
            </w:r>
          </w:p>
        </w:tc>
        <w:tc>
          <w:tcPr>
            <w:tcW w:w="2542" w:type="pct"/>
            <w:vAlign w:val="center"/>
          </w:tcPr>
          <w:p w:rsidR="00BA35E6" w:rsidRPr="00872381" w:rsidRDefault="00BA35E6" w:rsidP="00BA35E6">
            <w:pPr>
              <w:rPr>
                <w:color w:val="000000"/>
              </w:rPr>
            </w:pPr>
            <w:r w:rsidRPr="00872381">
              <w:rPr>
                <w:color w:val="000000"/>
              </w:rPr>
              <w:t>CABO DE COBRE NU 16 MM2 MEIO-DURO</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w:t>
            </w:r>
          </w:p>
        </w:tc>
        <w:tc>
          <w:tcPr>
            <w:tcW w:w="2542" w:type="pct"/>
            <w:vAlign w:val="center"/>
          </w:tcPr>
          <w:p w:rsidR="00BA35E6" w:rsidRPr="00872381" w:rsidRDefault="00BA35E6" w:rsidP="00BA35E6">
            <w:pPr>
              <w:rPr>
                <w:color w:val="000000"/>
              </w:rPr>
            </w:pPr>
            <w:r w:rsidRPr="00872381">
              <w:rPr>
                <w:color w:val="000000"/>
              </w:rPr>
              <w:t>CABO DE COBRE NU 25 MM2 MEIO-DURO</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0,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0,7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1,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1,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4.5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1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4.5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16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4.5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18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2,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4.5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2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3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4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5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w:t>
            </w:r>
          </w:p>
        </w:tc>
        <w:tc>
          <w:tcPr>
            <w:tcW w:w="2542" w:type="pct"/>
            <w:vAlign w:val="center"/>
          </w:tcPr>
          <w:p w:rsidR="00BA35E6" w:rsidRPr="00872381" w:rsidRDefault="00BA35E6" w:rsidP="00BA35E6">
            <w:pPr>
              <w:rPr>
                <w:color w:val="000000"/>
              </w:rPr>
            </w:pPr>
            <w:r w:rsidRPr="00872381">
              <w:rPr>
                <w:color w:val="000000"/>
              </w:rPr>
              <w:t>CABO DE COBRE, FLEXIVEL, CLASSE 4 OU 5, ISOLACAO EM PVC/A, ANTICHAMA BWF-B, 1 CONDUTOR, 450/750 V, SECAO NOMINAL 6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w:t>
            </w:r>
          </w:p>
        </w:tc>
        <w:tc>
          <w:tcPr>
            <w:tcW w:w="2542" w:type="pct"/>
            <w:vAlign w:val="center"/>
          </w:tcPr>
          <w:p w:rsidR="00BA35E6" w:rsidRPr="00872381" w:rsidRDefault="00BA35E6" w:rsidP="00BA35E6">
            <w:pPr>
              <w:rPr>
                <w:color w:val="000000"/>
              </w:rPr>
            </w:pPr>
            <w:r w:rsidRPr="00872381">
              <w:rPr>
                <w:color w:val="000000"/>
              </w:rPr>
              <w:t>CABO DE COBRE, RIGIDO, CLASSE 2, ISOLACAO EM PVC, ANTI-CHAMA BWF-B, 1 CONDUTOR, 450/750 V, DIAMETRO 12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w:t>
            </w:r>
          </w:p>
        </w:tc>
        <w:tc>
          <w:tcPr>
            <w:tcW w:w="2542" w:type="pct"/>
            <w:vAlign w:val="center"/>
          </w:tcPr>
          <w:p w:rsidR="00BA35E6" w:rsidRPr="00872381" w:rsidRDefault="00BA35E6" w:rsidP="00BA35E6">
            <w:pPr>
              <w:rPr>
                <w:color w:val="000000"/>
              </w:rPr>
            </w:pPr>
            <w:r w:rsidRPr="00872381">
              <w:rPr>
                <w:color w:val="000000"/>
              </w:rPr>
              <w:t>CABO DE COBRE, RIGIDO, CLASSE 2, ISOLACAO EM PVC/A, ANTICHAMA BWF-B, 1 CONDUTOR, 450/750 V, SECAO NOMINAL 16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w:t>
            </w:r>
          </w:p>
        </w:tc>
        <w:tc>
          <w:tcPr>
            <w:tcW w:w="2542" w:type="pct"/>
            <w:vAlign w:val="center"/>
          </w:tcPr>
          <w:p w:rsidR="00BA35E6" w:rsidRPr="00872381" w:rsidRDefault="00BA35E6" w:rsidP="00BA35E6">
            <w:pPr>
              <w:rPr>
                <w:color w:val="000000"/>
              </w:rPr>
            </w:pPr>
            <w:r w:rsidRPr="00872381">
              <w:rPr>
                <w:color w:val="000000"/>
              </w:rPr>
              <w:t>CABO DE COBRE, RIGIDO, CLASSE 2, ISOLACAO EM PVC/A, ANTICHAMA BWF-B, 1 CONDUTOR, 450/750 V, SECAO NOMINAL 2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w:t>
            </w:r>
          </w:p>
        </w:tc>
        <w:tc>
          <w:tcPr>
            <w:tcW w:w="2542" w:type="pct"/>
            <w:vAlign w:val="center"/>
          </w:tcPr>
          <w:p w:rsidR="00BA35E6" w:rsidRPr="00872381" w:rsidRDefault="00BA35E6" w:rsidP="00BA35E6">
            <w:pPr>
              <w:rPr>
                <w:color w:val="000000"/>
              </w:rPr>
            </w:pPr>
            <w:r w:rsidRPr="00872381">
              <w:rPr>
                <w:color w:val="000000"/>
              </w:rPr>
              <w:t>CABO DE COBRE, RIGIDO, CLASSE 2, ISOLACAO EM PVC/A, ANTICHAMA BWF-B, 1 CONDUTOR, 450/750 V, SECAO NOMINAL 3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w:t>
            </w:r>
          </w:p>
        </w:tc>
        <w:tc>
          <w:tcPr>
            <w:tcW w:w="2542" w:type="pct"/>
            <w:vAlign w:val="center"/>
          </w:tcPr>
          <w:p w:rsidR="00BA35E6" w:rsidRPr="00872381" w:rsidRDefault="00BA35E6" w:rsidP="00BA35E6">
            <w:pPr>
              <w:rPr>
                <w:color w:val="000000"/>
              </w:rPr>
            </w:pPr>
            <w:r w:rsidRPr="00872381">
              <w:rPr>
                <w:color w:val="000000"/>
              </w:rPr>
              <w:t>CABO DE COBRE, RIGIDO, CLASSE 2, ISOLACAO EM PVC/A, ANTICHAMA BWF-B, 1 CONDUTOR, 450/750 V, SECAO NOMINAL 5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w:t>
            </w:r>
          </w:p>
        </w:tc>
        <w:tc>
          <w:tcPr>
            <w:tcW w:w="2542" w:type="pct"/>
            <w:vAlign w:val="center"/>
          </w:tcPr>
          <w:p w:rsidR="00BA35E6" w:rsidRPr="00872381" w:rsidRDefault="00BA35E6" w:rsidP="00BA35E6">
            <w:pPr>
              <w:rPr>
                <w:color w:val="000000"/>
              </w:rPr>
            </w:pPr>
            <w:r w:rsidRPr="00872381">
              <w:rPr>
                <w:color w:val="000000"/>
              </w:rPr>
              <w:t>CABO DE COBRE, RIGIDO, CLASSE 2, ISOLACAO EM PVC/A, ANTICHAMA BWF-B, 1 CONDUTOR, 450/750 V, SECAO NOMINAL 6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w:t>
            </w:r>
          </w:p>
        </w:tc>
        <w:tc>
          <w:tcPr>
            <w:tcW w:w="2542" w:type="pct"/>
            <w:vAlign w:val="center"/>
          </w:tcPr>
          <w:p w:rsidR="00BA35E6" w:rsidRPr="00872381" w:rsidRDefault="00BA35E6" w:rsidP="00BA35E6">
            <w:pPr>
              <w:rPr>
                <w:color w:val="000000"/>
              </w:rPr>
            </w:pPr>
            <w:r w:rsidRPr="00872381">
              <w:rPr>
                <w:color w:val="000000"/>
              </w:rPr>
              <w:t>CABO DE REDE, PAR TRANCADO U/UTP, 4 PARES, CATEGORIA 5E (CAT 5E), ISOLAMENTO PVC (C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8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w:t>
            </w:r>
          </w:p>
        </w:tc>
        <w:tc>
          <w:tcPr>
            <w:tcW w:w="2542" w:type="pct"/>
            <w:vAlign w:val="center"/>
          </w:tcPr>
          <w:p w:rsidR="00BA35E6" w:rsidRPr="00872381" w:rsidRDefault="00BA35E6" w:rsidP="00BA35E6">
            <w:pPr>
              <w:rPr>
                <w:color w:val="000000"/>
              </w:rPr>
            </w:pPr>
            <w:r w:rsidRPr="00872381">
              <w:rPr>
                <w:color w:val="000000"/>
              </w:rPr>
              <w:t>CABO DE REDE, PAR TRANCADO UTP, 4 PARES, CATEGORIA 6 (CAT 6), ISOLAMENTO PVC (LSZH)</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w:t>
            </w:r>
          </w:p>
        </w:tc>
        <w:tc>
          <w:tcPr>
            <w:tcW w:w="2542" w:type="pct"/>
            <w:vAlign w:val="center"/>
          </w:tcPr>
          <w:p w:rsidR="00BA35E6" w:rsidRPr="00872381" w:rsidRDefault="00BA35E6" w:rsidP="00BA35E6">
            <w:pPr>
              <w:rPr>
                <w:color w:val="000000"/>
              </w:rPr>
            </w:pPr>
            <w:r w:rsidRPr="00872381">
              <w:rPr>
                <w:color w:val="000000"/>
              </w:rPr>
              <w:t>CABO ELETRONICO CATEGORIA 6A U/UTP 23AWG X 4P</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w:t>
            </w:r>
          </w:p>
        </w:tc>
        <w:tc>
          <w:tcPr>
            <w:tcW w:w="2542" w:type="pct"/>
            <w:vAlign w:val="center"/>
          </w:tcPr>
          <w:p w:rsidR="00BA35E6" w:rsidRPr="00872381" w:rsidRDefault="00BA35E6" w:rsidP="00BA35E6">
            <w:pPr>
              <w:rPr>
                <w:color w:val="000000"/>
              </w:rPr>
            </w:pPr>
            <w:r w:rsidRPr="00872381">
              <w:rPr>
                <w:color w:val="000000"/>
              </w:rPr>
              <w:t>CABO FLEXIVEL PVC 750 V, 2 CONDUTORES DE 1,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6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w:t>
            </w:r>
          </w:p>
        </w:tc>
        <w:tc>
          <w:tcPr>
            <w:tcW w:w="2542" w:type="pct"/>
            <w:vAlign w:val="center"/>
          </w:tcPr>
          <w:p w:rsidR="00BA35E6" w:rsidRPr="00872381" w:rsidRDefault="00BA35E6" w:rsidP="00BA35E6">
            <w:pPr>
              <w:rPr>
                <w:color w:val="000000"/>
              </w:rPr>
            </w:pPr>
            <w:r w:rsidRPr="00872381">
              <w:rPr>
                <w:color w:val="000000"/>
              </w:rPr>
              <w:t>CABO FLEXIVEL PVC 750 V, 2 CONDUTORES DE 4,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w:t>
            </w:r>
          </w:p>
        </w:tc>
        <w:tc>
          <w:tcPr>
            <w:tcW w:w="2542" w:type="pct"/>
            <w:vAlign w:val="center"/>
          </w:tcPr>
          <w:p w:rsidR="00BA35E6" w:rsidRPr="00872381" w:rsidRDefault="00BA35E6" w:rsidP="00BA35E6">
            <w:pPr>
              <w:rPr>
                <w:color w:val="000000"/>
              </w:rPr>
            </w:pPr>
            <w:r w:rsidRPr="00872381">
              <w:rPr>
                <w:color w:val="000000"/>
              </w:rPr>
              <w:t>CABO FLEXIVEL PVC 750 V, 2 CONDUTORES DE 6,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w:t>
            </w:r>
          </w:p>
        </w:tc>
        <w:tc>
          <w:tcPr>
            <w:tcW w:w="2542" w:type="pct"/>
            <w:vAlign w:val="center"/>
          </w:tcPr>
          <w:p w:rsidR="00BA35E6" w:rsidRPr="00872381" w:rsidRDefault="00BA35E6" w:rsidP="00BA35E6">
            <w:pPr>
              <w:rPr>
                <w:color w:val="000000"/>
              </w:rPr>
            </w:pPr>
            <w:r w:rsidRPr="00872381">
              <w:rPr>
                <w:color w:val="000000"/>
              </w:rPr>
              <w:t>CABO FLEXIVEL PVC 750 V, 3 CONDUTORES DE 1,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6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w:t>
            </w:r>
          </w:p>
        </w:tc>
        <w:tc>
          <w:tcPr>
            <w:tcW w:w="2542" w:type="pct"/>
            <w:vAlign w:val="center"/>
          </w:tcPr>
          <w:p w:rsidR="00BA35E6" w:rsidRPr="00872381" w:rsidRDefault="00BA35E6" w:rsidP="00BA35E6">
            <w:pPr>
              <w:rPr>
                <w:color w:val="000000"/>
              </w:rPr>
            </w:pPr>
            <w:r w:rsidRPr="00872381">
              <w:rPr>
                <w:color w:val="000000"/>
              </w:rPr>
              <w:t>CABO FLEXIVEL PVC 750 V, 3 CONDUTORES DE 4,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w:t>
            </w:r>
          </w:p>
        </w:tc>
        <w:tc>
          <w:tcPr>
            <w:tcW w:w="2542" w:type="pct"/>
            <w:vAlign w:val="center"/>
          </w:tcPr>
          <w:p w:rsidR="00BA35E6" w:rsidRPr="00872381" w:rsidRDefault="00BA35E6" w:rsidP="00BA35E6">
            <w:pPr>
              <w:rPr>
                <w:color w:val="000000"/>
              </w:rPr>
            </w:pPr>
            <w:r w:rsidRPr="00872381">
              <w:rPr>
                <w:color w:val="000000"/>
              </w:rPr>
              <w:t>CABO FLEXIVEL PVC 750 V, 3 CONDUTORES DE 6,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w:t>
            </w:r>
          </w:p>
        </w:tc>
        <w:tc>
          <w:tcPr>
            <w:tcW w:w="2542" w:type="pct"/>
            <w:vAlign w:val="center"/>
          </w:tcPr>
          <w:p w:rsidR="00BA35E6" w:rsidRPr="00872381" w:rsidRDefault="00BA35E6" w:rsidP="00BA35E6">
            <w:pPr>
              <w:rPr>
                <w:color w:val="000000"/>
              </w:rPr>
            </w:pPr>
            <w:r w:rsidRPr="00872381">
              <w:rPr>
                <w:color w:val="000000"/>
              </w:rPr>
              <w:t>CABO FLEXIVEL PVC 750 V, 4 CONDUTORES DE 1,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6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8</w:t>
            </w:r>
          </w:p>
        </w:tc>
        <w:tc>
          <w:tcPr>
            <w:tcW w:w="2542" w:type="pct"/>
            <w:vAlign w:val="center"/>
          </w:tcPr>
          <w:p w:rsidR="00BA35E6" w:rsidRPr="00872381" w:rsidRDefault="00BA35E6" w:rsidP="00BA35E6">
            <w:pPr>
              <w:rPr>
                <w:color w:val="000000"/>
              </w:rPr>
            </w:pPr>
            <w:r w:rsidRPr="00872381">
              <w:rPr>
                <w:color w:val="000000"/>
              </w:rPr>
              <w:t>CABO FLEXIVEL PVC 750 V, 4 CONDUTORES DE 4,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9</w:t>
            </w:r>
          </w:p>
        </w:tc>
        <w:tc>
          <w:tcPr>
            <w:tcW w:w="2542" w:type="pct"/>
            <w:vAlign w:val="center"/>
          </w:tcPr>
          <w:p w:rsidR="00BA35E6" w:rsidRPr="00872381" w:rsidRDefault="00BA35E6" w:rsidP="00BA35E6">
            <w:pPr>
              <w:rPr>
                <w:color w:val="000000"/>
              </w:rPr>
            </w:pPr>
            <w:r w:rsidRPr="00872381">
              <w:rPr>
                <w:color w:val="000000"/>
              </w:rPr>
              <w:t>CABO FLEXIVEL PVC 750 V, 4 CONDUTORES DE 6,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0</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1,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1</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1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2</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16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3</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2,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4</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2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5</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3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6</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4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7</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5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8</w:t>
            </w:r>
          </w:p>
        </w:tc>
        <w:tc>
          <w:tcPr>
            <w:tcW w:w="2542" w:type="pct"/>
            <w:vAlign w:val="center"/>
          </w:tcPr>
          <w:p w:rsidR="00BA35E6" w:rsidRPr="00872381" w:rsidRDefault="00BA35E6" w:rsidP="00BA35E6">
            <w:pPr>
              <w:rPr>
                <w:color w:val="000000"/>
              </w:rPr>
            </w:pPr>
            <w:r w:rsidRPr="00872381">
              <w:rPr>
                <w:color w:val="000000"/>
              </w:rPr>
              <w:t>CABO MULTIPOLAR DE COBRE, FLEXIVEL, CLASSE 4 OU 5, ISOLACAO EM HEPR, COBERTURA EM PVC-ST2, ANTICHAMA BWF-B, 0,6/1 KV, 3 CONDUTORES DE 6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59</w:t>
            </w:r>
          </w:p>
        </w:tc>
        <w:tc>
          <w:tcPr>
            <w:tcW w:w="2542" w:type="pct"/>
            <w:vAlign w:val="center"/>
          </w:tcPr>
          <w:p w:rsidR="00BA35E6" w:rsidRPr="00872381" w:rsidRDefault="00BA35E6" w:rsidP="00BA35E6">
            <w:pPr>
              <w:rPr>
                <w:color w:val="000000"/>
              </w:rPr>
            </w:pPr>
            <w:r w:rsidRPr="00872381">
              <w:rPr>
                <w:color w:val="000000"/>
              </w:rPr>
              <w:t>CABO TELEFONICO CCI 50, 3 PARES, USO INTERNO, SEM BLINDAGE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0</w:t>
            </w:r>
          </w:p>
        </w:tc>
        <w:tc>
          <w:tcPr>
            <w:tcW w:w="2542" w:type="pct"/>
            <w:vAlign w:val="center"/>
          </w:tcPr>
          <w:p w:rsidR="00BA35E6" w:rsidRPr="00872381" w:rsidRDefault="00BA35E6" w:rsidP="00BA35E6">
            <w:pPr>
              <w:rPr>
                <w:color w:val="000000"/>
              </w:rPr>
            </w:pPr>
            <w:r w:rsidRPr="00872381">
              <w:rPr>
                <w:color w:val="000000"/>
              </w:rPr>
              <w:t>CABO TELEFONICO CCI 50, 4 PARES, USO INTERNO, SEM BLINDAGE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1</w:t>
            </w:r>
          </w:p>
        </w:tc>
        <w:tc>
          <w:tcPr>
            <w:tcW w:w="2542" w:type="pct"/>
            <w:vAlign w:val="center"/>
          </w:tcPr>
          <w:p w:rsidR="00BA35E6" w:rsidRPr="00872381" w:rsidRDefault="00BA35E6" w:rsidP="00BA35E6">
            <w:pPr>
              <w:rPr>
                <w:color w:val="000000"/>
              </w:rPr>
            </w:pPr>
            <w:r w:rsidRPr="00872381">
              <w:rPr>
                <w:color w:val="000000"/>
              </w:rPr>
              <w:t>CABO TELEFONICO CCI 50, 5 PARES, USO INTERNO, SEM BLINDAGE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2</w:t>
            </w:r>
          </w:p>
        </w:tc>
        <w:tc>
          <w:tcPr>
            <w:tcW w:w="2542" w:type="pct"/>
            <w:vAlign w:val="center"/>
          </w:tcPr>
          <w:p w:rsidR="00BA35E6" w:rsidRPr="00872381" w:rsidRDefault="00BA35E6" w:rsidP="00BA35E6">
            <w:pPr>
              <w:rPr>
                <w:color w:val="000000"/>
              </w:rPr>
            </w:pPr>
            <w:r w:rsidRPr="00872381">
              <w:rPr>
                <w:color w:val="000000"/>
              </w:rPr>
              <w:t>CABO TELEFONICO CCI 50, 6 PARES, USO INTERNO, SEM BLINDAGE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3</w:t>
            </w:r>
          </w:p>
        </w:tc>
        <w:tc>
          <w:tcPr>
            <w:tcW w:w="2542" w:type="pct"/>
            <w:vAlign w:val="center"/>
          </w:tcPr>
          <w:p w:rsidR="00BA35E6" w:rsidRPr="00872381" w:rsidRDefault="00BA35E6" w:rsidP="00BA35E6">
            <w:pPr>
              <w:rPr>
                <w:color w:val="000000"/>
              </w:rPr>
            </w:pPr>
            <w:r w:rsidRPr="00872381">
              <w:rPr>
                <w:color w:val="000000"/>
              </w:rPr>
              <w:t>CABO TELEFONICO CI 50, 20 PARES, USO INTERNO</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4</w:t>
            </w:r>
          </w:p>
        </w:tc>
        <w:tc>
          <w:tcPr>
            <w:tcW w:w="2542" w:type="pct"/>
            <w:vAlign w:val="center"/>
          </w:tcPr>
          <w:p w:rsidR="00BA35E6" w:rsidRPr="00872381" w:rsidRDefault="00BA35E6" w:rsidP="00BA35E6">
            <w:pPr>
              <w:rPr>
                <w:color w:val="000000"/>
              </w:rPr>
            </w:pPr>
            <w:r w:rsidRPr="00872381">
              <w:rPr>
                <w:color w:val="000000"/>
              </w:rPr>
              <w:t>CABO TELEFONICO CTP - APL - 50, 100 PARES, USO EXTERNO</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5</w:t>
            </w:r>
          </w:p>
        </w:tc>
        <w:tc>
          <w:tcPr>
            <w:tcW w:w="2542" w:type="pct"/>
            <w:vAlign w:val="center"/>
          </w:tcPr>
          <w:p w:rsidR="00BA35E6" w:rsidRPr="00872381" w:rsidRDefault="00BA35E6" w:rsidP="00BA35E6">
            <w:pPr>
              <w:rPr>
                <w:color w:val="000000"/>
              </w:rPr>
            </w:pPr>
            <w:r w:rsidRPr="00872381">
              <w:rPr>
                <w:color w:val="000000"/>
              </w:rPr>
              <w:t>CAIXA DE INSPECAO PARA ATERRAMENTO E PARA RAIOS, EM POLIPROPILENO, DIAMETRO = 300 MM X ALTURA = 40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6</w:t>
            </w:r>
          </w:p>
        </w:tc>
        <w:tc>
          <w:tcPr>
            <w:tcW w:w="2542" w:type="pct"/>
            <w:vAlign w:val="center"/>
          </w:tcPr>
          <w:p w:rsidR="00BA35E6" w:rsidRPr="00872381" w:rsidRDefault="00BA35E6" w:rsidP="00BA35E6">
            <w:pPr>
              <w:rPr>
                <w:color w:val="000000"/>
              </w:rPr>
            </w:pPr>
            <w:r w:rsidRPr="00872381">
              <w:rPr>
                <w:color w:val="000000"/>
              </w:rPr>
              <w:t>CAIXA DE INSPECAO PARA ATERRAMENTO OU OUTRO USO, EM PVC, DN = 300 X *30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7</w:t>
            </w:r>
          </w:p>
        </w:tc>
        <w:tc>
          <w:tcPr>
            <w:tcW w:w="2542" w:type="pct"/>
            <w:vAlign w:val="center"/>
          </w:tcPr>
          <w:p w:rsidR="00BA35E6" w:rsidRPr="00872381" w:rsidRDefault="00BA35E6" w:rsidP="00BA35E6">
            <w:pPr>
              <w:rPr>
                <w:color w:val="000000"/>
              </w:rPr>
            </w:pPr>
            <w:r w:rsidRPr="00872381">
              <w:rPr>
                <w:color w:val="000000"/>
              </w:rPr>
              <w:t>CAIXA DE LUZ "3 X 3" EM ACO ESMALTAD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8</w:t>
            </w:r>
          </w:p>
        </w:tc>
        <w:tc>
          <w:tcPr>
            <w:tcW w:w="2542" w:type="pct"/>
            <w:vAlign w:val="center"/>
          </w:tcPr>
          <w:p w:rsidR="00BA35E6" w:rsidRPr="00872381" w:rsidRDefault="00BA35E6" w:rsidP="00BA35E6">
            <w:pPr>
              <w:rPr>
                <w:color w:val="000000"/>
              </w:rPr>
            </w:pPr>
            <w:r w:rsidRPr="00872381">
              <w:rPr>
                <w:color w:val="000000"/>
              </w:rPr>
              <w:t>CAIXA DE LUZ "4 X 2" EM ACO ESMALTAD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69</w:t>
            </w:r>
          </w:p>
        </w:tc>
        <w:tc>
          <w:tcPr>
            <w:tcW w:w="2542" w:type="pct"/>
            <w:vAlign w:val="center"/>
          </w:tcPr>
          <w:p w:rsidR="00BA35E6" w:rsidRPr="00872381" w:rsidRDefault="00BA35E6" w:rsidP="00BA35E6">
            <w:pPr>
              <w:rPr>
                <w:color w:val="000000"/>
              </w:rPr>
            </w:pPr>
            <w:r w:rsidRPr="00872381">
              <w:rPr>
                <w:color w:val="000000"/>
              </w:rPr>
              <w:t>CAIXA DE LUZ "4 X 4" EM ACO ESMALTAD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0</w:t>
            </w:r>
          </w:p>
        </w:tc>
        <w:tc>
          <w:tcPr>
            <w:tcW w:w="2542" w:type="pct"/>
            <w:vAlign w:val="center"/>
          </w:tcPr>
          <w:p w:rsidR="00BA35E6" w:rsidRPr="00872381" w:rsidRDefault="00BA35E6" w:rsidP="00BA35E6">
            <w:pPr>
              <w:rPr>
                <w:color w:val="000000"/>
              </w:rPr>
            </w:pPr>
            <w:r w:rsidRPr="00872381">
              <w:rPr>
                <w:color w:val="000000"/>
              </w:rPr>
              <w:t>CAIXA DE PASSAGEM / DERIVACAO / LUZ, OCTOGONAL 4 X4, EM ACO ESMALTADA, COM FUNDO MOVEL SIMPLES (FM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1</w:t>
            </w:r>
          </w:p>
        </w:tc>
        <w:tc>
          <w:tcPr>
            <w:tcW w:w="2542" w:type="pct"/>
            <w:vAlign w:val="center"/>
          </w:tcPr>
          <w:p w:rsidR="00BA35E6" w:rsidRPr="00872381" w:rsidRDefault="00BA35E6" w:rsidP="00BA35E6">
            <w:pPr>
              <w:rPr>
                <w:color w:val="000000"/>
              </w:rPr>
            </w:pPr>
            <w:r w:rsidRPr="00872381">
              <w:rPr>
                <w:color w:val="000000"/>
              </w:rPr>
              <w:t>CAIXA DE PASSAGEM ELETRICA DE PAREDE, DE EMBUTIR, EM PVC, COM TAMPA APARAFUSADA, DIMENSOES 120 X 120 X *75*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2</w:t>
            </w:r>
          </w:p>
        </w:tc>
        <w:tc>
          <w:tcPr>
            <w:tcW w:w="2542" w:type="pct"/>
            <w:vAlign w:val="center"/>
          </w:tcPr>
          <w:p w:rsidR="00BA35E6" w:rsidRPr="00872381" w:rsidRDefault="00BA35E6" w:rsidP="00BA35E6">
            <w:pPr>
              <w:rPr>
                <w:color w:val="000000"/>
              </w:rPr>
            </w:pPr>
            <w:r w:rsidRPr="00872381">
              <w:rPr>
                <w:color w:val="000000"/>
              </w:rPr>
              <w:t>CAIXA DE PASSAGEM ELETRICA DE PAREDE, DE EMBUTIR, EM PVC, COM TAMPA APARAFUSADA, DIMENSOES 150 X 150 X *75*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3</w:t>
            </w:r>
          </w:p>
        </w:tc>
        <w:tc>
          <w:tcPr>
            <w:tcW w:w="2542" w:type="pct"/>
            <w:vAlign w:val="center"/>
          </w:tcPr>
          <w:p w:rsidR="00BA35E6" w:rsidRPr="00872381" w:rsidRDefault="00BA35E6" w:rsidP="00BA35E6">
            <w:pPr>
              <w:rPr>
                <w:color w:val="000000"/>
              </w:rPr>
            </w:pPr>
            <w:r w:rsidRPr="00872381">
              <w:rPr>
                <w:color w:val="000000"/>
              </w:rPr>
              <w:t>CAIXA DE PASSAGEM ELETRICA DE PAREDE, DE EMBUTIR, EM PVC, COM TAMPA APARAFUSADA, DIMENSOES 200 X 200 X *9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4</w:t>
            </w:r>
          </w:p>
        </w:tc>
        <w:tc>
          <w:tcPr>
            <w:tcW w:w="2542" w:type="pct"/>
            <w:vAlign w:val="center"/>
          </w:tcPr>
          <w:p w:rsidR="00BA35E6" w:rsidRPr="00872381" w:rsidRDefault="00BA35E6" w:rsidP="00BA35E6">
            <w:pPr>
              <w:rPr>
                <w:color w:val="000000"/>
              </w:rPr>
            </w:pPr>
            <w:r w:rsidRPr="00872381">
              <w:rPr>
                <w:color w:val="000000"/>
              </w:rPr>
              <w:t>CAIXA DE PASSAGEM ELETRICA DE PAREDE, DE EMBUTIR, EM TERMOPLASTICO / PVC, COM TAMPA APARAFUSADA, DIMENSOES 400 X 400 X *12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5</w:t>
            </w:r>
          </w:p>
        </w:tc>
        <w:tc>
          <w:tcPr>
            <w:tcW w:w="2542" w:type="pct"/>
            <w:vAlign w:val="center"/>
          </w:tcPr>
          <w:p w:rsidR="00BA35E6" w:rsidRPr="00872381" w:rsidRDefault="00BA35E6" w:rsidP="00BA35E6">
            <w:pPr>
              <w:rPr>
                <w:color w:val="000000"/>
              </w:rPr>
            </w:pPr>
            <w:r w:rsidRPr="00872381">
              <w:rPr>
                <w:color w:val="000000"/>
              </w:rPr>
              <w:t>CAIXA DE PASSAGEM ELETRICA DE PAREDE, DE SOBREPOR, EM PVC, COM TAMPA APARAFUSADA, DIMENSOES 300 X 300 X *10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6</w:t>
            </w:r>
          </w:p>
        </w:tc>
        <w:tc>
          <w:tcPr>
            <w:tcW w:w="2542" w:type="pct"/>
            <w:vAlign w:val="center"/>
          </w:tcPr>
          <w:p w:rsidR="00BA35E6" w:rsidRPr="00872381" w:rsidRDefault="00BA35E6" w:rsidP="00BA35E6">
            <w:pPr>
              <w:rPr>
                <w:color w:val="000000"/>
              </w:rPr>
            </w:pPr>
            <w:r w:rsidRPr="00872381">
              <w:rPr>
                <w:color w:val="000000"/>
              </w:rPr>
              <w:t>CAIXA DE PASSAGEM ELETRICA DE PAREDE, DE SOBREPOR, EM PVC, COM TAMPA APARAFUSADA, DIMENSOES, 400 X 400 X *12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7</w:t>
            </w:r>
          </w:p>
        </w:tc>
        <w:tc>
          <w:tcPr>
            <w:tcW w:w="2542" w:type="pct"/>
            <w:vAlign w:val="center"/>
          </w:tcPr>
          <w:p w:rsidR="00BA35E6" w:rsidRPr="00872381" w:rsidRDefault="00BA35E6" w:rsidP="00BA35E6">
            <w:pPr>
              <w:rPr>
                <w:color w:val="000000"/>
              </w:rPr>
            </w:pPr>
            <w:r w:rsidRPr="00872381">
              <w:rPr>
                <w:color w:val="000000"/>
              </w:rPr>
              <w:t>CAIXA DE PASSAGEM ELETRICA DE PAREDE, DE SOBREPOR, EM TERMOPLASTICO / PVC, COM TAMPA APARAFUSADA, DIMENSOES 200 X 200 X *10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8</w:t>
            </w:r>
          </w:p>
        </w:tc>
        <w:tc>
          <w:tcPr>
            <w:tcW w:w="2542" w:type="pct"/>
            <w:vAlign w:val="center"/>
          </w:tcPr>
          <w:p w:rsidR="00BA35E6" w:rsidRPr="00872381" w:rsidRDefault="00BA35E6" w:rsidP="00BA35E6">
            <w:pPr>
              <w:rPr>
                <w:color w:val="000000"/>
              </w:rPr>
            </w:pPr>
            <w:r w:rsidRPr="00872381">
              <w:rPr>
                <w:color w:val="000000"/>
              </w:rPr>
              <w:t>CAIXA DE PASSAGEM ELETRICA DE PAREDE, DE SOBREPOR, EM TERMOPLASTICO / PVC, COM TAMPA APARAFUSADA, DIMENSOES, 150 X 150 X *10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79</w:t>
            </w:r>
          </w:p>
        </w:tc>
        <w:tc>
          <w:tcPr>
            <w:tcW w:w="2542" w:type="pct"/>
            <w:vAlign w:val="center"/>
          </w:tcPr>
          <w:p w:rsidR="00BA35E6" w:rsidRPr="00872381" w:rsidRDefault="00BA35E6" w:rsidP="00BA35E6">
            <w:pPr>
              <w:rPr>
                <w:color w:val="000000"/>
              </w:rPr>
            </w:pPr>
            <w:r w:rsidRPr="00872381">
              <w:rPr>
                <w:color w:val="000000"/>
              </w:rPr>
              <w:t>CAIXA DE PASSAGEM ELETRICA, PARA PISO, EM PVC, DIMENSOES DE 3/4" A 4"</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0</w:t>
            </w:r>
          </w:p>
        </w:tc>
        <w:tc>
          <w:tcPr>
            <w:tcW w:w="2542" w:type="pct"/>
            <w:vAlign w:val="center"/>
          </w:tcPr>
          <w:p w:rsidR="00BA35E6" w:rsidRPr="00872381" w:rsidRDefault="00BA35E6" w:rsidP="00BA35E6">
            <w:pPr>
              <w:rPr>
                <w:color w:val="000000"/>
              </w:rPr>
            </w:pPr>
            <w:r w:rsidRPr="00872381">
              <w:rPr>
                <w:color w:val="000000"/>
              </w:rPr>
              <w:t>CAIXA DE PASSAGEM METALICA DE SOBREPOR COM TAMPA PARAFUSADA, DIMENSOES 20 X 20 X 10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1</w:t>
            </w:r>
          </w:p>
        </w:tc>
        <w:tc>
          <w:tcPr>
            <w:tcW w:w="2542" w:type="pct"/>
            <w:vAlign w:val="center"/>
          </w:tcPr>
          <w:p w:rsidR="00BA35E6" w:rsidRPr="00872381" w:rsidRDefault="00BA35E6" w:rsidP="00BA35E6">
            <w:pPr>
              <w:rPr>
                <w:color w:val="000000"/>
              </w:rPr>
            </w:pPr>
            <w:r w:rsidRPr="00872381">
              <w:rPr>
                <w:color w:val="000000"/>
              </w:rPr>
              <w:t>CAIXA DE PASSAGEM METALICA DE SOBREPOR COM TAMPA PARAFUSADA, DIMENSOES 30 X 30 X 10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2</w:t>
            </w:r>
          </w:p>
        </w:tc>
        <w:tc>
          <w:tcPr>
            <w:tcW w:w="2542" w:type="pct"/>
            <w:vAlign w:val="center"/>
          </w:tcPr>
          <w:p w:rsidR="00BA35E6" w:rsidRPr="00872381" w:rsidRDefault="00BA35E6" w:rsidP="00BA35E6">
            <w:pPr>
              <w:rPr>
                <w:color w:val="000000"/>
              </w:rPr>
            </w:pPr>
            <w:r w:rsidRPr="00872381">
              <w:rPr>
                <w:color w:val="000000"/>
              </w:rPr>
              <w:t>CAIXA DE PASSAGEM METALICA DE SOBREPOR COM TAMPA PARAFUSADA, DIMENSOES 40 X 40 X 15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3</w:t>
            </w:r>
          </w:p>
        </w:tc>
        <w:tc>
          <w:tcPr>
            <w:tcW w:w="2542" w:type="pct"/>
            <w:vAlign w:val="center"/>
          </w:tcPr>
          <w:p w:rsidR="00BA35E6" w:rsidRPr="00872381" w:rsidRDefault="00BA35E6" w:rsidP="00BA35E6">
            <w:pPr>
              <w:rPr>
                <w:color w:val="000000"/>
              </w:rPr>
            </w:pPr>
            <w:r w:rsidRPr="00872381">
              <w:rPr>
                <w:color w:val="000000"/>
              </w:rPr>
              <w:t>CAIXA DE PASSAGEM METALICA DE SOBREPOR COM TAMPA PARAFUSADA, DIMENSOES 50 X 50 X 15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4</w:t>
            </w:r>
          </w:p>
        </w:tc>
        <w:tc>
          <w:tcPr>
            <w:tcW w:w="2542" w:type="pct"/>
            <w:vAlign w:val="center"/>
          </w:tcPr>
          <w:p w:rsidR="00BA35E6" w:rsidRPr="00872381" w:rsidRDefault="00BA35E6" w:rsidP="00BA35E6">
            <w:pPr>
              <w:rPr>
                <w:color w:val="000000"/>
              </w:rPr>
            </w:pPr>
            <w:r w:rsidRPr="00872381">
              <w:rPr>
                <w:color w:val="000000"/>
              </w:rPr>
              <w:t>CAIXA DE PASSAGEM METALICA DE SOBREPOR COM TAMPA PARAFUSADA, DIMENSOES 60 X 60 X 20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5</w:t>
            </w:r>
          </w:p>
        </w:tc>
        <w:tc>
          <w:tcPr>
            <w:tcW w:w="2542" w:type="pct"/>
            <w:vAlign w:val="center"/>
          </w:tcPr>
          <w:p w:rsidR="00BA35E6" w:rsidRPr="00872381" w:rsidRDefault="00BA35E6" w:rsidP="00BA35E6">
            <w:pPr>
              <w:rPr>
                <w:color w:val="000000"/>
              </w:rPr>
            </w:pPr>
            <w:r w:rsidRPr="00872381">
              <w:rPr>
                <w:color w:val="000000"/>
              </w:rPr>
              <w:t>CAIXA DE PASSAGEM METALICA, DE SOBREPOR, COM TAMPA APARAFUSADA, DIMENSOES 15 X 15 X *10*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6</w:t>
            </w:r>
          </w:p>
        </w:tc>
        <w:tc>
          <w:tcPr>
            <w:tcW w:w="2542" w:type="pct"/>
            <w:vAlign w:val="center"/>
          </w:tcPr>
          <w:p w:rsidR="00BA35E6" w:rsidRPr="00872381" w:rsidRDefault="00BA35E6" w:rsidP="00BA35E6">
            <w:pPr>
              <w:rPr>
                <w:color w:val="000000"/>
              </w:rPr>
            </w:pPr>
            <w:r w:rsidRPr="00872381">
              <w:rPr>
                <w:color w:val="000000"/>
              </w:rPr>
              <w:t>CAIXA DE PASSAGEM METALICA, DE SOBREPOR, COM TAMPA APARAFUSADA, DIMENSOES 35 X 35 X *12*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7</w:t>
            </w:r>
          </w:p>
        </w:tc>
        <w:tc>
          <w:tcPr>
            <w:tcW w:w="2542" w:type="pct"/>
            <w:vAlign w:val="center"/>
          </w:tcPr>
          <w:p w:rsidR="00BA35E6" w:rsidRPr="00872381" w:rsidRDefault="00BA35E6" w:rsidP="00BA35E6">
            <w:pPr>
              <w:rPr>
                <w:color w:val="000000"/>
              </w:rPr>
            </w:pPr>
            <w:r w:rsidRPr="00872381">
              <w:rPr>
                <w:color w:val="000000"/>
              </w:rPr>
              <w:t>CAIXA DE PASSAGEM, EM PVC, DE 4" X 2", PARA ELETRODUTO FLEXIVEL CORRUGA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8</w:t>
            </w:r>
          </w:p>
        </w:tc>
        <w:tc>
          <w:tcPr>
            <w:tcW w:w="2542" w:type="pct"/>
            <w:vAlign w:val="center"/>
          </w:tcPr>
          <w:p w:rsidR="00BA35E6" w:rsidRPr="00872381" w:rsidRDefault="00BA35E6" w:rsidP="00BA35E6">
            <w:pPr>
              <w:rPr>
                <w:color w:val="000000"/>
              </w:rPr>
            </w:pPr>
            <w:r w:rsidRPr="00872381">
              <w:rPr>
                <w:color w:val="000000"/>
              </w:rPr>
              <w:t>CAIXA DE PASSAGEM, EM PVC, DE 4" X 4", PARA ELETRODUTO FLEXIVEL CORRUGA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89</w:t>
            </w:r>
          </w:p>
        </w:tc>
        <w:tc>
          <w:tcPr>
            <w:tcW w:w="2542" w:type="pct"/>
            <w:vAlign w:val="center"/>
          </w:tcPr>
          <w:p w:rsidR="00BA35E6" w:rsidRPr="00872381" w:rsidRDefault="00BA35E6" w:rsidP="00BA35E6">
            <w:pPr>
              <w:rPr>
                <w:color w:val="000000"/>
              </w:rPr>
            </w:pPr>
            <w:r w:rsidRPr="00872381">
              <w:rPr>
                <w:color w:val="000000"/>
              </w:rPr>
              <w:t>CAIXA DE PASSAGEM/ LUZ / TELEFONIA, DE EMBUTIR, EM CHAPA DE ACO GALVANIZADO, DIMENSOES 120 X 120 X *12* CM (PADRAO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0</w:t>
            </w:r>
          </w:p>
        </w:tc>
        <w:tc>
          <w:tcPr>
            <w:tcW w:w="2542" w:type="pct"/>
            <w:vAlign w:val="center"/>
          </w:tcPr>
          <w:p w:rsidR="00BA35E6" w:rsidRPr="00872381" w:rsidRDefault="00BA35E6" w:rsidP="00BA35E6">
            <w:pPr>
              <w:rPr>
                <w:color w:val="000000"/>
              </w:rPr>
            </w:pPr>
            <w:r w:rsidRPr="00872381">
              <w:rPr>
                <w:color w:val="000000"/>
              </w:rPr>
              <w:t>CAIXA DE PASSAGEM/ LUZ / TELEFONIA, DE EMBUTIR, EM CHAPA DE ACO GALVANIZADO, DIMENSOES 150 X 150 X 15 CM (PADRAO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1</w:t>
            </w:r>
          </w:p>
        </w:tc>
        <w:tc>
          <w:tcPr>
            <w:tcW w:w="2542" w:type="pct"/>
            <w:vAlign w:val="center"/>
          </w:tcPr>
          <w:p w:rsidR="00BA35E6" w:rsidRPr="00872381" w:rsidRDefault="00BA35E6" w:rsidP="00BA35E6">
            <w:pPr>
              <w:rPr>
                <w:color w:val="000000"/>
              </w:rPr>
            </w:pPr>
            <w:r w:rsidRPr="00872381">
              <w:rPr>
                <w:color w:val="000000"/>
              </w:rPr>
              <w:t>CAIXA DE PASSAGEM/ LUZ / TELEFONIA, DE EMBUTIR, EM CHAPA DE ACO GALVANIZADO, DIMENSOES 20 X 20 X *12* CM (PADRAO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2</w:t>
            </w:r>
          </w:p>
        </w:tc>
        <w:tc>
          <w:tcPr>
            <w:tcW w:w="2542" w:type="pct"/>
            <w:vAlign w:val="center"/>
          </w:tcPr>
          <w:p w:rsidR="00BA35E6" w:rsidRPr="00872381" w:rsidRDefault="00BA35E6" w:rsidP="00BA35E6">
            <w:pPr>
              <w:rPr>
                <w:color w:val="000000"/>
              </w:rPr>
            </w:pPr>
            <w:r w:rsidRPr="00872381">
              <w:rPr>
                <w:color w:val="000000"/>
              </w:rPr>
              <w:t>CAIXA DE PASSAGEM/ LUZ / TELEFONIA, DE EMBUTIR, EM CHAPA DE ACO GALVANIZADO, DIMENSOES 40 X 40 X *12* CM (PADRAO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3</w:t>
            </w:r>
          </w:p>
        </w:tc>
        <w:tc>
          <w:tcPr>
            <w:tcW w:w="2542" w:type="pct"/>
            <w:vAlign w:val="center"/>
          </w:tcPr>
          <w:p w:rsidR="00BA35E6" w:rsidRPr="00872381" w:rsidRDefault="00BA35E6" w:rsidP="00BA35E6">
            <w:pPr>
              <w:rPr>
                <w:color w:val="000000"/>
              </w:rPr>
            </w:pPr>
            <w:r w:rsidRPr="00872381">
              <w:rPr>
                <w:color w:val="000000"/>
              </w:rPr>
              <w:t>CAIXA DE PASSAGEM/ LUZ / TELEFONIA, DE EMBUTIR, EM CHAPA DE ACO GALVANIZADO, DIMENSOES 60 X 60 X *12* CM (PADRAO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4</w:t>
            </w:r>
          </w:p>
        </w:tc>
        <w:tc>
          <w:tcPr>
            <w:tcW w:w="2542" w:type="pct"/>
            <w:vAlign w:val="center"/>
          </w:tcPr>
          <w:p w:rsidR="00BA35E6" w:rsidRPr="00872381" w:rsidRDefault="00BA35E6" w:rsidP="00BA35E6">
            <w:pPr>
              <w:rPr>
                <w:color w:val="000000"/>
              </w:rPr>
            </w:pPr>
            <w:r w:rsidRPr="00872381">
              <w:rPr>
                <w:color w:val="000000"/>
              </w:rPr>
              <w:t>CAIXA DE PROTECAO EXTERNA PARA MEDIDOR HOROSAZONAL, DE BAIXA TENSAO, COM MODULO, EM CHAPA DE ACO (PADRAO DA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5</w:t>
            </w:r>
          </w:p>
        </w:tc>
        <w:tc>
          <w:tcPr>
            <w:tcW w:w="2542" w:type="pct"/>
            <w:vAlign w:val="center"/>
          </w:tcPr>
          <w:p w:rsidR="00BA35E6" w:rsidRPr="00872381" w:rsidRDefault="00BA35E6" w:rsidP="00BA35E6">
            <w:pPr>
              <w:rPr>
                <w:color w:val="000000"/>
              </w:rPr>
            </w:pPr>
            <w:r w:rsidRPr="00872381">
              <w:rPr>
                <w:color w:val="000000"/>
              </w:rPr>
              <w:t>CAIXA DE PROTECAO PARA TRANSFORMADOR CORRENTE, EM CHAPA DE ACO 18 USG (PADRAO DA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6</w:t>
            </w:r>
          </w:p>
        </w:tc>
        <w:tc>
          <w:tcPr>
            <w:tcW w:w="2542" w:type="pct"/>
            <w:vAlign w:val="center"/>
          </w:tcPr>
          <w:p w:rsidR="00BA35E6" w:rsidRPr="00872381" w:rsidRDefault="00BA35E6" w:rsidP="00BA35E6">
            <w:pPr>
              <w:rPr>
                <w:color w:val="000000"/>
              </w:rPr>
            </w:pPr>
            <w:r w:rsidRPr="00872381">
              <w:rPr>
                <w:color w:val="000000"/>
              </w:rPr>
              <w:t>CAIXA INTERNA/EXTERNA DE MEDICAO PARA 1 MEDIDOR TRIFASICO, COM VISOR, EM CHAPA DE ACO 18 USG (PADRAO DA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7</w:t>
            </w:r>
          </w:p>
        </w:tc>
        <w:tc>
          <w:tcPr>
            <w:tcW w:w="2542" w:type="pct"/>
            <w:vAlign w:val="center"/>
          </w:tcPr>
          <w:p w:rsidR="00BA35E6" w:rsidRPr="00872381" w:rsidRDefault="00BA35E6" w:rsidP="00BA35E6">
            <w:pPr>
              <w:rPr>
                <w:color w:val="000000"/>
              </w:rPr>
            </w:pPr>
            <w:r w:rsidRPr="00872381">
              <w:rPr>
                <w:color w:val="000000"/>
              </w:rPr>
              <w:t>CAIXA INTERNA/EXTERNA DE MEDICAO PARA 4 MEDIDORES MONOFASICOS, COM VISOR, EM CHAPA DE ACO 18 USG (PADRAO DA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8</w:t>
            </w:r>
          </w:p>
        </w:tc>
        <w:tc>
          <w:tcPr>
            <w:tcW w:w="2542" w:type="pct"/>
            <w:vAlign w:val="center"/>
          </w:tcPr>
          <w:p w:rsidR="00BA35E6" w:rsidRPr="00872381" w:rsidRDefault="00BA35E6" w:rsidP="00BA35E6">
            <w:pPr>
              <w:rPr>
                <w:color w:val="000000"/>
              </w:rPr>
            </w:pPr>
            <w:r w:rsidRPr="00872381">
              <w:rPr>
                <w:color w:val="000000"/>
              </w:rPr>
              <w:t>CAIXA MODULAR PARA MEDIDOR DE ENERGIA AGRUPADA, EM POLICARBONATO / TERMOPLASTICO, COM SUPORTE PARA DISJUNTOR (PADRAO DA CONCESSIONARIA LOC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99</w:t>
            </w:r>
          </w:p>
        </w:tc>
        <w:tc>
          <w:tcPr>
            <w:tcW w:w="2542" w:type="pct"/>
            <w:vAlign w:val="center"/>
          </w:tcPr>
          <w:p w:rsidR="00BA35E6" w:rsidRPr="00872381" w:rsidRDefault="00BA35E6" w:rsidP="00BA35E6">
            <w:pPr>
              <w:rPr>
                <w:color w:val="000000"/>
              </w:rPr>
            </w:pPr>
            <w:r w:rsidRPr="00872381">
              <w:rPr>
                <w:color w:val="000000"/>
              </w:rPr>
              <w:t>CONDULETE EM PVC, TIPO "B",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0</w:t>
            </w:r>
          </w:p>
        </w:tc>
        <w:tc>
          <w:tcPr>
            <w:tcW w:w="2542" w:type="pct"/>
            <w:vAlign w:val="center"/>
          </w:tcPr>
          <w:p w:rsidR="00BA35E6" w:rsidRPr="00872381" w:rsidRDefault="00BA35E6" w:rsidP="00BA35E6">
            <w:pPr>
              <w:rPr>
                <w:color w:val="000000"/>
              </w:rPr>
            </w:pPr>
            <w:r w:rsidRPr="00872381">
              <w:rPr>
                <w:color w:val="000000"/>
              </w:rPr>
              <w:t>CONDULETE EM PVC, TIPO "C",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1</w:t>
            </w:r>
          </w:p>
        </w:tc>
        <w:tc>
          <w:tcPr>
            <w:tcW w:w="2542" w:type="pct"/>
            <w:vAlign w:val="center"/>
          </w:tcPr>
          <w:p w:rsidR="00BA35E6" w:rsidRPr="00872381" w:rsidRDefault="00BA35E6" w:rsidP="00BA35E6">
            <w:pPr>
              <w:rPr>
                <w:color w:val="000000"/>
              </w:rPr>
            </w:pPr>
            <w:r w:rsidRPr="00872381">
              <w:rPr>
                <w:color w:val="000000"/>
              </w:rPr>
              <w:t>CONDULETE EM PVC, TIPO "E",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2</w:t>
            </w:r>
          </w:p>
        </w:tc>
        <w:tc>
          <w:tcPr>
            <w:tcW w:w="2542" w:type="pct"/>
            <w:vAlign w:val="center"/>
          </w:tcPr>
          <w:p w:rsidR="00BA35E6" w:rsidRPr="00872381" w:rsidRDefault="00BA35E6" w:rsidP="00BA35E6">
            <w:pPr>
              <w:rPr>
                <w:color w:val="000000"/>
              </w:rPr>
            </w:pPr>
            <w:r w:rsidRPr="00872381">
              <w:rPr>
                <w:color w:val="000000"/>
              </w:rPr>
              <w:t>CONDULETE EM PVC, TIPO "LB",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3</w:t>
            </w:r>
          </w:p>
        </w:tc>
        <w:tc>
          <w:tcPr>
            <w:tcW w:w="2542" w:type="pct"/>
            <w:vAlign w:val="center"/>
          </w:tcPr>
          <w:p w:rsidR="00BA35E6" w:rsidRPr="00872381" w:rsidRDefault="00BA35E6" w:rsidP="00BA35E6">
            <w:pPr>
              <w:rPr>
                <w:color w:val="000000"/>
              </w:rPr>
            </w:pPr>
            <w:r w:rsidRPr="00872381">
              <w:rPr>
                <w:color w:val="000000"/>
              </w:rPr>
              <w:t>CONDULETE EM PVC, TIPO "LL",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4</w:t>
            </w:r>
          </w:p>
        </w:tc>
        <w:tc>
          <w:tcPr>
            <w:tcW w:w="2542" w:type="pct"/>
            <w:vAlign w:val="center"/>
          </w:tcPr>
          <w:p w:rsidR="00BA35E6" w:rsidRPr="00872381" w:rsidRDefault="00BA35E6" w:rsidP="00BA35E6">
            <w:pPr>
              <w:rPr>
                <w:color w:val="000000"/>
              </w:rPr>
            </w:pPr>
            <w:r w:rsidRPr="00872381">
              <w:rPr>
                <w:color w:val="000000"/>
              </w:rPr>
              <w:t>CONDULETE EM PVC, TIPO "LR",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5</w:t>
            </w:r>
          </w:p>
        </w:tc>
        <w:tc>
          <w:tcPr>
            <w:tcW w:w="2542" w:type="pct"/>
            <w:vAlign w:val="center"/>
          </w:tcPr>
          <w:p w:rsidR="00BA35E6" w:rsidRPr="00872381" w:rsidRDefault="00BA35E6" w:rsidP="00BA35E6">
            <w:pPr>
              <w:rPr>
                <w:color w:val="000000"/>
              </w:rPr>
            </w:pPr>
            <w:r w:rsidRPr="00872381">
              <w:rPr>
                <w:color w:val="000000"/>
              </w:rPr>
              <w:t>CONDULETE EM PVC, TIPO "T",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6</w:t>
            </w:r>
          </w:p>
        </w:tc>
        <w:tc>
          <w:tcPr>
            <w:tcW w:w="2542" w:type="pct"/>
            <w:vAlign w:val="center"/>
          </w:tcPr>
          <w:p w:rsidR="00BA35E6" w:rsidRPr="00872381" w:rsidRDefault="00BA35E6" w:rsidP="00BA35E6">
            <w:pPr>
              <w:rPr>
                <w:color w:val="000000"/>
              </w:rPr>
            </w:pPr>
            <w:r w:rsidRPr="00872381">
              <w:rPr>
                <w:color w:val="000000"/>
              </w:rPr>
              <w:t>CONDULETE EM PVC, TIPO "TB",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7</w:t>
            </w:r>
          </w:p>
        </w:tc>
        <w:tc>
          <w:tcPr>
            <w:tcW w:w="2542" w:type="pct"/>
            <w:vAlign w:val="center"/>
          </w:tcPr>
          <w:p w:rsidR="00BA35E6" w:rsidRPr="00872381" w:rsidRDefault="00BA35E6" w:rsidP="00BA35E6">
            <w:pPr>
              <w:rPr>
                <w:color w:val="000000"/>
              </w:rPr>
            </w:pPr>
            <w:r w:rsidRPr="00872381">
              <w:rPr>
                <w:color w:val="000000"/>
              </w:rPr>
              <w:t>CONDULETE EM PVC, TIPO "X", SEM TAMPA, DE 1"</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8</w:t>
            </w:r>
          </w:p>
        </w:tc>
        <w:tc>
          <w:tcPr>
            <w:tcW w:w="2542" w:type="pct"/>
            <w:vAlign w:val="center"/>
          </w:tcPr>
          <w:p w:rsidR="00BA35E6" w:rsidRPr="00872381" w:rsidRDefault="00BA35E6" w:rsidP="00BA35E6">
            <w:pPr>
              <w:rPr>
                <w:color w:val="000000"/>
              </w:rPr>
            </w:pPr>
            <w:r w:rsidRPr="00872381">
              <w:rPr>
                <w:color w:val="000000"/>
              </w:rPr>
              <w:t>CONECTOR / TOMADA FEMEA RJ 45, CATEGORIA 5 E (CAT 5E) PARA CAB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8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09</w:t>
            </w:r>
          </w:p>
        </w:tc>
        <w:tc>
          <w:tcPr>
            <w:tcW w:w="2542" w:type="pct"/>
            <w:vAlign w:val="center"/>
          </w:tcPr>
          <w:p w:rsidR="00BA35E6" w:rsidRPr="00872381" w:rsidRDefault="00BA35E6" w:rsidP="00BA35E6">
            <w:pPr>
              <w:rPr>
                <w:color w:val="000000"/>
              </w:rPr>
            </w:pPr>
            <w:r w:rsidRPr="00872381">
              <w:rPr>
                <w:color w:val="000000"/>
              </w:rPr>
              <w:t>CONECTOR / TOMADA FEMEA RJ 45, CATEGORIA 6 (CAT 6) PARA CAB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5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0</w:t>
            </w:r>
          </w:p>
        </w:tc>
        <w:tc>
          <w:tcPr>
            <w:tcW w:w="2542" w:type="pct"/>
            <w:vAlign w:val="center"/>
          </w:tcPr>
          <w:p w:rsidR="00BA35E6" w:rsidRPr="00872381" w:rsidRDefault="00BA35E6" w:rsidP="00BA35E6">
            <w:pPr>
              <w:rPr>
                <w:color w:val="000000"/>
              </w:rPr>
            </w:pPr>
            <w:r w:rsidRPr="00872381">
              <w:rPr>
                <w:color w:val="000000"/>
              </w:rPr>
              <w:t>CONECTOR CURVO 90 GRAUS DE ALUMINIO, BITOLA 1 1/2",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1</w:t>
            </w:r>
          </w:p>
        </w:tc>
        <w:tc>
          <w:tcPr>
            <w:tcW w:w="2542" w:type="pct"/>
            <w:vAlign w:val="center"/>
          </w:tcPr>
          <w:p w:rsidR="00BA35E6" w:rsidRPr="00872381" w:rsidRDefault="00BA35E6" w:rsidP="00BA35E6">
            <w:pPr>
              <w:rPr>
                <w:color w:val="000000"/>
              </w:rPr>
            </w:pPr>
            <w:r w:rsidRPr="00872381">
              <w:rPr>
                <w:color w:val="000000"/>
              </w:rPr>
              <w:t>CONECTOR CURVO 90 GRAUS DE ALUMINIO, BITOLA 1 1/4",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2</w:t>
            </w:r>
          </w:p>
        </w:tc>
        <w:tc>
          <w:tcPr>
            <w:tcW w:w="2542" w:type="pct"/>
            <w:vAlign w:val="center"/>
          </w:tcPr>
          <w:p w:rsidR="00BA35E6" w:rsidRPr="00872381" w:rsidRDefault="00BA35E6" w:rsidP="00BA35E6">
            <w:pPr>
              <w:rPr>
                <w:color w:val="000000"/>
              </w:rPr>
            </w:pPr>
            <w:r w:rsidRPr="00872381">
              <w:rPr>
                <w:color w:val="000000"/>
              </w:rPr>
              <w:t>CONECTOR CURVO 90 GRAUS DE ALUMINIO, BITOLA 1",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3</w:t>
            </w:r>
          </w:p>
        </w:tc>
        <w:tc>
          <w:tcPr>
            <w:tcW w:w="2542" w:type="pct"/>
            <w:vAlign w:val="center"/>
          </w:tcPr>
          <w:p w:rsidR="00BA35E6" w:rsidRPr="00872381" w:rsidRDefault="00BA35E6" w:rsidP="00BA35E6">
            <w:pPr>
              <w:rPr>
                <w:color w:val="000000"/>
              </w:rPr>
            </w:pPr>
            <w:r w:rsidRPr="00872381">
              <w:rPr>
                <w:color w:val="000000"/>
              </w:rPr>
              <w:t>CONECTOR CURVO 90 GRAUS DE ALUMINIO, BITOLA 1/2",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4</w:t>
            </w:r>
          </w:p>
        </w:tc>
        <w:tc>
          <w:tcPr>
            <w:tcW w:w="2542" w:type="pct"/>
            <w:vAlign w:val="center"/>
          </w:tcPr>
          <w:p w:rsidR="00BA35E6" w:rsidRPr="00872381" w:rsidRDefault="00BA35E6" w:rsidP="00BA35E6">
            <w:pPr>
              <w:rPr>
                <w:color w:val="000000"/>
              </w:rPr>
            </w:pPr>
            <w:r w:rsidRPr="00872381">
              <w:rPr>
                <w:color w:val="000000"/>
              </w:rPr>
              <w:t>CONECTOR CURVO 90 GRAUS DE ALUMINIO, BITOLA 3/4",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5</w:t>
            </w:r>
          </w:p>
        </w:tc>
        <w:tc>
          <w:tcPr>
            <w:tcW w:w="2542" w:type="pct"/>
            <w:vAlign w:val="center"/>
          </w:tcPr>
          <w:p w:rsidR="00BA35E6" w:rsidRPr="00872381" w:rsidRDefault="00BA35E6" w:rsidP="00BA35E6">
            <w:pPr>
              <w:rPr>
                <w:color w:val="000000"/>
              </w:rPr>
            </w:pPr>
            <w:r w:rsidRPr="00872381">
              <w:rPr>
                <w:color w:val="000000"/>
              </w:rPr>
              <w:t>CONECTOR DE ALUMINIO TIPO PRENSA CABO, BITOLA 1 1/2", PARA CABOS DE DIAMETRO DE 37 A 4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6</w:t>
            </w:r>
          </w:p>
        </w:tc>
        <w:tc>
          <w:tcPr>
            <w:tcW w:w="2542" w:type="pct"/>
            <w:vAlign w:val="center"/>
          </w:tcPr>
          <w:p w:rsidR="00BA35E6" w:rsidRPr="00872381" w:rsidRDefault="00BA35E6" w:rsidP="00BA35E6">
            <w:pPr>
              <w:rPr>
                <w:color w:val="000000"/>
              </w:rPr>
            </w:pPr>
            <w:r w:rsidRPr="00872381">
              <w:rPr>
                <w:color w:val="000000"/>
              </w:rPr>
              <w:t>CONECTOR DE ALUMINIO TIPO PRENSA CABO, BITOLA 1 1/4", PARA CABOS DE DIAMETRO DE 31 A 34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7</w:t>
            </w:r>
          </w:p>
        </w:tc>
        <w:tc>
          <w:tcPr>
            <w:tcW w:w="2542" w:type="pct"/>
            <w:vAlign w:val="center"/>
          </w:tcPr>
          <w:p w:rsidR="00BA35E6" w:rsidRPr="00872381" w:rsidRDefault="00BA35E6" w:rsidP="00BA35E6">
            <w:pPr>
              <w:rPr>
                <w:color w:val="000000"/>
              </w:rPr>
            </w:pPr>
            <w:r w:rsidRPr="00872381">
              <w:rPr>
                <w:color w:val="000000"/>
              </w:rPr>
              <w:t>CONECTOR DE ALUMINIO TIPO PRENSA CABO, BITOLA 1", PARA CABOS DE DIAMETRO DE 22,5 A 25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8</w:t>
            </w:r>
          </w:p>
        </w:tc>
        <w:tc>
          <w:tcPr>
            <w:tcW w:w="2542" w:type="pct"/>
            <w:vAlign w:val="center"/>
          </w:tcPr>
          <w:p w:rsidR="00BA35E6" w:rsidRPr="00872381" w:rsidRDefault="00BA35E6" w:rsidP="00BA35E6">
            <w:pPr>
              <w:rPr>
                <w:color w:val="000000"/>
              </w:rPr>
            </w:pPr>
            <w:r w:rsidRPr="00872381">
              <w:rPr>
                <w:color w:val="000000"/>
              </w:rPr>
              <w:t>CONECTOR DE ALUMINIO TIPO PRENSA CABO, BITOLA 1/2", PARA CABOS DE DIAMETRO DE 12,5 A 15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19</w:t>
            </w:r>
          </w:p>
        </w:tc>
        <w:tc>
          <w:tcPr>
            <w:tcW w:w="2542" w:type="pct"/>
            <w:vAlign w:val="center"/>
          </w:tcPr>
          <w:p w:rsidR="00BA35E6" w:rsidRPr="00872381" w:rsidRDefault="00BA35E6" w:rsidP="00BA35E6">
            <w:pPr>
              <w:rPr>
                <w:color w:val="000000"/>
              </w:rPr>
            </w:pPr>
            <w:r w:rsidRPr="00872381">
              <w:rPr>
                <w:color w:val="000000"/>
              </w:rPr>
              <w:t>CONECTOR DE ALUMINIO TIPO PRENSA CABO, BITOLA 2", PARA CABOS DE DIAMETRO DE 47,5 A 5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0</w:t>
            </w:r>
          </w:p>
        </w:tc>
        <w:tc>
          <w:tcPr>
            <w:tcW w:w="2542" w:type="pct"/>
            <w:vAlign w:val="center"/>
          </w:tcPr>
          <w:p w:rsidR="00BA35E6" w:rsidRPr="00872381" w:rsidRDefault="00BA35E6" w:rsidP="00BA35E6">
            <w:pPr>
              <w:rPr>
                <w:color w:val="000000"/>
              </w:rPr>
            </w:pPr>
            <w:r w:rsidRPr="00872381">
              <w:rPr>
                <w:color w:val="000000"/>
              </w:rPr>
              <w:t>CONECTOR DE ALUMINIO TIPO PRENSA CABO, BITOLA 3/4", PARA CABOS DE DIAMETRO DE 17,5 A 2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1</w:t>
            </w:r>
          </w:p>
        </w:tc>
        <w:tc>
          <w:tcPr>
            <w:tcW w:w="2542" w:type="pct"/>
            <w:vAlign w:val="center"/>
          </w:tcPr>
          <w:p w:rsidR="00BA35E6" w:rsidRPr="00872381" w:rsidRDefault="00BA35E6" w:rsidP="00BA35E6">
            <w:pPr>
              <w:rPr>
                <w:color w:val="000000"/>
              </w:rPr>
            </w:pPr>
            <w:r w:rsidRPr="00872381">
              <w:rPr>
                <w:color w:val="000000"/>
              </w:rPr>
              <w:t>CONECTOR DE ALUMINIO TIPO PRENSA CABO, BITOLA 3/8", PARA CABOS DE DIAMETRO DE 9 A 1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2</w:t>
            </w:r>
          </w:p>
        </w:tc>
        <w:tc>
          <w:tcPr>
            <w:tcW w:w="2542" w:type="pct"/>
            <w:vAlign w:val="center"/>
          </w:tcPr>
          <w:p w:rsidR="00BA35E6" w:rsidRPr="00872381" w:rsidRDefault="00BA35E6" w:rsidP="00BA35E6">
            <w:pPr>
              <w:rPr>
                <w:color w:val="000000"/>
              </w:rPr>
            </w:pPr>
            <w:r w:rsidRPr="00872381">
              <w:rPr>
                <w:color w:val="000000"/>
              </w:rPr>
              <w:t>CONECTOR MACHO RJ 45, CATEGORIA 5 E (CAT 5E) PARA CAB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3</w:t>
            </w:r>
          </w:p>
        </w:tc>
        <w:tc>
          <w:tcPr>
            <w:tcW w:w="2542" w:type="pct"/>
            <w:vAlign w:val="center"/>
          </w:tcPr>
          <w:p w:rsidR="00BA35E6" w:rsidRPr="00872381" w:rsidRDefault="00BA35E6" w:rsidP="00BA35E6">
            <w:pPr>
              <w:rPr>
                <w:color w:val="000000"/>
              </w:rPr>
            </w:pPr>
            <w:r w:rsidRPr="00872381">
              <w:rPr>
                <w:color w:val="000000"/>
              </w:rPr>
              <w:t>CONECTOR MACHO RJ 45, CATEGORIA 6 (CAT 6) PARA CAB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4</w:t>
            </w:r>
          </w:p>
        </w:tc>
        <w:tc>
          <w:tcPr>
            <w:tcW w:w="2542" w:type="pct"/>
            <w:vAlign w:val="center"/>
          </w:tcPr>
          <w:p w:rsidR="00BA35E6" w:rsidRPr="00872381" w:rsidRDefault="00BA35E6" w:rsidP="00BA35E6">
            <w:pPr>
              <w:rPr>
                <w:color w:val="000000"/>
              </w:rPr>
            </w:pPr>
            <w:r w:rsidRPr="00872381">
              <w:rPr>
                <w:color w:val="000000"/>
              </w:rPr>
              <w:t>CONECTOR METALICO TIPO PARAFUSO FENDIDO (SPLIT BOLT), PARA CABOS ATE 16 MM2</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5</w:t>
            </w:r>
          </w:p>
        </w:tc>
        <w:tc>
          <w:tcPr>
            <w:tcW w:w="2542" w:type="pct"/>
            <w:vAlign w:val="center"/>
          </w:tcPr>
          <w:p w:rsidR="00BA35E6" w:rsidRPr="00872381" w:rsidRDefault="00BA35E6" w:rsidP="00BA35E6">
            <w:pPr>
              <w:rPr>
                <w:color w:val="000000"/>
              </w:rPr>
            </w:pPr>
            <w:r w:rsidRPr="00872381">
              <w:rPr>
                <w:color w:val="000000"/>
              </w:rPr>
              <w:t>CONECTOR METALICO TIPO PARAFUSO FENDIDO (SPLIT BOLT), PARA CABOS ATE 25 MM2</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6</w:t>
            </w:r>
          </w:p>
        </w:tc>
        <w:tc>
          <w:tcPr>
            <w:tcW w:w="2542" w:type="pct"/>
            <w:vAlign w:val="center"/>
          </w:tcPr>
          <w:p w:rsidR="00BA35E6" w:rsidRPr="00872381" w:rsidRDefault="00BA35E6" w:rsidP="00BA35E6">
            <w:pPr>
              <w:rPr>
                <w:color w:val="000000"/>
              </w:rPr>
            </w:pPr>
            <w:r w:rsidRPr="00872381">
              <w:rPr>
                <w:color w:val="000000"/>
              </w:rPr>
              <w:t>CONECTOR METALICO TIPO PARAFUSO FENDIDO (SPLIT BOLT), PARA CABOS ATE 35 MM2</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7</w:t>
            </w:r>
          </w:p>
        </w:tc>
        <w:tc>
          <w:tcPr>
            <w:tcW w:w="2542" w:type="pct"/>
            <w:vAlign w:val="center"/>
          </w:tcPr>
          <w:p w:rsidR="00BA35E6" w:rsidRPr="00872381" w:rsidRDefault="00BA35E6" w:rsidP="00BA35E6">
            <w:pPr>
              <w:rPr>
                <w:color w:val="000000"/>
              </w:rPr>
            </w:pPr>
            <w:r w:rsidRPr="00872381">
              <w:rPr>
                <w:color w:val="000000"/>
              </w:rPr>
              <w:t>CONECTOR METALICO TIPO PARAFUSO FENDIDO (SPLIT BOLT), PARA CABOS ATE 50 MM2</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8</w:t>
            </w:r>
          </w:p>
        </w:tc>
        <w:tc>
          <w:tcPr>
            <w:tcW w:w="2542" w:type="pct"/>
            <w:vAlign w:val="center"/>
          </w:tcPr>
          <w:p w:rsidR="00BA35E6" w:rsidRPr="00872381" w:rsidRDefault="00BA35E6" w:rsidP="00BA35E6">
            <w:pPr>
              <w:rPr>
                <w:color w:val="000000"/>
              </w:rPr>
            </w:pPr>
            <w:r w:rsidRPr="00872381">
              <w:rPr>
                <w:color w:val="000000"/>
              </w:rPr>
              <w:t>CONECTOR RETO DE ALUMINIO PARA ELETRODUTO DE 1 1/2",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29</w:t>
            </w:r>
          </w:p>
        </w:tc>
        <w:tc>
          <w:tcPr>
            <w:tcW w:w="2542" w:type="pct"/>
            <w:vAlign w:val="center"/>
          </w:tcPr>
          <w:p w:rsidR="00BA35E6" w:rsidRPr="00872381" w:rsidRDefault="00BA35E6" w:rsidP="00BA35E6">
            <w:pPr>
              <w:rPr>
                <w:color w:val="000000"/>
              </w:rPr>
            </w:pPr>
            <w:r w:rsidRPr="00872381">
              <w:rPr>
                <w:color w:val="000000"/>
              </w:rPr>
              <w:t>CONECTOR RETO DE ALUMINIO PARA ELETRODUTO DE 1 1/4",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0</w:t>
            </w:r>
          </w:p>
        </w:tc>
        <w:tc>
          <w:tcPr>
            <w:tcW w:w="2542" w:type="pct"/>
            <w:vAlign w:val="center"/>
          </w:tcPr>
          <w:p w:rsidR="00BA35E6" w:rsidRPr="00872381" w:rsidRDefault="00BA35E6" w:rsidP="00BA35E6">
            <w:pPr>
              <w:rPr>
                <w:color w:val="000000"/>
              </w:rPr>
            </w:pPr>
            <w:r w:rsidRPr="00872381">
              <w:rPr>
                <w:color w:val="000000"/>
              </w:rPr>
              <w:t>CONECTOR RETO DE ALUMINIO PARA ELETRODUTO DE 1",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1</w:t>
            </w:r>
          </w:p>
        </w:tc>
        <w:tc>
          <w:tcPr>
            <w:tcW w:w="2542" w:type="pct"/>
            <w:vAlign w:val="center"/>
          </w:tcPr>
          <w:p w:rsidR="00BA35E6" w:rsidRPr="00872381" w:rsidRDefault="00BA35E6" w:rsidP="00BA35E6">
            <w:pPr>
              <w:rPr>
                <w:color w:val="000000"/>
              </w:rPr>
            </w:pPr>
            <w:r w:rsidRPr="00872381">
              <w:rPr>
                <w:color w:val="000000"/>
              </w:rPr>
              <w:t>CONECTOR RETO DE ALUMINIO PARA ELETRODUTO DE 1/2",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2</w:t>
            </w:r>
          </w:p>
        </w:tc>
        <w:tc>
          <w:tcPr>
            <w:tcW w:w="2542" w:type="pct"/>
            <w:vAlign w:val="center"/>
          </w:tcPr>
          <w:p w:rsidR="00BA35E6" w:rsidRPr="00872381" w:rsidRDefault="00BA35E6" w:rsidP="00BA35E6">
            <w:pPr>
              <w:rPr>
                <w:color w:val="000000"/>
              </w:rPr>
            </w:pPr>
            <w:r w:rsidRPr="00872381">
              <w:rPr>
                <w:color w:val="000000"/>
              </w:rPr>
              <w:t>CONECTOR RETO DE ALUMINIO PARA ELETRODUTO DE 3/4", PARA ADAPTAR ENTRADA DE ELETRODUTO METALICO FLEXIVEL EM QUADR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3</w:t>
            </w:r>
          </w:p>
        </w:tc>
        <w:tc>
          <w:tcPr>
            <w:tcW w:w="2542" w:type="pct"/>
            <w:vAlign w:val="center"/>
          </w:tcPr>
          <w:p w:rsidR="00BA35E6" w:rsidRPr="00872381" w:rsidRDefault="00BA35E6" w:rsidP="00BA35E6">
            <w:pPr>
              <w:rPr>
                <w:color w:val="000000"/>
              </w:rPr>
            </w:pPr>
            <w:r w:rsidRPr="00872381">
              <w:rPr>
                <w:color w:val="000000"/>
              </w:rPr>
              <w:t>CONTATOR TRIPOLAR, CORRENTE DE *22*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4</w:t>
            </w:r>
          </w:p>
        </w:tc>
        <w:tc>
          <w:tcPr>
            <w:tcW w:w="2542" w:type="pct"/>
            <w:vAlign w:val="center"/>
          </w:tcPr>
          <w:p w:rsidR="00BA35E6" w:rsidRPr="00872381" w:rsidRDefault="00BA35E6" w:rsidP="00BA35E6">
            <w:pPr>
              <w:rPr>
                <w:color w:val="000000"/>
              </w:rPr>
            </w:pPr>
            <w:r w:rsidRPr="00872381">
              <w:rPr>
                <w:color w:val="000000"/>
              </w:rPr>
              <w:t>CONTATOR TRIPOLAR, CORRENTE DE *38*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5</w:t>
            </w:r>
          </w:p>
        </w:tc>
        <w:tc>
          <w:tcPr>
            <w:tcW w:w="2542" w:type="pct"/>
            <w:vAlign w:val="center"/>
          </w:tcPr>
          <w:p w:rsidR="00BA35E6" w:rsidRPr="00872381" w:rsidRDefault="00BA35E6" w:rsidP="00BA35E6">
            <w:pPr>
              <w:rPr>
                <w:color w:val="000000"/>
              </w:rPr>
            </w:pPr>
            <w:r w:rsidRPr="00872381">
              <w:rPr>
                <w:color w:val="000000"/>
              </w:rPr>
              <w:t>CONTATOR TRIPOLAR, CORRENTE DE *65*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6</w:t>
            </w:r>
          </w:p>
        </w:tc>
        <w:tc>
          <w:tcPr>
            <w:tcW w:w="2542" w:type="pct"/>
            <w:vAlign w:val="center"/>
          </w:tcPr>
          <w:p w:rsidR="00BA35E6" w:rsidRPr="00872381" w:rsidRDefault="00BA35E6" w:rsidP="00BA35E6">
            <w:pPr>
              <w:rPr>
                <w:color w:val="000000"/>
              </w:rPr>
            </w:pPr>
            <w:r w:rsidRPr="00872381">
              <w:rPr>
                <w:color w:val="000000"/>
              </w:rPr>
              <w:t>CONTATOR TRIPOLAR, CORRENTE DE 12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7</w:t>
            </w:r>
          </w:p>
        </w:tc>
        <w:tc>
          <w:tcPr>
            <w:tcW w:w="2542" w:type="pct"/>
            <w:vAlign w:val="center"/>
          </w:tcPr>
          <w:p w:rsidR="00BA35E6" w:rsidRPr="00872381" w:rsidRDefault="00BA35E6" w:rsidP="00BA35E6">
            <w:pPr>
              <w:rPr>
                <w:color w:val="000000"/>
              </w:rPr>
            </w:pPr>
            <w:r w:rsidRPr="00872381">
              <w:rPr>
                <w:color w:val="000000"/>
              </w:rPr>
              <w:t>CONTATOR TRIPOLAR, CORRENTE DE 25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8</w:t>
            </w:r>
          </w:p>
        </w:tc>
        <w:tc>
          <w:tcPr>
            <w:tcW w:w="2542" w:type="pct"/>
            <w:vAlign w:val="center"/>
          </w:tcPr>
          <w:p w:rsidR="00BA35E6" w:rsidRPr="00872381" w:rsidRDefault="00BA35E6" w:rsidP="00BA35E6">
            <w:pPr>
              <w:rPr>
                <w:color w:val="000000"/>
              </w:rPr>
            </w:pPr>
            <w:r w:rsidRPr="00872381">
              <w:rPr>
                <w:color w:val="000000"/>
              </w:rPr>
              <w:t>CONTATOR TRIPOLAR, CORRENTE DE 32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39</w:t>
            </w:r>
          </w:p>
        </w:tc>
        <w:tc>
          <w:tcPr>
            <w:tcW w:w="2542" w:type="pct"/>
            <w:vAlign w:val="center"/>
          </w:tcPr>
          <w:p w:rsidR="00BA35E6" w:rsidRPr="00872381" w:rsidRDefault="00BA35E6" w:rsidP="00BA35E6">
            <w:pPr>
              <w:rPr>
                <w:color w:val="000000"/>
              </w:rPr>
            </w:pPr>
            <w:r w:rsidRPr="00872381">
              <w:rPr>
                <w:color w:val="000000"/>
              </w:rPr>
              <w:t>CONTATOR TRIPOLAR, CORRENTE DE 45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0</w:t>
            </w:r>
          </w:p>
        </w:tc>
        <w:tc>
          <w:tcPr>
            <w:tcW w:w="2542" w:type="pct"/>
            <w:vAlign w:val="center"/>
          </w:tcPr>
          <w:p w:rsidR="00BA35E6" w:rsidRPr="00872381" w:rsidRDefault="00BA35E6" w:rsidP="00BA35E6">
            <w:pPr>
              <w:rPr>
                <w:color w:val="000000"/>
              </w:rPr>
            </w:pPr>
            <w:r w:rsidRPr="00872381">
              <w:rPr>
                <w:color w:val="000000"/>
              </w:rPr>
              <w:t>CONTATOR TRIPOLAR, CORRENTE DE 75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1</w:t>
            </w:r>
          </w:p>
        </w:tc>
        <w:tc>
          <w:tcPr>
            <w:tcW w:w="2542" w:type="pct"/>
            <w:vAlign w:val="center"/>
          </w:tcPr>
          <w:p w:rsidR="00BA35E6" w:rsidRPr="00872381" w:rsidRDefault="00BA35E6" w:rsidP="00BA35E6">
            <w:pPr>
              <w:rPr>
                <w:color w:val="000000"/>
              </w:rPr>
            </w:pPr>
            <w:r w:rsidRPr="00872381">
              <w:rPr>
                <w:color w:val="000000"/>
              </w:rPr>
              <w:t>CONTATOR TRIPOLAR, CORRENTE DE 9 A, TENSAO NOMINAL DE *500* V, CATEGORIA AC-2 E AC-3</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2</w:t>
            </w:r>
          </w:p>
        </w:tc>
        <w:tc>
          <w:tcPr>
            <w:tcW w:w="2542" w:type="pct"/>
            <w:vAlign w:val="center"/>
          </w:tcPr>
          <w:p w:rsidR="00BA35E6" w:rsidRPr="00872381" w:rsidRDefault="00BA35E6" w:rsidP="00BA35E6">
            <w:pPr>
              <w:rPr>
                <w:color w:val="000000"/>
              </w:rPr>
            </w:pPr>
            <w:r w:rsidRPr="00872381">
              <w:rPr>
                <w:color w:val="000000"/>
              </w:rPr>
              <w:t>CORDAO DE COBRE, FLEXIVEL, TORCIDO, CLASSE 4 OU 5, ISOLACAO EM PVC/D, 300 V, 2 CONDUTORES DE 0,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3</w:t>
            </w:r>
          </w:p>
        </w:tc>
        <w:tc>
          <w:tcPr>
            <w:tcW w:w="2542" w:type="pct"/>
            <w:vAlign w:val="center"/>
          </w:tcPr>
          <w:p w:rsidR="00BA35E6" w:rsidRPr="00872381" w:rsidRDefault="00BA35E6" w:rsidP="00BA35E6">
            <w:pPr>
              <w:rPr>
                <w:color w:val="000000"/>
              </w:rPr>
            </w:pPr>
            <w:r w:rsidRPr="00872381">
              <w:rPr>
                <w:color w:val="000000"/>
              </w:rPr>
              <w:t>CORDAO DE COBRE, FLEXIVEL, TORCIDO, CLASSE 4 OU 5, ISOLACAO EM PVC/D, 300 V, 2 CONDUTORES DE 0,7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4</w:t>
            </w:r>
          </w:p>
        </w:tc>
        <w:tc>
          <w:tcPr>
            <w:tcW w:w="2542" w:type="pct"/>
            <w:vAlign w:val="center"/>
          </w:tcPr>
          <w:p w:rsidR="00BA35E6" w:rsidRPr="00872381" w:rsidRDefault="00BA35E6" w:rsidP="00BA35E6">
            <w:pPr>
              <w:rPr>
                <w:color w:val="000000"/>
              </w:rPr>
            </w:pPr>
            <w:r w:rsidRPr="00872381">
              <w:rPr>
                <w:color w:val="000000"/>
              </w:rPr>
              <w:t>CORDAO DE COBRE, FLEXIVEL, TORCIDO, CLASSE 4 OU 5, ISOLACAO EM PVC/D, 300 V, 2 CONDUTORES DE 1,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5</w:t>
            </w:r>
          </w:p>
        </w:tc>
        <w:tc>
          <w:tcPr>
            <w:tcW w:w="2542" w:type="pct"/>
            <w:vAlign w:val="center"/>
          </w:tcPr>
          <w:p w:rsidR="00BA35E6" w:rsidRPr="00872381" w:rsidRDefault="00BA35E6" w:rsidP="00BA35E6">
            <w:pPr>
              <w:rPr>
                <w:color w:val="000000"/>
              </w:rPr>
            </w:pPr>
            <w:r w:rsidRPr="00872381">
              <w:rPr>
                <w:color w:val="000000"/>
              </w:rPr>
              <w:t>CORDAO DE COBRE, FLEXIVEL, TORCIDO, CLASSE 4 OU 5, ISOLACAO EM PVC/D, 300 V, 2 CONDUTORES DE 1,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6</w:t>
            </w:r>
          </w:p>
        </w:tc>
        <w:tc>
          <w:tcPr>
            <w:tcW w:w="2542" w:type="pct"/>
            <w:vAlign w:val="center"/>
          </w:tcPr>
          <w:p w:rsidR="00BA35E6" w:rsidRPr="00872381" w:rsidRDefault="00BA35E6" w:rsidP="00BA35E6">
            <w:pPr>
              <w:rPr>
                <w:color w:val="000000"/>
              </w:rPr>
            </w:pPr>
            <w:r w:rsidRPr="00872381">
              <w:rPr>
                <w:color w:val="000000"/>
              </w:rPr>
              <w:t>CORDAO DE COBRE, FLEXIVEL, TORCIDO, CLASSE 4 OU 5, ISOLACAO EM PVC/D, 300 V, 2 CONDUTORES DE 2,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7</w:t>
            </w:r>
          </w:p>
        </w:tc>
        <w:tc>
          <w:tcPr>
            <w:tcW w:w="2542" w:type="pct"/>
            <w:vAlign w:val="center"/>
          </w:tcPr>
          <w:p w:rsidR="00BA35E6" w:rsidRPr="00872381" w:rsidRDefault="00BA35E6" w:rsidP="00BA35E6">
            <w:pPr>
              <w:rPr>
                <w:color w:val="000000"/>
              </w:rPr>
            </w:pPr>
            <w:r w:rsidRPr="00872381">
              <w:rPr>
                <w:color w:val="000000"/>
              </w:rPr>
              <w:t>CURVA 90 GRAUS, CURTA, DE PVC RIGIDO ROSCAVEL, DE 1",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8</w:t>
            </w:r>
          </w:p>
        </w:tc>
        <w:tc>
          <w:tcPr>
            <w:tcW w:w="2542" w:type="pct"/>
            <w:vAlign w:val="center"/>
          </w:tcPr>
          <w:p w:rsidR="00BA35E6" w:rsidRPr="00872381" w:rsidRDefault="00BA35E6" w:rsidP="00BA35E6">
            <w:pPr>
              <w:rPr>
                <w:color w:val="000000"/>
              </w:rPr>
            </w:pPr>
            <w:r w:rsidRPr="00872381">
              <w:rPr>
                <w:color w:val="000000"/>
              </w:rPr>
              <w:t>CURVA 90 GRAUS, CURTA, DE PVC RIGIDO ROSCAVEL, DE 1/2",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49</w:t>
            </w:r>
          </w:p>
        </w:tc>
        <w:tc>
          <w:tcPr>
            <w:tcW w:w="2542" w:type="pct"/>
            <w:vAlign w:val="center"/>
          </w:tcPr>
          <w:p w:rsidR="00BA35E6" w:rsidRPr="00872381" w:rsidRDefault="00BA35E6" w:rsidP="00BA35E6">
            <w:pPr>
              <w:rPr>
                <w:color w:val="000000"/>
              </w:rPr>
            </w:pPr>
            <w:r w:rsidRPr="00872381">
              <w:rPr>
                <w:color w:val="000000"/>
              </w:rPr>
              <w:t>CURVA 90 GRAUS, CURTA, DE PVC RIGIDO ROSCAVEL, DE 3/4",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0</w:t>
            </w:r>
          </w:p>
        </w:tc>
        <w:tc>
          <w:tcPr>
            <w:tcW w:w="2542" w:type="pct"/>
            <w:vAlign w:val="center"/>
          </w:tcPr>
          <w:p w:rsidR="00BA35E6" w:rsidRPr="00872381" w:rsidRDefault="00BA35E6" w:rsidP="00BA35E6">
            <w:pPr>
              <w:rPr>
                <w:color w:val="000000"/>
              </w:rPr>
            </w:pPr>
            <w:r w:rsidRPr="00872381">
              <w:rPr>
                <w:color w:val="000000"/>
              </w:rPr>
              <w:t>CURVA 90 GRAUS, LONGA, DE PVC RIGIDO ROSCAVEL, DE 1",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1</w:t>
            </w:r>
          </w:p>
        </w:tc>
        <w:tc>
          <w:tcPr>
            <w:tcW w:w="2542" w:type="pct"/>
            <w:vAlign w:val="center"/>
          </w:tcPr>
          <w:p w:rsidR="00BA35E6" w:rsidRPr="00872381" w:rsidRDefault="00BA35E6" w:rsidP="00BA35E6">
            <w:pPr>
              <w:rPr>
                <w:color w:val="000000"/>
              </w:rPr>
            </w:pPr>
            <w:r w:rsidRPr="00872381">
              <w:rPr>
                <w:color w:val="000000"/>
              </w:rPr>
              <w:t>CURVA 90 GRAUS, LONGA, DE PVC RIGIDO ROSCAVEL, DE 1/2",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2</w:t>
            </w:r>
          </w:p>
        </w:tc>
        <w:tc>
          <w:tcPr>
            <w:tcW w:w="2542" w:type="pct"/>
            <w:vAlign w:val="center"/>
          </w:tcPr>
          <w:p w:rsidR="00BA35E6" w:rsidRPr="00872381" w:rsidRDefault="00BA35E6" w:rsidP="00BA35E6">
            <w:pPr>
              <w:rPr>
                <w:color w:val="000000"/>
              </w:rPr>
            </w:pPr>
            <w:r w:rsidRPr="00872381">
              <w:rPr>
                <w:color w:val="000000"/>
              </w:rPr>
              <w:t>CURVA 90 GRAUS, LONGA, DE PVC RIGIDO ROSCAVEL, DE 3/4",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3</w:t>
            </w:r>
          </w:p>
        </w:tc>
        <w:tc>
          <w:tcPr>
            <w:tcW w:w="2542" w:type="pct"/>
            <w:vAlign w:val="center"/>
          </w:tcPr>
          <w:p w:rsidR="00BA35E6" w:rsidRPr="00872381" w:rsidRDefault="00BA35E6" w:rsidP="00BA35E6">
            <w:pPr>
              <w:rPr>
                <w:color w:val="000000"/>
              </w:rPr>
            </w:pPr>
            <w:r w:rsidRPr="00872381">
              <w:rPr>
                <w:color w:val="000000"/>
              </w:rPr>
              <w:t>DISJUNTOR TERMOMAGNETICO PARA TRILHO DIN (IEC), BIPOLAR, 40 - 5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4</w:t>
            </w:r>
          </w:p>
        </w:tc>
        <w:tc>
          <w:tcPr>
            <w:tcW w:w="2542" w:type="pct"/>
            <w:vAlign w:val="center"/>
          </w:tcPr>
          <w:p w:rsidR="00BA35E6" w:rsidRPr="00872381" w:rsidRDefault="00BA35E6" w:rsidP="00BA35E6">
            <w:pPr>
              <w:rPr>
                <w:color w:val="000000"/>
              </w:rPr>
            </w:pPr>
            <w:r w:rsidRPr="00872381">
              <w:rPr>
                <w:color w:val="000000"/>
              </w:rPr>
              <w:t>DISJUNTOR TERMOMAGNETICO PARA TRILHO DIN (IEC), BIPOLAR, 6 - 32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5</w:t>
            </w:r>
          </w:p>
        </w:tc>
        <w:tc>
          <w:tcPr>
            <w:tcW w:w="2542" w:type="pct"/>
            <w:vAlign w:val="center"/>
          </w:tcPr>
          <w:p w:rsidR="00BA35E6" w:rsidRPr="00872381" w:rsidRDefault="00BA35E6" w:rsidP="00BA35E6">
            <w:pPr>
              <w:rPr>
                <w:color w:val="000000"/>
              </w:rPr>
            </w:pPr>
            <w:r w:rsidRPr="00872381">
              <w:rPr>
                <w:color w:val="000000"/>
              </w:rPr>
              <w:t>DISJUNTOR TERMOMAGNETICO PARA TRILHO DIN (IEC), BIPOLAR, 63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6</w:t>
            </w:r>
          </w:p>
        </w:tc>
        <w:tc>
          <w:tcPr>
            <w:tcW w:w="2542" w:type="pct"/>
            <w:vAlign w:val="center"/>
          </w:tcPr>
          <w:p w:rsidR="00BA35E6" w:rsidRPr="00872381" w:rsidRDefault="00BA35E6" w:rsidP="00BA35E6">
            <w:pPr>
              <w:rPr>
                <w:color w:val="000000"/>
              </w:rPr>
            </w:pPr>
            <w:r w:rsidRPr="00872381">
              <w:rPr>
                <w:color w:val="000000"/>
              </w:rPr>
              <w:t>DISJUNTOR TERMOMAGNETICO PARA TRILHO DIN (IEC), MONOPOLAR, 40 - 5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7</w:t>
            </w:r>
          </w:p>
        </w:tc>
        <w:tc>
          <w:tcPr>
            <w:tcW w:w="2542" w:type="pct"/>
            <w:vAlign w:val="center"/>
          </w:tcPr>
          <w:p w:rsidR="00BA35E6" w:rsidRPr="00872381" w:rsidRDefault="00BA35E6" w:rsidP="00BA35E6">
            <w:pPr>
              <w:rPr>
                <w:color w:val="000000"/>
              </w:rPr>
            </w:pPr>
            <w:r w:rsidRPr="00872381">
              <w:rPr>
                <w:color w:val="000000"/>
              </w:rPr>
              <w:t>DISJUNTOR TERMOMAGNETICO PARA TRILHO DIN (IEC), MONOPOLAR, 6 - 32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8</w:t>
            </w:r>
          </w:p>
        </w:tc>
        <w:tc>
          <w:tcPr>
            <w:tcW w:w="2542" w:type="pct"/>
            <w:vAlign w:val="center"/>
          </w:tcPr>
          <w:p w:rsidR="00BA35E6" w:rsidRPr="00872381" w:rsidRDefault="00BA35E6" w:rsidP="00BA35E6">
            <w:pPr>
              <w:rPr>
                <w:color w:val="000000"/>
              </w:rPr>
            </w:pPr>
            <w:r w:rsidRPr="00872381">
              <w:rPr>
                <w:color w:val="000000"/>
              </w:rPr>
              <w:t>DISJUNTOR TERMOMAGNETICO PARA TRILHO DIN (IEC), MONOPOLAR, 63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59</w:t>
            </w:r>
          </w:p>
        </w:tc>
        <w:tc>
          <w:tcPr>
            <w:tcW w:w="2542" w:type="pct"/>
            <w:vAlign w:val="center"/>
          </w:tcPr>
          <w:p w:rsidR="00BA35E6" w:rsidRPr="00872381" w:rsidRDefault="00BA35E6" w:rsidP="00BA35E6">
            <w:pPr>
              <w:rPr>
                <w:color w:val="000000"/>
              </w:rPr>
            </w:pPr>
            <w:r w:rsidRPr="00872381">
              <w:rPr>
                <w:color w:val="000000"/>
              </w:rPr>
              <w:t>DISJUNTOR TERMOMAGNETICO PARA TRILHO DIN (IEC), TRIPOLAR, 10 - 5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0</w:t>
            </w:r>
          </w:p>
        </w:tc>
        <w:tc>
          <w:tcPr>
            <w:tcW w:w="2542" w:type="pct"/>
            <w:vAlign w:val="center"/>
          </w:tcPr>
          <w:p w:rsidR="00BA35E6" w:rsidRPr="00872381" w:rsidRDefault="00BA35E6" w:rsidP="00BA35E6">
            <w:pPr>
              <w:rPr>
                <w:color w:val="000000"/>
              </w:rPr>
            </w:pPr>
            <w:r w:rsidRPr="00872381">
              <w:rPr>
                <w:color w:val="000000"/>
              </w:rPr>
              <w:t>DISJUNTOR TERMOMAGNETICO PARA TRILHO DIN (IEC), TRIPOLAR, 63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1</w:t>
            </w:r>
          </w:p>
        </w:tc>
        <w:tc>
          <w:tcPr>
            <w:tcW w:w="2542" w:type="pct"/>
            <w:vAlign w:val="center"/>
          </w:tcPr>
          <w:p w:rsidR="00BA35E6" w:rsidRPr="00872381" w:rsidRDefault="00BA35E6" w:rsidP="00BA35E6">
            <w:pPr>
              <w:rPr>
                <w:color w:val="000000"/>
              </w:rPr>
            </w:pPr>
            <w:r w:rsidRPr="00872381">
              <w:rPr>
                <w:color w:val="000000"/>
              </w:rPr>
              <w:t>DISJUNTOR TERMOMAGNETICO TRIPOLAR 125 A / 425 V / ICC - 25 K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2</w:t>
            </w:r>
          </w:p>
        </w:tc>
        <w:tc>
          <w:tcPr>
            <w:tcW w:w="2542" w:type="pct"/>
            <w:vAlign w:val="center"/>
          </w:tcPr>
          <w:p w:rsidR="00BA35E6" w:rsidRPr="00872381" w:rsidRDefault="00BA35E6" w:rsidP="00BA35E6">
            <w:pPr>
              <w:rPr>
                <w:color w:val="000000"/>
              </w:rPr>
            </w:pPr>
            <w:r w:rsidRPr="00872381">
              <w:rPr>
                <w:color w:val="000000"/>
              </w:rPr>
              <w:t>DISJUNTOR TERMOMAGNETICO TRIPOLAR 150 A / 600 V, TIPO FXD / ICC - 35 K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3</w:t>
            </w:r>
          </w:p>
        </w:tc>
        <w:tc>
          <w:tcPr>
            <w:tcW w:w="2542" w:type="pct"/>
            <w:vAlign w:val="center"/>
          </w:tcPr>
          <w:p w:rsidR="00BA35E6" w:rsidRPr="00872381" w:rsidRDefault="00BA35E6" w:rsidP="00BA35E6">
            <w:pPr>
              <w:rPr>
                <w:color w:val="000000"/>
              </w:rPr>
            </w:pPr>
            <w:r w:rsidRPr="00872381">
              <w:rPr>
                <w:color w:val="000000"/>
              </w:rPr>
              <w:t>DISJUNTOR TERMOMAGNETICO TRIPOLAR 200 A / 600 V, TIPO FXD / ICC - 35 K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4</w:t>
            </w:r>
          </w:p>
        </w:tc>
        <w:tc>
          <w:tcPr>
            <w:tcW w:w="2542" w:type="pct"/>
            <w:vAlign w:val="center"/>
          </w:tcPr>
          <w:p w:rsidR="00BA35E6" w:rsidRPr="00872381" w:rsidRDefault="00BA35E6" w:rsidP="00BA35E6">
            <w:pPr>
              <w:rPr>
                <w:color w:val="000000"/>
              </w:rPr>
            </w:pPr>
            <w:r w:rsidRPr="00872381">
              <w:rPr>
                <w:color w:val="000000"/>
              </w:rPr>
              <w:t>DISJUNTOR TERMOMAGNETICO TRIPOLAR 250 A / 600 V, TIPO FXD</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5</w:t>
            </w:r>
          </w:p>
        </w:tc>
        <w:tc>
          <w:tcPr>
            <w:tcW w:w="2542" w:type="pct"/>
            <w:vAlign w:val="center"/>
          </w:tcPr>
          <w:p w:rsidR="00BA35E6" w:rsidRPr="00872381" w:rsidRDefault="00BA35E6" w:rsidP="00BA35E6">
            <w:pPr>
              <w:rPr>
                <w:color w:val="000000"/>
              </w:rPr>
            </w:pPr>
            <w:r w:rsidRPr="00872381">
              <w:rPr>
                <w:color w:val="000000"/>
              </w:rPr>
              <w:t>DISPOSITIVO DPS CLASSE II, 1 POLO, TENSAO MAXIMA DE 175 V, CORRENTE MAXIMA DE *20* K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6</w:t>
            </w:r>
          </w:p>
        </w:tc>
        <w:tc>
          <w:tcPr>
            <w:tcW w:w="2542" w:type="pct"/>
            <w:vAlign w:val="center"/>
          </w:tcPr>
          <w:p w:rsidR="00BA35E6" w:rsidRPr="00872381" w:rsidRDefault="00BA35E6" w:rsidP="00BA35E6">
            <w:pPr>
              <w:rPr>
                <w:color w:val="000000"/>
              </w:rPr>
            </w:pPr>
            <w:r w:rsidRPr="00872381">
              <w:rPr>
                <w:color w:val="000000"/>
              </w:rPr>
              <w:t>DISPOSITIVO DPS CLASSE II, 1 POLO, TENSAO MAXIMA DE 175 V, CORRENTE MAXIMA DE *30* K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7</w:t>
            </w:r>
          </w:p>
        </w:tc>
        <w:tc>
          <w:tcPr>
            <w:tcW w:w="2542" w:type="pct"/>
            <w:vAlign w:val="center"/>
          </w:tcPr>
          <w:p w:rsidR="00BA35E6" w:rsidRPr="00872381" w:rsidRDefault="00BA35E6" w:rsidP="00BA35E6">
            <w:pPr>
              <w:rPr>
                <w:color w:val="000000"/>
              </w:rPr>
            </w:pPr>
            <w:r w:rsidRPr="00872381">
              <w:rPr>
                <w:color w:val="000000"/>
              </w:rPr>
              <w:t>DISPOSITIVO DPS CLASSE II, 1 POLO, TENSAO MAXIMA DE 175 V, CORRENTE MAXIMA DE *45* K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8</w:t>
            </w:r>
          </w:p>
        </w:tc>
        <w:tc>
          <w:tcPr>
            <w:tcW w:w="2542" w:type="pct"/>
            <w:vAlign w:val="center"/>
          </w:tcPr>
          <w:p w:rsidR="00BA35E6" w:rsidRPr="00872381" w:rsidRDefault="00BA35E6" w:rsidP="00BA35E6">
            <w:pPr>
              <w:rPr>
                <w:color w:val="000000"/>
              </w:rPr>
            </w:pPr>
            <w:r w:rsidRPr="00872381">
              <w:rPr>
                <w:color w:val="000000"/>
              </w:rPr>
              <w:t>DISPOSITIVO DPS CLASSE II, 1 POLO, TENSAO MAXIMA DE 275 V, CORRENTE MAXIMA DE *20* K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69</w:t>
            </w:r>
          </w:p>
        </w:tc>
        <w:tc>
          <w:tcPr>
            <w:tcW w:w="2542" w:type="pct"/>
            <w:vAlign w:val="center"/>
          </w:tcPr>
          <w:p w:rsidR="00BA35E6" w:rsidRPr="00872381" w:rsidRDefault="00BA35E6" w:rsidP="00BA35E6">
            <w:pPr>
              <w:rPr>
                <w:color w:val="000000"/>
              </w:rPr>
            </w:pPr>
            <w:r w:rsidRPr="00872381">
              <w:rPr>
                <w:color w:val="000000"/>
              </w:rPr>
              <w:t>DISPOSITIVO DPS CLASSE II, 1 POLO, TENSAO MAXIMA DE 275 V, CORRENTE MAXIMA DE *30* K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0</w:t>
            </w:r>
          </w:p>
        </w:tc>
        <w:tc>
          <w:tcPr>
            <w:tcW w:w="2542" w:type="pct"/>
            <w:vAlign w:val="center"/>
          </w:tcPr>
          <w:p w:rsidR="00BA35E6" w:rsidRPr="00872381" w:rsidRDefault="00BA35E6" w:rsidP="00BA35E6">
            <w:pPr>
              <w:rPr>
                <w:color w:val="000000"/>
              </w:rPr>
            </w:pPr>
            <w:r w:rsidRPr="00872381">
              <w:rPr>
                <w:color w:val="000000"/>
              </w:rPr>
              <w:t>DISPOSITIVO DPS CLASSE II, 1 POLO, TENSAO MAXIMA DE 275 V, CORRENTE MAXIMA DE *45* K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1</w:t>
            </w:r>
          </w:p>
        </w:tc>
        <w:tc>
          <w:tcPr>
            <w:tcW w:w="2542" w:type="pct"/>
            <w:vAlign w:val="center"/>
          </w:tcPr>
          <w:p w:rsidR="00BA35E6" w:rsidRPr="00872381" w:rsidRDefault="00BA35E6" w:rsidP="00BA35E6">
            <w:pPr>
              <w:rPr>
                <w:color w:val="000000"/>
              </w:rPr>
            </w:pPr>
            <w:r w:rsidRPr="00872381">
              <w:rPr>
                <w:color w:val="000000"/>
              </w:rPr>
              <w:t>DISPOSITIVO DR, 2 POLOS, SENSIBILIDADE DE 30 MA, CORRENTE DE 25 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2</w:t>
            </w:r>
          </w:p>
        </w:tc>
        <w:tc>
          <w:tcPr>
            <w:tcW w:w="2542" w:type="pct"/>
            <w:vAlign w:val="center"/>
          </w:tcPr>
          <w:p w:rsidR="00BA35E6" w:rsidRPr="00872381" w:rsidRDefault="00BA35E6" w:rsidP="00BA35E6">
            <w:pPr>
              <w:rPr>
                <w:color w:val="000000"/>
              </w:rPr>
            </w:pPr>
            <w:r w:rsidRPr="00872381">
              <w:rPr>
                <w:color w:val="000000"/>
              </w:rPr>
              <w:t>DISPOSITIVO DR, 2 POLOS, SENSIBILIDADE DE 30 MA, CORRENTE DE 80 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3</w:t>
            </w:r>
          </w:p>
        </w:tc>
        <w:tc>
          <w:tcPr>
            <w:tcW w:w="2542" w:type="pct"/>
            <w:vAlign w:val="center"/>
          </w:tcPr>
          <w:p w:rsidR="00BA35E6" w:rsidRPr="00872381" w:rsidRDefault="00BA35E6" w:rsidP="00BA35E6">
            <w:pPr>
              <w:rPr>
                <w:color w:val="000000"/>
              </w:rPr>
            </w:pPr>
            <w:r w:rsidRPr="00872381">
              <w:rPr>
                <w:color w:val="000000"/>
              </w:rPr>
              <w:t>DISPOSITIVO DR, 2 POLOS, SENSIBILIDADE DE 300 MA, CORRENTE DE 63 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4</w:t>
            </w:r>
          </w:p>
        </w:tc>
        <w:tc>
          <w:tcPr>
            <w:tcW w:w="2542" w:type="pct"/>
            <w:vAlign w:val="center"/>
          </w:tcPr>
          <w:p w:rsidR="00BA35E6" w:rsidRPr="00872381" w:rsidRDefault="00BA35E6" w:rsidP="00BA35E6">
            <w:pPr>
              <w:rPr>
                <w:color w:val="000000"/>
              </w:rPr>
            </w:pPr>
            <w:r w:rsidRPr="00872381">
              <w:rPr>
                <w:color w:val="000000"/>
              </w:rPr>
              <w:t>DISPOSITIVO DR, 4 POLOS, SENSIBILIDADE DE 30 MA, CORRENTE DE 100 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5</w:t>
            </w:r>
          </w:p>
        </w:tc>
        <w:tc>
          <w:tcPr>
            <w:tcW w:w="2542" w:type="pct"/>
            <w:vAlign w:val="center"/>
          </w:tcPr>
          <w:p w:rsidR="00BA35E6" w:rsidRPr="00872381" w:rsidRDefault="00BA35E6" w:rsidP="00BA35E6">
            <w:pPr>
              <w:rPr>
                <w:color w:val="000000"/>
              </w:rPr>
            </w:pPr>
            <w:r w:rsidRPr="00872381">
              <w:rPr>
                <w:color w:val="000000"/>
              </w:rPr>
              <w:t>DISPOSITIVO DR, 4 POLOS, SENSIBILIDADE DE 30 MA, CORRENTE DE 63 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6</w:t>
            </w:r>
          </w:p>
        </w:tc>
        <w:tc>
          <w:tcPr>
            <w:tcW w:w="2542" w:type="pct"/>
            <w:vAlign w:val="center"/>
          </w:tcPr>
          <w:p w:rsidR="00BA35E6" w:rsidRPr="00872381" w:rsidRDefault="00BA35E6" w:rsidP="00BA35E6">
            <w:pPr>
              <w:rPr>
                <w:color w:val="000000"/>
              </w:rPr>
            </w:pPr>
            <w:r w:rsidRPr="00872381">
              <w:rPr>
                <w:color w:val="000000"/>
              </w:rPr>
              <w:t>DISPOSITIVO DR, 4 POLOS, SENSIBILIDADE DE 30 MA, CORRENTE DE 80 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7</w:t>
            </w:r>
          </w:p>
        </w:tc>
        <w:tc>
          <w:tcPr>
            <w:tcW w:w="2542" w:type="pct"/>
            <w:vAlign w:val="center"/>
          </w:tcPr>
          <w:p w:rsidR="00BA35E6" w:rsidRPr="00872381" w:rsidRDefault="00BA35E6" w:rsidP="00BA35E6">
            <w:pPr>
              <w:rPr>
                <w:color w:val="000000"/>
              </w:rPr>
            </w:pPr>
            <w:r w:rsidRPr="00872381">
              <w:rPr>
                <w:color w:val="000000"/>
              </w:rPr>
              <w:t>DISPOSITIVO DR, 4 POLOS, SENSIBILIDADE DE 300 MA, CORRENTE DE 100 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8</w:t>
            </w:r>
          </w:p>
        </w:tc>
        <w:tc>
          <w:tcPr>
            <w:tcW w:w="2542" w:type="pct"/>
            <w:vAlign w:val="center"/>
          </w:tcPr>
          <w:p w:rsidR="00BA35E6" w:rsidRPr="00872381" w:rsidRDefault="00BA35E6" w:rsidP="00BA35E6">
            <w:pPr>
              <w:rPr>
                <w:color w:val="000000"/>
              </w:rPr>
            </w:pPr>
            <w:r w:rsidRPr="00872381">
              <w:rPr>
                <w:color w:val="000000"/>
              </w:rPr>
              <w:t>DISPOSITIVO DR, 4 POLOS, SENSIBILIDADE DE 300 MA, CORRENTE DE 63 A, TIPO A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79</w:t>
            </w:r>
          </w:p>
        </w:tc>
        <w:tc>
          <w:tcPr>
            <w:tcW w:w="2542" w:type="pct"/>
            <w:vAlign w:val="center"/>
          </w:tcPr>
          <w:p w:rsidR="00BA35E6" w:rsidRPr="00872381" w:rsidRDefault="00BA35E6" w:rsidP="00BA35E6">
            <w:pPr>
              <w:rPr>
                <w:color w:val="000000"/>
              </w:rPr>
            </w:pPr>
            <w:r w:rsidRPr="00872381">
              <w:rPr>
                <w:color w:val="000000"/>
              </w:rPr>
              <w:t>ELETRODUTO DE PVC RIGIDO ROSCAVEL DE 1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0</w:t>
            </w:r>
          </w:p>
        </w:tc>
        <w:tc>
          <w:tcPr>
            <w:tcW w:w="2542" w:type="pct"/>
            <w:vAlign w:val="center"/>
          </w:tcPr>
          <w:p w:rsidR="00BA35E6" w:rsidRPr="00872381" w:rsidRDefault="00BA35E6" w:rsidP="00BA35E6">
            <w:pPr>
              <w:rPr>
                <w:color w:val="000000"/>
              </w:rPr>
            </w:pPr>
            <w:r w:rsidRPr="00872381">
              <w:rPr>
                <w:color w:val="000000"/>
              </w:rPr>
              <w:t>ELETRODUTO DE PVC RIGIDO ROSCAVEL DE 1 1/2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1</w:t>
            </w:r>
          </w:p>
        </w:tc>
        <w:tc>
          <w:tcPr>
            <w:tcW w:w="2542" w:type="pct"/>
            <w:vAlign w:val="center"/>
          </w:tcPr>
          <w:p w:rsidR="00BA35E6" w:rsidRPr="00872381" w:rsidRDefault="00BA35E6" w:rsidP="00BA35E6">
            <w:pPr>
              <w:rPr>
                <w:color w:val="000000"/>
              </w:rPr>
            </w:pPr>
            <w:r w:rsidRPr="00872381">
              <w:rPr>
                <w:color w:val="000000"/>
              </w:rPr>
              <w:t>ELETRODUTO DE PVC RIGIDO ROSCAVEL DE 1 1/4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2</w:t>
            </w:r>
          </w:p>
        </w:tc>
        <w:tc>
          <w:tcPr>
            <w:tcW w:w="2542" w:type="pct"/>
            <w:vAlign w:val="center"/>
          </w:tcPr>
          <w:p w:rsidR="00BA35E6" w:rsidRPr="00872381" w:rsidRDefault="00BA35E6" w:rsidP="00BA35E6">
            <w:pPr>
              <w:rPr>
                <w:color w:val="000000"/>
              </w:rPr>
            </w:pPr>
            <w:r w:rsidRPr="00872381">
              <w:rPr>
                <w:color w:val="000000"/>
              </w:rPr>
              <w:t>ELETRODUTO DE PVC RIGIDO ROSCAVEL DE 1/2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3</w:t>
            </w:r>
          </w:p>
        </w:tc>
        <w:tc>
          <w:tcPr>
            <w:tcW w:w="2542" w:type="pct"/>
            <w:vAlign w:val="center"/>
          </w:tcPr>
          <w:p w:rsidR="00BA35E6" w:rsidRPr="00872381" w:rsidRDefault="00BA35E6" w:rsidP="00BA35E6">
            <w:pPr>
              <w:rPr>
                <w:color w:val="000000"/>
              </w:rPr>
            </w:pPr>
            <w:r w:rsidRPr="00872381">
              <w:rPr>
                <w:color w:val="000000"/>
              </w:rPr>
              <w:t>ELETRODUTO DE PVC RIGIDO ROSCAVEL DE 2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4</w:t>
            </w:r>
          </w:p>
        </w:tc>
        <w:tc>
          <w:tcPr>
            <w:tcW w:w="2542" w:type="pct"/>
            <w:vAlign w:val="center"/>
          </w:tcPr>
          <w:p w:rsidR="00BA35E6" w:rsidRPr="00872381" w:rsidRDefault="00BA35E6" w:rsidP="00BA35E6">
            <w:pPr>
              <w:rPr>
                <w:color w:val="000000"/>
              </w:rPr>
            </w:pPr>
            <w:r w:rsidRPr="00872381">
              <w:rPr>
                <w:color w:val="000000"/>
              </w:rPr>
              <w:t>ELETRODUTO DE PVC RIGIDO ROSCAVEL DE 2 1/2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5</w:t>
            </w:r>
          </w:p>
        </w:tc>
        <w:tc>
          <w:tcPr>
            <w:tcW w:w="2542" w:type="pct"/>
            <w:vAlign w:val="center"/>
          </w:tcPr>
          <w:p w:rsidR="00BA35E6" w:rsidRPr="00872381" w:rsidRDefault="00BA35E6" w:rsidP="00BA35E6">
            <w:pPr>
              <w:rPr>
                <w:color w:val="000000"/>
              </w:rPr>
            </w:pPr>
            <w:r w:rsidRPr="00872381">
              <w:rPr>
                <w:color w:val="000000"/>
              </w:rPr>
              <w:t>ELETRODUTO DE PVC RIGIDO ROSCAVEL DE 3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6</w:t>
            </w:r>
          </w:p>
        </w:tc>
        <w:tc>
          <w:tcPr>
            <w:tcW w:w="2542" w:type="pct"/>
            <w:vAlign w:val="center"/>
          </w:tcPr>
          <w:p w:rsidR="00BA35E6" w:rsidRPr="00872381" w:rsidRDefault="00BA35E6" w:rsidP="00BA35E6">
            <w:pPr>
              <w:rPr>
                <w:color w:val="000000"/>
              </w:rPr>
            </w:pPr>
            <w:r w:rsidRPr="00872381">
              <w:rPr>
                <w:color w:val="000000"/>
              </w:rPr>
              <w:t>ELETRODUTO DE PVC RIGIDO ROSCAVEL DE 3/4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7</w:t>
            </w:r>
          </w:p>
        </w:tc>
        <w:tc>
          <w:tcPr>
            <w:tcW w:w="2542" w:type="pct"/>
            <w:vAlign w:val="center"/>
          </w:tcPr>
          <w:p w:rsidR="00BA35E6" w:rsidRPr="00872381" w:rsidRDefault="00BA35E6" w:rsidP="00BA35E6">
            <w:pPr>
              <w:rPr>
                <w:color w:val="000000"/>
              </w:rPr>
            </w:pPr>
            <w:r w:rsidRPr="00872381">
              <w:rPr>
                <w:color w:val="000000"/>
              </w:rPr>
              <w:t>ELETRODUTO DE PVC RIGIDO ROSCAVEL DE 4 ", SEM LUV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8</w:t>
            </w:r>
          </w:p>
        </w:tc>
        <w:tc>
          <w:tcPr>
            <w:tcW w:w="2542" w:type="pct"/>
            <w:vAlign w:val="center"/>
          </w:tcPr>
          <w:p w:rsidR="00BA35E6" w:rsidRPr="00872381" w:rsidRDefault="00BA35E6" w:rsidP="00BA35E6">
            <w:pPr>
              <w:rPr>
                <w:color w:val="000000"/>
              </w:rPr>
            </w:pPr>
            <w:r w:rsidRPr="00872381">
              <w:rPr>
                <w:color w:val="000000"/>
              </w:rPr>
              <w:t>ELETRODUTO DE PVC RIGIDO SOLDAVEL, CLASSE B, DE 40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89</w:t>
            </w:r>
          </w:p>
        </w:tc>
        <w:tc>
          <w:tcPr>
            <w:tcW w:w="2542" w:type="pct"/>
            <w:vAlign w:val="center"/>
          </w:tcPr>
          <w:p w:rsidR="00BA35E6" w:rsidRPr="00872381" w:rsidRDefault="00BA35E6" w:rsidP="00BA35E6">
            <w:pPr>
              <w:rPr>
                <w:color w:val="000000"/>
              </w:rPr>
            </w:pPr>
            <w:r w:rsidRPr="00872381">
              <w:rPr>
                <w:color w:val="000000"/>
              </w:rPr>
              <w:t>ELETRODUTO DE PVC RIGIDO SOLDAVEL, CLASSE B, DE 50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0</w:t>
            </w:r>
          </w:p>
        </w:tc>
        <w:tc>
          <w:tcPr>
            <w:tcW w:w="2542" w:type="pct"/>
            <w:vAlign w:val="center"/>
          </w:tcPr>
          <w:p w:rsidR="00BA35E6" w:rsidRPr="00872381" w:rsidRDefault="00BA35E6" w:rsidP="00BA35E6">
            <w:pPr>
              <w:rPr>
                <w:color w:val="000000"/>
              </w:rPr>
            </w:pPr>
            <w:r w:rsidRPr="00872381">
              <w:rPr>
                <w:color w:val="000000"/>
              </w:rPr>
              <w:t>ELETRODUTO DE PVC RIGIDO SOLDAVEL, CLASSE B, DE 60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1</w:t>
            </w:r>
          </w:p>
        </w:tc>
        <w:tc>
          <w:tcPr>
            <w:tcW w:w="2542" w:type="pct"/>
            <w:vAlign w:val="center"/>
          </w:tcPr>
          <w:p w:rsidR="00BA35E6" w:rsidRPr="00872381" w:rsidRDefault="00BA35E6" w:rsidP="00BA35E6">
            <w:pPr>
              <w:rPr>
                <w:color w:val="000000"/>
              </w:rPr>
            </w:pPr>
            <w:r w:rsidRPr="00872381">
              <w:rPr>
                <w:color w:val="000000"/>
              </w:rPr>
              <w:t>ELETRODUTO PVC FLEXIVEL CORRUGADO, COR AMARELA, DE 20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2</w:t>
            </w:r>
          </w:p>
        </w:tc>
        <w:tc>
          <w:tcPr>
            <w:tcW w:w="2542" w:type="pct"/>
            <w:vAlign w:val="center"/>
          </w:tcPr>
          <w:p w:rsidR="00BA35E6" w:rsidRPr="00872381" w:rsidRDefault="00BA35E6" w:rsidP="00BA35E6">
            <w:pPr>
              <w:rPr>
                <w:color w:val="000000"/>
              </w:rPr>
            </w:pPr>
            <w:r w:rsidRPr="00872381">
              <w:rPr>
                <w:color w:val="000000"/>
              </w:rPr>
              <w:t>ELETRODUTO PVC FLEXIVEL CORRUGADO, COR AMARELA, DE 25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3</w:t>
            </w:r>
          </w:p>
        </w:tc>
        <w:tc>
          <w:tcPr>
            <w:tcW w:w="2542" w:type="pct"/>
            <w:vAlign w:val="center"/>
          </w:tcPr>
          <w:p w:rsidR="00BA35E6" w:rsidRPr="00872381" w:rsidRDefault="00BA35E6" w:rsidP="00BA35E6">
            <w:pPr>
              <w:rPr>
                <w:color w:val="000000"/>
              </w:rPr>
            </w:pPr>
            <w:r w:rsidRPr="00872381">
              <w:rPr>
                <w:color w:val="000000"/>
              </w:rPr>
              <w:t>ELETRODUTO PVC FLEXIVEL CORRUGADO, COR AMARELA, DE 32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4</w:t>
            </w:r>
          </w:p>
        </w:tc>
        <w:tc>
          <w:tcPr>
            <w:tcW w:w="2542" w:type="pct"/>
            <w:vAlign w:val="center"/>
          </w:tcPr>
          <w:p w:rsidR="00BA35E6" w:rsidRPr="00872381" w:rsidRDefault="00BA35E6" w:rsidP="00BA35E6">
            <w:pPr>
              <w:rPr>
                <w:color w:val="000000"/>
              </w:rPr>
            </w:pPr>
            <w:r w:rsidRPr="00872381">
              <w:rPr>
                <w:color w:val="000000"/>
              </w:rPr>
              <w:t>ELETRODUTO PVC FLEXIVEL CORRUGADO, REFORCADO, COR LARANJA, DE 20 MM, PARA LAJES E PISOS</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5</w:t>
            </w:r>
          </w:p>
        </w:tc>
        <w:tc>
          <w:tcPr>
            <w:tcW w:w="2542" w:type="pct"/>
            <w:vAlign w:val="center"/>
          </w:tcPr>
          <w:p w:rsidR="00BA35E6" w:rsidRPr="00872381" w:rsidRDefault="00BA35E6" w:rsidP="00BA35E6">
            <w:pPr>
              <w:rPr>
                <w:color w:val="000000"/>
              </w:rPr>
            </w:pPr>
            <w:r w:rsidRPr="00872381">
              <w:rPr>
                <w:color w:val="000000"/>
              </w:rPr>
              <w:t>ELETRODUTO PVC FLEXIVEL CORRUGADO, REFORCADO, COR LARANJA, DE 25 MM, PARA LAJES E PISOS</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6</w:t>
            </w:r>
          </w:p>
        </w:tc>
        <w:tc>
          <w:tcPr>
            <w:tcW w:w="2542" w:type="pct"/>
            <w:vAlign w:val="center"/>
          </w:tcPr>
          <w:p w:rsidR="00BA35E6" w:rsidRPr="00872381" w:rsidRDefault="00BA35E6" w:rsidP="00BA35E6">
            <w:pPr>
              <w:rPr>
                <w:color w:val="000000"/>
              </w:rPr>
            </w:pPr>
            <w:r w:rsidRPr="00872381">
              <w:rPr>
                <w:color w:val="000000"/>
              </w:rPr>
              <w:t>ELETRODUTO PVC FLEXIVEL CORRUGADO, REFORCADO, COR LARANJA, DE 32 MM, PARA LAJES E PISOS</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7</w:t>
            </w:r>
          </w:p>
        </w:tc>
        <w:tc>
          <w:tcPr>
            <w:tcW w:w="2542" w:type="pct"/>
            <w:vAlign w:val="center"/>
          </w:tcPr>
          <w:p w:rsidR="00BA35E6" w:rsidRPr="00872381" w:rsidRDefault="00BA35E6" w:rsidP="00BA35E6">
            <w:pPr>
              <w:rPr>
                <w:color w:val="000000"/>
              </w:rPr>
            </w:pPr>
            <w:r w:rsidRPr="00872381">
              <w:rPr>
                <w:color w:val="000000"/>
              </w:rPr>
              <w:t>ELETRODUTO/CONDULETE DE PVC RIGIDO, LISO, COR CINZA, DE 1", PARA INSTALACOES APARENTES (NBR 5410)</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8</w:t>
            </w:r>
          </w:p>
        </w:tc>
        <w:tc>
          <w:tcPr>
            <w:tcW w:w="2542" w:type="pct"/>
            <w:vAlign w:val="center"/>
          </w:tcPr>
          <w:p w:rsidR="00BA35E6" w:rsidRPr="00872381" w:rsidRDefault="00BA35E6" w:rsidP="00BA35E6">
            <w:pPr>
              <w:rPr>
                <w:color w:val="000000"/>
              </w:rPr>
            </w:pPr>
            <w:r w:rsidRPr="00872381">
              <w:rPr>
                <w:color w:val="000000"/>
              </w:rPr>
              <w:t>ELETRODUTO/CONDULETE DE PVC RIGIDO, LISO, COR CINZA, DE 1/2", PARA INSTALACOES APARENTES (NBR 5410)</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199</w:t>
            </w:r>
          </w:p>
        </w:tc>
        <w:tc>
          <w:tcPr>
            <w:tcW w:w="2542" w:type="pct"/>
            <w:vAlign w:val="center"/>
          </w:tcPr>
          <w:p w:rsidR="00BA35E6" w:rsidRPr="00872381" w:rsidRDefault="00BA35E6" w:rsidP="00BA35E6">
            <w:pPr>
              <w:rPr>
                <w:color w:val="000000"/>
              </w:rPr>
            </w:pPr>
            <w:r w:rsidRPr="00872381">
              <w:rPr>
                <w:color w:val="000000"/>
              </w:rPr>
              <w:t>ELETRODUTO/CONDULETE DE PVC RIGIDO, LISO, COR CINZA, DE 3/4", PARA INSTALACOES APARENTES (NBR 5410)</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0</w:t>
            </w:r>
          </w:p>
        </w:tc>
        <w:tc>
          <w:tcPr>
            <w:tcW w:w="2542" w:type="pct"/>
            <w:vAlign w:val="center"/>
          </w:tcPr>
          <w:p w:rsidR="00BA35E6" w:rsidRPr="00872381" w:rsidRDefault="00BA35E6" w:rsidP="00BA35E6">
            <w:pPr>
              <w:rPr>
                <w:color w:val="000000"/>
              </w:rPr>
            </w:pPr>
            <w:r w:rsidRPr="00872381">
              <w:rPr>
                <w:color w:val="000000"/>
              </w:rPr>
              <w:t>ELETRODUTO/DUTO PEAD FLEXIVEL PAREDE SIMPLES, CORRUGACAO HELICOIDAL, COR PRETA, SEM ROSCA, DE 1 1/2", CRC 680 N, PARA CABEAMENTO SUBTERRANEO (NBR 15715)</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1</w:t>
            </w:r>
          </w:p>
        </w:tc>
        <w:tc>
          <w:tcPr>
            <w:tcW w:w="2542" w:type="pct"/>
            <w:vAlign w:val="center"/>
          </w:tcPr>
          <w:p w:rsidR="00BA35E6" w:rsidRPr="00872381" w:rsidRDefault="00BA35E6" w:rsidP="00BA35E6">
            <w:pPr>
              <w:rPr>
                <w:color w:val="000000"/>
              </w:rPr>
            </w:pPr>
            <w:r w:rsidRPr="00872381">
              <w:rPr>
                <w:color w:val="000000"/>
              </w:rPr>
              <w:t>ELETRODUTO/DUTO PEAD FLEXIVEL PAREDE SIMPLES, CORRUGACAO HELICOIDAL, COR PRETA, SEM ROSCA, DE 1 1/4", CRC 680 N, PARA CABEAMENTO SUBTERRANEO (NBR 15715)</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2</w:t>
            </w:r>
          </w:p>
        </w:tc>
        <w:tc>
          <w:tcPr>
            <w:tcW w:w="2542" w:type="pct"/>
            <w:vAlign w:val="center"/>
          </w:tcPr>
          <w:p w:rsidR="00BA35E6" w:rsidRPr="00872381" w:rsidRDefault="00BA35E6" w:rsidP="00BA35E6">
            <w:pPr>
              <w:rPr>
                <w:color w:val="000000"/>
              </w:rPr>
            </w:pPr>
            <w:r w:rsidRPr="00872381">
              <w:rPr>
                <w:color w:val="000000"/>
              </w:rPr>
              <w:t>ELETRODUTO/DUTO PEAD FLEXIVEL PAREDE SIMPLES, CORRUGACAO HELICOIDAL, COR PRETA, SEM ROSCA, DE 2", CRC 680 N, PARA CABEAMENTO SUBTERRANEO (NBR 15715)</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3</w:t>
            </w:r>
          </w:p>
        </w:tc>
        <w:tc>
          <w:tcPr>
            <w:tcW w:w="2542" w:type="pct"/>
            <w:vAlign w:val="center"/>
          </w:tcPr>
          <w:p w:rsidR="00BA35E6" w:rsidRPr="00872381" w:rsidRDefault="00BA35E6" w:rsidP="00BA35E6">
            <w:pPr>
              <w:rPr>
                <w:color w:val="000000"/>
              </w:rPr>
            </w:pPr>
            <w:r w:rsidRPr="00872381">
              <w:rPr>
                <w:color w:val="000000"/>
              </w:rPr>
              <w:t>ELETRODUTO/DUTO PEAD FLEXIVEL PAREDE SIMPLES, CORRUGACAO HELICOIDAL, COR PRETA, SEM ROSCA, DE 3", CRC 680 N, PARA CABEAMENTO SUBTERRANEO (NBR 15715)</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4</w:t>
            </w:r>
          </w:p>
        </w:tc>
        <w:tc>
          <w:tcPr>
            <w:tcW w:w="2542" w:type="pct"/>
            <w:vAlign w:val="center"/>
          </w:tcPr>
          <w:p w:rsidR="00BA35E6" w:rsidRPr="00872381" w:rsidRDefault="00BA35E6" w:rsidP="00BA35E6">
            <w:pPr>
              <w:rPr>
                <w:color w:val="000000"/>
              </w:rPr>
            </w:pPr>
            <w:r w:rsidRPr="00872381">
              <w:rPr>
                <w:color w:val="000000"/>
              </w:rPr>
              <w:t>ELETRODUTO/DUTO PEAD FLEXIVEL PAREDE SIMPLES, CORRUGACAO HELICOIDAL, COR PRETA, SEM ROSCA, DE 4", CRC 680 N, PARA CABEAMENTO SUBTERRANEO (NBR 15715)</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5</w:t>
            </w:r>
          </w:p>
        </w:tc>
        <w:tc>
          <w:tcPr>
            <w:tcW w:w="2542" w:type="pct"/>
            <w:vAlign w:val="center"/>
          </w:tcPr>
          <w:p w:rsidR="00BA35E6" w:rsidRPr="00872381" w:rsidRDefault="00BA35E6" w:rsidP="00BA35E6">
            <w:pPr>
              <w:rPr>
                <w:color w:val="000000"/>
              </w:rPr>
            </w:pPr>
            <w:r w:rsidRPr="00872381">
              <w:rPr>
                <w:color w:val="000000"/>
              </w:rPr>
              <w:t>ESPELHO / PLACA CEGA 4" X 2", PARA INSTALACAO DE TOMADAS E INTERRUPTOR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6</w:t>
            </w:r>
          </w:p>
        </w:tc>
        <w:tc>
          <w:tcPr>
            <w:tcW w:w="2542" w:type="pct"/>
            <w:vAlign w:val="center"/>
          </w:tcPr>
          <w:p w:rsidR="00BA35E6" w:rsidRPr="00872381" w:rsidRDefault="00BA35E6" w:rsidP="00BA35E6">
            <w:pPr>
              <w:rPr>
                <w:color w:val="000000"/>
              </w:rPr>
            </w:pPr>
            <w:r w:rsidRPr="00872381">
              <w:rPr>
                <w:color w:val="000000"/>
              </w:rPr>
              <w:t>ESPELHO / PLACA CEGA 4" X 4", PARA INSTALACAO DE TOMADAS E INTERRUPTOR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7</w:t>
            </w:r>
          </w:p>
        </w:tc>
        <w:tc>
          <w:tcPr>
            <w:tcW w:w="2542" w:type="pct"/>
            <w:vAlign w:val="center"/>
          </w:tcPr>
          <w:p w:rsidR="00BA35E6" w:rsidRPr="00872381" w:rsidRDefault="00BA35E6" w:rsidP="00BA35E6">
            <w:pPr>
              <w:rPr>
                <w:color w:val="000000"/>
              </w:rPr>
            </w:pPr>
            <w:r w:rsidRPr="00872381">
              <w:rPr>
                <w:color w:val="000000"/>
              </w:rPr>
              <w:t>ESPELHO / PLACA DE 1 POSTO 4" X 2", PARA INSTALACAO DE TOMADAS E INTERRUPTOR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8</w:t>
            </w:r>
          </w:p>
        </w:tc>
        <w:tc>
          <w:tcPr>
            <w:tcW w:w="2542" w:type="pct"/>
            <w:vAlign w:val="center"/>
          </w:tcPr>
          <w:p w:rsidR="00BA35E6" w:rsidRPr="00872381" w:rsidRDefault="00BA35E6" w:rsidP="00BA35E6">
            <w:pPr>
              <w:rPr>
                <w:color w:val="000000"/>
              </w:rPr>
            </w:pPr>
            <w:r w:rsidRPr="00872381">
              <w:rPr>
                <w:color w:val="000000"/>
              </w:rPr>
              <w:t>ESPELHO / PLACA DE 2 POSTOS 4" X 2", PARA INSTALACAO DE TOMADAS E INTERRUPTOR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09</w:t>
            </w:r>
          </w:p>
        </w:tc>
        <w:tc>
          <w:tcPr>
            <w:tcW w:w="2542" w:type="pct"/>
            <w:vAlign w:val="center"/>
          </w:tcPr>
          <w:p w:rsidR="00BA35E6" w:rsidRPr="00872381" w:rsidRDefault="00BA35E6" w:rsidP="00BA35E6">
            <w:pPr>
              <w:rPr>
                <w:color w:val="000000"/>
              </w:rPr>
            </w:pPr>
            <w:r w:rsidRPr="00872381">
              <w:rPr>
                <w:color w:val="000000"/>
              </w:rPr>
              <w:t>ESPELHO / PLACA DE 2 POSTOS 4" X 4", PARA INSTALACAO DE TOMADAS E INTERRUPTOR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0</w:t>
            </w:r>
          </w:p>
        </w:tc>
        <w:tc>
          <w:tcPr>
            <w:tcW w:w="2542" w:type="pct"/>
            <w:vAlign w:val="center"/>
          </w:tcPr>
          <w:p w:rsidR="00BA35E6" w:rsidRPr="00872381" w:rsidRDefault="00BA35E6" w:rsidP="00BA35E6">
            <w:pPr>
              <w:rPr>
                <w:color w:val="000000"/>
              </w:rPr>
            </w:pPr>
            <w:r w:rsidRPr="00872381">
              <w:rPr>
                <w:color w:val="000000"/>
              </w:rPr>
              <w:t>ESPELHO / PLACA DE 3 POSTOS 4" X 2", PARA INSTALACAO DE TOMADAS E INTERRUPTOR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1</w:t>
            </w:r>
          </w:p>
        </w:tc>
        <w:tc>
          <w:tcPr>
            <w:tcW w:w="2542" w:type="pct"/>
            <w:vAlign w:val="center"/>
          </w:tcPr>
          <w:p w:rsidR="00BA35E6" w:rsidRPr="00872381" w:rsidRDefault="00BA35E6" w:rsidP="00BA35E6">
            <w:pPr>
              <w:rPr>
                <w:color w:val="000000"/>
              </w:rPr>
            </w:pPr>
            <w:r w:rsidRPr="00872381">
              <w:rPr>
                <w:color w:val="000000"/>
              </w:rPr>
              <w:t>ESPELHO / PLACA DE 4 POSTOS 4" X 4", PARA INSTALACAO DE TOMADAS E INTERRUPTOR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2</w:t>
            </w:r>
          </w:p>
        </w:tc>
        <w:tc>
          <w:tcPr>
            <w:tcW w:w="2542" w:type="pct"/>
            <w:vAlign w:val="center"/>
          </w:tcPr>
          <w:p w:rsidR="00BA35E6" w:rsidRPr="00872381" w:rsidRDefault="00BA35E6" w:rsidP="00BA35E6">
            <w:pPr>
              <w:rPr>
                <w:color w:val="000000"/>
              </w:rPr>
            </w:pPr>
            <w:r w:rsidRPr="00872381">
              <w:rPr>
                <w:color w:val="000000"/>
              </w:rPr>
              <w:t>ESPELHO / PLACA DE 6 POSTOS 4" X 4", PARA INSTALACAO DE TOMADAS E INTERRUPTOR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3</w:t>
            </w:r>
          </w:p>
        </w:tc>
        <w:tc>
          <w:tcPr>
            <w:tcW w:w="2542" w:type="pct"/>
            <w:vAlign w:val="center"/>
          </w:tcPr>
          <w:p w:rsidR="00BA35E6" w:rsidRPr="00872381" w:rsidRDefault="00BA35E6" w:rsidP="00BA35E6">
            <w:pPr>
              <w:rPr>
                <w:color w:val="000000"/>
              </w:rPr>
            </w:pPr>
            <w:r w:rsidRPr="00872381">
              <w:rPr>
                <w:color w:val="000000"/>
              </w:rPr>
              <w:t>FIO DE COBRE, SOLIDO, CLASSE 1, ISOLACAO EM PVC/A, ANTICHAMA BWF-B, 450/750V, SECAO NOMINAL 1,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4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4</w:t>
            </w:r>
          </w:p>
        </w:tc>
        <w:tc>
          <w:tcPr>
            <w:tcW w:w="2542" w:type="pct"/>
            <w:vAlign w:val="center"/>
          </w:tcPr>
          <w:p w:rsidR="00BA35E6" w:rsidRPr="00872381" w:rsidRDefault="00BA35E6" w:rsidP="00BA35E6">
            <w:pPr>
              <w:rPr>
                <w:color w:val="000000"/>
              </w:rPr>
            </w:pPr>
            <w:r w:rsidRPr="00872381">
              <w:rPr>
                <w:color w:val="000000"/>
              </w:rPr>
              <w:t>FIO DE COBRE, SOLIDO, CLASSE 1, ISOLACAO EM PVC/A, ANTICHAMA BWF-B, 450/750V, SECAO NOMINAL 10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5</w:t>
            </w:r>
          </w:p>
        </w:tc>
        <w:tc>
          <w:tcPr>
            <w:tcW w:w="2542" w:type="pct"/>
            <w:vAlign w:val="center"/>
          </w:tcPr>
          <w:p w:rsidR="00BA35E6" w:rsidRPr="00872381" w:rsidRDefault="00BA35E6" w:rsidP="00BA35E6">
            <w:pPr>
              <w:rPr>
                <w:color w:val="000000"/>
              </w:rPr>
            </w:pPr>
            <w:r w:rsidRPr="00872381">
              <w:rPr>
                <w:color w:val="000000"/>
              </w:rPr>
              <w:t>FIO DE COBRE, SOLIDO, CLASSE 1, ISOLACAO EM PVC/A, ANTICHAMA BWF-B, 450/750V, SECAO NOMINAL 2,5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8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6</w:t>
            </w:r>
          </w:p>
        </w:tc>
        <w:tc>
          <w:tcPr>
            <w:tcW w:w="2542" w:type="pct"/>
            <w:vAlign w:val="center"/>
          </w:tcPr>
          <w:p w:rsidR="00BA35E6" w:rsidRPr="00872381" w:rsidRDefault="00BA35E6" w:rsidP="00BA35E6">
            <w:pPr>
              <w:rPr>
                <w:color w:val="000000"/>
              </w:rPr>
            </w:pPr>
            <w:r w:rsidRPr="00872381">
              <w:rPr>
                <w:color w:val="000000"/>
              </w:rPr>
              <w:t>FIO DE COBRE, SOLIDO, CLASSE 1, ISOLACAO EM PVC/A, ANTICHAMA BWF-B, 450/750V, SECAO NOMINAL 4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8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7</w:t>
            </w:r>
          </w:p>
        </w:tc>
        <w:tc>
          <w:tcPr>
            <w:tcW w:w="2542" w:type="pct"/>
            <w:vAlign w:val="center"/>
          </w:tcPr>
          <w:p w:rsidR="00BA35E6" w:rsidRPr="00872381" w:rsidRDefault="00BA35E6" w:rsidP="00BA35E6">
            <w:pPr>
              <w:rPr>
                <w:color w:val="000000"/>
              </w:rPr>
            </w:pPr>
            <w:r w:rsidRPr="00872381">
              <w:rPr>
                <w:color w:val="000000"/>
              </w:rPr>
              <w:t>FIO DE COBRE, SOLIDO, CLASSE 1, ISOLACAO EM PVC/A, ANTICHAMA BWF-B, 450/750V, SECAO NOMINAL 6 MM2</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8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8</w:t>
            </w:r>
          </w:p>
        </w:tc>
        <w:tc>
          <w:tcPr>
            <w:tcW w:w="2542" w:type="pct"/>
            <w:vAlign w:val="center"/>
          </w:tcPr>
          <w:p w:rsidR="00BA35E6" w:rsidRPr="00872381" w:rsidRDefault="00BA35E6" w:rsidP="00BA35E6">
            <w:pPr>
              <w:rPr>
                <w:color w:val="000000"/>
              </w:rPr>
            </w:pPr>
            <w:r w:rsidRPr="00872381">
              <w:rPr>
                <w:color w:val="000000"/>
              </w:rPr>
              <w:t>FITA ISOLANTE ADESIVA ANTICHAMA, USO ATE 750 V, EM ROLO DE 19 MM X 20 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7</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19</w:t>
            </w:r>
          </w:p>
        </w:tc>
        <w:tc>
          <w:tcPr>
            <w:tcW w:w="2542" w:type="pct"/>
            <w:vAlign w:val="center"/>
          </w:tcPr>
          <w:p w:rsidR="00BA35E6" w:rsidRPr="00872381" w:rsidRDefault="00BA35E6" w:rsidP="00BA35E6">
            <w:pPr>
              <w:rPr>
                <w:color w:val="000000"/>
              </w:rPr>
            </w:pPr>
            <w:r w:rsidRPr="00872381">
              <w:rPr>
                <w:color w:val="000000"/>
              </w:rPr>
              <w:t>FITA ISOLANTE ADESIVA ANTICHAMA, USO ATE 750 V, EM ROLO DE 19 MM X 5 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0</w:t>
            </w:r>
          </w:p>
        </w:tc>
        <w:tc>
          <w:tcPr>
            <w:tcW w:w="2542" w:type="pct"/>
            <w:vAlign w:val="center"/>
          </w:tcPr>
          <w:p w:rsidR="00BA35E6" w:rsidRPr="00872381" w:rsidRDefault="00BA35E6" w:rsidP="00BA35E6">
            <w:pPr>
              <w:rPr>
                <w:color w:val="000000"/>
              </w:rPr>
            </w:pPr>
            <w:r w:rsidRPr="00872381">
              <w:rPr>
                <w:color w:val="000000"/>
              </w:rPr>
              <w:t>FITA ISOLANTE DE BORRACHA AUTOFUSAO, USO ATE 69 KV (ALTA TENSAO), LARGURA DE 19 M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1</w:t>
            </w:r>
          </w:p>
        </w:tc>
        <w:tc>
          <w:tcPr>
            <w:tcW w:w="2542" w:type="pct"/>
            <w:vAlign w:val="center"/>
          </w:tcPr>
          <w:p w:rsidR="00BA35E6" w:rsidRPr="00872381" w:rsidRDefault="00BA35E6" w:rsidP="00BA35E6">
            <w:pPr>
              <w:rPr>
                <w:color w:val="000000"/>
              </w:rPr>
            </w:pPr>
            <w:r w:rsidRPr="00872381">
              <w:rPr>
                <w:color w:val="000000"/>
              </w:rPr>
              <w:t>INTERRUPTOR BIPOLAR 10A, 250V, CONJUNTO MONTADO PARA EMBUTIR 4" X 2" (PLACA + SUPORTE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2</w:t>
            </w:r>
          </w:p>
        </w:tc>
        <w:tc>
          <w:tcPr>
            <w:tcW w:w="2542" w:type="pct"/>
            <w:vAlign w:val="center"/>
          </w:tcPr>
          <w:p w:rsidR="00BA35E6" w:rsidRPr="00872381" w:rsidRDefault="00BA35E6" w:rsidP="00BA35E6">
            <w:pPr>
              <w:rPr>
                <w:color w:val="000000"/>
              </w:rPr>
            </w:pPr>
            <w:r w:rsidRPr="00872381">
              <w:rPr>
                <w:color w:val="000000"/>
              </w:rPr>
              <w:t>INTERRUPTOR BIPOLAR SIMPLES 10 A, 250 V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3</w:t>
            </w:r>
          </w:p>
        </w:tc>
        <w:tc>
          <w:tcPr>
            <w:tcW w:w="2542" w:type="pct"/>
            <w:vAlign w:val="center"/>
          </w:tcPr>
          <w:p w:rsidR="00BA35E6" w:rsidRPr="00872381" w:rsidRDefault="00BA35E6" w:rsidP="00BA35E6">
            <w:pPr>
              <w:rPr>
                <w:color w:val="000000"/>
              </w:rPr>
            </w:pPr>
            <w:r w:rsidRPr="00872381">
              <w:rPr>
                <w:color w:val="000000"/>
              </w:rPr>
              <w:t>INTERRUPTOR INTERMEDIARIO 10 A, 250 V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4</w:t>
            </w:r>
          </w:p>
        </w:tc>
        <w:tc>
          <w:tcPr>
            <w:tcW w:w="2542" w:type="pct"/>
            <w:vAlign w:val="center"/>
          </w:tcPr>
          <w:p w:rsidR="00BA35E6" w:rsidRPr="00872381" w:rsidRDefault="00BA35E6" w:rsidP="00BA35E6">
            <w:pPr>
              <w:rPr>
                <w:color w:val="000000"/>
              </w:rPr>
            </w:pPr>
            <w:r w:rsidRPr="00872381">
              <w:rPr>
                <w:color w:val="000000"/>
              </w:rPr>
              <w:t>INTERRUPTOR INTERMEDIARIO 10A, 250V, CONJUNTO MONTADO PARA EMBUTIR 4" X 2" (PLACA + SUPORTE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5</w:t>
            </w:r>
          </w:p>
        </w:tc>
        <w:tc>
          <w:tcPr>
            <w:tcW w:w="2542" w:type="pct"/>
            <w:vAlign w:val="center"/>
          </w:tcPr>
          <w:p w:rsidR="00BA35E6" w:rsidRPr="00872381" w:rsidRDefault="00BA35E6" w:rsidP="00BA35E6">
            <w:pPr>
              <w:rPr>
                <w:color w:val="000000"/>
              </w:rPr>
            </w:pPr>
            <w:r w:rsidRPr="00872381">
              <w:rPr>
                <w:color w:val="000000"/>
              </w:rPr>
              <w:t>INTERRUPTOR PARALELO + TOMADA 2P+T 10A, 250V, CONJUNTO MONTADO PARA EMBUTIR 4" X 2" (PLACA + SUPORTE + MODUL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6</w:t>
            </w:r>
          </w:p>
        </w:tc>
        <w:tc>
          <w:tcPr>
            <w:tcW w:w="2542" w:type="pct"/>
            <w:vAlign w:val="center"/>
          </w:tcPr>
          <w:p w:rsidR="00BA35E6" w:rsidRPr="00872381" w:rsidRDefault="00BA35E6" w:rsidP="00BA35E6">
            <w:pPr>
              <w:rPr>
                <w:color w:val="000000"/>
              </w:rPr>
            </w:pPr>
            <w:r w:rsidRPr="00872381">
              <w:rPr>
                <w:color w:val="000000"/>
              </w:rPr>
              <w:t>INTERRUPTOR PARALELO 10A, 250V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7</w:t>
            </w:r>
          </w:p>
        </w:tc>
        <w:tc>
          <w:tcPr>
            <w:tcW w:w="2542" w:type="pct"/>
            <w:vAlign w:val="center"/>
          </w:tcPr>
          <w:p w:rsidR="00BA35E6" w:rsidRPr="00872381" w:rsidRDefault="00BA35E6" w:rsidP="00BA35E6">
            <w:pPr>
              <w:rPr>
                <w:color w:val="000000"/>
              </w:rPr>
            </w:pPr>
            <w:r w:rsidRPr="00872381">
              <w:rPr>
                <w:color w:val="000000"/>
              </w:rPr>
              <w:t>INTERRUPTOR PARALELO 10A, 250V, CONJUNTO MONTADO PARA EMBUTIR 4" X 2" (PLACA + SUPORTE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8</w:t>
            </w:r>
          </w:p>
        </w:tc>
        <w:tc>
          <w:tcPr>
            <w:tcW w:w="2542" w:type="pct"/>
            <w:vAlign w:val="center"/>
          </w:tcPr>
          <w:p w:rsidR="00BA35E6" w:rsidRPr="00872381" w:rsidRDefault="00BA35E6" w:rsidP="00BA35E6">
            <w:pPr>
              <w:rPr>
                <w:color w:val="000000"/>
              </w:rPr>
            </w:pPr>
            <w:r w:rsidRPr="00872381">
              <w:rPr>
                <w:color w:val="000000"/>
              </w:rPr>
              <w:t>INTERRUPTOR SIMPLES + INTERRUPTOR PARALELO + TOMADA 2P+T 10A, 250V, CONJUNTO MONTADO PARA EMBUTIR 4" X 2" (PLACA + SUPORTE + MODUL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29</w:t>
            </w:r>
          </w:p>
        </w:tc>
        <w:tc>
          <w:tcPr>
            <w:tcW w:w="2542" w:type="pct"/>
            <w:vAlign w:val="center"/>
          </w:tcPr>
          <w:p w:rsidR="00BA35E6" w:rsidRPr="00872381" w:rsidRDefault="00BA35E6" w:rsidP="00BA35E6">
            <w:pPr>
              <w:rPr>
                <w:color w:val="000000"/>
              </w:rPr>
            </w:pPr>
            <w:r w:rsidRPr="00872381">
              <w:rPr>
                <w:color w:val="000000"/>
              </w:rPr>
              <w:t>INTERRUPTOR SIMPLES + INTERRUPTOR PARALELO 10A, 250V, CONJUNTO MONTADO PARA EMBUTIR 4" X 2" (PLACA + SUPORTE + MODUL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0</w:t>
            </w:r>
          </w:p>
        </w:tc>
        <w:tc>
          <w:tcPr>
            <w:tcW w:w="2542" w:type="pct"/>
            <w:vAlign w:val="center"/>
          </w:tcPr>
          <w:p w:rsidR="00BA35E6" w:rsidRPr="00872381" w:rsidRDefault="00BA35E6" w:rsidP="00BA35E6">
            <w:pPr>
              <w:rPr>
                <w:color w:val="000000"/>
              </w:rPr>
            </w:pPr>
            <w:r w:rsidRPr="00872381">
              <w:rPr>
                <w:color w:val="000000"/>
              </w:rPr>
              <w:t>INTERRUPTOR SIMPLES + TOMADA 2P+T 10A, 250V, CONJUNTO MONTADO PARA EMBUTIR 4" X 2" (PLACA + SUPORTE + MODUL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1</w:t>
            </w:r>
          </w:p>
        </w:tc>
        <w:tc>
          <w:tcPr>
            <w:tcW w:w="2542" w:type="pct"/>
            <w:vAlign w:val="center"/>
          </w:tcPr>
          <w:p w:rsidR="00BA35E6" w:rsidRPr="00872381" w:rsidRDefault="00BA35E6" w:rsidP="00BA35E6">
            <w:pPr>
              <w:rPr>
                <w:color w:val="000000"/>
              </w:rPr>
            </w:pPr>
            <w:r w:rsidRPr="00872381">
              <w:rPr>
                <w:color w:val="000000"/>
              </w:rPr>
              <w:t>INTERRUPTOR SIMPLES 10A, 250V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2</w:t>
            </w:r>
          </w:p>
        </w:tc>
        <w:tc>
          <w:tcPr>
            <w:tcW w:w="2542" w:type="pct"/>
            <w:vAlign w:val="center"/>
          </w:tcPr>
          <w:p w:rsidR="00BA35E6" w:rsidRPr="00872381" w:rsidRDefault="00BA35E6" w:rsidP="00BA35E6">
            <w:pPr>
              <w:rPr>
                <w:color w:val="000000"/>
              </w:rPr>
            </w:pPr>
            <w:r w:rsidRPr="00872381">
              <w:rPr>
                <w:color w:val="000000"/>
              </w:rPr>
              <w:t>INTERRUPTOR SIMPLES 10A, 250V, CONJUNTO MONTADO PARA EMBUTIR 4" X 2" (PLACA + SUPORTE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3</w:t>
            </w:r>
          </w:p>
        </w:tc>
        <w:tc>
          <w:tcPr>
            <w:tcW w:w="2542" w:type="pct"/>
            <w:vAlign w:val="center"/>
          </w:tcPr>
          <w:p w:rsidR="00BA35E6" w:rsidRPr="00872381" w:rsidRDefault="00BA35E6" w:rsidP="00BA35E6">
            <w:pPr>
              <w:rPr>
                <w:color w:val="000000"/>
              </w:rPr>
            </w:pPr>
            <w:r w:rsidRPr="00872381">
              <w:rPr>
                <w:color w:val="000000"/>
              </w:rPr>
              <w:t>INTERRUPTOR SIMPLES 10A, 250V, CONJUNTO MONTADO PARA SOBREPOR 4" X 2" (CAIXA + 2 MODUL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4</w:t>
            </w:r>
          </w:p>
        </w:tc>
        <w:tc>
          <w:tcPr>
            <w:tcW w:w="2542" w:type="pct"/>
            <w:vAlign w:val="center"/>
          </w:tcPr>
          <w:p w:rsidR="00BA35E6" w:rsidRPr="00872381" w:rsidRDefault="00BA35E6" w:rsidP="00BA35E6">
            <w:pPr>
              <w:rPr>
                <w:color w:val="000000"/>
              </w:rPr>
            </w:pPr>
            <w:r w:rsidRPr="00872381">
              <w:rPr>
                <w:color w:val="000000"/>
              </w:rPr>
              <w:t>INTERRUPTOR SIMPLES 10A, 250V, CONJUNTO MONTADO PARA SOBREPOR 4" X 2" (CAIXA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5</w:t>
            </w:r>
          </w:p>
        </w:tc>
        <w:tc>
          <w:tcPr>
            <w:tcW w:w="2542" w:type="pct"/>
            <w:vAlign w:val="center"/>
          </w:tcPr>
          <w:p w:rsidR="00BA35E6" w:rsidRPr="00872381" w:rsidRDefault="00BA35E6" w:rsidP="00BA35E6">
            <w:pPr>
              <w:rPr>
                <w:color w:val="000000"/>
              </w:rPr>
            </w:pPr>
            <w:r w:rsidRPr="00872381">
              <w:rPr>
                <w:color w:val="000000"/>
              </w:rPr>
              <w:t>LUVA DE BORRACHA ISOLANTE PARA ALTA TENSAO, RESISTENTE A OZONIO, TENSAO DE ENSAIO 2,5 KV (PAR)</w:t>
            </w:r>
          </w:p>
        </w:tc>
        <w:tc>
          <w:tcPr>
            <w:tcW w:w="359" w:type="pct"/>
            <w:vAlign w:val="center"/>
          </w:tcPr>
          <w:p w:rsidR="00BA35E6" w:rsidRPr="00872381" w:rsidRDefault="00BA35E6" w:rsidP="00BA35E6">
            <w:pPr>
              <w:jc w:val="center"/>
              <w:rPr>
                <w:color w:val="000000"/>
              </w:rPr>
            </w:pPr>
            <w:r w:rsidRPr="00872381">
              <w:rPr>
                <w:color w:val="000000"/>
              </w:rPr>
              <w:t>PAR</w:t>
            </w:r>
          </w:p>
        </w:tc>
        <w:tc>
          <w:tcPr>
            <w:tcW w:w="461" w:type="pct"/>
            <w:vAlign w:val="center"/>
          </w:tcPr>
          <w:p w:rsidR="00BA35E6" w:rsidRDefault="00BA35E6" w:rsidP="00BA35E6">
            <w:pPr>
              <w:jc w:val="center"/>
              <w:rPr>
                <w:color w:val="000000"/>
              </w:rPr>
            </w:pPr>
            <w:r>
              <w:rPr>
                <w:color w:val="000000"/>
              </w:rPr>
              <w:t>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6</w:t>
            </w:r>
          </w:p>
        </w:tc>
        <w:tc>
          <w:tcPr>
            <w:tcW w:w="2542" w:type="pct"/>
            <w:vAlign w:val="center"/>
          </w:tcPr>
          <w:p w:rsidR="00BA35E6" w:rsidRPr="00872381" w:rsidRDefault="00BA35E6" w:rsidP="00BA35E6">
            <w:pPr>
              <w:rPr>
                <w:color w:val="000000"/>
              </w:rPr>
            </w:pPr>
            <w:r w:rsidRPr="00872381">
              <w:rPr>
                <w:color w:val="000000"/>
              </w:rPr>
              <w:t>LUVA EM PVC RIGIDO ROSCAVEL, DE 1 1/2",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7</w:t>
            </w:r>
          </w:p>
        </w:tc>
        <w:tc>
          <w:tcPr>
            <w:tcW w:w="2542" w:type="pct"/>
            <w:vAlign w:val="center"/>
          </w:tcPr>
          <w:p w:rsidR="00BA35E6" w:rsidRPr="00872381" w:rsidRDefault="00BA35E6" w:rsidP="00BA35E6">
            <w:pPr>
              <w:rPr>
                <w:color w:val="000000"/>
              </w:rPr>
            </w:pPr>
            <w:r w:rsidRPr="00872381">
              <w:rPr>
                <w:color w:val="000000"/>
              </w:rPr>
              <w:t>LUVA EM PVC RIGIDO ROSCAVEL, DE 1 1/4",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8</w:t>
            </w:r>
          </w:p>
        </w:tc>
        <w:tc>
          <w:tcPr>
            <w:tcW w:w="2542" w:type="pct"/>
            <w:vAlign w:val="center"/>
          </w:tcPr>
          <w:p w:rsidR="00BA35E6" w:rsidRPr="00872381" w:rsidRDefault="00BA35E6" w:rsidP="00BA35E6">
            <w:pPr>
              <w:rPr>
                <w:color w:val="000000"/>
              </w:rPr>
            </w:pPr>
            <w:r w:rsidRPr="00872381">
              <w:rPr>
                <w:color w:val="000000"/>
              </w:rPr>
              <w:t>LUVA EM PVC RIGIDO ROSCAVEL, DE 1",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7</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39</w:t>
            </w:r>
          </w:p>
        </w:tc>
        <w:tc>
          <w:tcPr>
            <w:tcW w:w="2542" w:type="pct"/>
            <w:vAlign w:val="center"/>
          </w:tcPr>
          <w:p w:rsidR="00BA35E6" w:rsidRPr="00872381" w:rsidRDefault="00BA35E6" w:rsidP="00BA35E6">
            <w:pPr>
              <w:rPr>
                <w:color w:val="000000"/>
              </w:rPr>
            </w:pPr>
            <w:r w:rsidRPr="00872381">
              <w:rPr>
                <w:color w:val="000000"/>
              </w:rPr>
              <w:t>LUVA EM PVC RIGIDO ROSCAVEL, DE 1/2",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9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0</w:t>
            </w:r>
          </w:p>
        </w:tc>
        <w:tc>
          <w:tcPr>
            <w:tcW w:w="2542" w:type="pct"/>
            <w:vAlign w:val="center"/>
          </w:tcPr>
          <w:p w:rsidR="00BA35E6" w:rsidRPr="00872381" w:rsidRDefault="00BA35E6" w:rsidP="00BA35E6">
            <w:pPr>
              <w:rPr>
                <w:color w:val="000000"/>
              </w:rPr>
            </w:pPr>
            <w:r w:rsidRPr="00872381">
              <w:rPr>
                <w:color w:val="000000"/>
              </w:rPr>
              <w:t>LUVA EM PVC RIGIDO ROSCAVEL, DE 3/4", PARA ELETRODUT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1</w:t>
            </w:r>
          </w:p>
        </w:tc>
        <w:tc>
          <w:tcPr>
            <w:tcW w:w="2542" w:type="pct"/>
            <w:vAlign w:val="center"/>
          </w:tcPr>
          <w:p w:rsidR="00BA35E6" w:rsidRPr="00872381" w:rsidRDefault="00BA35E6" w:rsidP="00BA35E6">
            <w:pPr>
              <w:rPr>
                <w:color w:val="000000"/>
              </w:rPr>
            </w:pPr>
            <w:r w:rsidRPr="00872381">
              <w:rPr>
                <w:color w:val="000000"/>
              </w:rPr>
              <w:t>QUADRO DE DISTRIBUICAO COM BARRAMENTO TRIFASICO, DE EMBUTIR, EM CHAPA DE ACO GALVANIZADO, PARA 18 DISJUNTORES DIN, 10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2</w:t>
            </w:r>
          </w:p>
        </w:tc>
        <w:tc>
          <w:tcPr>
            <w:tcW w:w="2542" w:type="pct"/>
            <w:vAlign w:val="center"/>
          </w:tcPr>
          <w:p w:rsidR="00BA35E6" w:rsidRPr="00872381" w:rsidRDefault="00BA35E6" w:rsidP="00BA35E6">
            <w:pPr>
              <w:rPr>
                <w:color w:val="000000"/>
              </w:rPr>
            </w:pPr>
            <w:r w:rsidRPr="00872381">
              <w:rPr>
                <w:color w:val="000000"/>
              </w:rPr>
              <w:t>QUADRO DE DISTRIBUICAO COM BARRAMENTO TRIFASICO, DE EMBUTIR, EM CHAPA DE ACO GALVANIZADO, PARA 30 DISJUNTORES DIN, 15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3</w:t>
            </w:r>
          </w:p>
        </w:tc>
        <w:tc>
          <w:tcPr>
            <w:tcW w:w="2542" w:type="pct"/>
            <w:vAlign w:val="center"/>
          </w:tcPr>
          <w:p w:rsidR="00BA35E6" w:rsidRPr="00872381" w:rsidRDefault="00BA35E6" w:rsidP="00BA35E6">
            <w:pPr>
              <w:rPr>
                <w:color w:val="000000"/>
              </w:rPr>
            </w:pPr>
            <w:r w:rsidRPr="00872381">
              <w:rPr>
                <w:color w:val="000000"/>
              </w:rPr>
              <w:t>QUADRO DE DISTRIBUICAO COM BARRAMENTO TRIFASICO, DE EMBUTIR, EM CHAPA DE ACO GALVANIZADO, PARA 36 DISJUNTORES DIN, 10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4</w:t>
            </w:r>
          </w:p>
        </w:tc>
        <w:tc>
          <w:tcPr>
            <w:tcW w:w="2542" w:type="pct"/>
            <w:vAlign w:val="center"/>
          </w:tcPr>
          <w:p w:rsidR="00BA35E6" w:rsidRPr="00872381" w:rsidRDefault="00BA35E6" w:rsidP="00BA35E6">
            <w:pPr>
              <w:rPr>
                <w:color w:val="000000"/>
              </w:rPr>
            </w:pPr>
            <w:r w:rsidRPr="00872381">
              <w:rPr>
                <w:color w:val="000000"/>
              </w:rPr>
              <w:t>QUADRO DE DISTRIBUICAO COM BARRAMENTO TRIFASICO, DE EMBUTIR, EM CHAPA DE ACO GALVANIZADO, PARA 48 DISJUNTORES DIN, 10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5</w:t>
            </w:r>
          </w:p>
        </w:tc>
        <w:tc>
          <w:tcPr>
            <w:tcW w:w="2542" w:type="pct"/>
            <w:vAlign w:val="center"/>
          </w:tcPr>
          <w:p w:rsidR="00BA35E6" w:rsidRPr="00872381" w:rsidRDefault="00BA35E6" w:rsidP="00BA35E6">
            <w:pPr>
              <w:rPr>
                <w:color w:val="000000"/>
              </w:rPr>
            </w:pPr>
            <w:r w:rsidRPr="00872381">
              <w:rPr>
                <w:color w:val="000000"/>
              </w:rPr>
              <w:t>QUADRO DE DISTRIBUICAO COM BARRAMENTO TRIFASICO, DE SOBREPOR, EM CHAPA DE ACO GALVANIZADO, PARA 18 DISJUNTORES DIN, 10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6</w:t>
            </w:r>
          </w:p>
        </w:tc>
        <w:tc>
          <w:tcPr>
            <w:tcW w:w="2542" w:type="pct"/>
            <w:vAlign w:val="center"/>
          </w:tcPr>
          <w:p w:rsidR="00BA35E6" w:rsidRPr="00872381" w:rsidRDefault="00BA35E6" w:rsidP="00BA35E6">
            <w:pPr>
              <w:rPr>
                <w:color w:val="000000"/>
              </w:rPr>
            </w:pPr>
            <w:r w:rsidRPr="00872381">
              <w:rPr>
                <w:color w:val="000000"/>
              </w:rPr>
              <w:t>QUADRO DE DISTRIBUICAO COM BARRAMENTO TRIFASICO, DE SOBREPOR, EM CHAPA DE ACO GALVANIZADO, PARA 30 DISJUNTORES DIN, 10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7</w:t>
            </w:r>
          </w:p>
        </w:tc>
        <w:tc>
          <w:tcPr>
            <w:tcW w:w="2542" w:type="pct"/>
            <w:vAlign w:val="center"/>
          </w:tcPr>
          <w:p w:rsidR="00BA35E6" w:rsidRPr="00872381" w:rsidRDefault="00BA35E6" w:rsidP="00BA35E6">
            <w:pPr>
              <w:rPr>
                <w:color w:val="000000"/>
              </w:rPr>
            </w:pPr>
            <w:r w:rsidRPr="00872381">
              <w:rPr>
                <w:color w:val="000000"/>
              </w:rPr>
              <w:t>QUADRO DE DISTRIBUICAO COM BARRAMENTO TRIFASICO, DE SOBREPOR, EM CHAPA DE ACO GALVANIZADO, PARA 36 DISJUNTORES DIN, 10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8</w:t>
            </w:r>
          </w:p>
        </w:tc>
        <w:tc>
          <w:tcPr>
            <w:tcW w:w="2542" w:type="pct"/>
            <w:vAlign w:val="center"/>
          </w:tcPr>
          <w:p w:rsidR="00BA35E6" w:rsidRPr="00872381" w:rsidRDefault="00BA35E6" w:rsidP="00BA35E6">
            <w:pPr>
              <w:rPr>
                <w:color w:val="000000"/>
              </w:rPr>
            </w:pPr>
            <w:r w:rsidRPr="00872381">
              <w:rPr>
                <w:color w:val="000000"/>
              </w:rPr>
              <w:t>QUADRO DE DISTRIBUICAO COM BARRAMENTO TRIFASICO, DE SOBREPOR, EM CHAPA DE ACO GALVANIZADO, PARA 48 DISJUNTORES DIN, 100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49</w:t>
            </w:r>
          </w:p>
        </w:tc>
        <w:tc>
          <w:tcPr>
            <w:tcW w:w="2542" w:type="pct"/>
            <w:vAlign w:val="center"/>
          </w:tcPr>
          <w:p w:rsidR="00BA35E6" w:rsidRPr="00872381" w:rsidRDefault="00BA35E6" w:rsidP="00BA35E6">
            <w:pPr>
              <w:rPr>
                <w:color w:val="000000"/>
              </w:rPr>
            </w:pPr>
            <w:r w:rsidRPr="00872381">
              <w:rPr>
                <w:color w:val="000000"/>
              </w:rPr>
              <w:t>SOQUETE DE PORCELANA BASE E27, FIXO DE TETO, PARA LAMPADA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0</w:t>
            </w:r>
          </w:p>
        </w:tc>
        <w:tc>
          <w:tcPr>
            <w:tcW w:w="2542" w:type="pct"/>
            <w:vAlign w:val="center"/>
          </w:tcPr>
          <w:p w:rsidR="00BA35E6" w:rsidRPr="00872381" w:rsidRDefault="00BA35E6" w:rsidP="00BA35E6">
            <w:pPr>
              <w:rPr>
                <w:color w:val="000000"/>
              </w:rPr>
            </w:pPr>
            <w:r w:rsidRPr="00872381">
              <w:rPr>
                <w:color w:val="000000"/>
              </w:rPr>
              <w:t>SOQUETE DE PORCELANA BASE E27, PARA USO AO TEMPO, PARA LAMPADA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1</w:t>
            </w:r>
          </w:p>
        </w:tc>
        <w:tc>
          <w:tcPr>
            <w:tcW w:w="2542" w:type="pct"/>
            <w:vAlign w:val="center"/>
          </w:tcPr>
          <w:p w:rsidR="00BA35E6" w:rsidRPr="00872381" w:rsidRDefault="00BA35E6" w:rsidP="00BA35E6">
            <w:pPr>
              <w:rPr>
                <w:color w:val="000000"/>
              </w:rPr>
            </w:pPr>
            <w:r w:rsidRPr="00872381">
              <w:rPr>
                <w:color w:val="000000"/>
              </w:rPr>
              <w:t>SOQUETE DE PVC / TERMOPLASTICO BASE E27, COM CHAVE, PARA LAMPADA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2</w:t>
            </w:r>
          </w:p>
        </w:tc>
        <w:tc>
          <w:tcPr>
            <w:tcW w:w="2542" w:type="pct"/>
            <w:vAlign w:val="center"/>
          </w:tcPr>
          <w:p w:rsidR="00BA35E6" w:rsidRPr="00872381" w:rsidRDefault="00BA35E6" w:rsidP="00BA35E6">
            <w:pPr>
              <w:rPr>
                <w:color w:val="000000"/>
              </w:rPr>
            </w:pPr>
            <w:r w:rsidRPr="00872381">
              <w:rPr>
                <w:color w:val="000000"/>
              </w:rPr>
              <w:t>SOQUETE DE PVC / TERMOPLASTICO BASE E27, COM RABICHO, PARA LAMPADA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3</w:t>
            </w:r>
          </w:p>
        </w:tc>
        <w:tc>
          <w:tcPr>
            <w:tcW w:w="2542" w:type="pct"/>
            <w:vAlign w:val="center"/>
          </w:tcPr>
          <w:p w:rsidR="00BA35E6" w:rsidRPr="00872381" w:rsidRDefault="00BA35E6" w:rsidP="00BA35E6">
            <w:pPr>
              <w:rPr>
                <w:color w:val="000000"/>
              </w:rPr>
            </w:pPr>
            <w:r w:rsidRPr="00872381">
              <w:rPr>
                <w:color w:val="000000"/>
              </w:rPr>
              <w:t>TOMADA 2P+T 10A, 250V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4</w:t>
            </w:r>
          </w:p>
        </w:tc>
        <w:tc>
          <w:tcPr>
            <w:tcW w:w="2542" w:type="pct"/>
            <w:vAlign w:val="center"/>
          </w:tcPr>
          <w:p w:rsidR="00BA35E6" w:rsidRPr="00872381" w:rsidRDefault="00BA35E6" w:rsidP="00BA35E6">
            <w:pPr>
              <w:rPr>
                <w:color w:val="000000"/>
              </w:rPr>
            </w:pPr>
            <w:r w:rsidRPr="00872381">
              <w:rPr>
                <w:color w:val="000000"/>
              </w:rPr>
              <w:t>TOMADA 2P+T 10A, 250V, CONJUNTO MONTADO PARA EMBUTIR 4" X 2" (PLACA + SUPORTE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5</w:t>
            </w:r>
          </w:p>
        </w:tc>
        <w:tc>
          <w:tcPr>
            <w:tcW w:w="2542" w:type="pct"/>
            <w:vAlign w:val="center"/>
          </w:tcPr>
          <w:p w:rsidR="00BA35E6" w:rsidRPr="00872381" w:rsidRDefault="00BA35E6" w:rsidP="00BA35E6">
            <w:pPr>
              <w:rPr>
                <w:color w:val="000000"/>
              </w:rPr>
            </w:pPr>
            <w:r w:rsidRPr="00872381">
              <w:rPr>
                <w:color w:val="000000"/>
              </w:rPr>
              <w:t>TOMADA 2P+T 10A, 250V, CONJUNTO MONTADO PARA SOBREPOR 4" X 2" (CAIXA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6</w:t>
            </w:r>
          </w:p>
        </w:tc>
        <w:tc>
          <w:tcPr>
            <w:tcW w:w="2542" w:type="pct"/>
            <w:vAlign w:val="center"/>
          </w:tcPr>
          <w:p w:rsidR="00BA35E6" w:rsidRPr="00872381" w:rsidRDefault="00BA35E6" w:rsidP="00BA35E6">
            <w:pPr>
              <w:rPr>
                <w:color w:val="000000"/>
              </w:rPr>
            </w:pPr>
            <w:r w:rsidRPr="00872381">
              <w:rPr>
                <w:color w:val="000000"/>
              </w:rPr>
              <w:t>TOMADA 2P+T 20A 250V, CONJUNTO MONTADO PARA EMBUTIR 4" X 2" (PLACA + SUPORTE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7</w:t>
            </w:r>
          </w:p>
        </w:tc>
        <w:tc>
          <w:tcPr>
            <w:tcW w:w="2542" w:type="pct"/>
            <w:vAlign w:val="center"/>
          </w:tcPr>
          <w:p w:rsidR="00BA35E6" w:rsidRPr="00872381" w:rsidRDefault="00BA35E6" w:rsidP="00BA35E6">
            <w:pPr>
              <w:rPr>
                <w:color w:val="000000"/>
              </w:rPr>
            </w:pPr>
            <w:r w:rsidRPr="00872381">
              <w:rPr>
                <w:color w:val="000000"/>
              </w:rPr>
              <w:t>TOMADA 2P+T 20A, 250V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8</w:t>
            </w:r>
          </w:p>
        </w:tc>
        <w:tc>
          <w:tcPr>
            <w:tcW w:w="2542" w:type="pct"/>
            <w:vAlign w:val="center"/>
          </w:tcPr>
          <w:p w:rsidR="00BA35E6" w:rsidRPr="00872381" w:rsidRDefault="00BA35E6" w:rsidP="00BA35E6">
            <w:pPr>
              <w:rPr>
                <w:color w:val="000000"/>
              </w:rPr>
            </w:pPr>
            <w:r w:rsidRPr="00872381">
              <w:rPr>
                <w:color w:val="000000"/>
              </w:rPr>
              <w:t>TOMADA RJ11, 2 FIOS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59</w:t>
            </w:r>
          </w:p>
        </w:tc>
        <w:tc>
          <w:tcPr>
            <w:tcW w:w="2542" w:type="pct"/>
            <w:vAlign w:val="center"/>
          </w:tcPr>
          <w:p w:rsidR="00BA35E6" w:rsidRPr="00872381" w:rsidRDefault="00BA35E6" w:rsidP="00BA35E6">
            <w:pPr>
              <w:rPr>
                <w:color w:val="000000"/>
              </w:rPr>
            </w:pPr>
            <w:r w:rsidRPr="00872381">
              <w:rPr>
                <w:color w:val="000000"/>
              </w:rPr>
              <w:t>TOMADA RJ11, 2 FIOS, CONJUNTO MONTADO PARA EMBUTIR 4" X 2" (PLACA + SUPORTE +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0</w:t>
            </w:r>
          </w:p>
        </w:tc>
        <w:tc>
          <w:tcPr>
            <w:tcW w:w="2542" w:type="pct"/>
            <w:vAlign w:val="center"/>
          </w:tcPr>
          <w:p w:rsidR="00BA35E6" w:rsidRPr="00872381" w:rsidRDefault="00BA35E6" w:rsidP="00BA35E6">
            <w:pPr>
              <w:rPr>
                <w:color w:val="000000"/>
              </w:rPr>
            </w:pPr>
            <w:r w:rsidRPr="00872381">
              <w:rPr>
                <w:color w:val="000000"/>
              </w:rPr>
              <w:t>TOMADA RJ45, 8 FIOS, CAT 5E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1</w:t>
            </w:r>
          </w:p>
        </w:tc>
        <w:tc>
          <w:tcPr>
            <w:tcW w:w="2542" w:type="pct"/>
            <w:vAlign w:val="center"/>
          </w:tcPr>
          <w:p w:rsidR="00BA35E6" w:rsidRPr="00872381" w:rsidRDefault="00BA35E6" w:rsidP="00BA35E6">
            <w:pPr>
              <w:rPr>
                <w:color w:val="000000"/>
              </w:rPr>
            </w:pPr>
            <w:r w:rsidRPr="00872381">
              <w:rPr>
                <w:color w:val="000000"/>
              </w:rPr>
              <w:t>RELE FOTOELETRICO INTERNO E EXTERNO BIVOLT 1000 W, DE CONECTOR, SEM BASE</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2</w:t>
            </w:r>
          </w:p>
        </w:tc>
        <w:tc>
          <w:tcPr>
            <w:tcW w:w="2542" w:type="pct"/>
            <w:vAlign w:val="center"/>
          </w:tcPr>
          <w:p w:rsidR="00BA35E6" w:rsidRPr="00872381" w:rsidRDefault="00BA35E6" w:rsidP="00BA35E6">
            <w:pPr>
              <w:rPr>
                <w:color w:val="000000"/>
              </w:rPr>
            </w:pPr>
            <w:r w:rsidRPr="00872381">
              <w:rPr>
                <w:color w:val="000000"/>
              </w:rPr>
              <w:t>ABRACADEIRA EM ACO PARA AMARRACAO DE ELETRODUTOS, TIPO D, COM 1/2" E CUNHA DE FIXACA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3</w:t>
            </w:r>
          </w:p>
        </w:tc>
        <w:tc>
          <w:tcPr>
            <w:tcW w:w="2542" w:type="pct"/>
            <w:vAlign w:val="center"/>
          </w:tcPr>
          <w:p w:rsidR="00BA35E6" w:rsidRPr="00872381" w:rsidRDefault="00BA35E6" w:rsidP="00BA35E6">
            <w:pPr>
              <w:rPr>
                <w:color w:val="000000"/>
              </w:rPr>
            </w:pPr>
            <w:r w:rsidRPr="00872381">
              <w:rPr>
                <w:color w:val="000000"/>
              </w:rPr>
              <w:t>ABRACADEIRA EM ACO PARA AMARRACAO DE ELETRODUTOS, TIPO D, COM 1/2" E PARAFUSO DE FIXACA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4</w:t>
            </w:r>
          </w:p>
        </w:tc>
        <w:tc>
          <w:tcPr>
            <w:tcW w:w="2542" w:type="pct"/>
            <w:vAlign w:val="center"/>
          </w:tcPr>
          <w:p w:rsidR="00BA35E6" w:rsidRPr="00872381" w:rsidRDefault="00BA35E6" w:rsidP="00BA35E6">
            <w:pPr>
              <w:rPr>
                <w:color w:val="000000"/>
              </w:rPr>
            </w:pPr>
            <w:r w:rsidRPr="00872381">
              <w:rPr>
                <w:color w:val="000000"/>
              </w:rPr>
              <w:t>BASE PARA RELE COM SUPORTE METALIC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5</w:t>
            </w:r>
          </w:p>
        </w:tc>
        <w:tc>
          <w:tcPr>
            <w:tcW w:w="2542" w:type="pct"/>
            <w:vAlign w:val="center"/>
          </w:tcPr>
          <w:p w:rsidR="00BA35E6" w:rsidRPr="00872381" w:rsidRDefault="00BA35E6" w:rsidP="00BA35E6">
            <w:pPr>
              <w:rPr>
                <w:color w:val="000000"/>
              </w:rPr>
            </w:pPr>
            <w:r w:rsidRPr="00872381">
              <w:rPr>
                <w:color w:val="000000"/>
              </w:rPr>
              <w:t>CAIXA DE LUZ "4 X 4" EM ACO ESMALTAD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6</w:t>
            </w:r>
          </w:p>
        </w:tc>
        <w:tc>
          <w:tcPr>
            <w:tcW w:w="2542" w:type="pct"/>
            <w:vAlign w:val="center"/>
          </w:tcPr>
          <w:p w:rsidR="00BA35E6" w:rsidRPr="00872381" w:rsidRDefault="00BA35E6" w:rsidP="00BA35E6">
            <w:pPr>
              <w:rPr>
                <w:color w:val="000000"/>
              </w:rPr>
            </w:pPr>
            <w:r w:rsidRPr="00872381">
              <w:rPr>
                <w:color w:val="000000"/>
              </w:rPr>
              <w:t>DUCHA / CHUVEIRO METALICO, DE PAREDE, ARTICULAVEL, COM DESVIADOR E DUCHA MANU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7</w:t>
            </w:r>
          </w:p>
        </w:tc>
        <w:tc>
          <w:tcPr>
            <w:tcW w:w="2542" w:type="pct"/>
            <w:vAlign w:val="center"/>
          </w:tcPr>
          <w:p w:rsidR="00BA35E6" w:rsidRPr="00872381" w:rsidRDefault="00BA35E6" w:rsidP="00BA35E6">
            <w:pPr>
              <w:rPr>
                <w:color w:val="000000"/>
              </w:rPr>
            </w:pPr>
            <w:r w:rsidRPr="00872381">
              <w:rPr>
                <w:color w:val="000000"/>
              </w:rPr>
              <w:t>DUCHA HIGIENICA PLASTICA COM REGISTRO METALICO 1/2"</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8</w:t>
            </w:r>
          </w:p>
        </w:tc>
        <w:tc>
          <w:tcPr>
            <w:tcW w:w="2542" w:type="pct"/>
            <w:vAlign w:val="center"/>
          </w:tcPr>
          <w:p w:rsidR="00BA35E6" w:rsidRPr="00872381" w:rsidRDefault="00BA35E6" w:rsidP="00BA35E6">
            <w:pPr>
              <w:rPr>
                <w:color w:val="000000"/>
              </w:rPr>
            </w:pPr>
            <w:r w:rsidRPr="00872381">
              <w:rPr>
                <w:color w:val="000000"/>
              </w:rPr>
              <w:t>HASTE DE ATERRAMENTO EM ACO COM 3,00 M DE COMPRIMENTO E DN = 5/8", REVESTIDA COM BAIXA CAMADA DE COBRE, COM CONECTOR TIPO GRAMP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69</w:t>
            </w:r>
          </w:p>
        </w:tc>
        <w:tc>
          <w:tcPr>
            <w:tcW w:w="2542" w:type="pct"/>
            <w:vAlign w:val="center"/>
          </w:tcPr>
          <w:p w:rsidR="00BA35E6" w:rsidRPr="00872381" w:rsidRDefault="00BA35E6" w:rsidP="00BA35E6">
            <w:pPr>
              <w:rPr>
                <w:color w:val="000000"/>
              </w:rPr>
            </w:pPr>
            <w:r w:rsidRPr="00872381">
              <w:rPr>
                <w:color w:val="000000"/>
              </w:rPr>
              <w:t>HASTE DE ATERRAMENTO EM ACO COM 3,00 M DE COMPRIMENTO E DN = 5/8", REVESTIDA COM BAIXA CAMADA DE COBRE, SEM CONECTOR</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0</w:t>
            </w:r>
          </w:p>
        </w:tc>
        <w:tc>
          <w:tcPr>
            <w:tcW w:w="2542" w:type="pct"/>
            <w:vAlign w:val="center"/>
          </w:tcPr>
          <w:p w:rsidR="00BA35E6" w:rsidRPr="00872381" w:rsidRDefault="00BA35E6" w:rsidP="00BA35E6">
            <w:pPr>
              <w:rPr>
                <w:color w:val="000000"/>
              </w:rPr>
            </w:pPr>
            <w:r w:rsidRPr="00872381">
              <w:rPr>
                <w:color w:val="000000"/>
              </w:rPr>
              <w:t>LUMINARIA LED REFLETOR RETANGULAR BIVOLT, LUZ BRANCA, 50 W</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1</w:t>
            </w:r>
          </w:p>
        </w:tc>
        <w:tc>
          <w:tcPr>
            <w:tcW w:w="2542" w:type="pct"/>
            <w:vAlign w:val="center"/>
          </w:tcPr>
          <w:p w:rsidR="00BA35E6" w:rsidRPr="00872381" w:rsidRDefault="00BA35E6" w:rsidP="00BA35E6">
            <w:pPr>
              <w:rPr>
                <w:color w:val="000000"/>
              </w:rPr>
            </w:pPr>
            <w:r w:rsidRPr="00872381">
              <w:rPr>
                <w:color w:val="000000"/>
              </w:rPr>
              <w:t>TAMPA CEGA EM PVC PARA CONDULETE 4 X 2"</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2</w:t>
            </w:r>
          </w:p>
        </w:tc>
        <w:tc>
          <w:tcPr>
            <w:tcW w:w="2542" w:type="pct"/>
            <w:vAlign w:val="center"/>
          </w:tcPr>
          <w:p w:rsidR="00BA35E6" w:rsidRPr="00872381" w:rsidRDefault="00BA35E6" w:rsidP="00BA35E6">
            <w:pPr>
              <w:rPr>
                <w:color w:val="000000"/>
              </w:rPr>
            </w:pPr>
            <w:r w:rsidRPr="00872381">
              <w:rPr>
                <w:color w:val="000000"/>
              </w:rPr>
              <w:t>VARIADOR DE VELOCIDADE PARA VENTILADOR 127 V, 150 W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3</w:t>
            </w:r>
          </w:p>
        </w:tc>
        <w:tc>
          <w:tcPr>
            <w:tcW w:w="2542" w:type="pct"/>
            <w:vAlign w:val="center"/>
          </w:tcPr>
          <w:p w:rsidR="00BA35E6" w:rsidRPr="00872381" w:rsidRDefault="00BA35E6" w:rsidP="00BA35E6">
            <w:pPr>
              <w:rPr>
                <w:color w:val="000000"/>
              </w:rPr>
            </w:pPr>
            <w:r w:rsidRPr="00872381">
              <w:rPr>
                <w:color w:val="000000"/>
              </w:rPr>
              <w:t>VARIADOR DE VELOCIDADE PARA VENTILADOR 127V, 150W + 2 INTERRUPTORES PARALELOS, PARA REVERSAO E LAMPADA, CONJUNTO MONTADO PARA EMBUTIR 4" X 2" (PLACA + SUPORTE + MODUL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4</w:t>
            </w:r>
          </w:p>
        </w:tc>
        <w:tc>
          <w:tcPr>
            <w:tcW w:w="2542" w:type="pct"/>
            <w:vAlign w:val="center"/>
          </w:tcPr>
          <w:p w:rsidR="00BA35E6" w:rsidRPr="00872381" w:rsidRDefault="00BA35E6" w:rsidP="00BA35E6">
            <w:pPr>
              <w:rPr>
                <w:color w:val="000000"/>
              </w:rPr>
            </w:pPr>
            <w:r w:rsidRPr="00872381">
              <w:rPr>
                <w:color w:val="000000"/>
              </w:rPr>
              <w:t>VARIADOR DE VELOCIDADE PARA VENTILADOR 220 V, 250 W (APENAS MODU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5</w:t>
            </w:r>
          </w:p>
        </w:tc>
        <w:tc>
          <w:tcPr>
            <w:tcW w:w="2542" w:type="pct"/>
            <w:vAlign w:val="center"/>
          </w:tcPr>
          <w:p w:rsidR="00BA35E6" w:rsidRPr="00872381" w:rsidRDefault="00BA35E6" w:rsidP="00BA35E6">
            <w:pPr>
              <w:rPr>
                <w:color w:val="000000"/>
              </w:rPr>
            </w:pPr>
            <w:r w:rsidRPr="00872381">
              <w:rPr>
                <w:color w:val="000000"/>
              </w:rPr>
              <w:t>VARIADOR DE VELOCIDADE PARA VENTILADOR 220V, 250W + 2 INTERRUPTORES PARALELOS, PARA REVERSAO E LAMPADA, CONJUNTO MONTADO PARA EMBUTIR 4" X 2" (PLACA + SUPORTE + MODUL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6</w:t>
            </w:r>
          </w:p>
        </w:tc>
        <w:tc>
          <w:tcPr>
            <w:tcW w:w="2542" w:type="pct"/>
          </w:tcPr>
          <w:p w:rsidR="00BA35E6" w:rsidRPr="00872381" w:rsidRDefault="00BA35E6" w:rsidP="00BA35E6">
            <w:pPr>
              <w:jc w:val="both"/>
            </w:pPr>
            <w:r w:rsidRPr="00872381">
              <w:t>PLAFON DE PLÁSTICO E/OU PVC, PARA ACABAMENTO DE PONTO DE LUZ, COM SOQUETE E-27; REF. PF1 OU PF2 DA WETZEL OU EQUIVALENTE</w:t>
            </w:r>
          </w:p>
        </w:tc>
        <w:tc>
          <w:tcPr>
            <w:tcW w:w="359" w:type="pct"/>
            <w:vAlign w:val="center"/>
          </w:tcPr>
          <w:p w:rsidR="00BA35E6" w:rsidRPr="00872381" w:rsidRDefault="00BA35E6" w:rsidP="00BA35E6">
            <w:pPr>
              <w:jc w:val="center"/>
              <w:rPr>
                <w:rFonts w:cs="Times New Roman"/>
              </w:rPr>
            </w:pPr>
            <w:r w:rsidRPr="00872381">
              <w:rPr>
                <w:rFonts w:cs="Times New Roman"/>
              </w:rPr>
              <w:t>UN</w:t>
            </w:r>
          </w:p>
        </w:tc>
        <w:tc>
          <w:tcPr>
            <w:tcW w:w="461" w:type="pct"/>
            <w:vAlign w:val="center"/>
          </w:tcPr>
          <w:p w:rsidR="00BA35E6" w:rsidRDefault="00BA35E6" w:rsidP="00BA35E6">
            <w:pPr>
              <w:jc w:val="center"/>
              <w:rPr>
                <w:color w:val="000000"/>
              </w:rPr>
            </w:pPr>
            <w:r>
              <w:rPr>
                <w:color w:val="000000"/>
              </w:rPr>
              <w:t>3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4570" w:type="pct"/>
            <w:gridSpan w:val="6"/>
            <w:vAlign w:val="center"/>
          </w:tcPr>
          <w:p w:rsidR="00BA35E6" w:rsidRPr="00BA35E6" w:rsidRDefault="00BA35E6" w:rsidP="00BA35E6">
            <w:pPr>
              <w:jc w:val="right"/>
              <w:rPr>
                <w:b/>
                <w:color w:val="000000"/>
              </w:rPr>
            </w:pPr>
            <w:r w:rsidRPr="00BA35E6">
              <w:rPr>
                <w:b/>
                <w:color w:val="000000"/>
              </w:rPr>
              <w:t>VALOR TOTAL DO LOTE R$</w:t>
            </w:r>
          </w:p>
        </w:tc>
        <w:tc>
          <w:tcPr>
            <w:tcW w:w="430" w:type="pct"/>
          </w:tcPr>
          <w:p w:rsidR="00BA35E6" w:rsidRDefault="00BA35E6" w:rsidP="00BA35E6">
            <w:pPr>
              <w:jc w:val="center"/>
              <w:rPr>
                <w:color w:val="000000"/>
              </w:rPr>
            </w:pPr>
          </w:p>
        </w:tc>
      </w:tr>
    </w:tbl>
    <w:p w:rsidR="00BA35E6" w:rsidRDefault="00BA35E6"/>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A35E6" w:rsidRPr="00872381" w:rsidTr="00BA35E6">
        <w:tc>
          <w:tcPr>
            <w:tcW w:w="5000" w:type="pct"/>
            <w:gridSpan w:val="7"/>
            <w:shd w:val="clear" w:color="auto" w:fill="BFBFBF" w:themeFill="background1" w:themeFillShade="BF"/>
            <w:vAlign w:val="center"/>
          </w:tcPr>
          <w:p w:rsidR="00BA35E6" w:rsidRPr="00872381" w:rsidRDefault="00BA35E6" w:rsidP="00BA35E6">
            <w:pPr>
              <w:jc w:val="center"/>
              <w:rPr>
                <w:b/>
                <w:bCs/>
              </w:rPr>
            </w:pPr>
            <w:r w:rsidRPr="00872381">
              <w:rPr>
                <w:b/>
                <w:bCs/>
              </w:rPr>
              <w:t>LOTE 02 - FERRAMENTAS E INSUMOS DE APOIO</w:t>
            </w:r>
          </w:p>
        </w:tc>
      </w:tr>
      <w:tr w:rsidR="00BA35E6" w:rsidRPr="00872381" w:rsidTr="00BA35E6">
        <w:tc>
          <w:tcPr>
            <w:tcW w:w="328"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A35E6" w:rsidRPr="00F15D4C" w:rsidRDefault="00BA35E6" w:rsidP="00BA35E6">
            <w:pPr>
              <w:jc w:val="center"/>
              <w:rPr>
                <w:rFonts w:cs="Times New Roman"/>
                <w:b/>
                <w:bCs/>
              </w:rPr>
            </w:pPr>
            <w:r>
              <w:rPr>
                <w:rFonts w:cs="Times New Roman"/>
                <w:b/>
                <w:bCs/>
              </w:rPr>
              <w:t>MARCA</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UNIT.</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TOTAL</w:t>
            </w: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7</w:t>
            </w:r>
          </w:p>
        </w:tc>
        <w:tc>
          <w:tcPr>
            <w:tcW w:w="2542" w:type="pct"/>
            <w:vAlign w:val="center"/>
          </w:tcPr>
          <w:p w:rsidR="00BA35E6" w:rsidRPr="00872381" w:rsidRDefault="00BA35E6" w:rsidP="00BA35E6">
            <w:pPr>
              <w:rPr>
                <w:color w:val="000000"/>
              </w:rPr>
            </w:pPr>
            <w:r w:rsidRPr="00872381">
              <w:rPr>
                <w:color w:val="000000"/>
              </w:rPr>
              <w:t>BLOCO DE ESPUMA MULTIUSO *23X 13 X 8*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8</w:t>
            </w:r>
          </w:p>
        </w:tc>
        <w:tc>
          <w:tcPr>
            <w:tcW w:w="2542" w:type="pct"/>
            <w:vAlign w:val="center"/>
          </w:tcPr>
          <w:p w:rsidR="00BA35E6" w:rsidRPr="00872381" w:rsidRDefault="00BA35E6" w:rsidP="00BA35E6">
            <w:pPr>
              <w:rPr>
                <w:color w:val="000000"/>
              </w:rPr>
            </w:pPr>
            <w:r w:rsidRPr="00872381">
              <w:rPr>
                <w:color w:val="000000"/>
              </w:rPr>
              <w:t>BUCHA DE NYLON SEM ABA S6</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79</w:t>
            </w:r>
          </w:p>
        </w:tc>
        <w:tc>
          <w:tcPr>
            <w:tcW w:w="2542" w:type="pct"/>
            <w:vAlign w:val="center"/>
          </w:tcPr>
          <w:p w:rsidR="00BA35E6" w:rsidRPr="00872381" w:rsidRDefault="00BA35E6" w:rsidP="00BA35E6">
            <w:pPr>
              <w:rPr>
                <w:color w:val="000000"/>
              </w:rPr>
            </w:pPr>
            <w:r w:rsidRPr="00872381">
              <w:rPr>
                <w:color w:val="000000"/>
              </w:rPr>
              <w:t>BUCHA DE NYLON SEM ABA S6, COM PARAFUSO DE 4,20 X 40 MM EM ACO ZINCADO COM ROSCA SOBERBA, CABECA CHATA E FENDA PHILLIP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0</w:t>
            </w:r>
          </w:p>
        </w:tc>
        <w:tc>
          <w:tcPr>
            <w:tcW w:w="2542" w:type="pct"/>
            <w:vAlign w:val="center"/>
          </w:tcPr>
          <w:p w:rsidR="00BA35E6" w:rsidRPr="00872381" w:rsidRDefault="00BA35E6" w:rsidP="00BA35E6">
            <w:pPr>
              <w:rPr>
                <w:color w:val="000000"/>
              </w:rPr>
            </w:pPr>
            <w:r w:rsidRPr="00872381">
              <w:rPr>
                <w:color w:val="000000"/>
              </w:rPr>
              <w:t>CAIBRO 5 X 5 CM EM PINUS, MISTA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1</w:t>
            </w:r>
          </w:p>
        </w:tc>
        <w:tc>
          <w:tcPr>
            <w:tcW w:w="2542" w:type="pct"/>
            <w:vAlign w:val="center"/>
          </w:tcPr>
          <w:p w:rsidR="00BA35E6" w:rsidRPr="00872381" w:rsidRDefault="00BA35E6" w:rsidP="00BA35E6">
            <w:pPr>
              <w:rPr>
                <w:color w:val="000000"/>
              </w:rPr>
            </w:pPr>
            <w:r w:rsidRPr="00872381">
              <w:rPr>
                <w:color w:val="000000"/>
              </w:rPr>
              <w:t>CAIBRO APARELHADO *6 X 8* CM, EM MACARANDUBA/MASSARANDUBA, ANGELIM OU EQUIVALENTE DA REGIAO</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2</w:t>
            </w:r>
          </w:p>
        </w:tc>
        <w:tc>
          <w:tcPr>
            <w:tcW w:w="2542" w:type="pct"/>
            <w:vAlign w:val="center"/>
          </w:tcPr>
          <w:p w:rsidR="00BA35E6" w:rsidRPr="00872381" w:rsidRDefault="00BA35E6" w:rsidP="00BA35E6">
            <w:pPr>
              <w:rPr>
                <w:color w:val="000000"/>
              </w:rPr>
            </w:pPr>
            <w:r w:rsidRPr="00872381">
              <w:rPr>
                <w:color w:val="000000"/>
              </w:rPr>
              <w:t>CAIBRO APARELHADO *7,5 X 7,5* CM, EM MACARANDUBA/MASSARANDUBA, ANGELIM OU EQUIVALENTE DA REGIAO</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3</w:t>
            </w:r>
          </w:p>
        </w:tc>
        <w:tc>
          <w:tcPr>
            <w:tcW w:w="2542" w:type="pct"/>
            <w:vAlign w:val="center"/>
          </w:tcPr>
          <w:p w:rsidR="00BA35E6" w:rsidRPr="00872381" w:rsidRDefault="00BA35E6" w:rsidP="00BA35E6">
            <w:pPr>
              <w:rPr>
                <w:color w:val="000000"/>
              </w:rPr>
            </w:pPr>
            <w:r w:rsidRPr="00872381">
              <w:rPr>
                <w:color w:val="000000"/>
              </w:rPr>
              <w:t>CAIBRO NAO APARELHADO *5 X 6* CM, EM MACARANDUBA/MASSARANDUBA, ANGELIM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4</w:t>
            </w:r>
          </w:p>
        </w:tc>
        <w:tc>
          <w:tcPr>
            <w:tcW w:w="2542" w:type="pct"/>
            <w:vAlign w:val="center"/>
          </w:tcPr>
          <w:p w:rsidR="00BA35E6" w:rsidRPr="00872381" w:rsidRDefault="00BA35E6" w:rsidP="00BA35E6">
            <w:pPr>
              <w:rPr>
                <w:color w:val="000000"/>
              </w:rPr>
            </w:pPr>
            <w:r w:rsidRPr="00872381">
              <w:rPr>
                <w:color w:val="000000"/>
              </w:rPr>
              <w:t>CAIBRO NAO APARELHADO *6 X 6* CM, EM MACARANDUBA/MASSARANDUBA, ANGELIM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5</w:t>
            </w:r>
          </w:p>
        </w:tc>
        <w:tc>
          <w:tcPr>
            <w:tcW w:w="2542" w:type="pct"/>
            <w:vAlign w:val="center"/>
          </w:tcPr>
          <w:p w:rsidR="00BA35E6" w:rsidRPr="00872381" w:rsidRDefault="00BA35E6" w:rsidP="00BA35E6">
            <w:pPr>
              <w:rPr>
                <w:color w:val="000000"/>
              </w:rPr>
            </w:pPr>
            <w:r w:rsidRPr="00872381">
              <w:rPr>
                <w:color w:val="000000"/>
              </w:rPr>
              <w:t>CAIBRO NAO APARELHADO, *6 X 8* CM, EM MACARANDUBA/MASSARANDUBA, ANGELIM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6</w:t>
            </w:r>
          </w:p>
        </w:tc>
        <w:tc>
          <w:tcPr>
            <w:tcW w:w="2542" w:type="pct"/>
            <w:vAlign w:val="center"/>
          </w:tcPr>
          <w:p w:rsidR="00BA35E6" w:rsidRPr="00872381" w:rsidRDefault="00BA35E6" w:rsidP="00BA35E6">
            <w:pPr>
              <w:rPr>
                <w:color w:val="000000"/>
              </w:rPr>
            </w:pPr>
            <w:r w:rsidRPr="00872381">
              <w:rPr>
                <w:color w:val="000000"/>
              </w:rPr>
              <w:t>CAIBRO ROLICO DE MADEIRA TRATADA, D = 4 A 7 CM, H = 3,00 M, EM EUCALIPTO OU EQUIVALENTE DA REGIA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7</w:t>
            </w:r>
          </w:p>
        </w:tc>
        <w:tc>
          <w:tcPr>
            <w:tcW w:w="2542" w:type="pct"/>
            <w:vAlign w:val="center"/>
          </w:tcPr>
          <w:p w:rsidR="00BA35E6" w:rsidRPr="00872381" w:rsidRDefault="00BA35E6" w:rsidP="00BA35E6">
            <w:pPr>
              <w:rPr>
                <w:color w:val="000000"/>
              </w:rPr>
            </w:pPr>
            <w:r w:rsidRPr="00872381">
              <w:rPr>
                <w:color w:val="000000"/>
              </w:rPr>
              <w:t>CALHA QUADRADA DE CHAPA DE ACO GALVANIZADA NUM 24, CORTE 100 C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8</w:t>
            </w:r>
          </w:p>
        </w:tc>
        <w:tc>
          <w:tcPr>
            <w:tcW w:w="2542" w:type="pct"/>
            <w:vAlign w:val="center"/>
          </w:tcPr>
          <w:p w:rsidR="00BA35E6" w:rsidRPr="00872381" w:rsidRDefault="00BA35E6" w:rsidP="00BA35E6">
            <w:pPr>
              <w:rPr>
                <w:color w:val="000000"/>
              </w:rPr>
            </w:pPr>
            <w:r w:rsidRPr="00872381">
              <w:rPr>
                <w:color w:val="000000"/>
              </w:rPr>
              <w:t>CALHA QUADRADA DE CHAPA DE ACO GALVANIZADA NUM 24, CORTE 33 C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89</w:t>
            </w:r>
          </w:p>
        </w:tc>
        <w:tc>
          <w:tcPr>
            <w:tcW w:w="2542" w:type="pct"/>
            <w:vAlign w:val="center"/>
          </w:tcPr>
          <w:p w:rsidR="00BA35E6" w:rsidRPr="00872381" w:rsidRDefault="00BA35E6" w:rsidP="00BA35E6">
            <w:pPr>
              <w:rPr>
                <w:color w:val="000000"/>
              </w:rPr>
            </w:pPr>
            <w:r w:rsidRPr="00872381">
              <w:rPr>
                <w:color w:val="000000"/>
              </w:rPr>
              <w:t>CALHA QUADRADA DE CHAPA DE ACO GALVANIZADA NUM 24, CORTE 50 C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0</w:t>
            </w:r>
          </w:p>
        </w:tc>
        <w:tc>
          <w:tcPr>
            <w:tcW w:w="2542" w:type="pct"/>
            <w:vAlign w:val="center"/>
          </w:tcPr>
          <w:p w:rsidR="00BA35E6" w:rsidRPr="00872381" w:rsidRDefault="00BA35E6" w:rsidP="00BA35E6">
            <w:pPr>
              <w:rPr>
                <w:color w:val="000000"/>
              </w:rPr>
            </w:pPr>
            <w:r w:rsidRPr="00872381">
              <w:rPr>
                <w:color w:val="000000"/>
              </w:rPr>
              <w:t>CALHA QUADRADA DE CHAPA DE ACO GALVANIZADA NUM 26, CORTE 33 C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1</w:t>
            </w:r>
          </w:p>
        </w:tc>
        <w:tc>
          <w:tcPr>
            <w:tcW w:w="2542" w:type="pct"/>
            <w:vAlign w:val="center"/>
          </w:tcPr>
          <w:p w:rsidR="00BA35E6" w:rsidRPr="00872381" w:rsidRDefault="00BA35E6" w:rsidP="00BA35E6">
            <w:pPr>
              <w:rPr>
                <w:color w:val="000000"/>
              </w:rPr>
            </w:pPr>
            <w:r w:rsidRPr="00872381">
              <w:rPr>
                <w:color w:val="000000"/>
              </w:rPr>
              <w:t>CALHA QUADRADA DE CHAPA DE ACO GALVANIZADA NUM 28, CORTE 25 C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2</w:t>
            </w:r>
          </w:p>
        </w:tc>
        <w:tc>
          <w:tcPr>
            <w:tcW w:w="2542" w:type="pct"/>
            <w:vAlign w:val="center"/>
          </w:tcPr>
          <w:p w:rsidR="00BA35E6" w:rsidRPr="00872381" w:rsidRDefault="00BA35E6" w:rsidP="00BA35E6">
            <w:pPr>
              <w:rPr>
                <w:color w:val="000000"/>
              </w:rPr>
            </w:pPr>
            <w:r w:rsidRPr="00872381">
              <w:rPr>
                <w:color w:val="000000"/>
              </w:rPr>
              <w:t>CALHA/CANALETA DE CONCRETO SIMPLES, TIPO MEIA CANA, DIAMETRO DE 30 CM, PARA AGUA PLUVIAL</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3</w:t>
            </w:r>
          </w:p>
        </w:tc>
        <w:tc>
          <w:tcPr>
            <w:tcW w:w="2542" w:type="pct"/>
            <w:vAlign w:val="center"/>
          </w:tcPr>
          <w:p w:rsidR="00BA35E6" w:rsidRPr="00872381" w:rsidRDefault="00BA35E6" w:rsidP="00BA35E6">
            <w:pPr>
              <w:rPr>
                <w:color w:val="000000"/>
              </w:rPr>
            </w:pPr>
            <w:r w:rsidRPr="00872381">
              <w:rPr>
                <w:color w:val="000000"/>
              </w:rPr>
              <w:t>CALHA/CANALETA DE CONCRETO SIMPLES, TIPO MEIA CANA, DIAMETRO DE 40 CM, PARA AGUA PLUVIAL</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4</w:t>
            </w:r>
          </w:p>
        </w:tc>
        <w:tc>
          <w:tcPr>
            <w:tcW w:w="2542" w:type="pct"/>
            <w:vAlign w:val="center"/>
          </w:tcPr>
          <w:p w:rsidR="00BA35E6" w:rsidRPr="00872381" w:rsidRDefault="00BA35E6" w:rsidP="00BA35E6">
            <w:pPr>
              <w:rPr>
                <w:color w:val="000000"/>
              </w:rPr>
            </w:pPr>
            <w:r w:rsidRPr="00872381">
              <w:rPr>
                <w:color w:val="000000"/>
              </w:rPr>
              <w:t>CALHA/CANALETA DE CONCRETO SIMPLES, TIPO MEIA CANA, DIAMETRO DE 50 CM, PARA AGUA PLUVIAL</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5</w:t>
            </w:r>
          </w:p>
        </w:tc>
        <w:tc>
          <w:tcPr>
            <w:tcW w:w="2542" w:type="pct"/>
            <w:vAlign w:val="center"/>
          </w:tcPr>
          <w:p w:rsidR="00BA35E6" w:rsidRPr="00872381" w:rsidRDefault="00BA35E6" w:rsidP="00BA35E6">
            <w:pPr>
              <w:rPr>
                <w:color w:val="000000"/>
              </w:rPr>
            </w:pPr>
            <w:r w:rsidRPr="00872381">
              <w:rPr>
                <w:color w:val="000000"/>
              </w:rPr>
              <w:t>CALHA/CANALETA DE CONCRETO SIMPLES, TIPO MEIA CANA, DIAMETRO DE 60 CM, PARA AGUA PLUVIAL</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6</w:t>
            </w:r>
          </w:p>
        </w:tc>
        <w:tc>
          <w:tcPr>
            <w:tcW w:w="2542" w:type="pct"/>
            <w:vAlign w:val="center"/>
          </w:tcPr>
          <w:p w:rsidR="00BA35E6" w:rsidRPr="00872381" w:rsidRDefault="00BA35E6" w:rsidP="00BA35E6">
            <w:pPr>
              <w:rPr>
                <w:color w:val="000000"/>
              </w:rPr>
            </w:pPr>
            <w:r w:rsidRPr="00872381">
              <w:rPr>
                <w:color w:val="000000"/>
              </w:rPr>
              <w:t>CALHA/CANALETA DE CONCRETO SIMPLES, TIPO MEIA CANA, DIAMETRO DE 80 CM, PARA AGUA PLUVIAL</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7</w:t>
            </w:r>
          </w:p>
        </w:tc>
        <w:tc>
          <w:tcPr>
            <w:tcW w:w="2542" w:type="pct"/>
            <w:vAlign w:val="center"/>
          </w:tcPr>
          <w:p w:rsidR="00BA35E6" w:rsidRPr="00872381" w:rsidRDefault="00BA35E6" w:rsidP="00BA35E6">
            <w:pPr>
              <w:rPr>
                <w:color w:val="000000"/>
              </w:rPr>
            </w:pPr>
            <w:r w:rsidRPr="00872381">
              <w:rPr>
                <w:color w:val="000000"/>
              </w:rPr>
              <w:t>CANALETA DE CONCRETO 14 X 19 X 19 CM (CLASSE C - NBR 6136)</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8</w:t>
            </w:r>
          </w:p>
        </w:tc>
        <w:tc>
          <w:tcPr>
            <w:tcW w:w="2542" w:type="pct"/>
            <w:vAlign w:val="center"/>
          </w:tcPr>
          <w:p w:rsidR="00BA35E6" w:rsidRPr="00872381" w:rsidRDefault="00BA35E6" w:rsidP="00BA35E6">
            <w:pPr>
              <w:rPr>
                <w:color w:val="000000"/>
              </w:rPr>
            </w:pPr>
            <w:r w:rsidRPr="00872381">
              <w:rPr>
                <w:color w:val="000000"/>
              </w:rPr>
              <w:t>CANALETA DE CONCRETO 19 X 19 X 19 CM (CLASSE C - NBR 6136)</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299</w:t>
            </w:r>
          </w:p>
        </w:tc>
        <w:tc>
          <w:tcPr>
            <w:tcW w:w="2542" w:type="pct"/>
            <w:vAlign w:val="center"/>
          </w:tcPr>
          <w:p w:rsidR="00BA35E6" w:rsidRPr="00872381" w:rsidRDefault="00BA35E6" w:rsidP="00BA35E6">
            <w:pPr>
              <w:rPr>
                <w:color w:val="000000"/>
              </w:rPr>
            </w:pPr>
            <w:r w:rsidRPr="00872381">
              <w:rPr>
                <w:color w:val="000000"/>
              </w:rPr>
              <w:t>CANALETA DE CONCRETO 9 X 19 X 19 CM (CLASSE C - NBR 6136)</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0</w:t>
            </w:r>
          </w:p>
        </w:tc>
        <w:tc>
          <w:tcPr>
            <w:tcW w:w="2542" w:type="pct"/>
            <w:vAlign w:val="center"/>
          </w:tcPr>
          <w:p w:rsidR="00BA35E6" w:rsidRPr="00872381" w:rsidRDefault="00BA35E6" w:rsidP="00BA35E6">
            <w:pPr>
              <w:rPr>
                <w:color w:val="000000"/>
              </w:rPr>
            </w:pPr>
            <w:r w:rsidRPr="00872381">
              <w:rPr>
                <w:color w:val="000000"/>
              </w:rPr>
              <w:t>CANALETA DE CONCRETO ESTRUTURAL 14 X 19 X 39 CM, FBK 14 MPA (NBR 6136)</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1</w:t>
            </w:r>
          </w:p>
        </w:tc>
        <w:tc>
          <w:tcPr>
            <w:tcW w:w="2542" w:type="pct"/>
            <w:vAlign w:val="center"/>
          </w:tcPr>
          <w:p w:rsidR="00BA35E6" w:rsidRPr="00872381" w:rsidRDefault="00BA35E6" w:rsidP="00BA35E6">
            <w:pPr>
              <w:rPr>
                <w:color w:val="000000"/>
              </w:rPr>
            </w:pPr>
            <w:r w:rsidRPr="00872381">
              <w:rPr>
                <w:color w:val="000000"/>
              </w:rPr>
              <w:t>CANALETA ESTRUTURAL CERAMICA DE 14 X 19 X 39 CM (L X A X C) E 6,0 MP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2</w:t>
            </w:r>
          </w:p>
        </w:tc>
        <w:tc>
          <w:tcPr>
            <w:tcW w:w="2542" w:type="pct"/>
            <w:vAlign w:val="center"/>
          </w:tcPr>
          <w:p w:rsidR="00BA35E6" w:rsidRPr="00872381" w:rsidRDefault="00BA35E6" w:rsidP="00BA35E6">
            <w:pPr>
              <w:rPr>
                <w:color w:val="000000"/>
              </w:rPr>
            </w:pPr>
            <w:r w:rsidRPr="00872381">
              <w:rPr>
                <w:color w:val="000000"/>
              </w:rPr>
              <w:t>CARRINHO DE MAO, EM ACO, COM CAPACIDADE DE *45 A 65* L / *100* KG, PNEU COM CAMAR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3</w:t>
            </w:r>
          </w:p>
        </w:tc>
        <w:tc>
          <w:tcPr>
            <w:tcW w:w="2542" w:type="pct"/>
            <w:vAlign w:val="center"/>
          </w:tcPr>
          <w:p w:rsidR="00BA35E6" w:rsidRPr="00872381" w:rsidRDefault="00BA35E6" w:rsidP="00BA35E6">
            <w:pPr>
              <w:rPr>
                <w:color w:val="000000"/>
              </w:rPr>
            </w:pPr>
            <w:r w:rsidRPr="00872381">
              <w:rPr>
                <w:color w:val="000000"/>
              </w:rPr>
              <w:t>CHAPA DE ACO GALVANIZADA BITOLA GSG 22, E = 0,80 MM (6,40 KG/M2)</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4</w:t>
            </w:r>
          </w:p>
        </w:tc>
        <w:tc>
          <w:tcPr>
            <w:tcW w:w="2542" w:type="pct"/>
            <w:vAlign w:val="center"/>
          </w:tcPr>
          <w:p w:rsidR="00BA35E6" w:rsidRPr="00872381" w:rsidRDefault="00BA35E6" w:rsidP="00BA35E6">
            <w:pPr>
              <w:rPr>
                <w:color w:val="000000"/>
              </w:rPr>
            </w:pPr>
            <w:r w:rsidRPr="00872381">
              <w:rPr>
                <w:color w:val="000000"/>
              </w:rPr>
              <w:t>CHAPA DE ACO GALVANIZADA BITOLA GSG 24, E = 0,64 (5,12 KG/M2)</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5</w:t>
            </w:r>
          </w:p>
        </w:tc>
        <w:tc>
          <w:tcPr>
            <w:tcW w:w="2542" w:type="pct"/>
            <w:vAlign w:val="center"/>
          </w:tcPr>
          <w:p w:rsidR="00BA35E6" w:rsidRPr="00872381" w:rsidRDefault="00BA35E6" w:rsidP="00BA35E6">
            <w:pPr>
              <w:rPr>
                <w:color w:val="000000"/>
              </w:rPr>
            </w:pPr>
            <w:r w:rsidRPr="00872381">
              <w:rPr>
                <w:color w:val="000000"/>
              </w:rPr>
              <w:t>CHAPA DE ACO GALVANIZADA BITOLA GSG 26, E = 0,50 MM (4,00 KG/M2)</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57</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6</w:t>
            </w:r>
          </w:p>
        </w:tc>
        <w:tc>
          <w:tcPr>
            <w:tcW w:w="2542" w:type="pct"/>
            <w:vAlign w:val="center"/>
          </w:tcPr>
          <w:p w:rsidR="00BA35E6" w:rsidRPr="00872381" w:rsidRDefault="00BA35E6" w:rsidP="00BA35E6">
            <w:pPr>
              <w:rPr>
                <w:color w:val="000000"/>
              </w:rPr>
            </w:pPr>
            <w:r w:rsidRPr="00872381">
              <w:rPr>
                <w:color w:val="000000"/>
              </w:rPr>
              <w:t>CHAPA DE MDF BRANCO LISO 1 FACE, E = 12 MM, DE *2,75 X 1,85* M</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27</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7</w:t>
            </w:r>
          </w:p>
        </w:tc>
        <w:tc>
          <w:tcPr>
            <w:tcW w:w="2542" w:type="pct"/>
            <w:vAlign w:val="center"/>
          </w:tcPr>
          <w:p w:rsidR="00BA35E6" w:rsidRPr="00872381" w:rsidRDefault="00BA35E6" w:rsidP="00BA35E6">
            <w:pPr>
              <w:rPr>
                <w:color w:val="000000"/>
              </w:rPr>
            </w:pPr>
            <w:r w:rsidRPr="00872381">
              <w:rPr>
                <w:color w:val="000000"/>
              </w:rPr>
              <w:t>CHAPA DE MDF BRANCO LISO 1 FACE, E = 25 MM, DE *2,75 X 1,85* M</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27</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8</w:t>
            </w:r>
          </w:p>
        </w:tc>
        <w:tc>
          <w:tcPr>
            <w:tcW w:w="2542" w:type="pct"/>
            <w:vAlign w:val="center"/>
          </w:tcPr>
          <w:p w:rsidR="00BA35E6" w:rsidRPr="00872381" w:rsidRDefault="00BA35E6" w:rsidP="00BA35E6">
            <w:pPr>
              <w:rPr>
                <w:color w:val="000000"/>
              </w:rPr>
            </w:pPr>
            <w:r w:rsidRPr="00872381">
              <w:rPr>
                <w:color w:val="000000"/>
              </w:rPr>
              <w:t>CHAPA DE MDF BRANCO LISO 2 FACES, E = 12 MM, DE *2,75 X 1,85* M</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27</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09</w:t>
            </w:r>
          </w:p>
        </w:tc>
        <w:tc>
          <w:tcPr>
            <w:tcW w:w="2542" w:type="pct"/>
            <w:vAlign w:val="center"/>
          </w:tcPr>
          <w:p w:rsidR="00BA35E6" w:rsidRPr="00872381" w:rsidRDefault="00BA35E6" w:rsidP="00BA35E6">
            <w:pPr>
              <w:rPr>
                <w:color w:val="000000"/>
              </w:rPr>
            </w:pPr>
            <w:r w:rsidRPr="00872381">
              <w:rPr>
                <w:color w:val="000000"/>
              </w:rPr>
              <w:t>CHAPA DE MDF BRANCO LISO 2 FACES, E = 25 MM, DE *2,75 X 1,85* M</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27</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0</w:t>
            </w:r>
          </w:p>
        </w:tc>
        <w:tc>
          <w:tcPr>
            <w:tcW w:w="2542" w:type="pct"/>
            <w:vAlign w:val="center"/>
          </w:tcPr>
          <w:p w:rsidR="00BA35E6" w:rsidRPr="00872381" w:rsidRDefault="00BA35E6" w:rsidP="00BA35E6">
            <w:pPr>
              <w:rPr>
                <w:color w:val="000000"/>
              </w:rPr>
            </w:pPr>
            <w:r w:rsidRPr="00872381">
              <w:rPr>
                <w:color w:val="000000"/>
              </w:rPr>
              <w:t>COLA A BASE DE RESINA SINTETICA PARA CHAPA DE LAMINADO MELAMINICO E OUTROS</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1</w:t>
            </w:r>
          </w:p>
        </w:tc>
        <w:tc>
          <w:tcPr>
            <w:tcW w:w="2542" w:type="pct"/>
            <w:vAlign w:val="center"/>
          </w:tcPr>
          <w:p w:rsidR="00BA35E6" w:rsidRPr="00872381" w:rsidRDefault="00BA35E6" w:rsidP="00BA35E6">
            <w:pPr>
              <w:rPr>
                <w:color w:val="000000"/>
              </w:rPr>
            </w:pPr>
            <w:r w:rsidRPr="00872381">
              <w:rPr>
                <w:color w:val="000000"/>
              </w:rPr>
              <w:t>COLA BRANCA BASE PVA</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2</w:t>
            </w:r>
          </w:p>
        </w:tc>
        <w:tc>
          <w:tcPr>
            <w:tcW w:w="2542" w:type="pct"/>
            <w:vAlign w:val="center"/>
          </w:tcPr>
          <w:p w:rsidR="00BA35E6" w:rsidRPr="00872381" w:rsidRDefault="00BA35E6" w:rsidP="00BA35E6">
            <w:pPr>
              <w:rPr>
                <w:color w:val="000000"/>
              </w:rPr>
            </w:pPr>
            <w:r w:rsidRPr="00872381">
              <w:rPr>
                <w:color w:val="000000"/>
              </w:rPr>
              <w:t>COLA PARA TUBOS E MANTAS ELASTOMERICAS, A BASE DE SOLVENTE</w:t>
            </w:r>
          </w:p>
        </w:tc>
        <w:tc>
          <w:tcPr>
            <w:tcW w:w="359" w:type="pct"/>
            <w:vAlign w:val="center"/>
          </w:tcPr>
          <w:p w:rsidR="00BA35E6" w:rsidRPr="00872381" w:rsidRDefault="00BA35E6" w:rsidP="00BA35E6">
            <w:pPr>
              <w:jc w:val="center"/>
              <w:rPr>
                <w:color w:val="000000"/>
              </w:rPr>
            </w:pPr>
            <w:r w:rsidRPr="00872381">
              <w:rPr>
                <w:color w:val="000000"/>
              </w:rPr>
              <w:t>L</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3</w:t>
            </w:r>
          </w:p>
        </w:tc>
        <w:tc>
          <w:tcPr>
            <w:tcW w:w="2542" w:type="pct"/>
            <w:vAlign w:val="center"/>
          </w:tcPr>
          <w:p w:rsidR="00BA35E6" w:rsidRPr="00872381" w:rsidRDefault="00BA35E6" w:rsidP="00BA35E6">
            <w:pPr>
              <w:rPr>
                <w:color w:val="000000"/>
              </w:rPr>
            </w:pPr>
            <w:r w:rsidRPr="00872381">
              <w:rPr>
                <w:color w:val="000000"/>
              </w:rPr>
              <w:t>CRUZETA DE MADEIRA TRATADA, *90 X 115 X 2400* MM, EM EUCALIPTO OU EQUIVALENTE DA REGIA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4</w:t>
            </w:r>
          </w:p>
        </w:tc>
        <w:tc>
          <w:tcPr>
            <w:tcW w:w="2542" w:type="pct"/>
            <w:vAlign w:val="center"/>
          </w:tcPr>
          <w:p w:rsidR="00BA35E6" w:rsidRPr="00872381" w:rsidRDefault="00BA35E6" w:rsidP="00BA35E6">
            <w:pPr>
              <w:rPr>
                <w:color w:val="000000"/>
              </w:rPr>
            </w:pPr>
            <w:r w:rsidRPr="00872381">
              <w:rPr>
                <w:color w:val="000000"/>
              </w:rPr>
              <w:t>DESEMPENADEIRA DE ACO DENTADA 12 X *25* CM, DENTES 8 X 8 MM, CABO FECHADO DE MADEIR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5</w:t>
            </w:r>
          </w:p>
        </w:tc>
        <w:tc>
          <w:tcPr>
            <w:tcW w:w="2542" w:type="pct"/>
            <w:vAlign w:val="center"/>
          </w:tcPr>
          <w:p w:rsidR="00BA35E6" w:rsidRPr="00872381" w:rsidRDefault="00BA35E6" w:rsidP="00BA35E6">
            <w:pPr>
              <w:rPr>
                <w:color w:val="000000"/>
              </w:rPr>
            </w:pPr>
            <w:r w:rsidRPr="00872381">
              <w:rPr>
                <w:color w:val="000000"/>
              </w:rPr>
              <w:t>DESEMPENADEIRA DE ACO LISA 12 X *25* CM COM CABO FECHADO DE MADEIR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6</w:t>
            </w:r>
          </w:p>
        </w:tc>
        <w:tc>
          <w:tcPr>
            <w:tcW w:w="2542" w:type="pct"/>
            <w:vAlign w:val="center"/>
          </w:tcPr>
          <w:p w:rsidR="00BA35E6" w:rsidRPr="00872381" w:rsidRDefault="00BA35E6" w:rsidP="00BA35E6">
            <w:pPr>
              <w:rPr>
                <w:color w:val="000000"/>
              </w:rPr>
            </w:pPr>
            <w:r w:rsidRPr="00872381">
              <w:rPr>
                <w:color w:val="000000"/>
              </w:rPr>
              <w:t>DESEMPENADEIRA PLASTICA LISA *14 X 27*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7</w:t>
            </w:r>
          </w:p>
        </w:tc>
        <w:tc>
          <w:tcPr>
            <w:tcW w:w="2542" w:type="pct"/>
            <w:vAlign w:val="center"/>
          </w:tcPr>
          <w:p w:rsidR="00BA35E6" w:rsidRPr="00872381" w:rsidRDefault="00BA35E6" w:rsidP="00BA35E6">
            <w:pPr>
              <w:rPr>
                <w:color w:val="000000"/>
              </w:rPr>
            </w:pPr>
            <w:r w:rsidRPr="00872381">
              <w:rPr>
                <w:color w:val="000000"/>
              </w:rPr>
              <w:t>DILUENTE AGUARRAS</w:t>
            </w:r>
          </w:p>
        </w:tc>
        <w:tc>
          <w:tcPr>
            <w:tcW w:w="359" w:type="pct"/>
            <w:vAlign w:val="center"/>
          </w:tcPr>
          <w:p w:rsidR="00BA35E6" w:rsidRPr="00872381" w:rsidRDefault="00BA35E6" w:rsidP="00BA35E6">
            <w:pPr>
              <w:jc w:val="center"/>
              <w:rPr>
                <w:color w:val="000000"/>
              </w:rPr>
            </w:pPr>
            <w:r w:rsidRPr="00872381">
              <w:rPr>
                <w:color w:val="000000"/>
              </w:rPr>
              <w:t>L</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8</w:t>
            </w:r>
          </w:p>
        </w:tc>
        <w:tc>
          <w:tcPr>
            <w:tcW w:w="2542" w:type="pct"/>
            <w:vAlign w:val="center"/>
          </w:tcPr>
          <w:p w:rsidR="00BA35E6" w:rsidRPr="00872381" w:rsidRDefault="00BA35E6" w:rsidP="00BA35E6">
            <w:pPr>
              <w:rPr>
                <w:color w:val="000000"/>
              </w:rPr>
            </w:pPr>
            <w:r w:rsidRPr="00872381">
              <w:rPr>
                <w:color w:val="000000"/>
              </w:rPr>
              <w:t>DISCO DE BORRACHA PARA LIXADEIRA RIGIDO 7" COM ARRUELA CENTR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19</w:t>
            </w:r>
          </w:p>
        </w:tc>
        <w:tc>
          <w:tcPr>
            <w:tcW w:w="2542" w:type="pct"/>
            <w:vAlign w:val="center"/>
          </w:tcPr>
          <w:p w:rsidR="00BA35E6" w:rsidRPr="00872381" w:rsidRDefault="00BA35E6" w:rsidP="00BA35E6">
            <w:pPr>
              <w:rPr>
                <w:color w:val="000000"/>
              </w:rPr>
            </w:pPr>
            <w:r w:rsidRPr="00872381">
              <w:rPr>
                <w:color w:val="000000"/>
              </w:rPr>
              <w:t>DISCO DE CORTE DIAMANTADO SEGMENTADO DIAMETRO DE 180 MM PARA ESMERILHADEIRA 7"</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0</w:t>
            </w:r>
          </w:p>
        </w:tc>
        <w:tc>
          <w:tcPr>
            <w:tcW w:w="2542" w:type="pct"/>
            <w:vAlign w:val="center"/>
          </w:tcPr>
          <w:p w:rsidR="00BA35E6" w:rsidRPr="00872381" w:rsidRDefault="00BA35E6" w:rsidP="00BA35E6">
            <w:pPr>
              <w:rPr>
                <w:color w:val="000000"/>
              </w:rPr>
            </w:pPr>
            <w:r w:rsidRPr="00872381">
              <w:rPr>
                <w:color w:val="000000"/>
              </w:rPr>
              <w:t>DISCO DE CORTE DIAMANTADO SEGMENTADO PARA CONCRETO/ASFALTO, DIAMETRO DE *350* MM, FURO DE 25,4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1</w:t>
            </w:r>
          </w:p>
        </w:tc>
        <w:tc>
          <w:tcPr>
            <w:tcW w:w="2542" w:type="pct"/>
            <w:vAlign w:val="center"/>
          </w:tcPr>
          <w:p w:rsidR="00BA35E6" w:rsidRPr="00872381" w:rsidRDefault="00BA35E6" w:rsidP="00BA35E6">
            <w:pPr>
              <w:rPr>
                <w:color w:val="000000"/>
              </w:rPr>
            </w:pPr>
            <w:r w:rsidRPr="00872381">
              <w:rPr>
                <w:color w:val="000000"/>
              </w:rPr>
              <w:t>DISCO DE CORTE DIAMANTADO SEGMENTADO, DIAMETRO DE *110* MM, FURO DE 20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2</w:t>
            </w:r>
          </w:p>
        </w:tc>
        <w:tc>
          <w:tcPr>
            <w:tcW w:w="2542" w:type="pct"/>
            <w:vAlign w:val="center"/>
          </w:tcPr>
          <w:p w:rsidR="00BA35E6" w:rsidRPr="00872381" w:rsidRDefault="00BA35E6" w:rsidP="00BA35E6">
            <w:pPr>
              <w:rPr>
                <w:color w:val="000000"/>
              </w:rPr>
            </w:pPr>
            <w:r w:rsidRPr="00872381">
              <w:rPr>
                <w:color w:val="000000"/>
              </w:rPr>
              <w:t>DISCO DE CORTE PARA METAL COM DUAS TELAS 12 X 1/8 X 3/4" (300 X 3,2 X 19,05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3</w:t>
            </w:r>
          </w:p>
        </w:tc>
        <w:tc>
          <w:tcPr>
            <w:tcW w:w="2542" w:type="pct"/>
            <w:vAlign w:val="center"/>
          </w:tcPr>
          <w:p w:rsidR="00BA35E6" w:rsidRPr="00872381" w:rsidRDefault="00BA35E6" w:rsidP="00BA35E6">
            <w:pPr>
              <w:rPr>
                <w:color w:val="000000"/>
              </w:rPr>
            </w:pPr>
            <w:r w:rsidRPr="00872381">
              <w:rPr>
                <w:color w:val="000000"/>
              </w:rPr>
              <w:t>DISCO DE DESBASTE PARA METAL FERROSO EM GERAL, COM TRES TELAS, 9 X 1/4 X 7/8" (228,6 X 6,4 X 22,2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4</w:t>
            </w:r>
          </w:p>
        </w:tc>
        <w:tc>
          <w:tcPr>
            <w:tcW w:w="2542" w:type="pct"/>
            <w:vAlign w:val="center"/>
          </w:tcPr>
          <w:p w:rsidR="00BA35E6" w:rsidRPr="00872381" w:rsidRDefault="00BA35E6" w:rsidP="00BA35E6">
            <w:pPr>
              <w:rPr>
                <w:color w:val="000000"/>
              </w:rPr>
            </w:pPr>
            <w:r w:rsidRPr="00872381">
              <w:rPr>
                <w:color w:val="000000"/>
              </w:rPr>
              <w:t>DISCO DE LIXA PARA METAL, DIAMETRO = 180 MM, GRAO  120</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5</w:t>
            </w:r>
          </w:p>
        </w:tc>
        <w:tc>
          <w:tcPr>
            <w:tcW w:w="2542" w:type="pct"/>
            <w:vAlign w:val="center"/>
          </w:tcPr>
          <w:p w:rsidR="00BA35E6" w:rsidRPr="00872381" w:rsidRDefault="00BA35E6" w:rsidP="00BA35E6">
            <w:pPr>
              <w:rPr>
                <w:color w:val="000000"/>
              </w:rPr>
            </w:pPr>
            <w:r w:rsidRPr="00872381">
              <w:rPr>
                <w:color w:val="000000"/>
              </w:rPr>
              <w:t>DIVISORIA EM GRANITO, COM DUAS FACES POLIDAS, TIPO ANDORINHA/ QUARTZ/ CASTELO/ CORUMBA OU OUTROS EQUIVALENTES DA REGIAO, E= *3,0* CM</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6</w:t>
            </w:r>
          </w:p>
        </w:tc>
        <w:tc>
          <w:tcPr>
            <w:tcW w:w="2542" w:type="pct"/>
            <w:vAlign w:val="center"/>
          </w:tcPr>
          <w:p w:rsidR="00BA35E6" w:rsidRPr="00872381" w:rsidRDefault="00BA35E6" w:rsidP="00BA35E6">
            <w:pPr>
              <w:rPr>
                <w:color w:val="000000"/>
              </w:rPr>
            </w:pPr>
            <w:r w:rsidRPr="00872381">
              <w:rPr>
                <w:color w:val="000000"/>
              </w:rPr>
              <w:t>DIVISORIA EM MARMORE, COM DUAS FACES POLIDAS, BRANCO COMUM, E= *3,0* CM</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7</w:t>
            </w:r>
          </w:p>
        </w:tc>
        <w:tc>
          <w:tcPr>
            <w:tcW w:w="2542" w:type="pct"/>
            <w:vAlign w:val="center"/>
          </w:tcPr>
          <w:p w:rsidR="00BA35E6" w:rsidRPr="00872381" w:rsidRDefault="00BA35E6" w:rsidP="00BA35E6">
            <w:pPr>
              <w:rPr>
                <w:color w:val="000000"/>
              </w:rPr>
            </w:pPr>
            <w:r w:rsidRPr="00872381">
              <w:rPr>
                <w:color w:val="000000"/>
              </w:rPr>
              <w:t>DIVISORIA, PLACA PRE-MOLDADA EM GRANILITE, MARMORITE OU GRANITINA, E = *3 CM</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8</w:t>
            </w:r>
          </w:p>
        </w:tc>
        <w:tc>
          <w:tcPr>
            <w:tcW w:w="2542" w:type="pct"/>
            <w:vAlign w:val="center"/>
          </w:tcPr>
          <w:p w:rsidR="00BA35E6" w:rsidRPr="00872381" w:rsidRDefault="00BA35E6" w:rsidP="00BA35E6">
            <w:pPr>
              <w:rPr>
                <w:color w:val="000000"/>
              </w:rPr>
            </w:pPr>
            <w:r w:rsidRPr="00872381">
              <w:rPr>
                <w:color w:val="000000"/>
              </w:rPr>
              <w:t>ENXADA ESTREITA, EM ACO, *25 X 23* CM, COM CABO DE MADEIRA DE *150*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29</w:t>
            </w:r>
          </w:p>
        </w:tc>
        <w:tc>
          <w:tcPr>
            <w:tcW w:w="2542" w:type="pct"/>
            <w:vAlign w:val="center"/>
          </w:tcPr>
          <w:p w:rsidR="00BA35E6" w:rsidRPr="00872381" w:rsidRDefault="00BA35E6" w:rsidP="00BA35E6">
            <w:pPr>
              <w:rPr>
                <w:color w:val="000000"/>
              </w:rPr>
            </w:pPr>
            <w:r w:rsidRPr="00872381">
              <w:rPr>
                <w:color w:val="000000"/>
              </w:rPr>
              <w:t>ESCADA DUPLA DE ABRIR EM ALUMINIO, COM SAPATAS DE BORRACHA, *2,30* X *0,57* M (ALTURA UTIL X LARGURA MINIMA), MODELO PINTOR, 8 DEGRAUS, CAPACIDADE *100* KG</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0</w:t>
            </w:r>
          </w:p>
        </w:tc>
        <w:tc>
          <w:tcPr>
            <w:tcW w:w="2542" w:type="pct"/>
            <w:vAlign w:val="center"/>
          </w:tcPr>
          <w:p w:rsidR="00BA35E6" w:rsidRPr="00872381" w:rsidRDefault="00BA35E6" w:rsidP="00BA35E6">
            <w:pPr>
              <w:rPr>
                <w:color w:val="000000"/>
              </w:rPr>
            </w:pPr>
            <w:r w:rsidRPr="00872381">
              <w:rPr>
                <w:color w:val="000000"/>
              </w:rPr>
              <w:t>ESCADA EXTENSIVEL EM ALUMINIO, COM SAPATAS DE BORRACHA, ALTURA FECHADA 3,60 M, ALTURA ESTENDIDA DE 6,0 A 6,30 M, LARGURA MINIMA DE 35 CM, CACIDADE *120* KG</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1</w:t>
            </w:r>
          </w:p>
        </w:tc>
        <w:tc>
          <w:tcPr>
            <w:tcW w:w="2542" w:type="pct"/>
            <w:vAlign w:val="center"/>
          </w:tcPr>
          <w:p w:rsidR="00BA35E6" w:rsidRPr="00872381" w:rsidRDefault="00BA35E6" w:rsidP="00BA35E6">
            <w:pPr>
              <w:rPr>
                <w:color w:val="000000"/>
              </w:rPr>
            </w:pPr>
            <w:r w:rsidRPr="00872381">
              <w:rPr>
                <w:color w:val="000000"/>
              </w:rPr>
              <w:t>ESMERILHADEIRA ANGULAR ELETRICA, DIAMETRO DO DISCO 7" (180 MM), ROTACAO 8500 RPM, POTENCIA 2400 W</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2</w:t>
            </w:r>
          </w:p>
        </w:tc>
        <w:tc>
          <w:tcPr>
            <w:tcW w:w="2542" w:type="pct"/>
            <w:vAlign w:val="center"/>
          </w:tcPr>
          <w:p w:rsidR="00BA35E6" w:rsidRPr="00872381" w:rsidRDefault="00BA35E6" w:rsidP="00BA35E6">
            <w:pPr>
              <w:rPr>
                <w:color w:val="000000"/>
              </w:rPr>
            </w:pPr>
            <w:r w:rsidRPr="00872381">
              <w:rPr>
                <w:color w:val="000000"/>
              </w:rPr>
              <w:t>ESPELHO CRISTAL E = 4 MM</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3</w:t>
            </w:r>
          </w:p>
        </w:tc>
        <w:tc>
          <w:tcPr>
            <w:tcW w:w="2542" w:type="pct"/>
            <w:vAlign w:val="center"/>
          </w:tcPr>
          <w:p w:rsidR="00BA35E6" w:rsidRPr="00872381" w:rsidRDefault="00BA35E6" w:rsidP="00BA35E6">
            <w:pPr>
              <w:rPr>
                <w:color w:val="000000"/>
              </w:rPr>
            </w:pPr>
            <w:r w:rsidRPr="00872381">
              <w:rPr>
                <w:color w:val="000000"/>
              </w:rPr>
              <w:t>ESPUMA EXPANSIVA DE POLIURETANO, APLICACAO MANUAL - 500 M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4</w:t>
            </w:r>
          </w:p>
        </w:tc>
        <w:tc>
          <w:tcPr>
            <w:tcW w:w="2542" w:type="pct"/>
            <w:vAlign w:val="center"/>
          </w:tcPr>
          <w:p w:rsidR="00BA35E6" w:rsidRPr="00872381" w:rsidRDefault="00BA35E6" w:rsidP="00BA35E6">
            <w:pPr>
              <w:rPr>
                <w:color w:val="000000"/>
              </w:rPr>
            </w:pPr>
            <w:r w:rsidRPr="00872381">
              <w:rPr>
                <w:color w:val="000000"/>
              </w:rPr>
              <w:t>ESQUADRO DE ACO 12" (300 MM), CABO DE ALUMINI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5</w:t>
            </w:r>
          </w:p>
        </w:tc>
        <w:tc>
          <w:tcPr>
            <w:tcW w:w="2542" w:type="pct"/>
            <w:vAlign w:val="center"/>
          </w:tcPr>
          <w:p w:rsidR="00BA35E6" w:rsidRPr="00872381" w:rsidRDefault="00BA35E6" w:rsidP="00BA35E6">
            <w:pPr>
              <w:rPr>
                <w:color w:val="000000"/>
              </w:rPr>
            </w:pPr>
            <w:r w:rsidRPr="00872381">
              <w:rPr>
                <w:color w:val="000000"/>
              </w:rPr>
              <w:t>FITA CREPE ROLO DE *25* MM X 50 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6</w:t>
            </w:r>
          </w:p>
        </w:tc>
        <w:tc>
          <w:tcPr>
            <w:tcW w:w="2542" w:type="pct"/>
            <w:vAlign w:val="center"/>
          </w:tcPr>
          <w:p w:rsidR="00BA35E6" w:rsidRPr="00872381" w:rsidRDefault="00BA35E6" w:rsidP="00BA35E6">
            <w:pPr>
              <w:rPr>
                <w:color w:val="000000"/>
              </w:rPr>
            </w:pPr>
            <w:r w:rsidRPr="00872381">
              <w:rPr>
                <w:color w:val="000000"/>
              </w:rPr>
              <w:t>LINHA PARA PEDREIRO LISA, 0,8 MM X 100 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7</w:t>
            </w:r>
          </w:p>
        </w:tc>
        <w:tc>
          <w:tcPr>
            <w:tcW w:w="2542" w:type="pct"/>
            <w:vAlign w:val="center"/>
          </w:tcPr>
          <w:p w:rsidR="00BA35E6" w:rsidRPr="00872381" w:rsidRDefault="00BA35E6" w:rsidP="00BA35E6">
            <w:pPr>
              <w:rPr>
                <w:color w:val="000000"/>
              </w:rPr>
            </w:pPr>
            <w:r w:rsidRPr="00872381">
              <w:rPr>
                <w:color w:val="000000"/>
              </w:rPr>
              <w:t>LONA PLASTICA EXTRA FORTE PRETA, E = 200 MICRA</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1.5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8</w:t>
            </w:r>
          </w:p>
        </w:tc>
        <w:tc>
          <w:tcPr>
            <w:tcW w:w="2542" w:type="pct"/>
            <w:vAlign w:val="center"/>
          </w:tcPr>
          <w:p w:rsidR="00BA35E6" w:rsidRPr="00872381" w:rsidRDefault="00BA35E6" w:rsidP="00BA35E6">
            <w:pPr>
              <w:rPr>
                <w:color w:val="000000"/>
              </w:rPr>
            </w:pPr>
            <w:r w:rsidRPr="00872381">
              <w:rPr>
                <w:color w:val="000000"/>
              </w:rPr>
              <w:t>LONA PLASTICA PESADA PRETA, E = 150 MICRA</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9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39</w:t>
            </w:r>
          </w:p>
        </w:tc>
        <w:tc>
          <w:tcPr>
            <w:tcW w:w="2542" w:type="pct"/>
            <w:vAlign w:val="center"/>
          </w:tcPr>
          <w:p w:rsidR="00BA35E6" w:rsidRPr="00872381" w:rsidRDefault="00BA35E6" w:rsidP="00BA35E6">
            <w:pPr>
              <w:rPr>
                <w:color w:val="000000"/>
              </w:rPr>
            </w:pPr>
            <w:r w:rsidRPr="00872381">
              <w:rPr>
                <w:color w:val="000000"/>
              </w:rPr>
              <w:t>MADEIRA ROLICA TRATADA, D = 16 A 20 CM, H = 6,00 M, EM EUCALIPTO OU EQUIVALENTE DA REGIAO</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0</w:t>
            </w:r>
          </w:p>
        </w:tc>
        <w:tc>
          <w:tcPr>
            <w:tcW w:w="2542" w:type="pct"/>
            <w:vAlign w:val="center"/>
          </w:tcPr>
          <w:p w:rsidR="00BA35E6" w:rsidRPr="00872381" w:rsidRDefault="00BA35E6" w:rsidP="00BA35E6">
            <w:pPr>
              <w:rPr>
                <w:color w:val="000000"/>
              </w:rPr>
            </w:pPr>
            <w:r w:rsidRPr="00872381">
              <w:rPr>
                <w:color w:val="000000"/>
              </w:rPr>
              <w:t>MEIA CANA DE MADEIRA CEDRINHO OU EQUIVALENTE DA REGIAO, ACABAMENTO PARA FORRO PAULISTA, *2,5 X 2,5* C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1</w:t>
            </w:r>
          </w:p>
        </w:tc>
        <w:tc>
          <w:tcPr>
            <w:tcW w:w="2542" w:type="pct"/>
            <w:vAlign w:val="center"/>
          </w:tcPr>
          <w:p w:rsidR="00BA35E6" w:rsidRPr="00872381" w:rsidRDefault="00BA35E6" w:rsidP="00BA35E6">
            <w:pPr>
              <w:rPr>
                <w:color w:val="000000"/>
              </w:rPr>
            </w:pPr>
            <w:r w:rsidRPr="00872381">
              <w:rPr>
                <w:color w:val="000000"/>
              </w:rPr>
              <w:t>MEIA CANA DE MADEIRA PINUS OU EQUIVALENTE DA REGIAO, ACABAMENTO PARA FORRO PAULISTA, *2,5 X 2,5* CM</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2</w:t>
            </w:r>
          </w:p>
        </w:tc>
        <w:tc>
          <w:tcPr>
            <w:tcW w:w="2542" w:type="pct"/>
            <w:vAlign w:val="center"/>
          </w:tcPr>
          <w:p w:rsidR="00BA35E6" w:rsidRPr="00872381" w:rsidRDefault="00BA35E6" w:rsidP="00BA35E6">
            <w:pPr>
              <w:rPr>
                <w:color w:val="000000"/>
              </w:rPr>
            </w:pPr>
            <w:r w:rsidRPr="00872381">
              <w:rPr>
                <w:color w:val="000000"/>
              </w:rPr>
              <w:t>PARAFUSO DE ACO ZINCADO COM ROSCA SOBERBA, CABECA CHATA E FENDA SIMPLES, DIAMETRO 4,2 MM, COMPRIMENTO * 32 *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3</w:t>
            </w:r>
          </w:p>
        </w:tc>
        <w:tc>
          <w:tcPr>
            <w:tcW w:w="2542" w:type="pct"/>
            <w:vAlign w:val="center"/>
          </w:tcPr>
          <w:p w:rsidR="00BA35E6" w:rsidRPr="00872381" w:rsidRDefault="00BA35E6" w:rsidP="00BA35E6">
            <w:pPr>
              <w:rPr>
                <w:color w:val="000000"/>
              </w:rPr>
            </w:pPr>
            <w:r w:rsidRPr="00872381">
              <w:rPr>
                <w:color w:val="000000"/>
              </w:rPr>
              <w:t>PARAFUSO ROSCA SOBERBA ZINCADO CABECA CHATA FENDA SIMPLES 3,8 X 30 MM (1.1/4 ")</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4</w:t>
            </w:r>
          </w:p>
        </w:tc>
        <w:tc>
          <w:tcPr>
            <w:tcW w:w="2542" w:type="pct"/>
            <w:vAlign w:val="center"/>
          </w:tcPr>
          <w:p w:rsidR="00BA35E6" w:rsidRPr="00872381" w:rsidRDefault="00BA35E6" w:rsidP="00BA35E6">
            <w:pPr>
              <w:rPr>
                <w:color w:val="000000"/>
              </w:rPr>
            </w:pPr>
            <w:r w:rsidRPr="00872381">
              <w:rPr>
                <w:color w:val="000000"/>
              </w:rPr>
              <w:t>PARAFUSO ROSCA SOBERBA ZINCADO CABECA CHATA FENDA SIMPLES 4,8 X 40 MM (1.1/2 ")</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5</w:t>
            </w:r>
          </w:p>
        </w:tc>
        <w:tc>
          <w:tcPr>
            <w:tcW w:w="2542" w:type="pct"/>
            <w:vAlign w:val="center"/>
          </w:tcPr>
          <w:p w:rsidR="00BA35E6" w:rsidRPr="00872381" w:rsidRDefault="00BA35E6" w:rsidP="00BA35E6">
            <w:pPr>
              <w:rPr>
                <w:color w:val="000000"/>
              </w:rPr>
            </w:pPr>
            <w:r w:rsidRPr="00872381">
              <w:rPr>
                <w:color w:val="000000"/>
              </w:rPr>
              <w:t>PREGO DE ACO POLIDO COM CABECA 17 X 21 (2 X 11)</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6</w:t>
            </w:r>
          </w:p>
        </w:tc>
        <w:tc>
          <w:tcPr>
            <w:tcW w:w="2542" w:type="pct"/>
            <w:vAlign w:val="center"/>
          </w:tcPr>
          <w:p w:rsidR="00BA35E6" w:rsidRPr="00872381" w:rsidRDefault="00BA35E6" w:rsidP="00BA35E6">
            <w:pPr>
              <w:rPr>
                <w:color w:val="000000"/>
              </w:rPr>
            </w:pPr>
            <w:r w:rsidRPr="00872381">
              <w:rPr>
                <w:color w:val="000000"/>
              </w:rPr>
              <w:t>PREGO DE ACO POLIDO COM CABECA 17 X 24 (2 1/4 X 11)</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7</w:t>
            </w:r>
          </w:p>
        </w:tc>
        <w:tc>
          <w:tcPr>
            <w:tcW w:w="2542" w:type="pct"/>
            <w:vAlign w:val="center"/>
          </w:tcPr>
          <w:p w:rsidR="00BA35E6" w:rsidRPr="00872381" w:rsidRDefault="00BA35E6" w:rsidP="00BA35E6">
            <w:pPr>
              <w:rPr>
                <w:color w:val="000000"/>
              </w:rPr>
            </w:pPr>
            <w:r w:rsidRPr="00872381">
              <w:rPr>
                <w:color w:val="000000"/>
              </w:rPr>
              <w:t>PREGO DE ACO POLIDO COM CABECA 17 X 27 (2 1/2 X 11)</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8</w:t>
            </w:r>
          </w:p>
        </w:tc>
        <w:tc>
          <w:tcPr>
            <w:tcW w:w="2542" w:type="pct"/>
            <w:vAlign w:val="center"/>
          </w:tcPr>
          <w:p w:rsidR="00BA35E6" w:rsidRPr="00872381" w:rsidRDefault="00BA35E6" w:rsidP="00BA35E6">
            <w:pPr>
              <w:rPr>
                <w:color w:val="000000"/>
              </w:rPr>
            </w:pPr>
            <w:r w:rsidRPr="00872381">
              <w:rPr>
                <w:color w:val="000000"/>
              </w:rPr>
              <w:t>PREGO DE ACO POLIDO COM CABECA 17 X 30 (2 3/4 X 11)</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49</w:t>
            </w:r>
          </w:p>
        </w:tc>
        <w:tc>
          <w:tcPr>
            <w:tcW w:w="2542" w:type="pct"/>
            <w:vAlign w:val="center"/>
          </w:tcPr>
          <w:p w:rsidR="00BA35E6" w:rsidRPr="00872381" w:rsidRDefault="00BA35E6" w:rsidP="00BA35E6">
            <w:pPr>
              <w:rPr>
                <w:color w:val="000000"/>
              </w:rPr>
            </w:pPr>
            <w:r w:rsidRPr="00872381">
              <w:rPr>
                <w:color w:val="000000"/>
              </w:rPr>
              <w:t>PREGO DE ACO POLIDO COM CABECA 18 X 24 (2 1/4 X 10)</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0</w:t>
            </w:r>
          </w:p>
        </w:tc>
        <w:tc>
          <w:tcPr>
            <w:tcW w:w="2542" w:type="pct"/>
            <w:vAlign w:val="center"/>
          </w:tcPr>
          <w:p w:rsidR="00BA35E6" w:rsidRPr="00872381" w:rsidRDefault="00BA35E6" w:rsidP="00BA35E6">
            <w:pPr>
              <w:rPr>
                <w:color w:val="000000"/>
              </w:rPr>
            </w:pPr>
            <w:r w:rsidRPr="00872381">
              <w:rPr>
                <w:color w:val="000000"/>
              </w:rPr>
              <w:t>PREGO DE ACO POLIDO COM CABECA 18 X 27 (2 1/2 X 10)</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1</w:t>
            </w:r>
          </w:p>
        </w:tc>
        <w:tc>
          <w:tcPr>
            <w:tcW w:w="2542" w:type="pct"/>
            <w:vAlign w:val="center"/>
          </w:tcPr>
          <w:p w:rsidR="00BA35E6" w:rsidRPr="00872381" w:rsidRDefault="00BA35E6" w:rsidP="00BA35E6">
            <w:pPr>
              <w:rPr>
                <w:color w:val="000000"/>
              </w:rPr>
            </w:pPr>
            <w:r w:rsidRPr="00872381">
              <w:rPr>
                <w:color w:val="000000"/>
              </w:rPr>
              <w:t>PREGO DE ACO POLIDO COM CABECA 18 X 30 (2 3/4 X 10)</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2</w:t>
            </w:r>
          </w:p>
        </w:tc>
        <w:tc>
          <w:tcPr>
            <w:tcW w:w="2542" w:type="pct"/>
            <w:vAlign w:val="center"/>
          </w:tcPr>
          <w:p w:rsidR="00BA35E6" w:rsidRPr="00872381" w:rsidRDefault="00BA35E6" w:rsidP="00BA35E6">
            <w:pPr>
              <w:rPr>
                <w:color w:val="000000"/>
              </w:rPr>
            </w:pPr>
            <w:r w:rsidRPr="00872381">
              <w:rPr>
                <w:color w:val="000000"/>
              </w:rPr>
              <w:t>PREGO DE ACO POLIDO COM CABECA 19  X 36 (3 1/4  X  9)</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3</w:t>
            </w:r>
          </w:p>
        </w:tc>
        <w:tc>
          <w:tcPr>
            <w:tcW w:w="2542" w:type="pct"/>
            <w:vAlign w:val="center"/>
          </w:tcPr>
          <w:p w:rsidR="00BA35E6" w:rsidRPr="00872381" w:rsidRDefault="00BA35E6" w:rsidP="00BA35E6">
            <w:pPr>
              <w:rPr>
                <w:color w:val="000000"/>
              </w:rPr>
            </w:pPr>
            <w:r w:rsidRPr="00872381">
              <w:rPr>
                <w:color w:val="000000"/>
              </w:rPr>
              <w:t>PREGO DE ACO POLIDO COM CABECA 19 X 33 (3 X 9)</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4</w:t>
            </w:r>
          </w:p>
        </w:tc>
        <w:tc>
          <w:tcPr>
            <w:tcW w:w="2542" w:type="pct"/>
            <w:vAlign w:val="center"/>
          </w:tcPr>
          <w:p w:rsidR="00BA35E6" w:rsidRPr="00872381" w:rsidRDefault="00BA35E6" w:rsidP="00BA35E6">
            <w:pPr>
              <w:rPr>
                <w:color w:val="000000"/>
              </w:rPr>
            </w:pPr>
            <w:r w:rsidRPr="00872381">
              <w:rPr>
                <w:color w:val="000000"/>
              </w:rPr>
              <w:t>PREGO DE ACO POLIDO COM CABECA 22 X 48 (4 1/4 X 5)</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5</w:t>
            </w:r>
          </w:p>
        </w:tc>
        <w:tc>
          <w:tcPr>
            <w:tcW w:w="2542" w:type="pct"/>
            <w:vAlign w:val="center"/>
          </w:tcPr>
          <w:p w:rsidR="00BA35E6" w:rsidRPr="00872381" w:rsidRDefault="00BA35E6" w:rsidP="00BA35E6">
            <w:pPr>
              <w:rPr>
                <w:color w:val="000000"/>
              </w:rPr>
            </w:pPr>
            <w:r w:rsidRPr="00872381">
              <w:rPr>
                <w:color w:val="000000"/>
              </w:rPr>
              <w:t>PREGO DE ACO POLIDO COM CABECA DUPLA 17 X 27 (2 1/2 X 11)</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6</w:t>
            </w:r>
          </w:p>
        </w:tc>
        <w:tc>
          <w:tcPr>
            <w:tcW w:w="2542" w:type="pct"/>
            <w:vAlign w:val="center"/>
          </w:tcPr>
          <w:p w:rsidR="00BA35E6" w:rsidRPr="00872381" w:rsidRDefault="00BA35E6" w:rsidP="00BA35E6">
            <w:pPr>
              <w:rPr>
                <w:color w:val="000000"/>
              </w:rPr>
            </w:pPr>
            <w:r w:rsidRPr="00872381">
              <w:rPr>
                <w:color w:val="000000"/>
              </w:rPr>
              <w:t>PRUMO DE CENTRO EM ACO *400* G, COM CORDAO EM NYLON E CALCO GUIA EM ACO OU MADEIR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7</w:t>
            </w:r>
          </w:p>
        </w:tc>
        <w:tc>
          <w:tcPr>
            <w:tcW w:w="2542" w:type="pct"/>
            <w:vAlign w:val="center"/>
          </w:tcPr>
          <w:p w:rsidR="00BA35E6" w:rsidRPr="00872381" w:rsidRDefault="00BA35E6" w:rsidP="00BA35E6">
            <w:pPr>
              <w:rPr>
                <w:color w:val="000000"/>
              </w:rPr>
            </w:pPr>
            <w:r w:rsidRPr="00872381">
              <w:rPr>
                <w:color w:val="000000"/>
              </w:rPr>
              <w:t>PRUMO DE PAREDE EM ACO 700 A 750 G, COM CORDAO EM NYLON E TAC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8</w:t>
            </w:r>
          </w:p>
        </w:tc>
        <w:tc>
          <w:tcPr>
            <w:tcW w:w="2542" w:type="pct"/>
            <w:vAlign w:val="center"/>
          </w:tcPr>
          <w:p w:rsidR="00BA35E6" w:rsidRPr="00872381" w:rsidRDefault="00BA35E6" w:rsidP="00BA35E6">
            <w:pPr>
              <w:rPr>
                <w:color w:val="000000"/>
              </w:rPr>
            </w:pPr>
            <w:r w:rsidRPr="00872381">
              <w:rPr>
                <w:color w:val="000000"/>
              </w:rPr>
              <w:t>TABUA *2,5 X 15 CM EM PINUS, MISTA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59</w:t>
            </w:r>
          </w:p>
        </w:tc>
        <w:tc>
          <w:tcPr>
            <w:tcW w:w="2542" w:type="pct"/>
            <w:vAlign w:val="center"/>
          </w:tcPr>
          <w:p w:rsidR="00BA35E6" w:rsidRPr="00872381" w:rsidRDefault="00BA35E6" w:rsidP="00BA35E6">
            <w:pPr>
              <w:rPr>
                <w:color w:val="000000"/>
              </w:rPr>
            </w:pPr>
            <w:r w:rsidRPr="00872381">
              <w:rPr>
                <w:color w:val="000000"/>
              </w:rPr>
              <w:t>TABUA *2,5 X 23* CM EM PINUS, MISTA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0</w:t>
            </w:r>
          </w:p>
        </w:tc>
        <w:tc>
          <w:tcPr>
            <w:tcW w:w="2542" w:type="pct"/>
            <w:vAlign w:val="center"/>
          </w:tcPr>
          <w:p w:rsidR="00BA35E6" w:rsidRPr="00872381" w:rsidRDefault="00BA35E6" w:rsidP="00BA35E6">
            <w:pPr>
              <w:rPr>
                <w:color w:val="000000"/>
              </w:rPr>
            </w:pPr>
            <w:r w:rsidRPr="00872381">
              <w:rPr>
                <w:color w:val="000000"/>
              </w:rPr>
              <w:t>TABUA *2,5 X 30 CM EM PINUS, MISTA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5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1</w:t>
            </w:r>
          </w:p>
        </w:tc>
        <w:tc>
          <w:tcPr>
            <w:tcW w:w="2542" w:type="pct"/>
            <w:vAlign w:val="center"/>
          </w:tcPr>
          <w:p w:rsidR="00BA35E6" w:rsidRPr="00872381" w:rsidRDefault="00BA35E6" w:rsidP="00BA35E6">
            <w:pPr>
              <w:rPr>
                <w:color w:val="000000"/>
              </w:rPr>
            </w:pPr>
            <w:r w:rsidRPr="00872381">
              <w:rPr>
                <w:color w:val="000000"/>
              </w:rPr>
              <w:t>VIDRO COMUM LAMINADO LISO INCOLOR DUPLO, ESPESSURA TOTAL 8 MM (CADA CAMADA DE 4 MM) - COLOCADO</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2</w:t>
            </w:r>
          </w:p>
        </w:tc>
        <w:tc>
          <w:tcPr>
            <w:tcW w:w="2542" w:type="pct"/>
            <w:vAlign w:val="center"/>
          </w:tcPr>
          <w:p w:rsidR="00BA35E6" w:rsidRPr="00872381" w:rsidRDefault="00BA35E6" w:rsidP="00BA35E6">
            <w:pPr>
              <w:rPr>
                <w:color w:val="000000"/>
              </w:rPr>
            </w:pPr>
            <w:r w:rsidRPr="00872381">
              <w:rPr>
                <w:color w:val="000000"/>
              </w:rPr>
              <w:t>VIDRO LISO INCOLOR 4MM - SEM COLOCACAO</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3</w:t>
            </w:r>
          </w:p>
        </w:tc>
        <w:tc>
          <w:tcPr>
            <w:tcW w:w="2542" w:type="pct"/>
            <w:vAlign w:val="center"/>
          </w:tcPr>
          <w:p w:rsidR="00BA35E6" w:rsidRPr="00872381" w:rsidRDefault="00BA35E6" w:rsidP="00BA35E6">
            <w:pPr>
              <w:rPr>
                <w:color w:val="000000"/>
              </w:rPr>
            </w:pPr>
            <w:r w:rsidRPr="00872381">
              <w:rPr>
                <w:color w:val="000000"/>
              </w:rPr>
              <w:t>VIDRO TEMPERADO INCOLOR E = 8 MM, SEM COLOCACAO</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19</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4</w:t>
            </w:r>
          </w:p>
        </w:tc>
        <w:tc>
          <w:tcPr>
            <w:tcW w:w="2542" w:type="pct"/>
            <w:vAlign w:val="center"/>
          </w:tcPr>
          <w:p w:rsidR="00BA35E6" w:rsidRPr="00872381" w:rsidRDefault="00BA35E6" w:rsidP="00BA35E6">
            <w:pPr>
              <w:rPr>
                <w:color w:val="000000"/>
              </w:rPr>
            </w:pPr>
            <w:r w:rsidRPr="00872381">
              <w:rPr>
                <w:color w:val="000000"/>
              </w:rPr>
              <w:t>VIGA NAO APARELHADA *6 X 12* CM, EM MACARANDUBA/MASSARANDUBA, ANGELIM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6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5</w:t>
            </w:r>
          </w:p>
        </w:tc>
        <w:tc>
          <w:tcPr>
            <w:tcW w:w="2542" w:type="pct"/>
            <w:vAlign w:val="center"/>
          </w:tcPr>
          <w:p w:rsidR="00BA35E6" w:rsidRPr="00872381" w:rsidRDefault="00BA35E6" w:rsidP="00BA35E6">
            <w:pPr>
              <w:rPr>
                <w:color w:val="000000"/>
              </w:rPr>
            </w:pPr>
            <w:r w:rsidRPr="00872381">
              <w:rPr>
                <w:color w:val="000000"/>
              </w:rPr>
              <w:t>VIGA NAO APARELHADA *6 X 20* CM, EM MACARANDUBA/MASSARANDUBA, ANGELIM OU EQUIVALENTE DA REGIAO - BRUTA</w:t>
            </w:r>
          </w:p>
        </w:tc>
        <w:tc>
          <w:tcPr>
            <w:tcW w:w="359" w:type="pct"/>
            <w:vAlign w:val="center"/>
          </w:tcPr>
          <w:p w:rsidR="00BA35E6" w:rsidRPr="00872381" w:rsidRDefault="00BA35E6" w:rsidP="00BA35E6">
            <w:pPr>
              <w:jc w:val="center"/>
              <w:rPr>
                <w:color w:val="000000"/>
              </w:rPr>
            </w:pPr>
            <w:r w:rsidRPr="00872381">
              <w:rPr>
                <w:color w:val="000000"/>
              </w:rPr>
              <w:t>M</w:t>
            </w:r>
          </w:p>
        </w:tc>
        <w:tc>
          <w:tcPr>
            <w:tcW w:w="461" w:type="pct"/>
            <w:vAlign w:val="center"/>
          </w:tcPr>
          <w:p w:rsidR="00BA35E6" w:rsidRDefault="00BA35E6" w:rsidP="00BA35E6">
            <w:pPr>
              <w:jc w:val="center"/>
              <w:rPr>
                <w:color w:val="000000"/>
              </w:rPr>
            </w:pPr>
            <w:r>
              <w:rPr>
                <w:color w:val="000000"/>
              </w:rPr>
              <w:t>3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6</w:t>
            </w:r>
          </w:p>
        </w:tc>
        <w:tc>
          <w:tcPr>
            <w:tcW w:w="2542" w:type="pct"/>
            <w:vAlign w:val="center"/>
          </w:tcPr>
          <w:p w:rsidR="00BA35E6" w:rsidRPr="00872381" w:rsidRDefault="00BA35E6" w:rsidP="00BA35E6">
            <w:pPr>
              <w:rPr>
                <w:color w:val="000000"/>
              </w:rPr>
            </w:pPr>
            <w:r w:rsidRPr="00872381">
              <w:rPr>
                <w:color w:val="000000"/>
              </w:rPr>
              <w:t>SOLDA EM BARRA DE ESTANHO-CHUMBO 50/50</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7</w:t>
            </w:r>
          </w:p>
        </w:tc>
        <w:tc>
          <w:tcPr>
            <w:tcW w:w="2542" w:type="pct"/>
            <w:vAlign w:val="center"/>
          </w:tcPr>
          <w:p w:rsidR="00BA35E6" w:rsidRPr="00872381" w:rsidRDefault="00BA35E6" w:rsidP="00BA35E6">
            <w:pPr>
              <w:rPr>
                <w:color w:val="000000"/>
              </w:rPr>
            </w:pPr>
            <w:r w:rsidRPr="00872381">
              <w:rPr>
                <w:color w:val="000000"/>
              </w:rPr>
              <w:t>SOLDA EM VARETA FOSCOPER, D = *2,5* MM X COMPRIMENTO 500 MM</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8</w:t>
            </w:r>
          </w:p>
        </w:tc>
        <w:tc>
          <w:tcPr>
            <w:tcW w:w="2542" w:type="pct"/>
            <w:vAlign w:val="center"/>
          </w:tcPr>
          <w:p w:rsidR="00BA35E6" w:rsidRPr="00872381" w:rsidRDefault="00BA35E6" w:rsidP="00BA35E6">
            <w:pPr>
              <w:rPr>
                <w:color w:val="000000"/>
              </w:rPr>
            </w:pPr>
            <w:r w:rsidRPr="00872381">
              <w:rPr>
                <w:color w:val="000000"/>
              </w:rPr>
              <w:t>SOLDA ESTANHO/COBRE PARA CONEXOES DE COBRE, FIO 2,5 MM, CARRETEL 500 GR (SEM CHUMB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69</w:t>
            </w:r>
          </w:p>
        </w:tc>
        <w:tc>
          <w:tcPr>
            <w:tcW w:w="2542" w:type="pct"/>
            <w:vAlign w:val="center"/>
          </w:tcPr>
          <w:p w:rsidR="00BA35E6" w:rsidRPr="00872381" w:rsidRDefault="00BA35E6" w:rsidP="00BA35E6">
            <w:r w:rsidRPr="00872381">
              <w:t>BRAÇO EM TUBO DE FERRO GALVANIZADO A FOGO, DE 1´ X 1,00M, PARA FIXAÇÃO DE UMA LUMINÁRIA EXTERNA; REF. ILB-68L/100 ILUMATIC, YL-203 YLUMINART, SHOMEI, FBL 10100 FORTILIGTH, RPF-203 DANTA LUZ OU EQUIVALENTE</w:t>
            </w:r>
          </w:p>
        </w:tc>
        <w:tc>
          <w:tcPr>
            <w:tcW w:w="359" w:type="pct"/>
            <w:vAlign w:val="center"/>
          </w:tcPr>
          <w:p w:rsidR="00BA35E6" w:rsidRPr="00872381" w:rsidRDefault="00BA35E6" w:rsidP="00BA35E6">
            <w:pPr>
              <w:jc w:val="center"/>
            </w:pPr>
            <w:r w:rsidRPr="00872381">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0</w:t>
            </w:r>
          </w:p>
        </w:tc>
        <w:tc>
          <w:tcPr>
            <w:tcW w:w="2542" w:type="pct"/>
            <w:vAlign w:val="center"/>
          </w:tcPr>
          <w:p w:rsidR="00BA35E6" w:rsidRPr="00872381" w:rsidRDefault="00BA35E6" w:rsidP="00BA35E6">
            <w:r w:rsidRPr="00872381">
              <w:t>BRAÇO (P-55) PARA FIXAÇÃO EM POSTE DE CONCRETO, DE 3" X 2,7 M X 3,75 MM</w:t>
            </w:r>
          </w:p>
        </w:tc>
        <w:tc>
          <w:tcPr>
            <w:tcW w:w="359" w:type="pct"/>
            <w:vAlign w:val="center"/>
          </w:tcPr>
          <w:p w:rsidR="00BA35E6" w:rsidRPr="00872381" w:rsidRDefault="00BA35E6" w:rsidP="00BA35E6">
            <w:pPr>
              <w:jc w:val="center"/>
            </w:pPr>
            <w:r w:rsidRPr="00872381">
              <w:t>UN</w:t>
            </w:r>
          </w:p>
        </w:tc>
        <w:tc>
          <w:tcPr>
            <w:tcW w:w="461" w:type="pct"/>
            <w:vAlign w:val="center"/>
          </w:tcPr>
          <w:p w:rsidR="00BA35E6" w:rsidRDefault="00BA35E6" w:rsidP="00BA35E6">
            <w:pPr>
              <w:jc w:val="center"/>
              <w:rPr>
                <w:color w:val="000000"/>
              </w:rPr>
            </w:pPr>
            <w:r>
              <w:rPr>
                <w:color w:val="000000"/>
              </w:rPr>
              <w:t>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1</w:t>
            </w:r>
          </w:p>
        </w:tc>
        <w:tc>
          <w:tcPr>
            <w:tcW w:w="2542" w:type="pct"/>
            <w:vAlign w:val="center"/>
          </w:tcPr>
          <w:p w:rsidR="00BA35E6" w:rsidRPr="00872381" w:rsidRDefault="00BA35E6" w:rsidP="00BA35E6">
            <w:r w:rsidRPr="00872381">
              <w:t>TAMPO (COM FRONTÃO) EM GRANITO, COM ESPESSURA DE 2 CM, COM FURO PARA 1 CUBA SIMPLES, NAS CORES ANDORINHA, CINZA CORUMBÁ, SANTA CECÍLIA, VERDE UBATUBA, ACABAMENTO POLIDO</w:t>
            </w:r>
          </w:p>
        </w:tc>
        <w:tc>
          <w:tcPr>
            <w:tcW w:w="359" w:type="pct"/>
            <w:vAlign w:val="center"/>
          </w:tcPr>
          <w:p w:rsidR="00BA35E6" w:rsidRPr="00872381" w:rsidRDefault="00BA35E6" w:rsidP="00BA35E6">
            <w:pPr>
              <w:jc w:val="center"/>
            </w:pPr>
            <w:r w:rsidRPr="00872381">
              <w:t>M2</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4570" w:type="pct"/>
            <w:gridSpan w:val="6"/>
            <w:vAlign w:val="center"/>
          </w:tcPr>
          <w:p w:rsidR="00BA35E6" w:rsidRDefault="00BA35E6" w:rsidP="00BA35E6">
            <w:pPr>
              <w:jc w:val="right"/>
              <w:rPr>
                <w:color w:val="000000"/>
              </w:rPr>
            </w:pPr>
            <w:r w:rsidRPr="00BA35E6">
              <w:rPr>
                <w:b/>
                <w:color w:val="000000"/>
              </w:rPr>
              <w:t>VALOR TOTAL DO LOTE R$</w:t>
            </w:r>
          </w:p>
        </w:tc>
        <w:tc>
          <w:tcPr>
            <w:tcW w:w="430" w:type="pct"/>
          </w:tcPr>
          <w:p w:rsidR="00BA35E6" w:rsidRDefault="00BA35E6" w:rsidP="00BA35E6">
            <w:pPr>
              <w:jc w:val="center"/>
              <w:rPr>
                <w:color w:val="000000"/>
              </w:rPr>
            </w:pPr>
          </w:p>
        </w:tc>
      </w:tr>
    </w:tbl>
    <w:p w:rsidR="00BA35E6" w:rsidRDefault="00BA35E6"/>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A35E6" w:rsidRPr="00872381" w:rsidTr="00BA35E6">
        <w:tc>
          <w:tcPr>
            <w:tcW w:w="5000" w:type="pct"/>
            <w:gridSpan w:val="7"/>
            <w:shd w:val="clear" w:color="auto" w:fill="BFBFBF" w:themeFill="background1" w:themeFillShade="BF"/>
            <w:vAlign w:val="center"/>
          </w:tcPr>
          <w:p w:rsidR="00BA35E6" w:rsidRPr="00872381" w:rsidRDefault="00BA35E6" w:rsidP="00BA35E6">
            <w:pPr>
              <w:jc w:val="center"/>
              <w:rPr>
                <w:b/>
              </w:rPr>
            </w:pPr>
            <w:r w:rsidRPr="00872381">
              <w:rPr>
                <w:b/>
              </w:rPr>
              <w:t>LOTE 03 - AGREGADOS</w:t>
            </w:r>
          </w:p>
        </w:tc>
      </w:tr>
      <w:tr w:rsidR="00BA35E6" w:rsidRPr="00872381" w:rsidTr="00BA35E6">
        <w:tc>
          <w:tcPr>
            <w:tcW w:w="328"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A35E6" w:rsidRPr="00F15D4C" w:rsidRDefault="00BA35E6" w:rsidP="00BA35E6">
            <w:pPr>
              <w:jc w:val="center"/>
              <w:rPr>
                <w:rFonts w:cs="Times New Roman"/>
                <w:b/>
                <w:bCs/>
              </w:rPr>
            </w:pPr>
            <w:r>
              <w:rPr>
                <w:rFonts w:cs="Times New Roman"/>
                <w:b/>
                <w:bCs/>
              </w:rPr>
              <w:t>MARCA</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UNIT.</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TOTAL</w:t>
            </w: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2</w:t>
            </w:r>
          </w:p>
        </w:tc>
        <w:tc>
          <w:tcPr>
            <w:tcW w:w="2542" w:type="pct"/>
            <w:vAlign w:val="center"/>
          </w:tcPr>
          <w:p w:rsidR="00BA35E6" w:rsidRPr="00872381" w:rsidRDefault="00BA35E6" w:rsidP="00BA35E6">
            <w:pPr>
              <w:rPr>
                <w:color w:val="000000"/>
              </w:rPr>
            </w:pPr>
            <w:r w:rsidRPr="00872381">
              <w:rPr>
                <w:color w:val="000000"/>
              </w:rPr>
              <w:t>AREIA FINA - POSTO JAZIDA/FORNECEDOR (RETIRADO NA JAZIDA, SEM TRANSPORTE)</w:t>
            </w:r>
          </w:p>
        </w:tc>
        <w:tc>
          <w:tcPr>
            <w:tcW w:w="359" w:type="pct"/>
            <w:vAlign w:val="center"/>
          </w:tcPr>
          <w:p w:rsidR="00BA35E6" w:rsidRPr="00872381" w:rsidRDefault="00BA35E6" w:rsidP="00BA35E6">
            <w:pPr>
              <w:jc w:val="center"/>
              <w:rPr>
                <w:color w:val="000000"/>
              </w:rPr>
            </w:pPr>
            <w:r w:rsidRPr="00872381">
              <w:rPr>
                <w:color w:val="000000"/>
              </w:rPr>
              <w:t>M3</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3</w:t>
            </w:r>
          </w:p>
        </w:tc>
        <w:tc>
          <w:tcPr>
            <w:tcW w:w="2542" w:type="pct"/>
            <w:vAlign w:val="center"/>
          </w:tcPr>
          <w:p w:rsidR="00BA35E6" w:rsidRPr="00872381" w:rsidRDefault="00BA35E6" w:rsidP="00BA35E6">
            <w:pPr>
              <w:rPr>
                <w:color w:val="000000"/>
              </w:rPr>
            </w:pPr>
            <w:r w:rsidRPr="00872381">
              <w:rPr>
                <w:color w:val="000000"/>
              </w:rPr>
              <w:t>AREIA GROSSA - POSTO JAZIDA/FORNECEDOR (RETIRADO NA JAZIDA, SEM TRANSPORTE)</w:t>
            </w:r>
          </w:p>
        </w:tc>
        <w:tc>
          <w:tcPr>
            <w:tcW w:w="359" w:type="pct"/>
            <w:vAlign w:val="center"/>
          </w:tcPr>
          <w:p w:rsidR="00BA35E6" w:rsidRPr="00872381" w:rsidRDefault="00BA35E6" w:rsidP="00BA35E6">
            <w:pPr>
              <w:jc w:val="center"/>
              <w:rPr>
                <w:color w:val="000000"/>
              </w:rPr>
            </w:pPr>
            <w:r w:rsidRPr="00872381">
              <w:rPr>
                <w:color w:val="000000"/>
              </w:rPr>
              <w:t>M3</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4</w:t>
            </w:r>
          </w:p>
        </w:tc>
        <w:tc>
          <w:tcPr>
            <w:tcW w:w="2542" w:type="pct"/>
            <w:vAlign w:val="center"/>
          </w:tcPr>
          <w:p w:rsidR="00BA35E6" w:rsidRPr="00872381" w:rsidRDefault="00BA35E6" w:rsidP="00BA35E6">
            <w:pPr>
              <w:rPr>
                <w:color w:val="000000"/>
              </w:rPr>
            </w:pPr>
            <w:r w:rsidRPr="00872381">
              <w:rPr>
                <w:color w:val="000000"/>
              </w:rPr>
              <w:t>AREIA MEDIA - POSTO JAZIDA/FORNECEDOR (RETIRADO NA JAZIDA, SEM TRANSPORTE)</w:t>
            </w:r>
          </w:p>
        </w:tc>
        <w:tc>
          <w:tcPr>
            <w:tcW w:w="359" w:type="pct"/>
            <w:vAlign w:val="center"/>
          </w:tcPr>
          <w:p w:rsidR="00BA35E6" w:rsidRPr="00872381" w:rsidRDefault="00BA35E6" w:rsidP="00BA35E6">
            <w:pPr>
              <w:jc w:val="center"/>
              <w:rPr>
                <w:color w:val="000000"/>
              </w:rPr>
            </w:pPr>
            <w:r w:rsidRPr="00872381">
              <w:rPr>
                <w:color w:val="000000"/>
              </w:rPr>
              <w:t>M3</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5</w:t>
            </w:r>
          </w:p>
        </w:tc>
        <w:tc>
          <w:tcPr>
            <w:tcW w:w="2542" w:type="pct"/>
            <w:vAlign w:val="center"/>
          </w:tcPr>
          <w:p w:rsidR="00BA35E6" w:rsidRPr="00872381" w:rsidRDefault="00BA35E6" w:rsidP="00BA35E6">
            <w:pPr>
              <w:rPr>
                <w:color w:val="000000"/>
              </w:rPr>
            </w:pPr>
            <w:r w:rsidRPr="00872381">
              <w:rPr>
                <w:color w:val="000000"/>
              </w:rPr>
              <w:t>PEDRA BRITADA N. 0, OU PEDRISCO (4,8 A 9,5 MM) POSTO PEDREIRA/FORNECEDOR, SEM FRETE</w:t>
            </w:r>
          </w:p>
        </w:tc>
        <w:tc>
          <w:tcPr>
            <w:tcW w:w="359" w:type="pct"/>
            <w:vAlign w:val="center"/>
          </w:tcPr>
          <w:p w:rsidR="00BA35E6" w:rsidRPr="00872381" w:rsidRDefault="00BA35E6" w:rsidP="00BA35E6">
            <w:pPr>
              <w:jc w:val="center"/>
              <w:rPr>
                <w:color w:val="000000"/>
              </w:rPr>
            </w:pPr>
            <w:r w:rsidRPr="00872381">
              <w:rPr>
                <w:color w:val="000000"/>
              </w:rPr>
              <w:t>M3</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6</w:t>
            </w:r>
          </w:p>
        </w:tc>
        <w:tc>
          <w:tcPr>
            <w:tcW w:w="2542" w:type="pct"/>
            <w:vAlign w:val="center"/>
          </w:tcPr>
          <w:p w:rsidR="00BA35E6" w:rsidRPr="00872381" w:rsidRDefault="00BA35E6" w:rsidP="00BA35E6">
            <w:pPr>
              <w:rPr>
                <w:color w:val="000000"/>
              </w:rPr>
            </w:pPr>
            <w:r w:rsidRPr="00872381">
              <w:rPr>
                <w:color w:val="000000"/>
              </w:rPr>
              <w:t>PEDRA BRITADA N. 1 (9,5 A 19 MM) POSTO PEDREIRA/FORNECEDOR, SEM FRETE</w:t>
            </w:r>
          </w:p>
        </w:tc>
        <w:tc>
          <w:tcPr>
            <w:tcW w:w="359" w:type="pct"/>
            <w:vAlign w:val="center"/>
          </w:tcPr>
          <w:p w:rsidR="00BA35E6" w:rsidRPr="00872381" w:rsidRDefault="00BA35E6" w:rsidP="00BA35E6">
            <w:pPr>
              <w:jc w:val="center"/>
              <w:rPr>
                <w:color w:val="000000"/>
              </w:rPr>
            </w:pPr>
            <w:r w:rsidRPr="00872381">
              <w:rPr>
                <w:color w:val="000000"/>
              </w:rPr>
              <w:t>M3</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7</w:t>
            </w:r>
          </w:p>
        </w:tc>
        <w:tc>
          <w:tcPr>
            <w:tcW w:w="2542" w:type="pct"/>
            <w:vAlign w:val="center"/>
          </w:tcPr>
          <w:p w:rsidR="00BA35E6" w:rsidRPr="00872381" w:rsidRDefault="00BA35E6" w:rsidP="00BA35E6">
            <w:pPr>
              <w:rPr>
                <w:color w:val="000000"/>
              </w:rPr>
            </w:pPr>
            <w:r w:rsidRPr="00872381">
              <w:rPr>
                <w:color w:val="000000"/>
              </w:rPr>
              <w:t>PEDRA BRITADA N. 2 (19 A 38 MM) POSTO PEDREIRA/FORNECEDOR, SEM FRETE</w:t>
            </w:r>
          </w:p>
        </w:tc>
        <w:tc>
          <w:tcPr>
            <w:tcW w:w="359" w:type="pct"/>
            <w:vAlign w:val="center"/>
          </w:tcPr>
          <w:p w:rsidR="00BA35E6" w:rsidRPr="00872381" w:rsidRDefault="00BA35E6" w:rsidP="00BA35E6">
            <w:pPr>
              <w:jc w:val="center"/>
              <w:rPr>
                <w:color w:val="000000"/>
              </w:rPr>
            </w:pPr>
            <w:r w:rsidRPr="00872381">
              <w:rPr>
                <w:color w:val="000000"/>
              </w:rPr>
              <w:t>M3</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8</w:t>
            </w:r>
          </w:p>
        </w:tc>
        <w:tc>
          <w:tcPr>
            <w:tcW w:w="2542" w:type="pct"/>
            <w:vAlign w:val="center"/>
          </w:tcPr>
          <w:p w:rsidR="00BA35E6" w:rsidRPr="00872381" w:rsidRDefault="00BA35E6" w:rsidP="00BA35E6">
            <w:pPr>
              <w:rPr>
                <w:color w:val="000000"/>
              </w:rPr>
            </w:pPr>
            <w:r w:rsidRPr="00872381">
              <w:rPr>
                <w:color w:val="000000"/>
              </w:rPr>
              <w:t>PEDRA BRITADA N. 3 (38 A 50 MM) POSTO PEDREIRA/FORNECEDOR, SEM FRETE</w:t>
            </w:r>
          </w:p>
        </w:tc>
        <w:tc>
          <w:tcPr>
            <w:tcW w:w="359" w:type="pct"/>
            <w:vAlign w:val="center"/>
          </w:tcPr>
          <w:p w:rsidR="00BA35E6" w:rsidRPr="00872381" w:rsidRDefault="00BA35E6" w:rsidP="00BA35E6">
            <w:pPr>
              <w:jc w:val="center"/>
              <w:rPr>
                <w:color w:val="000000"/>
              </w:rPr>
            </w:pPr>
            <w:r w:rsidRPr="00872381">
              <w:rPr>
                <w:color w:val="000000"/>
              </w:rPr>
              <w:t>M3</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4570" w:type="pct"/>
            <w:gridSpan w:val="6"/>
            <w:vAlign w:val="center"/>
          </w:tcPr>
          <w:p w:rsidR="00BA35E6" w:rsidRDefault="00BA35E6" w:rsidP="00BA35E6">
            <w:pPr>
              <w:jc w:val="right"/>
              <w:rPr>
                <w:color w:val="000000"/>
              </w:rPr>
            </w:pPr>
            <w:r w:rsidRPr="00BA35E6">
              <w:rPr>
                <w:b/>
                <w:color w:val="000000"/>
              </w:rPr>
              <w:t>VALOR TOTAL DO LOTE R$</w:t>
            </w:r>
          </w:p>
        </w:tc>
        <w:tc>
          <w:tcPr>
            <w:tcW w:w="430" w:type="pct"/>
          </w:tcPr>
          <w:p w:rsidR="00BA35E6" w:rsidRDefault="00BA35E6" w:rsidP="00BA35E6">
            <w:pPr>
              <w:jc w:val="center"/>
              <w:rPr>
                <w:color w:val="000000"/>
              </w:rPr>
            </w:pPr>
          </w:p>
        </w:tc>
      </w:tr>
    </w:tbl>
    <w:p w:rsidR="00BA35E6" w:rsidRDefault="00BA35E6"/>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A35E6" w:rsidRPr="00872381" w:rsidTr="00BA35E6">
        <w:tc>
          <w:tcPr>
            <w:tcW w:w="5000" w:type="pct"/>
            <w:gridSpan w:val="7"/>
            <w:shd w:val="clear" w:color="auto" w:fill="BFBFBF" w:themeFill="background1" w:themeFillShade="BF"/>
          </w:tcPr>
          <w:p w:rsidR="00BA35E6" w:rsidRPr="00872381" w:rsidRDefault="00BA35E6" w:rsidP="00BA35E6">
            <w:pPr>
              <w:tabs>
                <w:tab w:val="left" w:pos="3360"/>
              </w:tabs>
              <w:jc w:val="both"/>
              <w:rPr>
                <w:rFonts w:cs="Times New Roman"/>
                <w:b/>
              </w:rPr>
            </w:pPr>
            <w:r w:rsidRPr="00872381">
              <w:rPr>
                <w:rFonts w:cs="Times New Roman"/>
                <w:b/>
              </w:rPr>
              <w:tab/>
              <w:t xml:space="preserve">LOTE 04 - </w:t>
            </w:r>
            <w:r w:rsidRPr="00872381">
              <w:rPr>
                <w:b/>
              </w:rPr>
              <w:t>AGLOMERANTES</w:t>
            </w:r>
          </w:p>
        </w:tc>
      </w:tr>
      <w:tr w:rsidR="00BA35E6" w:rsidRPr="00872381" w:rsidTr="00BA35E6">
        <w:tc>
          <w:tcPr>
            <w:tcW w:w="328"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A35E6" w:rsidRPr="00F15D4C" w:rsidRDefault="00BA35E6" w:rsidP="00BA35E6">
            <w:pPr>
              <w:jc w:val="center"/>
              <w:rPr>
                <w:rFonts w:cs="Times New Roman"/>
                <w:b/>
                <w:bCs/>
              </w:rPr>
            </w:pPr>
            <w:r>
              <w:rPr>
                <w:rFonts w:cs="Times New Roman"/>
                <w:b/>
                <w:bCs/>
              </w:rPr>
              <w:t>MARCA</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UNIT.</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TOTAL</w:t>
            </w: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79</w:t>
            </w:r>
          </w:p>
        </w:tc>
        <w:tc>
          <w:tcPr>
            <w:tcW w:w="2542" w:type="pct"/>
            <w:vAlign w:val="center"/>
          </w:tcPr>
          <w:p w:rsidR="00BA35E6" w:rsidRPr="00872381" w:rsidRDefault="00BA35E6" w:rsidP="00BA35E6">
            <w:pPr>
              <w:rPr>
                <w:color w:val="000000"/>
              </w:rPr>
            </w:pPr>
            <w:r w:rsidRPr="00872381">
              <w:rPr>
                <w:color w:val="000000"/>
              </w:rPr>
              <w:t>ADITIVO PLASTIFICANTE E ESTABILIZADOR PARA ARGAMASSAS DE ASSENTAMENTO E REBOCO, LIQUIDO E ISENTO DE CLORETOS</w:t>
            </w:r>
          </w:p>
        </w:tc>
        <w:tc>
          <w:tcPr>
            <w:tcW w:w="359" w:type="pct"/>
            <w:vAlign w:val="center"/>
          </w:tcPr>
          <w:p w:rsidR="00BA35E6" w:rsidRPr="00872381" w:rsidRDefault="00BA35E6" w:rsidP="00BA35E6">
            <w:pPr>
              <w:jc w:val="center"/>
              <w:rPr>
                <w:color w:val="000000"/>
              </w:rPr>
            </w:pPr>
            <w:r w:rsidRPr="00872381">
              <w:rPr>
                <w:color w:val="000000"/>
              </w:rPr>
              <w:t>L</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0</w:t>
            </w:r>
          </w:p>
        </w:tc>
        <w:tc>
          <w:tcPr>
            <w:tcW w:w="2542" w:type="pct"/>
            <w:vAlign w:val="center"/>
          </w:tcPr>
          <w:p w:rsidR="00BA35E6" w:rsidRPr="00872381" w:rsidRDefault="00BA35E6" w:rsidP="00BA35E6">
            <w:pPr>
              <w:rPr>
                <w:color w:val="000000"/>
              </w:rPr>
            </w:pPr>
            <w:r w:rsidRPr="00872381">
              <w:rPr>
                <w:color w:val="000000"/>
              </w:rPr>
              <w:t>ADITIVO PLASTIFICANTE RETARDADOR DE PEGA E REDUTOR DE AGUA PARA CONCRETO, LIQUIDO E ISENTO DE CLORETOS</w:t>
            </w:r>
          </w:p>
        </w:tc>
        <w:tc>
          <w:tcPr>
            <w:tcW w:w="359" w:type="pct"/>
            <w:vAlign w:val="center"/>
          </w:tcPr>
          <w:p w:rsidR="00BA35E6" w:rsidRPr="00872381" w:rsidRDefault="00BA35E6" w:rsidP="00BA35E6">
            <w:pPr>
              <w:jc w:val="center"/>
              <w:rPr>
                <w:color w:val="000000"/>
              </w:rPr>
            </w:pPr>
            <w:r w:rsidRPr="00872381">
              <w:rPr>
                <w:color w:val="000000"/>
              </w:rPr>
              <w:t>L</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1</w:t>
            </w:r>
          </w:p>
        </w:tc>
        <w:tc>
          <w:tcPr>
            <w:tcW w:w="2542" w:type="pct"/>
            <w:vAlign w:val="center"/>
          </w:tcPr>
          <w:p w:rsidR="00BA35E6" w:rsidRPr="00872381" w:rsidRDefault="00BA35E6" w:rsidP="00BA35E6">
            <w:pPr>
              <w:rPr>
                <w:color w:val="000000"/>
              </w:rPr>
            </w:pPr>
            <w:r w:rsidRPr="00872381">
              <w:rPr>
                <w:color w:val="000000"/>
              </w:rPr>
              <w:t>ADITIVO SUPERPLASTIFICANTE DE PEGA NORMAL PARA CONCRETO, LIQUIDO E ISENTO DE CLORETOS</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2</w:t>
            </w:r>
          </w:p>
        </w:tc>
        <w:tc>
          <w:tcPr>
            <w:tcW w:w="2542" w:type="pct"/>
            <w:vAlign w:val="center"/>
          </w:tcPr>
          <w:p w:rsidR="00BA35E6" w:rsidRPr="00872381" w:rsidRDefault="00BA35E6" w:rsidP="00BA35E6">
            <w:pPr>
              <w:rPr>
                <w:color w:val="000000"/>
              </w:rPr>
            </w:pPr>
            <w:r w:rsidRPr="00872381">
              <w:rPr>
                <w:color w:val="000000"/>
              </w:rPr>
              <w:t>ARGAMASSA COLANTE AC II</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9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3</w:t>
            </w:r>
          </w:p>
        </w:tc>
        <w:tc>
          <w:tcPr>
            <w:tcW w:w="2542" w:type="pct"/>
            <w:vAlign w:val="center"/>
          </w:tcPr>
          <w:p w:rsidR="00BA35E6" w:rsidRPr="00872381" w:rsidRDefault="00BA35E6" w:rsidP="00BA35E6">
            <w:pPr>
              <w:rPr>
                <w:color w:val="000000"/>
              </w:rPr>
            </w:pPr>
            <w:r w:rsidRPr="00872381">
              <w:rPr>
                <w:color w:val="000000"/>
              </w:rPr>
              <w:t>ARGAMASSA COLANTE TIPO AC III</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9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4</w:t>
            </w:r>
          </w:p>
        </w:tc>
        <w:tc>
          <w:tcPr>
            <w:tcW w:w="2542" w:type="pct"/>
            <w:vAlign w:val="center"/>
          </w:tcPr>
          <w:p w:rsidR="00BA35E6" w:rsidRPr="00872381" w:rsidRDefault="00BA35E6" w:rsidP="00BA35E6">
            <w:pPr>
              <w:rPr>
                <w:color w:val="000000"/>
              </w:rPr>
            </w:pPr>
            <w:r w:rsidRPr="00872381">
              <w:rPr>
                <w:color w:val="000000"/>
              </w:rPr>
              <w:t>ARGAMASSA COLANTE TIPO AC III E</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9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5</w:t>
            </w:r>
          </w:p>
        </w:tc>
        <w:tc>
          <w:tcPr>
            <w:tcW w:w="2542" w:type="pct"/>
            <w:vAlign w:val="center"/>
          </w:tcPr>
          <w:p w:rsidR="00BA35E6" w:rsidRPr="00872381" w:rsidRDefault="00BA35E6" w:rsidP="00BA35E6">
            <w:pPr>
              <w:rPr>
                <w:color w:val="000000"/>
              </w:rPr>
            </w:pPr>
            <w:r w:rsidRPr="00872381">
              <w:rPr>
                <w:color w:val="000000"/>
              </w:rPr>
              <w:t>ARGAMASSA INDUSTRIALIZADA MULTIUSO, PARA REVESTIMENTO INTERNO E EXTERNO E ASSENTAMENTO DE BLOCOS DIVERSOS</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6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6</w:t>
            </w:r>
          </w:p>
        </w:tc>
        <w:tc>
          <w:tcPr>
            <w:tcW w:w="2542" w:type="pct"/>
            <w:vAlign w:val="center"/>
          </w:tcPr>
          <w:p w:rsidR="00BA35E6" w:rsidRPr="00872381" w:rsidRDefault="00BA35E6" w:rsidP="00BA35E6">
            <w:pPr>
              <w:rPr>
                <w:color w:val="000000"/>
              </w:rPr>
            </w:pPr>
            <w:r w:rsidRPr="00872381">
              <w:rPr>
                <w:color w:val="000000"/>
              </w:rPr>
              <w:t>ARGAMASSA INDUSTRIALIZADA PARA CHAPISCO COLANTE</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3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7</w:t>
            </w:r>
          </w:p>
        </w:tc>
        <w:tc>
          <w:tcPr>
            <w:tcW w:w="2542" w:type="pct"/>
            <w:vAlign w:val="center"/>
          </w:tcPr>
          <w:p w:rsidR="00BA35E6" w:rsidRPr="00872381" w:rsidRDefault="00BA35E6" w:rsidP="00BA35E6">
            <w:pPr>
              <w:rPr>
                <w:color w:val="000000"/>
              </w:rPr>
            </w:pPr>
            <w:r w:rsidRPr="00872381">
              <w:rPr>
                <w:color w:val="000000"/>
              </w:rPr>
              <w:t>ARGAMASSA INDUSTRIALIZADA PARA CHAPISCO ROLADO</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3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8</w:t>
            </w:r>
          </w:p>
        </w:tc>
        <w:tc>
          <w:tcPr>
            <w:tcW w:w="2542" w:type="pct"/>
            <w:vAlign w:val="center"/>
          </w:tcPr>
          <w:p w:rsidR="00BA35E6" w:rsidRPr="00872381" w:rsidRDefault="00BA35E6" w:rsidP="00BA35E6">
            <w:pPr>
              <w:rPr>
                <w:color w:val="000000"/>
              </w:rPr>
            </w:pPr>
            <w:r w:rsidRPr="00872381">
              <w:rPr>
                <w:color w:val="000000"/>
              </w:rPr>
              <w:t>ARGAMASSA PARA REVESTIMENTO DECORATIVO MONOCAMADA</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3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89</w:t>
            </w:r>
          </w:p>
        </w:tc>
        <w:tc>
          <w:tcPr>
            <w:tcW w:w="2542" w:type="pct"/>
            <w:vAlign w:val="center"/>
          </w:tcPr>
          <w:p w:rsidR="00BA35E6" w:rsidRPr="00872381" w:rsidRDefault="00BA35E6" w:rsidP="00BA35E6">
            <w:pPr>
              <w:rPr>
                <w:color w:val="000000"/>
              </w:rPr>
            </w:pPr>
            <w:r w:rsidRPr="00872381">
              <w:rPr>
                <w:color w:val="000000"/>
              </w:rPr>
              <w:t>ARGAMASSA PISO SOBRE PISO</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9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0</w:t>
            </w:r>
          </w:p>
        </w:tc>
        <w:tc>
          <w:tcPr>
            <w:tcW w:w="2542" w:type="pct"/>
            <w:vAlign w:val="center"/>
          </w:tcPr>
          <w:p w:rsidR="00BA35E6" w:rsidRPr="00872381" w:rsidRDefault="00BA35E6" w:rsidP="00BA35E6">
            <w:pPr>
              <w:rPr>
                <w:color w:val="000000"/>
              </w:rPr>
            </w:pPr>
            <w:r w:rsidRPr="00872381">
              <w:rPr>
                <w:color w:val="000000"/>
              </w:rPr>
              <w:t>ARGAMASSA POLIMERICA DE REPARO ESTRUTURAL, BICOMPONENTE</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60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1</w:t>
            </w:r>
          </w:p>
        </w:tc>
        <w:tc>
          <w:tcPr>
            <w:tcW w:w="2542" w:type="pct"/>
            <w:vAlign w:val="center"/>
          </w:tcPr>
          <w:p w:rsidR="00BA35E6" w:rsidRPr="00872381" w:rsidRDefault="00BA35E6" w:rsidP="00BA35E6">
            <w:pPr>
              <w:rPr>
                <w:color w:val="000000"/>
              </w:rPr>
            </w:pPr>
            <w:r w:rsidRPr="00872381">
              <w:rPr>
                <w:color w:val="000000"/>
              </w:rPr>
              <w:t>ARGAMASSA POLIMERICA IMPERMEABILIZANTE SEMIFLEXIVEL, BICOMPONENTE, A BASE DE CIMENTO E ADITIVOS</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3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2</w:t>
            </w:r>
          </w:p>
        </w:tc>
        <w:tc>
          <w:tcPr>
            <w:tcW w:w="2542" w:type="pct"/>
            <w:vAlign w:val="center"/>
          </w:tcPr>
          <w:p w:rsidR="00BA35E6" w:rsidRPr="00872381" w:rsidRDefault="00BA35E6" w:rsidP="00BA35E6">
            <w:pPr>
              <w:rPr>
                <w:color w:val="000000"/>
              </w:rPr>
            </w:pPr>
            <w:r w:rsidRPr="00872381">
              <w:rPr>
                <w:color w:val="000000"/>
              </w:rPr>
              <w:t>ARGAMASSA PRONTA PARA CONTRAPISO</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3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3</w:t>
            </w:r>
          </w:p>
        </w:tc>
        <w:tc>
          <w:tcPr>
            <w:tcW w:w="2542" w:type="pct"/>
            <w:vAlign w:val="center"/>
          </w:tcPr>
          <w:p w:rsidR="00BA35E6" w:rsidRPr="00872381" w:rsidRDefault="00BA35E6" w:rsidP="00BA35E6">
            <w:pPr>
              <w:rPr>
                <w:color w:val="000000"/>
              </w:rPr>
            </w:pPr>
            <w:r w:rsidRPr="00872381">
              <w:rPr>
                <w:color w:val="000000"/>
              </w:rPr>
              <w:t>CAL HIDRATADA PARA PINTURA</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22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4</w:t>
            </w:r>
          </w:p>
        </w:tc>
        <w:tc>
          <w:tcPr>
            <w:tcW w:w="2542" w:type="pct"/>
            <w:vAlign w:val="center"/>
          </w:tcPr>
          <w:p w:rsidR="00BA35E6" w:rsidRPr="00872381" w:rsidRDefault="00BA35E6" w:rsidP="00BA35E6">
            <w:pPr>
              <w:rPr>
                <w:color w:val="000000"/>
              </w:rPr>
            </w:pPr>
            <w:r w:rsidRPr="00872381">
              <w:rPr>
                <w:color w:val="000000"/>
              </w:rPr>
              <w:t>CAL VIRGEM COMUM PARA ARGAMASSAS (NBR 6453)</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22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5</w:t>
            </w:r>
          </w:p>
        </w:tc>
        <w:tc>
          <w:tcPr>
            <w:tcW w:w="2542" w:type="pct"/>
            <w:vAlign w:val="center"/>
          </w:tcPr>
          <w:p w:rsidR="00BA35E6" w:rsidRPr="00872381" w:rsidRDefault="00BA35E6" w:rsidP="00BA35E6">
            <w:pPr>
              <w:rPr>
                <w:color w:val="000000"/>
              </w:rPr>
            </w:pPr>
            <w:r w:rsidRPr="00872381">
              <w:rPr>
                <w:color w:val="000000"/>
              </w:rPr>
              <w:t>CIMENTO BRANCO NAO ESTRUTURAL (CPB - NAO ESTRUTURAL)</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12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6</w:t>
            </w:r>
          </w:p>
        </w:tc>
        <w:tc>
          <w:tcPr>
            <w:tcW w:w="2542" w:type="pct"/>
            <w:vAlign w:val="center"/>
          </w:tcPr>
          <w:p w:rsidR="00BA35E6" w:rsidRPr="00872381" w:rsidRDefault="00BA35E6" w:rsidP="00BA35E6">
            <w:pPr>
              <w:rPr>
                <w:color w:val="000000"/>
              </w:rPr>
            </w:pPr>
            <w:r w:rsidRPr="00872381">
              <w:rPr>
                <w:color w:val="000000"/>
              </w:rPr>
              <w:t>CIMENTO IMPERMEABILIZANTE DE PEGA ULTRARRAPIDA PARA TAMPONAMENTOS</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48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7</w:t>
            </w:r>
          </w:p>
        </w:tc>
        <w:tc>
          <w:tcPr>
            <w:tcW w:w="2542" w:type="pct"/>
            <w:vAlign w:val="center"/>
          </w:tcPr>
          <w:p w:rsidR="00BA35E6" w:rsidRPr="00872381" w:rsidRDefault="00BA35E6" w:rsidP="00BA35E6">
            <w:pPr>
              <w:rPr>
                <w:color w:val="000000"/>
              </w:rPr>
            </w:pPr>
            <w:r w:rsidRPr="00872381">
              <w:rPr>
                <w:color w:val="000000"/>
              </w:rPr>
              <w:t>CIMENTO PORTLAND COMPOSTO CP II-32</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8.7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8</w:t>
            </w:r>
          </w:p>
        </w:tc>
        <w:tc>
          <w:tcPr>
            <w:tcW w:w="2542" w:type="pct"/>
            <w:vAlign w:val="center"/>
          </w:tcPr>
          <w:p w:rsidR="00BA35E6" w:rsidRPr="00872381" w:rsidRDefault="00BA35E6" w:rsidP="00BA35E6">
            <w:pPr>
              <w:rPr>
                <w:color w:val="000000"/>
              </w:rPr>
            </w:pPr>
            <w:r w:rsidRPr="00872381">
              <w:rPr>
                <w:color w:val="000000"/>
              </w:rPr>
              <w:t>CIMENTO PORTLAND DE ALTO FORNO (AF) CP III-40</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8.7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399</w:t>
            </w:r>
          </w:p>
        </w:tc>
        <w:tc>
          <w:tcPr>
            <w:tcW w:w="2542" w:type="pct"/>
            <w:vAlign w:val="center"/>
          </w:tcPr>
          <w:p w:rsidR="00BA35E6" w:rsidRPr="00872381" w:rsidRDefault="00BA35E6" w:rsidP="00BA35E6">
            <w:pPr>
              <w:rPr>
                <w:color w:val="000000"/>
              </w:rPr>
            </w:pPr>
            <w:r w:rsidRPr="00872381">
              <w:rPr>
                <w:color w:val="000000"/>
              </w:rPr>
              <w:t>CIMENTO PORTLAND ESTRUTURAL BRANCO CPB - 32 OU CPB - 40</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2.2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0</w:t>
            </w:r>
          </w:p>
        </w:tc>
        <w:tc>
          <w:tcPr>
            <w:tcW w:w="2542" w:type="pct"/>
            <w:vAlign w:val="center"/>
          </w:tcPr>
          <w:p w:rsidR="00BA35E6" w:rsidRPr="00872381" w:rsidRDefault="00BA35E6" w:rsidP="00BA35E6">
            <w:pPr>
              <w:rPr>
                <w:color w:val="000000"/>
              </w:rPr>
            </w:pPr>
            <w:r w:rsidRPr="00872381">
              <w:rPr>
                <w:color w:val="000000"/>
              </w:rPr>
              <w:t>CIMENTO PORTLAND POZOLANICO CP IV-32</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11.25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1</w:t>
            </w:r>
          </w:p>
        </w:tc>
        <w:tc>
          <w:tcPr>
            <w:tcW w:w="2542" w:type="pct"/>
            <w:vAlign w:val="center"/>
          </w:tcPr>
          <w:p w:rsidR="00BA35E6" w:rsidRPr="00872381" w:rsidRDefault="00BA35E6" w:rsidP="00BA35E6">
            <w:pPr>
              <w:rPr>
                <w:color w:val="000000"/>
              </w:rPr>
            </w:pPr>
            <w:r w:rsidRPr="00872381">
              <w:rPr>
                <w:color w:val="000000"/>
              </w:rPr>
              <w:t>REJUNTE CIMENTICIO, QUALQUER COR</w:t>
            </w:r>
          </w:p>
        </w:tc>
        <w:tc>
          <w:tcPr>
            <w:tcW w:w="359" w:type="pct"/>
            <w:vAlign w:val="center"/>
          </w:tcPr>
          <w:p w:rsidR="00BA35E6" w:rsidRPr="00872381" w:rsidRDefault="00BA35E6" w:rsidP="00BA35E6">
            <w:pPr>
              <w:jc w:val="center"/>
              <w:rPr>
                <w:color w:val="000000"/>
              </w:rPr>
            </w:pPr>
            <w:r w:rsidRPr="00872381">
              <w:rPr>
                <w:color w:val="000000"/>
              </w:rPr>
              <w:t>KG</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2</w:t>
            </w:r>
          </w:p>
        </w:tc>
        <w:tc>
          <w:tcPr>
            <w:tcW w:w="2542" w:type="pct"/>
            <w:vAlign w:val="center"/>
          </w:tcPr>
          <w:p w:rsidR="00BA35E6" w:rsidRPr="00872381" w:rsidRDefault="00BA35E6" w:rsidP="00BA35E6">
            <w:r w:rsidRPr="00872381">
              <w:t>ADESIVO DE ALTO DESEMPENHO (EMBALAGEM EM BALDE DE 18 KG); REF. BIANCO VEDACIT DA OTTO BAUMGART, BIANCOLA PVA DA CIPLAK OU EQUIVALENTE</w:t>
            </w:r>
          </w:p>
        </w:tc>
        <w:tc>
          <w:tcPr>
            <w:tcW w:w="359" w:type="pct"/>
            <w:vAlign w:val="center"/>
          </w:tcPr>
          <w:p w:rsidR="00BA35E6" w:rsidRPr="00872381" w:rsidRDefault="00BA35E6" w:rsidP="00BA35E6">
            <w:pPr>
              <w:jc w:val="center"/>
              <w:rPr>
                <w:rFonts w:cs="Times New Roman"/>
              </w:rPr>
            </w:pPr>
            <w:r w:rsidRPr="00872381">
              <w:rPr>
                <w:rFonts w:cs="Times New Roman"/>
              </w:rPr>
              <w:t>KG</w:t>
            </w:r>
          </w:p>
        </w:tc>
        <w:tc>
          <w:tcPr>
            <w:tcW w:w="461" w:type="pct"/>
            <w:vAlign w:val="center"/>
          </w:tcPr>
          <w:p w:rsidR="00BA35E6" w:rsidRDefault="00BA35E6" w:rsidP="00BA35E6">
            <w:pPr>
              <w:jc w:val="center"/>
              <w:rPr>
                <w:color w:val="000000"/>
              </w:rPr>
            </w:pPr>
            <w:r>
              <w:rPr>
                <w:color w:val="000000"/>
              </w:rPr>
              <w:t>11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4570" w:type="pct"/>
            <w:gridSpan w:val="6"/>
            <w:vAlign w:val="center"/>
          </w:tcPr>
          <w:p w:rsidR="00BA35E6" w:rsidRDefault="00BA35E6" w:rsidP="00BA35E6">
            <w:pPr>
              <w:jc w:val="right"/>
              <w:rPr>
                <w:color w:val="000000"/>
              </w:rPr>
            </w:pPr>
            <w:r w:rsidRPr="00BA35E6">
              <w:rPr>
                <w:b/>
                <w:color w:val="000000"/>
              </w:rPr>
              <w:t>VALOR TOTAL DO LOTE R$</w:t>
            </w:r>
          </w:p>
        </w:tc>
        <w:tc>
          <w:tcPr>
            <w:tcW w:w="430" w:type="pct"/>
          </w:tcPr>
          <w:p w:rsidR="00BA35E6" w:rsidRDefault="00BA35E6" w:rsidP="00BA35E6">
            <w:pPr>
              <w:jc w:val="center"/>
              <w:rPr>
                <w:color w:val="000000"/>
              </w:rPr>
            </w:pPr>
          </w:p>
        </w:tc>
      </w:tr>
    </w:tbl>
    <w:p w:rsidR="00BA35E6" w:rsidRDefault="00BA35E6"/>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A35E6" w:rsidRPr="00872381" w:rsidTr="00BA35E6">
        <w:tc>
          <w:tcPr>
            <w:tcW w:w="5000" w:type="pct"/>
            <w:gridSpan w:val="7"/>
            <w:shd w:val="clear" w:color="auto" w:fill="BFBFBF" w:themeFill="background1" w:themeFillShade="BF"/>
            <w:vAlign w:val="center"/>
          </w:tcPr>
          <w:p w:rsidR="00BA35E6" w:rsidRPr="00872381" w:rsidRDefault="00BA35E6" w:rsidP="00BA35E6">
            <w:pPr>
              <w:jc w:val="center"/>
              <w:rPr>
                <w:b/>
                <w:bCs/>
                <w:color w:val="000000"/>
              </w:rPr>
            </w:pPr>
            <w:r w:rsidRPr="00872381">
              <w:rPr>
                <w:b/>
                <w:bCs/>
                <w:color w:val="000000"/>
              </w:rPr>
              <w:t>LOTE 05 - ACESSIBILIDADE E COMBATE À INCÊNDIO</w:t>
            </w:r>
          </w:p>
        </w:tc>
      </w:tr>
      <w:tr w:rsidR="00BA35E6" w:rsidRPr="00872381" w:rsidTr="00BA35E6">
        <w:tc>
          <w:tcPr>
            <w:tcW w:w="328"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A35E6" w:rsidRPr="00F15D4C" w:rsidRDefault="00BA35E6" w:rsidP="00BA35E6">
            <w:pPr>
              <w:jc w:val="center"/>
              <w:rPr>
                <w:rFonts w:cs="Times New Roman"/>
                <w:b/>
                <w:bCs/>
              </w:rPr>
            </w:pPr>
            <w:r>
              <w:rPr>
                <w:rFonts w:cs="Times New Roman"/>
                <w:b/>
                <w:bCs/>
              </w:rPr>
              <w:t>MARCA</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UNIT.</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TOTAL</w:t>
            </w: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3</w:t>
            </w:r>
          </w:p>
        </w:tc>
        <w:tc>
          <w:tcPr>
            <w:tcW w:w="2542" w:type="pct"/>
            <w:vAlign w:val="center"/>
          </w:tcPr>
          <w:p w:rsidR="00BA35E6" w:rsidRPr="00872381" w:rsidRDefault="00BA35E6" w:rsidP="00BA35E6">
            <w:pPr>
              <w:rPr>
                <w:color w:val="000000"/>
              </w:rPr>
            </w:pPr>
            <w:r w:rsidRPr="00872381">
              <w:rPr>
                <w:color w:val="000000"/>
              </w:rPr>
              <w:t>BARRA ANTIPANICO DUPLA, CEGA EM LADO OPOSTO, COR CINZA</w:t>
            </w:r>
          </w:p>
        </w:tc>
        <w:tc>
          <w:tcPr>
            <w:tcW w:w="359" w:type="pct"/>
            <w:vAlign w:val="center"/>
          </w:tcPr>
          <w:p w:rsidR="00BA35E6" w:rsidRPr="00872381" w:rsidRDefault="00BA35E6" w:rsidP="00BA35E6">
            <w:pPr>
              <w:jc w:val="center"/>
              <w:rPr>
                <w:color w:val="000000"/>
              </w:rPr>
            </w:pPr>
            <w:r w:rsidRPr="00872381">
              <w:rPr>
                <w:color w:val="000000"/>
              </w:rPr>
              <w:t>PAR</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4</w:t>
            </w:r>
          </w:p>
        </w:tc>
        <w:tc>
          <w:tcPr>
            <w:tcW w:w="2542" w:type="pct"/>
            <w:vAlign w:val="center"/>
          </w:tcPr>
          <w:p w:rsidR="00BA35E6" w:rsidRPr="00872381" w:rsidRDefault="00BA35E6" w:rsidP="00BA35E6">
            <w:pPr>
              <w:rPr>
                <w:color w:val="000000"/>
              </w:rPr>
            </w:pPr>
            <w:r w:rsidRPr="00872381">
              <w:rPr>
                <w:color w:val="000000"/>
              </w:rPr>
              <w:t>BARRA ANTIPANICO DUPLA, PARA PORTA DE VIDRO, COR CINZA</w:t>
            </w:r>
          </w:p>
        </w:tc>
        <w:tc>
          <w:tcPr>
            <w:tcW w:w="359" w:type="pct"/>
            <w:vAlign w:val="center"/>
          </w:tcPr>
          <w:p w:rsidR="00BA35E6" w:rsidRPr="00872381" w:rsidRDefault="00BA35E6" w:rsidP="00BA35E6">
            <w:pPr>
              <w:jc w:val="center"/>
              <w:rPr>
                <w:color w:val="000000"/>
              </w:rPr>
            </w:pPr>
            <w:r w:rsidRPr="00872381">
              <w:rPr>
                <w:color w:val="000000"/>
              </w:rPr>
              <w:t>PAR</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5</w:t>
            </w:r>
          </w:p>
        </w:tc>
        <w:tc>
          <w:tcPr>
            <w:tcW w:w="2542" w:type="pct"/>
            <w:vAlign w:val="center"/>
          </w:tcPr>
          <w:p w:rsidR="00BA35E6" w:rsidRPr="00872381" w:rsidRDefault="00BA35E6" w:rsidP="00BA35E6">
            <w:pPr>
              <w:rPr>
                <w:color w:val="000000"/>
              </w:rPr>
            </w:pPr>
            <w:r w:rsidRPr="00872381">
              <w:rPr>
                <w:color w:val="000000"/>
              </w:rPr>
              <w:t>BARRA ANTIPANICO SIMPLES, CEGA EM LADO OPOSTO, COR CINZ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6</w:t>
            </w:r>
          </w:p>
        </w:tc>
        <w:tc>
          <w:tcPr>
            <w:tcW w:w="2542" w:type="pct"/>
            <w:vAlign w:val="center"/>
          </w:tcPr>
          <w:p w:rsidR="00BA35E6" w:rsidRPr="00872381" w:rsidRDefault="00BA35E6" w:rsidP="00BA35E6">
            <w:pPr>
              <w:rPr>
                <w:color w:val="000000"/>
              </w:rPr>
            </w:pPr>
            <w:r w:rsidRPr="00872381">
              <w:rPr>
                <w:color w:val="000000"/>
              </w:rPr>
              <w:t>BARRA ANTIPANICO SIMPLES, COM FECHADURA LADO OPOSTO, COR CINZ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7</w:t>
            </w:r>
          </w:p>
        </w:tc>
        <w:tc>
          <w:tcPr>
            <w:tcW w:w="2542" w:type="pct"/>
            <w:vAlign w:val="center"/>
          </w:tcPr>
          <w:p w:rsidR="00BA35E6" w:rsidRPr="00872381" w:rsidRDefault="00BA35E6" w:rsidP="00BA35E6">
            <w:pPr>
              <w:rPr>
                <w:color w:val="000000"/>
              </w:rPr>
            </w:pPr>
            <w:r w:rsidRPr="00872381">
              <w:rPr>
                <w:color w:val="000000"/>
              </w:rPr>
              <w:t>BARRA ANTIPANICO SIMPLES, PARA PORTA DE VIDRO, COR CINZ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8</w:t>
            </w:r>
          </w:p>
        </w:tc>
        <w:tc>
          <w:tcPr>
            <w:tcW w:w="2542" w:type="pct"/>
            <w:vAlign w:val="center"/>
          </w:tcPr>
          <w:p w:rsidR="00BA35E6" w:rsidRPr="00872381" w:rsidRDefault="00BA35E6" w:rsidP="00BA35E6">
            <w:pPr>
              <w:rPr>
                <w:color w:val="000000"/>
              </w:rPr>
            </w:pPr>
            <w:r w:rsidRPr="00872381">
              <w:rPr>
                <w:color w:val="000000"/>
              </w:rPr>
              <w:t>BARRA DE APOIO EM "L", EM ACO INOX POLIDO 70 X 70 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09</w:t>
            </w:r>
          </w:p>
        </w:tc>
        <w:tc>
          <w:tcPr>
            <w:tcW w:w="2542" w:type="pct"/>
            <w:vAlign w:val="center"/>
          </w:tcPr>
          <w:p w:rsidR="00BA35E6" w:rsidRPr="00872381" w:rsidRDefault="00BA35E6" w:rsidP="00BA35E6">
            <w:pPr>
              <w:rPr>
                <w:color w:val="000000"/>
              </w:rPr>
            </w:pPr>
            <w:r w:rsidRPr="00872381">
              <w:rPr>
                <w:color w:val="000000"/>
              </w:rPr>
              <w:t>BARRA DE APOIO EM "L", EM ACO INOX POLIDO 80 X 80 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0</w:t>
            </w:r>
          </w:p>
        </w:tc>
        <w:tc>
          <w:tcPr>
            <w:tcW w:w="2542" w:type="pct"/>
            <w:vAlign w:val="center"/>
          </w:tcPr>
          <w:p w:rsidR="00BA35E6" w:rsidRPr="00872381" w:rsidRDefault="00BA35E6" w:rsidP="00BA35E6">
            <w:pPr>
              <w:rPr>
                <w:color w:val="000000"/>
              </w:rPr>
            </w:pPr>
            <w:r w:rsidRPr="00872381">
              <w:rPr>
                <w:color w:val="000000"/>
              </w:rPr>
              <w:t>BARRA DE APOIO LATERAL ARTICULADA, COM TRAVA, EM ACO INOX POLIDO, 70 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1</w:t>
            </w:r>
          </w:p>
        </w:tc>
        <w:tc>
          <w:tcPr>
            <w:tcW w:w="2542" w:type="pct"/>
            <w:vAlign w:val="center"/>
          </w:tcPr>
          <w:p w:rsidR="00BA35E6" w:rsidRPr="00872381" w:rsidRDefault="00BA35E6" w:rsidP="00BA35E6">
            <w:pPr>
              <w:rPr>
                <w:color w:val="000000"/>
              </w:rPr>
            </w:pPr>
            <w:r w:rsidRPr="00872381">
              <w:rPr>
                <w:color w:val="000000"/>
              </w:rPr>
              <w:t>BARRA DE APOIO RETA, EM ACO INOX POLIDO, COMPRIMENTO 60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2</w:t>
            </w:r>
          </w:p>
        </w:tc>
        <w:tc>
          <w:tcPr>
            <w:tcW w:w="2542" w:type="pct"/>
            <w:vAlign w:val="center"/>
          </w:tcPr>
          <w:p w:rsidR="00BA35E6" w:rsidRPr="00872381" w:rsidRDefault="00BA35E6" w:rsidP="00BA35E6">
            <w:pPr>
              <w:rPr>
                <w:color w:val="000000"/>
              </w:rPr>
            </w:pPr>
            <w:r w:rsidRPr="00872381">
              <w:rPr>
                <w:color w:val="000000"/>
              </w:rPr>
              <w:t>BARRA DE APOIO RETA, EM ACO INOX POLIDO, COMPRIMENTO 70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3</w:t>
            </w:r>
          </w:p>
        </w:tc>
        <w:tc>
          <w:tcPr>
            <w:tcW w:w="2542" w:type="pct"/>
            <w:vAlign w:val="center"/>
          </w:tcPr>
          <w:p w:rsidR="00BA35E6" w:rsidRPr="00872381" w:rsidRDefault="00BA35E6" w:rsidP="00BA35E6">
            <w:pPr>
              <w:rPr>
                <w:color w:val="000000"/>
              </w:rPr>
            </w:pPr>
            <w:r w:rsidRPr="00872381">
              <w:rPr>
                <w:color w:val="000000"/>
              </w:rPr>
              <w:t>BARRA DE APOIO RETA, EM ACO INOX POLIDO, COMPRIMENTO 80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4</w:t>
            </w:r>
          </w:p>
        </w:tc>
        <w:tc>
          <w:tcPr>
            <w:tcW w:w="2542" w:type="pct"/>
            <w:vAlign w:val="center"/>
          </w:tcPr>
          <w:p w:rsidR="00BA35E6" w:rsidRPr="00872381" w:rsidRDefault="00BA35E6" w:rsidP="00BA35E6">
            <w:pPr>
              <w:rPr>
                <w:color w:val="000000"/>
              </w:rPr>
            </w:pPr>
            <w:r w:rsidRPr="00872381">
              <w:rPr>
                <w:color w:val="000000"/>
              </w:rPr>
              <w:t>BARRA DE APOIO RETA, EM ACO INOX POLIDO, COMPRIMENTO 90 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5</w:t>
            </w:r>
          </w:p>
        </w:tc>
        <w:tc>
          <w:tcPr>
            <w:tcW w:w="2542" w:type="pct"/>
            <w:vAlign w:val="center"/>
          </w:tcPr>
          <w:p w:rsidR="00BA35E6" w:rsidRPr="00872381" w:rsidRDefault="00BA35E6" w:rsidP="00BA35E6">
            <w:pPr>
              <w:rPr>
                <w:color w:val="000000"/>
              </w:rPr>
            </w:pPr>
            <w:r w:rsidRPr="00872381">
              <w:rPr>
                <w:color w:val="000000"/>
              </w:rPr>
              <w:t>BARRA DE APOIO RETA, EM ALUMINIO, COMPRIMENTO 60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6</w:t>
            </w:r>
          </w:p>
        </w:tc>
        <w:tc>
          <w:tcPr>
            <w:tcW w:w="2542" w:type="pct"/>
            <w:vAlign w:val="center"/>
          </w:tcPr>
          <w:p w:rsidR="00BA35E6" w:rsidRPr="00872381" w:rsidRDefault="00BA35E6" w:rsidP="00BA35E6">
            <w:pPr>
              <w:rPr>
                <w:color w:val="000000"/>
              </w:rPr>
            </w:pPr>
            <w:r w:rsidRPr="00872381">
              <w:rPr>
                <w:color w:val="000000"/>
              </w:rPr>
              <w:t>BARRA DE APOIO RETA, EM ALUMINIO, COMPRIMENTO 70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7</w:t>
            </w:r>
          </w:p>
        </w:tc>
        <w:tc>
          <w:tcPr>
            <w:tcW w:w="2542" w:type="pct"/>
            <w:vAlign w:val="center"/>
          </w:tcPr>
          <w:p w:rsidR="00BA35E6" w:rsidRPr="00872381" w:rsidRDefault="00BA35E6" w:rsidP="00BA35E6">
            <w:pPr>
              <w:rPr>
                <w:color w:val="000000"/>
              </w:rPr>
            </w:pPr>
            <w:r w:rsidRPr="00872381">
              <w:rPr>
                <w:color w:val="000000"/>
              </w:rPr>
              <w:t>BARRA DE APOIO RETA, EM ALUMINIO, COMPRIMENTO 80 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8</w:t>
            </w:r>
          </w:p>
        </w:tc>
        <w:tc>
          <w:tcPr>
            <w:tcW w:w="2542" w:type="pct"/>
            <w:vAlign w:val="center"/>
          </w:tcPr>
          <w:p w:rsidR="00BA35E6" w:rsidRPr="00872381" w:rsidRDefault="00BA35E6" w:rsidP="00BA35E6">
            <w:pPr>
              <w:rPr>
                <w:color w:val="000000"/>
              </w:rPr>
            </w:pPr>
            <w:r w:rsidRPr="00872381">
              <w:rPr>
                <w:color w:val="000000"/>
              </w:rPr>
              <w:t>BARRA DE APOIO RETA, EM ALUMINIO, COMPRIMENTO 90 CM, DIAMETRO MINIMO 3 C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19</w:t>
            </w:r>
          </w:p>
        </w:tc>
        <w:tc>
          <w:tcPr>
            <w:tcW w:w="2542" w:type="pct"/>
            <w:vAlign w:val="center"/>
          </w:tcPr>
          <w:p w:rsidR="00BA35E6" w:rsidRPr="00872381" w:rsidRDefault="00BA35E6" w:rsidP="00BA35E6">
            <w:pPr>
              <w:rPr>
                <w:color w:val="000000"/>
              </w:rPr>
            </w:pPr>
            <w:r w:rsidRPr="00872381">
              <w:rPr>
                <w:color w:val="000000"/>
              </w:rPr>
              <w:t>EXTINTOR DE INCENDIO PORTATIL COM CARGA DE AGUA PRESSURIZADA DE 10 L, CLASSE A</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0</w:t>
            </w:r>
          </w:p>
        </w:tc>
        <w:tc>
          <w:tcPr>
            <w:tcW w:w="2542" w:type="pct"/>
            <w:vAlign w:val="center"/>
          </w:tcPr>
          <w:p w:rsidR="00BA35E6" w:rsidRPr="00872381" w:rsidRDefault="00BA35E6" w:rsidP="00BA35E6">
            <w:pPr>
              <w:rPr>
                <w:color w:val="000000"/>
              </w:rPr>
            </w:pPr>
            <w:r w:rsidRPr="00872381">
              <w:rPr>
                <w:color w:val="000000"/>
              </w:rPr>
              <w:t>EXTINTOR DE INCENDIO PORTATIL COM CARGA DE GAS CARBONICO CO2 DE 4 KG, CLASSE B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1</w:t>
            </w:r>
          </w:p>
        </w:tc>
        <w:tc>
          <w:tcPr>
            <w:tcW w:w="2542" w:type="pct"/>
            <w:vAlign w:val="center"/>
          </w:tcPr>
          <w:p w:rsidR="00BA35E6" w:rsidRPr="00872381" w:rsidRDefault="00BA35E6" w:rsidP="00BA35E6">
            <w:pPr>
              <w:rPr>
                <w:color w:val="000000"/>
              </w:rPr>
            </w:pPr>
            <w:r w:rsidRPr="00872381">
              <w:rPr>
                <w:color w:val="000000"/>
              </w:rPr>
              <w:t>EXTINTOR DE INCENDIO PORTATIL COM CARGA DE GAS CARBONICO CO2 DE 6 KG, CLASSE B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2</w:t>
            </w:r>
          </w:p>
        </w:tc>
        <w:tc>
          <w:tcPr>
            <w:tcW w:w="2542" w:type="pct"/>
            <w:vAlign w:val="center"/>
          </w:tcPr>
          <w:p w:rsidR="00BA35E6" w:rsidRPr="00872381" w:rsidRDefault="00BA35E6" w:rsidP="00BA35E6">
            <w:pPr>
              <w:rPr>
                <w:color w:val="000000"/>
              </w:rPr>
            </w:pPr>
            <w:r w:rsidRPr="00872381">
              <w:rPr>
                <w:color w:val="000000"/>
              </w:rPr>
              <w:t>EXTINTOR DE INCENDIO PORTATIL COM CARGA DE PO QUIMICO SECO (PQS) DE 12 KG, CLASSE B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3</w:t>
            </w:r>
          </w:p>
        </w:tc>
        <w:tc>
          <w:tcPr>
            <w:tcW w:w="2542" w:type="pct"/>
            <w:vAlign w:val="center"/>
          </w:tcPr>
          <w:p w:rsidR="00BA35E6" w:rsidRPr="00872381" w:rsidRDefault="00BA35E6" w:rsidP="00BA35E6">
            <w:pPr>
              <w:rPr>
                <w:color w:val="000000"/>
              </w:rPr>
            </w:pPr>
            <w:r w:rsidRPr="00872381">
              <w:rPr>
                <w:color w:val="000000"/>
              </w:rPr>
              <w:t>EXTINTOR DE INCENDIO PORTATIL COM CARGA DE PO QUIMICO SECO (PQS) DE 4 KG, CLASSE B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4</w:t>
            </w:r>
          </w:p>
        </w:tc>
        <w:tc>
          <w:tcPr>
            <w:tcW w:w="2542" w:type="pct"/>
            <w:vAlign w:val="center"/>
          </w:tcPr>
          <w:p w:rsidR="00BA35E6" w:rsidRPr="00872381" w:rsidRDefault="00BA35E6" w:rsidP="00BA35E6">
            <w:pPr>
              <w:rPr>
                <w:color w:val="000000"/>
              </w:rPr>
            </w:pPr>
            <w:r w:rsidRPr="00872381">
              <w:rPr>
                <w:color w:val="000000"/>
              </w:rPr>
              <w:t>EXTINTOR DE INCENDIO PORTATIL COM CARGA DE PO QUIMICO SECO (PQS) DE 6 KG, CLASSE B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5</w:t>
            </w:r>
          </w:p>
        </w:tc>
        <w:tc>
          <w:tcPr>
            <w:tcW w:w="2542" w:type="pct"/>
            <w:vAlign w:val="center"/>
          </w:tcPr>
          <w:p w:rsidR="00BA35E6" w:rsidRPr="00872381" w:rsidRDefault="00BA35E6" w:rsidP="00BA35E6">
            <w:pPr>
              <w:rPr>
                <w:color w:val="000000"/>
              </w:rPr>
            </w:pPr>
            <w:r w:rsidRPr="00872381">
              <w:rPr>
                <w:color w:val="000000"/>
              </w:rPr>
              <w:t>EXTINTOR DE INCENDIO PORTATIL COM CARGA DE PO QUIMICO SECO (PQS) DE 8 KG, CLASSE BC</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6</w:t>
            </w:r>
          </w:p>
        </w:tc>
        <w:tc>
          <w:tcPr>
            <w:tcW w:w="2542" w:type="pct"/>
            <w:vAlign w:val="center"/>
          </w:tcPr>
          <w:p w:rsidR="00BA35E6" w:rsidRPr="00872381" w:rsidRDefault="00BA35E6" w:rsidP="00BA35E6">
            <w:pPr>
              <w:rPr>
                <w:color w:val="000000"/>
              </w:rPr>
            </w:pPr>
            <w:r w:rsidRPr="00872381">
              <w:rPr>
                <w:color w:val="000000"/>
              </w:rPr>
              <w:t>HIDRANTE DE COLUNA COMPLETO, EM FERRO FUNDIDO, DN = 100 MM, COM REGISTRO, CUNHA DE BORRACHA, CURVA DESSIMETRICA, EXTREMIDADE E TAMPAS (INCLUI KIT FIXACA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7</w:t>
            </w:r>
          </w:p>
        </w:tc>
        <w:tc>
          <w:tcPr>
            <w:tcW w:w="2542" w:type="pct"/>
            <w:vAlign w:val="center"/>
          </w:tcPr>
          <w:p w:rsidR="00BA35E6" w:rsidRPr="00872381" w:rsidRDefault="00BA35E6" w:rsidP="00BA35E6">
            <w:pPr>
              <w:rPr>
                <w:color w:val="000000"/>
              </w:rPr>
            </w:pPr>
            <w:r w:rsidRPr="00872381">
              <w:rPr>
                <w:color w:val="000000"/>
              </w:rPr>
              <w:t>HIDRANTE DE COLUNA COMPLETO, EM FERRO FUNDIDO, DN = 75 MM, COM REGISTRO, CUNHA DE BORRACHA, CURVA DESSIMETRICA, EXTREMIDADE E TAMPAS (INCLUI KIT FIXACA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8</w:t>
            </w:r>
          </w:p>
        </w:tc>
        <w:tc>
          <w:tcPr>
            <w:tcW w:w="2542" w:type="pct"/>
            <w:vAlign w:val="center"/>
          </w:tcPr>
          <w:p w:rsidR="00BA35E6" w:rsidRPr="00872381" w:rsidRDefault="00BA35E6" w:rsidP="00BA35E6">
            <w:pPr>
              <w:rPr>
                <w:color w:val="000000"/>
              </w:rPr>
            </w:pPr>
            <w:r w:rsidRPr="00872381">
              <w:rPr>
                <w:color w:val="000000"/>
              </w:rPr>
              <w:t>HIDRANTE SUBTERRANEO, EM FERRO FUNDIDO, COM CURVA CURTA E CAIXA, DN 75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29</w:t>
            </w:r>
          </w:p>
        </w:tc>
        <w:tc>
          <w:tcPr>
            <w:tcW w:w="2542" w:type="pct"/>
            <w:vAlign w:val="center"/>
          </w:tcPr>
          <w:p w:rsidR="00BA35E6" w:rsidRPr="00872381" w:rsidRDefault="00BA35E6" w:rsidP="00BA35E6">
            <w:pPr>
              <w:rPr>
                <w:color w:val="000000"/>
              </w:rPr>
            </w:pPr>
            <w:r w:rsidRPr="00872381">
              <w:rPr>
                <w:color w:val="000000"/>
              </w:rPr>
              <w:t>HIDRANTE SUBTERRANEO, EM FERRO FUNDIDO, COM CURVA LONGA E CAIXA, DN 75 MM</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0</w:t>
            </w:r>
          </w:p>
        </w:tc>
        <w:tc>
          <w:tcPr>
            <w:tcW w:w="2542" w:type="pct"/>
            <w:vAlign w:val="center"/>
          </w:tcPr>
          <w:p w:rsidR="00BA35E6" w:rsidRPr="00872381" w:rsidRDefault="00BA35E6" w:rsidP="00BA35E6">
            <w:pPr>
              <w:rPr>
                <w:color w:val="000000"/>
              </w:rPr>
            </w:pPr>
            <w:r w:rsidRPr="00872381">
              <w:rPr>
                <w:color w:val="000000"/>
              </w:rPr>
              <w:t>LUMINARIA DE EMERGENCIA 30 LEDS, POTENCIA 2 W, BATERIA DE LITIO, AUTONOMIA DE 6 HORA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1</w:t>
            </w:r>
          </w:p>
        </w:tc>
        <w:tc>
          <w:tcPr>
            <w:tcW w:w="2542" w:type="pct"/>
            <w:vAlign w:val="center"/>
          </w:tcPr>
          <w:p w:rsidR="00BA35E6" w:rsidRPr="00872381" w:rsidRDefault="00BA35E6" w:rsidP="00BA35E6">
            <w:pPr>
              <w:rPr>
                <w:color w:val="000000"/>
              </w:rPr>
            </w:pPr>
            <w:r w:rsidRPr="00872381">
              <w:rPr>
                <w:color w:val="000000"/>
              </w:rPr>
              <w:t>MANGUEIRA DE INCENDIO, TIPO 1, DE 1 1/2", COMPRIMENTO = 15 M, TECIDO EM FIO DE POLIESTER E TUBO INTERNO EM BORRACHA SINTETICA, COM UNIOES ENGATE RAPI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2</w:t>
            </w:r>
          </w:p>
        </w:tc>
        <w:tc>
          <w:tcPr>
            <w:tcW w:w="2542" w:type="pct"/>
            <w:vAlign w:val="center"/>
          </w:tcPr>
          <w:p w:rsidR="00BA35E6" w:rsidRPr="00872381" w:rsidRDefault="00BA35E6" w:rsidP="00BA35E6">
            <w:pPr>
              <w:rPr>
                <w:color w:val="000000"/>
              </w:rPr>
            </w:pPr>
            <w:r w:rsidRPr="00872381">
              <w:rPr>
                <w:color w:val="000000"/>
              </w:rPr>
              <w:t>MANGUEIRA DE INCENDIO, TIPO 1, DE 1 1/2", COMPRIMENTO = 20 M, TECIDO EM FIO DE POLIESTER E TUBO INTERNO EM BORRACHA SINTETICA, COM UNIOES ENGATE RAPI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3</w:t>
            </w:r>
          </w:p>
        </w:tc>
        <w:tc>
          <w:tcPr>
            <w:tcW w:w="2542" w:type="pct"/>
            <w:vAlign w:val="center"/>
          </w:tcPr>
          <w:p w:rsidR="00BA35E6" w:rsidRPr="00872381" w:rsidRDefault="00BA35E6" w:rsidP="00BA35E6">
            <w:pPr>
              <w:rPr>
                <w:color w:val="000000"/>
              </w:rPr>
            </w:pPr>
            <w:r w:rsidRPr="00872381">
              <w:rPr>
                <w:color w:val="000000"/>
              </w:rPr>
              <w:t>MANGUEIRA DE INCENDIO, TIPO 1, DE 1 1/2", COMPRIMENTO = 25 M, TECIDO EM FIO DE POLIESTER E TUBO INTERNO EM BORRACHA SINTETICA, COM UNIOES ENGATE RAPI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4</w:t>
            </w:r>
          </w:p>
        </w:tc>
        <w:tc>
          <w:tcPr>
            <w:tcW w:w="2542" w:type="pct"/>
            <w:vAlign w:val="center"/>
          </w:tcPr>
          <w:p w:rsidR="00BA35E6" w:rsidRPr="00872381" w:rsidRDefault="00BA35E6" w:rsidP="00BA35E6">
            <w:pPr>
              <w:rPr>
                <w:color w:val="000000"/>
              </w:rPr>
            </w:pPr>
            <w:r w:rsidRPr="00872381">
              <w:rPr>
                <w:color w:val="000000"/>
              </w:rPr>
              <w:t>MANGUEIRA DE INCENDIO, TIPO 1, DE 1 1/2", COMPRIMENTO = 30 M, TECIDO EM FIO DE POLIESTER E TUBO INTERNO EM BORRACHA SINTETICA, COM UNIOES ENGATE RAPI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5</w:t>
            </w:r>
          </w:p>
        </w:tc>
        <w:tc>
          <w:tcPr>
            <w:tcW w:w="2542" w:type="pct"/>
            <w:vAlign w:val="center"/>
          </w:tcPr>
          <w:p w:rsidR="00BA35E6" w:rsidRPr="00872381" w:rsidRDefault="00BA35E6" w:rsidP="00BA35E6">
            <w:pPr>
              <w:rPr>
                <w:color w:val="000000"/>
              </w:rPr>
            </w:pPr>
            <w:r w:rsidRPr="00872381">
              <w:rPr>
                <w:color w:val="000000"/>
              </w:rPr>
              <w:t>MANGUEIRA DE INCENDIO, TIPO 2, DE 1 1/2", COMPRIMENTO = 15 M, TECIDO EM FIO DE POLIESTER E TUBO INTERNO EM BORRACHA SINTETICA, COM UNIOES ENGATE RAPI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6</w:t>
            </w:r>
          </w:p>
        </w:tc>
        <w:tc>
          <w:tcPr>
            <w:tcW w:w="2542" w:type="pct"/>
            <w:vAlign w:val="center"/>
          </w:tcPr>
          <w:p w:rsidR="00BA35E6" w:rsidRPr="00872381" w:rsidRDefault="00BA35E6" w:rsidP="00BA35E6">
            <w:pPr>
              <w:rPr>
                <w:color w:val="000000"/>
              </w:rPr>
            </w:pPr>
            <w:r w:rsidRPr="00872381">
              <w:rPr>
                <w:color w:val="000000"/>
              </w:rPr>
              <w:t>MANGUEIRA DE INCENDIO, TIPO 2, DE 1 1/2", COMPRIMENTO = 20 M, TECIDO EM FIO DE POLIESTER E TUBO INTERNO EM BORRACHA SINTETICA, COM UNIO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7</w:t>
            </w:r>
          </w:p>
        </w:tc>
        <w:tc>
          <w:tcPr>
            <w:tcW w:w="2542" w:type="pct"/>
            <w:vAlign w:val="center"/>
          </w:tcPr>
          <w:p w:rsidR="00BA35E6" w:rsidRPr="00872381" w:rsidRDefault="00BA35E6" w:rsidP="00BA35E6">
            <w:pPr>
              <w:rPr>
                <w:color w:val="000000"/>
              </w:rPr>
            </w:pPr>
            <w:r w:rsidRPr="00872381">
              <w:rPr>
                <w:color w:val="000000"/>
              </w:rPr>
              <w:t>MANGUEIRA DE INCENDIO, TIPO 2, DE 1 1/2", COMPRIMENTO = 25 M, TECIDO EM FIO DE POLIESTER E TUBO INTERNO EM BORRACHA SINTETICA, COM UNIO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8</w:t>
            </w:r>
          </w:p>
        </w:tc>
        <w:tc>
          <w:tcPr>
            <w:tcW w:w="2542" w:type="pct"/>
            <w:vAlign w:val="center"/>
          </w:tcPr>
          <w:p w:rsidR="00BA35E6" w:rsidRPr="00872381" w:rsidRDefault="00BA35E6" w:rsidP="00BA35E6">
            <w:pPr>
              <w:rPr>
                <w:color w:val="000000"/>
              </w:rPr>
            </w:pPr>
            <w:r w:rsidRPr="00872381">
              <w:rPr>
                <w:color w:val="000000"/>
              </w:rPr>
              <w:t>MANGUEIRA DE INCENDIO, TIPO 2, DE 1 1/2", COMPRIMENTO = 30 M, TECIDO EM FIO DE POLIESTER E TUBO INTERNO EM BORRACHA SINTETICA, COM UNIO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39</w:t>
            </w:r>
          </w:p>
        </w:tc>
        <w:tc>
          <w:tcPr>
            <w:tcW w:w="2542" w:type="pct"/>
            <w:vAlign w:val="center"/>
          </w:tcPr>
          <w:p w:rsidR="00BA35E6" w:rsidRPr="00872381" w:rsidRDefault="00BA35E6" w:rsidP="00BA35E6">
            <w:pPr>
              <w:rPr>
                <w:color w:val="000000"/>
              </w:rPr>
            </w:pPr>
            <w:r w:rsidRPr="00872381">
              <w:rPr>
                <w:color w:val="000000"/>
              </w:rPr>
              <w:t>MANGUEIRA DE INCENDIO, TIPO 2, DE 2 1/2", COMPRIMENTO = 15 M, TECIDO EM FIO DE POLIESTER E TUBO INTERNO EM BORRACHA SINTETICA, COM UNIOES ENGATE RAPI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0</w:t>
            </w:r>
          </w:p>
        </w:tc>
        <w:tc>
          <w:tcPr>
            <w:tcW w:w="2542" w:type="pct"/>
            <w:vAlign w:val="center"/>
          </w:tcPr>
          <w:p w:rsidR="00BA35E6" w:rsidRPr="00872381" w:rsidRDefault="00BA35E6" w:rsidP="00BA35E6">
            <w:pPr>
              <w:rPr>
                <w:color w:val="000000"/>
              </w:rPr>
            </w:pPr>
            <w:r w:rsidRPr="00872381">
              <w:rPr>
                <w:color w:val="000000"/>
              </w:rPr>
              <w:t>MANGUEIRA DE INCENDIO, TIPO 2, DE 2 1/2", COMPRIMENTO = 20 M, TECIDO EM FIO DE POLIESTER E TUBO INTERNO EM BORRACHA SINTETICA, COM UNIOE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1</w:t>
            </w:r>
          </w:p>
        </w:tc>
        <w:tc>
          <w:tcPr>
            <w:tcW w:w="2542" w:type="pct"/>
            <w:vAlign w:val="center"/>
          </w:tcPr>
          <w:p w:rsidR="00BA35E6" w:rsidRPr="00872381" w:rsidRDefault="00BA35E6" w:rsidP="00BA35E6">
            <w:pPr>
              <w:rPr>
                <w:color w:val="000000"/>
              </w:rPr>
            </w:pPr>
            <w:r w:rsidRPr="00872381">
              <w:rPr>
                <w:color w:val="000000"/>
              </w:rPr>
              <w:t>MANGUEIRA DE INCENDIO, TIPO 2, DE 2 1/2", COMPRIMENTO = 25 M, TECIDO EM FIO DE POLIESTER E TUBO INTERNO EM BORRACHA SINTETICA, COM UNIOES ENGATE RAPI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2</w:t>
            </w:r>
          </w:p>
        </w:tc>
        <w:tc>
          <w:tcPr>
            <w:tcW w:w="2542" w:type="pct"/>
            <w:vAlign w:val="center"/>
          </w:tcPr>
          <w:p w:rsidR="00BA35E6" w:rsidRPr="00872381" w:rsidRDefault="00BA35E6" w:rsidP="00BA35E6">
            <w:pPr>
              <w:rPr>
                <w:color w:val="000000"/>
              </w:rPr>
            </w:pPr>
            <w:r w:rsidRPr="00872381">
              <w:rPr>
                <w:color w:val="000000"/>
              </w:rPr>
              <w:t>MANGUEIRA DE INCENDIO, TIPO 2, DE 2 1/2", COMPRIMENTO = 30 M, TECIDO EM FIO DE POLIESTER E TUBO INTERNO EM BORRACHA SINTETICA, COM UNIOES ENGATE RAPID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3</w:t>
            </w:r>
          </w:p>
        </w:tc>
        <w:tc>
          <w:tcPr>
            <w:tcW w:w="2542" w:type="pct"/>
            <w:vAlign w:val="bottom"/>
          </w:tcPr>
          <w:p w:rsidR="00BA35E6" w:rsidRPr="00872381" w:rsidRDefault="00BA35E6" w:rsidP="00BA35E6">
            <w:pPr>
              <w:rPr>
                <w:color w:val="000000"/>
              </w:rPr>
            </w:pPr>
            <w:r w:rsidRPr="00872381">
              <w:rPr>
                <w:color w:val="000000"/>
              </w:rPr>
              <w:t>ESGUICHO TIPO JATO SOLIDO, EM LATAO, ENGATE RAPIDO 1 1/2" X 13 MM, PARA MANGUEIRA EM INSTALACAO PREDIAL COMBATE A INCENDIO</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4</w:t>
            </w:r>
          </w:p>
        </w:tc>
        <w:tc>
          <w:tcPr>
            <w:tcW w:w="2542" w:type="pct"/>
            <w:vAlign w:val="bottom"/>
          </w:tcPr>
          <w:p w:rsidR="00BA35E6" w:rsidRPr="00872381" w:rsidRDefault="00BA35E6" w:rsidP="00BA35E6">
            <w:pPr>
              <w:rPr>
                <w:color w:val="000000"/>
              </w:rPr>
            </w:pPr>
            <w:r w:rsidRPr="00872381">
              <w:rPr>
                <w:color w:val="000000"/>
              </w:rPr>
              <w:t>ESGUICHO TIPO JATO SOLIDO, EM LATAO, ENGATE RAPIDO 1 1/2" X 16 MM, PARA MANGUEIRA EM INSTALACAO PREDIAL COMBATE A INCENDIO</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5</w:t>
            </w:r>
          </w:p>
        </w:tc>
        <w:tc>
          <w:tcPr>
            <w:tcW w:w="2542" w:type="pct"/>
            <w:vAlign w:val="bottom"/>
          </w:tcPr>
          <w:p w:rsidR="00BA35E6" w:rsidRPr="00872381" w:rsidRDefault="00BA35E6" w:rsidP="00BA35E6">
            <w:pPr>
              <w:rPr>
                <w:color w:val="000000"/>
              </w:rPr>
            </w:pPr>
            <w:r w:rsidRPr="00872381">
              <w:rPr>
                <w:color w:val="000000"/>
              </w:rPr>
              <w:t>ESGUICHO TIPO JATO SOLIDO, EM LATAO, ENGATE RAPIDO 1 1/2" X 19 MM, PARA MANGUEIRA EM INSTALACAO PREDIAL COMBATE A INCENDIO</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6</w:t>
            </w:r>
          </w:p>
        </w:tc>
        <w:tc>
          <w:tcPr>
            <w:tcW w:w="2542" w:type="pct"/>
            <w:vAlign w:val="bottom"/>
          </w:tcPr>
          <w:p w:rsidR="00BA35E6" w:rsidRPr="00872381" w:rsidRDefault="00BA35E6" w:rsidP="00BA35E6">
            <w:pPr>
              <w:rPr>
                <w:color w:val="000000"/>
              </w:rPr>
            </w:pPr>
            <w:r w:rsidRPr="00872381">
              <w:rPr>
                <w:color w:val="000000"/>
              </w:rPr>
              <w:t>ESGUICHO TIPO JATO SOLIDO, EM LATAO, ENGATE RAPIDO 2 1/2" X 13 MM, PARA MANGUEIRA EM INSTALACAO PREDIAL COMBATE A INCENDIO</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7</w:t>
            </w:r>
          </w:p>
        </w:tc>
        <w:tc>
          <w:tcPr>
            <w:tcW w:w="2542" w:type="pct"/>
            <w:vAlign w:val="bottom"/>
          </w:tcPr>
          <w:p w:rsidR="00BA35E6" w:rsidRPr="00872381" w:rsidRDefault="00BA35E6" w:rsidP="00BA35E6">
            <w:pPr>
              <w:rPr>
                <w:color w:val="000000"/>
              </w:rPr>
            </w:pPr>
            <w:r w:rsidRPr="00872381">
              <w:rPr>
                <w:color w:val="000000"/>
              </w:rPr>
              <w:t>ESGUICHO TIPO JATO SOLIDO, EM LATAO, ENGATE RAPIDO 2 1/2" X 16 MM, PARA MANGUEIRA EM INSTALACAO PREDIAL COMBATE A INCENDIO</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8</w:t>
            </w:r>
          </w:p>
        </w:tc>
        <w:tc>
          <w:tcPr>
            <w:tcW w:w="2542" w:type="pct"/>
            <w:vAlign w:val="bottom"/>
          </w:tcPr>
          <w:p w:rsidR="00BA35E6" w:rsidRPr="00872381" w:rsidRDefault="00BA35E6" w:rsidP="00BA35E6">
            <w:pPr>
              <w:rPr>
                <w:color w:val="000000"/>
              </w:rPr>
            </w:pPr>
            <w:r w:rsidRPr="00872381">
              <w:rPr>
                <w:color w:val="000000"/>
              </w:rPr>
              <w:t>ESGUICHO TIPO JATO SOLIDO, EM LATAO, ENGATE RAPIDO 2 1/2" X 19 MM, PARA MANGUEIRA EM INSTALACAO PREDIAL COMBATE A INCENDIO</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49</w:t>
            </w:r>
          </w:p>
        </w:tc>
        <w:tc>
          <w:tcPr>
            <w:tcW w:w="2542" w:type="pct"/>
            <w:vAlign w:val="bottom"/>
          </w:tcPr>
          <w:p w:rsidR="00BA35E6" w:rsidRPr="00872381" w:rsidRDefault="00BA35E6" w:rsidP="00BA35E6">
            <w:pPr>
              <w:rPr>
                <w:color w:val="000000"/>
              </w:rPr>
            </w:pPr>
            <w:r w:rsidRPr="00872381">
              <w:rPr>
                <w:color w:val="000000"/>
              </w:rPr>
              <w:t>CHAVE DUPLA PARA CONEXOES TIPO STORZ, ENGATE RAPIDO 1 1/2" X 2 1/2", EM LATAO, PARA INSTALACAO PREDIAL COMBATE A INCENDIO</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4</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0</w:t>
            </w:r>
          </w:p>
        </w:tc>
        <w:tc>
          <w:tcPr>
            <w:tcW w:w="2542" w:type="pct"/>
            <w:vAlign w:val="bottom"/>
          </w:tcPr>
          <w:p w:rsidR="00BA35E6" w:rsidRPr="00872381" w:rsidRDefault="00BA35E6" w:rsidP="00BA35E6">
            <w:pPr>
              <w:rPr>
                <w:color w:val="000000"/>
              </w:rPr>
            </w:pPr>
            <w:r w:rsidRPr="00872381">
              <w:rPr>
                <w:color w:val="000000"/>
              </w:rPr>
              <w:t>PLACA DE SINALIZACAO DE SEGURANCA CONTRA INCENDIO - ALERTA, TRIANGULAR, BASE DE *30* CM, EM PVC *2* MM ANTI-CHAMAS (SIMBOLOS, CORES E PICTOGRAMAS CONFORME NBR 16820)</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1</w:t>
            </w:r>
          </w:p>
        </w:tc>
        <w:tc>
          <w:tcPr>
            <w:tcW w:w="2542" w:type="pct"/>
            <w:vAlign w:val="bottom"/>
          </w:tcPr>
          <w:p w:rsidR="00BA35E6" w:rsidRPr="00872381" w:rsidRDefault="00BA35E6" w:rsidP="00BA35E6">
            <w:pPr>
              <w:rPr>
                <w:color w:val="000000"/>
              </w:rPr>
            </w:pPr>
            <w:r w:rsidRPr="00872381">
              <w:rPr>
                <w:color w:val="000000"/>
              </w:rPr>
              <w:t>PLACA DE SINALIZACAO DE SEGURANCA CONTRA INCENDIO, FOTOLUMINESCENTE, QUADRADA, *14 X 14* CM, EM PVC *2* MM ANTI-CHAMAS (SIMBOLOS, CORES E PICTOGRAMAS CONFORME NBR 16820)</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2</w:t>
            </w:r>
          </w:p>
        </w:tc>
        <w:tc>
          <w:tcPr>
            <w:tcW w:w="2542" w:type="pct"/>
            <w:vAlign w:val="bottom"/>
          </w:tcPr>
          <w:p w:rsidR="00BA35E6" w:rsidRPr="00872381" w:rsidRDefault="00BA35E6" w:rsidP="00BA35E6">
            <w:pPr>
              <w:rPr>
                <w:color w:val="000000"/>
              </w:rPr>
            </w:pPr>
            <w:r w:rsidRPr="00872381">
              <w:rPr>
                <w:color w:val="000000"/>
              </w:rPr>
              <w:t>PLACA DE SINALIZACAO DE SEGURANCA CONTRA INCENDIO, FOTOLUMINESCENTE, QUADRADA, *20 X 20* CM, EM PVC *2* MM ANTI-CHAMAS (SIMBOLOS, CORES E PICTOGRAMAS CONFORME NBR 16820)</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3</w:t>
            </w:r>
          </w:p>
        </w:tc>
        <w:tc>
          <w:tcPr>
            <w:tcW w:w="2542" w:type="pct"/>
            <w:vAlign w:val="bottom"/>
          </w:tcPr>
          <w:p w:rsidR="00BA35E6" w:rsidRPr="00872381" w:rsidRDefault="00BA35E6" w:rsidP="00BA35E6">
            <w:pPr>
              <w:rPr>
                <w:color w:val="000000"/>
              </w:rPr>
            </w:pPr>
            <w:r w:rsidRPr="00872381">
              <w:rPr>
                <w:color w:val="000000"/>
              </w:rPr>
              <w:t>PLACA DE SINALIZACAO DE SEGURANCA CONTRA INCENDIO, FOTOLUMINESCENTE, RETANGULAR, *12 X 40* CM, EM PVC *2* MM ANTI-CHAMAS (SIMBOLOS, CORES E PICTOGRAMAS CONFORME NBR 16820)</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4</w:t>
            </w:r>
          </w:p>
        </w:tc>
        <w:tc>
          <w:tcPr>
            <w:tcW w:w="2542" w:type="pct"/>
            <w:vAlign w:val="bottom"/>
          </w:tcPr>
          <w:p w:rsidR="00BA35E6" w:rsidRPr="00872381" w:rsidRDefault="00BA35E6" w:rsidP="00BA35E6">
            <w:pPr>
              <w:rPr>
                <w:color w:val="000000"/>
              </w:rPr>
            </w:pPr>
            <w:r w:rsidRPr="00872381">
              <w:rPr>
                <w:color w:val="000000"/>
              </w:rPr>
              <w:t>PLACA DE SINALIZACAO DE SEGURANCA CONTRA INCENDIO, FOTOLUMINESCENTE, RETANGULAR, *13 X 26* CM, EM PVC *2* MM ANTI-CHAMAS (SIMBOLOS, CORES E PICTOGRAMAS CONFORME NBR 16820)</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5</w:t>
            </w:r>
          </w:p>
        </w:tc>
        <w:tc>
          <w:tcPr>
            <w:tcW w:w="2542" w:type="pct"/>
            <w:vAlign w:val="bottom"/>
          </w:tcPr>
          <w:p w:rsidR="00BA35E6" w:rsidRPr="00872381" w:rsidRDefault="00BA35E6" w:rsidP="00BA35E6">
            <w:pPr>
              <w:rPr>
                <w:color w:val="000000"/>
              </w:rPr>
            </w:pPr>
            <w:r w:rsidRPr="00872381">
              <w:rPr>
                <w:color w:val="000000"/>
              </w:rPr>
              <w:t>PLACA DE SINALIZACAO DE SEGURANCA CONTRA INCENDIO, FOTOLUMINESCENTE, RETANGULAR, *20 X 40* CM, EM PVC *2* MM ANTI-CHAMAS (SIMBOLOS, CORES E PICTOGRAMAS CONFORME NBR 16820)</w:t>
            </w:r>
          </w:p>
        </w:tc>
        <w:tc>
          <w:tcPr>
            <w:tcW w:w="359" w:type="pct"/>
            <w:vAlign w:val="bottom"/>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6</w:t>
            </w:r>
          </w:p>
        </w:tc>
        <w:tc>
          <w:tcPr>
            <w:tcW w:w="2542" w:type="pct"/>
            <w:vAlign w:val="center"/>
          </w:tcPr>
          <w:p w:rsidR="00BA35E6" w:rsidRPr="00872381" w:rsidRDefault="00BA35E6" w:rsidP="00BA35E6">
            <w:pPr>
              <w:rPr>
                <w:color w:val="000000"/>
              </w:rPr>
            </w:pPr>
            <w:r w:rsidRPr="00872381">
              <w:rPr>
                <w:color w:val="000000"/>
              </w:rPr>
              <w:t>PISO TATIL / PODOTATIL, LADRILHO HIDRAULICO / CONCRETO, *25 X 25* CM, E= *2,5* CM, PADRAO TATIL ALERTA OU DIRECIONAL, COR AMARELA</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7</w:t>
            </w:r>
          </w:p>
        </w:tc>
        <w:tc>
          <w:tcPr>
            <w:tcW w:w="2542" w:type="pct"/>
            <w:vAlign w:val="center"/>
          </w:tcPr>
          <w:p w:rsidR="00BA35E6" w:rsidRPr="00872381" w:rsidRDefault="00BA35E6" w:rsidP="00BA35E6">
            <w:pPr>
              <w:rPr>
                <w:color w:val="000000"/>
              </w:rPr>
            </w:pPr>
            <w:r w:rsidRPr="00872381">
              <w:rPr>
                <w:color w:val="000000"/>
              </w:rPr>
              <w:t>PISO TATIL / PODOTATIL, LADRILHO HIDRAULICO/CONCRETO, *40 X 40* CM, E= 2,5* CM, PADRAO TATIL ALERTA OU DIRECIONAL, COR NATUR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8</w:t>
            </w:r>
          </w:p>
        </w:tc>
        <w:tc>
          <w:tcPr>
            <w:tcW w:w="2542" w:type="pct"/>
            <w:vAlign w:val="center"/>
          </w:tcPr>
          <w:p w:rsidR="00BA35E6" w:rsidRPr="00872381" w:rsidRDefault="00BA35E6" w:rsidP="00BA35E6">
            <w:pPr>
              <w:rPr>
                <w:color w:val="000000"/>
              </w:rPr>
            </w:pPr>
            <w:r w:rsidRPr="00872381">
              <w:rPr>
                <w:color w:val="000000"/>
              </w:rPr>
              <w:t>PISO TATIL ALERTA OU DIRECIONAL, DE BORRACHA, COLORIDO, 25 X 25 CM, E = 5 MM, PARA COLA</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59</w:t>
            </w:r>
          </w:p>
        </w:tc>
        <w:tc>
          <w:tcPr>
            <w:tcW w:w="2542" w:type="pct"/>
            <w:vAlign w:val="center"/>
          </w:tcPr>
          <w:p w:rsidR="00BA35E6" w:rsidRPr="00872381" w:rsidRDefault="00BA35E6" w:rsidP="00BA35E6">
            <w:pPr>
              <w:rPr>
                <w:color w:val="000000"/>
              </w:rPr>
            </w:pPr>
            <w:r w:rsidRPr="00872381">
              <w:rPr>
                <w:color w:val="000000"/>
              </w:rPr>
              <w:t>PISO TATIL DE ALERTA OU DIRECIONAL DE BORRACHA, PRETO, 25 X 25 CM, E = 5 MM, PARA COLA</w:t>
            </w:r>
          </w:p>
        </w:tc>
        <w:tc>
          <w:tcPr>
            <w:tcW w:w="359" w:type="pct"/>
            <w:vAlign w:val="center"/>
          </w:tcPr>
          <w:p w:rsidR="00BA35E6" w:rsidRPr="00872381" w:rsidRDefault="00BA35E6" w:rsidP="00BA35E6">
            <w:pPr>
              <w:jc w:val="center"/>
              <w:rPr>
                <w:color w:val="000000"/>
              </w:rPr>
            </w:pPr>
            <w:r w:rsidRPr="00872381">
              <w:rPr>
                <w:color w:val="000000"/>
              </w:rPr>
              <w:t>M2</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0</w:t>
            </w:r>
          </w:p>
        </w:tc>
        <w:tc>
          <w:tcPr>
            <w:tcW w:w="2542" w:type="pct"/>
            <w:vAlign w:val="center"/>
          </w:tcPr>
          <w:p w:rsidR="00BA35E6" w:rsidRPr="00872381" w:rsidRDefault="00BA35E6" w:rsidP="00BA35E6">
            <w:pPr>
              <w:rPr>
                <w:color w:val="000000"/>
              </w:rPr>
            </w:pPr>
            <w:r w:rsidRPr="00872381">
              <w:rPr>
                <w:color w:val="000000"/>
              </w:rPr>
              <w:t>SOLEIRA PRE-MOLDADA EM GRANILITE, MARMORITE OU GRANITINA, L = *15 CM</w:t>
            </w:r>
          </w:p>
        </w:tc>
        <w:tc>
          <w:tcPr>
            <w:tcW w:w="359" w:type="pct"/>
            <w:vAlign w:val="center"/>
          </w:tcPr>
          <w:p w:rsidR="00BA35E6" w:rsidRPr="00872381" w:rsidRDefault="00BA35E6" w:rsidP="00BA35E6">
            <w:pPr>
              <w:jc w:val="center"/>
            </w:pPr>
            <w:r w:rsidRPr="00872381">
              <w:t>M</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1</w:t>
            </w:r>
          </w:p>
        </w:tc>
        <w:tc>
          <w:tcPr>
            <w:tcW w:w="2542" w:type="pct"/>
            <w:vAlign w:val="bottom"/>
          </w:tcPr>
          <w:p w:rsidR="00BA35E6" w:rsidRPr="00872381" w:rsidRDefault="00BA35E6" w:rsidP="00BA35E6">
            <w:pPr>
              <w:rPr>
                <w:color w:val="000000"/>
              </w:rPr>
            </w:pPr>
            <w:r w:rsidRPr="00872381">
              <w:rPr>
                <w:color w:val="000000"/>
              </w:rPr>
              <w:t>SOLEIRA/ PEITORIL EM MARMORE, POLIDO, BRANCO COMUM, L= *15* CM, E= *2* CM, CORTE RETO</w:t>
            </w:r>
          </w:p>
        </w:tc>
        <w:tc>
          <w:tcPr>
            <w:tcW w:w="359" w:type="pct"/>
            <w:vAlign w:val="center"/>
          </w:tcPr>
          <w:p w:rsidR="00BA35E6" w:rsidRPr="00872381" w:rsidRDefault="00BA35E6" w:rsidP="00BA35E6">
            <w:pPr>
              <w:jc w:val="center"/>
            </w:pPr>
            <w:r w:rsidRPr="00872381">
              <w:t>M</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2</w:t>
            </w:r>
          </w:p>
        </w:tc>
        <w:tc>
          <w:tcPr>
            <w:tcW w:w="2542" w:type="pct"/>
            <w:vAlign w:val="center"/>
          </w:tcPr>
          <w:p w:rsidR="00BA35E6" w:rsidRPr="00872381" w:rsidRDefault="00BA35E6" w:rsidP="00BA35E6">
            <w:r w:rsidRPr="00872381">
              <w:t>BARRA DE APOIO LATERAL PARA LAVATÓRIO, PARA PESSOAS COM MOBILIDADE REDUZIDA, EM TUBO DE AÇO INOXIDÁVEL DE 1.1/4´, COMPRIMENTO 25 A 30 CM</w:t>
            </w:r>
          </w:p>
        </w:tc>
        <w:tc>
          <w:tcPr>
            <w:tcW w:w="359" w:type="pct"/>
            <w:vAlign w:val="center"/>
          </w:tcPr>
          <w:p w:rsidR="00BA35E6" w:rsidRPr="00872381" w:rsidRDefault="00BA35E6" w:rsidP="00BA35E6">
            <w:pPr>
              <w:jc w:val="center"/>
              <w:rPr>
                <w:color w:val="000000"/>
              </w:rPr>
            </w:pPr>
            <w:r w:rsidRPr="00872381">
              <w:rPr>
                <w:color w:val="000000"/>
              </w:rPr>
              <w:t>PAR</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3</w:t>
            </w:r>
          </w:p>
        </w:tc>
        <w:tc>
          <w:tcPr>
            <w:tcW w:w="2542" w:type="pct"/>
            <w:vAlign w:val="center"/>
          </w:tcPr>
          <w:p w:rsidR="00BA35E6" w:rsidRPr="00872381" w:rsidRDefault="00BA35E6" w:rsidP="00BA35E6">
            <w:r w:rsidRPr="00872381">
              <w:t>AH-02/03 ABRIGO HIDRANTE 60X90X17CM, EM CHAPA DE FERRO N° 20, COM VISOR DE VIDRO, INCLUSIVE FERRAGENS E TRINCO</w:t>
            </w:r>
          </w:p>
        </w:tc>
        <w:tc>
          <w:tcPr>
            <w:tcW w:w="359" w:type="pct"/>
            <w:vAlign w:val="center"/>
          </w:tcPr>
          <w:p w:rsidR="00BA35E6" w:rsidRPr="00872381" w:rsidRDefault="00BA35E6" w:rsidP="00BA35E6">
            <w:pPr>
              <w:jc w:val="center"/>
              <w:rPr>
                <w:color w:val="000000"/>
              </w:rPr>
            </w:pPr>
            <w:r w:rsidRPr="00872381">
              <w:rPr>
                <w:color w:val="000000"/>
              </w:rPr>
              <w:t>PAR</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4</w:t>
            </w:r>
          </w:p>
        </w:tc>
        <w:tc>
          <w:tcPr>
            <w:tcW w:w="2542" w:type="pct"/>
            <w:vAlign w:val="center"/>
          </w:tcPr>
          <w:p w:rsidR="00BA35E6" w:rsidRPr="00872381" w:rsidRDefault="00BA35E6" w:rsidP="00BA35E6">
            <w:r w:rsidRPr="00872381">
              <w:t>CENTRAL DE DETECÇÃO E ALARME DE INCÊNDIO, AUTONOMIA DE 1 HORA PARA 12 LAÇOS, 220V/12V</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5</w:t>
            </w:r>
          </w:p>
        </w:tc>
        <w:tc>
          <w:tcPr>
            <w:tcW w:w="2542" w:type="pct"/>
            <w:vAlign w:val="center"/>
          </w:tcPr>
          <w:p w:rsidR="00BA35E6" w:rsidRPr="00872381" w:rsidRDefault="00BA35E6" w:rsidP="00BA35E6">
            <w:r w:rsidRPr="00872381">
              <w:t>ACIONADOR MANUAL TIPO QUEBRA VIDRO ENDEREÇÁVEL, REF. ASCAEL OU EQUIVALENTE</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6</w:t>
            </w:r>
          </w:p>
        </w:tc>
        <w:tc>
          <w:tcPr>
            <w:tcW w:w="2542" w:type="pct"/>
            <w:vAlign w:val="center"/>
          </w:tcPr>
          <w:p w:rsidR="00BA35E6" w:rsidRPr="00872381" w:rsidRDefault="00BA35E6" w:rsidP="00BA35E6">
            <w:r w:rsidRPr="00872381">
              <w:t>BOTOEIRA PARA ACIONAMENTO DE BOMBA DE INCÊNDIO TIPO QUEBRA-VIDRO, COM BOTÃO LIGA E DESLIGA, EM CHAPA DE PLÁSTICO NA COR VERMELHA, COM UM MARTEL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7</w:t>
            </w:r>
          </w:p>
        </w:tc>
        <w:tc>
          <w:tcPr>
            <w:tcW w:w="2542" w:type="pct"/>
            <w:vAlign w:val="center"/>
          </w:tcPr>
          <w:p w:rsidR="00BA35E6" w:rsidRPr="00872381" w:rsidRDefault="00BA35E6" w:rsidP="00BA35E6">
            <w:r w:rsidRPr="00872381">
              <w:t>DETECTOR ÓPTICO DE FUMAÇA ENDEREÇÁVEL, COM BASE DE FIXAÇÃO, REF. BH-300 DA KIDDE, PROTEGE OU EQUIVALENTE</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8</w:t>
            </w:r>
          </w:p>
        </w:tc>
        <w:tc>
          <w:tcPr>
            <w:tcW w:w="2542" w:type="pct"/>
            <w:vAlign w:val="center"/>
          </w:tcPr>
          <w:p w:rsidR="00BA35E6" w:rsidRPr="00872381" w:rsidRDefault="00BA35E6" w:rsidP="00BA35E6">
            <w:r w:rsidRPr="00872381">
              <w:t>SIRENE ELETRÔNICA EM CAIXA METÁLICA DE 12 / 24 VOLT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69</w:t>
            </w:r>
          </w:p>
        </w:tc>
        <w:tc>
          <w:tcPr>
            <w:tcW w:w="2542" w:type="pct"/>
            <w:vAlign w:val="center"/>
          </w:tcPr>
          <w:p w:rsidR="00BA35E6" w:rsidRPr="00872381" w:rsidRDefault="00BA35E6" w:rsidP="00BA35E6">
            <w:r w:rsidRPr="00872381">
              <w:t>SIRENE AUDIOVISUAL TIPO ENDEREÇÁVEL, POTÊNCIA DE 90 A 110DB, TENSÃO ATÉ 24VCC, CORRENTE 100MA, LEDS ALTO BRILHO; REF. VRE-SVF DA VERIN, STROBE 99DB DA SIEMENS OU EQUIVALENTE</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0</w:t>
            </w:r>
          </w:p>
        </w:tc>
        <w:tc>
          <w:tcPr>
            <w:tcW w:w="2542" w:type="pct"/>
            <w:vAlign w:val="center"/>
          </w:tcPr>
          <w:p w:rsidR="00BA35E6" w:rsidRPr="00872381" w:rsidRDefault="00BA35E6" w:rsidP="00BA35E6">
            <w:r w:rsidRPr="00872381">
              <w:t>PEITORIL E/OU SOLEIRA EM GRANITO BOLEADO, COM ESPESSURA DE 2 CM E LARGURA DE 20 CM, NAS CORES CINZA ANDORINHA, CINZA CORUMBÁ, SANTA CECÍLIA, VERDE UBATUBA OU BRANCO DALLAS, ACABAMENTO POLIDO - MATERI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1</w:t>
            </w:r>
          </w:p>
        </w:tc>
        <w:tc>
          <w:tcPr>
            <w:tcW w:w="2542" w:type="pct"/>
            <w:vAlign w:val="center"/>
          </w:tcPr>
          <w:p w:rsidR="00BA35E6" w:rsidRPr="00872381" w:rsidRDefault="00BA35E6" w:rsidP="00BA35E6">
            <w:r w:rsidRPr="005E53D5">
              <w:t>PEITORIL E/OU SOLEIRA EM GRANITO BOLEADO, COM ESPESSURA DE 2 CM E LARGURA DE 21 ATÉ 30 CM, NAS CORES CINZA ANDORINHA, CINZA CORUMBÁ, SANTA CECÍLIA, VERDE UBATUBA OU BRANCO DALLAS, ACABAMENTO POLIDO - MATERIA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7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2</w:t>
            </w:r>
          </w:p>
        </w:tc>
        <w:tc>
          <w:tcPr>
            <w:tcW w:w="2542" w:type="pct"/>
            <w:vAlign w:val="center"/>
          </w:tcPr>
          <w:p w:rsidR="00BA35E6" w:rsidRPr="00872381" w:rsidRDefault="00BA35E6" w:rsidP="00BA35E6">
            <w:r w:rsidRPr="00872381">
              <w:t xml:space="preserve">ADAPTADOR STORZ 1.1/2 X 2.1/2 EM ALUMÍNIO ROSCA GLOBO 5FPP </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3</w:t>
            </w:r>
          </w:p>
        </w:tc>
        <w:tc>
          <w:tcPr>
            <w:tcW w:w="2542" w:type="pct"/>
          </w:tcPr>
          <w:p w:rsidR="00BA35E6" w:rsidRPr="00872381" w:rsidRDefault="00BA35E6" w:rsidP="00BA35E6">
            <w:r w:rsidRPr="00872381">
              <w:t xml:space="preserve">ADAPTADOR STORZ 2.1/2 X 1.1/2 EM ALUMÍNIO ROSCA GLOBO 5FPP </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4</w:t>
            </w:r>
          </w:p>
        </w:tc>
        <w:tc>
          <w:tcPr>
            <w:tcW w:w="2542" w:type="pct"/>
            <w:vAlign w:val="center"/>
          </w:tcPr>
          <w:p w:rsidR="00BA35E6" w:rsidRPr="00872381" w:rsidRDefault="00BA35E6" w:rsidP="00BA35E6">
            <w:r w:rsidRPr="00872381">
              <w:t>ADAPTADOR STORZ PARA HIDRANTES 1.1/2 X 2.1/2 LATÃO 5 FI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5</w:t>
            </w:r>
          </w:p>
        </w:tc>
        <w:tc>
          <w:tcPr>
            <w:tcW w:w="2542" w:type="pct"/>
            <w:vAlign w:val="center"/>
          </w:tcPr>
          <w:p w:rsidR="00BA35E6" w:rsidRPr="00872381" w:rsidRDefault="00BA35E6" w:rsidP="00BA35E6">
            <w:r w:rsidRPr="00872381">
              <w:t>ADAPTADOR STORZ PARA HIDRANTES 2.1/2 X 1.1/2 LATÃO 5 FIO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6</w:t>
            </w:r>
          </w:p>
        </w:tc>
        <w:tc>
          <w:tcPr>
            <w:tcW w:w="2542" w:type="pct"/>
            <w:vAlign w:val="center"/>
          </w:tcPr>
          <w:p w:rsidR="00BA35E6" w:rsidRPr="00872381" w:rsidRDefault="00BA35E6" w:rsidP="00BA35E6">
            <w:r w:rsidRPr="00872381">
              <w:t>ADAPTADOR STORZ PARA MANGUEIRAS DE INCÊNDIO 2.½''X 2.½'' 5FF</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1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7</w:t>
            </w:r>
          </w:p>
        </w:tc>
        <w:tc>
          <w:tcPr>
            <w:tcW w:w="2542" w:type="pct"/>
            <w:vAlign w:val="center"/>
          </w:tcPr>
          <w:p w:rsidR="00BA35E6" w:rsidRPr="00872381" w:rsidRDefault="00BA35E6" w:rsidP="00BA35E6">
            <w:r w:rsidRPr="00872381">
              <w:t>CAIXA PLÁSTICA IP66 PROVA DE ÁGUA ACIONADOR ÁREA EXTERNA - INCOLOR/BRANC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sidRPr="00872381">
              <w:rPr>
                <w:rFonts w:cs="Times New Roman"/>
              </w:rPr>
              <w:t>478</w:t>
            </w:r>
          </w:p>
        </w:tc>
        <w:tc>
          <w:tcPr>
            <w:tcW w:w="2542" w:type="pct"/>
            <w:vAlign w:val="center"/>
          </w:tcPr>
          <w:p w:rsidR="00BA35E6" w:rsidRPr="00872381" w:rsidRDefault="00BA35E6" w:rsidP="00BA35E6">
            <w:r w:rsidRPr="00872381">
              <w:t>CENTRAL ALARME INCÊNDIO 24 LAÇOS X 12VCC ABS</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Pr>
                <w:rFonts w:cs="Times New Roman"/>
              </w:rPr>
              <w:t>479</w:t>
            </w:r>
          </w:p>
        </w:tc>
        <w:tc>
          <w:tcPr>
            <w:tcW w:w="2542" w:type="pct"/>
            <w:vAlign w:val="center"/>
          </w:tcPr>
          <w:p w:rsidR="00BA35E6" w:rsidRPr="00872381" w:rsidRDefault="00BA35E6" w:rsidP="00BA35E6">
            <w:r w:rsidRPr="00872381">
              <w:t>ESGUICHO JATO NEBLINA REGULÁVEL STORZ ALUMÍNIO 1.1/2 PO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Pr>
                <w:rFonts w:cs="Times New Roman"/>
              </w:rPr>
              <w:t>480</w:t>
            </w:r>
          </w:p>
        </w:tc>
        <w:tc>
          <w:tcPr>
            <w:tcW w:w="2542" w:type="pct"/>
            <w:vAlign w:val="center"/>
          </w:tcPr>
          <w:p w:rsidR="00BA35E6" w:rsidRPr="00872381" w:rsidRDefault="00BA35E6" w:rsidP="00BA35E6">
            <w:r w:rsidRPr="005E53D5">
              <w:t>ESGUICHO JATO NEBLINA REGULÁVEL STORZ ALUMÍNIO 2.1/2 POL</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2</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4570" w:type="pct"/>
            <w:gridSpan w:val="6"/>
            <w:vAlign w:val="center"/>
          </w:tcPr>
          <w:p w:rsidR="00BA35E6" w:rsidRDefault="00BA35E6" w:rsidP="00BA35E6">
            <w:pPr>
              <w:jc w:val="right"/>
              <w:rPr>
                <w:color w:val="000000"/>
              </w:rPr>
            </w:pPr>
            <w:r w:rsidRPr="00BA35E6">
              <w:rPr>
                <w:b/>
                <w:color w:val="000000"/>
              </w:rPr>
              <w:t>VALOR TOTAL DO LOTE R$</w:t>
            </w:r>
          </w:p>
        </w:tc>
        <w:tc>
          <w:tcPr>
            <w:tcW w:w="430" w:type="pct"/>
          </w:tcPr>
          <w:p w:rsidR="00BA35E6" w:rsidRDefault="00BA35E6" w:rsidP="00BA35E6">
            <w:pPr>
              <w:jc w:val="center"/>
              <w:rPr>
                <w:color w:val="000000"/>
              </w:rPr>
            </w:pPr>
          </w:p>
        </w:tc>
      </w:tr>
    </w:tbl>
    <w:p w:rsidR="00BA35E6" w:rsidRDefault="00BA35E6"/>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A35E6" w:rsidRPr="00872381" w:rsidTr="00BA35E6">
        <w:tc>
          <w:tcPr>
            <w:tcW w:w="5000" w:type="pct"/>
            <w:gridSpan w:val="7"/>
            <w:shd w:val="clear" w:color="auto" w:fill="BFBFBF" w:themeFill="background1" w:themeFillShade="BF"/>
            <w:vAlign w:val="center"/>
          </w:tcPr>
          <w:p w:rsidR="00BA35E6" w:rsidRPr="00872381" w:rsidRDefault="00BA35E6" w:rsidP="00BA35E6">
            <w:pPr>
              <w:jc w:val="center"/>
              <w:rPr>
                <w:b/>
                <w:bCs/>
                <w:color w:val="000000"/>
              </w:rPr>
            </w:pPr>
            <w:r w:rsidRPr="00872381">
              <w:rPr>
                <w:b/>
                <w:bCs/>
                <w:color w:val="000000"/>
              </w:rPr>
              <w:t xml:space="preserve">LOTE 06 - </w:t>
            </w:r>
            <w:r w:rsidRPr="00872381">
              <w:rPr>
                <w:b/>
                <w:bCs/>
              </w:rPr>
              <w:t>MADEIRAS</w:t>
            </w:r>
          </w:p>
        </w:tc>
      </w:tr>
      <w:tr w:rsidR="00BA35E6" w:rsidRPr="00872381" w:rsidTr="00BA35E6">
        <w:tc>
          <w:tcPr>
            <w:tcW w:w="328"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A35E6" w:rsidRPr="00872381" w:rsidRDefault="00BA35E6" w:rsidP="00BA35E6">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A35E6" w:rsidRPr="00F15D4C" w:rsidRDefault="00BA35E6" w:rsidP="00BA35E6">
            <w:pPr>
              <w:jc w:val="center"/>
              <w:rPr>
                <w:rFonts w:cs="Times New Roman"/>
                <w:b/>
                <w:bCs/>
              </w:rPr>
            </w:pPr>
            <w:r>
              <w:rPr>
                <w:rFonts w:cs="Times New Roman"/>
                <w:b/>
                <w:bCs/>
              </w:rPr>
              <w:t>MARCA</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UNIT.</w:t>
            </w:r>
          </w:p>
        </w:tc>
        <w:tc>
          <w:tcPr>
            <w:tcW w:w="430" w:type="pct"/>
            <w:shd w:val="clear" w:color="auto" w:fill="BFBFBF" w:themeFill="background1" w:themeFillShade="BF"/>
          </w:tcPr>
          <w:p w:rsidR="00BA35E6" w:rsidRPr="00F15D4C" w:rsidRDefault="00BA35E6" w:rsidP="00BA35E6">
            <w:pPr>
              <w:jc w:val="center"/>
              <w:rPr>
                <w:rFonts w:cs="Times New Roman"/>
                <w:b/>
                <w:bCs/>
              </w:rPr>
            </w:pPr>
            <w:r>
              <w:rPr>
                <w:rFonts w:cs="Times New Roman"/>
                <w:b/>
                <w:bCs/>
              </w:rPr>
              <w:t>VALOR TOTAL</w:t>
            </w:r>
          </w:p>
        </w:tc>
      </w:tr>
      <w:tr w:rsidR="00BA35E6" w:rsidRPr="00872381" w:rsidTr="00BA35E6">
        <w:tc>
          <w:tcPr>
            <w:tcW w:w="328" w:type="pct"/>
            <w:vAlign w:val="center"/>
          </w:tcPr>
          <w:p w:rsidR="00BA35E6" w:rsidRPr="00872381" w:rsidRDefault="00BA35E6" w:rsidP="00BA35E6">
            <w:pPr>
              <w:jc w:val="center"/>
              <w:rPr>
                <w:rFonts w:cs="Times New Roman"/>
              </w:rPr>
            </w:pPr>
            <w:r>
              <w:rPr>
                <w:rFonts w:cs="Times New Roman"/>
              </w:rPr>
              <w:t>481</w:t>
            </w:r>
          </w:p>
        </w:tc>
        <w:tc>
          <w:tcPr>
            <w:tcW w:w="2542" w:type="pct"/>
            <w:vAlign w:val="center"/>
          </w:tcPr>
          <w:p w:rsidR="00BA35E6" w:rsidRPr="00872381" w:rsidRDefault="00BA35E6" w:rsidP="00BA35E6">
            <w:pPr>
              <w:rPr>
                <w:color w:val="000000"/>
              </w:rPr>
            </w:pPr>
            <w:r w:rsidRPr="00872381">
              <w:rPr>
                <w:color w:val="000000"/>
              </w:rPr>
              <w:t>ESTIVA DE MADEIRA DE EUCALIPTO COM 5,50 METROS DE COMPRIMENTO E 15 CM DE DIÂMETR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525</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Pr>
                <w:rFonts w:cs="Times New Roman"/>
              </w:rPr>
              <w:t>482</w:t>
            </w:r>
          </w:p>
        </w:tc>
        <w:tc>
          <w:tcPr>
            <w:tcW w:w="2542" w:type="pct"/>
            <w:vAlign w:val="center"/>
          </w:tcPr>
          <w:p w:rsidR="00BA35E6" w:rsidRPr="00872381" w:rsidRDefault="00BA35E6" w:rsidP="00BA35E6">
            <w:pPr>
              <w:rPr>
                <w:color w:val="000000"/>
              </w:rPr>
            </w:pPr>
            <w:r w:rsidRPr="00872381">
              <w:rPr>
                <w:color w:val="000000"/>
              </w:rPr>
              <w:t>TORA DE MADEIRA DE EUCALIPTO COM 12,00 METROS DE COMPRIMENTO E 40CM DE DIÂMETRO</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60</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328" w:type="pct"/>
            <w:vAlign w:val="center"/>
          </w:tcPr>
          <w:p w:rsidR="00BA35E6" w:rsidRPr="00872381" w:rsidRDefault="00BA35E6" w:rsidP="00BA35E6">
            <w:pPr>
              <w:jc w:val="center"/>
              <w:rPr>
                <w:rFonts w:cs="Times New Roman"/>
              </w:rPr>
            </w:pPr>
            <w:r>
              <w:rPr>
                <w:rFonts w:cs="Times New Roman"/>
              </w:rPr>
              <w:t>483</w:t>
            </w:r>
          </w:p>
        </w:tc>
        <w:tc>
          <w:tcPr>
            <w:tcW w:w="2542" w:type="pct"/>
            <w:vAlign w:val="center"/>
          </w:tcPr>
          <w:p w:rsidR="00BA35E6" w:rsidRPr="00872381" w:rsidRDefault="00BA35E6" w:rsidP="00BA35E6">
            <w:pPr>
              <w:rPr>
                <w:color w:val="000000"/>
              </w:rPr>
            </w:pPr>
            <w:r w:rsidRPr="00872381">
              <w:rPr>
                <w:color w:val="000000"/>
              </w:rPr>
              <w:t xml:space="preserve">VIGAS DE MADEIRA DE EUCALIPTO COM 5,50 METROS DE COMPRIMENTO E 15CM DE ESPESSURA </w:t>
            </w:r>
          </w:p>
        </w:tc>
        <w:tc>
          <w:tcPr>
            <w:tcW w:w="359" w:type="pct"/>
            <w:vAlign w:val="center"/>
          </w:tcPr>
          <w:p w:rsidR="00BA35E6" w:rsidRPr="00872381" w:rsidRDefault="00BA35E6" w:rsidP="00BA35E6">
            <w:pPr>
              <w:jc w:val="center"/>
              <w:rPr>
                <w:color w:val="000000"/>
              </w:rPr>
            </w:pPr>
            <w:r w:rsidRPr="00872381">
              <w:rPr>
                <w:color w:val="000000"/>
              </w:rPr>
              <w:t>UN</w:t>
            </w:r>
          </w:p>
        </w:tc>
        <w:tc>
          <w:tcPr>
            <w:tcW w:w="461" w:type="pct"/>
            <w:vAlign w:val="center"/>
          </w:tcPr>
          <w:p w:rsidR="00BA35E6" w:rsidRDefault="00BA35E6" w:rsidP="00BA35E6">
            <w:pPr>
              <w:jc w:val="center"/>
              <w:rPr>
                <w:color w:val="000000"/>
              </w:rPr>
            </w:pPr>
            <w:r>
              <w:rPr>
                <w:color w:val="000000"/>
              </w:rPr>
              <w:t>38</w:t>
            </w:r>
          </w:p>
        </w:tc>
        <w:tc>
          <w:tcPr>
            <w:tcW w:w="45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c>
          <w:tcPr>
            <w:tcW w:w="430" w:type="pct"/>
          </w:tcPr>
          <w:p w:rsidR="00BA35E6" w:rsidRDefault="00BA35E6" w:rsidP="00BA35E6">
            <w:pPr>
              <w:jc w:val="center"/>
              <w:rPr>
                <w:color w:val="000000"/>
              </w:rPr>
            </w:pPr>
          </w:p>
        </w:tc>
      </w:tr>
      <w:tr w:rsidR="00BA35E6" w:rsidRPr="00872381" w:rsidTr="00BA35E6">
        <w:tc>
          <w:tcPr>
            <w:tcW w:w="4570" w:type="pct"/>
            <w:gridSpan w:val="6"/>
            <w:vAlign w:val="center"/>
          </w:tcPr>
          <w:p w:rsidR="00BA35E6" w:rsidRDefault="00BA35E6" w:rsidP="00BA35E6">
            <w:pPr>
              <w:jc w:val="right"/>
              <w:rPr>
                <w:color w:val="000000"/>
              </w:rPr>
            </w:pPr>
            <w:r w:rsidRPr="00BA35E6">
              <w:rPr>
                <w:b/>
                <w:color w:val="000000"/>
              </w:rPr>
              <w:t>VALOR TOTAL DO LOTE R$</w:t>
            </w:r>
          </w:p>
        </w:tc>
        <w:tc>
          <w:tcPr>
            <w:tcW w:w="430" w:type="pct"/>
          </w:tcPr>
          <w:p w:rsidR="00BA35E6" w:rsidRDefault="00BA35E6" w:rsidP="00BA35E6">
            <w:pPr>
              <w:jc w:val="center"/>
              <w:rPr>
                <w:color w:val="000000"/>
              </w:rPr>
            </w:pPr>
          </w:p>
        </w:tc>
      </w:tr>
    </w:tbl>
    <w:p w:rsidR="001242D8" w:rsidRDefault="001242D8"/>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A35E6">
        <w:trPr>
          <w:trHeight w:val="20"/>
          <w:jc w:val="center"/>
        </w:trPr>
        <w:tc>
          <w:tcPr>
            <w:tcW w:w="9563" w:type="dxa"/>
            <w:gridSpan w:val="2"/>
          </w:tcPr>
          <w:p w:rsidR="00F01859" w:rsidRDefault="00F01859" w:rsidP="00F01859">
            <w:r>
              <w:t>Nome do representante que assinará o contrato:</w:t>
            </w:r>
          </w:p>
        </w:tc>
      </w:tr>
      <w:tr w:rsidR="00F01859" w:rsidTr="00BA35E6">
        <w:trPr>
          <w:trHeight w:val="2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A35E6">
        <w:trPr>
          <w:trHeight w:val="2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BA35E6">
        <w:trPr>
          <w:trHeight w:val="20"/>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A35E6">
        <w:trPr>
          <w:trHeight w:val="2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A35E6">
        <w:trPr>
          <w:trHeight w:val="2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A35E6">
        <w:trPr>
          <w:trHeight w:val="20"/>
          <w:jc w:val="center"/>
        </w:trPr>
        <w:tc>
          <w:tcPr>
            <w:tcW w:w="9559" w:type="dxa"/>
            <w:gridSpan w:val="2"/>
          </w:tcPr>
          <w:p w:rsidR="00256794" w:rsidRDefault="00256794" w:rsidP="00960E9B">
            <w:r>
              <w:t>Local e Data:</w:t>
            </w:r>
          </w:p>
        </w:tc>
      </w:tr>
      <w:tr w:rsidR="00256794" w:rsidTr="00BA35E6">
        <w:trPr>
          <w:trHeight w:val="20"/>
          <w:jc w:val="center"/>
        </w:trPr>
        <w:tc>
          <w:tcPr>
            <w:tcW w:w="9559" w:type="dxa"/>
            <w:gridSpan w:val="2"/>
          </w:tcPr>
          <w:p w:rsidR="00256794" w:rsidRDefault="00256794" w:rsidP="00960E9B">
            <w:r>
              <w:t>Assinatura:</w:t>
            </w:r>
          </w:p>
        </w:tc>
      </w:tr>
    </w:tbl>
    <w:p w:rsidR="00807ED0" w:rsidRDefault="00807ED0" w:rsidP="00E76699">
      <w:pPr>
        <w:pStyle w:val="Ttulo1"/>
      </w:pPr>
    </w:p>
    <w:p w:rsidR="001914C2" w:rsidRDefault="001914C2" w:rsidP="00E76699">
      <w:pPr>
        <w:pStyle w:val="Ttulo1"/>
      </w:pPr>
    </w:p>
    <w:p w:rsidR="001914C2" w:rsidRDefault="001914C2" w:rsidP="00E76699">
      <w:pPr>
        <w:pStyle w:val="Ttulo1"/>
      </w:pPr>
    </w:p>
    <w:p w:rsidR="00E76699" w:rsidRPr="0002628D" w:rsidRDefault="003A5970" w:rsidP="00E76699">
      <w:pPr>
        <w:pStyle w:val="Ttulo1"/>
        <w:rPr>
          <w:bCs/>
        </w:rPr>
      </w:pPr>
      <w:r>
        <w:t xml:space="preserve">PREGÃO ELETRÔNICO Nº </w:t>
      </w:r>
      <w:r w:rsidR="005E53D5">
        <w:t>09/2026</w:t>
      </w:r>
    </w:p>
    <w:p w:rsidR="00E76699" w:rsidRPr="00F6568A" w:rsidRDefault="00E76699" w:rsidP="00E76699">
      <w:pPr>
        <w:pStyle w:val="Ttulo1"/>
      </w:pPr>
      <w:r>
        <w:t xml:space="preserve">ANEXO V – MODELO DE PROPOSTA COMERCIAL – </w:t>
      </w:r>
      <w:r w:rsidR="003B103E">
        <w:t xml:space="preserve">LOTES DA </w:t>
      </w:r>
      <w:r w:rsidRPr="00F6568A">
        <w:t>COTA RESERVADA</w:t>
      </w:r>
    </w:p>
    <w:p w:rsidR="00102C51" w:rsidRPr="00726762" w:rsidRDefault="003B103E" w:rsidP="00102C51">
      <w:pPr>
        <w:jc w:val="both"/>
        <w:rPr>
          <w:u w:val="single"/>
        </w:rPr>
      </w:pPr>
      <w:r>
        <w:rPr>
          <w:u w:val="single"/>
        </w:rPr>
        <w:t>Participação s</w:t>
      </w:r>
      <w:r w:rsidR="00102C51" w:rsidRPr="00726762">
        <w:rPr>
          <w:u w:val="single"/>
        </w:rPr>
        <w:t xml:space="preserve">omente </w:t>
      </w:r>
      <w:r>
        <w:rPr>
          <w:u w:val="single"/>
        </w:rPr>
        <w:t>das</w:t>
      </w:r>
      <w:r w:rsidR="00102C51" w:rsidRPr="00726762">
        <w:rPr>
          <w:u w:val="single"/>
        </w:rPr>
        <w:t xml:space="preserve">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2E58C5">
        <w:trPr>
          <w:trHeight w:val="20"/>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2E58C5">
        <w:trPr>
          <w:trHeight w:val="20"/>
          <w:jc w:val="center"/>
        </w:trPr>
        <w:tc>
          <w:tcPr>
            <w:tcW w:w="9728" w:type="dxa"/>
            <w:gridSpan w:val="3"/>
          </w:tcPr>
          <w:p w:rsidR="00E76699" w:rsidRPr="0081519F" w:rsidRDefault="00E76699" w:rsidP="00E76699">
            <w:pPr>
              <w:rPr>
                <w:b/>
              </w:rPr>
            </w:pPr>
            <w:r w:rsidRPr="0081519F">
              <w:rPr>
                <w:b/>
              </w:rPr>
              <w:t>ENDEREÇO:</w:t>
            </w:r>
          </w:p>
        </w:tc>
      </w:tr>
      <w:tr w:rsidR="00E76699" w:rsidRPr="0081519F" w:rsidTr="002E58C5">
        <w:trPr>
          <w:trHeight w:val="20"/>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2E58C5">
        <w:trPr>
          <w:trHeight w:val="20"/>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8F4630" w:rsidRPr="00D240B8">
        <w:rPr>
          <w:b/>
        </w:rPr>
        <w:t xml:space="preserve">REGISTRO DE PREÇOS PARA </w:t>
      </w:r>
      <w:r w:rsidR="008F4630" w:rsidRPr="008547B8">
        <w:rPr>
          <w:b/>
        </w:rPr>
        <w:t>FORNECIMENTO DE</w:t>
      </w:r>
      <w:r w:rsidR="008F4630">
        <w:rPr>
          <w:b/>
        </w:rPr>
        <w:t xml:space="preserve"> </w:t>
      </w:r>
      <w:r w:rsidR="008F4630" w:rsidRPr="00353DD5">
        <w:rPr>
          <w:b/>
        </w:rPr>
        <w:t>MATERIAIS DE CONSTRUÇÃO</w:t>
      </w:r>
      <w:r w:rsidRPr="00E76699">
        <w:rPr>
          <w:color w:val="000000" w:themeColor="text1"/>
        </w:rPr>
        <w:t xml:space="preserve">, </w:t>
      </w:r>
      <w:r w:rsidR="002E58C5">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2E58C5">
        <w:rPr>
          <w:color w:val="000000" w:themeColor="text1"/>
        </w:rPr>
        <w:t>REFERENCIA.</w:t>
      </w:r>
    </w:p>
    <w:p w:rsidR="001914C2" w:rsidRDefault="001914C2" w:rsidP="001914C2">
      <w:pPr>
        <w:jc w:val="both"/>
        <w:rPr>
          <w:rFonts w:cs="Times New Roman"/>
        </w:rPr>
      </w:pPr>
    </w:p>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03062" w:rsidRPr="00872381" w:rsidTr="00921C2F">
        <w:tc>
          <w:tcPr>
            <w:tcW w:w="5000" w:type="pct"/>
            <w:gridSpan w:val="7"/>
            <w:shd w:val="clear" w:color="auto" w:fill="BFBFBF" w:themeFill="background1" w:themeFillShade="BF"/>
            <w:vAlign w:val="center"/>
          </w:tcPr>
          <w:p w:rsidR="00B03062" w:rsidRPr="00872381" w:rsidRDefault="00B03062" w:rsidP="00921C2F">
            <w:pPr>
              <w:jc w:val="center"/>
              <w:rPr>
                <w:rFonts w:cs="Times New Roman"/>
                <w:b/>
                <w:bCs/>
              </w:rPr>
            </w:pPr>
            <w:r w:rsidRPr="00872381">
              <w:rPr>
                <w:rFonts w:cs="Times New Roman"/>
                <w:b/>
                <w:bCs/>
              </w:rPr>
              <w:t xml:space="preserve">LOTE </w:t>
            </w:r>
            <w:r>
              <w:rPr>
                <w:rFonts w:cs="Times New Roman"/>
                <w:b/>
                <w:bCs/>
              </w:rPr>
              <w:t>07</w:t>
            </w:r>
            <w:r w:rsidRPr="00872381">
              <w:rPr>
                <w:rFonts w:cs="Times New Roman"/>
                <w:b/>
                <w:bCs/>
              </w:rPr>
              <w:t xml:space="preserve"> – ELETRICA</w:t>
            </w:r>
          </w:p>
        </w:tc>
      </w:tr>
      <w:tr w:rsidR="00B03062" w:rsidRPr="00872381" w:rsidTr="00B03062">
        <w:tc>
          <w:tcPr>
            <w:tcW w:w="328"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03062" w:rsidRPr="00F15D4C" w:rsidRDefault="00B03062" w:rsidP="00B03062">
            <w:pPr>
              <w:jc w:val="center"/>
              <w:rPr>
                <w:rFonts w:cs="Times New Roman"/>
                <w:b/>
                <w:bCs/>
              </w:rPr>
            </w:pPr>
            <w:r>
              <w:rPr>
                <w:rFonts w:cs="Times New Roman"/>
                <w:b/>
                <w:bCs/>
              </w:rPr>
              <w:t>MARCA</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UNIT.</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TOTAL</w:t>
            </w: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84</w:t>
            </w:r>
          </w:p>
        </w:tc>
        <w:tc>
          <w:tcPr>
            <w:tcW w:w="2542" w:type="pct"/>
            <w:vAlign w:val="center"/>
          </w:tcPr>
          <w:p w:rsidR="00B03062" w:rsidRPr="00872381" w:rsidRDefault="00B03062" w:rsidP="00B03062">
            <w:pPr>
              <w:rPr>
                <w:color w:val="000000"/>
              </w:rPr>
            </w:pPr>
            <w:r w:rsidRPr="00872381">
              <w:rPr>
                <w:color w:val="000000"/>
              </w:rPr>
              <w:t>ABRACADEIRA DE NYLON PARA AMARRACAO DE CABOS, COMPRIMENTO DE 100 X 2,5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6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85</w:t>
            </w:r>
          </w:p>
        </w:tc>
        <w:tc>
          <w:tcPr>
            <w:tcW w:w="2542" w:type="pct"/>
            <w:vAlign w:val="center"/>
          </w:tcPr>
          <w:p w:rsidR="00B03062" w:rsidRPr="00872381" w:rsidRDefault="00B03062" w:rsidP="00B03062">
            <w:pPr>
              <w:rPr>
                <w:color w:val="000000"/>
              </w:rPr>
            </w:pPr>
            <w:r w:rsidRPr="00872381">
              <w:rPr>
                <w:color w:val="000000"/>
              </w:rPr>
              <w:t>ABRACADEIRA DE NYLON PARA AMARRACAO DE CABOS, COMPRIMENTO DE 150 X *3,6*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86</w:t>
            </w:r>
          </w:p>
        </w:tc>
        <w:tc>
          <w:tcPr>
            <w:tcW w:w="2542" w:type="pct"/>
            <w:vAlign w:val="center"/>
          </w:tcPr>
          <w:p w:rsidR="00B03062" w:rsidRPr="00872381" w:rsidRDefault="00B03062" w:rsidP="00B03062">
            <w:pPr>
              <w:rPr>
                <w:color w:val="000000"/>
              </w:rPr>
            </w:pPr>
            <w:r w:rsidRPr="00872381">
              <w:rPr>
                <w:color w:val="000000"/>
              </w:rPr>
              <w:t>ABRACADEIRA DE NYLON PARA AMARRACAO DE CABOS, COMPRIMENTO DE 200 X *4,6*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34</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87</w:t>
            </w:r>
          </w:p>
        </w:tc>
        <w:tc>
          <w:tcPr>
            <w:tcW w:w="2542" w:type="pct"/>
            <w:vAlign w:val="center"/>
          </w:tcPr>
          <w:p w:rsidR="00B03062" w:rsidRPr="00872381" w:rsidRDefault="00B03062" w:rsidP="00B03062">
            <w:pPr>
              <w:rPr>
                <w:color w:val="000000"/>
              </w:rPr>
            </w:pPr>
            <w:r w:rsidRPr="00872381">
              <w:rPr>
                <w:color w:val="000000"/>
              </w:rPr>
              <w:t>ABRACADEIRA DE NYLON PARA AMARRACAO DE CABOS, COMPRIMENTO DE 390 X *4,6*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88</w:t>
            </w:r>
          </w:p>
        </w:tc>
        <w:tc>
          <w:tcPr>
            <w:tcW w:w="2542" w:type="pct"/>
            <w:vAlign w:val="center"/>
          </w:tcPr>
          <w:p w:rsidR="00B03062" w:rsidRPr="00872381" w:rsidRDefault="00B03062" w:rsidP="00B03062">
            <w:pPr>
              <w:rPr>
                <w:color w:val="000000"/>
              </w:rPr>
            </w:pPr>
            <w:r w:rsidRPr="00872381">
              <w:rPr>
                <w:color w:val="000000"/>
              </w:rPr>
              <w:t>ABRACADEIRA EM ACO PARA AMARRACAO DE ELETRODUTOS, TIPO D, COM 1" E CUNHA DE FIXACA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89</w:t>
            </w:r>
          </w:p>
        </w:tc>
        <w:tc>
          <w:tcPr>
            <w:tcW w:w="2542" w:type="pct"/>
            <w:vAlign w:val="center"/>
          </w:tcPr>
          <w:p w:rsidR="00B03062" w:rsidRPr="00872381" w:rsidRDefault="00B03062" w:rsidP="00B03062">
            <w:pPr>
              <w:rPr>
                <w:color w:val="000000"/>
              </w:rPr>
            </w:pPr>
            <w:r w:rsidRPr="00872381">
              <w:rPr>
                <w:color w:val="000000"/>
              </w:rPr>
              <w:t>ABRACADEIRA EM ACO PARA AMARRACAO DE ELETRODUTOS, TIPO D, COM 3/4" E CUNHA DE FIXACA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4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0</w:t>
            </w:r>
          </w:p>
        </w:tc>
        <w:tc>
          <w:tcPr>
            <w:tcW w:w="2542" w:type="pct"/>
            <w:vAlign w:val="center"/>
          </w:tcPr>
          <w:p w:rsidR="00B03062" w:rsidRPr="00872381" w:rsidRDefault="00B03062" w:rsidP="00B03062">
            <w:pPr>
              <w:rPr>
                <w:color w:val="000000"/>
              </w:rPr>
            </w:pPr>
            <w:r w:rsidRPr="00872381">
              <w:rPr>
                <w:color w:val="000000"/>
              </w:rPr>
              <w:t>CABO COAXIAL RG11 95% DE MALH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1</w:t>
            </w:r>
          </w:p>
        </w:tc>
        <w:tc>
          <w:tcPr>
            <w:tcW w:w="2542" w:type="pct"/>
            <w:vAlign w:val="center"/>
          </w:tcPr>
          <w:p w:rsidR="00B03062" w:rsidRPr="00872381" w:rsidRDefault="00B03062" w:rsidP="00B03062">
            <w:pPr>
              <w:rPr>
                <w:color w:val="000000"/>
              </w:rPr>
            </w:pPr>
            <w:r w:rsidRPr="00872381">
              <w:rPr>
                <w:color w:val="000000"/>
              </w:rPr>
              <w:t>CABO COAXIAL RG59 95% DE MALH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2</w:t>
            </w:r>
          </w:p>
        </w:tc>
        <w:tc>
          <w:tcPr>
            <w:tcW w:w="2542" w:type="pct"/>
            <w:vAlign w:val="center"/>
          </w:tcPr>
          <w:p w:rsidR="00B03062" w:rsidRPr="00872381" w:rsidRDefault="00B03062" w:rsidP="00B03062">
            <w:pPr>
              <w:rPr>
                <w:color w:val="000000"/>
              </w:rPr>
            </w:pPr>
            <w:r w:rsidRPr="00872381">
              <w:rPr>
                <w:color w:val="000000"/>
              </w:rPr>
              <w:t>CABO COAXIAL RG6 95% DE MALH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3</w:t>
            </w:r>
          </w:p>
        </w:tc>
        <w:tc>
          <w:tcPr>
            <w:tcW w:w="2542" w:type="pct"/>
            <w:vAlign w:val="center"/>
          </w:tcPr>
          <w:p w:rsidR="00B03062" w:rsidRPr="00872381" w:rsidRDefault="00B03062" w:rsidP="00B03062">
            <w:pPr>
              <w:rPr>
                <w:color w:val="000000"/>
              </w:rPr>
            </w:pPr>
            <w:r w:rsidRPr="00872381">
              <w:rPr>
                <w:color w:val="000000"/>
              </w:rPr>
              <w:t>CABO DE ACO GALVANIZADO, DIAMETRO 12,7 MM (1/2"), COM ALMA DE ACO CABO INDEPENDENTE 6 X 25 F</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4</w:t>
            </w:r>
          </w:p>
        </w:tc>
        <w:tc>
          <w:tcPr>
            <w:tcW w:w="2542" w:type="pct"/>
            <w:vAlign w:val="center"/>
          </w:tcPr>
          <w:p w:rsidR="00B03062" w:rsidRPr="00872381" w:rsidRDefault="00B03062" w:rsidP="00B03062">
            <w:pPr>
              <w:rPr>
                <w:color w:val="000000"/>
              </w:rPr>
            </w:pPr>
            <w:r w:rsidRPr="00872381">
              <w:rPr>
                <w:color w:val="000000"/>
              </w:rPr>
              <w:t>CABO DE ACO GALVANIZADO, DIAMETRO 12,7 MM (1/2"), COM ALMA DE FIBRA 6 X 25 F</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5</w:t>
            </w:r>
          </w:p>
        </w:tc>
        <w:tc>
          <w:tcPr>
            <w:tcW w:w="2542" w:type="pct"/>
            <w:vAlign w:val="center"/>
          </w:tcPr>
          <w:p w:rsidR="00B03062" w:rsidRPr="00872381" w:rsidRDefault="00B03062" w:rsidP="00B03062">
            <w:pPr>
              <w:rPr>
                <w:color w:val="000000"/>
              </w:rPr>
            </w:pPr>
            <w:r w:rsidRPr="00872381">
              <w:rPr>
                <w:color w:val="000000"/>
              </w:rPr>
              <w:t>CABO DE ACO GALVANIZADO, DIAMETRO 9,53 MM (3/8"), COM ALMA DE FIBRA 6 X 25 F</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6</w:t>
            </w:r>
          </w:p>
        </w:tc>
        <w:tc>
          <w:tcPr>
            <w:tcW w:w="2542" w:type="pct"/>
            <w:vAlign w:val="center"/>
          </w:tcPr>
          <w:p w:rsidR="00B03062" w:rsidRPr="00872381" w:rsidRDefault="00B03062" w:rsidP="00B03062">
            <w:pPr>
              <w:rPr>
                <w:color w:val="000000"/>
              </w:rPr>
            </w:pPr>
            <w:r w:rsidRPr="00872381">
              <w:rPr>
                <w:color w:val="000000"/>
              </w:rPr>
              <w:t>CABO DE COBRE FLEXIVEL NAO HALOGENADO, SEM EMISSAO DE FUMACA, 750V, SECAO NOMINAL 2,5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7</w:t>
            </w:r>
          </w:p>
        </w:tc>
        <w:tc>
          <w:tcPr>
            <w:tcW w:w="2542" w:type="pct"/>
            <w:vAlign w:val="center"/>
          </w:tcPr>
          <w:p w:rsidR="00B03062" w:rsidRPr="00872381" w:rsidRDefault="00B03062" w:rsidP="00B03062">
            <w:pPr>
              <w:rPr>
                <w:color w:val="000000"/>
              </w:rPr>
            </w:pPr>
            <w:r w:rsidRPr="00872381">
              <w:rPr>
                <w:color w:val="000000"/>
              </w:rPr>
              <w:t>CABO DE COBRE FLEXIVEL NAO HALOGENADO, SEM EMISSAO DE FUMACA, 750V, SECAO NOMINAL 50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8</w:t>
            </w:r>
          </w:p>
        </w:tc>
        <w:tc>
          <w:tcPr>
            <w:tcW w:w="2542" w:type="pct"/>
            <w:vAlign w:val="center"/>
          </w:tcPr>
          <w:p w:rsidR="00B03062" w:rsidRPr="00872381" w:rsidRDefault="00B03062" w:rsidP="00B03062">
            <w:pPr>
              <w:rPr>
                <w:color w:val="000000"/>
              </w:rPr>
            </w:pPr>
            <w:r w:rsidRPr="00872381">
              <w:rPr>
                <w:color w:val="000000"/>
              </w:rPr>
              <w:t>CABO DE COBRE FLEXIVEL NAO HALOGENADO, SEM EMISSAO DE FUMACA, 750V, SECAO NOMINAL 6,0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499</w:t>
            </w:r>
          </w:p>
        </w:tc>
        <w:tc>
          <w:tcPr>
            <w:tcW w:w="2542" w:type="pct"/>
            <w:vAlign w:val="center"/>
          </w:tcPr>
          <w:p w:rsidR="00B03062" w:rsidRPr="00872381" w:rsidRDefault="00B03062" w:rsidP="00B03062">
            <w:pPr>
              <w:rPr>
                <w:color w:val="000000"/>
              </w:rPr>
            </w:pPr>
            <w:r w:rsidRPr="00872381">
              <w:rPr>
                <w:color w:val="000000"/>
              </w:rPr>
              <w:t>CABO DE COBRE NU 10 MM2 MEIO-DURO</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0</w:t>
            </w:r>
          </w:p>
        </w:tc>
        <w:tc>
          <w:tcPr>
            <w:tcW w:w="2542" w:type="pct"/>
            <w:vAlign w:val="center"/>
          </w:tcPr>
          <w:p w:rsidR="00B03062" w:rsidRPr="00872381" w:rsidRDefault="00B03062" w:rsidP="00B03062">
            <w:pPr>
              <w:rPr>
                <w:color w:val="000000"/>
              </w:rPr>
            </w:pPr>
            <w:r w:rsidRPr="00872381">
              <w:rPr>
                <w:color w:val="000000"/>
              </w:rPr>
              <w:t>CABO DE COBRE NU 16 MM2 MEIO-DURO</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1</w:t>
            </w:r>
          </w:p>
        </w:tc>
        <w:tc>
          <w:tcPr>
            <w:tcW w:w="2542" w:type="pct"/>
            <w:vAlign w:val="center"/>
          </w:tcPr>
          <w:p w:rsidR="00B03062" w:rsidRPr="00872381" w:rsidRDefault="00B03062" w:rsidP="00B03062">
            <w:pPr>
              <w:rPr>
                <w:color w:val="000000"/>
              </w:rPr>
            </w:pPr>
            <w:r w:rsidRPr="00872381">
              <w:rPr>
                <w:color w:val="000000"/>
              </w:rPr>
              <w:t>CABO DE COBRE NU 25 MM2 MEIO-DURO</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2</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0,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3</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0,7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4</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1,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5</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1,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5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6</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1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5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7</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16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5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8</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18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09</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2,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5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0</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2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1</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3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2</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4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3</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5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4</w:t>
            </w:r>
          </w:p>
        </w:tc>
        <w:tc>
          <w:tcPr>
            <w:tcW w:w="2542" w:type="pct"/>
            <w:vAlign w:val="center"/>
          </w:tcPr>
          <w:p w:rsidR="00B03062" w:rsidRPr="00872381" w:rsidRDefault="00B03062" w:rsidP="00B03062">
            <w:pPr>
              <w:rPr>
                <w:color w:val="000000"/>
              </w:rPr>
            </w:pPr>
            <w:r w:rsidRPr="00872381">
              <w:rPr>
                <w:color w:val="000000"/>
              </w:rPr>
              <w:t>CABO DE COBRE, FLEXIVEL, CLASSE 4 OU 5, ISOLACAO EM PVC/A, ANTICHAMA BWF-B, 1 CONDUTOR, 450/750 V, SECAO NOMINAL 6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5</w:t>
            </w:r>
          </w:p>
        </w:tc>
        <w:tc>
          <w:tcPr>
            <w:tcW w:w="2542" w:type="pct"/>
            <w:vAlign w:val="center"/>
          </w:tcPr>
          <w:p w:rsidR="00B03062" w:rsidRPr="00872381" w:rsidRDefault="00B03062" w:rsidP="00B03062">
            <w:pPr>
              <w:rPr>
                <w:color w:val="000000"/>
              </w:rPr>
            </w:pPr>
            <w:r w:rsidRPr="00872381">
              <w:rPr>
                <w:color w:val="000000"/>
              </w:rPr>
              <w:t>CABO DE COBRE, RIGIDO, CLASSE 2, ISOLACAO EM PVC, ANTI-CHAMA BWF-B, 1 CONDUTOR, 450/750 V, DIAMETRO 12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6</w:t>
            </w:r>
          </w:p>
        </w:tc>
        <w:tc>
          <w:tcPr>
            <w:tcW w:w="2542" w:type="pct"/>
            <w:vAlign w:val="center"/>
          </w:tcPr>
          <w:p w:rsidR="00B03062" w:rsidRPr="00872381" w:rsidRDefault="00B03062" w:rsidP="00B03062">
            <w:pPr>
              <w:rPr>
                <w:color w:val="000000"/>
              </w:rPr>
            </w:pPr>
            <w:r w:rsidRPr="00872381">
              <w:rPr>
                <w:color w:val="000000"/>
              </w:rPr>
              <w:t>CABO DE COBRE, RIGIDO, CLASSE 2, ISOLACAO EM PVC/A, ANTICHAMA BWF-B, 1 CONDUTOR, 450/750 V, SECAO NOMINAL 16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7</w:t>
            </w:r>
          </w:p>
        </w:tc>
        <w:tc>
          <w:tcPr>
            <w:tcW w:w="2542" w:type="pct"/>
            <w:vAlign w:val="center"/>
          </w:tcPr>
          <w:p w:rsidR="00B03062" w:rsidRPr="00872381" w:rsidRDefault="00B03062" w:rsidP="00B03062">
            <w:pPr>
              <w:rPr>
                <w:color w:val="000000"/>
              </w:rPr>
            </w:pPr>
            <w:r w:rsidRPr="00872381">
              <w:rPr>
                <w:color w:val="000000"/>
              </w:rPr>
              <w:t>CABO DE COBRE, RIGIDO, CLASSE 2, ISOLACAO EM PVC/A, ANTICHAMA BWF-B, 1 CONDUTOR, 450/750 V, SECAO NOMINAL 2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8</w:t>
            </w:r>
          </w:p>
        </w:tc>
        <w:tc>
          <w:tcPr>
            <w:tcW w:w="2542" w:type="pct"/>
            <w:vAlign w:val="center"/>
          </w:tcPr>
          <w:p w:rsidR="00B03062" w:rsidRPr="00872381" w:rsidRDefault="00B03062" w:rsidP="00B03062">
            <w:pPr>
              <w:rPr>
                <w:color w:val="000000"/>
              </w:rPr>
            </w:pPr>
            <w:r w:rsidRPr="00872381">
              <w:rPr>
                <w:color w:val="000000"/>
              </w:rPr>
              <w:t>CABO DE COBRE, RIGIDO, CLASSE 2, ISOLACAO EM PVC/A, ANTICHAMA BWF-B, 1 CONDUTOR, 450/750 V, SECAO NOMINAL 3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19</w:t>
            </w:r>
          </w:p>
        </w:tc>
        <w:tc>
          <w:tcPr>
            <w:tcW w:w="2542" w:type="pct"/>
            <w:vAlign w:val="center"/>
          </w:tcPr>
          <w:p w:rsidR="00B03062" w:rsidRPr="00872381" w:rsidRDefault="00B03062" w:rsidP="00B03062">
            <w:pPr>
              <w:rPr>
                <w:color w:val="000000"/>
              </w:rPr>
            </w:pPr>
            <w:r w:rsidRPr="00872381">
              <w:rPr>
                <w:color w:val="000000"/>
              </w:rPr>
              <w:t>CABO DE COBRE, RIGIDO, CLASSE 2, ISOLACAO EM PVC/A, ANTICHAMA BWF-B, 1 CONDUTOR, 450/750 V, SECAO NOMINAL 5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0</w:t>
            </w:r>
          </w:p>
        </w:tc>
        <w:tc>
          <w:tcPr>
            <w:tcW w:w="2542" w:type="pct"/>
            <w:vAlign w:val="center"/>
          </w:tcPr>
          <w:p w:rsidR="00B03062" w:rsidRPr="00872381" w:rsidRDefault="00B03062" w:rsidP="00B03062">
            <w:pPr>
              <w:rPr>
                <w:color w:val="000000"/>
              </w:rPr>
            </w:pPr>
            <w:r w:rsidRPr="00872381">
              <w:rPr>
                <w:color w:val="000000"/>
              </w:rPr>
              <w:t>CABO DE COBRE, RIGIDO, CLASSE 2, ISOLACAO EM PVC/A, ANTICHAMA BWF-B, 1 CONDUTOR, 450/750 V, SECAO NOMINAL 6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1</w:t>
            </w:r>
          </w:p>
        </w:tc>
        <w:tc>
          <w:tcPr>
            <w:tcW w:w="2542" w:type="pct"/>
            <w:vAlign w:val="center"/>
          </w:tcPr>
          <w:p w:rsidR="00B03062" w:rsidRPr="00872381" w:rsidRDefault="00B03062" w:rsidP="00B03062">
            <w:pPr>
              <w:rPr>
                <w:color w:val="000000"/>
              </w:rPr>
            </w:pPr>
            <w:r w:rsidRPr="00872381">
              <w:rPr>
                <w:color w:val="000000"/>
              </w:rPr>
              <w:t>CABO DE REDE, PAR TRANCADO U/UTP, 4 PARES, CATEGORIA 5E (CAT 5E), ISOLAMENTO PVC (C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6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2</w:t>
            </w:r>
          </w:p>
        </w:tc>
        <w:tc>
          <w:tcPr>
            <w:tcW w:w="2542" w:type="pct"/>
            <w:vAlign w:val="center"/>
          </w:tcPr>
          <w:p w:rsidR="00B03062" w:rsidRPr="00872381" w:rsidRDefault="00B03062" w:rsidP="00B03062">
            <w:pPr>
              <w:rPr>
                <w:color w:val="000000"/>
              </w:rPr>
            </w:pPr>
            <w:r w:rsidRPr="00872381">
              <w:rPr>
                <w:color w:val="000000"/>
              </w:rPr>
              <w:t>CABO DE REDE, PAR TRANCADO UTP, 4 PARES, CATEGORIA 6 (CAT 6), ISOLAMENTO PVC (LSZH)</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3</w:t>
            </w:r>
          </w:p>
        </w:tc>
        <w:tc>
          <w:tcPr>
            <w:tcW w:w="2542" w:type="pct"/>
            <w:vAlign w:val="center"/>
          </w:tcPr>
          <w:p w:rsidR="00B03062" w:rsidRPr="00872381" w:rsidRDefault="00B03062" w:rsidP="00B03062">
            <w:pPr>
              <w:rPr>
                <w:color w:val="000000"/>
              </w:rPr>
            </w:pPr>
            <w:r w:rsidRPr="00872381">
              <w:rPr>
                <w:color w:val="000000"/>
              </w:rPr>
              <w:t>CABO ELETRONICO CATEGORIA 6A U/UTP 23AWG X 4P</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4</w:t>
            </w:r>
          </w:p>
        </w:tc>
        <w:tc>
          <w:tcPr>
            <w:tcW w:w="2542" w:type="pct"/>
            <w:vAlign w:val="center"/>
          </w:tcPr>
          <w:p w:rsidR="00B03062" w:rsidRPr="00872381" w:rsidRDefault="00B03062" w:rsidP="00B03062">
            <w:pPr>
              <w:rPr>
                <w:color w:val="000000"/>
              </w:rPr>
            </w:pPr>
            <w:r w:rsidRPr="00872381">
              <w:rPr>
                <w:color w:val="000000"/>
              </w:rPr>
              <w:t>CABO FLEXIVEL PVC 750 V, 2 CONDUTORES DE 1,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5</w:t>
            </w:r>
          </w:p>
        </w:tc>
        <w:tc>
          <w:tcPr>
            <w:tcW w:w="2542" w:type="pct"/>
            <w:vAlign w:val="center"/>
          </w:tcPr>
          <w:p w:rsidR="00B03062" w:rsidRPr="00872381" w:rsidRDefault="00B03062" w:rsidP="00B03062">
            <w:pPr>
              <w:rPr>
                <w:color w:val="000000"/>
              </w:rPr>
            </w:pPr>
            <w:r w:rsidRPr="00872381">
              <w:rPr>
                <w:color w:val="000000"/>
              </w:rPr>
              <w:t>CABO FLEXIVEL PVC 750 V, 2 CONDUTORES DE 4,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6</w:t>
            </w:r>
          </w:p>
        </w:tc>
        <w:tc>
          <w:tcPr>
            <w:tcW w:w="2542" w:type="pct"/>
            <w:vAlign w:val="center"/>
          </w:tcPr>
          <w:p w:rsidR="00B03062" w:rsidRPr="00872381" w:rsidRDefault="00B03062" w:rsidP="00B03062">
            <w:pPr>
              <w:rPr>
                <w:color w:val="000000"/>
              </w:rPr>
            </w:pPr>
            <w:r w:rsidRPr="00872381">
              <w:rPr>
                <w:color w:val="000000"/>
              </w:rPr>
              <w:t>CABO FLEXIVEL PVC 750 V, 2 CONDUTORES DE 6,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7</w:t>
            </w:r>
          </w:p>
        </w:tc>
        <w:tc>
          <w:tcPr>
            <w:tcW w:w="2542" w:type="pct"/>
            <w:vAlign w:val="center"/>
          </w:tcPr>
          <w:p w:rsidR="00B03062" w:rsidRPr="00872381" w:rsidRDefault="00B03062" w:rsidP="00B03062">
            <w:pPr>
              <w:rPr>
                <w:color w:val="000000"/>
              </w:rPr>
            </w:pPr>
            <w:r w:rsidRPr="00872381">
              <w:rPr>
                <w:color w:val="000000"/>
              </w:rPr>
              <w:t>CABO FLEXIVEL PVC 750 V, 3 CONDUTORES DE 1,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8</w:t>
            </w:r>
          </w:p>
        </w:tc>
        <w:tc>
          <w:tcPr>
            <w:tcW w:w="2542" w:type="pct"/>
            <w:vAlign w:val="center"/>
          </w:tcPr>
          <w:p w:rsidR="00B03062" w:rsidRPr="00872381" w:rsidRDefault="00B03062" w:rsidP="00B03062">
            <w:pPr>
              <w:rPr>
                <w:color w:val="000000"/>
              </w:rPr>
            </w:pPr>
            <w:r w:rsidRPr="00872381">
              <w:rPr>
                <w:color w:val="000000"/>
              </w:rPr>
              <w:t>CABO FLEXIVEL PVC 750 V, 3 CONDUTORES DE 4,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29</w:t>
            </w:r>
          </w:p>
        </w:tc>
        <w:tc>
          <w:tcPr>
            <w:tcW w:w="2542" w:type="pct"/>
            <w:vAlign w:val="center"/>
          </w:tcPr>
          <w:p w:rsidR="00B03062" w:rsidRPr="00872381" w:rsidRDefault="00B03062" w:rsidP="00B03062">
            <w:pPr>
              <w:rPr>
                <w:color w:val="000000"/>
              </w:rPr>
            </w:pPr>
            <w:r w:rsidRPr="00872381">
              <w:rPr>
                <w:color w:val="000000"/>
              </w:rPr>
              <w:t>CABO FLEXIVEL PVC 750 V, 3 CONDUTORES DE 6,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30</w:t>
            </w:r>
          </w:p>
        </w:tc>
        <w:tc>
          <w:tcPr>
            <w:tcW w:w="2542" w:type="pct"/>
            <w:vAlign w:val="center"/>
          </w:tcPr>
          <w:p w:rsidR="00B03062" w:rsidRPr="00872381" w:rsidRDefault="00B03062" w:rsidP="00B03062">
            <w:pPr>
              <w:rPr>
                <w:color w:val="000000"/>
              </w:rPr>
            </w:pPr>
            <w:r w:rsidRPr="00872381">
              <w:rPr>
                <w:color w:val="000000"/>
              </w:rPr>
              <w:t>CABO FLEXIVEL PVC 750 V, 4 CONDUTORES DE 1,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31</w:t>
            </w:r>
          </w:p>
        </w:tc>
        <w:tc>
          <w:tcPr>
            <w:tcW w:w="2542" w:type="pct"/>
            <w:vAlign w:val="center"/>
          </w:tcPr>
          <w:p w:rsidR="00B03062" w:rsidRPr="00872381" w:rsidRDefault="00B03062" w:rsidP="00B03062">
            <w:pPr>
              <w:rPr>
                <w:color w:val="000000"/>
              </w:rPr>
            </w:pPr>
            <w:r w:rsidRPr="00872381">
              <w:rPr>
                <w:color w:val="000000"/>
              </w:rPr>
              <w:t>CABO FLEXIVEL PVC 750 V, 4 CONDUTORES DE 4,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532</w:t>
            </w:r>
          </w:p>
        </w:tc>
        <w:tc>
          <w:tcPr>
            <w:tcW w:w="2542" w:type="pct"/>
            <w:vAlign w:val="center"/>
          </w:tcPr>
          <w:p w:rsidR="00B03062" w:rsidRPr="00872381" w:rsidRDefault="00B03062" w:rsidP="00B03062">
            <w:pPr>
              <w:rPr>
                <w:color w:val="000000"/>
              </w:rPr>
            </w:pPr>
            <w:r w:rsidRPr="00872381">
              <w:rPr>
                <w:color w:val="000000"/>
              </w:rPr>
              <w:t>CABO FLEXIVEL PVC 750 V, 4 CONDUTORES DE 6,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33</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1,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34</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1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35</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16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36</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2,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37</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2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38</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3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39</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4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0</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5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1</w:t>
            </w:r>
          </w:p>
        </w:tc>
        <w:tc>
          <w:tcPr>
            <w:tcW w:w="2542" w:type="pct"/>
            <w:vAlign w:val="center"/>
          </w:tcPr>
          <w:p w:rsidR="00B03062" w:rsidRPr="00872381" w:rsidRDefault="00B03062" w:rsidP="00B03062">
            <w:pPr>
              <w:rPr>
                <w:color w:val="000000"/>
              </w:rPr>
            </w:pPr>
            <w:r w:rsidRPr="00872381">
              <w:rPr>
                <w:color w:val="000000"/>
              </w:rPr>
              <w:t>CABO MULTIPOLAR DE COBRE, FLEXIVEL, CLASSE 4 OU 5, ISOLACAO EM HEPR, COBERTURA EM PVC-ST2, ANTICHAMA BWF-B, 0,6/1 KV, 3 CONDUTORES DE 6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2</w:t>
            </w:r>
          </w:p>
        </w:tc>
        <w:tc>
          <w:tcPr>
            <w:tcW w:w="2542" w:type="pct"/>
            <w:vAlign w:val="center"/>
          </w:tcPr>
          <w:p w:rsidR="00B03062" w:rsidRPr="00872381" w:rsidRDefault="00B03062" w:rsidP="00B03062">
            <w:pPr>
              <w:rPr>
                <w:color w:val="000000"/>
              </w:rPr>
            </w:pPr>
            <w:r w:rsidRPr="00872381">
              <w:rPr>
                <w:color w:val="000000"/>
              </w:rPr>
              <w:t>CABO TELEFONICO CCI 50, 3 PARES, USO INTERNO, SEM BLINDAGE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3</w:t>
            </w:r>
          </w:p>
        </w:tc>
        <w:tc>
          <w:tcPr>
            <w:tcW w:w="2542" w:type="pct"/>
            <w:vAlign w:val="center"/>
          </w:tcPr>
          <w:p w:rsidR="00B03062" w:rsidRPr="00872381" w:rsidRDefault="00B03062" w:rsidP="00B03062">
            <w:pPr>
              <w:rPr>
                <w:color w:val="000000"/>
              </w:rPr>
            </w:pPr>
            <w:r w:rsidRPr="00872381">
              <w:rPr>
                <w:color w:val="000000"/>
              </w:rPr>
              <w:t>CABO TELEFONICO CCI 50, 4 PARES, USO INTERNO, SEM BLINDAGE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4</w:t>
            </w:r>
          </w:p>
        </w:tc>
        <w:tc>
          <w:tcPr>
            <w:tcW w:w="2542" w:type="pct"/>
            <w:vAlign w:val="center"/>
          </w:tcPr>
          <w:p w:rsidR="00B03062" w:rsidRPr="00872381" w:rsidRDefault="00B03062" w:rsidP="00B03062">
            <w:pPr>
              <w:rPr>
                <w:color w:val="000000"/>
              </w:rPr>
            </w:pPr>
            <w:r w:rsidRPr="00872381">
              <w:rPr>
                <w:color w:val="000000"/>
              </w:rPr>
              <w:t>CABO TELEFONICO CCI 50, 5 PARES, USO INTERNO, SEM BLINDAGE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5</w:t>
            </w:r>
          </w:p>
        </w:tc>
        <w:tc>
          <w:tcPr>
            <w:tcW w:w="2542" w:type="pct"/>
            <w:vAlign w:val="center"/>
          </w:tcPr>
          <w:p w:rsidR="00B03062" w:rsidRPr="00872381" w:rsidRDefault="00B03062" w:rsidP="00B03062">
            <w:pPr>
              <w:rPr>
                <w:color w:val="000000"/>
              </w:rPr>
            </w:pPr>
            <w:r w:rsidRPr="00872381">
              <w:rPr>
                <w:color w:val="000000"/>
              </w:rPr>
              <w:t>CABO TELEFONICO CCI 50, 6 PARES, USO INTERNO, SEM BLINDAGE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6</w:t>
            </w:r>
          </w:p>
        </w:tc>
        <w:tc>
          <w:tcPr>
            <w:tcW w:w="2542" w:type="pct"/>
            <w:vAlign w:val="center"/>
          </w:tcPr>
          <w:p w:rsidR="00B03062" w:rsidRPr="00872381" w:rsidRDefault="00B03062" w:rsidP="00B03062">
            <w:pPr>
              <w:rPr>
                <w:color w:val="000000"/>
              </w:rPr>
            </w:pPr>
            <w:r w:rsidRPr="00872381">
              <w:rPr>
                <w:color w:val="000000"/>
              </w:rPr>
              <w:t>CABO TELEFONICO CI 50, 20 PARES, USO INTERNO</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7</w:t>
            </w:r>
          </w:p>
        </w:tc>
        <w:tc>
          <w:tcPr>
            <w:tcW w:w="2542" w:type="pct"/>
            <w:vAlign w:val="center"/>
          </w:tcPr>
          <w:p w:rsidR="00B03062" w:rsidRPr="00872381" w:rsidRDefault="00B03062" w:rsidP="00B03062">
            <w:pPr>
              <w:rPr>
                <w:color w:val="000000"/>
              </w:rPr>
            </w:pPr>
            <w:r w:rsidRPr="00872381">
              <w:rPr>
                <w:color w:val="000000"/>
              </w:rPr>
              <w:t>CABO TELEFONICO CTP - APL - 50, 100 PARES, USO EXTERNO</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8</w:t>
            </w:r>
          </w:p>
        </w:tc>
        <w:tc>
          <w:tcPr>
            <w:tcW w:w="2542" w:type="pct"/>
            <w:vAlign w:val="center"/>
          </w:tcPr>
          <w:p w:rsidR="00B03062" w:rsidRPr="00872381" w:rsidRDefault="00B03062" w:rsidP="00B03062">
            <w:pPr>
              <w:rPr>
                <w:color w:val="000000"/>
              </w:rPr>
            </w:pPr>
            <w:r w:rsidRPr="00872381">
              <w:rPr>
                <w:color w:val="000000"/>
              </w:rPr>
              <w:t>CAIXA DE INSPECAO PARA ATERRAMENTO E PARA RAIOS, EM POLIPROPILENO, DIAMETRO = 300 MM X ALTURA = 40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49</w:t>
            </w:r>
          </w:p>
        </w:tc>
        <w:tc>
          <w:tcPr>
            <w:tcW w:w="2542" w:type="pct"/>
            <w:vAlign w:val="center"/>
          </w:tcPr>
          <w:p w:rsidR="00B03062" w:rsidRPr="00872381" w:rsidRDefault="00B03062" w:rsidP="00B03062">
            <w:pPr>
              <w:rPr>
                <w:color w:val="000000"/>
              </w:rPr>
            </w:pPr>
            <w:r w:rsidRPr="00872381">
              <w:rPr>
                <w:color w:val="000000"/>
              </w:rPr>
              <w:t>CAIXA DE INSPECAO PARA ATERRAMENTO OU OUTRO USO, EM PVC, DN = 300 X *30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0</w:t>
            </w:r>
          </w:p>
        </w:tc>
        <w:tc>
          <w:tcPr>
            <w:tcW w:w="2542" w:type="pct"/>
            <w:vAlign w:val="center"/>
          </w:tcPr>
          <w:p w:rsidR="00B03062" w:rsidRPr="00872381" w:rsidRDefault="00B03062" w:rsidP="00B03062">
            <w:pPr>
              <w:rPr>
                <w:color w:val="000000"/>
              </w:rPr>
            </w:pPr>
            <w:r w:rsidRPr="00872381">
              <w:rPr>
                <w:color w:val="000000"/>
              </w:rPr>
              <w:t>CAIXA DE LUZ "3 X 3" EM ACO ESMALTAD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1</w:t>
            </w:r>
          </w:p>
        </w:tc>
        <w:tc>
          <w:tcPr>
            <w:tcW w:w="2542" w:type="pct"/>
            <w:vAlign w:val="center"/>
          </w:tcPr>
          <w:p w:rsidR="00B03062" w:rsidRPr="00872381" w:rsidRDefault="00B03062" w:rsidP="00B03062">
            <w:pPr>
              <w:rPr>
                <w:color w:val="000000"/>
              </w:rPr>
            </w:pPr>
            <w:r w:rsidRPr="00872381">
              <w:rPr>
                <w:color w:val="000000"/>
              </w:rPr>
              <w:t>CAIXA DE LUZ "4 X 2" EM ACO ESMALTAD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2</w:t>
            </w:r>
          </w:p>
        </w:tc>
        <w:tc>
          <w:tcPr>
            <w:tcW w:w="2542" w:type="pct"/>
            <w:vAlign w:val="center"/>
          </w:tcPr>
          <w:p w:rsidR="00B03062" w:rsidRPr="00872381" w:rsidRDefault="00B03062" w:rsidP="00B03062">
            <w:pPr>
              <w:rPr>
                <w:color w:val="000000"/>
              </w:rPr>
            </w:pPr>
            <w:r w:rsidRPr="00872381">
              <w:rPr>
                <w:color w:val="000000"/>
              </w:rPr>
              <w:t>CAIXA DE LUZ "4 X 4" EM ACO ESMALTAD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3</w:t>
            </w:r>
          </w:p>
        </w:tc>
        <w:tc>
          <w:tcPr>
            <w:tcW w:w="2542" w:type="pct"/>
            <w:vAlign w:val="center"/>
          </w:tcPr>
          <w:p w:rsidR="00B03062" w:rsidRPr="00872381" w:rsidRDefault="00B03062" w:rsidP="00B03062">
            <w:pPr>
              <w:rPr>
                <w:color w:val="000000"/>
              </w:rPr>
            </w:pPr>
            <w:r w:rsidRPr="00872381">
              <w:rPr>
                <w:color w:val="000000"/>
              </w:rPr>
              <w:t>CAIXA DE PASSAGEM / DERIVACAO / LUZ, OCTOGONAL 4 X4, EM ACO ESMALTADA, COM FUNDO MOVEL SIMPLES (FM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4</w:t>
            </w:r>
          </w:p>
        </w:tc>
        <w:tc>
          <w:tcPr>
            <w:tcW w:w="2542" w:type="pct"/>
            <w:vAlign w:val="center"/>
          </w:tcPr>
          <w:p w:rsidR="00B03062" w:rsidRPr="00872381" w:rsidRDefault="00B03062" w:rsidP="00B03062">
            <w:pPr>
              <w:rPr>
                <w:color w:val="000000"/>
              </w:rPr>
            </w:pPr>
            <w:r w:rsidRPr="00872381">
              <w:rPr>
                <w:color w:val="000000"/>
              </w:rPr>
              <w:t>CAIXA DE PASSAGEM ELETRICA DE PAREDE, DE EMBUTIR, EM PVC, COM TAMPA APARAFUSADA, DIMENSOES 120 X 120 X *75*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5</w:t>
            </w:r>
          </w:p>
        </w:tc>
        <w:tc>
          <w:tcPr>
            <w:tcW w:w="2542" w:type="pct"/>
            <w:vAlign w:val="center"/>
          </w:tcPr>
          <w:p w:rsidR="00B03062" w:rsidRPr="00872381" w:rsidRDefault="00B03062" w:rsidP="00B03062">
            <w:pPr>
              <w:rPr>
                <w:color w:val="000000"/>
              </w:rPr>
            </w:pPr>
            <w:r w:rsidRPr="00872381">
              <w:rPr>
                <w:color w:val="000000"/>
              </w:rPr>
              <w:t>CAIXA DE PASSAGEM ELETRICA DE PAREDE, DE EMBUTIR, EM PVC, COM TAMPA APARAFUSADA, DIMENSOES 150 X 150 X *75*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6</w:t>
            </w:r>
          </w:p>
        </w:tc>
        <w:tc>
          <w:tcPr>
            <w:tcW w:w="2542" w:type="pct"/>
            <w:vAlign w:val="center"/>
          </w:tcPr>
          <w:p w:rsidR="00B03062" w:rsidRPr="00872381" w:rsidRDefault="00B03062" w:rsidP="00B03062">
            <w:pPr>
              <w:rPr>
                <w:color w:val="000000"/>
              </w:rPr>
            </w:pPr>
            <w:r w:rsidRPr="00872381">
              <w:rPr>
                <w:color w:val="000000"/>
              </w:rPr>
              <w:t>CAIXA DE PASSAGEM ELETRICA DE PAREDE, DE EMBUTIR, EM PVC, COM TAMPA APARAFUSADA, DIMENSOES 200 X 200 X *9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7</w:t>
            </w:r>
          </w:p>
        </w:tc>
        <w:tc>
          <w:tcPr>
            <w:tcW w:w="2542" w:type="pct"/>
            <w:vAlign w:val="center"/>
          </w:tcPr>
          <w:p w:rsidR="00B03062" w:rsidRPr="00872381" w:rsidRDefault="00B03062" w:rsidP="00B03062">
            <w:pPr>
              <w:rPr>
                <w:color w:val="000000"/>
              </w:rPr>
            </w:pPr>
            <w:r w:rsidRPr="00872381">
              <w:rPr>
                <w:color w:val="000000"/>
              </w:rPr>
              <w:t>CAIXA DE PASSAGEM ELETRICA DE PAREDE, DE EMBUTIR, EM TERMOPLASTICO / PVC, COM TAMPA APARAFUSADA, DIMENSOES 400 X 400 X *12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8</w:t>
            </w:r>
          </w:p>
        </w:tc>
        <w:tc>
          <w:tcPr>
            <w:tcW w:w="2542" w:type="pct"/>
            <w:vAlign w:val="center"/>
          </w:tcPr>
          <w:p w:rsidR="00B03062" w:rsidRPr="00872381" w:rsidRDefault="00B03062" w:rsidP="00B03062">
            <w:pPr>
              <w:rPr>
                <w:color w:val="000000"/>
              </w:rPr>
            </w:pPr>
            <w:r w:rsidRPr="00872381">
              <w:rPr>
                <w:color w:val="000000"/>
              </w:rPr>
              <w:t>CAIXA DE PASSAGEM ELETRICA DE PAREDE, DE SOBREPOR, EM PVC, COM TAMPA APARAFUSADA, DIMENSOES 300 X 300 X *10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59</w:t>
            </w:r>
          </w:p>
        </w:tc>
        <w:tc>
          <w:tcPr>
            <w:tcW w:w="2542" w:type="pct"/>
            <w:vAlign w:val="center"/>
          </w:tcPr>
          <w:p w:rsidR="00B03062" w:rsidRPr="00872381" w:rsidRDefault="00B03062" w:rsidP="00B03062">
            <w:pPr>
              <w:rPr>
                <w:color w:val="000000"/>
              </w:rPr>
            </w:pPr>
            <w:r w:rsidRPr="00872381">
              <w:rPr>
                <w:color w:val="000000"/>
              </w:rPr>
              <w:t>CAIXA DE PASSAGEM ELETRICA DE PAREDE, DE SOBREPOR, EM PVC, COM TAMPA APARAFUSADA, DIMENSOES, 400 X 400 X *12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0</w:t>
            </w:r>
          </w:p>
        </w:tc>
        <w:tc>
          <w:tcPr>
            <w:tcW w:w="2542" w:type="pct"/>
            <w:vAlign w:val="center"/>
          </w:tcPr>
          <w:p w:rsidR="00B03062" w:rsidRPr="00872381" w:rsidRDefault="00B03062" w:rsidP="00B03062">
            <w:pPr>
              <w:rPr>
                <w:color w:val="000000"/>
              </w:rPr>
            </w:pPr>
            <w:r w:rsidRPr="00872381">
              <w:rPr>
                <w:color w:val="000000"/>
              </w:rPr>
              <w:t>CAIXA DE PASSAGEM ELETRICA DE PAREDE, DE SOBREPOR, EM TERMOPLASTICO / PVC, COM TAMPA APARAFUSADA, DIMENSOES 200 X 200 X *10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1</w:t>
            </w:r>
          </w:p>
        </w:tc>
        <w:tc>
          <w:tcPr>
            <w:tcW w:w="2542" w:type="pct"/>
            <w:vAlign w:val="center"/>
          </w:tcPr>
          <w:p w:rsidR="00B03062" w:rsidRPr="00872381" w:rsidRDefault="00B03062" w:rsidP="00B03062">
            <w:pPr>
              <w:rPr>
                <w:color w:val="000000"/>
              </w:rPr>
            </w:pPr>
            <w:r w:rsidRPr="00872381">
              <w:rPr>
                <w:color w:val="000000"/>
              </w:rPr>
              <w:t>CAIXA DE PASSAGEM ELETRICA DE PAREDE, DE SOBREPOR, EM TERMOPLASTICO / PVC, COM TAMPA APARAFUSADA, DIMENSOES, 150 X 150 X *10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2</w:t>
            </w:r>
          </w:p>
        </w:tc>
        <w:tc>
          <w:tcPr>
            <w:tcW w:w="2542" w:type="pct"/>
            <w:vAlign w:val="center"/>
          </w:tcPr>
          <w:p w:rsidR="00B03062" w:rsidRPr="00872381" w:rsidRDefault="00B03062" w:rsidP="00B03062">
            <w:pPr>
              <w:rPr>
                <w:color w:val="000000"/>
              </w:rPr>
            </w:pPr>
            <w:r w:rsidRPr="00872381">
              <w:rPr>
                <w:color w:val="000000"/>
              </w:rPr>
              <w:t>CAIXA DE PASSAGEM ELETRICA, PARA PISO, EM PVC, DIMENSOES DE 3/4" A 4"</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3</w:t>
            </w:r>
          </w:p>
        </w:tc>
        <w:tc>
          <w:tcPr>
            <w:tcW w:w="2542" w:type="pct"/>
            <w:vAlign w:val="center"/>
          </w:tcPr>
          <w:p w:rsidR="00B03062" w:rsidRPr="00872381" w:rsidRDefault="00B03062" w:rsidP="00B03062">
            <w:pPr>
              <w:rPr>
                <w:color w:val="000000"/>
              </w:rPr>
            </w:pPr>
            <w:r w:rsidRPr="00872381">
              <w:rPr>
                <w:color w:val="000000"/>
              </w:rPr>
              <w:t>CAIXA DE PASSAGEM METALICA DE SOBREPOR COM TAMPA PARAFUSADA, DIMENSOES 20 X 20 X 10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4</w:t>
            </w:r>
          </w:p>
        </w:tc>
        <w:tc>
          <w:tcPr>
            <w:tcW w:w="2542" w:type="pct"/>
            <w:vAlign w:val="center"/>
          </w:tcPr>
          <w:p w:rsidR="00B03062" w:rsidRPr="00872381" w:rsidRDefault="00B03062" w:rsidP="00B03062">
            <w:pPr>
              <w:rPr>
                <w:color w:val="000000"/>
              </w:rPr>
            </w:pPr>
            <w:r w:rsidRPr="00872381">
              <w:rPr>
                <w:color w:val="000000"/>
              </w:rPr>
              <w:t>CAIXA DE PASSAGEM METALICA DE SOBREPOR COM TAMPA PARAFUSADA, DIMENSOES 30 X 30 X 10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5</w:t>
            </w:r>
          </w:p>
        </w:tc>
        <w:tc>
          <w:tcPr>
            <w:tcW w:w="2542" w:type="pct"/>
            <w:vAlign w:val="center"/>
          </w:tcPr>
          <w:p w:rsidR="00B03062" w:rsidRPr="00872381" w:rsidRDefault="00B03062" w:rsidP="00B03062">
            <w:pPr>
              <w:rPr>
                <w:color w:val="000000"/>
              </w:rPr>
            </w:pPr>
            <w:r w:rsidRPr="00872381">
              <w:rPr>
                <w:color w:val="000000"/>
              </w:rPr>
              <w:t>CAIXA DE PASSAGEM METALICA DE SOBREPOR COM TAMPA PARAFUSADA, DIMENSOES 40 X 40 X 15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6</w:t>
            </w:r>
          </w:p>
        </w:tc>
        <w:tc>
          <w:tcPr>
            <w:tcW w:w="2542" w:type="pct"/>
            <w:vAlign w:val="center"/>
          </w:tcPr>
          <w:p w:rsidR="00B03062" w:rsidRPr="00872381" w:rsidRDefault="00B03062" w:rsidP="00B03062">
            <w:pPr>
              <w:rPr>
                <w:color w:val="000000"/>
              </w:rPr>
            </w:pPr>
            <w:r w:rsidRPr="00872381">
              <w:rPr>
                <w:color w:val="000000"/>
              </w:rPr>
              <w:t>CAIXA DE PASSAGEM METALICA DE SOBREPOR COM TAMPA PARAFUSADA, DIMENSOES 50 X 50 X 15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7</w:t>
            </w:r>
          </w:p>
        </w:tc>
        <w:tc>
          <w:tcPr>
            <w:tcW w:w="2542" w:type="pct"/>
            <w:vAlign w:val="center"/>
          </w:tcPr>
          <w:p w:rsidR="00B03062" w:rsidRPr="00872381" w:rsidRDefault="00B03062" w:rsidP="00B03062">
            <w:pPr>
              <w:rPr>
                <w:color w:val="000000"/>
              </w:rPr>
            </w:pPr>
            <w:r w:rsidRPr="00872381">
              <w:rPr>
                <w:color w:val="000000"/>
              </w:rPr>
              <w:t>CAIXA DE PASSAGEM METALICA DE SOBREPOR COM TAMPA PARAFUSADA, DIMENSOES 60 X 60 X 20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8</w:t>
            </w:r>
          </w:p>
        </w:tc>
        <w:tc>
          <w:tcPr>
            <w:tcW w:w="2542" w:type="pct"/>
            <w:vAlign w:val="center"/>
          </w:tcPr>
          <w:p w:rsidR="00B03062" w:rsidRPr="00872381" w:rsidRDefault="00B03062" w:rsidP="00B03062">
            <w:pPr>
              <w:rPr>
                <w:color w:val="000000"/>
              </w:rPr>
            </w:pPr>
            <w:r w:rsidRPr="00872381">
              <w:rPr>
                <w:color w:val="000000"/>
              </w:rPr>
              <w:t>CAIXA DE PASSAGEM METALICA, DE SOBREPOR, COM TAMPA APARAFUSADA, DIMENSOES 15 X 15 X *10*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69</w:t>
            </w:r>
          </w:p>
        </w:tc>
        <w:tc>
          <w:tcPr>
            <w:tcW w:w="2542" w:type="pct"/>
            <w:vAlign w:val="center"/>
          </w:tcPr>
          <w:p w:rsidR="00B03062" w:rsidRPr="00872381" w:rsidRDefault="00B03062" w:rsidP="00B03062">
            <w:pPr>
              <w:rPr>
                <w:color w:val="000000"/>
              </w:rPr>
            </w:pPr>
            <w:r w:rsidRPr="00872381">
              <w:rPr>
                <w:color w:val="000000"/>
              </w:rPr>
              <w:t>CAIXA DE PASSAGEM METALICA, DE SOBREPOR, COM TAMPA APARAFUSADA, DIMENSOES 35 X 35 X *12*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0</w:t>
            </w:r>
          </w:p>
        </w:tc>
        <w:tc>
          <w:tcPr>
            <w:tcW w:w="2542" w:type="pct"/>
            <w:vAlign w:val="center"/>
          </w:tcPr>
          <w:p w:rsidR="00B03062" w:rsidRPr="00872381" w:rsidRDefault="00B03062" w:rsidP="00B03062">
            <w:pPr>
              <w:rPr>
                <w:color w:val="000000"/>
              </w:rPr>
            </w:pPr>
            <w:r w:rsidRPr="00872381">
              <w:rPr>
                <w:color w:val="000000"/>
              </w:rPr>
              <w:t>CAIXA DE PASSAGEM, EM PVC, DE 4" X 2", PARA ELETRODUTO FLEXIVEL CORRUGA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1</w:t>
            </w:r>
          </w:p>
        </w:tc>
        <w:tc>
          <w:tcPr>
            <w:tcW w:w="2542" w:type="pct"/>
            <w:vAlign w:val="center"/>
          </w:tcPr>
          <w:p w:rsidR="00B03062" w:rsidRPr="00872381" w:rsidRDefault="00B03062" w:rsidP="00B03062">
            <w:pPr>
              <w:rPr>
                <w:color w:val="000000"/>
              </w:rPr>
            </w:pPr>
            <w:r w:rsidRPr="00872381">
              <w:rPr>
                <w:color w:val="000000"/>
              </w:rPr>
              <w:t>CAIXA DE PASSAGEM, EM PVC, DE 4" X 4", PARA ELETRODUTO FLEXIVEL CORRUGA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2</w:t>
            </w:r>
          </w:p>
        </w:tc>
        <w:tc>
          <w:tcPr>
            <w:tcW w:w="2542" w:type="pct"/>
            <w:vAlign w:val="center"/>
          </w:tcPr>
          <w:p w:rsidR="00B03062" w:rsidRPr="00872381" w:rsidRDefault="00B03062" w:rsidP="00B03062">
            <w:pPr>
              <w:rPr>
                <w:color w:val="000000"/>
              </w:rPr>
            </w:pPr>
            <w:r w:rsidRPr="00872381">
              <w:rPr>
                <w:color w:val="000000"/>
              </w:rPr>
              <w:t>CAIXA DE PASSAGEM/ LUZ / TELEFONIA, DE EMBUTIR, EM CHAPA DE ACO GALVANIZADO, DIMENSOES 120 X 120 X *12* CM (PADRAO CONCESSIONARIA LOC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3</w:t>
            </w:r>
          </w:p>
        </w:tc>
        <w:tc>
          <w:tcPr>
            <w:tcW w:w="2542" w:type="pct"/>
            <w:vAlign w:val="center"/>
          </w:tcPr>
          <w:p w:rsidR="00B03062" w:rsidRPr="00872381" w:rsidRDefault="00B03062" w:rsidP="00B03062">
            <w:pPr>
              <w:rPr>
                <w:color w:val="000000"/>
              </w:rPr>
            </w:pPr>
            <w:r w:rsidRPr="00872381">
              <w:rPr>
                <w:color w:val="000000"/>
              </w:rPr>
              <w:t>CAIXA DE PASSAGEM/ LUZ / TELEFONIA, DE EMBUTIR, EM CHAPA DE ACO GALVANIZADO, DIMENSOES 150 X 150 X 15 CM (PADRAO CONCESSIONARIA LOC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4</w:t>
            </w:r>
          </w:p>
        </w:tc>
        <w:tc>
          <w:tcPr>
            <w:tcW w:w="2542" w:type="pct"/>
            <w:vAlign w:val="center"/>
          </w:tcPr>
          <w:p w:rsidR="00B03062" w:rsidRPr="00872381" w:rsidRDefault="00B03062" w:rsidP="00B03062">
            <w:pPr>
              <w:rPr>
                <w:color w:val="000000"/>
              </w:rPr>
            </w:pPr>
            <w:r w:rsidRPr="00872381">
              <w:rPr>
                <w:color w:val="000000"/>
              </w:rPr>
              <w:t>CAIXA DE PASSAGEM/ LUZ / TELEFONIA, DE EMBUTIR, EM CHAPA DE ACO GALVANIZADO, DIMENSOES 20 X 20 X *12* CM (PADRAO CONCESSIONARIA LOC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5</w:t>
            </w:r>
          </w:p>
        </w:tc>
        <w:tc>
          <w:tcPr>
            <w:tcW w:w="2542" w:type="pct"/>
            <w:vAlign w:val="center"/>
          </w:tcPr>
          <w:p w:rsidR="00B03062" w:rsidRPr="00872381" w:rsidRDefault="00B03062" w:rsidP="00B03062">
            <w:pPr>
              <w:rPr>
                <w:color w:val="000000"/>
              </w:rPr>
            </w:pPr>
            <w:r w:rsidRPr="00872381">
              <w:rPr>
                <w:color w:val="000000"/>
              </w:rPr>
              <w:t>CAIXA DE PASSAGEM/ LUZ / TELEFONIA, DE EMBUTIR, EM CHAPA DE ACO GALVANIZADO, DIMENSOES 40 X 40 X *12* CM (PADRAO CONCESSIONARIA LOC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6</w:t>
            </w:r>
          </w:p>
        </w:tc>
        <w:tc>
          <w:tcPr>
            <w:tcW w:w="2542" w:type="pct"/>
            <w:vAlign w:val="center"/>
          </w:tcPr>
          <w:p w:rsidR="00B03062" w:rsidRPr="00872381" w:rsidRDefault="00B03062" w:rsidP="00B03062">
            <w:pPr>
              <w:rPr>
                <w:color w:val="000000"/>
              </w:rPr>
            </w:pPr>
            <w:r w:rsidRPr="00872381">
              <w:rPr>
                <w:color w:val="000000"/>
              </w:rPr>
              <w:t>CAIXA DE PASSAGEM/ LUZ / TELEFONIA, DE EMBUTIR, EM CHAPA DE ACO GALVANIZADO, DIMENSOES 60 X 60 X *12* CM (PADRAO CONCESSIONARIA LOC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7</w:t>
            </w:r>
          </w:p>
        </w:tc>
        <w:tc>
          <w:tcPr>
            <w:tcW w:w="2542" w:type="pct"/>
            <w:vAlign w:val="center"/>
          </w:tcPr>
          <w:p w:rsidR="00B03062" w:rsidRPr="00872381" w:rsidRDefault="00B03062" w:rsidP="00B03062">
            <w:pPr>
              <w:rPr>
                <w:color w:val="000000"/>
              </w:rPr>
            </w:pPr>
            <w:r w:rsidRPr="00872381">
              <w:rPr>
                <w:color w:val="000000"/>
              </w:rPr>
              <w:t>CAIXA MODULAR PARA MEDIDOR DE ENERGIA AGRUPADA, EM POLICARBONATO / TERMOPLASTICO, COM SUPORTE PARA DISJUNTOR (PADRAO DA CONCESSIONARIA LOC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8</w:t>
            </w:r>
          </w:p>
        </w:tc>
        <w:tc>
          <w:tcPr>
            <w:tcW w:w="2542" w:type="pct"/>
            <w:vAlign w:val="center"/>
          </w:tcPr>
          <w:p w:rsidR="00B03062" w:rsidRPr="00872381" w:rsidRDefault="00B03062" w:rsidP="00B03062">
            <w:pPr>
              <w:rPr>
                <w:color w:val="000000"/>
              </w:rPr>
            </w:pPr>
            <w:r w:rsidRPr="00872381">
              <w:rPr>
                <w:color w:val="000000"/>
              </w:rPr>
              <w:t>CONDULETE EM PVC, TIPO "B",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79</w:t>
            </w:r>
          </w:p>
        </w:tc>
        <w:tc>
          <w:tcPr>
            <w:tcW w:w="2542" w:type="pct"/>
            <w:vAlign w:val="center"/>
          </w:tcPr>
          <w:p w:rsidR="00B03062" w:rsidRPr="00872381" w:rsidRDefault="00B03062" w:rsidP="00B03062">
            <w:pPr>
              <w:rPr>
                <w:color w:val="000000"/>
              </w:rPr>
            </w:pPr>
            <w:r w:rsidRPr="00872381">
              <w:rPr>
                <w:color w:val="000000"/>
              </w:rPr>
              <w:t>CONDULETE EM PVC, TIPO "C",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0</w:t>
            </w:r>
          </w:p>
        </w:tc>
        <w:tc>
          <w:tcPr>
            <w:tcW w:w="2542" w:type="pct"/>
            <w:vAlign w:val="center"/>
          </w:tcPr>
          <w:p w:rsidR="00B03062" w:rsidRPr="00872381" w:rsidRDefault="00B03062" w:rsidP="00B03062">
            <w:pPr>
              <w:rPr>
                <w:color w:val="000000"/>
              </w:rPr>
            </w:pPr>
            <w:r w:rsidRPr="00872381">
              <w:rPr>
                <w:color w:val="000000"/>
              </w:rPr>
              <w:t>CONDULETE EM PVC, TIPO "E",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1</w:t>
            </w:r>
          </w:p>
        </w:tc>
        <w:tc>
          <w:tcPr>
            <w:tcW w:w="2542" w:type="pct"/>
            <w:vAlign w:val="center"/>
          </w:tcPr>
          <w:p w:rsidR="00B03062" w:rsidRPr="00872381" w:rsidRDefault="00B03062" w:rsidP="00B03062">
            <w:pPr>
              <w:rPr>
                <w:color w:val="000000"/>
              </w:rPr>
            </w:pPr>
            <w:r w:rsidRPr="00872381">
              <w:rPr>
                <w:color w:val="000000"/>
              </w:rPr>
              <w:t>CONDULETE EM PVC, TIPO "LB",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2</w:t>
            </w:r>
          </w:p>
        </w:tc>
        <w:tc>
          <w:tcPr>
            <w:tcW w:w="2542" w:type="pct"/>
            <w:vAlign w:val="center"/>
          </w:tcPr>
          <w:p w:rsidR="00B03062" w:rsidRPr="00872381" w:rsidRDefault="00B03062" w:rsidP="00B03062">
            <w:pPr>
              <w:rPr>
                <w:color w:val="000000"/>
              </w:rPr>
            </w:pPr>
            <w:r w:rsidRPr="00872381">
              <w:rPr>
                <w:color w:val="000000"/>
              </w:rPr>
              <w:t>CONDULETE EM PVC, TIPO "LL",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3</w:t>
            </w:r>
          </w:p>
        </w:tc>
        <w:tc>
          <w:tcPr>
            <w:tcW w:w="2542" w:type="pct"/>
            <w:vAlign w:val="center"/>
          </w:tcPr>
          <w:p w:rsidR="00B03062" w:rsidRPr="00872381" w:rsidRDefault="00B03062" w:rsidP="00B03062">
            <w:pPr>
              <w:rPr>
                <w:color w:val="000000"/>
              </w:rPr>
            </w:pPr>
            <w:r w:rsidRPr="00872381">
              <w:rPr>
                <w:color w:val="000000"/>
              </w:rPr>
              <w:t>CONDULETE EM PVC, TIPO "LR",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4</w:t>
            </w:r>
          </w:p>
        </w:tc>
        <w:tc>
          <w:tcPr>
            <w:tcW w:w="2542" w:type="pct"/>
            <w:vAlign w:val="center"/>
          </w:tcPr>
          <w:p w:rsidR="00B03062" w:rsidRPr="00872381" w:rsidRDefault="00B03062" w:rsidP="00B03062">
            <w:pPr>
              <w:rPr>
                <w:color w:val="000000"/>
              </w:rPr>
            </w:pPr>
            <w:r w:rsidRPr="00872381">
              <w:rPr>
                <w:color w:val="000000"/>
              </w:rPr>
              <w:t>CONDULETE EM PVC, TIPO "T",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5</w:t>
            </w:r>
          </w:p>
        </w:tc>
        <w:tc>
          <w:tcPr>
            <w:tcW w:w="2542" w:type="pct"/>
            <w:vAlign w:val="center"/>
          </w:tcPr>
          <w:p w:rsidR="00B03062" w:rsidRPr="00872381" w:rsidRDefault="00B03062" w:rsidP="00B03062">
            <w:pPr>
              <w:rPr>
                <w:color w:val="000000"/>
              </w:rPr>
            </w:pPr>
            <w:r w:rsidRPr="00872381">
              <w:rPr>
                <w:color w:val="000000"/>
              </w:rPr>
              <w:t>CONDULETE EM PVC, TIPO "TB",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6</w:t>
            </w:r>
          </w:p>
        </w:tc>
        <w:tc>
          <w:tcPr>
            <w:tcW w:w="2542" w:type="pct"/>
            <w:vAlign w:val="center"/>
          </w:tcPr>
          <w:p w:rsidR="00B03062" w:rsidRPr="00872381" w:rsidRDefault="00B03062" w:rsidP="00B03062">
            <w:pPr>
              <w:rPr>
                <w:color w:val="000000"/>
              </w:rPr>
            </w:pPr>
            <w:r w:rsidRPr="00872381">
              <w:rPr>
                <w:color w:val="000000"/>
              </w:rPr>
              <w:t>CONDULETE EM PVC, TIPO "X", SEM TAMPA, DE 1"</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7</w:t>
            </w:r>
          </w:p>
        </w:tc>
        <w:tc>
          <w:tcPr>
            <w:tcW w:w="2542" w:type="pct"/>
            <w:vAlign w:val="center"/>
          </w:tcPr>
          <w:p w:rsidR="00B03062" w:rsidRPr="00872381" w:rsidRDefault="00B03062" w:rsidP="00B03062">
            <w:pPr>
              <w:rPr>
                <w:color w:val="000000"/>
              </w:rPr>
            </w:pPr>
            <w:r w:rsidRPr="00872381">
              <w:rPr>
                <w:color w:val="000000"/>
              </w:rPr>
              <w:t>CONECTOR / TOMADA FEMEA RJ 45, CATEGORIA 5 E (CAT 5E) PARA CAB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6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8</w:t>
            </w:r>
          </w:p>
        </w:tc>
        <w:tc>
          <w:tcPr>
            <w:tcW w:w="2542" w:type="pct"/>
            <w:vAlign w:val="center"/>
          </w:tcPr>
          <w:p w:rsidR="00B03062" w:rsidRPr="00872381" w:rsidRDefault="00B03062" w:rsidP="00B03062">
            <w:pPr>
              <w:rPr>
                <w:color w:val="000000"/>
              </w:rPr>
            </w:pPr>
            <w:r w:rsidRPr="00872381">
              <w:rPr>
                <w:color w:val="000000"/>
              </w:rPr>
              <w:t>CONECTOR / TOMADA FEMEA RJ 45, CATEGORIA 6 (CAT 6) PARA CAB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89</w:t>
            </w:r>
          </w:p>
        </w:tc>
        <w:tc>
          <w:tcPr>
            <w:tcW w:w="2542" w:type="pct"/>
            <w:vAlign w:val="center"/>
          </w:tcPr>
          <w:p w:rsidR="00B03062" w:rsidRPr="00872381" w:rsidRDefault="00B03062" w:rsidP="00B03062">
            <w:pPr>
              <w:rPr>
                <w:color w:val="000000"/>
              </w:rPr>
            </w:pPr>
            <w:r w:rsidRPr="00872381">
              <w:rPr>
                <w:color w:val="000000"/>
              </w:rPr>
              <w:t>CONECTOR CURVO 90 GRAUS DE ALUMINIO, BITOLA 1 1/2",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0</w:t>
            </w:r>
          </w:p>
        </w:tc>
        <w:tc>
          <w:tcPr>
            <w:tcW w:w="2542" w:type="pct"/>
            <w:vAlign w:val="center"/>
          </w:tcPr>
          <w:p w:rsidR="00B03062" w:rsidRPr="00872381" w:rsidRDefault="00B03062" w:rsidP="00B03062">
            <w:pPr>
              <w:rPr>
                <w:color w:val="000000"/>
              </w:rPr>
            </w:pPr>
            <w:r w:rsidRPr="00872381">
              <w:rPr>
                <w:color w:val="000000"/>
              </w:rPr>
              <w:t>CONECTOR CURVO 90 GRAUS DE ALUMINIO, BITOLA 1 1/4",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1</w:t>
            </w:r>
          </w:p>
        </w:tc>
        <w:tc>
          <w:tcPr>
            <w:tcW w:w="2542" w:type="pct"/>
            <w:vAlign w:val="center"/>
          </w:tcPr>
          <w:p w:rsidR="00B03062" w:rsidRPr="00872381" w:rsidRDefault="00B03062" w:rsidP="00B03062">
            <w:pPr>
              <w:rPr>
                <w:color w:val="000000"/>
              </w:rPr>
            </w:pPr>
            <w:r w:rsidRPr="00872381">
              <w:rPr>
                <w:color w:val="000000"/>
              </w:rPr>
              <w:t>CONECTOR CURVO 90 GRAUS DE ALUMINIO, BITOLA 1",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2</w:t>
            </w:r>
          </w:p>
        </w:tc>
        <w:tc>
          <w:tcPr>
            <w:tcW w:w="2542" w:type="pct"/>
            <w:vAlign w:val="center"/>
          </w:tcPr>
          <w:p w:rsidR="00B03062" w:rsidRPr="00872381" w:rsidRDefault="00B03062" w:rsidP="00B03062">
            <w:pPr>
              <w:rPr>
                <w:color w:val="000000"/>
              </w:rPr>
            </w:pPr>
            <w:r w:rsidRPr="00872381">
              <w:rPr>
                <w:color w:val="000000"/>
              </w:rPr>
              <w:t>CONECTOR CURVO 90 GRAUS DE ALUMINIO, BITOLA 1/2",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3</w:t>
            </w:r>
          </w:p>
        </w:tc>
        <w:tc>
          <w:tcPr>
            <w:tcW w:w="2542" w:type="pct"/>
            <w:vAlign w:val="center"/>
          </w:tcPr>
          <w:p w:rsidR="00B03062" w:rsidRPr="00872381" w:rsidRDefault="00B03062" w:rsidP="00B03062">
            <w:pPr>
              <w:rPr>
                <w:color w:val="000000"/>
              </w:rPr>
            </w:pPr>
            <w:r w:rsidRPr="00872381">
              <w:rPr>
                <w:color w:val="000000"/>
              </w:rPr>
              <w:t>CONECTOR CURVO 90 GRAUS DE ALUMINIO, BITOLA 3/4",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4</w:t>
            </w:r>
          </w:p>
        </w:tc>
        <w:tc>
          <w:tcPr>
            <w:tcW w:w="2542" w:type="pct"/>
            <w:vAlign w:val="center"/>
          </w:tcPr>
          <w:p w:rsidR="00B03062" w:rsidRPr="00872381" w:rsidRDefault="00B03062" w:rsidP="00B03062">
            <w:pPr>
              <w:rPr>
                <w:color w:val="000000"/>
              </w:rPr>
            </w:pPr>
            <w:r w:rsidRPr="00872381">
              <w:rPr>
                <w:color w:val="000000"/>
              </w:rPr>
              <w:t>CONECTOR DE ALUMINIO TIPO PRENSA CABO, BITOLA 1 1/2", PARA CABOS DE DIAMETRO DE 37 A 4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5</w:t>
            </w:r>
          </w:p>
        </w:tc>
        <w:tc>
          <w:tcPr>
            <w:tcW w:w="2542" w:type="pct"/>
            <w:vAlign w:val="center"/>
          </w:tcPr>
          <w:p w:rsidR="00B03062" w:rsidRPr="00872381" w:rsidRDefault="00B03062" w:rsidP="00B03062">
            <w:pPr>
              <w:rPr>
                <w:color w:val="000000"/>
              </w:rPr>
            </w:pPr>
            <w:r w:rsidRPr="00872381">
              <w:rPr>
                <w:color w:val="000000"/>
              </w:rPr>
              <w:t>CONECTOR DE ALUMINIO TIPO PRENSA CABO, BITOLA 1 1/4", PARA CABOS DE DIAMETRO DE 31 A 34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6</w:t>
            </w:r>
          </w:p>
        </w:tc>
        <w:tc>
          <w:tcPr>
            <w:tcW w:w="2542" w:type="pct"/>
            <w:vAlign w:val="center"/>
          </w:tcPr>
          <w:p w:rsidR="00B03062" w:rsidRPr="00872381" w:rsidRDefault="00B03062" w:rsidP="00B03062">
            <w:pPr>
              <w:rPr>
                <w:color w:val="000000"/>
              </w:rPr>
            </w:pPr>
            <w:r w:rsidRPr="00872381">
              <w:rPr>
                <w:color w:val="000000"/>
              </w:rPr>
              <w:t>CONECTOR DE ALUMINIO TIPO PRENSA CABO, BITOLA 1", PARA CABOS DE DIAMETRO DE 22,5 A 25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7</w:t>
            </w:r>
          </w:p>
        </w:tc>
        <w:tc>
          <w:tcPr>
            <w:tcW w:w="2542" w:type="pct"/>
            <w:vAlign w:val="center"/>
          </w:tcPr>
          <w:p w:rsidR="00B03062" w:rsidRPr="00872381" w:rsidRDefault="00B03062" w:rsidP="00B03062">
            <w:pPr>
              <w:rPr>
                <w:color w:val="000000"/>
              </w:rPr>
            </w:pPr>
            <w:r w:rsidRPr="00872381">
              <w:rPr>
                <w:color w:val="000000"/>
              </w:rPr>
              <w:t>CONECTOR DE ALUMINIO TIPO PRENSA CABO, BITOLA 1/2", PARA CABOS DE DIAMETRO DE 12,5 A 15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8</w:t>
            </w:r>
          </w:p>
        </w:tc>
        <w:tc>
          <w:tcPr>
            <w:tcW w:w="2542" w:type="pct"/>
            <w:vAlign w:val="center"/>
          </w:tcPr>
          <w:p w:rsidR="00B03062" w:rsidRPr="00872381" w:rsidRDefault="00B03062" w:rsidP="00B03062">
            <w:pPr>
              <w:rPr>
                <w:color w:val="000000"/>
              </w:rPr>
            </w:pPr>
            <w:r w:rsidRPr="00872381">
              <w:rPr>
                <w:color w:val="000000"/>
              </w:rPr>
              <w:t>CONECTOR DE ALUMINIO TIPO PRENSA CABO, BITOLA 2", PARA CABOS DE DIAMETRO DE 47,5 A 5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599</w:t>
            </w:r>
          </w:p>
        </w:tc>
        <w:tc>
          <w:tcPr>
            <w:tcW w:w="2542" w:type="pct"/>
            <w:vAlign w:val="center"/>
          </w:tcPr>
          <w:p w:rsidR="00B03062" w:rsidRPr="00872381" w:rsidRDefault="00B03062" w:rsidP="00B03062">
            <w:pPr>
              <w:rPr>
                <w:color w:val="000000"/>
              </w:rPr>
            </w:pPr>
            <w:r w:rsidRPr="00872381">
              <w:rPr>
                <w:color w:val="000000"/>
              </w:rPr>
              <w:t>CONECTOR DE ALUMINIO TIPO PRENSA CABO, BITOLA 3/4", PARA CABOS DE DIAMETRO DE 17,5 A 2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0</w:t>
            </w:r>
          </w:p>
        </w:tc>
        <w:tc>
          <w:tcPr>
            <w:tcW w:w="2542" w:type="pct"/>
            <w:vAlign w:val="center"/>
          </w:tcPr>
          <w:p w:rsidR="00B03062" w:rsidRPr="00872381" w:rsidRDefault="00B03062" w:rsidP="00B03062">
            <w:pPr>
              <w:rPr>
                <w:color w:val="000000"/>
              </w:rPr>
            </w:pPr>
            <w:r w:rsidRPr="00872381">
              <w:rPr>
                <w:color w:val="000000"/>
              </w:rPr>
              <w:t>CONECTOR DE ALUMINIO TIPO PRENSA CABO, BITOLA 3/8", PARA CABOS DE DIAMETRO DE 9 A 1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1</w:t>
            </w:r>
          </w:p>
        </w:tc>
        <w:tc>
          <w:tcPr>
            <w:tcW w:w="2542" w:type="pct"/>
            <w:vAlign w:val="center"/>
          </w:tcPr>
          <w:p w:rsidR="00B03062" w:rsidRPr="00872381" w:rsidRDefault="00B03062" w:rsidP="00B03062">
            <w:pPr>
              <w:rPr>
                <w:color w:val="000000"/>
              </w:rPr>
            </w:pPr>
            <w:r w:rsidRPr="00872381">
              <w:rPr>
                <w:color w:val="000000"/>
              </w:rPr>
              <w:t>CONECTOR MACHO RJ 45, CATEGORIA 5 E (CAT 5E) PARA CAB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2</w:t>
            </w:r>
          </w:p>
        </w:tc>
        <w:tc>
          <w:tcPr>
            <w:tcW w:w="2542" w:type="pct"/>
            <w:vAlign w:val="center"/>
          </w:tcPr>
          <w:p w:rsidR="00B03062" w:rsidRPr="00872381" w:rsidRDefault="00B03062" w:rsidP="00B03062">
            <w:pPr>
              <w:rPr>
                <w:color w:val="000000"/>
              </w:rPr>
            </w:pPr>
            <w:r w:rsidRPr="00872381">
              <w:rPr>
                <w:color w:val="000000"/>
              </w:rPr>
              <w:t>CONECTOR MACHO RJ 45, CATEGORIA 6 (CAT 6) PARA CAB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3</w:t>
            </w:r>
          </w:p>
        </w:tc>
        <w:tc>
          <w:tcPr>
            <w:tcW w:w="2542" w:type="pct"/>
            <w:vAlign w:val="center"/>
          </w:tcPr>
          <w:p w:rsidR="00B03062" w:rsidRPr="00872381" w:rsidRDefault="00B03062" w:rsidP="00B03062">
            <w:pPr>
              <w:rPr>
                <w:color w:val="000000"/>
              </w:rPr>
            </w:pPr>
            <w:r w:rsidRPr="00872381">
              <w:rPr>
                <w:color w:val="000000"/>
              </w:rPr>
              <w:t>CONECTOR METALICO TIPO PARAFUSO FENDIDO (SPLIT BOLT), PARA CABOS ATE 16 MM2</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4</w:t>
            </w:r>
          </w:p>
        </w:tc>
        <w:tc>
          <w:tcPr>
            <w:tcW w:w="2542" w:type="pct"/>
            <w:vAlign w:val="center"/>
          </w:tcPr>
          <w:p w:rsidR="00B03062" w:rsidRPr="00872381" w:rsidRDefault="00B03062" w:rsidP="00B03062">
            <w:pPr>
              <w:rPr>
                <w:color w:val="000000"/>
              </w:rPr>
            </w:pPr>
            <w:r w:rsidRPr="00872381">
              <w:rPr>
                <w:color w:val="000000"/>
              </w:rPr>
              <w:t>CONECTOR METALICO TIPO PARAFUSO FENDIDO (SPLIT BOLT), PARA CABOS ATE 25 MM2</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5</w:t>
            </w:r>
          </w:p>
        </w:tc>
        <w:tc>
          <w:tcPr>
            <w:tcW w:w="2542" w:type="pct"/>
            <w:vAlign w:val="center"/>
          </w:tcPr>
          <w:p w:rsidR="00B03062" w:rsidRPr="00872381" w:rsidRDefault="00B03062" w:rsidP="00B03062">
            <w:pPr>
              <w:rPr>
                <w:color w:val="000000"/>
              </w:rPr>
            </w:pPr>
            <w:r w:rsidRPr="00872381">
              <w:rPr>
                <w:color w:val="000000"/>
              </w:rPr>
              <w:t>CONECTOR METALICO TIPO PARAFUSO FENDIDO (SPLIT BOLT), PARA CABOS ATE 35 MM2</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6</w:t>
            </w:r>
          </w:p>
        </w:tc>
        <w:tc>
          <w:tcPr>
            <w:tcW w:w="2542" w:type="pct"/>
            <w:vAlign w:val="center"/>
          </w:tcPr>
          <w:p w:rsidR="00B03062" w:rsidRPr="00872381" w:rsidRDefault="00B03062" w:rsidP="00B03062">
            <w:pPr>
              <w:rPr>
                <w:color w:val="000000"/>
              </w:rPr>
            </w:pPr>
            <w:r w:rsidRPr="00872381">
              <w:rPr>
                <w:color w:val="000000"/>
              </w:rPr>
              <w:t>CONECTOR METALICO TIPO PARAFUSO FENDIDO (SPLIT BOLT), PARA CABOS ATE 50 MM2</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7</w:t>
            </w:r>
          </w:p>
        </w:tc>
        <w:tc>
          <w:tcPr>
            <w:tcW w:w="2542" w:type="pct"/>
            <w:vAlign w:val="center"/>
          </w:tcPr>
          <w:p w:rsidR="00B03062" w:rsidRPr="00872381" w:rsidRDefault="00B03062" w:rsidP="00B03062">
            <w:pPr>
              <w:rPr>
                <w:color w:val="000000"/>
              </w:rPr>
            </w:pPr>
            <w:r w:rsidRPr="00872381">
              <w:rPr>
                <w:color w:val="000000"/>
              </w:rPr>
              <w:t>CONECTOR RETO DE ALUMINIO PARA ELETRODUTO DE 1 1/2",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8</w:t>
            </w:r>
          </w:p>
        </w:tc>
        <w:tc>
          <w:tcPr>
            <w:tcW w:w="2542" w:type="pct"/>
            <w:vAlign w:val="center"/>
          </w:tcPr>
          <w:p w:rsidR="00B03062" w:rsidRPr="00872381" w:rsidRDefault="00B03062" w:rsidP="00B03062">
            <w:pPr>
              <w:rPr>
                <w:color w:val="000000"/>
              </w:rPr>
            </w:pPr>
            <w:r w:rsidRPr="00872381">
              <w:rPr>
                <w:color w:val="000000"/>
              </w:rPr>
              <w:t>CONECTOR RETO DE ALUMINIO PARA ELETRODUTO DE 1 1/4",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09</w:t>
            </w:r>
          </w:p>
        </w:tc>
        <w:tc>
          <w:tcPr>
            <w:tcW w:w="2542" w:type="pct"/>
            <w:vAlign w:val="center"/>
          </w:tcPr>
          <w:p w:rsidR="00B03062" w:rsidRPr="00872381" w:rsidRDefault="00B03062" w:rsidP="00B03062">
            <w:pPr>
              <w:rPr>
                <w:color w:val="000000"/>
              </w:rPr>
            </w:pPr>
            <w:r w:rsidRPr="00872381">
              <w:rPr>
                <w:color w:val="000000"/>
              </w:rPr>
              <w:t>CONECTOR RETO DE ALUMINIO PARA ELETRODUTO DE 1",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0</w:t>
            </w:r>
          </w:p>
        </w:tc>
        <w:tc>
          <w:tcPr>
            <w:tcW w:w="2542" w:type="pct"/>
            <w:vAlign w:val="center"/>
          </w:tcPr>
          <w:p w:rsidR="00B03062" w:rsidRPr="00872381" w:rsidRDefault="00B03062" w:rsidP="00B03062">
            <w:pPr>
              <w:rPr>
                <w:color w:val="000000"/>
              </w:rPr>
            </w:pPr>
            <w:r w:rsidRPr="00872381">
              <w:rPr>
                <w:color w:val="000000"/>
              </w:rPr>
              <w:t>CONECTOR RETO DE ALUMINIO PARA ELETRODUTO DE 1/2",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1</w:t>
            </w:r>
          </w:p>
        </w:tc>
        <w:tc>
          <w:tcPr>
            <w:tcW w:w="2542" w:type="pct"/>
            <w:vAlign w:val="center"/>
          </w:tcPr>
          <w:p w:rsidR="00B03062" w:rsidRPr="00872381" w:rsidRDefault="00B03062" w:rsidP="00B03062">
            <w:pPr>
              <w:rPr>
                <w:color w:val="000000"/>
              </w:rPr>
            </w:pPr>
            <w:r w:rsidRPr="00872381">
              <w:rPr>
                <w:color w:val="000000"/>
              </w:rPr>
              <w:t>CONECTOR RETO DE ALUMINIO PARA ELETRODUTO DE 3/4", PARA ADAPTAR ENTRADA DE ELETRODUTO METALICO FLEXIVEL EM QUADR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2</w:t>
            </w:r>
          </w:p>
        </w:tc>
        <w:tc>
          <w:tcPr>
            <w:tcW w:w="2542" w:type="pct"/>
            <w:vAlign w:val="center"/>
          </w:tcPr>
          <w:p w:rsidR="00B03062" w:rsidRPr="00872381" w:rsidRDefault="00B03062" w:rsidP="00B03062">
            <w:pPr>
              <w:rPr>
                <w:color w:val="000000"/>
              </w:rPr>
            </w:pPr>
            <w:r w:rsidRPr="00872381">
              <w:rPr>
                <w:color w:val="000000"/>
              </w:rPr>
              <w:t>CONTATOR TRIPOLAR, CORRENTE DE *22*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3</w:t>
            </w:r>
          </w:p>
        </w:tc>
        <w:tc>
          <w:tcPr>
            <w:tcW w:w="2542" w:type="pct"/>
            <w:vAlign w:val="center"/>
          </w:tcPr>
          <w:p w:rsidR="00B03062" w:rsidRPr="00872381" w:rsidRDefault="00B03062" w:rsidP="00B03062">
            <w:pPr>
              <w:rPr>
                <w:color w:val="000000"/>
              </w:rPr>
            </w:pPr>
            <w:r w:rsidRPr="00872381">
              <w:rPr>
                <w:color w:val="000000"/>
              </w:rPr>
              <w:t>CONTATOR TRIPOLAR, CORRENTE DE *38*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4</w:t>
            </w:r>
          </w:p>
        </w:tc>
        <w:tc>
          <w:tcPr>
            <w:tcW w:w="2542" w:type="pct"/>
            <w:vAlign w:val="center"/>
          </w:tcPr>
          <w:p w:rsidR="00B03062" w:rsidRPr="00872381" w:rsidRDefault="00B03062" w:rsidP="00B03062">
            <w:pPr>
              <w:rPr>
                <w:color w:val="000000"/>
              </w:rPr>
            </w:pPr>
            <w:r w:rsidRPr="00872381">
              <w:rPr>
                <w:color w:val="000000"/>
              </w:rPr>
              <w:t>CONTATOR TRIPOLAR, CORRENTE DE *65*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5</w:t>
            </w:r>
          </w:p>
        </w:tc>
        <w:tc>
          <w:tcPr>
            <w:tcW w:w="2542" w:type="pct"/>
            <w:vAlign w:val="center"/>
          </w:tcPr>
          <w:p w:rsidR="00B03062" w:rsidRPr="00872381" w:rsidRDefault="00B03062" w:rsidP="00B03062">
            <w:pPr>
              <w:rPr>
                <w:color w:val="000000"/>
              </w:rPr>
            </w:pPr>
            <w:r w:rsidRPr="00872381">
              <w:rPr>
                <w:color w:val="000000"/>
              </w:rPr>
              <w:t>CONTATOR TRIPOLAR, CORRENTE DE 12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6</w:t>
            </w:r>
          </w:p>
        </w:tc>
        <w:tc>
          <w:tcPr>
            <w:tcW w:w="2542" w:type="pct"/>
            <w:vAlign w:val="center"/>
          </w:tcPr>
          <w:p w:rsidR="00B03062" w:rsidRPr="00872381" w:rsidRDefault="00B03062" w:rsidP="00B03062">
            <w:pPr>
              <w:rPr>
                <w:color w:val="000000"/>
              </w:rPr>
            </w:pPr>
            <w:r w:rsidRPr="00872381">
              <w:rPr>
                <w:color w:val="000000"/>
              </w:rPr>
              <w:t>CONTATOR TRIPOLAR, CORRENTE DE 25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7</w:t>
            </w:r>
          </w:p>
        </w:tc>
        <w:tc>
          <w:tcPr>
            <w:tcW w:w="2542" w:type="pct"/>
            <w:vAlign w:val="center"/>
          </w:tcPr>
          <w:p w:rsidR="00B03062" w:rsidRPr="00872381" w:rsidRDefault="00B03062" w:rsidP="00B03062">
            <w:pPr>
              <w:rPr>
                <w:color w:val="000000"/>
              </w:rPr>
            </w:pPr>
            <w:r w:rsidRPr="00872381">
              <w:rPr>
                <w:color w:val="000000"/>
              </w:rPr>
              <w:t>CONTATOR TRIPOLAR, CORRENTE DE 32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8</w:t>
            </w:r>
          </w:p>
        </w:tc>
        <w:tc>
          <w:tcPr>
            <w:tcW w:w="2542" w:type="pct"/>
            <w:vAlign w:val="center"/>
          </w:tcPr>
          <w:p w:rsidR="00B03062" w:rsidRPr="00872381" w:rsidRDefault="00B03062" w:rsidP="00B03062">
            <w:pPr>
              <w:rPr>
                <w:color w:val="000000"/>
              </w:rPr>
            </w:pPr>
            <w:r w:rsidRPr="00872381">
              <w:rPr>
                <w:color w:val="000000"/>
              </w:rPr>
              <w:t>CONTATOR TRIPOLAR, CORRENTE DE 45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19</w:t>
            </w:r>
          </w:p>
        </w:tc>
        <w:tc>
          <w:tcPr>
            <w:tcW w:w="2542" w:type="pct"/>
            <w:vAlign w:val="center"/>
          </w:tcPr>
          <w:p w:rsidR="00B03062" w:rsidRPr="00872381" w:rsidRDefault="00B03062" w:rsidP="00B03062">
            <w:pPr>
              <w:rPr>
                <w:color w:val="000000"/>
              </w:rPr>
            </w:pPr>
            <w:r w:rsidRPr="00872381">
              <w:rPr>
                <w:color w:val="000000"/>
              </w:rPr>
              <w:t>CONTATOR TRIPOLAR, CORRENTE DE 75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0</w:t>
            </w:r>
          </w:p>
        </w:tc>
        <w:tc>
          <w:tcPr>
            <w:tcW w:w="2542" w:type="pct"/>
            <w:vAlign w:val="center"/>
          </w:tcPr>
          <w:p w:rsidR="00B03062" w:rsidRPr="00872381" w:rsidRDefault="00B03062" w:rsidP="00B03062">
            <w:pPr>
              <w:rPr>
                <w:color w:val="000000"/>
              </w:rPr>
            </w:pPr>
            <w:r w:rsidRPr="00872381">
              <w:rPr>
                <w:color w:val="000000"/>
              </w:rPr>
              <w:t>CONTATOR TRIPOLAR, CORRENTE DE 9 A, TENSAO NOMINAL DE *500* V, CATEGORIA AC-2 E AC-3</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1</w:t>
            </w:r>
          </w:p>
        </w:tc>
        <w:tc>
          <w:tcPr>
            <w:tcW w:w="2542" w:type="pct"/>
            <w:vAlign w:val="center"/>
          </w:tcPr>
          <w:p w:rsidR="00B03062" w:rsidRPr="00872381" w:rsidRDefault="00B03062" w:rsidP="00B03062">
            <w:pPr>
              <w:rPr>
                <w:color w:val="000000"/>
              </w:rPr>
            </w:pPr>
            <w:r w:rsidRPr="00872381">
              <w:rPr>
                <w:color w:val="000000"/>
              </w:rPr>
              <w:t>CORDAO DE COBRE, FLEXIVEL, TORCIDO, CLASSE 4 OU 5, ISOLACAO EM PVC/D, 300 V, 2 CONDUTORES DE 0,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2</w:t>
            </w:r>
          </w:p>
        </w:tc>
        <w:tc>
          <w:tcPr>
            <w:tcW w:w="2542" w:type="pct"/>
            <w:vAlign w:val="center"/>
          </w:tcPr>
          <w:p w:rsidR="00B03062" w:rsidRPr="00872381" w:rsidRDefault="00B03062" w:rsidP="00B03062">
            <w:pPr>
              <w:rPr>
                <w:color w:val="000000"/>
              </w:rPr>
            </w:pPr>
            <w:r w:rsidRPr="00872381">
              <w:rPr>
                <w:color w:val="000000"/>
              </w:rPr>
              <w:t>CORDAO DE COBRE, FLEXIVEL, TORCIDO, CLASSE 4 OU 5, ISOLACAO EM PVC/D, 300 V, 2 CONDUTORES DE 0,7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3</w:t>
            </w:r>
          </w:p>
        </w:tc>
        <w:tc>
          <w:tcPr>
            <w:tcW w:w="2542" w:type="pct"/>
            <w:vAlign w:val="center"/>
          </w:tcPr>
          <w:p w:rsidR="00B03062" w:rsidRPr="00872381" w:rsidRDefault="00B03062" w:rsidP="00B03062">
            <w:pPr>
              <w:rPr>
                <w:color w:val="000000"/>
              </w:rPr>
            </w:pPr>
            <w:r w:rsidRPr="00872381">
              <w:rPr>
                <w:color w:val="000000"/>
              </w:rPr>
              <w:t>CORDAO DE COBRE, FLEXIVEL, TORCIDO, CLASSE 4 OU 5, ISOLACAO EM PVC/D, 300 V, 2 CONDUTORES DE 1,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4</w:t>
            </w:r>
          </w:p>
        </w:tc>
        <w:tc>
          <w:tcPr>
            <w:tcW w:w="2542" w:type="pct"/>
            <w:vAlign w:val="center"/>
          </w:tcPr>
          <w:p w:rsidR="00B03062" w:rsidRPr="00872381" w:rsidRDefault="00B03062" w:rsidP="00B03062">
            <w:pPr>
              <w:rPr>
                <w:color w:val="000000"/>
              </w:rPr>
            </w:pPr>
            <w:r w:rsidRPr="00872381">
              <w:rPr>
                <w:color w:val="000000"/>
              </w:rPr>
              <w:t>CORDAO DE COBRE, FLEXIVEL, TORCIDO, CLASSE 4 OU 5, ISOLACAO EM PVC/D, 300 V, 2 CONDUTORES DE 1,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5</w:t>
            </w:r>
          </w:p>
        </w:tc>
        <w:tc>
          <w:tcPr>
            <w:tcW w:w="2542" w:type="pct"/>
            <w:vAlign w:val="center"/>
          </w:tcPr>
          <w:p w:rsidR="00B03062" w:rsidRPr="00872381" w:rsidRDefault="00B03062" w:rsidP="00B03062">
            <w:pPr>
              <w:rPr>
                <w:color w:val="000000"/>
              </w:rPr>
            </w:pPr>
            <w:r w:rsidRPr="00872381">
              <w:rPr>
                <w:color w:val="000000"/>
              </w:rPr>
              <w:t>CORDAO DE COBRE, FLEXIVEL, TORCIDO, CLASSE 4 OU 5, ISOLACAO EM PVC/D, 300 V, 2 CONDUTORES DE 2,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6</w:t>
            </w:r>
          </w:p>
        </w:tc>
        <w:tc>
          <w:tcPr>
            <w:tcW w:w="2542" w:type="pct"/>
            <w:vAlign w:val="center"/>
          </w:tcPr>
          <w:p w:rsidR="00B03062" w:rsidRPr="00872381" w:rsidRDefault="00B03062" w:rsidP="00B03062">
            <w:pPr>
              <w:rPr>
                <w:color w:val="000000"/>
              </w:rPr>
            </w:pPr>
            <w:r w:rsidRPr="00872381">
              <w:rPr>
                <w:color w:val="000000"/>
              </w:rPr>
              <w:t>CURVA 90 GRAUS, CURTA, DE PVC RIGIDO ROSCAVEL, DE 1",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7</w:t>
            </w:r>
          </w:p>
        </w:tc>
        <w:tc>
          <w:tcPr>
            <w:tcW w:w="2542" w:type="pct"/>
            <w:vAlign w:val="center"/>
          </w:tcPr>
          <w:p w:rsidR="00B03062" w:rsidRPr="00872381" w:rsidRDefault="00B03062" w:rsidP="00B03062">
            <w:pPr>
              <w:rPr>
                <w:color w:val="000000"/>
              </w:rPr>
            </w:pPr>
            <w:r w:rsidRPr="00872381">
              <w:rPr>
                <w:color w:val="000000"/>
              </w:rPr>
              <w:t>CURVA 90 GRAUS, CURTA, DE PVC RIGIDO ROSCAVEL, DE 1/2",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8</w:t>
            </w:r>
          </w:p>
        </w:tc>
        <w:tc>
          <w:tcPr>
            <w:tcW w:w="2542" w:type="pct"/>
            <w:vAlign w:val="center"/>
          </w:tcPr>
          <w:p w:rsidR="00B03062" w:rsidRPr="00872381" w:rsidRDefault="00B03062" w:rsidP="00B03062">
            <w:pPr>
              <w:rPr>
                <w:color w:val="000000"/>
              </w:rPr>
            </w:pPr>
            <w:r w:rsidRPr="00872381">
              <w:rPr>
                <w:color w:val="000000"/>
              </w:rPr>
              <w:t>CURVA 90 GRAUS, CURTA, DE PVC RIGIDO ROSCAVEL, DE 3/4",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29</w:t>
            </w:r>
          </w:p>
        </w:tc>
        <w:tc>
          <w:tcPr>
            <w:tcW w:w="2542" w:type="pct"/>
            <w:vAlign w:val="center"/>
          </w:tcPr>
          <w:p w:rsidR="00B03062" w:rsidRPr="00872381" w:rsidRDefault="00B03062" w:rsidP="00B03062">
            <w:pPr>
              <w:rPr>
                <w:color w:val="000000"/>
              </w:rPr>
            </w:pPr>
            <w:r w:rsidRPr="00872381">
              <w:rPr>
                <w:color w:val="000000"/>
              </w:rPr>
              <w:t>CURVA 90 GRAUS, LONGA, DE PVC RIGIDO ROSCAVEL, DE 1",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0</w:t>
            </w:r>
          </w:p>
        </w:tc>
        <w:tc>
          <w:tcPr>
            <w:tcW w:w="2542" w:type="pct"/>
            <w:vAlign w:val="center"/>
          </w:tcPr>
          <w:p w:rsidR="00B03062" w:rsidRPr="00872381" w:rsidRDefault="00B03062" w:rsidP="00B03062">
            <w:pPr>
              <w:rPr>
                <w:color w:val="000000"/>
              </w:rPr>
            </w:pPr>
            <w:r w:rsidRPr="00872381">
              <w:rPr>
                <w:color w:val="000000"/>
              </w:rPr>
              <w:t>CURVA 90 GRAUS, LONGA, DE PVC RIGIDO ROSCAVEL, DE 1/2",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1</w:t>
            </w:r>
          </w:p>
        </w:tc>
        <w:tc>
          <w:tcPr>
            <w:tcW w:w="2542" w:type="pct"/>
            <w:vAlign w:val="center"/>
          </w:tcPr>
          <w:p w:rsidR="00B03062" w:rsidRPr="00872381" w:rsidRDefault="00B03062" w:rsidP="00B03062">
            <w:pPr>
              <w:rPr>
                <w:color w:val="000000"/>
              </w:rPr>
            </w:pPr>
            <w:r w:rsidRPr="00872381">
              <w:rPr>
                <w:color w:val="000000"/>
              </w:rPr>
              <w:t>CURVA 90 GRAUS, LONGA, DE PVC RIGIDO ROSCAVEL, DE 3/4",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2</w:t>
            </w:r>
          </w:p>
        </w:tc>
        <w:tc>
          <w:tcPr>
            <w:tcW w:w="2542" w:type="pct"/>
            <w:vAlign w:val="center"/>
          </w:tcPr>
          <w:p w:rsidR="00B03062" w:rsidRPr="00872381" w:rsidRDefault="00B03062" w:rsidP="00B03062">
            <w:pPr>
              <w:rPr>
                <w:color w:val="000000"/>
              </w:rPr>
            </w:pPr>
            <w:r w:rsidRPr="00872381">
              <w:rPr>
                <w:color w:val="000000"/>
              </w:rPr>
              <w:t>DISJUNTOR TERMOMAGNETICO PARA TRILHO DIN (IEC), BIPOLAR, 40 - 5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3</w:t>
            </w:r>
          </w:p>
        </w:tc>
        <w:tc>
          <w:tcPr>
            <w:tcW w:w="2542" w:type="pct"/>
            <w:vAlign w:val="center"/>
          </w:tcPr>
          <w:p w:rsidR="00B03062" w:rsidRPr="00872381" w:rsidRDefault="00B03062" w:rsidP="00B03062">
            <w:pPr>
              <w:rPr>
                <w:color w:val="000000"/>
              </w:rPr>
            </w:pPr>
            <w:r w:rsidRPr="00872381">
              <w:rPr>
                <w:color w:val="000000"/>
              </w:rPr>
              <w:t>DISJUNTOR TERMOMAGNETICO PARA TRILHO DIN (IEC), BIPOLAR, 6 - 32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4</w:t>
            </w:r>
          </w:p>
        </w:tc>
        <w:tc>
          <w:tcPr>
            <w:tcW w:w="2542" w:type="pct"/>
            <w:vAlign w:val="center"/>
          </w:tcPr>
          <w:p w:rsidR="00B03062" w:rsidRPr="00872381" w:rsidRDefault="00B03062" w:rsidP="00B03062">
            <w:pPr>
              <w:rPr>
                <w:color w:val="000000"/>
              </w:rPr>
            </w:pPr>
            <w:r w:rsidRPr="00872381">
              <w:rPr>
                <w:color w:val="000000"/>
              </w:rPr>
              <w:t>DISJUNTOR TERMOMAGNETICO PARA TRILHO DIN (IEC), BIPOLAR, 63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5</w:t>
            </w:r>
          </w:p>
        </w:tc>
        <w:tc>
          <w:tcPr>
            <w:tcW w:w="2542" w:type="pct"/>
            <w:vAlign w:val="center"/>
          </w:tcPr>
          <w:p w:rsidR="00B03062" w:rsidRPr="00872381" w:rsidRDefault="00B03062" w:rsidP="00B03062">
            <w:pPr>
              <w:rPr>
                <w:color w:val="000000"/>
              </w:rPr>
            </w:pPr>
            <w:r w:rsidRPr="00872381">
              <w:rPr>
                <w:color w:val="000000"/>
              </w:rPr>
              <w:t>DISJUNTOR TERMOMAGNETICO PARA TRILHO DIN (IEC), MONOPOLAR, 40 - 5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6</w:t>
            </w:r>
          </w:p>
        </w:tc>
        <w:tc>
          <w:tcPr>
            <w:tcW w:w="2542" w:type="pct"/>
            <w:vAlign w:val="center"/>
          </w:tcPr>
          <w:p w:rsidR="00B03062" w:rsidRPr="00872381" w:rsidRDefault="00B03062" w:rsidP="00B03062">
            <w:pPr>
              <w:rPr>
                <w:color w:val="000000"/>
              </w:rPr>
            </w:pPr>
            <w:r w:rsidRPr="00872381">
              <w:rPr>
                <w:color w:val="000000"/>
              </w:rPr>
              <w:t>DISJUNTOR TERMOMAGNETICO PARA TRILHO DIN (IEC), MONOPOLAR, 6 - 32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7</w:t>
            </w:r>
          </w:p>
        </w:tc>
        <w:tc>
          <w:tcPr>
            <w:tcW w:w="2542" w:type="pct"/>
            <w:vAlign w:val="center"/>
          </w:tcPr>
          <w:p w:rsidR="00B03062" w:rsidRPr="00872381" w:rsidRDefault="00B03062" w:rsidP="00B03062">
            <w:pPr>
              <w:rPr>
                <w:color w:val="000000"/>
              </w:rPr>
            </w:pPr>
            <w:r w:rsidRPr="00872381">
              <w:rPr>
                <w:color w:val="000000"/>
              </w:rPr>
              <w:t>DISJUNTOR TERMOMAGNETICO PARA TRILHO DIN (IEC), MONOPOLAR, 63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8</w:t>
            </w:r>
          </w:p>
        </w:tc>
        <w:tc>
          <w:tcPr>
            <w:tcW w:w="2542" w:type="pct"/>
            <w:vAlign w:val="center"/>
          </w:tcPr>
          <w:p w:rsidR="00B03062" w:rsidRPr="00872381" w:rsidRDefault="00B03062" w:rsidP="00B03062">
            <w:pPr>
              <w:rPr>
                <w:color w:val="000000"/>
              </w:rPr>
            </w:pPr>
            <w:r w:rsidRPr="00872381">
              <w:rPr>
                <w:color w:val="000000"/>
              </w:rPr>
              <w:t>DISJUNTOR TERMOMAGNETICO PARA TRILHO DIN (IEC), TRIPOLAR, 10 - 5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39</w:t>
            </w:r>
          </w:p>
        </w:tc>
        <w:tc>
          <w:tcPr>
            <w:tcW w:w="2542" w:type="pct"/>
            <w:vAlign w:val="center"/>
          </w:tcPr>
          <w:p w:rsidR="00B03062" w:rsidRPr="00872381" w:rsidRDefault="00B03062" w:rsidP="00B03062">
            <w:pPr>
              <w:rPr>
                <w:color w:val="000000"/>
              </w:rPr>
            </w:pPr>
            <w:r w:rsidRPr="00872381">
              <w:rPr>
                <w:color w:val="000000"/>
              </w:rPr>
              <w:t>DISJUNTOR TERMOMAGNETICO PARA TRILHO DIN (IEC), TRIPOLAR, 63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0</w:t>
            </w:r>
          </w:p>
        </w:tc>
        <w:tc>
          <w:tcPr>
            <w:tcW w:w="2542" w:type="pct"/>
            <w:vAlign w:val="center"/>
          </w:tcPr>
          <w:p w:rsidR="00B03062" w:rsidRPr="00872381" w:rsidRDefault="00B03062" w:rsidP="00B03062">
            <w:pPr>
              <w:rPr>
                <w:color w:val="000000"/>
              </w:rPr>
            </w:pPr>
            <w:r w:rsidRPr="00872381">
              <w:rPr>
                <w:color w:val="000000"/>
              </w:rPr>
              <w:t>DISJUNTOR TERMOMAGNETICO TRIPOLAR 125 A / 425 V / ICC - 25 K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1</w:t>
            </w:r>
          </w:p>
        </w:tc>
        <w:tc>
          <w:tcPr>
            <w:tcW w:w="2542" w:type="pct"/>
            <w:vAlign w:val="center"/>
          </w:tcPr>
          <w:p w:rsidR="00B03062" w:rsidRPr="00872381" w:rsidRDefault="00B03062" w:rsidP="00B03062">
            <w:pPr>
              <w:rPr>
                <w:color w:val="000000"/>
              </w:rPr>
            </w:pPr>
            <w:r w:rsidRPr="00872381">
              <w:rPr>
                <w:color w:val="000000"/>
              </w:rPr>
              <w:t>DISJUNTOR TERMOMAGNETICO TRIPOLAR 150 A / 600 V, TIPO FXD / ICC - 35 K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2</w:t>
            </w:r>
          </w:p>
        </w:tc>
        <w:tc>
          <w:tcPr>
            <w:tcW w:w="2542" w:type="pct"/>
            <w:vAlign w:val="center"/>
          </w:tcPr>
          <w:p w:rsidR="00B03062" w:rsidRPr="00872381" w:rsidRDefault="00B03062" w:rsidP="00B03062">
            <w:pPr>
              <w:rPr>
                <w:color w:val="000000"/>
              </w:rPr>
            </w:pPr>
            <w:r w:rsidRPr="00872381">
              <w:rPr>
                <w:color w:val="000000"/>
              </w:rPr>
              <w:t>DISJUNTOR TERMOMAGNETICO TRIPOLAR 200 A / 600 V, TIPO FXD / ICC - 35 K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3</w:t>
            </w:r>
          </w:p>
        </w:tc>
        <w:tc>
          <w:tcPr>
            <w:tcW w:w="2542" w:type="pct"/>
            <w:vAlign w:val="center"/>
          </w:tcPr>
          <w:p w:rsidR="00B03062" w:rsidRPr="00872381" w:rsidRDefault="00B03062" w:rsidP="00B03062">
            <w:pPr>
              <w:rPr>
                <w:color w:val="000000"/>
              </w:rPr>
            </w:pPr>
            <w:r w:rsidRPr="00872381">
              <w:rPr>
                <w:color w:val="000000"/>
              </w:rPr>
              <w:t>DISJUNTOR TERMOMAGNETICO TRIPOLAR 250 A / 600 V, TIPO FXD</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4</w:t>
            </w:r>
          </w:p>
        </w:tc>
        <w:tc>
          <w:tcPr>
            <w:tcW w:w="2542" w:type="pct"/>
            <w:vAlign w:val="center"/>
          </w:tcPr>
          <w:p w:rsidR="00B03062" w:rsidRPr="00872381" w:rsidRDefault="00B03062" w:rsidP="00B03062">
            <w:pPr>
              <w:rPr>
                <w:color w:val="000000"/>
              </w:rPr>
            </w:pPr>
            <w:r w:rsidRPr="00872381">
              <w:rPr>
                <w:color w:val="000000"/>
              </w:rPr>
              <w:t>DISPOSITIVO DPS CLASSE II, 1 POLO, TENSAO MAXIMA DE 175 V, CORRENTE MAXIMA DE *20* K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5</w:t>
            </w:r>
          </w:p>
        </w:tc>
        <w:tc>
          <w:tcPr>
            <w:tcW w:w="2542" w:type="pct"/>
            <w:vAlign w:val="center"/>
          </w:tcPr>
          <w:p w:rsidR="00B03062" w:rsidRPr="00872381" w:rsidRDefault="00B03062" w:rsidP="00B03062">
            <w:pPr>
              <w:rPr>
                <w:color w:val="000000"/>
              </w:rPr>
            </w:pPr>
            <w:r w:rsidRPr="00872381">
              <w:rPr>
                <w:color w:val="000000"/>
              </w:rPr>
              <w:t>DISPOSITIVO DPS CLASSE II, 1 POLO, TENSAO MAXIMA DE 175 V, CORRENTE MAXIMA DE *30* K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6</w:t>
            </w:r>
          </w:p>
        </w:tc>
        <w:tc>
          <w:tcPr>
            <w:tcW w:w="2542" w:type="pct"/>
            <w:vAlign w:val="center"/>
          </w:tcPr>
          <w:p w:rsidR="00B03062" w:rsidRPr="00872381" w:rsidRDefault="00B03062" w:rsidP="00B03062">
            <w:pPr>
              <w:rPr>
                <w:color w:val="000000"/>
              </w:rPr>
            </w:pPr>
            <w:r w:rsidRPr="00872381">
              <w:rPr>
                <w:color w:val="000000"/>
              </w:rPr>
              <w:t>DISPOSITIVO DPS CLASSE II, 1 POLO, TENSAO MAXIMA DE 175 V, CORRENTE MAXIMA DE *45* K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7</w:t>
            </w:r>
          </w:p>
        </w:tc>
        <w:tc>
          <w:tcPr>
            <w:tcW w:w="2542" w:type="pct"/>
            <w:vAlign w:val="center"/>
          </w:tcPr>
          <w:p w:rsidR="00B03062" w:rsidRPr="00872381" w:rsidRDefault="00B03062" w:rsidP="00B03062">
            <w:pPr>
              <w:rPr>
                <w:color w:val="000000"/>
              </w:rPr>
            </w:pPr>
            <w:r w:rsidRPr="00872381">
              <w:rPr>
                <w:color w:val="000000"/>
              </w:rPr>
              <w:t>DISPOSITIVO DPS CLASSE II, 1 POLO, TENSAO MAXIMA DE 275 V, CORRENTE MAXIMA DE *20* K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8</w:t>
            </w:r>
          </w:p>
        </w:tc>
        <w:tc>
          <w:tcPr>
            <w:tcW w:w="2542" w:type="pct"/>
            <w:vAlign w:val="center"/>
          </w:tcPr>
          <w:p w:rsidR="00B03062" w:rsidRPr="00872381" w:rsidRDefault="00B03062" w:rsidP="00B03062">
            <w:pPr>
              <w:rPr>
                <w:color w:val="000000"/>
              </w:rPr>
            </w:pPr>
            <w:r w:rsidRPr="00872381">
              <w:rPr>
                <w:color w:val="000000"/>
              </w:rPr>
              <w:t>DISPOSITIVO DPS CLASSE II, 1 POLO, TENSAO MAXIMA DE 275 V, CORRENTE MAXIMA DE *30* K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49</w:t>
            </w:r>
          </w:p>
        </w:tc>
        <w:tc>
          <w:tcPr>
            <w:tcW w:w="2542" w:type="pct"/>
            <w:vAlign w:val="center"/>
          </w:tcPr>
          <w:p w:rsidR="00B03062" w:rsidRPr="00872381" w:rsidRDefault="00B03062" w:rsidP="00B03062">
            <w:pPr>
              <w:rPr>
                <w:color w:val="000000"/>
              </w:rPr>
            </w:pPr>
            <w:r w:rsidRPr="00872381">
              <w:rPr>
                <w:color w:val="000000"/>
              </w:rPr>
              <w:t>DISPOSITIVO DPS CLASSE II, 1 POLO, TENSAO MAXIMA DE 275 V, CORRENTE MAXIMA DE *45* K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0</w:t>
            </w:r>
          </w:p>
        </w:tc>
        <w:tc>
          <w:tcPr>
            <w:tcW w:w="2542" w:type="pct"/>
            <w:vAlign w:val="center"/>
          </w:tcPr>
          <w:p w:rsidR="00B03062" w:rsidRPr="00872381" w:rsidRDefault="00B03062" w:rsidP="00B03062">
            <w:pPr>
              <w:rPr>
                <w:color w:val="000000"/>
              </w:rPr>
            </w:pPr>
            <w:r w:rsidRPr="00872381">
              <w:rPr>
                <w:color w:val="000000"/>
              </w:rPr>
              <w:t>DISPOSITIVO DR, 2 POLOS, SENSIBILIDADE DE 30 MA, CORRENTE DE 25 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1</w:t>
            </w:r>
          </w:p>
        </w:tc>
        <w:tc>
          <w:tcPr>
            <w:tcW w:w="2542" w:type="pct"/>
            <w:vAlign w:val="center"/>
          </w:tcPr>
          <w:p w:rsidR="00B03062" w:rsidRPr="00872381" w:rsidRDefault="00B03062" w:rsidP="00B03062">
            <w:pPr>
              <w:rPr>
                <w:color w:val="000000"/>
              </w:rPr>
            </w:pPr>
            <w:r w:rsidRPr="00872381">
              <w:rPr>
                <w:color w:val="000000"/>
              </w:rPr>
              <w:t>DISPOSITIVO DR, 2 POLOS, SENSIBILIDADE DE 30 MA, CORRENTE DE 80 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2</w:t>
            </w:r>
          </w:p>
        </w:tc>
        <w:tc>
          <w:tcPr>
            <w:tcW w:w="2542" w:type="pct"/>
            <w:vAlign w:val="center"/>
          </w:tcPr>
          <w:p w:rsidR="00B03062" w:rsidRPr="00872381" w:rsidRDefault="00B03062" w:rsidP="00B03062">
            <w:pPr>
              <w:rPr>
                <w:color w:val="000000"/>
              </w:rPr>
            </w:pPr>
            <w:r w:rsidRPr="00872381">
              <w:rPr>
                <w:color w:val="000000"/>
              </w:rPr>
              <w:t>DISPOSITIVO DR, 2 POLOS, SENSIBILIDADE DE 300 MA, CORRENTE DE 63 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3</w:t>
            </w:r>
          </w:p>
        </w:tc>
        <w:tc>
          <w:tcPr>
            <w:tcW w:w="2542" w:type="pct"/>
            <w:vAlign w:val="center"/>
          </w:tcPr>
          <w:p w:rsidR="00B03062" w:rsidRPr="00872381" w:rsidRDefault="00B03062" w:rsidP="00B03062">
            <w:pPr>
              <w:rPr>
                <w:color w:val="000000"/>
              </w:rPr>
            </w:pPr>
            <w:r w:rsidRPr="00872381">
              <w:rPr>
                <w:color w:val="000000"/>
              </w:rPr>
              <w:t>DISPOSITIVO DR, 4 POLOS, SENSIBILIDADE DE 30 MA, CORRENTE DE 100 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4</w:t>
            </w:r>
          </w:p>
        </w:tc>
        <w:tc>
          <w:tcPr>
            <w:tcW w:w="2542" w:type="pct"/>
            <w:vAlign w:val="center"/>
          </w:tcPr>
          <w:p w:rsidR="00B03062" w:rsidRPr="00872381" w:rsidRDefault="00B03062" w:rsidP="00B03062">
            <w:pPr>
              <w:rPr>
                <w:color w:val="000000"/>
              </w:rPr>
            </w:pPr>
            <w:r w:rsidRPr="00872381">
              <w:rPr>
                <w:color w:val="000000"/>
              </w:rPr>
              <w:t>DISPOSITIVO DR, 4 POLOS, SENSIBILIDADE DE 30 MA, CORRENTE DE 63 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5</w:t>
            </w:r>
          </w:p>
        </w:tc>
        <w:tc>
          <w:tcPr>
            <w:tcW w:w="2542" w:type="pct"/>
            <w:vAlign w:val="center"/>
          </w:tcPr>
          <w:p w:rsidR="00B03062" w:rsidRPr="00872381" w:rsidRDefault="00B03062" w:rsidP="00B03062">
            <w:pPr>
              <w:rPr>
                <w:color w:val="000000"/>
              </w:rPr>
            </w:pPr>
            <w:r w:rsidRPr="00872381">
              <w:rPr>
                <w:color w:val="000000"/>
              </w:rPr>
              <w:t>DISPOSITIVO DR, 4 POLOS, SENSIBILIDADE DE 30 MA, CORRENTE DE 80 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6</w:t>
            </w:r>
          </w:p>
        </w:tc>
        <w:tc>
          <w:tcPr>
            <w:tcW w:w="2542" w:type="pct"/>
            <w:vAlign w:val="center"/>
          </w:tcPr>
          <w:p w:rsidR="00B03062" w:rsidRPr="00872381" w:rsidRDefault="00B03062" w:rsidP="00B03062">
            <w:pPr>
              <w:rPr>
                <w:color w:val="000000"/>
              </w:rPr>
            </w:pPr>
            <w:r w:rsidRPr="00872381">
              <w:rPr>
                <w:color w:val="000000"/>
              </w:rPr>
              <w:t>DISPOSITIVO DR, 4 POLOS, SENSIBILIDADE DE 300 MA, CORRENTE DE 100 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7</w:t>
            </w:r>
          </w:p>
        </w:tc>
        <w:tc>
          <w:tcPr>
            <w:tcW w:w="2542" w:type="pct"/>
            <w:vAlign w:val="center"/>
          </w:tcPr>
          <w:p w:rsidR="00B03062" w:rsidRPr="00872381" w:rsidRDefault="00B03062" w:rsidP="00B03062">
            <w:pPr>
              <w:rPr>
                <w:color w:val="000000"/>
              </w:rPr>
            </w:pPr>
            <w:r w:rsidRPr="00872381">
              <w:rPr>
                <w:color w:val="000000"/>
              </w:rPr>
              <w:t>DISPOSITIVO DR, 4 POLOS, SENSIBILIDADE DE 300 MA, CORRENTE DE 63 A, TIPO A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8</w:t>
            </w:r>
          </w:p>
        </w:tc>
        <w:tc>
          <w:tcPr>
            <w:tcW w:w="2542" w:type="pct"/>
            <w:vAlign w:val="center"/>
          </w:tcPr>
          <w:p w:rsidR="00B03062" w:rsidRPr="00872381" w:rsidRDefault="00B03062" w:rsidP="00B03062">
            <w:pPr>
              <w:rPr>
                <w:color w:val="000000"/>
              </w:rPr>
            </w:pPr>
            <w:r w:rsidRPr="00872381">
              <w:rPr>
                <w:color w:val="000000"/>
              </w:rPr>
              <w:t>ELETRODUTO DE PVC RIGIDO ROSCAVEL DE 1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59</w:t>
            </w:r>
          </w:p>
        </w:tc>
        <w:tc>
          <w:tcPr>
            <w:tcW w:w="2542" w:type="pct"/>
            <w:vAlign w:val="center"/>
          </w:tcPr>
          <w:p w:rsidR="00B03062" w:rsidRPr="00872381" w:rsidRDefault="00B03062" w:rsidP="00B03062">
            <w:pPr>
              <w:rPr>
                <w:color w:val="000000"/>
              </w:rPr>
            </w:pPr>
            <w:r w:rsidRPr="00872381">
              <w:rPr>
                <w:color w:val="000000"/>
              </w:rPr>
              <w:t>ELETRODUTO DE PVC RIGIDO ROSCAVEL DE 1 1/2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0</w:t>
            </w:r>
          </w:p>
        </w:tc>
        <w:tc>
          <w:tcPr>
            <w:tcW w:w="2542" w:type="pct"/>
            <w:vAlign w:val="center"/>
          </w:tcPr>
          <w:p w:rsidR="00B03062" w:rsidRPr="00872381" w:rsidRDefault="00B03062" w:rsidP="00B03062">
            <w:pPr>
              <w:rPr>
                <w:color w:val="000000"/>
              </w:rPr>
            </w:pPr>
            <w:r w:rsidRPr="00872381">
              <w:rPr>
                <w:color w:val="000000"/>
              </w:rPr>
              <w:t>ELETRODUTO DE PVC RIGIDO ROSCAVEL DE 1 1/4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1</w:t>
            </w:r>
          </w:p>
        </w:tc>
        <w:tc>
          <w:tcPr>
            <w:tcW w:w="2542" w:type="pct"/>
            <w:vAlign w:val="center"/>
          </w:tcPr>
          <w:p w:rsidR="00B03062" w:rsidRPr="00872381" w:rsidRDefault="00B03062" w:rsidP="00B03062">
            <w:pPr>
              <w:rPr>
                <w:color w:val="000000"/>
              </w:rPr>
            </w:pPr>
            <w:r w:rsidRPr="00872381">
              <w:rPr>
                <w:color w:val="000000"/>
              </w:rPr>
              <w:t>ELETRODUTO DE PVC RIGIDO ROSCAVEL DE 1/2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2</w:t>
            </w:r>
          </w:p>
        </w:tc>
        <w:tc>
          <w:tcPr>
            <w:tcW w:w="2542" w:type="pct"/>
            <w:vAlign w:val="center"/>
          </w:tcPr>
          <w:p w:rsidR="00B03062" w:rsidRPr="00872381" w:rsidRDefault="00B03062" w:rsidP="00B03062">
            <w:pPr>
              <w:rPr>
                <w:color w:val="000000"/>
              </w:rPr>
            </w:pPr>
            <w:r w:rsidRPr="00872381">
              <w:rPr>
                <w:color w:val="000000"/>
              </w:rPr>
              <w:t>ELETRODUTO DE PVC RIGIDO ROSCAVEL DE 2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3</w:t>
            </w:r>
          </w:p>
        </w:tc>
        <w:tc>
          <w:tcPr>
            <w:tcW w:w="2542" w:type="pct"/>
            <w:vAlign w:val="center"/>
          </w:tcPr>
          <w:p w:rsidR="00B03062" w:rsidRPr="00872381" w:rsidRDefault="00B03062" w:rsidP="00B03062">
            <w:pPr>
              <w:rPr>
                <w:color w:val="000000"/>
              </w:rPr>
            </w:pPr>
            <w:r w:rsidRPr="00872381">
              <w:rPr>
                <w:color w:val="000000"/>
              </w:rPr>
              <w:t>ELETRODUTO DE PVC RIGIDO ROSCAVEL DE 2 1/2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4</w:t>
            </w:r>
          </w:p>
        </w:tc>
        <w:tc>
          <w:tcPr>
            <w:tcW w:w="2542" w:type="pct"/>
            <w:vAlign w:val="center"/>
          </w:tcPr>
          <w:p w:rsidR="00B03062" w:rsidRPr="00872381" w:rsidRDefault="00B03062" w:rsidP="00B03062">
            <w:pPr>
              <w:rPr>
                <w:color w:val="000000"/>
              </w:rPr>
            </w:pPr>
            <w:r w:rsidRPr="00872381">
              <w:rPr>
                <w:color w:val="000000"/>
              </w:rPr>
              <w:t>ELETRODUTO DE PVC RIGIDO ROSCAVEL DE 3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5</w:t>
            </w:r>
          </w:p>
        </w:tc>
        <w:tc>
          <w:tcPr>
            <w:tcW w:w="2542" w:type="pct"/>
            <w:vAlign w:val="center"/>
          </w:tcPr>
          <w:p w:rsidR="00B03062" w:rsidRPr="00872381" w:rsidRDefault="00B03062" w:rsidP="00B03062">
            <w:pPr>
              <w:rPr>
                <w:color w:val="000000"/>
              </w:rPr>
            </w:pPr>
            <w:r w:rsidRPr="00872381">
              <w:rPr>
                <w:color w:val="000000"/>
              </w:rPr>
              <w:t>ELETRODUTO DE PVC RIGIDO ROSCAVEL DE 3/4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6</w:t>
            </w:r>
          </w:p>
        </w:tc>
        <w:tc>
          <w:tcPr>
            <w:tcW w:w="2542" w:type="pct"/>
            <w:vAlign w:val="center"/>
          </w:tcPr>
          <w:p w:rsidR="00B03062" w:rsidRPr="00872381" w:rsidRDefault="00B03062" w:rsidP="00B03062">
            <w:pPr>
              <w:rPr>
                <w:color w:val="000000"/>
              </w:rPr>
            </w:pPr>
            <w:r w:rsidRPr="00872381">
              <w:rPr>
                <w:color w:val="000000"/>
              </w:rPr>
              <w:t>ELETRODUTO DE PVC RIGIDO ROSCAVEL DE 4 ", SEM LUV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7</w:t>
            </w:r>
          </w:p>
        </w:tc>
        <w:tc>
          <w:tcPr>
            <w:tcW w:w="2542" w:type="pct"/>
            <w:vAlign w:val="center"/>
          </w:tcPr>
          <w:p w:rsidR="00B03062" w:rsidRPr="00872381" w:rsidRDefault="00B03062" w:rsidP="00B03062">
            <w:pPr>
              <w:rPr>
                <w:color w:val="000000"/>
              </w:rPr>
            </w:pPr>
            <w:r w:rsidRPr="00872381">
              <w:rPr>
                <w:color w:val="000000"/>
              </w:rPr>
              <w:t>ELETRODUTO DE PVC RIGIDO SOLDAVEL, CLASSE B, DE 40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8</w:t>
            </w:r>
          </w:p>
        </w:tc>
        <w:tc>
          <w:tcPr>
            <w:tcW w:w="2542" w:type="pct"/>
            <w:vAlign w:val="center"/>
          </w:tcPr>
          <w:p w:rsidR="00B03062" w:rsidRPr="00872381" w:rsidRDefault="00B03062" w:rsidP="00B03062">
            <w:pPr>
              <w:rPr>
                <w:color w:val="000000"/>
              </w:rPr>
            </w:pPr>
            <w:r w:rsidRPr="00872381">
              <w:rPr>
                <w:color w:val="000000"/>
              </w:rPr>
              <w:t>ELETRODUTO DE PVC RIGIDO SOLDAVEL, CLASSE B, DE 50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69</w:t>
            </w:r>
          </w:p>
        </w:tc>
        <w:tc>
          <w:tcPr>
            <w:tcW w:w="2542" w:type="pct"/>
            <w:vAlign w:val="center"/>
          </w:tcPr>
          <w:p w:rsidR="00B03062" w:rsidRPr="00872381" w:rsidRDefault="00B03062" w:rsidP="00B03062">
            <w:pPr>
              <w:rPr>
                <w:color w:val="000000"/>
              </w:rPr>
            </w:pPr>
            <w:r w:rsidRPr="00872381">
              <w:rPr>
                <w:color w:val="000000"/>
              </w:rPr>
              <w:t>ELETRODUTO DE PVC RIGIDO SOLDAVEL, CLASSE B, DE 60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0</w:t>
            </w:r>
          </w:p>
        </w:tc>
        <w:tc>
          <w:tcPr>
            <w:tcW w:w="2542" w:type="pct"/>
            <w:vAlign w:val="center"/>
          </w:tcPr>
          <w:p w:rsidR="00B03062" w:rsidRPr="00872381" w:rsidRDefault="00B03062" w:rsidP="00B03062">
            <w:pPr>
              <w:rPr>
                <w:color w:val="000000"/>
              </w:rPr>
            </w:pPr>
            <w:r w:rsidRPr="00872381">
              <w:rPr>
                <w:color w:val="000000"/>
              </w:rPr>
              <w:t>ELETRODUTO PVC FLEXIVEL CORRUGADO, COR AMARELA, DE 20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1</w:t>
            </w:r>
          </w:p>
        </w:tc>
        <w:tc>
          <w:tcPr>
            <w:tcW w:w="2542" w:type="pct"/>
            <w:vAlign w:val="center"/>
          </w:tcPr>
          <w:p w:rsidR="00B03062" w:rsidRPr="00872381" w:rsidRDefault="00B03062" w:rsidP="00B03062">
            <w:pPr>
              <w:rPr>
                <w:color w:val="000000"/>
              </w:rPr>
            </w:pPr>
            <w:r w:rsidRPr="00872381">
              <w:rPr>
                <w:color w:val="000000"/>
              </w:rPr>
              <w:t>ELETRODUTO PVC FLEXIVEL CORRUGADO, COR AMARELA, DE 25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2</w:t>
            </w:r>
          </w:p>
        </w:tc>
        <w:tc>
          <w:tcPr>
            <w:tcW w:w="2542" w:type="pct"/>
            <w:vAlign w:val="center"/>
          </w:tcPr>
          <w:p w:rsidR="00B03062" w:rsidRPr="00872381" w:rsidRDefault="00B03062" w:rsidP="00B03062">
            <w:pPr>
              <w:rPr>
                <w:color w:val="000000"/>
              </w:rPr>
            </w:pPr>
            <w:r w:rsidRPr="00872381">
              <w:rPr>
                <w:color w:val="000000"/>
              </w:rPr>
              <w:t>ELETRODUTO PVC FLEXIVEL CORRUGADO, COR AMARELA, DE 32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3</w:t>
            </w:r>
          </w:p>
        </w:tc>
        <w:tc>
          <w:tcPr>
            <w:tcW w:w="2542" w:type="pct"/>
            <w:vAlign w:val="center"/>
          </w:tcPr>
          <w:p w:rsidR="00B03062" w:rsidRPr="00872381" w:rsidRDefault="00B03062" w:rsidP="00B03062">
            <w:pPr>
              <w:rPr>
                <w:color w:val="000000"/>
              </w:rPr>
            </w:pPr>
            <w:r w:rsidRPr="00872381">
              <w:rPr>
                <w:color w:val="000000"/>
              </w:rPr>
              <w:t>ELETRODUTO PVC FLEXIVEL CORRUGADO, REFORCADO, COR LARANJA, DE 20 MM, PARA LAJES E PISOS</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4</w:t>
            </w:r>
          </w:p>
        </w:tc>
        <w:tc>
          <w:tcPr>
            <w:tcW w:w="2542" w:type="pct"/>
            <w:vAlign w:val="center"/>
          </w:tcPr>
          <w:p w:rsidR="00B03062" w:rsidRPr="00872381" w:rsidRDefault="00B03062" w:rsidP="00B03062">
            <w:pPr>
              <w:rPr>
                <w:color w:val="000000"/>
              </w:rPr>
            </w:pPr>
            <w:r w:rsidRPr="00872381">
              <w:rPr>
                <w:color w:val="000000"/>
              </w:rPr>
              <w:t>ELETRODUTO PVC FLEXIVEL CORRUGADO, REFORCADO, COR LARANJA, DE 25 MM, PARA LAJES E PISOS</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5</w:t>
            </w:r>
          </w:p>
        </w:tc>
        <w:tc>
          <w:tcPr>
            <w:tcW w:w="2542" w:type="pct"/>
            <w:vAlign w:val="center"/>
          </w:tcPr>
          <w:p w:rsidR="00B03062" w:rsidRPr="00872381" w:rsidRDefault="00B03062" w:rsidP="00B03062">
            <w:pPr>
              <w:rPr>
                <w:color w:val="000000"/>
              </w:rPr>
            </w:pPr>
            <w:r w:rsidRPr="00872381">
              <w:rPr>
                <w:color w:val="000000"/>
              </w:rPr>
              <w:t>ELETRODUTO PVC FLEXIVEL CORRUGADO, REFORCADO, COR LARANJA, DE 32 MM, PARA LAJES E PISOS</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6</w:t>
            </w:r>
          </w:p>
        </w:tc>
        <w:tc>
          <w:tcPr>
            <w:tcW w:w="2542" w:type="pct"/>
            <w:vAlign w:val="center"/>
          </w:tcPr>
          <w:p w:rsidR="00B03062" w:rsidRPr="00872381" w:rsidRDefault="00B03062" w:rsidP="00B03062">
            <w:pPr>
              <w:rPr>
                <w:color w:val="000000"/>
              </w:rPr>
            </w:pPr>
            <w:r w:rsidRPr="00872381">
              <w:rPr>
                <w:color w:val="000000"/>
              </w:rPr>
              <w:t>ELETRODUTO/CONDULETE DE PVC RIGIDO, LISO, COR CINZA, DE 1", PARA INSTALACOES APARENTES (NBR 5410)</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7</w:t>
            </w:r>
          </w:p>
        </w:tc>
        <w:tc>
          <w:tcPr>
            <w:tcW w:w="2542" w:type="pct"/>
            <w:vAlign w:val="center"/>
          </w:tcPr>
          <w:p w:rsidR="00B03062" w:rsidRPr="00872381" w:rsidRDefault="00B03062" w:rsidP="00B03062">
            <w:pPr>
              <w:rPr>
                <w:color w:val="000000"/>
              </w:rPr>
            </w:pPr>
            <w:r w:rsidRPr="00872381">
              <w:rPr>
                <w:color w:val="000000"/>
              </w:rPr>
              <w:t>ELETRODUTO/CONDULETE DE PVC RIGIDO, LISO, COR CINZA, DE 1/2", PARA INSTALACOES APARENTES (NBR 5410)</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8</w:t>
            </w:r>
          </w:p>
        </w:tc>
        <w:tc>
          <w:tcPr>
            <w:tcW w:w="2542" w:type="pct"/>
            <w:vAlign w:val="center"/>
          </w:tcPr>
          <w:p w:rsidR="00B03062" w:rsidRPr="00872381" w:rsidRDefault="00B03062" w:rsidP="00B03062">
            <w:pPr>
              <w:rPr>
                <w:color w:val="000000"/>
              </w:rPr>
            </w:pPr>
            <w:r w:rsidRPr="00872381">
              <w:rPr>
                <w:color w:val="000000"/>
              </w:rPr>
              <w:t>ELETRODUTO/CONDULETE DE PVC RIGIDO, LISO, COR CINZA, DE 3/4", PARA INSTALACOES APARENTES (NBR 5410)</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79</w:t>
            </w:r>
          </w:p>
        </w:tc>
        <w:tc>
          <w:tcPr>
            <w:tcW w:w="2542" w:type="pct"/>
            <w:vAlign w:val="center"/>
          </w:tcPr>
          <w:p w:rsidR="00B03062" w:rsidRPr="00872381" w:rsidRDefault="00B03062" w:rsidP="00B03062">
            <w:pPr>
              <w:rPr>
                <w:color w:val="000000"/>
              </w:rPr>
            </w:pPr>
            <w:r w:rsidRPr="00872381">
              <w:rPr>
                <w:color w:val="000000"/>
              </w:rPr>
              <w:t>ELETRODUTO/DUTO PEAD FLEXIVEL PAREDE SIMPLES, CORRUGACAO HELICOIDAL, COR PRETA, SEM ROSCA, DE 1 1/2", CRC 680 N, PARA CABEAMENTO SUBTERRANEO (NBR 15715)</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0</w:t>
            </w:r>
          </w:p>
        </w:tc>
        <w:tc>
          <w:tcPr>
            <w:tcW w:w="2542" w:type="pct"/>
            <w:vAlign w:val="center"/>
          </w:tcPr>
          <w:p w:rsidR="00B03062" w:rsidRPr="00872381" w:rsidRDefault="00B03062" w:rsidP="00B03062">
            <w:pPr>
              <w:rPr>
                <w:color w:val="000000"/>
              </w:rPr>
            </w:pPr>
            <w:r w:rsidRPr="00872381">
              <w:rPr>
                <w:color w:val="000000"/>
              </w:rPr>
              <w:t>ELETRODUTO/DUTO PEAD FLEXIVEL PAREDE SIMPLES, CORRUGACAO HELICOIDAL, COR PRETA, SEM ROSCA, DE 1 1/4", CRC 680 N, PARA CABEAMENTO SUBTERRANEO (NBR 15715)</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1</w:t>
            </w:r>
          </w:p>
        </w:tc>
        <w:tc>
          <w:tcPr>
            <w:tcW w:w="2542" w:type="pct"/>
            <w:vAlign w:val="center"/>
          </w:tcPr>
          <w:p w:rsidR="00B03062" w:rsidRPr="00872381" w:rsidRDefault="00B03062" w:rsidP="00B03062">
            <w:pPr>
              <w:rPr>
                <w:color w:val="000000"/>
              </w:rPr>
            </w:pPr>
            <w:r w:rsidRPr="00872381">
              <w:rPr>
                <w:color w:val="000000"/>
              </w:rPr>
              <w:t>ELETRODUTO/DUTO PEAD FLEXIVEL PAREDE SIMPLES, CORRUGACAO HELICOIDAL, COR PRETA, SEM ROSCA, DE 2", CRC 680 N, PARA CABEAMENTO SUBTERRANEO (NBR 15715)</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2</w:t>
            </w:r>
          </w:p>
        </w:tc>
        <w:tc>
          <w:tcPr>
            <w:tcW w:w="2542" w:type="pct"/>
            <w:vAlign w:val="center"/>
          </w:tcPr>
          <w:p w:rsidR="00B03062" w:rsidRPr="00872381" w:rsidRDefault="00B03062" w:rsidP="00B03062">
            <w:pPr>
              <w:rPr>
                <w:color w:val="000000"/>
              </w:rPr>
            </w:pPr>
            <w:r w:rsidRPr="00872381">
              <w:rPr>
                <w:color w:val="000000"/>
              </w:rPr>
              <w:t>ELETRODUTO/DUTO PEAD FLEXIVEL PAREDE SIMPLES, CORRUGACAO HELICOIDAL, COR PRETA, SEM ROSCA, DE 3", CRC 680 N, PARA CABEAMENTO SUBTERRANEO (NBR 15715)</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3</w:t>
            </w:r>
          </w:p>
        </w:tc>
        <w:tc>
          <w:tcPr>
            <w:tcW w:w="2542" w:type="pct"/>
            <w:vAlign w:val="center"/>
          </w:tcPr>
          <w:p w:rsidR="00B03062" w:rsidRPr="00872381" w:rsidRDefault="00B03062" w:rsidP="00B03062">
            <w:pPr>
              <w:rPr>
                <w:color w:val="000000"/>
              </w:rPr>
            </w:pPr>
            <w:r w:rsidRPr="00872381">
              <w:rPr>
                <w:color w:val="000000"/>
              </w:rPr>
              <w:t>ELETRODUTO/DUTO PEAD FLEXIVEL PAREDE SIMPLES, CORRUGACAO HELICOIDAL, COR PRETA, SEM ROSCA, DE 4", CRC 680 N, PARA CABEAMENTO SUBTERRANEO (NBR 15715)</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4</w:t>
            </w:r>
          </w:p>
        </w:tc>
        <w:tc>
          <w:tcPr>
            <w:tcW w:w="2542" w:type="pct"/>
            <w:vAlign w:val="center"/>
          </w:tcPr>
          <w:p w:rsidR="00B03062" w:rsidRPr="00872381" w:rsidRDefault="00B03062" w:rsidP="00B03062">
            <w:pPr>
              <w:rPr>
                <w:color w:val="000000"/>
              </w:rPr>
            </w:pPr>
            <w:r w:rsidRPr="00872381">
              <w:rPr>
                <w:color w:val="000000"/>
              </w:rPr>
              <w:t>ESPELHO / PLACA CEGA 4" X 2", PARA INSTALACAO DE TOMADAS E INTERRUPTOR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5</w:t>
            </w:r>
          </w:p>
        </w:tc>
        <w:tc>
          <w:tcPr>
            <w:tcW w:w="2542" w:type="pct"/>
            <w:vAlign w:val="center"/>
          </w:tcPr>
          <w:p w:rsidR="00B03062" w:rsidRPr="00872381" w:rsidRDefault="00B03062" w:rsidP="00B03062">
            <w:pPr>
              <w:rPr>
                <w:color w:val="000000"/>
              </w:rPr>
            </w:pPr>
            <w:r w:rsidRPr="00872381">
              <w:rPr>
                <w:color w:val="000000"/>
              </w:rPr>
              <w:t>ESPELHO / PLACA CEGA 4" X 4", PARA INSTALACAO DE TOMADAS E INTERRUPTOR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6</w:t>
            </w:r>
          </w:p>
        </w:tc>
        <w:tc>
          <w:tcPr>
            <w:tcW w:w="2542" w:type="pct"/>
            <w:vAlign w:val="center"/>
          </w:tcPr>
          <w:p w:rsidR="00B03062" w:rsidRPr="00872381" w:rsidRDefault="00B03062" w:rsidP="00B03062">
            <w:pPr>
              <w:rPr>
                <w:color w:val="000000"/>
              </w:rPr>
            </w:pPr>
            <w:r w:rsidRPr="00872381">
              <w:rPr>
                <w:color w:val="000000"/>
              </w:rPr>
              <w:t>ESPELHO / PLACA DE 1 POSTO 4" X 2", PARA INSTALACAO DE TOMADAS E INTERRUPTOR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7</w:t>
            </w:r>
          </w:p>
        </w:tc>
        <w:tc>
          <w:tcPr>
            <w:tcW w:w="2542" w:type="pct"/>
            <w:vAlign w:val="center"/>
          </w:tcPr>
          <w:p w:rsidR="00B03062" w:rsidRPr="00872381" w:rsidRDefault="00B03062" w:rsidP="00B03062">
            <w:pPr>
              <w:rPr>
                <w:color w:val="000000"/>
              </w:rPr>
            </w:pPr>
            <w:r w:rsidRPr="00872381">
              <w:rPr>
                <w:color w:val="000000"/>
              </w:rPr>
              <w:t>ESPELHO / PLACA DE 2 POSTOS 4" X 2", PARA INSTALACAO DE TOMADAS E INTERRUPTOR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8</w:t>
            </w:r>
          </w:p>
        </w:tc>
        <w:tc>
          <w:tcPr>
            <w:tcW w:w="2542" w:type="pct"/>
            <w:vAlign w:val="center"/>
          </w:tcPr>
          <w:p w:rsidR="00B03062" w:rsidRPr="00872381" w:rsidRDefault="00B03062" w:rsidP="00B03062">
            <w:pPr>
              <w:rPr>
                <w:color w:val="000000"/>
              </w:rPr>
            </w:pPr>
            <w:r w:rsidRPr="00872381">
              <w:rPr>
                <w:color w:val="000000"/>
              </w:rPr>
              <w:t>ESPELHO / PLACA DE 2 POSTOS 4" X 4", PARA INSTALACAO DE TOMADAS E INTERRUPTOR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89</w:t>
            </w:r>
          </w:p>
        </w:tc>
        <w:tc>
          <w:tcPr>
            <w:tcW w:w="2542" w:type="pct"/>
            <w:vAlign w:val="center"/>
          </w:tcPr>
          <w:p w:rsidR="00B03062" w:rsidRPr="00872381" w:rsidRDefault="00B03062" w:rsidP="00B03062">
            <w:pPr>
              <w:rPr>
                <w:color w:val="000000"/>
              </w:rPr>
            </w:pPr>
            <w:r w:rsidRPr="00872381">
              <w:rPr>
                <w:color w:val="000000"/>
              </w:rPr>
              <w:t>ESPELHO / PLACA DE 3 POSTOS 4" X 2", PARA INSTALACAO DE TOMADAS E INTERRUPTOR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0</w:t>
            </w:r>
          </w:p>
        </w:tc>
        <w:tc>
          <w:tcPr>
            <w:tcW w:w="2542" w:type="pct"/>
            <w:vAlign w:val="center"/>
          </w:tcPr>
          <w:p w:rsidR="00B03062" w:rsidRPr="00872381" w:rsidRDefault="00B03062" w:rsidP="00B03062">
            <w:pPr>
              <w:rPr>
                <w:color w:val="000000"/>
              </w:rPr>
            </w:pPr>
            <w:r w:rsidRPr="00872381">
              <w:rPr>
                <w:color w:val="000000"/>
              </w:rPr>
              <w:t>ESPELHO / PLACA DE 4 POSTOS 4" X 4", PARA INSTALACAO DE TOMADAS E INTERRUPTOR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1</w:t>
            </w:r>
          </w:p>
        </w:tc>
        <w:tc>
          <w:tcPr>
            <w:tcW w:w="2542" w:type="pct"/>
            <w:vAlign w:val="center"/>
          </w:tcPr>
          <w:p w:rsidR="00B03062" w:rsidRPr="00872381" w:rsidRDefault="00B03062" w:rsidP="00B03062">
            <w:pPr>
              <w:rPr>
                <w:color w:val="000000"/>
              </w:rPr>
            </w:pPr>
            <w:r w:rsidRPr="00872381">
              <w:rPr>
                <w:color w:val="000000"/>
              </w:rPr>
              <w:t>ESPELHO / PLACA DE 6 POSTOS 4" X 4", PARA INSTALACAO DE TOMADAS E INTERRUPTOR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2</w:t>
            </w:r>
          </w:p>
        </w:tc>
        <w:tc>
          <w:tcPr>
            <w:tcW w:w="2542" w:type="pct"/>
            <w:vAlign w:val="center"/>
          </w:tcPr>
          <w:p w:rsidR="00B03062" w:rsidRPr="00872381" w:rsidRDefault="00B03062" w:rsidP="00B03062">
            <w:pPr>
              <w:rPr>
                <w:color w:val="000000"/>
              </w:rPr>
            </w:pPr>
            <w:r w:rsidRPr="00872381">
              <w:rPr>
                <w:color w:val="000000"/>
              </w:rPr>
              <w:t>FIO DE COBRE, SOLIDO, CLASSE 1, ISOLACAO EM PVC/A, ANTICHAMA BWF-B, 450/750V, SECAO NOMINAL 1,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3</w:t>
            </w:r>
          </w:p>
        </w:tc>
        <w:tc>
          <w:tcPr>
            <w:tcW w:w="2542" w:type="pct"/>
            <w:vAlign w:val="center"/>
          </w:tcPr>
          <w:p w:rsidR="00B03062" w:rsidRPr="00872381" w:rsidRDefault="00B03062" w:rsidP="00B03062">
            <w:pPr>
              <w:rPr>
                <w:color w:val="000000"/>
              </w:rPr>
            </w:pPr>
            <w:r w:rsidRPr="00872381">
              <w:rPr>
                <w:color w:val="000000"/>
              </w:rPr>
              <w:t>FIO DE COBRE, SOLIDO, CLASSE 1, ISOLACAO EM PVC/A, ANTICHAMA BWF-B, 450/750V, SECAO NOMINAL 10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4</w:t>
            </w:r>
          </w:p>
        </w:tc>
        <w:tc>
          <w:tcPr>
            <w:tcW w:w="2542" w:type="pct"/>
            <w:vAlign w:val="center"/>
          </w:tcPr>
          <w:p w:rsidR="00B03062" w:rsidRPr="00872381" w:rsidRDefault="00B03062" w:rsidP="00B03062">
            <w:pPr>
              <w:rPr>
                <w:color w:val="000000"/>
              </w:rPr>
            </w:pPr>
            <w:r w:rsidRPr="00872381">
              <w:rPr>
                <w:color w:val="000000"/>
              </w:rPr>
              <w:t>FIO DE COBRE, SOLIDO, CLASSE 1, ISOLACAO EM PVC/A, ANTICHAMA BWF-B, 450/750V, SECAO NOMINAL 2,5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6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5</w:t>
            </w:r>
          </w:p>
        </w:tc>
        <w:tc>
          <w:tcPr>
            <w:tcW w:w="2542" w:type="pct"/>
            <w:vAlign w:val="center"/>
          </w:tcPr>
          <w:p w:rsidR="00B03062" w:rsidRPr="00872381" w:rsidRDefault="00B03062" w:rsidP="00B03062">
            <w:pPr>
              <w:rPr>
                <w:color w:val="000000"/>
              </w:rPr>
            </w:pPr>
            <w:r w:rsidRPr="00872381">
              <w:rPr>
                <w:color w:val="000000"/>
              </w:rPr>
              <w:t>FIO DE COBRE, SOLIDO, CLASSE 1, ISOLACAO EM PVC/A, ANTICHAMA BWF-B, 450/750V, SECAO NOMINAL 4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6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6</w:t>
            </w:r>
          </w:p>
        </w:tc>
        <w:tc>
          <w:tcPr>
            <w:tcW w:w="2542" w:type="pct"/>
            <w:vAlign w:val="center"/>
          </w:tcPr>
          <w:p w:rsidR="00B03062" w:rsidRPr="00872381" w:rsidRDefault="00B03062" w:rsidP="00B03062">
            <w:pPr>
              <w:rPr>
                <w:color w:val="000000"/>
              </w:rPr>
            </w:pPr>
            <w:r w:rsidRPr="00872381">
              <w:rPr>
                <w:color w:val="000000"/>
              </w:rPr>
              <w:t>FIO DE COBRE, SOLIDO, CLASSE 1, ISOLACAO EM PVC/A, ANTICHAMA BWF-B, 450/750V, SECAO NOMINAL 6 MM2</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6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7</w:t>
            </w:r>
          </w:p>
        </w:tc>
        <w:tc>
          <w:tcPr>
            <w:tcW w:w="2542" w:type="pct"/>
            <w:vAlign w:val="center"/>
          </w:tcPr>
          <w:p w:rsidR="00B03062" w:rsidRPr="00872381" w:rsidRDefault="00B03062" w:rsidP="00B03062">
            <w:pPr>
              <w:rPr>
                <w:color w:val="000000"/>
              </w:rPr>
            </w:pPr>
            <w:r w:rsidRPr="00872381">
              <w:rPr>
                <w:color w:val="000000"/>
              </w:rPr>
              <w:t>FITA ISOLANTE ADESIVA ANTICHAMA, USO ATE 750 V, EM ROLO DE 19 MM X 20 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8</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8</w:t>
            </w:r>
          </w:p>
        </w:tc>
        <w:tc>
          <w:tcPr>
            <w:tcW w:w="2542" w:type="pct"/>
            <w:vAlign w:val="center"/>
          </w:tcPr>
          <w:p w:rsidR="00B03062" w:rsidRPr="00872381" w:rsidRDefault="00B03062" w:rsidP="00B03062">
            <w:pPr>
              <w:rPr>
                <w:color w:val="000000"/>
              </w:rPr>
            </w:pPr>
            <w:r w:rsidRPr="00872381">
              <w:rPr>
                <w:color w:val="000000"/>
              </w:rPr>
              <w:t>FITA ISOLANTE ADESIVA ANTICHAMA, USO ATE 750 V, EM ROLO DE 19 MM X 5 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699</w:t>
            </w:r>
          </w:p>
        </w:tc>
        <w:tc>
          <w:tcPr>
            <w:tcW w:w="2542" w:type="pct"/>
            <w:vAlign w:val="center"/>
          </w:tcPr>
          <w:p w:rsidR="00B03062" w:rsidRPr="00872381" w:rsidRDefault="00B03062" w:rsidP="00B03062">
            <w:pPr>
              <w:rPr>
                <w:color w:val="000000"/>
              </w:rPr>
            </w:pPr>
            <w:r w:rsidRPr="00872381">
              <w:rPr>
                <w:color w:val="000000"/>
              </w:rPr>
              <w:t>FITA ISOLANTE DE BORRACHA AUTOFUSAO, USO ATE 69 KV (ALTA TENSAO), LARGURA DE 19 M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0</w:t>
            </w:r>
          </w:p>
        </w:tc>
        <w:tc>
          <w:tcPr>
            <w:tcW w:w="2542" w:type="pct"/>
            <w:vAlign w:val="center"/>
          </w:tcPr>
          <w:p w:rsidR="00B03062" w:rsidRPr="00872381" w:rsidRDefault="00B03062" w:rsidP="00B03062">
            <w:pPr>
              <w:rPr>
                <w:color w:val="000000"/>
              </w:rPr>
            </w:pPr>
            <w:r w:rsidRPr="00872381">
              <w:rPr>
                <w:color w:val="000000"/>
              </w:rPr>
              <w:t>INTERRUPTOR BIPOLAR 10A, 250V, CONJUNTO MONTADO PARA EMBUTIR 4" X 2" (PLACA + SUPORTE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1</w:t>
            </w:r>
          </w:p>
        </w:tc>
        <w:tc>
          <w:tcPr>
            <w:tcW w:w="2542" w:type="pct"/>
            <w:vAlign w:val="center"/>
          </w:tcPr>
          <w:p w:rsidR="00B03062" w:rsidRPr="00872381" w:rsidRDefault="00B03062" w:rsidP="00B03062">
            <w:pPr>
              <w:rPr>
                <w:color w:val="000000"/>
              </w:rPr>
            </w:pPr>
            <w:r w:rsidRPr="00872381">
              <w:rPr>
                <w:color w:val="000000"/>
              </w:rPr>
              <w:t>INTERRUPTOR BIPOLAR SIMPLES 10 A, 250 V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2</w:t>
            </w:r>
          </w:p>
        </w:tc>
        <w:tc>
          <w:tcPr>
            <w:tcW w:w="2542" w:type="pct"/>
            <w:vAlign w:val="center"/>
          </w:tcPr>
          <w:p w:rsidR="00B03062" w:rsidRPr="00872381" w:rsidRDefault="00B03062" w:rsidP="00B03062">
            <w:pPr>
              <w:rPr>
                <w:color w:val="000000"/>
              </w:rPr>
            </w:pPr>
            <w:r w:rsidRPr="00872381">
              <w:rPr>
                <w:color w:val="000000"/>
              </w:rPr>
              <w:t>INTERRUPTOR INTERMEDIARIO 10 A, 250 V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3</w:t>
            </w:r>
          </w:p>
        </w:tc>
        <w:tc>
          <w:tcPr>
            <w:tcW w:w="2542" w:type="pct"/>
            <w:vAlign w:val="center"/>
          </w:tcPr>
          <w:p w:rsidR="00B03062" w:rsidRPr="00872381" w:rsidRDefault="00B03062" w:rsidP="00B03062">
            <w:pPr>
              <w:rPr>
                <w:color w:val="000000"/>
              </w:rPr>
            </w:pPr>
            <w:r w:rsidRPr="00872381">
              <w:rPr>
                <w:color w:val="000000"/>
              </w:rPr>
              <w:t>INTERRUPTOR INTERMEDIARIO 10A, 250V, CONJUNTO MONTADO PARA EMBUTIR 4" X 2" (PLACA + SUPORTE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4</w:t>
            </w:r>
          </w:p>
        </w:tc>
        <w:tc>
          <w:tcPr>
            <w:tcW w:w="2542" w:type="pct"/>
            <w:vAlign w:val="center"/>
          </w:tcPr>
          <w:p w:rsidR="00B03062" w:rsidRPr="00872381" w:rsidRDefault="00B03062" w:rsidP="00B03062">
            <w:pPr>
              <w:rPr>
                <w:color w:val="000000"/>
              </w:rPr>
            </w:pPr>
            <w:r w:rsidRPr="00872381">
              <w:rPr>
                <w:color w:val="000000"/>
              </w:rPr>
              <w:t>INTERRUPTOR PARALELO + TOMADA 2P+T 10A, 250V, CONJUNTO MONTADO PARA EMBUTIR 4" X 2" (PLACA + SUPORTE + MODUL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5</w:t>
            </w:r>
          </w:p>
        </w:tc>
        <w:tc>
          <w:tcPr>
            <w:tcW w:w="2542" w:type="pct"/>
            <w:vAlign w:val="center"/>
          </w:tcPr>
          <w:p w:rsidR="00B03062" w:rsidRPr="00872381" w:rsidRDefault="00B03062" w:rsidP="00B03062">
            <w:pPr>
              <w:rPr>
                <w:color w:val="000000"/>
              </w:rPr>
            </w:pPr>
            <w:r w:rsidRPr="00872381">
              <w:rPr>
                <w:color w:val="000000"/>
              </w:rPr>
              <w:t>INTERRUPTOR PARALELO 10A, 250V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6</w:t>
            </w:r>
          </w:p>
        </w:tc>
        <w:tc>
          <w:tcPr>
            <w:tcW w:w="2542" w:type="pct"/>
            <w:vAlign w:val="center"/>
          </w:tcPr>
          <w:p w:rsidR="00B03062" w:rsidRPr="00872381" w:rsidRDefault="00B03062" w:rsidP="00B03062">
            <w:pPr>
              <w:rPr>
                <w:color w:val="000000"/>
              </w:rPr>
            </w:pPr>
            <w:r w:rsidRPr="00872381">
              <w:rPr>
                <w:color w:val="000000"/>
              </w:rPr>
              <w:t>INTERRUPTOR PARALELO 10A, 250V, CONJUNTO MONTADO PARA EMBUTIR 4" X 2" (PLACA + SUPORTE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7</w:t>
            </w:r>
          </w:p>
        </w:tc>
        <w:tc>
          <w:tcPr>
            <w:tcW w:w="2542" w:type="pct"/>
            <w:vAlign w:val="center"/>
          </w:tcPr>
          <w:p w:rsidR="00B03062" w:rsidRPr="00872381" w:rsidRDefault="00B03062" w:rsidP="00B03062">
            <w:pPr>
              <w:rPr>
                <w:color w:val="000000"/>
              </w:rPr>
            </w:pPr>
            <w:r w:rsidRPr="00872381">
              <w:rPr>
                <w:color w:val="000000"/>
              </w:rPr>
              <w:t>INTERRUPTOR SIMPLES + INTERRUPTOR PARALELO + TOMADA 2P+T 10A, 250V, CONJUNTO MONTADO PARA EMBUTIR 4" X 2" (PLACA + SUPORTE + MODUL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8</w:t>
            </w:r>
          </w:p>
        </w:tc>
        <w:tc>
          <w:tcPr>
            <w:tcW w:w="2542" w:type="pct"/>
            <w:vAlign w:val="center"/>
          </w:tcPr>
          <w:p w:rsidR="00B03062" w:rsidRPr="00872381" w:rsidRDefault="00B03062" w:rsidP="00B03062">
            <w:pPr>
              <w:rPr>
                <w:color w:val="000000"/>
              </w:rPr>
            </w:pPr>
            <w:r w:rsidRPr="00872381">
              <w:rPr>
                <w:color w:val="000000"/>
              </w:rPr>
              <w:t>INTERRUPTOR SIMPLES + INTERRUPTOR PARALELO 10A, 250V, CONJUNTO MONTADO PARA EMBUTIR 4" X 2" (PLACA + SUPORTE + MODUL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09</w:t>
            </w:r>
          </w:p>
        </w:tc>
        <w:tc>
          <w:tcPr>
            <w:tcW w:w="2542" w:type="pct"/>
            <w:vAlign w:val="center"/>
          </w:tcPr>
          <w:p w:rsidR="00B03062" w:rsidRPr="00872381" w:rsidRDefault="00B03062" w:rsidP="00B03062">
            <w:pPr>
              <w:rPr>
                <w:color w:val="000000"/>
              </w:rPr>
            </w:pPr>
            <w:r w:rsidRPr="00872381">
              <w:rPr>
                <w:color w:val="000000"/>
              </w:rPr>
              <w:t>INTERRUPTOR SIMPLES + TOMADA 2P+T 10A, 250V, CONJUNTO MONTADO PARA EMBUTIR 4" X 2" (PLACA + SUPORTE + MODUL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0</w:t>
            </w:r>
          </w:p>
        </w:tc>
        <w:tc>
          <w:tcPr>
            <w:tcW w:w="2542" w:type="pct"/>
            <w:vAlign w:val="center"/>
          </w:tcPr>
          <w:p w:rsidR="00B03062" w:rsidRPr="00872381" w:rsidRDefault="00B03062" w:rsidP="00B03062">
            <w:pPr>
              <w:rPr>
                <w:color w:val="000000"/>
              </w:rPr>
            </w:pPr>
            <w:r w:rsidRPr="00872381">
              <w:rPr>
                <w:color w:val="000000"/>
              </w:rPr>
              <w:t>INTERRUPTOR SIMPLES 10A, 250V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1</w:t>
            </w:r>
          </w:p>
        </w:tc>
        <w:tc>
          <w:tcPr>
            <w:tcW w:w="2542" w:type="pct"/>
            <w:vAlign w:val="center"/>
          </w:tcPr>
          <w:p w:rsidR="00B03062" w:rsidRPr="00872381" w:rsidRDefault="00B03062" w:rsidP="00B03062">
            <w:pPr>
              <w:rPr>
                <w:color w:val="000000"/>
              </w:rPr>
            </w:pPr>
            <w:r w:rsidRPr="00872381">
              <w:rPr>
                <w:color w:val="000000"/>
              </w:rPr>
              <w:t>INTERRUPTOR SIMPLES 10A, 250V, CONJUNTO MONTADO PARA EMBUTIR 4" X 2" (PLACA + SUPORTE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2</w:t>
            </w:r>
          </w:p>
        </w:tc>
        <w:tc>
          <w:tcPr>
            <w:tcW w:w="2542" w:type="pct"/>
            <w:vAlign w:val="center"/>
          </w:tcPr>
          <w:p w:rsidR="00B03062" w:rsidRPr="00872381" w:rsidRDefault="00B03062" w:rsidP="00B03062">
            <w:pPr>
              <w:rPr>
                <w:color w:val="000000"/>
              </w:rPr>
            </w:pPr>
            <w:r w:rsidRPr="00872381">
              <w:rPr>
                <w:color w:val="000000"/>
              </w:rPr>
              <w:t>INTERRUPTOR SIMPLES 10A, 250V, CONJUNTO MONTADO PARA SOBREPOR 4" X 2" (CAIXA + 2 MODUL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3</w:t>
            </w:r>
          </w:p>
        </w:tc>
        <w:tc>
          <w:tcPr>
            <w:tcW w:w="2542" w:type="pct"/>
            <w:vAlign w:val="center"/>
          </w:tcPr>
          <w:p w:rsidR="00B03062" w:rsidRPr="00872381" w:rsidRDefault="00B03062" w:rsidP="00B03062">
            <w:pPr>
              <w:rPr>
                <w:color w:val="000000"/>
              </w:rPr>
            </w:pPr>
            <w:r w:rsidRPr="00872381">
              <w:rPr>
                <w:color w:val="000000"/>
              </w:rPr>
              <w:t>INTERRUPTOR SIMPLES 10A, 250V, CONJUNTO MONTADO PARA SOBREPOR 4" X 2" (CAIXA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4</w:t>
            </w:r>
          </w:p>
        </w:tc>
        <w:tc>
          <w:tcPr>
            <w:tcW w:w="2542" w:type="pct"/>
            <w:vAlign w:val="center"/>
          </w:tcPr>
          <w:p w:rsidR="00B03062" w:rsidRPr="00872381" w:rsidRDefault="00B03062" w:rsidP="00B03062">
            <w:pPr>
              <w:rPr>
                <w:color w:val="000000"/>
              </w:rPr>
            </w:pPr>
            <w:r w:rsidRPr="00872381">
              <w:rPr>
                <w:color w:val="000000"/>
              </w:rPr>
              <w:t>LUVA EM PVC RIGIDO ROSCAVEL, DE 1 1/2",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5</w:t>
            </w:r>
          </w:p>
        </w:tc>
        <w:tc>
          <w:tcPr>
            <w:tcW w:w="2542" w:type="pct"/>
            <w:vAlign w:val="center"/>
          </w:tcPr>
          <w:p w:rsidR="00B03062" w:rsidRPr="00872381" w:rsidRDefault="00B03062" w:rsidP="00B03062">
            <w:pPr>
              <w:rPr>
                <w:color w:val="000000"/>
              </w:rPr>
            </w:pPr>
            <w:r w:rsidRPr="00872381">
              <w:rPr>
                <w:color w:val="000000"/>
              </w:rPr>
              <w:t>LUVA EM PVC RIGIDO ROSCAVEL, DE 1 1/4",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6</w:t>
            </w:r>
          </w:p>
        </w:tc>
        <w:tc>
          <w:tcPr>
            <w:tcW w:w="2542" w:type="pct"/>
            <w:vAlign w:val="center"/>
          </w:tcPr>
          <w:p w:rsidR="00B03062" w:rsidRPr="00872381" w:rsidRDefault="00B03062" w:rsidP="00B03062">
            <w:pPr>
              <w:rPr>
                <w:color w:val="000000"/>
              </w:rPr>
            </w:pPr>
            <w:r w:rsidRPr="00872381">
              <w:rPr>
                <w:color w:val="000000"/>
              </w:rPr>
              <w:t>LUVA EM PVC RIGIDO ROSCAVEL, DE 1",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8</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7</w:t>
            </w:r>
          </w:p>
        </w:tc>
        <w:tc>
          <w:tcPr>
            <w:tcW w:w="2542" w:type="pct"/>
            <w:vAlign w:val="center"/>
          </w:tcPr>
          <w:p w:rsidR="00B03062" w:rsidRPr="00872381" w:rsidRDefault="00B03062" w:rsidP="00B03062">
            <w:pPr>
              <w:rPr>
                <w:color w:val="000000"/>
              </w:rPr>
            </w:pPr>
            <w:r w:rsidRPr="00872381">
              <w:rPr>
                <w:color w:val="000000"/>
              </w:rPr>
              <w:t>LUVA EM PVC RIGIDO ROSCAVEL, DE 1/2",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8</w:t>
            </w:r>
          </w:p>
        </w:tc>
        <w:tc>
          <w:tcPr>
            <w:tcW w:w="2542" w:type="pct"/>
            <w:vAlign w:val="center"/>
          </w:tcPr>
          <w:p w:rsidR="00B03062" w:rsidRPr="00872381" w:rsidRDefault="00B03062" w:rsidP="00B03062">
            <w:pPr>
              <w:rPr>
                <w:color w:val="000000"/>
              </w:rPr>
            </w:pPr>
            <w:r w:rsidRPr="00872381">
              <w:rPr>
                <w:color w:val="000000"/>
              </w:rPr>
              <w:t>LUVA EM PVC RIGIDO ROSCAVEL, DE 3/4", PARA ELETRODUT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19</w:t>
            </w:r>
          </w:p>
        </w:tc>
        <w:tc>
          <w:tcPr>
            <w:tcW w:w="2542" w:type="pct"/>
            <w:vAlign w:val="center"/>
          </w:tcPr>
          <w:p w:rsidR="00B03062" w:rsidRPr="00872381" w:rsidRDefault="00B03062" w:rsidP="00B03062">
            <w:pPr>
              <w:rPr>
                <w:color w:val="000000"/>
              </w:rPr>
            </w:pPr>
            <w:r w:rsidRPr="00872381">
              <w:rPr>
                <w:color w:val="000000"/>
              </w:rPr>
              <w:t>QUADRO DE DISTRIBUICAO COM BARRAMENTO TRIFASICO, DE EMBUTIR, EM CHAPA DE ACO GALVANIZADO, PARA 18 DISJUNTORES DIN, 10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0</w:t>
            </w:r>
          </w:p>
        </w:tc>
        <w:tc>
          <w:tcPr>
            <w:tcW w:w="2542" w:type="pct"/>
            <w:vAlign w:val="center"/>
          </w:tcPr>
          <w:p w:rsidR="00B03062" w:rsidRPr="00872381" w:rsidRDefault="00B03062" w:rsidP="00B03062">
            <w:pPr>
              <w:rPr>
                <w:color w:val="000000"/>
              </w:rPr>
            </w:pPr>
            <w:r w:rsidRPr="00872381">
              <w:rPr>
                <w:color w:val="000000"/>
              </w:rPr>
              <w:t>QUADRO DE DISTRIBUICAO COM BARRAMENTO TRIFASICO, DE EMBUTIR, EM CHAPA DE ACO GALVANIZADO, PARA 30 DISJUNTORES DIN, 15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1</w:t>
            </w:r>
          </w:p>
        </w:tc>
        <w:tc>
          <w:tcPr>
            <w:tcW w:w="2542" w:type="pct"/>
            <w:vAlign w:val="center"/>
          </w:tcPr>
          <w:p w:rsidR="00B03062" w:rsidRPr="00872381" w:rsidRDefault="00B03062" w:rsidP="00B03062">
            <w:pPr>
              <w:rPr>
                <w:color w:val="000000"/>
              </w:rPr>
            </w:pPr>
            <w:r w:rsidRPr="00872381">
              <w:rPr>
                <w:color w:val="000000"/>
              </w:rPr>
              <w:t>QUADRO DE DISTRIBUICAO COM BARRAMENTO TRIFASICO, DE EMBUTIR, EM CHAPA DE ACO GALVANIZADO, PARA 36 DISJUNTORES DIN, 10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2</w:t>
            </w:r>
          </w:p>
        </w:tc>
        <w:tc>
          <w:tcPr>
            <w:tcW w:w="2542" w:type="pct"/>
            <w:vAlign w:val="center"/>
          </w:tcPr>
          <w:p w:rsidR="00B03062" w:rsidRPr="00872381" w:rsidRDefault="00B03062" w:rsidP="00B03062">
            <w:pPr>
              <w:rPr>
                <w:color w:val="000000"/>
              </w:rPr>
            </w:pPr>
            <w:r w:rsidRPr="00872381">
              <w:rPr>
                <w:color w:val="000000"/>
              </w:rPr>
              <w:t>QUADRO DE DISTRIBUICAO COM BARRAMENTO TRIFASICO, DE EMBUTIR, EM CHAPA DE ACO GALVANIZADO, PARA 48 DISJUNTORES DIN, 10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3</w:t>
            </w:r>
          </w:p>
        </w:tc>
        <w:tc>
          <w:tcPr>
            <w:tcW w:w="2542" w:type="pct"/>
            <w:vAlign w:val="center"/>
          </w:tcPr>
          <w:p w:rsidR="00B03062" w:rsidRPr="00872381" w:rsidRDefault="00B03062" w:rsidP="00B03062">
            <w:pPr>
              <w:rPr>
                <w:color w:val="000000"/>
              </w:rPr>
            </w:pPr>
            <w:r w:rsidRPr="00872381">
              <w:rPr>
                <w:color w:val="000000"/>
              </w:rPr>
              <w:t>QUADRO DE DISTRIBUICAO COM BARRAMENTO TRIFASICO, DE SOBREPOR, EM CHAPA DE ACO GALVANIZADO, PARA 18 DISJUNTORES DIN, 10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4</w:t>
            </w:r>
          </w:p>
        </w:tc>
        <w:tc>
          <w:tcPr>
            <w:tcW w:w="2542" w:type="pct"/>
            <w:vAlign w:val="center"/>
          </w:tcPr>
          <w:p w:rsidR="00B03062" w:rsidRPr="00872381" w:rsidRDefault="00B03062" w:rsidP="00B03062">
            <w:pPr>
              <w:rPr>
                <w:color w:val="000000"/>
              </w:rPr>
            </w:pPr>
            <w:r w:rsidRPr="00872381">
              <w:rPr>
                <w:color w:val="000000"/>
              </w:rPr>
              <w:t>QUADRO DE DISTRIBUICAO COM BARRAMENTO TRIFASICO, DE SOBREPOR, EM CHAPA DE ACO GALVANIZADO, PARA 30 DISJUNTORES DIN, 10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5</w:t>
            </w:r>
          </w:p>
        </w:tc>
        <w:tc>
          <w:tcPr>
            <w:tcW w:w="2542" w:type="pct"/>
            <w:vAlign w:val="center"/>
          </w:tcPr>
          <w:p w:rsidR="00B03062" w:rsidRPr="00872381" w:rsidRDefault="00B03062" w:rsidP="00B03062">
            <w:pPr>
              <w:rPr>
                <w:color w:val="000000"/>
              </w:rPr>
            </w:pPr>
            <w:r w:rsidRPr="00872381">
              <w:rPr>
                <w:color w:val="000000"/>
              </w:rPr>
              <w:t>QUADRO DE DISTRIBUICAO COM BARRAMENTO TRIFASICO, DE SOBREPOR, EM CHAPA DE ACO GALVANIZADO, PARA 36 DISJUNTORES DIN, 10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6</w:t>
            </w:r>
          </w:p>
        </w:tc>
        <w:tc>
          <w:tcPr>
            <w:tcW w:w="2542" w:type="pct"/>
            <w:vAlign w:val="center"/>
          </w:tcPr>
          <w:p w:rsidR="00B03062" w:rsidRPr="00872381" w:rsidRDefault="00B03062" w:rsidP="00B03062">
            <w:pPr>
              <w:rPr>
                <w:color w:val="000000"/>
              </w:rPr>
            </w:pPr>
            <w:r w:rsidRPr="00872381">
              <w:rPr>
                <w:color w:val="000000"/>
              </w:rPr>
              <w:t>QUADRO DE DISTRIBUICAO COM BARRAMENTO TRIFASICO, DE SOBREPOR, EM CHAPA DE ACO GALVANIZADO, PARA 48 DISJUNTORES DIN, 100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7</w:t>
            </w:r>
          </w:p>
        </w:tc>
        <w:tc>
          <w:tcPr>
            <w:tcW w:w="2542" w:type="pct"/>
            <w:vAlign w:val="center"/>
          </w:tcPr>
          <w:p w:rsidR="00B03062" w:rsidRPr="00872381" w:rsidRDefault="00B03062" w:rsidP="00B03062">
            <w:pPr>
              <w:rPr>
                <w:color w:val="000000"/>
              </w:rPr>
            </w:pPr>
            <w:r w:rsidRPr="00872381">
              <w:rPr>
                <w:color w:val="000000"/>
              </w:rPr>
              <w:t>SOQUETE DE PORCELANA BASE E27, FIXO DE TETO, PARA LAMPADA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8</w:t>
            </w:r>
          </w:p>
        </w:tc>
        <w:tc>
          <w:tcPr>
            <w:tcW w:w="2542" w:type="pct"/>
            <w:vAlign w:val="center"/>
          </w:tcPr>
          <w:p w:rsidR="00B03062" w:rsidRPr="00872381" w:rsidRDefault="00B03062" w:rsidP="00B03062">
            <w:pPr>
              <w:rPr>
                <w:color w:val="000000"/>
              </w:rPr>
            </w:pPr>
            <w:r w:rsidRPr="00872381">
              <w:rPr>
                <w:color w:val="000000"/>
              </w:rPr>
              <w:t>SOQUETE DE PORCELANA BASE E27, PARA USO AO TEMPO, PARA LAMPADA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29</w:t>
            </w:r>
          </w:p>
        </w:tc>
        <w:tc>
          <w:tcPr>
            <w:tcW w:w="2542" w:type="pct"/>
            <w:vAlign w:val="center"/>
          </w:tcPr>
          <w:p w:rsidR="00B03062" w:rsidRPr="00872381" w:rsidRDefault="00B03062" w:rsidP="00B03062">
            <w:pPr>
              <w:rPr>
                <w:color w:val="000000"/>
              </w:rPr>
            </w:pPr>
            <w:r w:rsidRPr="00872381">
              <w:rPr>
                <w:color w:val="000000"/>
              </w:rPr>
              <w:t>SOQUETE DE PVC / TERMOPLASTICO BASE E27, COM CHAVE, PARA LAMPADA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0</w:t>
            </w:r>
          </w:p>
        </w:tc>
        <w:tc>
          <w:tcPr>
            <w:tcW w:w="2542" w:type="pct"/>
            <w:vAlign w:val="center"/>
          </w:tcPr>
          <w:p w:rsidR="00B03062" w:rsidRPr="00872381" w:rsidRDefault="00B03062" w:rsidP="00B03062">
            <w:pPr>
              <w:rPr>
                <w:color w:val="000000"/>
              </w:rPr>
            </w:pPr>
            <w:r w:rsidRPr="00872381">
              <w:rPr>
                <w:color w:val="000000"/>
              </w:rPr>
              <w:t>SOQUETE DE PVC / TERMOPLASTICO BASE E27, COM RABICHO, PARA LAMPADA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1</w:t>
            </w:r>
          </w:p>
        </w:tc>
        <w:tc>
          <w:tcPr>
            <w:tcW w:w="2542" w:type="pct"/>
            <w:vAlign w:val="center"/>
          </w:tcPr>
          <w:p w:rsidR="00B03062" w:rsidRPr="00872381" w:rsidRDefault="00B03062" w:rsidP="00B03062">
            <w:pPr>
              <w:rPr>
                <w:color w:val="000000"/>
              </w:rPr>
            </w:pPr>
            <w:r w:rsidRPr="00872381">
              <w:rPr>
                <w:color w:val="000000"/>
              </w:rPr>
              <w:t>TOMADA 2P+T 10A, 250V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2</w:t>
            </w:r>
          </w:p>
        </w:tc>
        <w:tc>
          <w:tcPr>
            <w:tcW w:w="2542" w:type="pct"/>
            <w:vAlign w:val="center"/>
          </w:tcPr>
          <w:p w:rsidR="00B03062" w:rsidRPr="00872381" w:rsidRDefault="00B03062" w:rsidP="00B03062">
            <w:pPr>
              <w:rPr>
                <w:color w:val="000000"/>
              </w:rPr>
            </w:pPr>
            <w:r w:rsidRPr="00872381">
              <w:rPr>
                <w:color w:val="000000"/>
              </w:rPr>
              <w:t>TOMADA 2P+T 10A, 250V, CONJUNTO MONTADO PARA EMBUTIR 4" X 2" (PLACA + SUPORTE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3</w:t>
            </w:r>
          </w:p>
        </w:tc>
        <w:tc>
          <w:tcPr>
            <w:tcW w:w="2542" w:type="pct"/>
            <w:vAlign w:val="center"/>
          </w:tcPr>
          <w:p w:rsidR="00B03062" w:rsidRPr="00872381" w:rsidRDefault="00B03062" w:rsidP="00B03062">
            <w:pPr>
              <w:rPr>
                <w:color w:val="000000"/>
              </w:rPr>
            </w:pPr>
            <w:r w:rsidRPr="00872381">
              <w:rPr>
                <w:color w:val="000000"/>
              </w:rPr>
              <w:t>TOMADA 2P+T 10A, 250V, CONJUNTO MONTADO PARA SOBREPOR 4" X 2" (CAIXA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4</w:t>
            </w:r>
          </w:p>
        </w:tc>
        <w:tc>
          <w:tcPr>
            <w:tcW w:w="2542" w:type="pct"/>
            <w:vAlign w:val="center"/>
          </w:tcPr>
          <w:p w:rsidR="00B03062" w:rsidRPr="00872381" w:rsidRDefault="00B03062" w:rsidP="00B03062">
            <w:pPr>
              <w:rPr>
                <w:color w:val="000000"/>
              </w:rPr>
            </w:pPr>
            <w:r w:rsidRPr="00872381">
              <w:rPr>
                <w:color w:val="000000"/>
              </w:rPr>
              <w:t>TOMADA 2P+T 20A 250V, CONJUNTO MONTADO PARA EMBUTIR 4" X 2" (PLACA + SUPORTE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5</w:t>
            </w:r>
          </w:p>
        </w:tc>
        <w:tc>
          <w:tcPr>
            <w:tcW w:w="2542" w:type="pct"/>
            <w:vAlign w:val="center"/>
          </w:tcPr>
          <w:p w:rsidR="00B03062" w:rsidRPr="00872381" w:rsidRDefault="00B03062" w:rsidP="00B03062">
            <w:pPr>
              <w:rPr>
                <w:color w:val="000000"/>
              </w:rPr>
            </w:pPr>
            <w:r w:rsidRPr="00872381">
              <w:rPr>
                <w:color w:val="000000"/>
              </w:rPr>
              <w:t>TOMADA 2P+T 20A, 250V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6</w:t>
            </w:r>
          </w:p>
        </w:tc>
        <w:tc>
          <w:tcPr>
            <w:tcW w:w="2542" w:type="pct"/>
            <w:vAlign w:val="center"/>
          </w:tcPr>
          <w:p w:rsidR="00B03062" w:rsidRPr="00872381" w:rsidRDefault="00B03062" w:rsidP="00B03062">
            <w:pPr>
              <w:rPr>
                <w:color w:val="000000"/>
              </w:rPr>
            </w:pPr>
            <w:r w:rsidRPr="00872381">
              <w:rPr>
                <w:color w:val="000000"/>
              </w:rPr>
              <w:t>TOMADA RJ11, 2 FIOS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7</w:t>
            </w:r>
          </w:p>
        </w:tc>
        <w:tc>
          <w:tcPr>
            <w:tcW w:w="2542" w:type="pct"/>
            <w:vAlign w:val="center"/>
          </w:tcPr>
          <w:p w:rsidR="00B03062" w:rsidRPr="00872381" w:rsidRDefault="00B03062" w:rsidP="00B03062">
            <w:pPr>
              <w:rPr>
                <w:color w:val="000000"/>
              </w:rPr>
            </w:pPr>
            <w:r w:rsidRPr="00872381">
              <w:rPr>
                <w:color w:val="000000"/>
              </w:rPr>
              <w:t>TOMADA RJ11, 2 FIOS, CONJUNTO MONTADO PARA EMBUTIR 4" X 2" (PLACA + SUPORTE +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8</w:t>
            </w:r>
          </w:p>
        </w:tc>
        <w:tc>
          <w:tcPr>
            <w:tcW w:w="2542" w:type="pct"/>
            <w:vAlign w:val="center"/>
          </w:tcPr>
          <w:p w:rsidR="00B03062" w:rsidRPr="00872381" w:rsidRDefault="00B03062" w:rsidP="00B03062">
            <w:pPr>
              <w:rPr>
                <w:color w:val="000000"/>
              </w:rPr>
            </w:pPr>
            <w:r w:rsidRPr="00872381">
              <w:rPr>
                <w:color w:val="000000"/>
              </w:rPr>
              <w:t>TOMADA RJ45, 8 FIOS, CAT 5E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39</w:t>
            </w:r>
          </w:p>
        </w:tc>
        <w:tc>
          <w:tcPr>
            <w:tcW w:w="2542" w:type="pct"/>
            <w:vAlign w:val="center"/>
          </w:tcPr>
          <w:p w:rsidR="00B03062" w:rsidRPr="00872381" w:rsidRDefault="00B03062" w:rsidP="00B03062">
            <w:pPr>
              <w:rPr>
                <w:color w:val="000000"/>
              </w:rPr>
            </w:pPr>
            <w:r w:rsidRPr="00872381">
              <w:rPr>
                <w:color w:val="000000"/>
              </w:rPr>
              <w:t>RELE FOTOELETRICO INTERNO E EXTERNO BIVOLT 1000 W, DE CONECTOR, SEM BASE</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0</w:t>
            </w:r>
          </w:p>
        </w:tc>
        <w:tc>
          <w:tcPr>
            <w:tcW w:w="2542" w:type="pct"/>
            <w:vAlign w:val="center"/>
          </w:tcPr>
          <w:p w:rsidR="00B03062" w:rsidRPr="00872381" w:rsidRDefault="00B03062" w:rsidP="00B03062">
            <w:pPr>
              <w:rPr>
                <w:color w:val="000000"/>
              </w:rPr>
            </w:pPr>
            <w:r w:rsidRPr="00872381">
              <w:rPr>
                <w:color w:val="000000"/>
              </w:rPr>
              <w:t>ABRACADEIRA EM ACO PARA AMARRACAO DE ELETRODUTOS, TIPO D, COM 1/2" E CUNHA DE FIXACA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1</w:t>
            </w:r>
          </w:p>
        </w:tc>
        <w:tc>
          <w:tcPr>
            <w:tcW w:w="2542" w:type="pct"/>
            <w:vAlign w:val="center"/>
          </w:tcPr>
          <w:p w:rsidR="00B03062" w:rsidRPr="00872381" w:rsidRDefault="00B03062" w:rsidP="00B03062">
            <w:pPr>
              <w:rPr>
                <w:color w:val="000000"/>
              </w:rPr>
            </w:pPr>
            <w:r w:rsidRPr="00872381">
              <w:rPr>
                <w:color w:val="000000"/>
              </w:rPr>
              <w:t>ABRACADEIRA EM ACO PARA AMARRACAO DE ELETRODUTOS, TIPO D, COM 1/2" E PARAFUSO DE FIXACA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2</w:t>
            </w:r>
          </w:p>
        </w:tc>
        <w:tc>
          <w:tcPr>
            <w:tcW w:w="2542" w:type="pct"/>
            <w:vAlign w:val="center"/>
          </w:tcPr>
          <w:p w:rsidR="00B03062" w:rsidRPr="00872381" w:rsidRDefault="00B03062" w:rsidP="00B03062">
            <w:pPr>
              <w:rPr>
                <w:color w:val="000000"/>
              </w:rPr>
            </w:pPr>
            <w:r w:rsidRPr="00872381">
              <w:rPr>
                <w:color w:val="000000"/>
              </w:rPr>
              <w:t>BASE PARA RELE COM SUPORTE METALIC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3</w:t>
            </w:r>
          </w:p>
        </w:tc>
        <w:tc>
          <w:tcPr>
            <w:tcW w:w="2542" w:type="pct"/>
            <w:vAlign w:val="center"/>
          </w:tcPr>
          <w:p w:rsidR="00B03062" w:rsidRPr="00872381" w:rsidRDefault="00B03062" w:rsidP="00B03062">
            <w:pPr>
              <w:rPr>
                <w:color w:val="000000"/>
              </w:rPr>
            </w:pPr>
            <w:r w:rsidRPr="00872381">
              <w:rPr>
                <w:color w:val="000000"/>
              </w:rPr>
              <w:t>CAIXA DE LUZ "4 X 4" EM ACO ESMALTAD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4</w:t>
            </w:r>
          </w:p>
        </w:tc>
        <w:tc>
          <w:tcPr>
            <w:tcW w:w="2542" w:type="pct"/>
            <w:vAlign w:val="center"/>
          </w:tcPr>
          <w:p w:rsidR="00B03062" w:rsidRPr="00872381" w:rsidRDefault="00B03062" w:rsidP="00B03062">
            <w:pPr>
              <w:rPr>
                <w:color w:val="000000"/>
              </w:rPr>
            </w:pPr>
            <w:r w:rsidRPr="00872381">
              <w:rPr>
                <w:color w:val="000000"/>
              </w:rPr>
              <w:t>DUCHA / CHUVEIRO METALICO, DE PAREDE, ARTICULAVEL, COM DESVIADOR E DUCHA MANU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5</w:t>
            </w:r>
          </w:p>
        </w:tc>
        <w:tc>
          <w:tcPr>
            <w:tcW w:w="2542" w:type="pct"/>
            <w:vAlign w:val="center"/>
          </w:tcPr>
          <w:p w:rsidR="00B03062" w:rsidRPr="00872381" w:rsidRDefault="00B03062" w:rsidP="00B03062">
            <w:pPr>
              <w:rPr>
                <w:color w:val="000000"/>
              </w:rPr>
            </w:pPr>
            <w:r w:rsidRPr="00872381">
              <w:rPr>
                <w:color w:val="000000"/>
              </w:rPr>
              <w:t>DUCHA HIGIENICA PLASTICA COM REGISTRO METALICO 1/2"</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6</w:t>
            </w:r>
          </w:p>
        </w:tc>
        <w:tc>
          <w:tcPr>
            <w:tcW w:w="2542" w:type="pct"/>
            <w:vAlign w:val="center"/>
          </w:tcPr>
          <w:p w:rsidR="00B03062" w:rsidRPr="00872381" w:rsidRDefault="00B03062" w:rsidP="00B03062">
            <w:pPr>
              <w:rPr>
                <w:color w:val="000000"/>
              </w:rPr>
            </w:pPr>
            <w:r w:rsidRPr="00872381">
              <w:rPr>
                <w:color w:val="000000"/>
              </w:rPr>
              <w:t>HASTE DE ATERRAMENTO EM ACO COM 3,00 M DE COMPRIMENTO E DN = 5/8", REVESTIDA COM BAIXA CAMADA DE COBRE, COM CONECTOR TIPO GRAMP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7</w:t>
            </w:r>
          </w:p>
        </w:tc>
        <w:tc>
          <w:tcPr>
            <w:tcW w:w="2542" w:type="pct"/>
            <w:vAlign w:val="center"/>
          </w:tcPr>
          <w:p w:rsidR="00B03062" w:rsidRPr="00872381" w:rsidRDefault="00B03062" w:rsidP="00B03062">
            <w:pPr>
              <w:rPr>
                <w:color w:val="000000"/>
              </w:rPr>
            </w:pPr>
            <w:r w:rsidRPr="00872381">
              <w:rPr>
                <w:color w:val="000000"/>
              </w:rPr>
              <w:t>HASTE DE ATERRAMENTO EM ACO COM 3,00 M DE COMPRIMENTO E DN = 5/8", REVESTIDA COM BAIXA CAMADA DE COBRE, SEM CONECTOR</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8</w:t>
            </w:r>
          </w:p>
        </w:tc>
        <w:tc>
          <w:tcPr>
            <w:tcW w:w="2542" w:type="pct"/>
            <w:vAlign w:val="center"/>
          </w:tcPr>
          <w:p w:rsidR="00B03062" w:rsidRPr="00872381" w:rsidRDefault="00B03062" w:rsidP="00B03062">
            <w:pPr>
              <w:rPr>
                <w:color w:val="000000"/>
              </w:rPr>
            </w:pPr>
            <w:r w:rsidRPr="00872381">
              <w:rPr>
                <w:color w:val="000000"/>
              </w:rPr>
              <w:t>LUMINARIA LED REFLETOR RETANGULAR BIVOLT, LUZ BRANCA, 50 W</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49</w:t>
            </w:r>
          </w:p>
        </w:tc>
        <w:tc>
          <w:tcPr>
            <w:tcW w:w="2542" w:type="pct"/>
            <w:vAlign w:val="center"/>
          </w:tcPr>
          <w:p w:rsidR="00B03062" w:rsidRPr="00872381" w:rsidRDefault="00B03062" w:rsidP="00B03062">
            <w:pPr>
              <w:rPr>
                <w:color w:val="000000"/>
              </w:rPr>
            </w:pPr>
            <w:r w:rsidRPr="00872381">
              <w:rPr>
                <w:color w:val="000000"/>
              </w:rPr>
              <w:t>TAMPA CEGA EM PVC PARA CONDULETE 4 X 2"</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50</w:t>
            </w:r>
          </w:p>
        </w:tc>
        <w:tc>
          <w:tcPr>
            <w:tcW w:w="2542" w:type="pct"/>
            <w:vAlign w:val="center"/>
          </w:tcPr>
          <w:p w:rsidR="00B03062" w:rsidRPr="00872381" w:rsidRDefault="00B03062" w:rsidP="00B03062">
            <w:pPr>
              <w:rPr>
                <w:color w:val="000000"/>
              </w:rPr>
            </w:pPr>
            <w:r w:rsidRPr="00872381">
              <w:rPr>
                <w:color w:val="000000"/>
              </w:rPr>
              <w:t>VARIADOR DE VELOCIDADE PARA VENTILADOR 127 V, 150 W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51</w:t>
            </w:r>
          </w:p>
        </w:tc>
        <w:tc>
          <w:tcPr>
            <w:tcW w:w="2542" w:type="pct"/>
            <w:vAlign w:val="center"/>
          </w:tcPr>
          <w:p w:rsidR="00B03062" w:rsidRPr="00872381" w:rsidRDefault="00B03062" w:rsidP="00B03062">
            <w:pPr>
              <w:rPr>
                <w:color w:val="000000"/>
              </w:rPr>
            </w:pPr>
            <w:r w:rsidRPr="00872381">
              <w:rPr>
                <w:color w:val="000000"/>
              </w:rPr>
              <w:t>VARIADOR DE VELOCIDADE PARA VENTILADOR 127V, 150W + 2 INTERRUPTORES PARALELOS, PARA REVERSAO E LAMPADA, CONJUNTO MONTADO PARA EMBUTIR 4" X 2" (PLACA + SUPORTE + MODUL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52</w:t>
            </w:r>
          </w:p>
        </w:tc>
        <w:tc>
          <w:tcPr>
            <w:tcW w:w="2542" w:type="pct"/>
            <w:vAlign w:val="center"/>
          </w:tcPr>
          <w:p w:rsidR="00B03062" w:rsidRPr="00872381" w:rsidRDefault="00B03062" w:rsidP="00B03062">
            <w:pPr>
              <w:rPr>
                <w:color w:val="000000"/>
              </w:rPr>
            </w:pPr>
            <w:r w:rsidRPr="00872381">
              <w:rPr>
                <w:color w:val="000000"/>
              </w:rPr>
              <w:t>VARIADOR DE VELOCIDADE PARA VENTILADOR 220 V, 250 W (APENAS MODU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53</w:t>
            </w:r>
          </w:p>
        </w:tc>
        <w:tc>
          <w:tcPr>
            <w:tcW w:w="2542" w:type="pct"/>
            <w:vAlign w:val="center"/>
          </w:tcPr>
          <w:p w:rsidR="00B03062" w:rsidRPr="00872381" w:rsidRDefault="00B03062" w:rsidP="00B03062">
            <w:pPr>
              <w:rPr>
                <w:color w:val="000000"/>
              </w:rPr>
            </w:pPr>
            <w:r w:rsidRPr="00872381">
              <w:rPr>
                <w:color w:val="000000"/>
              </w:rPr>
              <w:t>VARIADOR DE VELOCIDADE PARA VENTILADOR 220V, 250W + 2 INTERRUPTORES PARALELOS, PARA REVERSAO E LAMPADA, CONJUNTO MONTADO PARA EMBUTIR 4" X 2" (PLACA + SUPORTE + MODUL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color w:val="000000"/>
              </w:rPr>
            </w:pPr>
            <w:r>
              <w:rPr>
                <w:color w:val="000000"/>
              </w:rPr>
              <w:t>754</w:t>
            </w:r>
          </w:p>
        </w:tc>
        <w:tc>
          <w:tcPr>
            <w:tcW w:w="2542" w:type="pct"/>
          </w:tcPr>
          <w:p w:rsidR="00B03062" w:rsidRPr="00872381" w:rsidRDefault="00B03062" w:rsidP="00B03062">
            <w:pPr>
              <w:jc w:val="both"/>
            </w:pPr>
            <w:r w:rsidRPr="00872381">
              <w:t>PLAFON DE PLÁSTICO E/OU PVC, PARA ACABAMENTO DE PONTO DE LUZ, COM SOQUETE E-27; REF. PF1 OU PF2 DA WETZEL OU EQUIVALENTE</w:t>
            </w:r>
          </w:p>
        </w:tc>
        <w:tc>
          <w:tcPr>
            <w:tcW w:w="359" w:type="pct"/>
            <w:vAlign w:val="center"/>
          </w:tcPr>
          <w:p w:rsidR="00B03062" w:rsidRPr="00872381" w:rsidRDefault="00B03062" w:rsidP="00B03062">
            <w:pPr>
              <w:jc w:val="center"/>
              <w:rPr>
                <w:rFonts w:cs="Times New Roman"/>
              </w:rPr>
            </w:pPr>
            <w:r w:rsidRPr="00872381">
              <w:rPr>
                <w:rFonts w:cs="Times New Roman"/>
              </w:rPr>
              <w:t>UN</w:t>
            </w:r>
          </w:p>
        </w:tc>
        <w:tc>
          <w:tcPr>
            <w:tcW w:w="461" w:type="pct"/>
            <w:vAlign w:val="center"/>
          </w:tcPr>
          <w:p w:rsidR="00B03062" w:rsidRDefault="00B03062" w:rsidP="00B03062">
            <w:pPr>
              <w:jc w:val="center"/>
              <w:rPr>
                <w:color w:val="000000"/>
              </w:rPr>
            </w:pPr>
            <w:r>
              <w:rPr>
                <w:color w:val="000000"/>
              </w:rPr>
              <w:t>1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4570" w:type="pct"/>
            <w:gridSpan w:val="6"/>
            <w:vAlign w:val="center"/>
          </w:tcPr>
          <w:p w:rsidR="00B03062" w:rsidRDefault="00B03062" w:rsidP="00B03062">
            <w:pPr>
              <w:jc w:val="right"/>
              <w:rPr>
                <w:color w:val="000000"/>
              </w:rPr>
            </w:pPr>
            <w:r w:rsidRPr="00BA35E6">
              <w:rPr>
                <w:b/>
                <w:color w:val="000000"/>
              </w:rPr>
              <w:t>VALOR TOTAL DO LOTE R$</w:t>
            </w:r>
          </w:p>
        </w:tc>
        <w:tc>
          <w:tcPr>
            <w:tcW w:w="430" w:type="pct"/>
          </w:tcPr>
          <w:p w:rsidR="00B03062" w:rsidRDefault="00B03062" w:rsidP="00B03062">
            <w:pPr>
              <w:jc w:val="center"/>
              <w:rPr>
                <w:color w:val="000000"/>
              </w:rPr>
            </w:pPr>
          </w:p>
        </w:tc>
      </w:tr>
    </w:tbl>
    <w:p w:rsidR="00B03062" w:rsidRDefault="00B03062"/>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03062" w:rsidRPr="00872381" w:rsidTr="00B03062">
        <w:tc>
          <w:tcPr>
            <w:tcW w:w="5000" w:type="pct"/>
            <w:gridSpan w:val="7"/>
            <w:shd w:val="clear" w:color="auto" w:fill="BFBFBF" w:themeFill="background1" w:themeFillShade="BF"/>
            <w:vAlign w:val="center"/>
          </w:tcPr>
          <w:p w:rsidR="00B03062" w:rsidRPr="00872381" w:rsidRDefault="00B03062" w:rsidP="00B03062">
            <w:pPr>
              <w:jc w:val="center"/>
              <w:rPr>
                <w:b/>
                <w:bCs/>
              </w:rPr>
            </w:pPr>
            <w:r w:rsidRPr="00872381">
              <w:rPr>
                <w:b/>
                <w:bCs/>
              </w:rPr>
              <w:t>LOTE 0</w:t>
            </w:r>
            <w:r>
              <w:rPr>
                <w:b/>
                <w:bCs/>
              </w:rPr>
              <w:t>8</w:t>
            </w:r>
            <w:r w:rsidRPr="00872381">
              <w:rPr>
                <w:b/>
                <w:bCs/>
              </w:rPr>
              <w:t xml:space="preserve"> - FERRAMENTAS E INSUMOS DE APOIO</w:t>
            </w:r>
          </w:p>
        </w:tc>
      </w:tr>
      <w:tr w:rsidR="00B03062" w:rsidRPr="00872381" w:rsidTr="00921C2F">
        <w:tc>
          <w:tcPr>
            <w:tcW w:w="328"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03062" w:rsidRPr="00F15D4C" w:rsidRDefault="00B03062" w:rsidP="00B03062">
            <w:pPr>
              <w:jc w:val="center"/>
              <w:rPr>
                <w:rFonts w:cs="Times New Roman"/>
                <w:b/>
                <w:bCs/>
              </w:rPr>
            </w:pPr>
            <w:r>
              <w:rPr>
                <w:rFonts w:cs="Times New Roman"/>
                <w:b/>
                <w:bCs/>
              </w:rPr>
              <w:t>MARCA</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UNIT.</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TOTAL</w:t>
            </w: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55</w:t>
            </w:r>
          </w:p>
        </w:tc>
        <w:tc>
          <w:tcPr>
            <w:tcW w:w="2542" w:type="pct"/>
            <w:vAlign w:val="center"/>
          </w:tcPr>
          <w:p w:rsidR="00B03062" w:rsidRPr="00872381" w:rsidRDefault="00B03062" w:rsidP="00B03062">
            <w:pPr>
              <w:rPr>
                <w:color w:val="000000"/>
              </w:rPr>
            </w:pPr>
            <w:r w:rsidRPr="00872381">
              <w:rPr>
                <w:color w:val="000000"/>
              </w:rPr>
              <w:t>BLOCO DE ESPUMA MULTIUSO *23X 13 X 8*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56</w:t>
            </w:r>
          </w:p>
        </w:tc>
        <w:tc>
          <w:tcPr>
            <w:tcW w:w="2542" w:type="pct"/>
            <w:vAlign w:val="center"/>
          </w:tcPr>
          <w:p w:rsidR="00B03062" w:rsidRPr="00872381" w:rsidRDefault="00B03062" w:rsidP="00B03062">
            <w:pPr>
              <w:rPr>
                <w:color w:val="000000"/>
              </w:rPr>
            </w:pPr>
            <w:r w:rsidRPr="00872381">
              <w:rPr>
                <w:color w:val="000000"/>
              </w:rPr>
              <w:t>BUCHA DE NYLON SEM ABA S6</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57</w:t>
            </w:r>
          </w:p>
        </w:tc>
        <w:tc>
          <w:tcPr>
            <w:tcW w:w="2542" w:type="pct"/>
            <w:vAlign w:val="center"/>
          </w:tcPr>
          <w:p w:rsidR="00B03062" w:rsidRPr="00872381" w:rsidRDefault="00B03062" w:rsidP="00B03062">
            <w:pPr>
              <w:rPr>
                <w:color w:val="000000"/>
              </w:rPr>
            </w:pPr>
            <w:r w:rsidRPr="00872381">
              <w:rPr>
                <w:color w:val="000000"/>
              </w:rPr>
              <w:t>BUCHA DE NYLON SEM ABA S6, COM PARAFUSO DE 4,20 X 40 MM EM ACO ZINCADO COM ROSCA SOBERBA, CABECA CHATA E FENDA PHILLIP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58</w:t>
            </w:r>
          </w:p>
        </w:tc>
        <w:tc>
          <w:tcPr>
            <w:tcW w:w="2542" w:type="pct"/>
            <w:vAlign w:val="center"/>
          </w:tcPr>
          <w:p w:rsidR="00B03062" w:rsidRPr="00872381" w:rsidRDefault="00B03062" w:rsidP="00B03062">
            <w:pPr>
              <w:rPr>
                <w:color w:val="000000"/>
              </w:rPr>
            </w:pPr>
            <w:r w:rsidRPr="00872381">
              <w:rPr>
                <w:color w:val="000000"/>
              </w:rPr>
              <w:t>CAIBRO 5 X 5 CM EM PINUS, MISTA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59</w:t>
            </w:r>
          </w:p>
        </w:tc>
        <w:tc>
          <w:tcPr>
            <w:tcW w:w="2542" w:type="pct"/>
            <w:vAlign w:val="center"/>
          </w:tcPr>
          <w:p w:rsidR="00B03062" w:rsidRPr="00872381" w:rsidRDefault="00B03062" w:rsidP="00B03062">
            <w:pPr>
              <w:rPr>
                <w:color w:val="000000"/>
              </w:rPr>
            </w:pPr>
            <w:r w:rsidRPr="00872381">
              <w:rPr>
                <w:color w:val="000000"/>
              </w:rPr>
              <w:t>CAIBRO APARELHADO *6 X 8* CM, EM MACARANDUBA/MASSARANDUBA, ANGELIM OU EQUIVALENTE DA REGIAO</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0</w:t>
            </w:r>
          </w:p>
        </w:tc>
        <w:tc>
          <w:tcPr>
            <w:tcW w:w="2542" w:type="pct"/>
            <w:vAlign w:val="center"/>
          </w:tcPr>
          <w:p w:rsidR="00B03062" w:rsidRPr="00872381" w:rsidRDefault="00B03062" w:rsidP="00B03062">
            <w:pPr>
              <w:rPr>
                <w:color w:val="000000"/>
              </w:rPr>
            </w:pPr>
            <w:r w:rsidRPr="00872381">
              <w:rPr>
                <w:color w:val="000000"/>
              </w:rPr>
              <w:t>CAIBRO APARELHADO *7,5 X 7,5* CM, EM MACARANDUBA/MASSARANDUBA, ANGELIM OU EQUIVALENTE DA REGIAO</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1</w:t>
            </w:r>
          </w:p>
        </w:tc>
        <w:tc>
          <w:tcPr>
            <w:tcW w:w="2542" w:type="pct"/>
            <w:vAlign w:val="center"/>
          </w:tcPr>
          <w:p w:rsidR="00B03062" w:rsidRPr="00872381" w:rsidRDefault="00B03062" w:rsidP="00B03062">
            <w:pPr>
              <w:rPr>
                <w:color w:val="000000"/>
              </w:rPr>
            </w:pPr>
            <w:r w:rsidRPr="00872381">
              <w:rPr>
                <w:color w:val="000000"/>
              </w:rPr>
              <w:t>CAIBRO NAO APARELHADO *5 X 6* CM, EM MACARANDUBA/MASSARANDUBA, ANGELIM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2</w:t>
            </w:r>
          </w:p>
        </w:tc>
        <w:tc>
          <w:tcPr>
            <w:tcW w:w="2542" w:type="pct"/>
            <w:vAlign w:val="center"/>
          </w:tcPr>
          <w:p w:rsidR="00B03062" w:rsidRPr="00872381" w:rsidRDefault="00B03062" w:rsidP="00B03062">
            <w:pPr>
              <w:rPr>
                <w:color w:val="000000"/>
              </w:rPr>
            </w:pPr>
            <w:r w:rsidRPr="00872381">
              <w:rPr>
                <w:color w:val="000000"/>
              </w:rPr>
              <w:t>CAIBRO NAO APARELHADO *6 X 6* CM, EM MACARANDUBA/MASSARANDUBA, ANGELIM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3</w:t>
            </w:r>
          </w:p>
        </w:tc>
        <w:tc>
          <w:tcPr>
            <w:tcW w:w="2542" w:type="pct"/>
            <w:vAlign w:val="center"/>
          </w:tcPr>
          <w:p w:rsidR="00B03062" w:rsidRPr="00872381" w:rsidRDefault="00B03062" w:rsidP="00B03062">
            <w:pPr>
              <w:rPr>
                <w:color w:val="000000"/>
              </w:rPr>
            </w:pPr>
            <w:r w:rsidRPr="00872381">
              <w:rPr>
                <w:color w:val="000000"/>
              </w:rPr>
              <w:t>CAIBRO NAO APARELHADO, *6 X 8* CM, EM MACARANDUBA/MASSARANDUBA, ANGELIM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4</w:t>
            </w:r>
          </w:p>
        </w:tc>
        <w:tc>
          <w:tcPr>
            <w:tcW w:w="2542" w:type="pct"/>
            <w:vAlign w:val="center"/>
          </w:tcPr>
          <w:p w:rsidR="00B03062" w:rsidRPr="00872381" w:rsidRDefault="00B03062" w:rsidP="00B03062">
            <w:pPr>
              <w:rPr>
                <w:color w:val="000000"/>
              </w:rPr>
            </w:pPr>
            <w:r w:rsidRPr="00872381">
              <w:rPr>
                <w:color w:val="000000"/>
              </w:rPr>
              <w:t>CAIBRO ROLICO DE MADEIRA TRATADA, D = 4 A 7 CM, H = 3,00 M, EM EUCALIPTO OU EQUIVALENTE DA REGIA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5</w:t>
            </w:r>
          </w:p>
        </w:tc>
        <w:tc>
          <w:tcPr>
            <w:tcW w:w="2542" w:type="pct"/>
            <w:vAlign w:val="center"/>
          </w:tcPr>
          <w:p w:rsidR="00B03062" w:rsidRPr="00872381" w:rsidRDefault="00B03062" w:rsidP="00B03062">
            <w:pPr>
              <w:rPr>
                <w:color w:val="000000"/>
              </w:rPr>
            </w:pPr>
            <w:r w:rsidRPr="00872381">
              <w:rPr>
                <w:color w:val="000000"/>
              </w:rPr>
              <w:t>CALHA QUADRADA DE CHAPA DE ACO GALVANIZADA NUM 24, CORTE 100 C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6</w:t>
            </w:r>
          </w:p>
        </w:tc>
        <w:tc>
          <w:tcPr>
            <w:tcW w:w="2542" w:type="pct"/>
            <w:vAlign w:val="center"/>
          </w:tcPr>
          <w:p w:rsidR="00B03062" w:rsidRPr="00872381" w:rsidRDefault="00B03062" w:rsidP="00B03062">
            <w:pPr>
              <w:rPr>
                <w:color w:val="000000"/>
              </w:rPr>
            </w:pPr>
            <w:r w:rsidRPr="00872381">
              <w:rPr>
                <w:color w:val="000000"/>
              </w:rPr>
              <w:t>CALHA QUADRADA DE CHAPA DE ACO GALVANIZADA NUM 24, CORTE 33 C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7</w:t>
            </w:r>
          </w:p>
        </w:tc>
        <w:tc>
          <w:tcPr>
            <w:tcW w:w="2542" w:type="pct"/>
            <w:vAlign w:val="center"/>
          </w:tcPr>
          <w:p w:rsidR="00B03062" w:rsidRPr="00872381" w:rsidRDefault="00B03062" w:rsidP="00B03062">
            <w:pPr>
              <w:rPr>
                <w:color w:val="000000"/>
              </w:rPr>
            </w:pPr>
            <w:r w:rsidRPr="00872381">
              <w:rPr>
                <w:color w:val="000000"/>
              </w:rPr>
              <w:t>CALHA QUADRADA DE CHAPA DE ACO GALVANIZADA NUM 24, CORTE 50 C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8</w:t>
            </w:r>
          </w:p>
        </w:tc>
        <w:tc>
          <w:tcPr>
            <w:tcW w:w="2542" w:type="pct"/>
            <w:vAlign w:val="center"/>
          </w:tcPr>
          <w:p w:rsidR="00B03062" w:rsidRPr="00872381" w:rsidRDefault="00B03062" w:rsidP="00B03062">
            <w:pPr>
              <w:rPr>
                <w:color w:val="000000"/>
              </w:rPr>
            </w:pPr>
            <w:r w:rsidRPr="00872381">
              <w:rPr>
                <w:color w:val="000000"/>
              </w:rPr>
              <w:t>CALHA QUADRADA DE CHAPA DE ACO GALVANIZADA NUM 26, CORTE 33 C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69</w:t>
            </w:r>
          </w:p>
        </w:tc>
        <w:tc>
          <w:tcPr>
            <w:tcW w:w="2542" w:type="pct"/>
            <w:vAlign w:val="center"/>
          </w:tcPr>
          <w:p w:rsidR="00B03062" w:rsidRPr="00872381" w:rsidRDefault="00B03062" w:rsidP="00B03062">
            <w:pPr>
              <w:rPr>
                <w:color w:val="000000"/>
              </w:rPr>
            </w:pPr>
            <w:r w:rsidRPr="00872381">
              <w:rPr>
                <w:color w:val="000000"/>
              </w:rPr>
              <w:t>CALHA QUADRADA DE CHAPA DE ACO GALVANIZADA NUM 28, CORTE 25 C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0</w:t>
            </w:r>
          </w:p>
        </w:tc>
        <w:tc>
          <w:tcPr>
            <w:tcW w:w="2542" w:type="pct"/>
            <w:vAlign w:val="center"/>
          </w:tcPr>
          <w:p w:rsidR="00B03062" w:rsidRPr="00872381" w:rsidRDefault="00B03062" w:rsidP="00B03062">
            <w:pPr>
              <w:rPr>
                <w:color w:val="000000"/>
              </w:rPr>
            </w:pPr>
            <w:r w:rsidRPr="00872381">
              <w:rPr>
                <w:color w:val="000000"/>
              </w:rPr>
              <w:t>CALHA/CANALETA DE CONCRETO SIMPLES, TIPO MEIA CANA, DIAMETRO DE 30 CM, PARA AGUA PLUVIAL</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1</w:t>
            </w:r>
          </w:p>
        </w:tc>
        <w:tc>
          <w:tcPr>
            <w:tcW w:w="2542" w:type="pct"/>
            <w:vAlign w:val="center"/>
          </w:tcPr>
          <w:p w:rsidR="00B03062" w:rsidRPr="00872381" w:rsidRDefault="00B03062" w:rsidP="00B03062">
            <w:pPr>
              <w:rPr>
                <w:color w:val="000000"/>
              </w:rPr>
            </w:pPr>
            <w:r w:rsidRPr="00872381">
              <w:rPr>
                <w:color w:val="000000"/>
              </w:rPr>
              <w:t>CALHA/CANALETA DE CONCRETO SIMPLES, TIPO MEIA CANA, DIAMETRO DE 40 CM, PARA AGUA PLUVIAL</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2</w:t>
            </w:r>
          </w:p>
        </w:tc>
        <w:tc>
          <w:tcPr>
            <w:tcW w:w="2542" w:type="pct"/>
            <w:vAlign w:val="center"/>
          </w:tcPr>
          <w:p w:rsidR="00B03062" w:rsidRPr="00872381" w:rsidRDefault="00B03062" w:rsidP="00B03062">
            <w:pPr>
              <w:rPr>
                <w:color w:val="000000"/>
              </w:rPr>
            </w:pPr>
            <w:r w:rsidRPr="00872381">
              <w:rPr>
                <w:color w:val="000000"/>
              </w:rPr>
              <w:t>CALHA/CANALETA DE CONCRETO SIMPLES, TIPO MEIA CANA, DIAMETRO DE 50 CM, PARA AGUA PLUVIAL</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3</w:t>
            </w:r>
          </w:p>
        </w:tc>
        <w:tc>
          <w:tcPr>
            <w:tcW w:w="2542" w:type="pct"/>
            <w:vAlign w:val="center"/>
          </w:tcPr>
          <w:p w:rsidR="00B03062" w:rsidRPr="00872381" w:rsidRDefault="00B03062" w:rsidP="00B03062">
            <w:pPr>
              <w:rPr>
                <w:color w:val="000000"/>
              </w:rPr>
            </w:pPr>
            <w:r w:rsidRPr="00872381">
              <w:rPr>
                <w:color w:val="000000"/>
              </w:rPr>
              <w:t>CALHA/CANALETA DE CONCRETO SIMPLES, TIPO MEIA CANA, DIAMETRO DE 60 CM, PARA AGUA PLUVIAL</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4</w:t>
            </w:r>
          </w:p>
        </w:tc>
        <w:tc>
          <w:tcPr>
            <w:tcW w:w="2542" w:type="pct"/>
            <w:vAlign w:val="center"/>
          </w:tcPr>
          <w:p w:rsidR="00B03062" w:rsidRPr="00872381" w:rsidRDefault="00B03062" w:rsidP="00B03062">
            <w:pPr>
              <w:rPr>
                <w:color w:val="000000"/>
              </w:rPr>
            </w:pPr>
            <w:r w:rsidRPr="00872381">
              <w:rPr>
                <w:color w:val="000000"/>
              </w:rPr>
              <w:t>CALHA/CANALETA DE CONCRETO SIMPLES, TIPO MEIA CANA, DIAMETRO DE 80 CM, PARA AGUA PLUVIAL</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5</w:t>
            </w:r>
          </w:p>
        </w:tc>
        <w:tc>
          <w:tcPr>
            <w:tcW w:w="2542" w:type="pct"/>
            <w:vAlign w:val="center"/>
          </w:tcPr>
          <w:p w:rsidR="00B03062" w:rsidRPr="00872381" w:rsidRDefault="00B03062" w:rsidP="00B03062">
            <w:pPr>
              <w:rPr>
                <w:color w:val="000000"/>
              </w:rPr>
            </w:pPr>
            <w:r w:rsidRPr="00872381">
              <w:rPr>
                <w:color w:val="000000"/>
              </w:rPr>
              <w:t>CANALETA DE CONCRETO 14 X 19 X 19 CM (CLASSE C - NBR 6136)</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6</w:t>
            </w:r>
          </w:p>
        </w:tc>
        <w:tc>
          <w:tcPr>
            <w:tcW w:w="2542" w:type="pct"/>
            <w:vAlign w:val="center"/>
          </w:tcPr>
          <w:p w:rsidR="00B03062" w:rsidRPr="00872381" w:rsidRDefault="00B03062" w:rsidP="00B03062">
            <w:pPr>
              <w:rPr>
                <w:color w:val="000000"/>
              </w:rPr>
            </w:pPr>
            <w:r w:rsidRPr="00872381">
              <w:rPr>
                <w:color w:val="000000"/>
              </w:rPr>
              <w:t>CANALETA DE CONCRETO 19 X 19 X 19 CM (CLASSE C - NBR 6136)</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7</w:t>
            </w:r>
          </w:p>
        </w:tc>
        <w:tc>
          <w:tcPr>
            <w:tcW w:w="2542" w:type="pct"/>
            <w:vAlign w:val="center"/>
          </w:tcPr>
          <w:p w:rsidR="00B03062" w:rsidRPr="00872381" w:rsidRDefault="00B03062" w:rsidP="00B03062">
            <w:pPr>
              <w:rPr>
                <w:color w:val="000000"/>
              </w:rPr>
            </w:pPr>
            <w:r w:rsidRPr="00872381">
              <w:rPr>
                <w:color w:val="000000"/>
              </w:rPr>
              <w:t>CANALETA DE CONCRETO 9 X 19 X 19 CM (CLASSE C - NBR 6136)</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8</w:t>
            </w:r>
          </w:p>
        </w:tc>
        <w:tc>
          <w:tcPr>
            <w:tcW w:w="2542" w:type="pct"/>
            <w:vAlign w:val="center"/>
          </w:tcPr>
          <w:p w:rsidR="00B03062" w:rsidRPr="00872381" w:rsidRDefault="00B03062" w:rsidP="00B03062">
            <w:pPr>
              <w:rPr>
                <w:color w:val="000000"/>
              </w:rPr>
            </w:pPr>
            <w:r w:rsidRPr="00872381">
              <w:rPr>
                <w:color w:val="000000"/>
              </w:rPr>
              <w:t>CANALETA DE CONCRETO ESTRUTURAL 14 X 19 X 39 CM, FBK 14 MPA (NBR 6136)</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79</w:t>
            </w:r>
          </w:p>
        </w:tc>
        <w:tc>
          <w:tcPr>
            <w:tcW w:w="2542" w:type="pct"/>
            <w:vAlign w:val="center"/>
          </w:tcPr>
          <w:p w:rsidR="00B03062" w:rsidRPr="00872381" w:rsidRDefault="00B03062" w:rsidP="00B03062">
            <w:pPr>
              <w:rPr>
                <w:color w:val="000000"/>
              </w:rPr>
            </w:pPr>
            <w:r w:rsidRPr="00872381">
              <w:rPr>
                <w:color w:val="000000"/>
              </w:rPr>
              <w:t>CANALETA ESTRUTURAL CERAMICA DE 14 X 19 X 39 CM (L X A X C) E 6,0 MP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0</w:t>
            </w:r>
          </w:p>
        </w:tc>
        <w:tc>
          <w:tcPr>
            <w:tcW w:w="2542" w:type="pct"/>
            <w:vAlign w:val="center"/>
          </w:tcPr>
          <w:p w:rsidR="00B03062" w:rsidRPr="00872381" w:rsidRDefault="00B03062" w:rsidP="00B03062">
            <w:pPr>
              <w:rPr>
                <w:color w:val="000000"/>
              </w:rPr>
            </w:pPr>
            <w:r w:rsidRPr="00872381">
              <w:rPr>
                <w:color w:val="000000"/>
              </w:rPr>
              <w:t>CARRINHO DE MAO, EM ACO, COM CAPACIDADE DE *45 A 65* L / *100* KG, PNEU COM CAMAR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1</w:t>
            </w:r>
          </w:p>
        </w:tc>
        <w:tc>
          <w:tcPr>
            <w:tcW w:w="2542" w:type="pct"/>
            <w:vAlign w:val="center"/>
          </w:tcPr>
          <w:p w:rsidR="00B03062" w:rsidRPr="00872381" w:rsidRDefault="00B03062" w:rsidP="00B03062">
            <w:pPr>
              <w:rPr>
                <w:color w:val="000000"/>
              </w:rPr>
            </w:pPr>
            <w:r w:rsidRPr="00872381">
              <w:rPr>
                <w:color w:val="000000"/>
              </w:rPr>
              <w:t>CHAPA DE ACO GALVANIZADA BITOLA GSG 22, E = 0,80 MM (6,40 KG/M2)</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2</w:t>
            </w:r>
          </w:p>
        </w:tc>
        <w:tc>
          <w:tcPr>
            <w:tcW w:w="2542" w:type="pct"/>
            <w:vAlign w:val="center"/>
          </w:tcPr>
          <w:p w:rsidR="00B03062" w:rsidRPr="00872381" w:rsidRDefault="00B03062" w:rsidP="00B03062">
            <w:pPr>
              <w:rPr>
                <w:color w:val="000000"/>
              </w:rPr>
            </w:pPr>
            <w:r w:rsidRPr="00872381">
              <w:rPr>
                <w:color w:val="000000"/>
              </w:rPr>
              <w:t>CHAPA DE ACO GALVANIZADA BITOLA GSG 24, E = 0,64 (5,12 KG/M2)</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3</w:t>
            </w:r>
          </w:p>
        </w:tc>
        <w:tc>
          <w:tcPr>
            <w:tcW w:w="2542" w:type="pct"/>
            <w:vAlign w:val="center"/>
          </w:tcPr>
          <w:p w:rsidR="00B03062" w:rsidRPr="00872381" w:rsidRDefault="00B03062" w:rsidP="00B03062">
            <w:pPr>
              <w:rPr>
                <w:color w:val="000000"/>
              </w:rPr>
            </w:pPr>
            <w:r w:rsidRPr="00872381">
              <w:rPr>
                <w:color w:val="000000"/>
              </w:rPr>
              <w:t>CHAPA DE ACO GALVANIZADA BITOLA GSG 26, E = 0,50 MM (4,00 KG/M2)</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18</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4</w:t>
            </w:r>
          </w:p>
        </w:tc>
        <w:tc>
          <w:tcPr>
            <w:tcW w:w="2542" w:type="pct"/>
            <w:vAlign w:val="center"/>
          </w:tcPr>
          <w:p w:rsidR="00B03062" w:rsidRPr="00872381" w:rsidRDefault="00B03062" w:rsidP="00B03062">
            <w:pPr>
              <w:rPr>
                <w:color w:val="000000"/>
              </w:rPr>
            </w:pPr>
            <w:r w:rsidRPr="00872381">
              <w:rPr>
                <w:color w:val="000000"/>
              </w:rPr>
              <w:t>CHAPA DE MDF BRANCO LISO 1 FACE, E = 12 MM, DE *2,75 X 1,85* M</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8</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5</w:t>
            </w:r>
          </w:p>
        </w:tc>
        <w:tc>
          <w:tcPr>
            <w:tcW w:w="2542" w:type="pct"/>
            <w:vAlign w:val="center"/>
          </w:tcPr>
          <w:p w:rsidR="00B03062" w:rsidRPr="00872381" w:rsidRDefault="00B03062" w:rsidP="00B03062">
            <w:pPr>
              <w:rPr>
                <w:color w:val="000000"/>
              </w:rPr>
            </w:pPr>
            <w:r w:rsidRPr="00872381">
              <w:rPr>
                <w:color w:val="000000"/>
              </w:rPr>
              <w:t>CHAPA DE MDF BRANCO LISO 1 FACE, E = 25 MM, DE *2,75 X 1,85* M</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8</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6</w:t>
            </w:r>
          </w:p>
        </w:tc>
        <w:tc>
          <w:tcPr>
            <w:tcW w:w="2542" w:type="pct"/>
            <w:vAlign w:val="center"/>
          </w:tcPr>
          <w:p w:rsidR="00B03062" w:rsidRPr="00872381" w:rsidRDefault="00B03062" w:rsidP="00B03062">
            <w:pPr>
              <w:rPr>
                <w:color w:val="000000"/>
              </w:rPr>
            </w:pPr>
            <w:r w:rsidRPr="00872381">
              <w:rPr>
                <w:color w:val="000000"/>
              </w:rPr>
              <w:t>CHAPA DE MDF BRANCO LISO 2 FACES, E = 12 MM, DE *2,75 X 1,85* M</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8</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7</w:t>
            </w:r>
          </w:p>
        </w:tc>
        <w:tc>
          <w:tcPr>
            <w:tcW w:w="2542" w:type="pct"/>
            <w:vAlign w:val="center"/>
          </w:tcPr>
          <w:p w:rsidR="00B03062" w:rsidRPr="00872381" w:rsidRDefault="00B03062" w:rsidP="00B03062">
            <w:pPr>
              <w:rPr>
                <w:color w:val="000000"/>
              </w:rPr>
            </w:pPr>
            <w:r w:rsidRPr="00872381">
              <w:rPr>
                <w:color w:val="000000"/>
              </w:rPr>
              <w:t>CHAPA DE MDF BRANCO LISO 2 FACES, E = 25 MM, DE *2,75 X 1,85* M</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8</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8</w:t>
            </w:r>
          </w:p>
        </w:tc>
        <w:tc>
          <w:tcPr>
            <w:tcW w:w="2542" w:type="pct"/>
            <w:vAlign w:val="center"/>
          </w:tcPr>
          <w:p w:rsidR="00B03062" w:rsidRPr="00872381" w:rsidRDefault="00B03062" w:rsidP="00B03062">
            <w:pPr>
              <w:rPr>
                <w:color w:val="000000"/>
              </w:rPr>
            </w:pPr>
            <w:r w:rsidRPr="00872381">
              <w:rPr>
                <w:color w:val="000000"/>
              </w:rPr>
              <w:t>COLA A BASE DE RESINA SINTETICA PARA CHAPA DE LAMINADO MELAMINICO E OUTROS</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89</w:t>
            </w:r>
          </w:p>
        </w:tc>
        <w:tc>
          <w:tcPr>
            <w:tcW w:w="2542" w:type="pct"/>
            <w:vAlign w:val="center"/>
          </w:tcPr>
          <w:p w:rsidR="00B03062" w:rsidRPr="00872381" w:rsidRDefault="00B03062" w:rsidP="00B03062">
            <w:pPr>
              <w:rPr>
                <w:color w:val="000000"/>
              </w:rPr>
            </w:pPr>
            <w:r w:rsidRPr="00872381">
              <w:rPr>
                <w:color w:val="000000"/>
              </w:rPr>
              <w:t>COLA BRANCA BASE PVA</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0</w:t>
            </w:r>
          </w:p>
        </w:tc>
        <w:tc>
          <w:tcPr>
            <w:tcW w:w="2542" w:type="pct"/>
            <w:vAlign w:val="center"/>
          </w:tcPr>
          <w:p w:rsidR="00B03062" w:rsidRPr="00872381" w:rsidRDefault="00B03062" w:rsidP="00B03062">
            <w:pPr>
              <w:rPr>
                <w:color w:val="000000"/>
              </w:rPr>
            </w:pPr>
            <w:r w:rsidRPr="00872381">
              <w:rPr>
                <w:color w:val="000000"/>
              </w:rPr>
              <w:t>COLA PARA TUBOS E MANTAS ELASTOMERICAS, A BASE DE SOLVENTE</w:t>
            </w:r>
          </w:p>
        </w:tc>
        <w:tc>
          <w:tcPr>
            <w:tcW w:w="359" w:type="pct"/>
            <w:vAlign w:val="center"/>
          </w:tcPr>
          <w:p w:rsidR="00B03062" w:rsidRPr="00872381" w:rsidRDefault="00B03062" w:rsidP="00B03062">
            <w:pPr>
              <w:jc w:val="center"/>
              <w:rPr>
                <w:color w:val="000000"/>
              </w:rPr>
            </w:pPr>
            <w:r w:rsidRPr="00872381">
              <w:rPr>
                <w:color w:val="000000"/>
              </w:rPr>
              <w:t>L</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1</w:t>
            </w:r>
          </w:p>
        </w:tc>
        <w:tc>
          <w:tcPr>
            <w:tcW w:w="2542" w:type="pct"/>
            <w:vAlign w:val="center"/>
          </w:tcPr>
          <w:p w:rsidR="00B03062" w:rsidRPr="00872381" w:rsidRDefault="00B03062" w:rsidP="00B03062">
            <w:pPr>
              <w:rPr>
                <w:color w:val="000000"/>
              </w:rPr>
            </w:pPr>
            <w:r w:rsidRPr="00872381">
              <w:rPr>
                <w:color w:val="000000"/>
              </w:rPr>
              <w:t>CRUZETA DE MADEIRA TRATADA, *90 X 115 X 2400* MM, EM EUCALIPTO OU EQUIVALENTE DA REGIA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2</w:t>
            </w:r>
          </w:p>
        </w:tc>
        <w:tc>
          <w:tcPr>
            <w:tcW w:w="2542" w:type="pct"/>
            <w:vAlign w:val="center"/>
          </w:tcPr>
          <w:p w:rsidR="00B03062" w:rsidRPr="00872381" w:rsidRDefault="00B03062" w:rsidP="00B03062">
            <w:pPr>
              <w:rPr>
                <w:color w:val="000000"/>
              </w:rPr>
            </w:pPr>
            <w:r w:rsidRPr="00872381">
              <w:rPr>
                <w:color w:val="000000"/>
              </w:rPr>
              <w:t>DESEMPENADEIRA DE ACO DENTADA 12 X *25* CM, DENTES 8 X 8 MM, CABO FECHADO DE MADEIR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3</w:t>
            </w:r>
          </w:p>
        </w:tc>
        <w:tc>
          <w:tcPr>
            <w:tcW w:w="2542" w:type="pct"/>
            <w:vAlign w:val="center"/>
          </w:tcPr>
          <w:p w:rsidR="00B03062" w:rsidRPr="00872381" w:rsidRDefault="00B03062" w:rsidP="00B03062">
            <w:pPr>
              <w:rPr>
                <w:color w:val="000000"/>
              </w:rPr>
            </w:pPr>
            <w:r w:rsidRPr="00872381">
              <w:rPr>
                <w:color w:val="000000"/>
              </w:rPr>
              <w:t>DESEMPENADEIRA DE ACO LISA 12 X *25* CM COM CABO FECHADO DE MADEIR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4</w:t>
            </w:r>
          </w:p>
        </w:tc>
        <w:tc>
          <w:tcPr>
            <w:tcW w:w="2542" w:type="pct"/>
            <w:vAlign w:val="center"/>
          </w:tcPr>
          <w:p w:rsidR="00B03062" w:rsidRPr="00872381" w:rsidRDefault="00B03062" w:rsidP="00B03062">
            <w:pPr>
              <w:rPr>
                <w:color w:val="000000"/>
              </w:rPr>
            </w:pPr>
            <w:r w:rsidRPr="00872381">
              <w:rPr>
                <w:color w:val="000000"/>
              </w:rPr>
              <w:t>DESEMPENADEIRA PLASTICA LISA *14 X 27*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5</w:t>
            </w:r>
          </w:p>
        </w:tc>
        <w:tc>
          <w:tcPr>
            <w:tcW w:w="2542" w:type="pct"/>
            <w:vAlign w:val="center"/>
          </w:tcPr>
          <w:p w:rsidR="00B03062" w:rsidRPr="00872381" w:rsidRDefault="00B03062" w:rsidP="00B03062">
            <w:pPr>
              <w:rPr>
                <w:color w:val="000000"/>
              </w:rPr>
            </w:pPr>
            <w:r w:rsidRPr="00872381">
              <w:rPr>
                <w:color w:val="000000"/>
              </w:rPr>
              <w:t>DILUENTE AGUARRAS</w:t>
            </w:r>
          </w:p>
        </w:tc>
        <w:tc>
          <w:tcPr>
            <w:tcW w:w="359" w:type="pct"/>
            <w:vAlign w:val="center"/>
          </w:tcPr>
          <w:p w:rsidR="00B03062" w:rsidRPr="00872381" w:rsidRDefault="00B03062" w:rsidP="00B03062">
            <w:pPr>
              <w:jc w:val="center"/>
              <w:rPr>
                <w:color w:val="000000"/>
              </w:rPr>
            </w:pPr>
            <w:r w:rsidRPr="00872381">
              <w:rPr>
                <w:color w:val="000000"/>
              </w:rPr>
              <w:t>L</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6</w:t>
            </w:r>
          </w:p>
        </w:tc>
        <w:tc>
          <w:tcPr>
            <w:tcW w:w="2542" w:type="pct"/>
            <w:vAlign w:val="center"/>
          </w:tcPr>
          <w:p w:rsidR="00B03062" w:rsidRPr="00872381" w:rsidRDefault="00B03062" w:rsidP="00B03062">
            <w:pPr>
              <w:rPr>
                <w:color w:val="000000"/>
              </w:rPr>
            </w:pPr>
            <w:r w:rsidRPr="00872381">
              <w:rPr>
                <w:color w:val="000000"/>
              </w:rPr>
              <w:t>DISCO DE BORRACHA PARA LIXADEIRA RIGIDO 7" COM ARRUELA CENTR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7</w:t>
            </w:r>
          </w:p>
        </w:tc>
        <w:tc>
          <w:tcPr>
            <w:tcW w:w="2542" w:type="pct"/>
            <w:vAlign w:val="center"/>
          </w:tcPr>
          <w:p w:rsidR="00B03062" w:rsidRPr="00872381" w:rsidRDefault="00B03062" w:rsidP="00B03062">
            <w:pPr>
              <w:rPr>
                <w:color w:val="000000"/>
              </w:rPr>
            </w:pPr>
            <w:r w:rsidRPr="00872381">
              <w:rPr>
                <w:color w:val="000000"/>
              </w:rPr>
              <w:t>DISCO DE CORTE DIAMANTADO SEGMENTADO DIAMETRO DE 180 MM PARA ESMERILHADEIRA 7"</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8</w:t>
            </w:r>
          </w:p>
        </w:tc>
        <w:tc>
          <w:tcPr>
            <w:tcW w:w="2542" w:type="pct"/>
            <w:vAlign w:val="center"/>
          </w:tcPr>
          <w:p w:rsidR="00B03062" w:rsidRPr="00872381" w:rsidRDefault="00B03062" w:rsidP="00B03062">
            <w:pPr>
              <w:rPr>
                <w:color w:val="000000"/>
              </w:rPr>
            </w:pPr>
            <w:r w:rsidRPr="00872381">
              <w:rPr>
                <w:color w:val="000000"/>
              </w:rPr>
              <w:t>DISCO DE CORTE DIAMANTADO SEGMENTADO PARA CONCRETO/ASFALTO, DIAMETRO DE *350* MM, FURO DE 25,4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799</w:t>
            </w:r>
          </w:p>
        </w:tc>
        <w:tc>
          <w:tcPr>
            <w:tcW w:w="2542" w:type="pct"/>
            <w:vAlign w:val="center"/>
          </w:tcPr>
          <w:p w:rsidR="00B03062" w:rsidRPr="00872381" w:rsidRDefault="00B03062" w:rsidP="00B03062">
            <w:pPr>
              <w:rPr>
                <w:color w:val="000000"/>
              </w:rPr>
            </w:pPr>
            <w:r w:rsidRPr="00872381">
              <w:rPr>
                <w:color w:val="000000"/>
              </w:rPr>
              <w:t>DISCO DE CORTE DIAMANTADO SEGMENTADO, DIAMETRO DE *110* MM, FURO DE 20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0</w:t>
            </w:r>
          </w:p>
        </w:tc>
        <w:tc>
          <w:tcPr>
            <w:tcW w:w="2542" w:type="pct"/>
            <w:vAlign w:val="center"/>
          </w:tcPr>
          <w:p w:rsidR="00B03062" w:rsidRPr="00872381" w:rsidRDefault="00B03062" w:rsidP="00B03062">
            <w:pPr>
              <w:rPr>
                <w:color w:val="000000"/>
              </w:rPr>
            </w:pPr>
            <w:r w:rsidRPr="00872381">
              <w:rPr>
                <w:color w:val="000000"/>
              </w:rPr>
              <w:t>DISCO DE CORTE PARA METAL COM DUAS TELAS 12 X 1/8 X 3/4" (300 X 3,2 X 19,05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1</w:t>
            </w:r>
          </w:p>
        </w:tc>
        <w:tc>
          <w:tcPr>
            <w:tcW w:w="2542" w:type="pct"/>
            <w:vAlign w:val="center"/>
          </w:tcPr>
          <w:p w:rsidR="00B03062" w:rsidRPr="00872381" w:rsidRDefault="00B03062" w:rsidP="00B03062">
            <w:pPr>
              <w:rPr>
                <w:color w:val="000000"/>
              </w:rPr>
            </w:pPr>
            <w:r w:rsidRPr="00872381">
              <w:rPr>
                <w:color w:val="000000"/>
              </w:rPr>
              <w:t>DISCO DE DESBASTE PARA METAL FERROSO EM GERAL, COM TRES TELAS, 9 X 1/4 X 7/8" (228,6 X 6,4 X 22,2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2</w:t>
            </w:r>
          </w:p>
        </w:tc>
        <w:tc>
          <w:tcPr>
            <w:tcW w:w="2542" w:type="pct"/>
            <w:vAlign w:val="center"/>
          </w:tcPr>
          <w:p w:rsidR="00B03062" w:rsidRPr="00872381" w:rsidRDefault="00B03062" w:rsidP="00B03062">
            <w:pPr>
              <w:rPr>
                <w:color w:val="000000"/>
              </w:rPr>
            </w:pPr>
            <w:r w:rsidRPr="00872381">
              <w:rPr>
                <w:color w:val="000000"/>
              </w:rPr>
              <w:t>DISCO DE LIXA PARA METAL, DIAMETRO = 180 MM, GRAO  120</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3</w:t>
            </w:r>
          </w:p>
        </w:tc>
        <w:tc>
          <w:tcPr>
            <w:tcW w:w="2542" w:type="pct"/>
            <w:vAlign w:val="center"/>
          </w:tcPr>
          <w:p w:rsidR="00B03062" w:rsidRPr="00872381" w:rsidRDefault="00B03062" w:rsidP="00B03062">
            <w:pPr>
              <w:rPr>
                <w:color w:val="000000"/>
              </w:rPr>
            </w:pPr>
            <w:r w:rsidRPr="00872381">
              <w:rPr>
                <w:color w:val="000000"/>
              </w:rPr>
              <w:t>DIVISORIA EM GRANITO, COM DUAS FACES POLIDAS, TIPO ANDORINHA/ QUARTZ/ CASTELO/ CORUMBA OU OUTROS EQUIVALENTES DA REGIAO, E= *3,0* CM</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4</w:t>
            </w:r>
          </w:p>
        </w:tc>
        <w:tc>
          <w:tcPr>
            <w:tcW w:w="2542" w:type="pct"/>
            <w:vAlign w:val="center"/>
          </w:tcPr>
          <w:p w:rsidR="00B03062" w:rsidRPr="00872381" w:rsidRDefault="00B03062" w:rsidP="00B03062">
            <w:pPr>
              <w:rPr>
                <w:color w:val="000000"/>
              </w:rPr>
            </w:pPr>
            <w:r w:rsidRPr="00872381">
              <w:rPr>
                <w:color w:val="000000"/>
              </w:rPr>
              <w:t>DIVISORIA EM MARMORE, COM DUAS FACES POLIDAS, BRANCO COMUM, E= *3,0* CM</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5</w:t>
            </w:r>
          </w:p>
        </w:tc>
        <w:tc>
          <w:tcPr>
            <w:tcW w:w="2542" w:type="pct"/>
            <w:vAlign w:val="center"/>
          </w:tcPr>
          <w:p w:rsidR="00B03062" w:rsidRPr="00872381" w:rsidRDefault="00B03062" w:rsidP="00B03062">
            <w:pPr>
              <w:rPr>
                <w:color w:val="000000"/>
              </w:rPr>
            </w:pPr>
            <w:r w:rsidRPr="00872381">
              <w:rPr>
                <w:color w:val="000000"/>
              </w:rPr>
              <w:t>DIVISORIA, PLACA PRE-MOLDADA EM GRANILITE, MARMORITE OU GRANITINA, E = *3 CM</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6</w:t>
            </w:r>
          </w:p>
        </w:tc>
        <w:tc>
          <w:tcPr>
            <w:tcW w:w="2542" w:type="pct"/>
            <w:vAlign w:val="center"/>
          </w:tcPr>
          <w:p w:rsidR="00B03062" w:rsidRPr="00872381" w:rsidRDefault="00B03062" w:rsidP="00B03062">
            <w:pPr>
              <w:rPr>
                <w:color w:val="000000"/>
              </w:rPr>
            </w:pPr>
            <w:r w:rsidRPr="00872381">
              <w:rPr>
                <w:color w:val="000000"/>
              </w:rPr>
              <w:t>ENXADA ESTREITA, EM ACO, *25 X 23* CM, COM CABO DE MADEIRA DE *150*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7</w:t>
            </w:r>
          </w:p>
        </w:tc>
        <w:tc>
          <w:tcPr>
            <w:tcW w:w="2542" w:type="pct"/>
            <w:vAlign w:val="center"/>
          </w:tcPr>
          <w:p w:rsidR="00B03062" w:rsidRPr="00872381" w:rsidRDefault="00B03062" w:rsidP="00B03062">
            <w:pPr>
              <w:rPr>
                <w:color w:val="000000"/>
              </w:rPr>
            </w:pPr>
            <w:r w:rsidRPr="00872381">
              <w:rPr>
                <w:color w:val="000000"/>
              </w:rPr>
              <w:t>ESPELHO CRISTAL E = 4 MM</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8</w:t>
            </w:r>
          </w:p>
        </w:tc>
        <w:tc>
          <w:tcPr>
            <w:tcW w:w="2542" w:type="pct"/>
            <w:vAlign w:val="center"/>
          </w:tcPr>
          <w:p w:rsidR="00B03062" w:rsidRPr="00872381" w:rsidRDefault="00B03062" w:rsidP="00B03062">
            <w:pPr>
              <w:rPr>
                <w:color w:val="000000"/>
              </w:rPr>
            </w:pPr>
            <w:r w:rsidRPr="00872381">
              <w:rPr>
                <w:color w:val="000000"/>
              </w:rPr>
              <w:t>ESPUMA EXPANSIVA DE POLIURETANO, APLICACAO MANUAL - 500 M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09</w:t>
            </w:r>
          </w:p>
        </w:tc>
        <w:tc>
          <w:tcPr>
            <w:tcW w:w="2542" w:type="pct"/>
            <w:vAlign w:val="center"/>
          </w:tcPr>
          <w:p w:rsidR="00B03062" w:rsidRPr="00872381" w:rsidRDefault="00B03062" w:rsidP="00B03062">
            <w:pPr>
              <w:rPr>
                <w:color w:val="000000"/>
              </w:rPr>
            </w:pPr>
            <w:r w:rsidRPr="00872381">
              <w:rPr>
                <w:color w:val="000000"/>
              </w:rPr>
              <w:t>FITA CREPE ROLO DE *25* MM X 50 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0</w:t>
            </w:r>
          </w:p>
        </w:tc>
        <w:tc>
          <w:tcPr>
            <w:tcW w:w="2542" w:type="pct"/>
            <w:vAlign w:val="center"/>
          </w:tcPr>
          <w:p w:rsidR="00B03062" w:rsidRPr="00872381" w:rsidRDefault="00B03062" w:rsidP="00B03062">
            <w:pPr>
              <w:rPr>
                <w:color w:val="000000"/>
              </w:rPr>
            </w:pPr>
            <w:r w:rsidRPr="00872381">
              <w:rPr>
                <w:color w:val="000000"/>
              </w:rPr>
              <w:t>LINHA PARA PEDREIRO LISA, 0,8 MM X 100 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1</w:t>
            </w:r>
          </w:p>
        </w:tc>
        <w:tc>
          <w:tcPr>
            <w:tcW w:w="2542" w:type="pct"/>
            <w:vAlign w:val="center"/>
          </w:tcPr>
          <w:p w:rsidR="00B03062" w:rsidRPr="00872381" w:rsidRDefault="00B03062" w:rsidP="00B03062">
            <w:pPr>
              <w:rPr>
                <w:color w:val="000000"/>
              </w:rPr>
            </w:pPr>
            <w:r w:rsidRPr="00872381">
              <w:rPr>
                <w:color w:val="000000"/>
              </w:rPr>
              <w:t>LONA PLASTICA EXTRA FORTE PRETA, E = 200 MICRA</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5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2</w:t>
            </w:r>
          </w:p>
        </w:tc>
        <w:tc>
          <w:tcPr>
            <w:tcW w:w="2542" w:type="pct"/>
            <w:vAlign w:val="center"/>
          </w:tcPr>
          <w:p w:rsidR="00B03062" w:rsidRPr="00872381" w:rsidRDefault="00B03062" w:rsidP="00B03062">
            <w:pPr>
              <w:rPr>
                <w:color w:val="000000"/>
              </w:rPr>
            </w:pPr>
            <w:r w:rsidRPr="00872381">
              <w:rPr>
                <w:color w:val="000000"/>
              </w:rPr>
              <w:t>LONA PLASTICA PESADA PRETA, E = 150 MICRA</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3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3</w:t>
            </w:r>
          </w:p>
        </w:tc>
        <w:tc>
          <w:tcPr>
            <w:tcW w:w="2542" w:type="pct"/>
            <w:vAlign w:val="center"/>
          </w:tcPr>
          <w:p w:rsidR="00B03062" w:rsidRPr="00872381" w:rsidRDefault="00B03062" w:rsidP="00B03062">
            <w:pPr>
              <w:rPr>
                <w:color w:val="000000"/>
              </w:rPr>
            </w:pPr>
            <w:r w:rsidRPr="00872381">
              <w:rPr>
                <w:color w:val="000000"/>
              </w:rPr>
              <w:t>MADEIRA ROLICA TRATADA, D = 16 A 20 CM, H = 6,00 M, EM EUCALIPTO OU EQUIVALENTE DA REGIAO</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4</w:t>
            </w:r>
          </w:p>
        </w:tc>
        <w:tc>
          <w:tcPr>
            <w:tcW w:w="2542" w:type="pct"/>
            <w:vAlign w:val="center"/>
          </w:tcPr>
          <w:p w:rsidR="00B03062" w:rsidRPr="00872381" w:rsidRDefault="00B03062" w:rsidP="00B03062">
            <w:pPr>
              <w:rPr>
                <w:color w:val="000000"/>
              </w:rPr>
            </w:pPr>
            <w:r w:rsidRPr="00872381">
              <w:rPr>
                <w:color w:val="000000"/>
              </w:rPr>
              <w:t>MEIA CANA DE MADEIRA CEDRINHO OU EQUIVALENTE DA REGIAO, ACABAMENTO PARA FORRO PAULISTA, *2,5 X 2,5* C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5</w:t>
            </w:r>
          </w:p>
        </w:tc>
        <w:tc>
          <w:tcPr>
            <w:tcW w:w="2542" w:type="pct"/>
            <w:vAlign w:val="center"/>
          </w:tcPr>
          <w:p w:rsidR="00B03062" w:rsidRPr="00872381" w:rsidRDefault="00B03062" w:rsidP="00B03062">
            <w:pPr>
              <w:rPr>
                <w:color w:val="000000"/>
              </w:rPr>
            </w:pPr>
            <w:r w:rsidRPr="00872381">
              <w:rPr>
                <w:color w:val="000000"/>
              </w:rPr>
              <w:t>MEIA CANA DE MADEIRA PINUS OU EQUIVALENTE DA REGIAO, ACABAMENTO PARA FORRO PAULISTA, *2,5 X 2,5* CM</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6</w:t>
            </w:r>
          </w:p>
        </w:tc>
        <w:tc>
          <w:tcPr>
            <w:tcW w:w="2542" w:type="pct"/>
            <w:vAlign w:val="center"/>
          </w:tcPr>
          <w:p w:rsidR="00B03062" w:rsidRPr="00872381" w:rsidRDefault="00B03062" w:rsidP="00B03062">
            <w:pPr>
              <w:rPr>
                <w:color w:val="000000"/>
              </w:rPr>
            </w:pPr>
            <w:r w:rsidRPr="00872381">
              <w:rPr>
                <w:color w:val="000000"/>
              </w:rPr>
              <w:t>PARAFUSO DE ACO ZINCADO COM ROSCA SOBERBA, CABECA CHATA E FENDA SIMPLES, DIAMETRO 4,2 MM, COMPRIMENTO * 32 *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7</w:t>
            </w:r>
          </w:p>
        </w:tc>
        <w:tc>
          <w:tcPr>
            <w:tcW w:w="2542" w:type="pct"/>
            <w:vAlign w:val="center"/>
          </w:tcPr>
          <w:p w:rsidR="00B03062" w:rsidRPr="00872381" w:rsidRDefault="00B03062" w:rsidP="00B03062">
            <w:pPr>
              <w:rPr>
                <w:color w:val="000000"/>
              </w:rPr>
            </w:pPr>
            <w:r w:rsidRPr="00872381">
              <w:rPr>
                <w:color w:val="000000"/>
              </w:rPr>
              <w:t>PARAFUSO ROSCA SOBERBA ZINCADO CABECA CHATA FENDA SIMPLES 3,8 X 30 MM (1.1/4 ")</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8</w:t>
            </w:r>
          </w:p>
        </w:tc>
        <w:tc>
          <w:tcPr>
            <w:tcW w:w="2542" w:type="pct"/>
            <w:vAlign w:val="center"/>
          </w:tcPr>
          <w:p w:rsidR="00B03062" w:rsidRPr="00872381" w:rsidRDefault="00B03062" w:rsidP="00B03062">
            <w:pPr>
              <w:rPr>
                <w:color w:val="000000"/>
              </w:rPr>
            </w:pPr>
            <w:r w:rsidRPr="00872381">
              <w:rPr>
                <w:color w:val="000000"/>
              </w:rPr>
              <w:t>PARAFUSO ROSCA SOBERBA ZINCADO CABECA CHATA FENDA SIMPLES 4,8 X 40 MM (1.1/2 ")</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19</w:t>
            </w:r>
          </w:p>
        </w:tc>
        <w:tc>
          <w:tcPr>
            <w:tcW w:w="2542" w:type="pct"/>
            <w:vAlign w:val="center"/>
          </w:tcPr>
          <w:p w:rsidR="00B03062" w:rsidRPr="00872381" w:rsidRDefault="00B03062" w:rsidP="00B03062">
            <w:pPr>
              <w:rPr>
                <w:color w:val="000000"/>
              </w:rPr>
            </w:pPr>
            <w:r w:rsidRPr="00872381">
              <w:rPr>
                <w:color w:val="000000"/>
              </w:rPr>
              <w:t>PREGO DE ACO POLIDO COM CABECA 17 X 21 (2 X 11)</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0</w:t>
            </w:r>
          </w:p>
        </w:tc>
        <w:tc>
          <w:tcPr>
            <w:tcW w:w="2542" w:type="pct"/>
            <w:vAlign w:val="center"/>
          </w:tcPr>
          <w:p w:rsidR="00B03062" w:rsidRPr="00872381" w:rsidRDefault="00B03062" w:rsidP="00B03062">
            <w:pPr>
              <w:rPr>
                <w:color w:val="000000"/>
              </w:rPr>
            </w:pPr>
            <w:r w:rsidRPr="00872381">
              <w:rPr>
                <w:color w:val="000000"/>
              </w:rPr>
              <w:t>PREGO DE ACO POLIDO COM CABECA 17 X 24 (2 1/4 X 11)</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1</w:t>
            </w:r>
          </w:p>
        </w:tc>
        <w:tc>
          <w:tcPr>
            <w:tcW w:w="2542" w:type="pct"/>
            <w:vAlign w:val="center"/>
          </w:tcPr>
          <w:p w:rsidR="00B03062" w:rsidRPr="00872381" w:rsidRDefault="00B03062" w:rsidP="00B03062">
            <w:pPr>
              <w:rPr>
                <w:color w:val="000000"/>
              </w:rPr>
            </w:pPr>
            <w:r w:rsidRPr="00872381">
              <w:rPr>
                <w:color w:val="000000"/>
              </w:rPr>
              <w:t>PREGO DE ACO POLIDO COM CABECA 17 X 27 (2 1/2 X 11)</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2</w:t>
            </w:r>
          </w:p>
        </w:tc>
        <w:tc>
          <w:tcPr>
            <w:tcW w:w="2542" w:type="pct"/>
            <w:vAlign w:val="center"/>
          </w:tcPr>
          <w:p w:rsidR="00B03062" w:rsidRPr="00872381" w:rsidRDefault="00B03062" w:rsidP="00B03062">
            <w:pPr>
              <w:rPr>
                <w:color w:val="000000"/>
              </w:rPr>
            </w:pPr>
            <w:r w:rsidRPr="00872381">
              <w:rPr>
                <w:color w:val="000000"/>
              </w:rPr>
              <w:t>PREGO DE ACO POLIDO COM CABECA 17 X 30 (2 3/4 X 11)</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3</w:t>
            </w:r>
          </w:p>
        </w:tc>
        <w:tc>
          <w:tcPr>
            <w:tcW w:w="2542" w:type="pct"/>
            <w:vAlign w:val="center"/>
          </w:tcPr>
          <w:p w:rsidR="00B03062" w:rsidRPr="00872381" w:rsidRDefault="00B03062" w:rsidP="00B03062">
            <w:pPr>
              <w:rPr>
                <w:color w:val="000000"/>
              </w:rPr>
            </w:pPr>
            <w:r w:rsidRPr="00872381">
              <w:rPr>
                <w:color w:val="000000"/>
              </w:rPr>
              <w:t>PREGO DE ACO POLIDO COM CABECA 18 X 24 (2 1/4 X 10)</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4</w:t>
            </w:r>
          </w:p>
        </w:tc>
        <w:tc>
          <w:tcPr>
            <w:tcW w:w="2542" w:type="pct"/>
            <w:vAlign w:val="center"/>
          </w:tcPr>
          <w:p w:rsidR="00B03062" w:rsidRPr="00872381" w:rsidRDefault="00B03062" w:rsidP="00B03062">
            <w:pPr>
              <w:rPr>
                <w:color w:val="000000"/>
              </w:rPr>
            </w:pPr>
            <w:r w:rsidRPr="00872381">
              <w:rPr>
                <w:color w:val="000000"/>
              </w:rPr>
              <w:t>PREGO DE ACO POLIDO COM CABECA 18 X 27 (2 1/2 X 10)</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5</w:t>
            </w:r>
          </w:p>
        </w:tc>
        <w:tc>
          <w:tcPr>
            <w:tcW w:w="2542" w:type="pct"/>
            <w:vAlign w:val="center"/>
          </w:tcPr>
          <w:p w:rsidR="00B03062" w:rsidRPr="00872381" w:rsidRDefault="00B03062" w:rsidP="00B03062">
            <w:pPr>
              <w:rPr>
                <w:color w:val="000000"/>
              </w:rPr>
            </w:pPr>
            <w:r w:rsidRPr="00872381">
              <w:rPr>
                <w:color w:val="000000"/>
              </w:rPr>
              <w:t>PREGO DE ACO POLIDO COM CABECA 18 X 30 (2 3/4 X 10)</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6</w:t>
            </w:r>
          </w:p>
        </w:tc>
        <w:tc>
          <w:tcPr>
            <w:tcW w:w="2542" w:type="pct"/>
            <w:vAlign w:val="center"/>
          </w:tcPr>
          <w:p w:rsidR="00B03062" w:rsidRPr="00872381" w:rsidRDefault="00B03062" w:rsidP="00B03062">
            <w:pPr>
              <w:rPr>
                <w:color w:val="000000"/>
              </w:rPr>
            </w:pPr>
            <w:r w:rsidRPr="00872381">
              <w:rPr>
                <w:color w:val="000000"/>
              </w:rPr>
              <w:t>PREGO DE ACO POLIDO COM CABECA 19  X 36 (3 1/4  X  9)</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7</w:t>
            </w:r>
          </w:p>
        </w:tc>
        <w:tc>
          <w:tcPr>
            <w:tcW w:w="2542" w:type="pct"/>
            <w:vAlign w:val="center"/>
          </w:tcPr>
          <w:p w:rsidR="00B03062" w:rsidRPr="00872381" w:rsidRDefault="00B03062" w:rsidP="00B03062">
            <w:pPr>
              <w:rPr>
                <w:color w:val="000000"/>
              </w:rPr>
            </w:pPr>
            <w:r w:rsidRPr="00872381">
              <w:rPr>
                <w:color w:val="000000"/>
              </w:rPr>
              <w:t>PREGO DE ACO POLIDO COM CABECA 19 X 33 (3 X 9)</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8</w:t>
            </w:r>
          </w:p>
        </w:tc>
        <w:tc>
          <w:tcPr>
            <w:tcW w:w="2542" w:type="pct"/>
            <w:vAlign w:val="center"/>
          </w:tcPr>
          <w:p w:rsidR="00B03062" w:rsidRPr="00872381" w:rsidRDefault="00B03062" w:rsidP="00B03062">
            <w:pPr>
              <w:rPr>
                <w:color w:val="000000"/>
              </w:rPr>
            </w:pPr>
            <w:r w:rsidRPr="00872381">
              <w:rPr>
                <w:color w:val="000000"/>
              </w:rPr>
              <w:t>PREGO DE ACO POLIDO COM CABECA 22 X 48 (4 1/4 X 5)</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29</w:t>
            </w:r>
          </w:p>
        </w:tc>
        <w:tc>
          <w:tcPr>
            <w:tcW w:w="2542" w:type="pct"/>
            <w:vAlign w:val="center"/>
          </w:tcPr>
          <w:p w:rsidR="00B03062" w:rsidRPr="00872381" w:rsidRDefault="00B03062" w:rsidP="00B03062">
            <w:pPr>
              <w:rPr>
                <w:color w:val="000000"/>
              </w:rPr>
            </w:pPr>
            <w:r w:rsidRPr="00872381">
              <w:rPr>
                <w:color w:val="000000"/>
              </w:rPr>
              <w:t>PREGO DE ACO POLIDO COM CABECA DUPLA 17 X 27 (2 1/2 X 11)</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0</w:t>
            </w:r>
          </w:p>
        </w:tc>
        <w:tc>
          <w:tcPr>
            <w:tcW w:w="2542" w:type="pct"/>
            <w:vAlign w:val="center"/>
          </w:tcPr>
          <w:p w:rsidR="00B03062" w:rsidRPr="00872381" w:rsidRDefault="00B03062" w:rsidP="00B03062">
            <w:pPr>
              <w:rPr>
                <w:color w:val="000000"/>
              </w:rPr>
            </w:pPr>
            <w:r w:rsidRPr="00872381">
              <w:rPr>
                <w:color w:val="000000"/>
              </w:rPr>
              <w:t>PRUMO DE CENTRO EM ACO *400* G, COM CORDAO EM NYLON E CALCO GUIA EM ACO OU MADEIR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1</w:t>
            </w:r>
          </w:p>
        </w:tc>
        <w:tc>
          <w:tcPr>
            <w:tcW w:w="2542" w:type="pct"/>
            <w:vAlign w:val="center"/>
          </w:tcPr>
          <w:p w:rsidR="00B03062" w:rsidRPr="00872381" w:rsidRDefault="00B03062" w:rsidP="00B03062">
            <w:pPr>
              <w:rPr>
                <w:color w:val="000000"/>
              </w:rPr>
            </w:pPr>
            <w:r w:rsidRPr="00872381">
              <w:rPr>
                <w:color w:val="000000"/>
              </w:rPr>
              <w:t>PRUMO DE PAREDE EM ACO 700 A 750 G, COM CORDAO EM NYLON E TAC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2</w:t>
            </w:r>
          </w:p>
        </w:tc>
        <w:tc>
          <w:tcPr>
            <w:tcW w:w="2542" w:type="pct"/>
            <w:vAlign w:val="center"/>
          </w:tcPr>
          <w:p w:rsidR="00B03062" w:rsidRPr="00872381" w:rsidRDefault="00B03062" w:rsidP="00B03062">
            <w:pPr>
              <w:rPr>
                <w:color w:val="000000"/>
              </w:rPr>
            </w:pPr>
            <w:r w:rsidRPr="00872381">
              <w:rPr>
                <w:color w:val="000000"/>
              </w:rPr>
              <w:t>TABUA *2,5 X 15 CM EM PINUS, MISTA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3</w:t>
            </w:r>
          </w:p>
        </w:tc>
        <w:tc>
          <w:tcPr>
            <w:tcW w:w="2542" w:type="pct"/>
            <w:vAlign w:val="center"/>
          </w:tcPr>
          <w:p w:rsidR="00B03062" w:rsidRPr="00872381" w:rsidRDefault="00B03062" w:rsidP="00B03062">
            <w:pPr>
              <w:rPr>
                <w:color w:val="000000"/>
              </w:rPr>
            </w:pPr>
            <w:r w:rsidRPr="00872381">
              <w:rPr>
                <w:color w:val="000000"/>
              </w:rPr>
              <w:t>TABUA *2,5 X 23* CM EM PINUS, MISTA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4</w:t>
            </w:r>
          </w:p>
        </w:tc>
        <w:tc>
          <w:tcPr>
            <w:tcW w:w="2542" w:type="pct"/>
            <w:vAlign w:val="center"/>
          </w:tcPr>
          <w:p w:rsidR="00B03062" w:rsidRPr="00872381" w:rsidRDefault="00B03062" w:rsidP="00B03062">
            <w:pPr>
              <w:rPr>
                <w:color w:val="000000"/>
              </w:rPr>
            </w:pPr>
            <w:r w:rsidRPr="00872381">
              <w:rPr>
                <w:color w:val="000000"/>
              </w:rPr>
              <w:t>TABUA *2,5 X 30 CM EM PINUS, MISTA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5</w:t>
            </w:r>
          </w:p>
        </w:tc>
        <w:tc>
          <w:tcPr>
            <w:tcW w:w="2542" w:type="pct"/>
            <w:vAlign w:val="center"/>
          </w:tcPr>
          <w:p w:rsidR="00B03062" w:rsidRPr="00872381" w:rsidRDefault="00B03062" w:rsidP="00B03062">
            <w:pPr>
              <w:rPr>
                <w:color w:val="000000"/>
              </w:rPr>
            </w:pPr>
            <w:r w:rsidRPr="00872381">
              <w:rPr>
                <w:color w:val="000000"/>
              </w:rPr>
              <w:t>VIDRO COMUM LAMINADO LISO INCOLOR DUPLO, ESPESSURA TOTAL 8 MM (CADA CAMADA DE 4 MM) - COLOCADO</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6</w:t>
            </w:r>
          </w:p>
        </w:tc>
        <w:tc>
          <w:tcPr>
            <w:tcW w:w="2542" w:type="pct"/>
            <w:vAlign w:val="center"/>
          </w:tcPr>
          <w:p w:rsidR="00B03062" w:rsidRPr="00872381" w:rsidRDefault="00B03062" w:rsidP="00B03062">
            <w:pPr>
              <w:rPr>
                <w:color w:val="000000"/>
              </w:rPr>
            </w:pPr>
            <w:r w:rsidRPr="00872381">
              <w:rPr>
                <w:color w:val="000000"/>
              </w:rPr>
              <w:t>VIDRO LISO INCOLOR 4MM - SEM COLOCACAO</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7</w:t>
            </w:r>
          </w:p>
        </w:tc>
        <w:tc>
          <w:tcPr>
            <w:tcW w:w="2542" w:type="pct"/>
            <w:vAlign w:val="center"/>
          </w:tcPr>
          <w:p w:rsidR="00B03062" w:rsidRPr="00872381" w:rsidRDefault="00B03062" w:rsidP="00B03062">
            <w:pPr>
              <w:rPr>
                <w:color w:val="000000"/>
              </w:rPr>
            </w:pPr>
            <w:r w:rsidRPr="00872381">
              <w:rPr>
                <w:color w:val="000000"/>
              </w:rPr>
              <w:t>VIDRO TEMPERADO INCOLOR E = 8 MM, SEM COLOCACAO</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6</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8</w:t>
            </w:r>
          </w:p>
        </w:tc>
        <w:tc>
          <w:tcPr>
            <w:tcW w:w="2542" w:type="pct"/>
            <w:vAlign w:val="center"/>
          </w:tcPr>
          <w:p w:rsidR="00B03062" w:rsidRPr="00872381" w:rsidRDefault="00B03062" w:rsidP="00B03062">
            <w:pPr>
              <w:rPr>
                <w:color w:val="000000"/>
              </w:rPr>
            </w:pPr>
            <w:r w:rsidRPr="00872381">
              <w:rPr>
                <w:color w:val="000000"/>
              </w:rPr>
              <w:t>VIGA NAO APARELHADA *6 X 12* CM, EM MACARANDUBA/MASSARANDUBA, ANGELIM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2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39</w:t>
            </w:r>
          </w:p>
        </w:tc>
        <w:tc>
          <w:tcPr>
            <w:tcW w:w="2542" w:type="pct"/>
            <w:vAlign w:val="center"/>
          </w:tcPr>
          <w:p w:rsidR="00B03062" w:rsidRPr="00872381" w:rsidRDefault="00B03062" w:rsidP="00B03062">
            <w:pPr>
              <w:rPr>
                <w:color w:val="000000"/>
              </w:rPr>
            </w:pPr>
            <w:r w:rsidRPr="00872381">
              <w:rPr>
                <w:color w:val="000000"/>
              </w:rPr>
              <w:t>VIGA NAO APARELHADA *6 X 20* CM, EM MACARANDUBA/MASSARANDUBA, ANGELIM OU EQUIVALENTE DA REGIAO - BRUTA</w:t>
            </w:r>
          </w:p>
        </w:tc>
        <w:tc>
          <w:tcPr>
            <w:tcW w:w="359" w:type="pct"/>
            <w:vAlign w:val="center"/>
          </w:tcPr>
          <w:p w:rsidR="00B03062" w:rsidRPr="00872381" w:rsidRDefault="00B03062" w:rsidP="00B03062">
            <w:pPr>
              <w:jc w:val="center"/>
              <w:rPr>
                <w:color w:val="000000"/>
              </w:rPr>
            </w:pPr>
            <w:r w:rsidRPr="00872381">
              <w:rPr>
                <w:color w:val="000000"/>
              </w:rPr>
              <w:t>M</w:t>
            </w:r>
          </w:p>
        </w:tc>
        <w:tc>
          <w:tcPr>
            <w:tcW w:w="461" w:type="pct"/>
            <w:vAlign w:val="center"/>
          </w:tcPr>
          <w:p w:rsidR="00B03062" w:rsidRDefault="00B03062" w:rsidP="00B03062">
            <w:pPr>
              <w:jc w:val="center"/>
              <w:rPr>
                <w:color w:val="000000"/>
              </w:rPr>
            </w:pPr>
            <w:r>
              <w:rPr>
                <w:color w:val="000000"/>
              </w:rPr>
              <w:t>1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0</w:t>
            </w:r>
          </w:p>
        </w:tc>
        <w:tc>
          <w:tcPr>
            <w:tcW w:w="2542" w:type="pct"/>
            <w:vAlign w:val="center"/>
          </w:tcPr>
          <w:p w:rsidR="00B03062" w:rsidRPr="00872381" w:rsidRDefault="00B03062" w:rsidP="00B03062">
            <w:pPr>
              <w:rPr>
                <w:color w:val="000000"/>
              </w:rPr>
            </w:pPr>
            <w:r w:rsidRPr="00872381">
              <w:rPr>
                <w:color w:val="000000"/>
              </w:rPr>
              <w:t>SOLDA EM BARRA DE ESTANHO-CHUMBO 50/50</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1</w:t>
            </w:r>
          </w:p>
        </w:tc>
        <w:tc>
          <w:tcPr>
            <w:tcW w:w="2542" w:type="pct"/>
            <w:vAlign w:val="center"/>
          </w:tcPr>
          <w:p w:rsidR="00B03062" w:rsidRPr="00872381" w:rsidRDefault="00B03062" w:rsidP="00B03062">
            <w:pPr>
              <w:rPr>
                <w:color w:val="000000"/>
              </w:rPr>
            </w:pPr>
            <w:r w:rsidRPr="00872381">
              <w:rPr>
                <w:color w:val="000000"/>
              </w:rPr>
              <w:t>SOLDA EM VARETA FOSCOPER, D = *2,5* MM X COMPRIMENTO 500 MM</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2</w:t>
            </w:r>
          </w:p>
        </w:tc>
        <w:tc>
          <w:tcPr>
            <w:tcW w:w="2542" w:type="pct"/>
            <w:vAlign w:val="center"/>
          </w:tcPr>
          <w:p w:rsidR="00B03062" w:rsidRPr="00872381" w:rsidRDefault="00B03062" w:rsidP="00B03062">
            <w:pPr>
              <w:rPr>
                <w:color w:val="000000"/>
              </w:rPr>
            </w:pPr>
            <w:r w:rsidRPr="00872381">
              <w:rPr>
                <w:color w:val="000000"/>
              </w:rPr>
              <w:t>SOLDA ESTANHO/COBRE PARA CONEXOES DE COBRE, FIO 2,5 MM, CARRETEL 500 GR (SEM CHUMB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3</w:t>
            </w:r>
          </w:p>
        </w:tc>
        <w:tc>
          <w:tcPr>
            <w:tcW w:w="2542" w:type="pct"/>
            <w:vAlign w:val="center"/>
          </w:tcPr>
          <w:p w:rsidR="00B03062" w:rsidRPr="00872381" w:rsidRDefault="00B03062" w:rsidP="00B03062">
            <w:r w:rsidRPr="00872381">
              <w:t>BRAÇO EM TUBO DE FERRO GALVANIZADO A FOGO, DE 1´ X 1,00M, PARA FIXAÇÃO DE UMA LUMINÁRIA EXTERNA; REF. ILB-68L/100 ILUMATIC, YL-203 YLUMINART, SHOMEI, FBL 10100 FORTILIGTH, RPF-203 DANTA LUZ OU EQUIVALENTE</w:t>
            </w:r>
          </w:p>
        </w:tc>
        <w:tc>
          <w:tcPr>
            <w:tcW w:w="359" w:type="pct"/>
            <w:vAlign w:val="center"/>
          </w:tcPr>
          <w:p w:rsidR="00B03062" w:rsidRPr="00872381" w:rsidRDefault="00B03062" w:rsidP="00B03062">
            <w:pPr>
              <w:jc w:val="center"/>
            </w:pPr>
            <w:r w:rsidRPr="00872381">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4</w:t>
            </w:r>
          </w:p>
        </w:tc>
        <w:tc>
          <w:tcPr>
            <w:tcW w:w="2542" w:type="pct"/>
            <w:vAlign w:val="center"/>
          </w:tcPr>
          <w:p w:rsidR="00B03062" w:rsidRPr="00872381" w:rsidRDefault="00B03062" w:rsidP="00B03062">
            <w:r w:rsidRPr="00872381">
              <w:t>TAMPO (COM FRONTÃO) EM GRANITO, COM ESPESSURA DE 2 CM, COM FURO PARA 1 CUBA SIMPLES, NAS CORES ANDORINHA, CINZA CORUMBÁ, SANTA CECÍLIA, VERDE UBATUBA, ACABAMENTO POLIDO</w:t>
            </w:r>
          </w:p>
        </w:tc>
        <w:tc>
          <w:tcPr>
            <w:tcW w:w="359" w:type="pct"/>
            <w:vAlign w:val="center"/>
          </w:tcPr>
          <w:p w:rsidR="00B03062" w:rsidRPr="00872381" w:rsidRDefault="00B03062" w:rsidP="00B03062">
            <w:pPr>
              <w:jc w:val="center"/>
            </w:pPr>
            <w:r w:rsidRPr="00872381">
              <w:t>M2</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4570" w:type="pct"/>
            <w:gridSpan w:val="6"/>
            <w:vAlign w:val="center"/>
          </w:tcPr>
          <w:p w:rsidR="00B03062" w:rsidRDefault="00B03062" w:rsidP="00B03062">
            <w:pPr>
              <w:jc w:val="right"/>
              <w:rPr>
                <w:color w:val="000000"/>
              </w:rPr>
            </w:pPr>
            <w:r w:rsidRPr="00BA35E6">
              <w:rPr>
                <w:b/>
                <w:color w:val="000000"/>
              </w:rPr>
              <w:t>VALOR TOTAL DO LOTE R$</w:t>
            </w:r>
          </w:p>
        </w:tc>
        <w:tc>
          <w:tcPr>
            <w:tcW w:w="430" w:type="pct"/>
          </w:tcPr>
          <w:p w:rsidR="00B03062" w:rsidRDefault="00B03062" w:rsidP="00B03062">
            <w:pPr>
              <w:jc w:val="center"/>
              <w:rPr>
                <w:color w:val="000000"/>
              </w:rPr>
            </w:pPr>
          </w:p>
        </w:tc>
      </w:tr>
    </w:tbl>
    <w:p w:rsidR="00B03062" w:rsidRDefault="00B03062"/>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03062" w:rsidRPr="00872381" w:rsidTr="00B03062">
        <w:tc>
          <w:tcPr>
            <w:tcW w:w="5000" w:type="pct"/>
            <w:gridSpan w:val="7"/>
            <w:shd w:val="clear" w:color="auto" w:fill="BFBFBF" w:themeFill="background1" w:themeFillShade="BF"/>
            <w:vAlign w:val="center"/>
          </w:tcPr>
          <w:p w:rsidR="00B03062" w:rsidRPr="00872381" w:rsidRDefault="00B03062" w:rsidP="00B03062">
            <w:pPr>
              <w:jc w:val="center"/>
              <w:rPr>
                <w:b/>
              </w:rPr>
            </w:pPr>
            <w:r w:rsidRPr="00872381">
              <w:rPr>
                <w:b/>
              </w:rPr>
              <w:t>LOTE 0</w:t>
            </w:r>
            <w:r>
              <w:rPr>
                <w:b/>
              </w:rPr>
              <w:t>9</w:t>
            </w:r>
            <w:r w:rsidRPr="00872381">
              <w:rPr>
                <w:b/>
              </w:rPr>
              <w:t xml:space="preserve"> - AGREGADOS</w:t>
            </w:r>
          </w:p>
        </w:tc>
      </w:tr>
      <w:tr w:rsidR="00B03062" w:rsidRPr="00872381" w:rsidTr="00921C2F">
        <w:tc>
          <w:tcPr>
            <w:tcW w:w="328"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03062" w:rsidRPr="00F15D4C" w:rsidRDefault="00B03062" w:rsidP="00B03062">
            <w:pPr>
              <w:jc w:val="center"/>
              <w:rPr>
                <w:rFonts w:cs="Times New Roman"/>
                <w:b/>
                <w:bCs/>
              </w:rPr>
            </w:pPr>
            <w:r>
              <w:rPr>
                <w:rFonts w:cs="Times New Roman"/>
                <w:b/>
                <w:bCs/>
              </w:rPr>
              <w:t>MARCA</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UNIT.</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TOTAL</w:t>
            </w: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5</w:t>
            </w:r>
          </w:p>
        </w:tc>
        <w:tc>
          <w:tcPr>
            <w:tcW w:w="2542" w:type="pct"/>
            <w:vAlign w:val="center"/>
          </w:tcPr>
          <w:p w:rsidR="00B03062" w:rsidRPr="00872381" w:rsidRDefault="00B03062" w:rsidP="00B03062">
            <w:pPr>
              <w:rPr>
                <w:color w:val="000000"/>
              </w:rPr>
            </w:pPr>
            <w:r w:rsidRPr="00872381">
              <w:rPr>
                <w:color w:val="000000"/>
              </w:rPr>
              <w:t>AREIA FINA - POSTO JAZIDA/FORNECEDOR (RETIRADO NA JAZIDA, SEM TRANSPORTE)</w:t>
            </w:r>
          </w:p>
        </w:tc>
        <w:tc>
          <w:tcPr>
            <w:tcW w:w="359" w:type="pct"/>
            <w:vAlign w:val="center"/>
          </w:tcPr>
          <w:p w:rsidR="00B03062" w:rsidRPr="00872381" w:rsidRDefault="00B03062" w:rsidP="00B03062">
            <w:pPr>
              <w:jc w:val="center"/>
              <w:rPr>
                <w:color w:val="000000"/>
              </w:rPr>
            </w:pPr>
            <w:r w:rsidRPr="00872381">
              <w:rPr>
                <w:color w:val="000000"/>
              </w:rPr>
              <w:t>M3</w:t>
            </w:r>
          </w:p>
        </w:tc>
        <w:tc>
          <w:tcPr>
            <w:tcW w:w="461" w:type="pct"/>
            <w:vAlign w:val="center"/>
          </w:tcPr>
          <w:p w:rsidR="00B03062" w:rsidRPr="00872381" w:rsidRDefault="00B03062" w:rsidP="00B03062">
            <w:pPr>
              <w:jc w:val="center"/>
              <w:rPr>
                <w:rFonts w:cs="Times New Roman"/>
              </w:rPr>
            </w:pPr>
            <w:r>
              <w:rPr>
                <w:rFonts w:cs="Times New Roman"/>
              </w:rPr>
              <w:t>20</w:t>
            </w:r>
          </w:p>
        </w:tc>
        <w:tc>
          <w:tcPr>
            <w:tcW w:w="45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6</w:t>
            </w:r>
          </w:p>
        </w:tc>
        <w:tc>
          <w:tcPr>
            <w:tcW w:w="2542" w:type="pct"/>
            <w:vAlign w:val="center"/>
          </w:tcPr>
          <w:p w:rsidR="00B03062" w:rsidRPr="00872381" w:rsidRDefault="00B03062" w:rsidP="00B03062">
            <w:pPr>
              <w:rPr>
                <w:color w:val="000000"/>
              </w:rPr>
            </w:pPr>
            <w:r w:rsidRPr="00872381">
              <w:rPr>
                <w:color w:val="000000"/>
              </w:rPr>
              <w:t>AREIA GROSSA - POSTO JAZIDA/FORNECEDOR (RETIRADO NA JAZIDA, SEM TRANSPORTE)</w:t>
            </w:r>
          </w:p>
        </w:tc>
        <w:tc>
          <w:tcPr>
            <w:tcW w:w="359" w:type="pct"/>
            <w:vAlign w:val="center"/>
          </w:tcPr>
          <w:p w:rsidR="00B03062" w:rsidRPr="00872381" w:rsidRDefault="00B03062" w:rsidP="00B03062">
            <w:pPr>
              <w:jc w:val="center"/>
              <w:rPr>
                <w:color w:val="000000"/>
              </w:rPr>
            </w:pPr>
            <w:r w:rsidRPr="00872381">
              <w:rPr>
                <w:color w:val="000000"/>
              </w:rPr>
              <w:t>M3</w:t>
            </w:r>
          </w:p>
        </w:tc>
        <w:tc>
          <w:tcPr>
            <w:tcW w:w="461" w:type="pct"/>
            <w:vAlign w:val="center"/>
          </w:tcPr>
          <w:p w:rsidR="00B03062" w:rsidRPr="00872381" w:rsidRDefault="00B03062" w:rsidP="00B03062">
            <w:pPr>
              <w:jc w:val="center"/>
              <w:rPr>
                <w:rFonts w:cs="Times New Roman"/>
              </w:rPr>
            </w:pPr>
            <w:r>
              <w:rPr>
                <w:rFonts w:cs="Times New Roman"/>
              </w:rPr>
              <w:t>20</w:t>
            </w:r>
          </w:p>
        </w:tc>
        <w:tc>
          <w:tcPr>
            <w:tcW w:w="45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7</w:t>
            </w:r>
          </w:p>
        </w:tc>
        <w:tc>
          <w:tcPr>
            <w:tcW w:w="2542" w:type="pct"/>
            <w:vAlign w:val="center"/>
          </w:tcPr>
          <w:p w:rsidR="00B03062" w:rsidRPr="00872381" w:rsidRDefault="00B03062" w:rsidP="00B03062">
            <w:pPr>
              <w:rPr>
                <w:color w:val="000000"/>
              </w:rPr>
            </w:pPr>
            <w:r w:rsidRPr="00872381">
              <w:rPr>
                <w:color w:val="000000"/>
              </w:rPr>
              <w:t>AREIA MEDIA - POSTO JAZIDA/FORNECEDOR (RETIRADO NA JAZIDA, SEM TRANSPORTE)</w:t>
            </w:r>
          </w:p>
        </w:tc>
        <w:tc>
          <w:tcPr>
            <w:tcW w:w="359" w:type="pct"/>
            <w:vAlign w:val="center"/>
          </w:tcPr>
          <w:p w:rsidR="00B03062" w:rsidRPr="00872381" w:rsidRDefault="00B03062" w:rsidP="00B03062">
            <w:pPr>
              <w:jc w:val="center"/>
              <w:rPr>
                <w:color w:val="000000"/>
              </w:rPr>
            </w:pPr>
            <w:r w:rsidRPr="00872381">
              <w:rPr>
                <w:color w:val="000000"/>
              </w:rPr>
              <w:t>M3</w:t>
            </w:r>
          </w:p>
        </w:tc>
        <w:tc>
          <w:tcPr>
            <w:tcW w:w="461" w:type="pct"/>
            <w:vAlign w:val="center"/>
          </w:tcPr>
          <w:p w:rsidR="00B03062" w:rsidRPr="00872381" w:rsidRDefault="00B03062" w:rsidP="00B03062">
            <w:pPr>
              <w:jc w:val="center"/>
              <w:rPr>
                <w:rFonts w:cs="Times New Roman"/>
              </w:rPr>
            </w:pPr>
            <w:r>
              <w:rPr>
                <w:rFonts w:cs="Times New Roman"/>
              </w:rPr>
              <w:t>20</w:t>
            </w:r>
          </w:p>
        </w:tc>
        <w:tc>
          <w:tcPr>
            <w:tcW w:w="45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8</w:t>
            </w:r>
          </w:p>
        </w:tc>
        <w:tc>
          <w:tcPr>
            <w:tcW w:w="2542" w:type="pct"/>
            <w:vAlign w:val="center"/>
          </w:tcPr>
          <w:p w:rsidR="00B03062" w:rsidRPr="00872381" w:rsidRDefault="00B03062" w:rsidP="00B03062">
            <w:pPr>
              <w:rPr>
                <w:color w:val="000000"/>
              </w:rPr>
            </w:pPr>
            <w:r w:rsidRPr="00872381">
              <w:rPr>
                <w:color w:val="000000"/>
              </w:rPr>
              <w:t>PEDRA BRITADA N. 0, OU PEDRISCO (4,8 A 9,5 MM) POSTO PEDREIRA/FORNECEDOR, SEM FRETE</w:t>
            </w:r>
          </w:p>
        </w:tc>
        <w:tc>
          <w:tcPr>
            <w:tcW w:w="359" w:type="pct"/>
            <w:vAlign w:val="center"/>
          </w:tcPr>
          <w:p w:rsidR="00B03062" w:rsidRPr="00872381" w:rsidRDefault="00B03062" w:rsidP="00B03062">
            <w:pPr>
              <w:jc w:val="center"/>
              <w:rPr>
                <w:color w:val="000000"/>
              </w:rPr>
            </w:pPr>
            <w:r w:rsidRPr="00872381">
              <w:rPr>
                <w:color w:val="000000"/>
              </w:rPr>
              <w:t>M3</w:t>
            </w:r>
          </w:p>
        </w:tc>
        <w:tc>
          <w:tcPr>
            <w:tcW w:w="461" w:type="pct"/>
            <w:vAlign w:val="center"/>
          </w:tcPr>
          <w:p w:rsidR="00B03062" w:rsidRPr="00872381" w:rsidRDefault="00B03062" w:rsidP="00B03062">
            <w:pPr>
              <w:jc w:val="center"/>
              <w:rPr>
                <w:rFonts w:cs="Times New Roman"/>
              </w:rPr>
            </w:pPr>
            <w:r>
              <w:rPr>
                <w:rFonts w:cs="Times New Roman"/>
              </w:rPr>
              <w:t>20</w:t>
            </w:r>
          </w:p>
        </w:tc>
        <w:tc>
          <w:tcPr>
            <w:tcW w:w="45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49</w:t>
            </w:r>
          </w:p>
        </w:tc>
        <w:tc>
          <w:tcPr>
            <w:tcW w:w="2542" w:type="pct"/>
            <w:vAlign w:val="center"/>
          </w:tcPr>
          <w:p w:rsidR="00B03062" w:rsidRPr="00872381" w:rsidRDefault="00B03062" w:rsidP="00B03062">
            <w:pPr>
              <w:rPr>
                <w:color w:val="000000"/>
              </w:rPr>
            </w:pPr>
            <w:r w:rsidRPr="00872381">
              <w:rPr>
                <w:color w:val="000000"/>
              </w:rPr>
              <w:t>PEDRA BRITADA N. 1 (9,5 A 19 MM) POSTO PEDREIRA/FORNECEDOR, SEM FRETE</w:t>
            </w:r>
          </w:p>
        </w:tc>
        <w:tc>
          <w:tcPr>
            <w:tcW w:w="359" w:type="pct"/>
            <w:vAlign w:val="center"/>
          </w:tcPr>
          <w:p w:rsidR="00B03062" w:rsidRPr="00872381" w:rsidRDefault="00B03062" w:rsidP="00B03062">
            <w:pPr>
              <w:jc w:val="center"/>
              <w:rPr>
                <w:color w:val="000000"/>
              </w:rPr>
            </w:pPr>
            <w:r w:rsidRPr="00872381">
              <w:rPr>
                <w:color w:val="000000"/>
              </w:rPr>
              <w:t>M3</w:t>
            </w:r>
          </w:p>
        </w:tc>
        <w:tc>
          <w:tcPr>
            <w:tcW w:w="461" w:type="pct"/>
            <w:vAlign w:val="center"/>
          </w:tcPr>
          <w:p w:rsidR="00B03062" w:rsidRPr="00872381" w:rsidRDefault="00B03062" w:rsidP="00B03062">
            <w:pPr>
              <w:jc w:val="center"/>
              <w:rPr>
                <w:rFonts w:cs="Times New Roman"/>
              </w:rPr>
            </w:pPr>
            <w:r>
              <w:rPr>
                <w:rFonts w:cs="Times New Roman"/>
              </w:rPr>
              <w:t>20</w:t>
            </w:r>
          </w:p>
        </w:tc>
        <w:tc>
          <w:tcPr>
            <w:tcW w:w="45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0</w:t>
            </w:r>
          </w:p>
        </w:tc>
        <w:tc>
          <w:tcPr>
            <w:tcW w:w="2542" w:type="pct"/>
            <w:vAlign w:val="center"/>
          </w:tcPr>
          <w:p w:rsidR="00B03062" w:rsidRPr="00872381" w:rsidRDefault="00B03062" w:rsidP="00B03062">
            <w:pPr>
              <w:rPr>
                <w:color w:val="000000"/>
              </w:rPr>
            </w:pPr>
            <w:r w:rsidRPr="00872381">
              <w:rPr>
                <w:color w:val="000000"/>
              </w:rPr>
              <w:t>PEDRA BRITADA N. 2 (19 A 38 MM) POSTO PEDREIRA/FORNECEDOR, SEM FRETE</w:t>
            </w:r>
          </w:p>
        </w:tc>
        <w:tc>
          <w:tcPr>
            <w:tcW w:w="359" w:type="pct"/>
            <w:vAlign w:val="center"/>
          </w:tcPr>
          <w:p w:rsidR="00B03062" w:rsidRPr="00872381" w:rsidRDefault="00B03062" w:rsidP="00B03062">
            <w:pPr>
              <w:jc w:val="center"/>
              <w:rPr>
                <w:color w:val="000000"/>
              </w:rPr>
            </w:pPr>
            <w:r w:rsidRPr="00872381">
              <w:rPr>
                <w:color w:val="000000"/>
              </w:rPr>
              <w:t>M3</w:t>
            </w:r>
          </w:p>
        </w:tc>
        <w:tc>
          <w:tcPr>
            <w:tcW w:w="461" w:type="pct"/>
            <w:vAlign w:val="center"/>
          </w:tcPr>
          <w:p w:rsidR="00B03062" w:rsidRPr="00872381" w:rsidRDefault="00B03062" w:rsidP="00B03062">
            <w:pPr>
              <w:jc w:val="center"/>
              <w:rPr>
                <w:rFonts w:cs="Times New Roman"/>
              </w:rPr>
            </w:pPr>
            <w:r>
              <w:rPr>
                <w:rFonts w:cs="Times New Roman"/>
              </w:rPr>
              <w:t>20</w:t>
            </w:r>
          </w:p>
        </w:tc>
        <w:tc>
          <w:tcPr>
            <w:tcW w:w="45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1</w:t>
            </w:r>
          </w:p>
        </w:tc>
        <w:tc>
          <w:tcPr>
            <w:tcW w:w="2542" w:type="pct"/>
            <w:vAlign w:val="center"/>
          </w:tcPr>
          <w:p w:rsidR="00B03062" w:rsidRPr="00872381" w:rsidRDefault="00B03062" w:rsidP="00B03062">
            <w:pPr>
              <w:rPr>
                <w:color w:val="000000"/>
              </w:rPr>
            </w:pPr>
            <w:r w:rsidRPr="00872381">
              <w:rPr>
                <w:color w:val="000000"/>
              </w:rPr>
              <w:t>PEDRA BRITADA N. 3 (38 A 50 MM) POSTO PEDREIRA/FORNECEDOR, SEM FRETE</w:t>
            </w:r>
          </w:p>
        </w:tc>
        <w:tc>
          <w:tcPr>
            <w:tcW w:w="359" w:type="pct"/>
            <w:vAlign w:val="center"/>
          </w:tcPr>
          <w:p w:rsidR="00B03062" w:rsidRPr="00872381" w:rsidRDefault="00B03062" w:rsidP="00B03062">
            <w:pPr>
              <w:jc w:val="center"/>
              <w:rPr>
                <w:color w:val="000000"/>
              </w:rPr>
            </w:pPr>
            <w:r w:rsidRPr="00872381">
              <w:rPr>
                <w:color w:val="000000"/>
              </w:rPr>
              <w:t>M3</w:t>
            </w:r>
          </w:p>
        </w:tc>
        <w:tc>
          <w:tcPr>
            <w:tcW w:w="461" w:type="pct"/>
            <w:vAlign w:val="center"/>
          </w:tcPr>
          <w:p w:rsidR="00B03062" w:rsidRPr="00872381" w:rsidRDefault="00B03062" w:rsidP="00B03062">
            <w:pPr>
              <w:jc w:val="center"/>
              <w:rPr>
                <w:rFonts w:cs="Times New Roman"/>
              </w:rPr>
            </w:pPr>
            <w:r>
              <w:rPr>
                <w:rFonts w:cs="Times New Roman"/>
              </w:rPr>
              <w:t>20</w:t>
            </w:r>
          </w:p>
        </w:tc>
        <w:tc>
          <w:tcPr>
            <w:tcW w:w="45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c>
          <w:tcPr>
            <w:tcW w:w="430" w:type="pct"/>
          </w:tcPr>
          <w:p w:rsidR="00B03062" w:rsidRDefault="00B03062" w:rsidP="00B03062">
            <w:pPr>
              <w:jc w:val="center"/>
              <w:rPr>
                <w:rFonts w:cs="Times New Roman"/>
              </w:rPr>
            </w:pPr>
          </w:p>
        </w:tc>
      </w:tr>
      <w:tr w:rsidR="00B03062" w:rsidRPr="00872381" w:rsidTr="00B03062">
        <w:tc>
          <w:tcPr>
            <w:tcW w:w="4570" w:type="pct"/>
            <w:gridSpan w:val="6"/>
            <w:vAlign w:val="center"/>
          </w:tcPr>
          <w:p w:rsidR="00B03062" w:rsidRDefault="00B03062" w:rsidP="00B03062">
            <w:pPr>
              <w:jc w:val="right"/>
              <w:rPr>
                <w:rFonts w:cs="Times New Roman"/>
              </w:rPr>
            </w:pPr>
            <w:r w:rsidRPr="00BA35E6">
              <w:rPr>
                <w:b/>
                <w:color w:val="000000"/>
              </w:rPr>
              <w:t>VALOR TOTAL DO LOTE R$</w:t>
            </w:r>
          </w:p>
        </w:tc>
        <w:tc>
          <w:tcPr>
            <w:tcW w:w="430" w:type="pct"/>
          </w:tcPr>
          <w:p w:rsidR="00B03062" w:rsidRDefault="00B03062" w:rsidP="00B03062">
            <w:pPr>
              <w:jc w:val="center"/>
              <w:rPr>
                <w:rFonts w:cs="Times New Roman"/>
              </w:rPr>
            </w:pPr>
          </w:p>
        </w:tc>
      </w:tr>
    </w:tbl>
    <w:p w:rsidR="00B03062" w:rsidRDefault="00B03062"/>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03062" w:rsidRPr="00872381" w:rsidTr="00B03062">
        <w:tc>
          <w:tcPr>
            <w:tcW w:w="5000" w:type="pct"/>
            <w:gridSpan w:val="7"/>
            <w:shd w:val="clear" w:color="auto" w:fill="BFBFBF" w:themeFill="background1" w:themeFillShade="BF"/>
          </w:tcPr>
          <w:p w:rsidR="00B03062" w:rsidRDefault="00B03062" w:rsidP="00B03062">
            <w:pPr>
              <w:tabs>
                <w:tab w:val="left" w:pos="3360"/>
              </w:tabs>
              <w:jc w:val="both"/>
              <w:rPr>
                <w:rFonts w:cs="Times New Roman"/>
                <w:b/>
              </w:rPr>
            </w:pPr>
            <w:r>
              <w:rPr>
                <w:rFonts w:cs="Times New Roman"/>
                <w:b/>
              </w:rPr>
              <w:tab/>
              <w:t>LOTE 10</w:t>
            </w:r>
            <w:r w:rsidRPr="00872381">
              <w:rPr>
                <w:rFonts w:cs="Times New Roman"/>
                <w:b/>
              </w:rPr>
              <w:t xml:space="preserve"> - </w:t>
            </w:r>
            <w:r w:rsidRPr="00872381">
              <w:rPr>
                <w:b/>
              </w:rPr>
              <w:t>AGLOMERANTES</w:t>
            </w:r>
          </w:p>
        </w:tc>
      </w:tr>
      <w:tr w:rsidR="00B03062" w:rsidRPr="00872381" w:rsidTr="00921C2F">
        <w:tc>
          <w:tcPr>
            <w:tcW w:w="328"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03062" w:rsidRPr="00F15D4C" w:rsidRDefault="00B03062" w:rsidP="00B03062">
            <w:pPr>
              <w:jc w:val="center"/>
              <w:rPr>
                <w:rFonts w:cs="Times New Roman"/>
                <w:b/>
                <w:bCs/>
              </w:rPr>
            </w:pPr>
            <w:r>
              <w:rPr>
                <w:rFonts w:cs="Times New Roman"/>
                <w:b/>
                <w:bCs/>
              </w:rPr>
              <w:t>MARCA</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UNIT.</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TOTAL</w:t>
            </w: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2</w:t>
            </w:r>
          </w:p>
        </w:tc>
        <w:tc>
          <w:tcPr>
            <w:tcW w:w="2542" w:type="pct"/>
            <w:vAlign w:val="center"/>
          </w:tcPr>
          <w:p w:rsidR="00B03062" w:rsidRPr="00872381" w:rsidRDefault="00B03062" w:rsidP="00B03062">
            <w:pPr>
              <w:rPr>
                <w:color w:val="000000"/>
              </w:rPr>
            </w:pPr>
            <w:r w:rsidRPr="00872381">
              <w:rPr>
                <w:color w:val="000000"/>
              </w:rPr>
              <w:t>ADITIVO PLASTIFICANTE E ESTABILIZADOR PARA ARGAMASSAS DE ASSENTAMENTO E REBOCO, LIQUIDO E ISENTO DE CLORETOS</w:t>
            </w:r>
          </w:p>
        </w:tc>
        <w:tc>
          <w:tcPr>
            <w:tcW w:w="359" w:type="pct"/>
            <w:vAlign w:val="center"/>
          </w:tcPr>
          <w:p w:rsidR="00B03062" w:rsidRPr="00872381" w:rsidRDefault="00B03062" w:rsidP="00B03062">
            <w:pPr>
              <w:jc w:val="center"/>
              <w:rPr>
                <w:color w:val="000000"/>
              </w:rPr>
            </w:pPr>
            <w:r w:rsidRPr="00872381">
              <w:rPr>
                <w:color w:val="000000"/>
              </w:rPr>
              <w:t>L</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3</w:t>
            </w:r>
          </w:p>
        </w:tc>
        <w:tc>
          <w:tcPr>
            <w:tcW w:w="2542" w:type="pct"/>
            <w:vAlign w:val="center"/>
          </w:tcPr>
          <w:p w:rsidR="00B03062" w:rsidRPr="00872381" w:rsidRDefault="00B03062" w:rsidP="00B03062">
            <w:pPr>
              <w:rPr>
                <w:color w:val="000000"/>
              </w:rPr>
            </w:pPr>
            <w:r w:rsidRPr="00872381">
              <w:rPr>
                <w:color w:val="000000"/>
              </w:rPr>
              <w:t>ADITIVO PLASTIFICANTE RETARDADOR DE PEGA E REDUTOR DE AGUA PARA CONCRETO, LIQUIDO E ISENTO DE CLORETOS</w:t>
            </w:r>
          </w:p>
        </w:tc>
        <w:tc>
          <w:tcPr>
            <w:tcW w:w="359" w:type="pct"/>
            <w:vAlign w:val="center"/>
          </w:tcPr>
          <w:p w:rsidR="00B03062" w:rsidRPr="00872381" w:rsidRDefault="00B03062" w:rsidP="00B03062">
            <w:pPr>
              <w:jc w:val="center"/>
              <w:rPr>
                <w:color w:val="000000"/>
              </w:rPr>
            </w:pPr>
            <w:r w:rsidRPr="00872381">
              <w:rPr>
                <w:color w:val="000000"/>
              </w:rPr>
              <w:t>L</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4</w:t>
            </w:r>
          </w:p>
        </w:tc>
        <w:tc>
          <w:tcPr>
            <w:tcW w:w="2542" w:type="pct"/>
            <w:vAlign w:val="center"/>
          </w:tcPr>
          <w:p w:rsidR="00B03062" w:rsidRPr="00872381" w:rsidRDefault="00B03062" w:rsidP="00B03062">
            <w:pPr>
              <w:rPr>
                <w:color w:val="000000"/>
              </w:rPr>
            </w:pPr>
            <w:r w:rsidRPr="00872381">
              <w:rPr>
                <w:color w:val="000000"/>
              </w:rPr>
              <w:t>ADITIVO SUPERPLASTIFICANTE DE PEGA NORMAL PARA CONCRETO, LIQUIDO E ISENTO DE CLORETOS</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5</w:t>
            </w:r>
          </w:p>
        </w:tc>
        <w:tc>
          <w:tcPr>
            <w:tcW w:w="2542" w:type="pct"/>
            <w:vAlign w:val="center"/>
          </w:tcPr>
          <w:p w:rsidR="00B03062" w:rsidRPr="00872381" w:rsidRDefault="00B03062" w:rsidP="00B03062">
            <w:pPr>
              <w:rPr>
                <w:color w:val="000000"/>
              </w:rPr>
            </w:pPr>
            <w:r w:rsidRPr="00872381">
              <w:rPr>
                <w:color w:val="000000"/>
              </w:rPr>
              <w:t>ARGAMASSA COLANTE AC II</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3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6</w:t>
            </w:r>
          </w:p>
        </w:tc>
        <w:tc>
          <w:tcPr>
            <w:tcW w:w="2542" w:type="pct"/>
            <w:vAlign w:val="center"/>
          </w:tcPr>
          <w:p w:rsidR="00B03062" w:rsidRPr="00872381" w:rsidRDefault="00B03062" w:rsidP="00B03062">
            <w:pPr>
              <w:rPr>
                <w:color w:val="000000"/>
              </w:rPr>
            </w:pPr>
            <w:r w:rsidRPr="00872381">
              <w:rPr>
                <w:color w:val="000000"/>
              </w:rPr>
              <w:t>ARGAMASSA COLANTE TIPO AC III</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3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7</w:t>
            </w:r>
          </w:p>
        </w:tc>
        <w:tc>
          <w:tcPr>
            <w:tcW w:w="2542" w:type="pct"/>
            <w:vAlign w:val="center"/>
          </w:tcPr>
          <w:p w:rsidR="00B03062" w:rsidRPr="00872381" w:rsidRDefault="00B03062" w:rsidP="00B03062">
            <w:pPr>
              <w:rPr>
                <w:color w:val="000000"/>
              </w:rPr>
            </w:pPr>
            <w:r w:rsidRPr="00872381">
              <w:rPr>
                <w:color w:val="000000"/>
              </w:rPr>
              <w:t>ARGAMASSA COLANTE TIPO AC III E</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3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8</w:t>
            </w:r>
          </w:p>
        </w:tc>
        <w:tc>
          <w:tcPr>
            <w:tcW w:w="2542" w:type="pct"/>
            <w:vAlign w:val="center"/>
          </w:tcPr>
          <w:p w:rsidR="00B03062" w:rsidRPr="00872381" w:rsidRDefault="00B03062" w:rsidP="00B03062">
            <w:pPr>
              <w:rPr>
                <w:color w:val="000000"/>
              </w:rPr>
            </w:pPr>
            <w:r w:rsidRPr="00872381">
              <w:rPr>
                <w:color w:val="000000"/>
              </w:rPr>
              <w:t>ARGAMASSA INDUSTRIALIZADA MULTIUSO, PARA REVESTIMENTO INTERNO E EXTERNO E ASSENTAMENTO DE BLOCOS DIVERSOS</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2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59</w:t>
            </w:r>
          </w:p>
        </w:tc>
        <w:tc>
          <w:tcPr>
            <w:tcW w:w="2542" w:type="pct"/>
            <w:vAlign w:val="center"/>
          </w:tcPr>
          <w:p w:rsidR="00B03062" w:rsidRPr="00872381" w:rsidRDefault="00B03062" w:rsidP="00B03062">
            <w:pPr>
              <w:rPr>
                <w:color w:val="000000"/>
              </w:rPr>
            </w:pPr>
            <w:r w:rsidRPr="00872381">
              <w:rPr>
                <w:color w:val="000000"/>
              </w:rPr>
              <w:t>ARGAMASSA INDUSTRIALIZADA PARA CHAPISCO COLANTE</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1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0</w:t>
            </w:r>
          </w:p>
        </w:tc>
        <w:tc>
          <w:tcPr>
            <w:tcW w:w="2542" w:type="pct"/>
            <w:vAlign w:val="center"/>
          </w:tcPr>
          <w:p w:rsidR="00B03062" w:rsidRPr="00872381" w:rsidRDefault="00B03062" w:rsidP="00B03062">
            <w:pPr>
              <w:rPr>
                <w:color w:val="000000"/>
              </w:rPr>
            </w:pPr>
            <w:r w:rsidRPr="00872381">
              <w:rPr>
                <w:color w:val="000000"/>
              </w:rPr>
              <w:t>ARGAMASSA INDUSTRIALIZADA PARA CHAPISCO ROLADO</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1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1</w:t>
            </w:r>
          </w:p>
        </w:tc>
        <w:tc>
          <w:tcPr>
            <w:tcW w:w="2542" w:type="pct"/>
            <w:vAlign w:val="center"/>
          </w:tcPr>
          <w:p w:rsidR="00B03062" w:rsidRPr="00872381" w:rsidRDefault="00B03062" w:rsidP="00B03062">
            <w:pPr>
              <w:rPr>
                <w:color w:val="000000"/>
              </w:rPr>
            </w:pPr>
            <w:r w:rsidRPr="00872381">
              <w:rPr>
                <w:color w:val="000000"/>
              </w:rPr>
              <w:t>ARGAMASSA PARA REVESTIMENTO DECORATIVO MONOCAMADA</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1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2</w:t>
            </w:r>
          </w:p>
        </w:tc>
        <w:tc>
          <w:tcPr>
            <w:tcW w:w="2542" w:type="pct"/>
            <w:vAlign w:val="center"/>
          </w:tcPr>
          <w:p w:rsidR="00B03062" w:rsidRPr="00872381" w:rsidRDefault="00B03062" w:rsidP="00B03062">
            <w:pPr>
              <w:rPr>
                <w:color w:val="000000"/>
              </w:rPr>
            </w:pPr>
            <w:r w:rsidRPr="00872381">
              <w:rPr>
                <w:color w:val="000000"/>
              </w:rPr>
              <w:t>ARGAMASSA PISO SOBRE PISO</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3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3</w:t>
            </w:r>
          </w:p>
        </w:tc>
        <w:tc>
          <w:tcPr>
            <w:tcW w:w="2542" w:type="pct"/>
            <w:vAlign w:val="center"/>
          </w:tcPr>
          <w:p w:rsidR="00B03062" w:rsidRPr="00872381" w:rsidRDefault="00B03062" w:rsidP="00B03062">
            <w:pPr>
              <w:rPr>
                <w:color w:val="000000"/>
              </w:rPr>
            </w:pPr>
            <w:r w:rsidRPr="00872381">
              <w:rPr>
                <w:color w:val="000000"/>
              </w:rPr>
              <w:t>ARGAMASSA POLIMERICA DE REPARO ESTRUTURAL, BICOMPONENTE</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20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4</w:t>
            </w:r>
          </w:p>
        </w:tc>
        <w:tc>
          <w:tcPr>
            <w:tcW w:w="2542" w:type="pct"/>
            <w:vAlign w:val="center"/>
          </w:tcPr>
          <w:p w:rsidR="00B03062" w:rsidRPr="00872381" w:rsidRDefault="00B03062" w:rsidP="00B03062">
            <w:pPr>
              <w:rPr>
                <w:color w:val="000000"/>
              </w:rPr>
            </w:pPr>
            <w:r w:rsidRPr="00872381">
              <w:rPr>
                <w:color w:val="000000"/>
              </w:rPr>
              <w:t>ARGAMASSA POLIMERICA IMPERMEABILIZANTE SEMIFLEXIVEL, BICOMPONENTE, A BASE DE CIMENTO E ADITIVOS</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1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5</w:t>
            </w:r>
          </w:p>
        </w:tc>
        <w:tc>
          <w:tcPr>
            <w:tcW w:w="2542" w:type="pct"/>
            <w:vAlign w:val="center"/>
          </w:tcPr>
          <w:p w:rsidR="00B03062" w:rsidRPr="00872381" w:rsidRDefault="00B03062" w:rsidP="00B03062">
            <w:pPr>
              <w:rPr>
                <w:color w:val="000000"/>
              </w:rPr>
            </w:pPr>
            <w:r w:rsidRPr="00872381">
              <w:rPr>
                <w:color w:val="000000"/>
              </w:rPr>
              <w:t>ARGAMASSA PRONTA PARA CONTRAPISO</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1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6</w:t>
            </w:r>
          </w:p>
        </w:tc>
        <w:tc>
          <w:tcPr>
            <w:tcW w:w="2542" w:type="pct"/>
            <w:vAlign w:val="center"/>
          </w:tcPr>
          <w:p w:rsidR="00B03062" w:rsidRPr="00872381" w:rsidRDefault="00B03062" w:rsidP="00B03062">
            <w:pPr>
              <w:rPr>
                <w:color w:val="000000"/>
              </w:rPr>
            </w:pPr>
            <w:r w:rsidRPr="00872381">
              <w:rPr>
                <w:color w:val="000000"/>
              </w:rPr>
              <w:t>CAL HIDRATADA PARA PINTURA</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7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7</w:t>
            </w:r>
          </w:p>
        </w:tc>
        <w:tc>
          <w:tcPr>
            <w:tcW w:w="2542" w:type="pct"/>
            <w:vAlign w:val="center"/>
          </w:tcPr>
          <w:p w:rsidR="00B03062" w:rsidRPr="00872381" w:rsidRDefault="00B03062" w:rsidP="00B03062">
            <w:pPr>
              <w:rPr>
                <w:color w:val="000000"/>
              </w:rPr>
            </w:pPr>
            <w:r w:rsidRPr="00872381">
              <w:rPr>
                <w:color w:val="000000"/>
              </w:rPr>
              <w:t>CAL VIRGEM COMUM PARA ARGAMASSAS (NBR 6453)</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7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8</w:t>
            </w:r>
          </w:p>
        </w:tc>
        <w:tc>
          <w:tcPr>
            <w:tcW w:w="2542" w:type="pct"/>
            <w:vAlign w:val="center"/>
          </w:tcPr>
          <w:p w:rsidR="00B03062" w:rsidRPr="00872381" w:rsidRDefault="00B03062" w:rsidP="00B03062">
            <w:pPr>
              <w:rPr>
                <w:color w:val="000000"/>
              </w:rPr>
            </w:pPr>
            <w:r w:rsidRPr="00872381">
              <w:rPr>
                <w:color w:val="000000"/>
              </w:rPr>
              <w:t>CIMENTO BRANCO NAO ESTRUTURAL (CPB - NAO ESTRUTURAL)</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37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69</w:t>
            </w:r>
          </w:p>
        </w:tc>
        <w:tc>
          <w:tcPr>
            <w:tcW w:w="2542" w:type="pct"/>
            <w:vAlign w:val="center"/>
          </w:tcPr>
          <w:p w:rsidR="00B03062" w:rsidRPr="00872381" w:rsidRDefault="00B03062" w:rsidP="00B03062">
            <w:pPr>
              <w:rPr>
                <w:color w:val="000000"/>
              </w:rPr>
            </w:pPr>
            <w:r w:rsidRPr="00872381">
              <w:rPr>
                <w:color w:val="000000"/>
              </w:rPr>
              <w:t>CIMENTO IMPERMEABILIZANTE DE PEGA ULTRARRAPIDA PARA TAMPONAMENTOS</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16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0</w:t>
            </w:r>
          </w:p>
        </w:tc>
        <w:tc>
          <w:tcPr>
            <w:tcW w:w="2542" w:type="pct"/>
            <w:vAlign w:val="center"/>
          </w:tcPr>
          <w:p w:rsidR="00B03062" w:rsidRPr="00872381" w:rsidRDefault="00B03062" w:rsidP="00B03062">
            <w:pPr>
              <w:rPr>
                <w:color w:val="000000"/>
              </w:rPr>
            </w:pPr>
            <w:r w:rsidRPr="00872381">
              <w:rPr>
                <w:color w:val="000000"/>
              </w:rPr>
              <w:t>CIMENTO PORTLAND COMPOSTO CP II-32</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2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1</w:t>
            </w:r>
          </w:p>
        </w:tc>
        <w:tc>
          <w:tcPr>
            <w:tcW w:w="2542" w:type="pct"/>
            <w:vAlign w:val="center"/>
          </w:tcPr>
          <w:p w:rsidR="00B03062" w:rsidRPr="00872381" w:rsidRDefault="00B03062" w:rsidP="00B03062">
            <w:pPr>
              <w:rPr>
                <w:color w:val="000000"/>
              </w:rPr>
            </w:pPr>
            <w:r w:rsidRPr="00872381">
              <w:rPr>
                <w:color w:val="000000"/>
              </w:rPr>
              <w:t>CIMENTO PORTLAND DE ALTO FORNO (AF) CP III-40</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6.2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2</w:t>
            </w:r>
          </w:p>
        </w:tc>
        <w:tc>
          <w:tcPr>
            <w:tcW w:w="2542" w:type="pct"/>
            <w:vAlign w:val="center"/>
          </w:tcPr>
          <w:p w:rsidR="00B03062" w:rsidRPr="00872381" w:rsidRDefault="00B03062" w:rsidP="00B03062">
            <w:pPr>
              <w:rPr>
                <w:color w:val="000000"/>
              </w:rPr>
            </w:pPr>
            <w:r w:rsidRPr="00872381">
              <w:rPr>
                <w:color w:val="000000"/>
              </w:rPr>
              <w:t>CIMENTO PORTLAND ESTRUTURAL BRANCO CPB - 32 OU CPB - 40</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7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3</w:t>
            </w:r>
          </w:p>
        </w:tc>
        <w:tc>
          <w:tcPr>
            <w:tcW w:w="2542" w:type="pct"/>
            <w:vAlign w:val="center"/>
          </w:tcPr>
          <w:p w:rsidR="00B03062" w:rsidRPr="00872381" w:rsidRDefault="00B03062" w:rsidP="00B03062">
            <w:pPr>
              <w:rPr>
                <w:color w:val="000000"/>
              </w:rPr>
            </w:pPr>
            <w:r w:rsidRPr="00872381">
              <w:rPr>
                <w:color w:val="000000"/>
              </w:rPr>
              <w:t>CIMENTO PORTLAND POZOLANICO CP IV-32</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3.75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4</w:t>
            </w:r>
          </w:p>
        </w:tc>
        <w:tc>
          <w:tcPr>
            <w:tcW w:w="2542" w:type="pct"/>
            <w:vAlign w:val="center"/>
          </w:tcPr>
          <w:p w:rsidR="00B03062" w:rsidRPr="00872381" w:rsidRDefault="00B03062" w:rsidP="00B03062">
            <w:pPr>
              <w:rPr>
                <w:color w:val="000000"/>
              </w:rPr>
            </w:pPr>
            <w:r w:rsidRPr="00872381">
              <w:rPr>
                <w:color w:val="000000"/>
              </w:rPr>
              <w:t>REJUNTE CIMENTICIO, QUALQUER COR</w:t>
            </w:r>
          </w:p>
        </w:tc>
        <w:tc>
          <w:tcPr>
            <w:tcW w:w="359" w:type="pct"/>
            <w:vAlign w:val="center"/>
          </w:tcPr>
          <w:p w:rsidR="00B03062" w:rsidRPr="00872381" w:rsidRDefault="00B03062" w:rsidP="00B03062">
            <w:pPr>
              <w:jc w:val="center"/>
              <w:rPr>
                <w:color w:val="000000"/>
              </w:rPr>
            </w:pPr>
            <w:r w:rsidRPr="00872381">
              <w:rPr>
                <w:color w:val="000000"/>
              </w:rPr>
              <w:t>KG</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5</w:t>
            </w:r>
          </w:p>
        </w:tc>
        <w:tc>
          <w:tcPr>
            <w:tcW w:w="2542" w:type="pct"/>
            <w:vAlign w:val="center"/>
          </w:tcPr>
          <w:p w:rsidR="00B03062" w:rsidRPr="00872381" w:rsidRDefault="00B03062" w:rsidP="00B03062">
            <w:r w:rsidRPr="00872381">
              <w:t>ADESIVO DE ALTO DESEMPENHO (EMBALAGEM EM BALDE DE 18 KG); REF. BIANCO VEDACIT DA OTTO BAUMGART, BIANCOLA PVA DA CIPLAK OU EQUIVALENTE</w:t>
            </w:r>
          </w:p>
        </w:tc>
        <w:tc>
          <w:tcPr>
            <w:tcW w:w="359" w:type="pct"/>
            <w:vAlign w:val="center"/>
          </w:tcPr>
          <w:p w:rsidR="00B03062" w:rsidRPr="00872381" w:rsidRDefault="00B03062" w:rsidP="00B03062">
            <w:pPr>
              <w:jc w:val="center"/>
              <w:rPr>
                <w:rFonts w:cs="Times New Roman"/>
              </w:rPr>
            </w:pPr>
            <w:r w:rsidRPr="00872381">
              <w:rPr>
                <w:rFonts w:cs="Times New Roman"/>
              </w:rPr>
              <w:t>KG</w:t>
            </w:r>
          </w:p>
        </w:tc>
        <w:tc>
          <w:tcPr>
            <w:tcW w:w="461" w:type="pct"/>
            <w:vAlign w:val="center"/>
          </w:tcPr>
          <w:p w:rsidR="00B03062" w:rsidRDefault="00B03062" w:rsidP="00B03062">
            <w:pPr>
              <w:jc w:val="center"/>
              <w:rPr>
                <w:color w:val="000000"/>
              </w:rPr>
            </w:pPr>
            <w:r>
              <w:rPr>
                <w:color w:val="000000"/>
              </w:rPr>
              <w:t>3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4570" w:type="pct"/>
            <w:gridSpan w:val="6"/>
            <w:vAlign w:val="center"/>
          </w:tcPr>
          <w:p w:rsidR="00B03062" w:rsidRDefault="00B03062" w:rsidP="00B03062">
            <w:pPr>
              <w:jc w:val="right"/>
              <w:rPr>
                <w:color w:val="000000"/>
              </w:rPr>
            </w:pPr>
            <w:r w:rsidRPr="00BA35E6">
              <w:rPr>
                <w:b/>
                <w:color w:val="000000"/>
              </w:rPr>
              <w:t>VALOR TOTAL DO LOTE R$</w:t>
            </w:r>
          </w:p>
        </w:tc>
        <w:tc>
          <w:tcPr>
            <w:tcW w:w="430" w:type="pct"/>
          </w:tcPr>
          <w:p w:rsidR="00B03062" w:rsidRDefault="00B03062" w:rsidP="00B03062">
            <w:pPr>
              <w:jc w:val="center"/>
              <w:rPr>
                <w:color w:val="000000"/>
              </w:rPr>
            </w:pPr>
          </w:p>
        </w:tc>
      </w:tr>
    </w:tbl>
    <w:p w:rsidR="00B03062" w:rsidRDefault="00B03062"/>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03062" w:rsidRPr="00872381" w:rsidTr="00B03062">
        <w:tc>
          <w:tcPr>
            <w:tcW w:w="5000" w:type="pct"/>
            <w:gridSpan w:val="7"/>
            <w:shd w:val="clear" w:color="auto" w:fill="BFBFBF" w:themeFill="background1" w:themeFillShade="BF"/>
            <w:vAlign w:val="center"/>
          </w:tcPr>
          <w:p w:rsidR="00B03062" w:rsidRDefault="00B03062" w:rsidP="00B03062">
            <w:pPr>
              <w:jc w:val="center"/>
              <w:rPr>
                <w:b/>
                <w:bCs/>
                <w:color w:val="000000"/>
              </w:rPr>
            </w:pPr>
            <w:r>
              <w:rPr>
                <w:b/>
                <w:bCs/>
                <w:color w:val="000000"/>
              </w:rPr>
              <w:t>LOTE 11</w:t>
            </w:r>
            <w:r w:rsidRPr="00872381">
              <w:rPr>
                <w:b/>
                <w:bCs/>
                <w:color w:val="000000"/>
              </w:rPr>
              <w:t xml:space="preserve"> - ACESSIBILIDADE E COMBATE À INCÊNDIO</w:t>
            </w:r>
          </w:p>
        </w:tc>
      </w:tr>
      <w:tr w:rsidR="00B03062" w:rsidRPr="00872381" w:rsidTr="00921C2F">
        <w:tc>
          <w:tcPr>
            <w:tcW w:w="328"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03062" w:rsidRPr="00F15D4C" w:rsidRDefault="00B03062" w:rsidP="00B03062">
            <w:pPr>
              <w:jc w:val="center"/>
              <w:rPr>
                <w:rFonts w:cs="Times New Roman"/>
                <w:b/>
                <w:bCs/>
              </w:rPr>
            </w:pPr>
            <w:r>
              <w:rPr>
                <w:rFonts w:cs="Times New Roman"/>
                <w:b/>
                <w:bCs/>
              </w:rPr>
              <w:t>MARCA</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UNIT.</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TOTAL</w:t>
            </w: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6</w:t>
            </w:r>
          </w:p>
        </w:tc>
        <w:tc>
          <w:tcPr>
            <w:tcW w:w="2542" w:type="pct"/>
            <w:vAlign w:val="center"/>
          </w:tcPr>
          <w:p w:rsidR="00B03062" w:rsidRPr="00872381" w:rsidRDefault="00B03062" w:rsidP="00B03062">
            <w:pPr>
              <w:rPr>
                <w:color w:val="000000"/>
              </w:rPr>
            </w:pPr>
            <w:r w:rsidRPr="00872381">
              <w:rPr>
                <w:color w:val="000000"/>
              </w:rPr>
              <w:t>BARRA ANTIPANICO DUPLA, CEGA EM LADO OPOSTO, COR CINZA</w:t>
            </w:r>
          </w:p>
        </w:tc>
        <w:tc>
          <w:tcPr>
            <w:tcW w:w="359" w:type="pct"/>
            <w:vAlign w:val="center"/>
          </w:tcPr>
          <w:p w:rsidR="00B03062" w:rsidRPr="00872381" w:rsidRDefault="00B03062" w:rsidP="00B03062">
            <w:pPr>
              <w:jc w:val="center"/>
              <w:rPr>
                <w:color w:val="000000"/>
              </w:rPr>
            </w:pPr>
            <w:r w:rsidRPr="00872381">
              <w:rPr>
                <w:color w:val="000000"/>
              </w:rPr>
              <w:t>PAR</w:t>
            </w:r>
          </w:p>
        </w:tc>
        <w:tc>
          <w:tcPr>
            <w:tcW w:w="461" w:type="pct"/>
            <w:vAlign w:val="center"/>
          </w:tcPr>
          <w:p w:rsidR="00B03062" w:rsidRDefault="00B03062" w:rsidP="00B03062">
            <w:pPr>
              <w:jc w:val="center"/>
            </w:pPr>
            <w:r>
              <w:t>2</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7</w:t>
            </w:r>
          </w:p>
        </w:tc>
        <w:tc>
          <w:tcPr>
            <w:tcW w:w="2542" w:type="pct"/>
            <w:vAlign w:val="center"/>
          </w:tcPr>
          <w:p w:rsidR="00B03062" w:rsidRPr="00872381" w:rsidRDefault="00B03062" w:rsidP="00B03062">
            <w:pPr>
              <w:rPr>
                <w:color w:val="000000"/>
              </w:rPr>
            </w:pPr>
            <w:r w:rsidRPr="00872381">
              <w:rPr>
                <w:color w:val="000000"/>
              </w:rPr>
              <w:t>BARRA ANTIPANICO DUPLA, PARA PORTA DE VIDRO, COR CINZA</w:t>
            </w:r>
          </w:p>
        </w:tc>
        <w:tc>
          <w:tcPr>
            <w:tcW w:w="359" w:type="pct"/>
            <w:vAlign w:val="center"/>
          </w:tcPr>
          <w:p w:rsidR="00B03062" w:rsidRPr="00872381" w:rsidRDefault="00B03062" w:rsidP="00B03062">
            <w:pPr>
              <w:jc w:val="center"/>
              <w:rPr>
                <w:color w:val="000000"/>
              </w:rPr>
            </w:pPr>
            <w:r w:rsidRPr="00872381">
              <w:rPr>
                <w:color w:val="000000"/>
              </w:rPr>
              <w:t>PAR</w:t>
            </w:r>
          </w:p>
        </w:tc>
        <w:tc>
          <w:tcPr>
            <w:tcW w:w="461" w:type="pct"/>
            <w:vAlign w:val="center"/>
          </w:tcPr>
          <w:p w:rsidR="00B03062" w:rsidRDefault="00B03062" w:rsidP="00B03062">
            <w:pPr>
              <w:jc w:val="center"/>
            </w:pPr>
            <w:r>
              <w:t>2</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8</w:t>
            </w:r>
          </w:p>
        </w:tc>
        <w:tc>
          <w:tcPr>
            <w:tcW w:w="2542" w:type="pct"/>
            <w:vAlign w:val="center"/>
          </w:tcPr>
          <w:p w:rsidR="00B03062" w:rsidRPr="00872381" w:rsidRDefault="00B03062" w:rsidP="00B03062">
            <w:pPr>
              <w:rPr>
                <w:color w:val="000000"/>
              </w:rPr>
            </w:pPr>
            <w:r w:rsidRPr="00872381">
              <w:rPr>
                <w:color w:val="000000"/>
              </w:rPr>
              <w:t>BARRA ANTIPANICO SIMPLES, CEGA EM LADO OPOSTO, COR CINZ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2</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79</w:t>
            </w:r>
          </w:p>
        </w:tc>
        <w:tc>
          <w:tcPr>
            <w:tcW w:w="2542" w:type="pct"/>
            <w:vAlign w:val="center"/>
          </w:tcPr>
          <w:p w:rsidR="00B03062" w:rsidRPr="00872381" w:rsidRDefault="00B03062" w:rsidP="00B03062">
            <w:pPr>
              <w:rPr>
                <w:color w:val="000000"/>
              </w:rPr>
            </w:pPr>
            <w:r w:rsidRPr="00872381">
              <w:rPr>
                <w:color w:val="000000"/>
              </w:rPr>
              <w:t>BARRA ANTIPANICO SIMPLES, COM FECHADURA LADO OPOSTO, COR CINZ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2</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0</w:t>
            </w:r>
          </w:p>
        </w:tc>
        <w:tc>
          <w:tcPr>
            <w:tcW w:w="2542" w:type="pct"/>
            <w:vAlign w:val="center"/>
          </w:tcPr>
          <w:p w:rsidR="00B03062" w:rsidRPr="00872381" w:rsidRDefault="00B03062" w:rsidP="00B03062">
            <w:pPr>
              <w:rPr>
                <w:color w:val="000000"/>
              </w:rPr>
            </w:pPr>
            <w:r w:rsidRPr="00872381">
              <w:rPr>
                <w:color w:val="000000"/>
              </w:rPr>
              <w:t>BARRA ANTIPANICO SIMPLES, PARA PORTA DE VIDRO, COR CINZ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1</w:t>
            </w:r>
          </w:p>
        </w:tc>
        <w:tc>
          <w:tcPr>
            <w:tcW w:w="2542" w:type="pct"/>
            <w:vAlign w:val="center"/>
          </w:tcPr>
          <w:p w:rsidR="00B03062" w:rsidRPr="00872381" w:rsidRDefault="00B03062" w:rsidP="00B03062">
            <w:pPr>
              <w:rPr>
                <w:color w:val="000000"/>
              </w:rPr>
            </w:pPr>
            <w:r w:rsidRPr="00872381">
              <w:rPr>
                <w:color w:val="000000"/>
              </w:rPr>
              <w:t>BARRA DE APOIO EM "L", EM ACO INOX POLIDO 70 X 70 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2</w:t>
            </w:r>
          </w:p>
        </w:tc>
        <w:tc>
          <w:tcPr>
            <w:tcW w:w="2542" w:type="pct"/>
            <w:vAlign w:val="center"/>
          </w:tcPr>
          <w:p w:rsidR="00B03062" w:rsidRPr="00872381" w:rsidRDefault="00B03062" w:rsidP="00B03062">
            <w:pPr>
              <w:rPr>
                <w:color w:val="000000"/>
              </w:rPr>
            </w:pPr>
            <w:r w:rsidRPr="00872381">
              <w:rPr>
                <w:color w:val="000000"/>
              </w:rPr>
              <w:t>BARRA DE APOIO EM "L", EM ACO INOX POLIDO 80 X 80 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3</w:t>
            </w:r>
          </w:p>
        </w:tc>
        <w:tc>
          <w:tcPr>
            <w:tcW w:w="2542" w:type="pct"/>
            <w:vAlign w:val="center"/>
          </w:tcPr>
          <w:p w:rsidR="00B03062" w:rsidRPr="00872381" w:rsidRDefault="00B03062" w:rsidP="00B03062">
            <w:pPr>
              <w:rPr>
                <w:color w:val="000000"/>
              </w:rPr>
            </w:pPr>
            <w:r w:rsidRPr="00872381">
              <w:rPr>
                <w:color w:val="000000"/>
              </w:rPr>
              <w:t>BARRA DE APOIO LATERAL ARTICULADA, COM TRAVA, EM ACO INOX POLIDO, 70 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4</w:t>
            </w:r>
          </w:p>
        </w:tc>
        <w:tc>
          <w:tcPr>
            <w:tcW w:w="2542" w:type="pct"/>
            <w:vAlign w:val="center"/>
          </w:tcPr>
          <w:p w:rsidR="00B03062" w:rsidRPr="00872381" w:rsidRDefault="00B03062" w:rsidP="00B03062">
            <w:pPr>
              <w:rPr>
                <w:color w:val="000000"/>
              </w:rPr>
            </w:pPr>
            <w:r w:rsidRPr="00872381">
              <w:rPr>
                <w:color w:val="000000"/>
              </w:rPr>
              <w:t>BARRA DE APOIO RETA, EM ACO INOX POLIDO, COMPRIMENTO 60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5</w:t>
            </w:r>
          </w:p>
        </w:tc>
        <w:tc>
          <w:tcPr>
            <w:tcW w:w="2542" w:type="pct"/>
            <w:vAlign w:val="center"/>
          </w:tcPr>
          <w:p w:rsidR="00B03062" w:rsidRPr="00872381" w:rsidRDefault="00B03062" w:rsidP="00B03062">
            <w:pPr>
              <w:rPr>
                <w:color w:val="000000"/>
              </w:rPr>
            </w:pPr>
            <w:r w:rsidRPr="00872381">
              <w:rPr>
                <w:color w:val="000000"/>
              </w:rPr>
              <w:t>BARRA DE APOIO RETA, EM ACO INOX POLIDO, COMPRIMENTO 70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6</w:t>
            </w:r>
          </w:p>
        </w:tc>
        <w:tc>
          <w:tcPr>
            <w:tcW w:w="2542" w:type="pct"/>
            <w:vAlign w:val="center"/>
          </w:tcPr>
          <w:p w:rsidR="00B03062" w:rsidRPr="00872381" w:rsidRDefault="00B03062" w:rsidP="00B03062">
            <w:pPr>
              <w:rPr>
                <w:color w:val="000000"/>
              </w:rPr>
            </w:pPr>
            <w:r w:rsidRPr="00872381">
              <w:rPr>
                <w:color w:val="000000"/>
              </w:rPr>
              <w:t>BARRA DE APOIO RETA, EM ACO INOX POLIDO, COMPRIMENTO 80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7</w:t>
            </w:r>
          </w:p>
        </w:tc>
        <w:tc>
          <w:tcPr>
            <w:tcW w:w="2542" w:type="pct"/>
            <w:vAlign w:val="center"/>
          </w:tcPr>
          <w:p w:rsidR="00B03062" w:rsidRPr="00872381" w:rsidRDefault="00B03062" w:rsidP="00B03062">
            <w:pPr>
              <w:rPr>
                <w:color w:val="000000"/>
              </w:rPr>
            </w:pPr>
            <w:r w:rsidRPr="00872381">
              <w:rPr>
                <w:color w:val="000000"/>
              </w:rPr>
              <w:t>BARRA DE APOIO RETA, EM ACO INOX POLIDO, COMPRIMENTO 90 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8</w:t>
            </w:r>
          </w:p>
        </w:tc>
        <w:tc>
          <w:tcPr>
            <w:tcW w:w="2542" w:type="pct"/>
            <w:vAlign w:val="center"/>
          </w:tcPr>
          <w:p w:rsidR="00B03062" w:rsidRPr="00872381" w:rsidRDefault="00B03062" w:rsidP="00B03062">
            <w:pPr>
              <w:rPr>
                <w:color w:val="000000"/>
              </w:rPr>
            </w:pPr>
            <w:r w:rsidRPr="00872381">
              <w:rPr>
                <w:color w:val="000000"/>
              </w:rPr>
              <w:t>BARRA DE APOIO RETA, EM ALUMINIO, COMPRIMENTO 60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89</w:t>
            </w:r>
          </w:p>
        </w:tc>
        <w:tc>
          <w:tcPr>
            <w:tcW w:w="2542" w:type="pct"/>
            <w:vAlign w:val="center"/>
          </w:tcPr>
          <w:p w:rsidR="00B03062" w:rsidRPr="00872381" w:rsidRDefault="00B03062" w:rsidP="00B03062">
            <w:pPr>
              <w:rPr>
                <w:color w:val="000000"/>
              </w:rPr>
            </w:pPr>
            <w:r w:rsidRPr="00872381">
              <w:rPr>
                <w:color w:val="000000"/>
              </w:rPr>
              <w:t>BARRA DE APOIO RETA, EM ALUMINIO, COMPRIMENTO 70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0</w:t>
            </w:r>
          </w:p>
        </w:tc>
        <w:tc>
          <w:tcPr>
            <w:tcW w:w="2542" w:type="pct"/>
            <w:vAlign w:val="center"/>
          </w:tcPr>
          <w:p w:rsidR="00B03062" w:rsidRPr="00872381" w:rsidRDefault="00B03062" w:rsidP="00B03062">
            <w:pPr>
              <w:rPr>
                <w:color w:val="000000"/>
              </w:rPr>
            </w:pPr>
            <w:r w:rsidRPr="00872381">
              <w:rPr>
                <w:color w:val="000000"/>
              </w:rPr>
              <w:t>BARRA DE APOIO RETA, EM ALUMINIO, COMPRIMENTO 80 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1</w:t>
            </w:r>
          </w:p>
        </w:tc>
        <w:tc>
          <w:tcPr>
            <w:tcW w:w="2542" w:type="pct"/>
            <w:vAlign w:val="center"/>
          </w:tcPr>
          <w:p w:rsidR="00B03062" w:rsidRPr="00872381" w:rsidRDefault="00B03062" w:rsidP="00B03062">
            <w:pPr>
              <w:rPr>
                <w:color w:val="000000"/>
              </w:rPr>
            </w:pPr>
            <w:r w:rsidRPr="00872381">
              <w:rPr>
                <w:color w:val="000000"/>
              </w:rPr>
              <w:t>BARRA DE APOIO RETA, EM ALUMINIO, COMPRIMENTO 90 CM, DIAMETRO MINIMO 3 C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2</w:t>
            </w:r>
          </w:p>
        </w:tc>
        <w:tc>
          <w:tcPr>
            <w:tcW w:w="2542" w:type="pct"/>
            <w:vAlign w:val="center"/>
          </w:tcPr>
          <w:p w:rsidR="00B03062" w:rsidRPr="00872381" w:rsidRDefault="00B03062" w:rsidP="00B03062">
            <w:pPr>
              <w:rPr>
                <w:color w:val="000000"/>
              </w:rPr>
            </w:pPr>
            <w:r w:rsidRPr="00872381">
              <w:rPr>
                <w:color w:val="000000"/>
              </w:rPr>
              <w:t>EXTINTOR DE INCENDIO PORTATIL COM CARGA DE AGUA PRESSURIZADA DE 10 L, CLASSE A</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3</w:t>
            </w:r>
          </w:p>
        </w:tc>
        <w:tc>
          <w:tcPr>
            <w:tcW w:w="2542" w:type="pct"/>
            <w:vAlign w:val="center"/>
          </w:tcPr>
          <w:p w:rsidR="00B03062" w:rsidRPr="00872381" w:rsidRDefault="00B03062" w:rsidP="00B03062">
            <w:pPr>
              <w:rPr>
                <w:color w:val="000000"/>
              </w:rPr>
            </w:pPr>
            <w:r w:rsidRPr="00872381">
              <w:rPr>
                <w:color w:val="000000"/>
              </w:rPr>
              <w:t>EXTINTOR DE INCENDIO PORTATIL COM CARGA DE GAS CARBONICO CO2 DE 4 KG, CLASSE B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4</w:t>
            </w:r>
          </w:p>
        </w:tc>
        <w:tc>
          <w:tcPr>
            <w:tcW w:w="2542" w:type="pct"/>
            <w:vAlign w:val="center"/>
          </w:tcPr>
          <w:p w:rsidR="00B03062" w:rsidRPr="00872381" w:rsidRDefault="00B03062" w:rsidP="00B03062">
            <w:pPr>
              <w:rPr>
                <w:color w:val="000000"/>
              </w:rPr>
            </w:pPr>
            <w:r w:rsidRPr="00872381">
              <w:rPr>
                <w:color w:val="000000"/>
              </w:rPr>
              <w:t>EXTINTOR DE INCENDIO PORTATIL COM CARGA DE GAS CARBONICO CO2 DE 6 KG, CLASSE B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5</w:t>
            </w:r>
          </w:p>
        </w:tc>
        <w:tc>
          <w:tcPr>
            <w:tcW w:w="2542" w:type="pct"/>
            <w:vAlign w:val="center"/>
          </w:tcPr>
          <w:p w:rsidR="00B03062" w:rsidRPr="00872381" w:rsidRDefault="00B03062" w:rsidP="00B03062">
            <w:pPr>
              <w:rPr>
                <w:color w:val="000000"/>
              </w:rPr>
            </w:pPr>
            <w:r w:rsidRPr="00872381">
              <w:rPr>
                <w:color w:val="000000"/>
              </w:rPr>
              <w:t>EXTINTOR DE INCENDIO PORTATIL COM CARGA DE PO QUIMICO SECO (PQS) DE 12 KG, CLASSE B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6</w:t>
            </w:r>
          </w:p>
        </w:tc>
        <w:tc>
          <w:tcPr>
            <w:tcW w:w="2542" w:type="pct"/>
            <w:vAlign w:val="center"/>
          </w:tcPr>
          <w:p w:rsidR="00B03062" w:rsidRPr="00872381" w:rsidRDefault="00B03062" w:rsidP="00B03062">
            <w:pPr>
              <w:rPr>
                <w:color w:val="000000"/>
              </w:rPr>
            </w:pPr>
            <w:r w:rsidRPr="00872381">
              <w:rPr>
                <w:color w:val="000000"/>
              </w:rPr>
              <w:t>EXTINTOR DE INCENDIO PORTATIL COM CARGA DE PO QUIMICO SECO (PQS) DE 4 KG, CLASSE B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7</w:t>
            </w:r>
          </w:p>
        </w:tc>
        <w:tc>
          <w:tcPr>
            <w:tcW w:w="2542" w:type="pct"/>
            <w:vAlign w:val="center"/>
          </w:tcPr>
          <w:p w:rsidR="00B03062" w:rsidRPr="00872381" w:rsidRDefault="00B03062" w:rsidP="00B03062">
            <w:pPr>
              <w:rPr>
                <w:color w:val="000000"/>
              </w:rPr>
            </w:pPr>
            <w:r w:rsidRPr="00872381">
              <w:rPr>
                <w:color w:val="000000"/>
              </w:rPr>
              <w:t>EXTINTOR DE INCENDIO PORTATIL COM CARGA DE PO QUIMICO SECO (PQS) DE 6 KG, CLASSE B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8</w:t>
            </w:r>
          </w:p>
        </w:tc>
        <w:tc>
          <w:tcPr>
            <w:tcW w:w="2542" w:type="pct"/>
            <w:vAlign w:val="center"/>
          </w:tcPr>
          <w:p w:rsidR="00B03062" w:rsidRPr="00872381" w:rsidRDefault="00B03062" w:rsidP="00B03062">
            <w:pPr>
              <w:rPr>
                <w:color w:val="000000"/>
              </w:rPr>
            </w:pPr>
            <w:r w:rsidRPr="00872381">
              <w:rPr>
                <w:color w:val="000000"/>
              </w:rPr>
              <w:t>EXTINTOR DE INCENDIO PORTATIL COM CARGA DE PO QUIMICO SECO (PQS) DE 8 KG, CLASSE BC</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5</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899</w:t>
            </w:r>
          </w:p>
        </w:tc>
        <w:tc>
          <w:tcPr>
            <w:tcW w:w="2542" w:type="pct"/>
            <w:vAlign w:val="center"/>
          </w:tcPr>
          <w:p w:rsidR="00B03062" w:rsidRPr="00872381" w:rsidRDefault="00B03062" w:rsidP="00B03062">
            <w:pPr>
              <w:rPr>
                <w:color w:val="000000"/>
              </w:rPr>
            </w:pPr>
            <w:r w:rsidRPr="00872381">
              <w:rPr>
                <w:color w:val="000000"/>
              </w:rPr>
              <w:t>HIDRANTE DE COLUNA COMPLETO, EM FERRO FUNDIDO, DN = 100 MM, COM REGISTRO, CUNHA DE BORRACHA, CURVA DESSIMETRICA, EXTREMIDADE E TAMPAS (INCLUI KIT FIXACA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0</w:t>
            </w:r>
          </w:p>
        </w:tc>
        <w:tc>
          <w:tcPr>
            <w:tcW w:w="2542" w:type="pct"/>
            <w:vAlign w:val="center"/>
          </w:tcPr>
          <w:p w:rsidR="00B03062" w:rsidRPr="00872381" w:rsidRDefault="00B03062" w:rsidP="00B03062">
            <w:pPr>
              <w:rPr>
                <w:color w:val="000000"/>
              </w:rPr>
            </w:pPr>
            <w:r w:rsidRPr="00872381">
              <w:rPr>
                <w:color w:val="000000"/>
              </w:rPr>
              <w:t>HIDRANTE DE COLUNA COMPLETO, EM FERRO FUNDIDO, DN = 75 MM, COM REGISTRO, CUNHA DE BORRACHA, CURVA DESSIMETRICA, EXTREMIDADE E TAMPAS (INCLUI KIT FIXACA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1</w:t>
            </w:r>
          </w:p>
        </w:tc>
        <w:tc>
          <w:tcPr>
            <w:tcW w:w="2542" w:type="pct"/>
            <w:vAlign w:val="center"/>
          </w:tcPr>
          <w:p w:rsidR="00B03062" w:rsidRPr="00872381" w:rsidRDefault="00B03062" w:rsidP="00B03062">
            <w:pPr>
              <w:rPr>
                <w:color w:val="000000"/>
              </w:rPr>
            </w:pPr>
            <w:r w:rsidRPr="00872381">
              <w:rPr>
                <w:color w:val="000000"/>
              </w:rPr>
              <w:t>HIDRANTE SUBTERRANEO, EM FERRO FUNDIDO, COM CURVA CURTA E CAIXA, DN 75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2</w:t>
            </w:r>
          </w:p>
        </w:tc>
        <w:tc>
          <w:tcPr>
            <w:tcW w:w="2542" w:type="pct"/>
            <w:vAlign w:val="center"/>
          </w:tcPr>
          <w:p w:rsidR="00B03062" w:rsidRPr="00872381" w:rsidRDefault="00B03062" w:rsidP="00B03062">
            <w:pPr>
              <w:rPr>
                <w:color w:val="000000"/>
              </w:rPr>
            </w:pPr>
            <w:r w:rsidRPr="00872381">
              <w:rPr>
                <w:color w:val="000000"/>
              </w:rPr>
              <w:t>HIDRANTE SUBTERRANEO, EM FERRO FUNDIDO, COM CURVA LONGA E CAIXA, DN 75 MM</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3</w:t>
            </w:r>
          </w:p>
        </w:tc>
        <w:tc>
          <w:tcPr>
            <w:tcW w:w="2542" w:type="pct"/>
            <w:vAlign w:val="center"/>
          </w:tcPr>
          <w:p w:rsidR="00B03062" w:rsidRPr="00872381" w:rsidRDefault="00B03062" w:rsidP="00B03062">
            <w:pPr>
              <w:rPr>
                <w:color w:val="000000"/>
              </w:rPr>
            </w:pPr>
            <w:r w:rsidRPr="00872381">
              <w:rPr>
                <w:color w:val="000000"/>
              </w:rPr>
              <w:t>LUMINARIA DE EMERGENCIA 30 LEDS, POTENCIA 2 W, BATERIA DE LITIO, AUTONOMIA DE 6 HORA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7</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4</w:t>
            </w:r>
          </w:p>
        </w:tc>
        <w:tc>
          <w:tcPr>
            <w:tcW w:w="2542" w:type="pct"/>
            <w:vAlign w:val="center"/>
          </w:tcPr>
          <w:p w:rsidR="00B03062" w:rsidRPr="00872381" w:rsidRDefault="00B03062" w:rsidP="00B03062">
            <w:pPr>
              <w:rPr>
                <w:color w:val="000000"/>
              </w:rPr>
            </w:pPr>
            <w:r w:rsidRPr="00872381">
              <w:rPr>
                <w:color w:val="000000"/>
              </w:rPr>
              <w:t>MANGUEIRA DE INCENDIO, TIPO 1, DE 1 1/2", COMPRIMENTO = 15 M, TECIDO EM FIO DE POLIESTER E TUBO INTERNO EM BORRACHA SINTETICA, COM UNIOES ENGATE RAPI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2</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5</w:t>
            </w:r>
          </w:p>
        </w:tc>
        <w:tc>
          <w:tcPr>
            <w:tcW w:w="2542" w:type="pct"/>
            <w:vAlign w:val="center"/>
          </w:tcPr>
          <w:p w:rsidR="00B03062" w:rsidRPr="00872381" w:rsidRDefault="00B03062" w:rsidP="00B03062">
            <w:pPr>
              <w:rPr>
                <w:color w:val="000000"/>
              </w:rPr>
            </w:pPr>
            <w:r w:rsidRPr="00872381">
              <w:rPr>
                <w:color w:val="000000"/>
              </w:rPr>
              <w:t>MANGUEIRA DE INCENDIO, TIPO 1, DE 1 1/2", COMPRIMENTO = 20 M, TECIDO EM FIO DE POLIESTER E TUBO INTERNO EM BORRACHA SINTETICA, COM UNIOES ENGATE RAPI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6</w:t>
            </w:r>
          </w:p>
        </w:tc>
        <w:tc>
          <w:tcPr>
            <w:tcW w:w="2542" w:type="pct"/>
            <w:vAlign w:val="center"/>
          </w:tcPr>
          <w:p w:rsidR="00B03062" w:rsidRPr="00872381" w:rsidRDefault="00B03062" w:rsidP="00B03062">
            <w:pPr>
              <w:rPr>
                <w:color w:val="000000"/>
              </w:rPr>
            </w:pPr>
            <w:r w:rsidRPr="00872381">
              <w:rPr>
                <w:color w:val="000000"/>
              </w:rPr>
              <w:t>MANGUEIRA DE INCENDIO, TIPO 1, DE 1 1/2", COMPRIMENTO = 25 M, TECIDO EM FIO DE POLIESTER E TUBO INTERNO EM BORRACHA SINTETICA, COM UNIOES ENGATE RAPI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7</w:t>
            </w:r>
          </w:p>
        </w:tc>
        <w:tc>
          <w:tcPr>
            <w:tcW w:w="2542" w:type="pct"/>
            <w:vAlign w:val="center"/>
          </w:tcPr>
          <w:p w:rsidR="00B03062" w:rsidRPr="00872381" w:rsidRDefault="00B03062" w:rsidP="00B03062">
            <w:pPr>
              <w:rPr>
                <w:color w:val="000000"/>
              </w:rPr>
            </w:pPr>
            <w:r w:rsidRPr="00872381">
              <w:rPr>
                <w:color w:val="000000"/>
              </w:rPr>
              <w:t>MANGUEIRA DE INCENDIO, TIPO 1, DE 1 1/2", COMPRIMENTO = 30 M, TECIDO EM FIO DE POLIESTER E TUBO INTERNO EM BORRACHA SINTETICA, COM UNIOES ENGATE RAPI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8</w:t>
            </w:r>
          </w:p>
        </w:tc>
        <w:tc>
          <w:tcPr>
            <w:tcW w:w="2542" w:type="pct"/>
            <w:vAlign w:val="center"/>
          </w:tcPr>
          <w:p w:rsidR="00B03062" w:rsidRPr="00872381" w:rsidRDefault="00B03062" w:rsidP="00B03062">
            <w:pPr>
              <w:rPr>
                <w:color w:val="000000"/>
              </w:rPr>
            </w:pPr>
            <w:r w:rsidRPr="00872381">
              <w:rPr>
                <w:color w:val="000000"/>
              </w:rPr>
              <w:t>MANGUEIRA DE INCENDIO, TIPO 2, DE 1 1/2", COMPRIMENTO = 15 M, TECIDO EM FIO DE POLIESTER E TUBO INTERNO EM BORRACHA SINTETICA, COM UNIOES ENGATE RAPI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09</w:t>
            </w:r>
          </w:p>
        </w:tc>
        <w:tc>
          <w:tcPr>
            <w:tcW w:w="2542" w:type="pct"/>
            <w:vAlign w:val="center"/>
          </w:tcPr>
          <w:p w:rsidR="00B03062" w:rsidRPr="00872381" w:rsidRDefault="00B03062" w:rsidP="00B03062">
            <w:pPr>
              <w:rPr>
                <w:color w:val="000000"/>
              </w:rPr>
            </w:pPr>
            <w:r w:rsidRPr="00872381">
              <w:rPr>
                <w:color w:val="000000"/>
              </w:rPr>
              <w:t>MANGUEIRA DE INCENDIO, TIPO 2, DE 1 1/2", COMPRIMENTO = 20 M, TECIDO EM FIO DE POLIESTER E TUBO INTERNO EM BORRACHA SINTETICA, COM UNIO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0</w:t>
            </w:r>
          </w:p>
        </w:tc>
        <w:tc>
          <w:tcPr>
            <w:tcW w:w="2542" w:type="pct"/>
            <w:vAlign w:val="center"/>
          </w:tcPr>
          <w:p w:rsidR="00B03062" w:rsidRPr="00872381" w:rsidRDefault="00B03062" w:rsidP="00B03062">
            <w:pPr>
              <w:rPr>
                <w:color w:val="000000"/>
              </w:rPr>
            </w:pPr>
            <w:r w:rsidRPr="00872381">
              <w:rPr>
                <w:color w:val="000000"/>
              </w:rPr>
              <w:t>MANGUEIRA DE INCENDIO, TIPO 2, DE 1 1/2", COMPRIMENTO = 25 M, TECIDO EM FIO DE POLIESTER E TUBO INTERNO EM BORRACHA SINTETICA, COM UNIO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1</w:t>
            </w:r>
          </w:p>
        </w:tc>
        <w:tc>
          <w:tcPr>
            <w:tcW w:w="2542" w:type="pct"/>
            <w:vAlign w:val="center"/>
          </w:tcPr>
          <w:p w:rsidR="00B03062" w:rsidRPr="00872381" w:rsidRDefault="00B03062" w:rsidP="00B03062">
            <w:pPr>
              <w:rPr>
                <w:color w:val="000000"/>
              </w:rPr>
            </w:pPr>
            <w:r w:rsidRPr="00872381">
              <w:rPr>
                <w:color w:val="000000"/>
              </w:rPr>
              <w:t>MANGUEIRA DE INCENDIO, TIPO 2, DE 1 1/2", COMPRIMENTO = 30 M, TECIDO EM FIO DE POLIESTER E TUBO INTERNO EM BORRACHA SINTETICA, COM UNIO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2</w:t>
            </w:r>
          </w:p>
        </w:tc>
        <w:tc>
          <w:tcPr>
            <w:tcW w:w="2542" w:type="pct"/>
            <w:vAlign w:val="center"/>
          </w:tcPr>
          <w:p w:rsidR="00B03062" w:rsidRPr="00872381" w:rsidRDefault="00B03062" w:rsidP="00B03062">
            <w:pPr>
              <w:rPr>
                <w:color w:val="000000"/>
              </w:rPr>
            </w:pPr>
            <w:r w:rsidRPr="00872381">
              <w:rPr>
                <w:color w:val="000000"/>
              </w:rPr>
              <w:t>MANGUEIRA DE INCENDIO, TIPO 2, DE 2 1/2", COMPRIMENTO = 15 M, TECIDO EM FIO DE POLIESTER E TUBO INTERNO EM BORRACHA SINTETICA, COM UNIOES ENGATE RAPI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3</w:t>
            </w:r>
          </w:p>
        </w:tc>
        <w:tc>
          <w:tcPr>
            <w:tcW w:w="2542" w:type="pct"/>
            <w:vAlign w:val="center"/>
          </w:tcPr>
          <w:p w:rsidR="00B03062" w:rsidRPr="00872381" w:rsidRDefault="00B03062" w:rsidP="00B03062">
            <w:pPr>
              <w:rPr>
                <w:color w:val="000000"/>
              </w:rPr>
            </w:pPr>
            <w:r w:rsidRPr="00872381">
              <w:rPr>
                <w:color w:val="000000"/>
              </w:rPr>
              <w:t>MANGUEIRA DE INCENDIO, TIPO 2, DE 2 1/2", COMPRIMENTO = 20 M, TECIDO EM FIO DE POLIESTER E TUBO INTERNO EM BORRACHA SINTETICA, COM UNIOE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4</w:t>
            </w:r>
          </w:p>
        </w:tc>
        <w:tc>
          <w:tcPr>
            <w:tcW w:w="2542" w:type="pct"/>
            <w:vAlign w:val="center"/>
          </w:tcPr>
          <w:p w:rsidR="00B03062" w:rsidRPr="00872381" w:rsidRDefault="00B03062" w:rsidP="00B03062">
            <w:pPr>
              <w:rPr>
                <w:color w:val="000000"/>
              </w:rPr>
            </w:pPr>
            <w:r w:rsidRPr="00872381">
              <w:rPr>
                <w:color w:val="000000"/>
              </w:rPr>
              <w:t>MANGUEIRA DE INCENDIO, TIPO 2, DE 2 1/2", COMPRIMENTO = 25 M, TECIDO EM FIO DE POLIESTER E TUBO INTERNO EM BORRACHA SINTETICA, COM UNIOES ENGATE RAPI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5</w:t>
            </w:r>
          </w:p>
        </w:tc>
        <w:tc>
          <w:tcPr>
            <w:tcW w:w="2542" w:type="pct"/>
            <w:vAlign w:val="center"/>
          </w:tcPr>
          <w:p w:rsidR="00B03062" w:rsidRPr="00872381" w:rsidRDefault="00B03062" w:rsidP="00B03062">
            <w:pPr>
              <w:rPr>
                <w:color w:val="000000"/>
              </w:rPr>
            </w:pPr>
            <w:r w:rsidRPr="00872381">
              <w:rPr>
                <w:color w:val="000000"/>
              </w:rPr>
              <w:t>MANGUEIRA DE INCENDIO, TIPO 2, DE 2 1/2", COMPRIMENTO = 30 M, TECIDO EM FIO DE POLIESTER E TUBO INTERNO EM BORRACHA SINTETICA, COM UNIOES ENGATE RAPID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6</w:t>
            </w:r>
          </w:p>
        </w:tc>
        <w:tc>
          <w:tcPr>
            <w:tcW w:w="2542" w:type="pct"/>
            <w:vAlign w:val="bottom"/>
          </w:tcPr>
          <w:p w:rsidR="00B03062" w:rsidRPr="00872381" w:rsidRDefault="00B03062" w:rsidP="00B03062">
            <w:pPr>
              <w:rPr>
                <w:color w:val="000000"/>
              </w:rPr>
            </w:pPr>
            <w:r w:rsidRPr="00872381">
              <w:rPr>
                <w:color w:val="000000"/>
              </w:rPr>
              <w:t>ESGUICHO TIPO JATO SOLIDO, EM LATAO, ENGATE RAPIDO 1 1/2" X 19 MM, PARA MANGUEIRA EM INSTALACAO PREDIAL COMBATE A INCENDIO</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7</w:t>
            </w:r>
          </w:p>
        </w:tc>
        <w:tc>
          <w:tcPr>
            <w:tcW w:w="2542" w:type="pct"/>
            <w:vAlign w:val="bottom"/>
          </w:tcPr>
          <w:p w:rsidR="00B03062" w:rsidRPr="00872381" w:rsidRDefault="00B03062" w:rsidP="00B03062">
            <w:pPr>
              <w:rPr>
                <w:color w:val="000000"/>
              </w:rPr>
            </w:pPr>
            <w:r w:rsidRPr="00872381">
              <w:rPr>
                <w:color w:val="000000"/>
              </w:rPr>
              <w:t>ESGUICHO TIPO JATO SOLIDO, EM LATAO, ENGATE RAPIDO 2 1/2" X 13 MM, PARA MANGUEIRA EM INSTALACAO PREDIAL COMBATE A INCENDIO</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8</w:t>
            </w:r>
          </w:p>
        </w:tc>
        <w:tc>
          <w:tcPr>
            <w:tcW w:w="2542" w:type="pct"/>
            <w:vAlign w:val="bottom"/>
          </w:tcPr>
          <w:p w:rsidR="00B03062" w:rsidRPr="00872381" w:rsidRDefault="00B03062" w:rsidP="00B03062">
            <w:pPr>
              <w:rPr>
                <w:color w:val="000000"/>
              </w:rPr>
            </w:pPr>
            <w:r w:rsidRPr="00872381">
              <w:rPr>
                <w:color w:val="000000"/>
              </w:rPr>
              <w:t>ESGUICHO TIPO JATO SOLIDO, EM LATAO, ENGATE RAPIDO 2 1/2" X 16 MM, PARA MANGUEIRA EM INSTALACAO PREDIAL COMBATE A INCENDIO</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19</w:t>
            </w:r>
          </w:p>
        </w:tc>
        <w:tc>
          <w:tcPr>
            <w:tcW w:w="2542" w:type="pct"/>
            <w:vAlign w:val="bottom"/>
          </w:tcPr>
          <w:p w:rsidR="00B03062" w:rsidRPr="00872381" w:rsidRDefault="00B03062" w:rsidP="00B03062">
            <w:pPr>
              <w:rPr>
                <w:color w:val="000000"/>
              </w:rPr>
            </w:pPr>
            <w:r w:rsidRPr="00872381">
              <w:rPr>
                <w:color w:val="000000"/>
              </w:rPr>
              <w:t>ESGUICHO TIPO JATO SOLIDO, EM LATAO, ENGATE RAPIDO 2 1/2" X 19 MM, PARA MANGUEIRA EM INSTALACAO PREDIAL COMBATE A INCENDIO</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0</w:t>
            </w:r>
          </w:p>
        </w:tc>
        <w:tc>
          <w:tcPr>
            <w:tcW w:w="2542" w:type="pct"/>
            <w:vAlign w:val="bottom"/>
          </w:tcPr>
          <w:p w:rsidR="00B03062" w:rsidRPr="00872381" w:rsidRDefault="00B03062" w:rsidP="00B03062">
            <w:pPr>
              <w:rPr>
                <w:color w:val="000000"/>
              </w:rPr>
            </w:pPr>
            <w:r w:rsidRPr="00872381">
              <w:rPr>
                <w:color w:val="000000"/>
              </w:rPr>
              <w:t>CHAVE DUPLA PARA CONEXOES TIPO STORZ, ENGATE RAPIDO 1 1/2" X 2 1/2", EM LATAO, PARA INSTALACAO PREDIAL COMBATE A INCENDIO</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1</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1</w:t>
            </w:r>
          </w:p>
        </w:tc>
        <w:tc>
          <w:tcPr>
            <w:tcW w:w="2542" w:type="pct"/>
            <w:vAlign w:val="bottom"/>
          </w:tcPr>
          <w:p w:rsidR="00B03062" w:rsidRPr="00872381" w:rsidRDefault="00B03062" w:rsidP="00B03062">
            <w:pPr>
              <w:rPr>
                <w:color w:val="000000"/>
              </w:rPr>
            </w:pPr>
            <w:r w:rsidRPr="00872381">
              <w:rPr>
                <w:color w:val="000000"/>
              </w:rPr>
              <w:t>PLACA DE SINALIZACAO DE SEGURANCA CONTRA INCENDIO - ALERTA, TRIANGULAR, BASE DE *30* CM, EM PVC *2* MM ANTI-CHAMAS (SIMBOLOS, CORES E PICTOGRAMAS CONFORME NBR 16820)</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2</w:t>
            </w:r>
          </w:p>
        </w:tc>
        <w:tc>
          <w:tcPr>
            <w:tcW w:w="2542" w:type="pct"/>
            <w:vAlign w:val="bottom"/>
          </w:tcPr>
          <w:p w:rsidR="00B03062" w:rsidRPr="00872381" w:rsidRDefault="00B03062" w:rsidP="00B03062">
            <w:pPr>
              <w:rPr>
                <w:color w:val="000000"/>
              </w:rPr>
            </w:pPr>
            <w:r w:rsidRPr="00872381">
              <w:rPr>
                <w:color w:val="000000"/>
              </w:rPr>
              <w:t>PLACA DE SINALIZACAO DE SEGURANCA CONTRA INCENDIO, FOTOLUMINESCENTE, QUADRADA, *14 X 14* CM, EM PVC *2* MM ANTI-CHAMAS (SIMBOLOS, CORES E PICTOGRAMAS CONFORME NBR 16820)</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3</w:t>
            </w:r>
          </w:p>
        </w:tc>
        <w:tc>
          <w:tcPr>
            <w:tcW w:w="2542" w:type="pct"/>
            <w:vAlign w:val="bottom"/>
          </w:tcPr>
          <w:p w:rsidR="00B03062" w:rsidRPr="00872381" w:rsidRDefault="00B03062" w:rsidP="00B03062">
            <w:pPr>
              <w:rPr>
                <w:color w:val="000000"/>
              </w:rPr>
            </w:pPr>
            <w:r w:rsidRPr="00872381">
              <w:rPr>
                <w:color w:val="000000"/>
              </w:rPr>
              <w:t>PLACA DE SINALIZACAO DE SEGURANCA CONTRA INCENDIO, FOTOLUMINESCENTE, QUADRADA, *20 X 20* CM, EM PVC *2* MM ANTI-CHAMAS (SIMBOLOS, CORES E PICTOGRAMAS CONFORME NBR 16820)</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4</w:t>
            </w:r>
          </w:p>
        </w:tc>
        <w:tc>
          <w:tcPr>
            <w:tcW w:w="2542" w:type="pct"/>
            <w:vAlign w:val="bottom"/>
          </w:tcPr>
          <w:p w:rsidR="00B03062" w:rsidRPr="00872381" w:rsidRDefault="00B03062" w:rsidP="00B03062">
            <w:pPr>
              <w:rPr>
                <w:color w:val="000000"/>
              </w:rPr>
            </w:pPr>
            <w:r w:rsidRPr="00872381">
              <w:rPr>
                <w:color w:val="000000"/>
              </w:rPr>
              <w:t>PLACA DE SINALIZACAO DE SEGURANCA CONTRA INCENDIO, FOTOLUMINESCENTE, RETANGULAR, *12 X 40* CM, EM PVC *2* MM ANTI-CHAMAS (SIMBOLOS, CORES E PICTOGRAMAS CONFORME NBR 16820)</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5</w:t>
            </w:r>
          </w:p>
        </w:tc>
        <w:tc>
          <w:tcPr>
            <w:tcW w:w="2542" w:type="pct"/>
            <w:vAlign w:val="bottom"/>
          </w:tcPr>
          <w:p w:rsidR="00B03062" w:rsidRPr="00872381" w:rsidRDefault="00B03062" w:rsidP="00B03062">
            <w:pPr>
              <w:rPr>
                <w:color w:val="000000"/>
              </w:rPr>
            </w:pPr>
            <w:r w:rsidRPr="00872381">
              <w:rPr>
                <w:color w:val="000000"/>
              </w:rPr>
              <w:t>PLACA DE SINALIZACAO DE SEGURANCA CONTRA INCENDIO, FOTOLUMINESCENTE, RETANGULAR, *13 X 26* CM, EM PVC *2* MM ANTI-CHAMAS (SIMBOLOS, CORES E PICTOGRAMAS CONFORME NBR 16820)</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6</w:t>
            </w:r>
          </w:p>
        </w:tc>
        <w:tc>
          <w:tcPr>
            <w:tcW w:w="2542" w:type="pct"/>
            <w:vAlign w:val="bottom"/>
          </w:tcPr>
          <w:p w:rsidR="00B03062" w:rsidRPr="00872381" w:rsidRDefault="00B03062" w:rsidP="00B03062">
            <w:pPr>
              <w:rPr>
                <w:color w:val="000000"/>
              </w:rPr>
            </w:pPr>
            <w:r w:rsidRPr="00872381">
              <w:rPr>
                <w:color w:val="000000"/>
              </w:rPr>
              <w:t>PLACA DE SINALIZACAO DE SEGURANCA CONTRA INCENDIO, FOTOLUMINESCENTE, RETANGULAR, *20 X 40* CM, EM PVC *2* MM ANTI-CHAMAS (SIMBOLOS, CORES E PICTOGRAMAS CONFORME NBR 16820)</w:t>
            </w:r>
          </w:p>
        </w:tc>
        <w:tc>
          <w:tcPr>
            <w:tcW w:w="359" w:type="pct"/>
            <w:vAlign w:val="bottom"/>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pPr>
            <w:r>
              <w:t>3</w:t>
            </w:r>
          </w:p>
        </w:tc>
        <w:tc>
          <w:tcPr>
            <w:tcW w:w="450" w:type="pct"/>
          </w:tcPr>
          <w:p w:rsidR="00B03062" w:rsidRDefault="00B03062" w:rsidP="00B03062">
            <w:pPr>
              <w:jc w:val="center"/>
            </w:pPr>
          </w:p>
        </w:tc>
        <w:tc>
          <w:tcPr>
            <w:tcW w:w="430" w:type="pct"/>
          </w:tcPr>
          <w:p w:rsidR="00B03062" w:rsidRDefault="00B03062" w:rsidP="00B03062">
            <w:pPr>
              <w:jc w:val="center"/>
            </w:pPr>
          </w:p>
        </w:tc>
        <w:tc>
          <w:tcPr>
            <w:tcW w:w="430" w:type="pct"/>
          </w:tcPr>
          <w:p w:rsidR="00B03062" w:rsidRDefault="00B03062" w:rsidP="00B03062">
            <w:pPr>
              <w:jc w:val="cente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7</w:t>
            </w:r>
          </w:p>
        </w:tc>
        <w:tc>
          <w:tcPr>
            <w:tcW w:w="2542" w:type="pct"/>
            <w:vAlign w:val="center"/>
          </w:tcPr>
          <w:p w:rsidR="00B03062" w:rsidRPr="00872381" w:rsidRDefault="00B03062" w:rsidP="00B03062">
            <w:pPr>
              <w:rPr>
                <w:color w:val="000000"/>
              </w:rPr>
            </w:pPr>
            <w:r w:rsidRPr="00872381">
              <w:rPr>
                <w:color w:val="000000"/>
              </w:rPr>
              <w:t>PISO TATIL / PODOTATIL, LADRILHO HIDRAULICO / CONCRETO, *25 X 25* CM, E= *2,5* CM, PADRAO TATIL ALERTA OU DIRECIONAL, COR AMARELA</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8</w:t>
            </w:r>
          </w:p>
        </w:tc>
        <w:tc>
          <w:tcPr>
            <w:tcW w:w="2542" w:type="pct"/>
            <w:vAlign w:val="center"/>
          </w:tcPr>
          <w:p w:rsidR="00B03062" w:rsidRPr="00872381" w:rsidRDefault="00B03062" w:rsidP="00B03062">
            <w:pPr>
              <w:rPr>
                <w:color w:val="000000"/>
              </w:rPr>
            </w:pPr>
            <w:r w:rsidRPr="00872381">
              <w:rPr>
                <w:color w:val="000000"/>
              </w:rPr>
              <w:t>PISO TATIL / PODOTATIL, LADRILHO HIDRAULICO/CONCRETO, *40 X 40* CM, E= 2,5* CM, PADRAO TATIL ALERTA OU DIRECIONAL, COR NATUR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29</w:t>
            </w:r>
          </w:p>
        </w:tc>
        <w:tc>
          <w:tcPr>
            <w:tcW w:w="2542" w:type="pct"/>
            <w:vAlign w:val="center"/>
          </w:tcPr>
          <w:p w:rsidR="00B03062" w:rsidRPr="00872381" w:rsidRDefault="00B03062" w:rsidP="00B03062">
            <w:pPr>
              <w:rPr>
                <w:color w:val="000000"/>
              </w:rPr>
            </w:pPr>
            <w:r w:rsidRPr="00872381">
              <w:rPr>
                <w:color w:val="000000"/>
              </w:rPr>
              <w:t>PISO TATIL ALERTA OU DIRECIONAL, DE BORRACHA, COLORIDO, 25 X 25 CM, E = 5 MM, PARA COLA</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0</w:t>
            </w:r>
          </w:p>
        </w:tc>
        <w:tc>
          <w:tcPr>
            <w:tcW w:w="2542" w:type="pct"/>
            <w:vAlign w:val="center"/>
          </w:tcPr>
          <w:p w:rsidR="00B03062" w:rsidRPr="00872381" w:rsidRDefault="00B03062" w:rsidP="00B03062">
            <w:pPr>
              <w:rPr>
                <w:color w:val="000000"/>
              </w:rPr>
            </w:pPr>
            <w:r w:rsidRPr="00872381">
              <w:rPr>
                <w:color w:val="000000"/>
              </w:rPr>
              <w:t>PISO TATIL DE ALERTA OU DIRECIONAL DE BORRACHA, PRETO, 25 X 25 CM, E = 5 MM, PARA COLA</w:t>
            </w:r>
          </w:p>
        </w:tc>
        <w:tc>
          <w:tcPr>
            <w:tcW w:w="359" w:type="pct"/>
            <w:vAlign w:val="center"/>
          </w:tcPr>
          <w:p w:rsidR="00B03062" w:rsidRPr="00872381" w:rsidRDefault="00B03062" w:rsidP="00B03062">
            <w:pPr>
              <w:jc w:val="center"/>
              <w:rPr>
                <w:color w:val="000000"/>
              </w:rPr>
            </w:pPr>
            <w:r w:rsidRPr="00872381">
              <w:rPr>
                <w:color w:val="000000"/>
              </w:rPr>
              <w:t>M2</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1</w:t>
            </w:r>
          </w:p>
        </w:tc>
        <w:tc>
          <w:tcPr>
            <w:tcW w:w="2542" w:type="pct"/>
            <w:vAlign w:val="center"/>
          </w:tcPr>
          <w:p w:rsidR="00B03062" w:rsidRPr="00872381" w:rsidRDefault="00B03062" w:rsidP="00B03062">
            <w:pPr>
              <w:rPr>
                <w:color w:val="000000"/>
              </w:rPr>
            </w:pPr>
            <w:r w:rsidRPr="00872381">
              <w:rPr>
                <w:color w:val="000000"/>
              </w:rPr>
              <w:t>SOLEIRA PRE-MOLDADA EM GRANILITE, MARMORITE OU GRANITINA, L = *15 CM</w:t>
            </w:r>
          </w:p>
        </w:tc>
        <w:tc>
          <w:tcPr>
            <w:tcW w:w="359" w:type="pct"/>
            <w:vAlign w:val="center"/>
          </w:tcPr>
          <w:p w:rsidR="00B03062" w:rsidRPr="00872381" w:rsidRDefault="00B03062" w:rsidP="00B03062">
            <w:pPr>
              <w:jc w:val="center"/>
            </w:pPr>
            <w:r w:rsidRPr="00872381">
              <w:t>M</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2</w:t>
            </w:r>
          </w:p>
        </w:tc>
        <w:tc>
          <w:tcPr>
            <w:tcW w:w="2542" w:type="pct"/>
            <w:vAlign w:val="bottom"/>
          </w:tcPr>
          <w:p w:rsidR="00B03062" w:rsidRPr="00872381" w:rsidRDefault="00B03062" w:rsidP="00B03062">
            <w:pPr>
              <w:rPr>
                <w:color w:val="000000"/>
              </w:rPr>
            </w:pPr>
            <w:r w:rsidRPr="00872381">
              <w:rPr>
                <w:color w:val="000000"/>
              </w:rPr>
              <w:t>SOLEIRA/ PEITORIL EM MARMORE, POLIDO, BRANCO COMUM, L= *15* CM, E= *2* CM, CORTE RETO</w:t>
            </w:r>
          </w:p>
        </w:tc>
        <w:tc>
          <w:tcPr>
            <w:tcW w:w="359" w:type="pct"/>
            <w:vAlign w:val="center"/>
          </w:tcPr>
          <w:p w:rsidR="00B03062" w:rsidRPr="00872381" w:rsidRDefault="00B03062" w:rsidP="00B03062">
            <w:pPr>
              <w:jc w:val="center"/>
            </w:pPr>
            <w:r w:rsidRPr="00872381">
              <w:t>M</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3</w:t>
            </w:r>
          </w:p>
        </w:tc>
        <w:tc>
          <w:tcPr>
            <w:tcW w:w="2542" w:type="pct"/>
            <w:vAlign w:val="center"/>
          </w:tcPr>
          <w:p w:rsidR="00B03062" w:rsidRPr="00872381" w:rsidRDefault="00B03062" w:rsidP="00B03062">
            <w:r w:rsidRPr="00872381">
              <w:t>BARRA DE APOIO LATERAL PARA LAVATÓRIO, PARA PESSOAS COM MOBILIDADE REDUZIDA, EM TUBO DE AÇO INOXIDÁVEL DE 1.1/4´, COMPRIMENTO 25 A 30 CM</w:t>
            </w:r>
          </w:p>
        </w:tc>
        <w:tc>
          <w:tcPr>
            <w:tcW w:w="359" w:type="pct"/>
            <w:vAlign w:val="center"/>
          </w:tcPr>
          <w:p w:rsidR="00B03062" w:rsidRPr="00872381" w:rsidRDefault="00B03062" w:rsidP="00B03062">
            <w:pPr>
              <w:jc w:val="center"/>
              <w:rPr>
                <w:color w:val="000000"/>
              </w:rPr>
            </w:pPr>
            <w:r w:rsidRPr="00872381">
              <w:rPr>
                <w:color w:val="000000"/>
              </w:rPr>
              <w:t>PAR</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4</w:t>
            </w:r>
          </w:p>
        </w:tc>
        <w:tc>
          <w:tcPr>
            <w:tcW w:w="2542" w:type="pct"/>
            <w:vAlign w:val="center"/>
          </w:tcPr>
          <w:p w:rsidR="00B03062" w:rsidRPr="00872381" w:rsidRDefault="00B03062" w:rsidP="00B03062">
            <w:r w:rsidRPr="00872381">
              <w:t>AH-02/03 ABRIGO HIDRANTE 60X90X17CM, EM CHAPA DE FERRO N° 20, COM VISOR DE VIDRO, INCLUSIVE FERRAGENS E TRINCO</w:t>
            </w:r>
          </w:p>
        </w:tc>
        <w:tc>
          <w:tcPr>
            <w:tcW w:w="359" w:type="pct"/>
            <w:vAlign w:val="center"/>
          </w:tcPr>
          <w:p w:rsidR="00B03062" w:rsidRPr="00872381" w:rsidRDefault="00B03062" w:rsidP="00B03062">
            <w:pPr>
              <w:jc w:val="center"/>
              <w:rPr>
                <w:color w:val="000000"/>
              </w:rPr>
            </w:pPr>
            <w:r w:rsidRPr="00872381">
              <w:rPr>
                <w:color w:val="000000"/>
              </w:rPr>
              <w:t>PAR</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5</w:t>
            </w:r>
          </w:p>
        </w:tc>
        <w:tc>
          <w:tcPr>
            <w:tcW w:w="2542" w:type="pct"/>
            <w:vAlign w:val="center"/>
          </w:tcPr>
          <w:p w:rsidR="00B03062" w:rsidRPr="00872381" w:rsidRDefault="00B03062" w:rsidP="00B03062">
            <w:r w:rsidRPr="00872381">
              <w:t>CENTRAL DE DETECÇÃO E ALARME DE INCÊNDIO, AUTONOMIA DE 1 HORA PARA 12 LAÇOS, 220V/12V</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6</w:t>
            </w:r>
          </w:p>
        </w:tc>
        <w:tc>
          <w:tcPr>
            <w:tcW w:w="2542" w:type="pct"/>
            <w:vAlign w:val="center"/>
          </w:tcPr>
          <w:p w:rsidR="00B03062" w:rsidRPr="00872381" w:rsidRDefault="00B03062" w:rsidP="00B03062">
            <w:r w:rsidRPr="00872381">
              <w:t>ACIONADOR MANUAL TIPO QUEBRA VIDRO ENDEREÇÁVEL, REF. ASCAEL OU EQUIVALENTE</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7</w:t>
            </w:r>
          </w:p>
        </w:tc>
        <w:tc>
          <w:tcPr>
            <w:tcW w:w="2542" w:type="pct"/>
            <w:vAlign w:val="center"/>
          </w:tcPr>
          <w:p w:rsidR="00B03062" w:rsidRPr="00872381" w:rsidRDefault="00B03062" w:rsidP="00B03062">
            <w:r w:rsidRPr="00872381">
              <w:t>BOTOEIRA PARA ACIONAMENTO DE BOMBA DE INCÊNDIO TIPO QUEBRA-VIDRO, COM BOTÃO LIGA E DESLIGA, EM CHAPA DE PLÁSTICO NA COR VERMELHA, COM UM MARTEL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8</w:t>
            </w:r>
          </w:p>
        </w:tc>
        <w:tc>
          <w:tcPr>
            <w:tcW w:w="2542" w:type="pct"/>
            <w:vAlign w:val="center"/>
          </w:tcPr>
          <w:p w:rsidR="00B03062" w:rsidRPr="00872381" w:rsidRDefault="00B03062" w:rsidP="00B03062">
            <w:r w:rsidRPr="00872381">
              <w:t>DETECTOR ÓPTICO DE FUMAÇA ENDEREÇÁVEL, COM BASE DE FIXAÇÃO, REF. BH-300 DA KIDDE, PROTEGE OU EQUIVALENTE</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39</w:t>
            </w:r>
          </w:p>
        </w:tc>
        <w:tc>
          <w:tcPr>
            <w:tcW w:w="2542" w:type="pct"/>
            <w:vAlign w:val="center"/>
          </w:tcPr>
          <w:p w:rsidR="00B03062" w:rsidRPr="00872381" w:rsidRDefault="00B03062" w:rsidP="00B03062">
            <w:r w:rsidRPr="00872381">
              <w:t>SIRENE ELETRÔNICA EM CAIXA METÁLICA DE 12 / 24 VOLT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0</w:t>
            </w:r>
          </w:p>
        </w:tc>
        <w:tc>
          <w:tcPr>
            <w:tcW w:w="2542" w:type="pct"/>
            <w:vAlign w:val="center"/>
          </w:tcPr>
          <w:p w:rsidR="00B03062" w:rsidRPr="00872381" w:rsidRDefault="00B03062" w:rsidP="00B03062">
            <w:r w:rsidRPr="00872381">
              <w:t>SIRENE AUDIOVISUAL TIPO ENDEREÇÁVEL, POTÊNCIA DE 90 A 110DB, TENSÃO ATÉ 24VCC, CORRENTE 100MA, LEDS ALTO BRILHO; REF. VRE-SVF DA VERIN, STROBE 99DB DA SIEMENS OU EQUIVALENTE</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1</w:t>
            </w:r>
          </w:p>
        </w:tc>
        <w:tc>
          <w:tcPr>
            <w:tcW w:w="2542" w:type="pct"/>
            <w:vAlign w:val="center"/>
          </w:tcPr>
          <w:p w:rsidR="00B03062" w:rsidRPr="00872381" w:rsidRDefault="00B03062" w:rsidP="00B03062">
            <w:r w:rsidRPr="00872381">
              <w:t>PEITORIL E/OU SOLEIRA EM GRANITO BOLEADO, COM ESPESSURA DE 2 CM E LARGURA DE 20 CM, NAS CORES CINZA ANDORINHA, CINZA CORUMBÁ, SANTA CECÍLIA, VERDE UBATUBA OU BRANCO DALLAS, ACABAMENTO POLIDO - MATERI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Default="00B03062" w:rsidP="00B03062">
            <w:pPr>
              <w:jc w:val="center"/>
              <w:rPr>
                <w:rFonts w:cs="Times New Roman"/>
              </w:rPr>
            </w:pPr>
            <w:r>
              <w:rPr>
                <w:rFonts w:cs="Times New Roman"/>
              </w:rPr>
              <w:t>942</w:t>
            </w:r>
          </w:p>
        </w:tc>
        <w:tc>
          <w:tcPr>
            <w:tcW w:w="2542" w:type="pct"/>
            <w:vAlign w:val="center"/>
          </w:tcPr>
          <w:p w:rsidR="00B03062" w:rsidRPr="00872381" w:rsidRDefault="00B03062" w:rsidP="00B03062">
            <w:r w:rsidRPr="005E53D5">
              <w:t>PEITORIL E/OU SOLEIRA EM GRANITO BOLEADO, COM ESPESSURA DE 2 CM E LARGURA DE 21 ATÉ 30 CM, NAS CORES CINZA ANDORINHA, CINZA CORUMBÁ, SANTA CECÍLIA, VERDE UBATUBA OU BRANCO DALLAS, ACABAMENTO POLIDO - MATERIAL</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3</w:t>
            </w:r>
          </w:p>
        </w:tc>
        <w:tc>
          <w:tcPr>
            <w:tcW w:w="2542" w:type="pct"/>
            <w:vAlign w:val="center"/>
          </w:tcPr>
          <w:p w:rsidR="00B03062" w:rsidRPr="00872381" w:rsidRDefault="00B03062" w:rsidP="00B03062">
            <w:r w:rsidRPr="00872381">
              <w:t xml:space="preserve">ADAPTADOR STORZ 1.1/2 X 2.1/2 EM ALUMÍNIO ROSCA GLOBO 5FPP </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4</w:t>
            </w:r>
          </w:p>
        </w:tc>
        <w:tc>
          <w:tcPr>
            <w:tcW w:w="2542" w:type="pct"/>
          </w:tcPr>
          <w:p w:rsidR="00B03062" w:rsidRPr="00872381" w:rsidRDefault="00B03062" w:rsidP="00B03062">
            <w:r w:rsidRPr="00872381">
              <w:t xml:space="preserve">ADAPTADOR STORZ 2.1/2 X 1.1/2 EM ALUMÍNIO ROSCA GLOBO 5FPP </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5</w:t>
            </w:r>
          </w:p>
        </w:tc>
        <w:tc>
          <w:tcPr>
            <w:tcW w:w="2542" w:type="pct"/>
            <w:vAlign w:val="center"/>
          </w:tcPr>
          <w:p w:rsidR="00B03062" w:rsidRPr="00872381" w:rsidRDefault="00B03062" w:rsidP="00B03062">
            <w:r w:rsidRPr="00872381">
              <w:t>ADAPTADOR STORZ PARA HIDRANTES 1.1/2 X 2.1/2 LATÃO 5 FI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6</w:t>
            </w:r>
          </w:p>
        </w:tc>
        <w:tc>
          <w:tcPr>
            <w:tcW w:w="2542" w:type="pct"/>
            <w:vAlign w:val="center"/>
          </w:tcPr>
          <w:p w:rsidR="00B03062" w:rsidRPr="00872381" w:rsidRDefault="00B03062" w:rsidP="00B03062">
            <w:r w:rsidRPr="00872381">
              <w:t>ADAPTADOR STORZ PARA HIDRANTES 2.1/2 X 1.1/2 LATÃO 5 FIO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7</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7</w:t>
            </w:r>
          </w:p>
        </w:tc>
        <w:tc>
          <w:tcPr>
            <w:tcW w:w="2542" w:type="pct"/>
            <w:vAlign w:val="center"/>
          </w:tcPr>
          <w:p w:rsidR="00B03062" w:rsidRPr="00872381" w:rsidRDefault="00B03062" w:rsidP="00B03062">
            <w:r w:rsidRPr="00872381">
              <w:t>ADAPTADOR STORZ PARA MANGUEIRAS DE INCÊNDIO 2.½''X 2.½'' 5FF</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3</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8</w:t>
            </w:r>
          </w:p>
        </w:tc>
        <w:tc>
          <w:tcPr>
            <w:tcW w:w="2542" w:type="pct"/>
            <w:vAlign w:val="center"/>
          </w:tcPr>
          <w:p w:rsidR="00B03062" w:rsidRPr="00872381" w:rsidRDefault="00B03062" w:rsidP="00B03062">
            <w:r w:rsidRPr="00872381">
              <w:t>CAIXA PLÁSTICA IP66 PROVA DE ÁGUA ACIONADOR ÁREA EXTERNA - INCOLOR/BRANC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49</w:t>
            </w:r>
          </w:p>
        </w:tc>
        <w:tc>
          <w:tcPr>
            <w:tcW w:w="2542" w:type="pct"/>
            <w:vAlign w:val="center"/>
          </w:tcPr>
          <w:p w:rsidR="00B03062" w:rsidRPr="00872381" w:rsidRDefault="00B03062" w:rsidP="00B03062">
            <w:r w:rsidRPr="00872381">
              <w:t>CENTRAL ALARME INCÊNDIO 24 LAÇOS X 12VCC ABS</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4570" w:type="pct"/>
            <w:gridSpan w:val="6"/>
            <w:vAlign w:val="center"/>
          </w:tcPr>
          <w:p w:rsidR="00B03062" w:rsidRDefault="00B03062" w:rsidP="00B03062">
            <w:pPr>
              <w:jc w:val="right"/>
              <w:rPr>
                <w:color w:val="000000"/>
              </w:rPr>
            </w:pPr>
            <w:r w:rsidRPr="00BA35E6">
              <w:rPr>
                <w:b/>
                <w:color w:val="000000"/>
              </w:rPr>
              <w:t>VALOR TOTAL DO LOTE R$</w:t>
            </w:r>
          </w:p>
        </w:tc>
        <w:tc>
          <w:tcPr>
            <w:tcW w:w="430" w:type="pct"/>
          </w:tcPr>
          <w:p w:rsidR="00B03062" w:rsidRDefault="00B03062" w:rsidP="00B03062">
            <w:pPr>
              <w:jc w:val="center"/>
              <w:rPr>
                <w:color w:val="000000"/>
              </w:rPr>
            </w:pPr>
          </w:p>
        </w:tc>
      </w:tr>
    </w:tbl>
    <w:p w:rsidR="00B03062" w:rsidRDefault="00B03062"/>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B03062" w:rsidRPr="00872381" w:rsidTr="00B03062">
        <w:tc>
          <w:tcPr>
            <w:tcW w:w="5000" w:type="pct"/>
            <w:gridSpan w:val="7"/>
            <w:shd w:val="clear" w:color="auto" w:fill="BFBFBF" w:themeFill="background1" w:themeFillShade="BF"/>
            <w:vAlign w:val="center"/>
          </w:tcPr>
          <w:p w:rsidR="00B03062" w:rsidRPr="00872381" w:rsidRDefault="00B03062" w:rsidP="00B03062">
            <w:pPr>
              <w:jc w:val="center"/>
              <w:rPr>
                <w:b/>
                <w:bCs/>
                <w:color w:val="000000"/>
              </w:rPr>
            </w:pPr>
            <w:r w:rsidRPr="00872381">
              <w:rPr>
                <w:b/>
                <w:bCs/>
                <w:color w:val="000000"/>
              </w:rPr>
              <w:t xml:space="preserve">LOTE </w:t>
            </w:r>
            <w:r>
              <w:rPr>
                <w:b/>
                <w:bCs/>
                <w:color w:val="000000"/>
              </w:rPr>
              <w:t>12</w:t>
            </w:r>
            <w:r w:rsidRPr="00872381">
              <w:rPr>
                <w:b/>
                <w:bCs/>
                <w:color w:val="000000"/>
              </w:rPr>
              <w:t xml:space="preserve"> - </w:t>
            </w:r>
            <w:r w:rsidRPr="00872381">
              <w:rPr>
                <w:b/>
                <w:bCs/>
              </w:rPr>
              <w:t>MADEIRAS</w:t>
            </w:r>
          </w:p>
        </w:tc>
      </w:tr>
      <w:tr w:rsidR="00B03062" w:rsidRPr="00872381" w:rsidTr="00921C2F">
        <w:tc>
          <w:tcPr>
            <w:tcW w:w="328"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ITEM</w:t>
            </w:r>
          </w:p>
        </w:tc>
        <w:tc>
          <w:tcPr>
            <w:tcW w:w="2542"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DESCRIÇÃO DO ITEM</w:t>
            </w:r>
          </w:p>
        </w:tc>
        <w:tc>
          <w:tcPr>
            <w:tcW w:w="359"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UNID.</w:t>
            </w:r>
          </w:p>
        </w:tc>
        <w:tc>
          <w:tcPr>
            <w:tcW w:w="461" w:type="pct"/>
            <w:shd w:val="clear" w:color="auto" w:fill="BFBFBF" w:themeFill="background1" w:themeFillShade="BF"/>
            <w:vAlign w:val="center"/>
          </w:tcPr>
          <w:p w:rsidR="00B03062" w:rsidRPr="00872381" w:rsidRDefault="00B03062" w:rsidP="00B03062">
            <w:pPr>
              <w:jc w:val="center"/>
              <w:rPr>
                <w:rFonts w:cs="Times New Roman"/>
                <w:b/>
                <w:bCs/>
              </w:rPr>
            </w:pPr>
            <w:r w:rsidRPr="00872381">
              <w:rPr>
                <w:rFonts w:cs="Times New Roman"/>
                <w:b/>
                <w:bCs/>
              </w:rPr>
              <w:t>QUANT.</w:t>
            </w:r>
          </w:p>
        </w:tc>
        <w:tc>
          <w:tcPr>
            <w:tcW w:w="450" w:type="pct"/>
            <w:shd w:val="clear" w:color="auto" w:fill="BFBFBF" w:themeFill="background1" w:themeFillShade="BF"/>
            <w:vAlign w:val="center"/>
          </w:tcPr>
          <w:p w:rsidR="00B03062" w:rsidRPr="00F15D4C" w:rsidRDefault="00B03062" w:rsidP="00B03062">
            <w:pPr>
              <w:jc w:val="center"/>
              <w:rPr>
                <w:rFonts w:cs="Times New Roman"/>
                <w:b/>
                <w:bCs/>
              </w:rPr>
            </w:pPr>
            <w:r>
              <w:rPr>
                <w:rFonts w:cs="Times New Roman"/>
                <w:b/>
                <w:bCs/>
              </w:rPr>
              <w:t>MARCA</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UNIT.</w:t>
            </w:r>
          </w:p>
        </w:tc>
        <w:tc>
          <w:tcPr>
            <w:tcW w:w="430" w:type="pct"/>
            <w:shd w:val="clear" w:color="auto" w:fill="BFBFBF" w:themeFill="background1" w:themeFillShade="BF"/>
          </w:tcPr>
          <w:p w:rsidR="00B03062" w:rsidRPr="00F15D4C" w:rsidRDefault="00B03062" w:rsidP="00B03062">
            <w:pPr>
              <w:jc w:val="center"/>
              <w:rPr>
                <w:rFonts w:cs="Times New Roman"/>
                <w:b/>
                <w:bCs/>
              </w:rPr>
            </w:pPr>
            <w:r>
              <w:rPr>
                <w:rFonts w:cs="Times New Roman"/>
                <w:b/>
                <w:bCs/>
              </w:rPr>
              <w:t>VALOR TOTAL</w:t>
            </w: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50</w:t>
            </w:r>
          </w:p>
        </w:tc>
        <w:tc>
          <w:tcPr>
            <w:tcW w:w="2542" w:type="pct"/>
            <w:vAlign w:val="center"/>
          </w:tcPr>
          <w:p w:rsidR="00B03062" w:rsidRPr="00872381" w:rsidRDefault="00B03062" w:rsidP="00B03062">
            <w:pPr>
              <w:rPr>
                <w:color w:val="000000"/>
              </w:rPr>
            </w:pPr>
            <w:r w:rsidRPr="00872381">
              <w:rPr>
                <w:color w:val="000000"/>
              </w:rPr>
              <w:t>ESTIVA DE MADEIRA DE EUCALIPTO COM 5,50 METROS DE COMPRIMENTO E 15 CM DE DIÂMETR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75</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51</w:t>
            </w:r>
          </w:p>
        </w:tc>
        <w:tc>
          <w:tcPr>
            <w:tcW w:w="2542" w:type="pct"/>
            <w:vAlign w:val="center"/>
          </w:tcPr>
          <w:p w:rsidR="00B03062" w:rsidRPr="00872381" w:rsidRDefault="00B03062" w:rsidP="00B03062">
            <w:pPr>
              <w:rPr>
                <w:color w:val="000000"/>
              </w:rPr>
            </w:pPr>
            <w:r w:rsidRPr="00872381">
              <w:rPr>
                <w:color w:val="000000"/>
              </w:rPr>
              <w:t>TORA DE MADEIRA DE EUCALIPTO COM 12,00 METROS DE COMPRIMENTO E 40CM DE DIÂMETRO</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20</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328" w:type="pct"/>
            <w:vAlign w:val="center"/>
          </w:tcPr>
          <w:p w:rsidR="00B03062" w:rsidRPr="00872381" w:rsidRDefault="00B03062" w:rsidP="00B03062">
            <w:pPr>
              <w:jc w:val="center"/>
              <w:rPr>
                <w:rFonts w:cs="Times New Roman"/>
              </w:rPr>
            </w:pPr>
            <w:r>
              <w:rPr>
                <w:rFonts w:cs="Times New Roman"/>
              </w:rPr>
              <w:t>952</w:t>
            </w:r>
          </w:p>
        </w:tc>
        <w:tc>
          <w:tcPr>
            <w:tcW w:w="2542" w:type="pct"/>
            <w:vAlign w:val="center"/>
          </w:tcPr>
          <w:p w:rsidR="00B03062" w:rsidRPr="00872381" w:rsidRDefault="00B03062" w:rsidP="00B03062">
            <w:pPr>
              <w:rPr>
                <w:color w:val="000000"/>
              </w:rPr>
            </w:pPr>
            <w:r w:rsidRPr="00872381">
              <w:rPr>
                <w:color w:val="000000"/>
              </w:rPr>
              <w:t xml:space="preserve">VIGAS DE MADEIRA DE EUCALIPTO COM 5,50 METROS DE COMPRIMENTO E 15CM DE ESPESSURA </w:t>
            </w:r>
          </w:p>
        </w:tc>
        <w:tc>
          <w:tcPr>
            <w:tcW w:w="359" w:type="pct"/>
            <w:vAlign w:val="center"/>
          </w:tcPr>
          <w:p w:rsidR="00B03062" w:rsidRPr="00872381" w:rsidRDefault="00B03062" w:rsidP="00B03062">
            <w:pPr>
              <w:jc w:val="center"/>
              <w:rPr>
                <w:color w:val="000000"/>
              </w:rPr>
            </w:pPr>
            <w:r w:rsidRPr="00872381">
              <w:rPr>
                <w:color w:val="000000"/>
              </w:rPr>
              <w:t>UN</w:t>
            </w:r>
          </w:p>
        </w:tc>
        <w:tc>
          <w:tcPr>
            <w:tcW w:w="461" w:type="pct"/>
            <w:vAlign w:val="center"/>
          </w:tcPr>
          <w:p w:rsidR="00B03062" w:rsidRDefault="00B03062" w:rsidP="00B03062">
            <w:pPr>
              <w:jc w:val="center"/>
              <w:rPr>
                <w:color w:val="000000"/>
              </w:rPr>
            </w:pPr>
            <w:r>
              <w:rPr>
                <w:color w:val="000000"/>
              </w:rPr>
              <w:t>12</w:t>
            </w:r>
          </w:p>
        </w:tc>
        <w:tc>
          <w:tcPr>
            <w:tcW w:w="45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c>
          <w:tcPr>
            <w:tcW w:w="430" w:type="pct"/>
          </w:tcPr>
          <w:p w:rsidR="00B03062" w:rsidRDefault="00B03062" w:rsidP="00B03062">
            <w:pPr>
              <w:jc w:val="center"/>
              <w:rPr>
                <w:color w:val="000000"/>
              </w:rPr>
            </w:pPr>
          </w:p>
        </w:tc>
      </w:tr>
      <w:tr w:rsidR="00B03062" w:rsidRPr="00872381" w:rsidTr="00B03062">
        <w:tc>
          <w:tcPr>
            <w:tcW w:w="4570" w:type="pct"/>
            <w:gridSpan w:val="6"/>
            <w:vAlign w:val="center"/>
          </w:tcPr>
          <w:p w:rsidR="00B03062" w:rsidRDefault="00B03062" w:rsidP="00B03062">
            <w:pPr>
              <w:jc w:val="right"/>
              <w:rPr>
                <w:color w:val="000000"/>
              </w:rPr>
            </w:pPr>
            <w:r w:rsidRPr="00BA35E6">
              <w:rPr>
                <w:b/>
                <w:color w:val="000000"/>
              </w:rPr>
              <w:t>VALOR TOTAL DO LOTE R$</w:t>
            </w:r>
          </w:p>
        </w:tc>
        <w:tc>
          <w:tcPr>
            <w:tcW w:w="430" w:type="pct"/>
          </w:tcPr>
          <w:p w:rsidR="00B03062" w:rsidRDefault="00B03062" w:rsidP="00B03062">
            <w:pPr>
              <w:jc w:val="center"/>
              <w:rPr>
                <w:color w:val="000000"/>
              </w:rPr>
            </w:pPr>
          </w:p>
        </w:tc>
      </w:tr>
    </w:tbl>
    <w:p w:rsidR="001914C2" w:rsidRPr="00F15D4C" w:rsidRDefault="001914C2" w:rsidP="001914C2">
      <w:pPr>
        <w:rPr>
          <w:rFonts w:cs="Times New Roman"/>
        </w:rPr>
      </w:pP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71771F">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71771F">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71771F">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2E58C5">
        <w:trPr>
          <w:trHeight w:val="57"/>
          <w:jc w:val="center"/>
        </w:trPr>
        <w:tc>
          <w:tcPr>
            <w:tcW w:w="9563" w:type="dxa"/>
            <w:gridSpan w:val="2"/>
          </w:tcPr>
          <w:p w:rsidR="00E76699" w:rsidRDefault="00E76699" w:rsidP="00E76699">
            <w:r>
              <w:t>Nome do representante que assinará o contrato:</w:t>
            </w:r>
          </w:p>
        </w:tc>
      </w:tr>
      <w:tr w:rsidR="00E76699" w:rsidTr="002E58C5">
        <w:trPr>
          <w:trHeight w:val="57"/>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2E58C5">
        <w:trPr>
          <w:trHeight w:val="57"/>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2E58C5">
        <w:trPr>
          <w:trHeight w:val="57"/>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2E58C5">
        <w:trPr>
          <w:trHeight w:val="20"/>
          <w:jc w:val="center"/>
        </w:trPr>
        <w:tc>
          <w:tcPr>
            <w:tcW w:w="9559" w:type="dxa"/>
            <w:gridSpan w:val="2"/>
          </w:tcPr>
          <w:p w:rsidR="00E76699" w:rsidRDefault="00E76699" w:rsidP="00E76699">
            <w:r>
              <w:t>Nome do representante responsável pela proposta:</w:t>
            </w:r>
          </w:p>
        </w:tc>
      </w:tr>
      <w:tr w:rsidR="00E76699" w:rsidTr="002E58C5">
        <w:trPr>
          <w:trHeight w:val="20"/>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2E58C5">
        <w:trPr>
          <w:trHeight w:val="20"/>
          <w:jc w:val="center"/>
        </w:trPr>
        <w:tc>
          <w:tcPr>
            <w:tcW w:w="9559" w:type="dxa"/>
            <w:gridSpan w:val="2"/>
          </w:tcPr>
          <w:p w:rsidR="00E76699" w:rsidRDefault="00E76699" w:rsidP="00E76699">
            <w:r>
              <w:t>Local e Data:</w:t>
            </w:r>
          </w:p>
        </w:tc>
      </w:tr>
      <w:tr w:rsidR="00E76699" w:rsidTr="002E58C5">
        <w:trPr>
          <w:trHeight w:val="20"/>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167096" w:rsidRDefault="00167096" w:rsidP="000866FD">
      <w:pPr>
        <w:jc w:val="center"/>
        <w:rPr>
          <w:b/>
          <w:u w:val="single"/>
        </w:rPr>
      </w:pPr>
    </w:p>
    <w:p w:rsidR="00874E17" w:rsidRDefault="00874E17"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613FE8" w:rsidRDefault="00613FE8" w:rsidP="000866FD">
      <w:pPr>
        <w:jc w:val="center"/>
        <w:rPr>
          <w:b/>
          <w:u w:val="single"/>
        </w:rPr>
      </w:pPr>
    </w:p>
    <w:p w:rsidR="00874E17" w:rsidRDefault="00874E17"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9B6998"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1C2F" w:rsidRDefault="00921C2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921C2F" w:rsidRDefault="00921C2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684BEB">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9B6998"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1ABB"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25F5"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5E53D5">
        <w:t>09/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684BEB">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B6998"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4899"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684BEB">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B6998"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7CA9"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684BEB">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9B6998"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3FB3"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D0" w:rsidRDefault="00612DD0">
      <w:r>
        <w:separator/>
      </w:r>
    </w:p>
  </w:endnote>
  <w:endnote w:type="continuationSeparator" w:id="0">
    <w:p w:rsidR="00612DD0" w:rsidRDefault="0061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D0" w:rsidRDefault="00612DD0">
      <w:r>
        <w:separator/>
      </w:r>
    </w:p>
  </w:footnote>
  <w:footnote w:type="continuationSeparator" w:id="0">
    <w:p w:rsidR="00612DD0" w:rsidRDefault="0061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2F" w:rsidRDefault="00921C2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2F" w:rsidRDefault="009B6998">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2F" w:rsidRDefault="00921C2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921C2F" w:rsidRDefault="00921C2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2F" w:rsidRDefault="00921C2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2F" w:rsidRDefault="00921C2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2F" w:rsidRDefault="00921C2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349174D"/>
    <w:multiLevelType w:val="hybridMultilevel"/>
    <w:tmpl w:val="9B0C8494"/>
    <w:lvl w:ilvl="0" w:tplc="6D76AC70">
      <w:start w:val="1"/>
      <w:numFmt w:val="lowerLetter"/>
      <w:lvlText w:val="%1)"/>
      <w:lvlJc w:val="left"/>
      <w:pPr>
        <w:ind w:left="6408" w:hanging="360"/>
      </w:pPr>
      <w:rPr>
        <w:rFonts w:hint="default"/>
      </w:rPr>
    </w:lvl>
    <w:lvl w:ilvl="1" w:tplc="04160019" w:tentative="1">
      <w:start w:val="1"/>
      <w:numFmt w:val="lowerLetter"/>
      <w:lvlText w:val="%2."/>
      <w:lvlJc w:val="left"/>
      <w:pPr>
        <w:ind w:left="7128" w:hanging="360"/>
      </w:pPr>
    </w:lvl>
    <w:lvl w:ilvl="2" w:tplc="0416001B" w:tentative="1">
      <w:start w:val="1"/>
      <w:numFmt w:val="lowerRoman"/>
      <w:lvlText w:val="%3."/>
      <w:lvlJc w:val="right"/>
      <w:pPr>
        <w:ind w:left="7848" w:hanging="180"/>
      </w:pPr>
    </w:lvl>
    <w:lvl w:ilvl="3" w:tplc="0416000F" w:tentative="1">
      <w:start w:val="1"/>
      <w:numFmt w:val="decimal"/>
      <w:lvlText w:val="%4."/>
      <w:lvlJc w:val="left"/>
      <w:pPr>
        <w:ind w:left="8568" w:hanging="360"/>
      </w:pPr>
    </w:lvl>
    <w:lvl w:ilvl="4" w:tplc="04160019" w:tentative="1">
      <w:start w:val="1"/>
      <w:numFmt w:val="lowerLetter"/>
      <w:lvlText w:val="%5."/>
      <w:lvlJc w:val="left"/>
      <w:pPr>
        <w:ind w:left="9288" w:hanging="360"/>
      </w:pPr>
    </w:lvl>
    <w:lvl w:ilvl="5" w:tplc="0416001B" w:tentative="1">
      <w:start w:val="1"/>
      <w:numFmt w:val="lowerRoman"/>
      <w:lvlText w:val="%6."/>
      <w:lvlJc w:val="right"/>
      <w:pPr>
        <w:ind w:left="10008" w:hanging="180"/>
      </w:pPr>
    </w:lvl>
    <w:lvl w:ilvl="6" w:tplc="0416000F" w:tentative="1">
      <w:start w:val="1"/>
      <w:numFmt w:val="decimal"/>
      <w:lvlText w:val="%7."/>
      <w:lvlJc w:val="left"/>
      <w:pPr>
        <w:ind w:left="10728" w:hanging="360"/>
      </w:pPr>
    </w:lvl>
    <w:lvl w:ilvl="7" w:tplc="04160019" w:tentative="1">
      <w:start w:val="1"/>
      <w:numFmt w:val="lowerLetter"/>
      <w:lvlText w:val="%8."/>
      <w:lvlJc w:val="left"/>
      <w:pPr>
        <w:ind w:left="11448" w:hanging="360"/>
      </w:pPr>
    </w:lvl>
    <w:lvl w:ilvl="8" w:tplc="0416001B" w:tentative="1">
      <w:start w:val="1"/>
      <w:numFmt w:val="lowerRoman"/>
      <w:lvlText w:val="%9."/>
      <w:lvlJc w:val="right"/>
      <w:pPr>
        <w:ind w:left="12168" w:hanging="180"/>
      </w:pPr>
    </w:lvl>
  </w:abstractNum>
  <w:abstractNum w:abstractNumId="2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5"/>
  </w:num>
  <w:num w:numId="2">
    <w:abstractNumId w:val="2"/>
  </w:num>
  <w:num w:numId="3">
    <w:abstractNumId w:val="4"/>
  </w:num>
  <w:num w:numId="4">
    <w:abstractNumId w:val="10"/>
  </w:num>
  <w:num w:numId="5">
    <w:abstractNumId w:val="0"/>
  </w:num>
  <w:num w:numId="6">
    <w:abstractNumId w:val="7"/>
  </w:num>
  <w:num w:numId="7">
    <w:abstractNumId w:val="1"/>
  </w:num>
  <w:num w:numId="8">
    <w:abstractNumId w:val="16"/>
  </w:num>
  <w:num w:numId="9">
    <w:abstractNumId w:val="3"/>
  </w:num>
  <w:num w:numId="10">
    <w:abstractNumId w:val="8"/>
  </w:num>
  <w:num w:numId="11">
    <w:abstractNumId w:val="14"/>
  </w:num>
  <w:num w:numId="12">
    <w:abstractNumId w:val="12"/>
  </w:num>
  <w:num w:numId="13">
    <w:abstractNumId w:val="5"/>
  </w:num>
  <w:num w:numId="14">
    <w:abstractNumId w:val="7"/>
    <w:lvlOverride w:ilvl="0">
      <w:startOverride w:val="2"/>
    </w:lvlOverride>
    <w:lvlOverride w:ilvl="1">
      <w:startOverride w:val="2"/>
    </w:lvlOverride>
  </w:num>
  <w:num w:numId="15">
    <w:abstractNumId w:val="9"/>
  </w:num>
  <w:num w:numId="16">
    <w:abstractNumId w:val="11"/>
  </w:num>
  <w:num w:numId="17">
    <w:abstractNumId w:val="20"/>
  </w:num>
  <w:num w:numId="18">
    <w:abstractNumId w:val="7"/>
  </w:num>
  <w:num w:numId="19">
    <w:abstractNumId w:val="6"/>
  </w:num>
  <w:num w:numId="20">
    <w:abstractNumId w:val="17"/>
  </w:num>
  <w:num w:numId="21">
    <w:abstractNumId w:val="19"/>
  </w:num>
  <w:num w:numId="22">
    <w:abstractNumId w:val="18"/>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5C4"/>
    <w:rsid w:val="000170DF"/>
    <w:rsid w:val="0002628D"/>
    <w:rsid w:val="0002716B"/>
    <w:rsid w:val="0002760A"/>
    <w:rsid w:val="000334C1"/>
    <w:rsid w:val="00034B37"/>
    <w:rsid w:val="00042216"/>
    <w:rsid w:val="000443E5"/>
    <w:rsid w:val="00047249"/>
    <w:rsid w:val="0005004E"/>
    <w:rsid w:val="00050C1D"/>
    <w:rsid w:val="00052663"/>
    <w:rsid w:val="000530B7"/>
    <w:rsid w:val="00053935"/>
    <w:rsid w:val="00056DFE"/>
    <w:rsid w:val="00065CD6"/>
    <w:rsid w:val="00067484"/>
    <w:rsid w:val="00071A68"/>
    <w:rsid w:val="00073BE7"/>
    <w:rsid w:val="0007619F"/>
    <w:rsid w:val="00077774"/>
    <w:rsid w:val="000866FD"/>
    <w:rsid w:val="0008682F"/>
    <w:rsid w:val="0008725B"/>
    <w:rsid w:val="00091A37"/>
    <w:rsid w:val="000A08ED"/>
    <w:rsid w:val="000A159D"/>
    <w:rsid w:val="000A2285"/>
    <w:rsid w:val="000A4FB3"/>
    <w:rsid w:val="000B7303"/>
    <w:rsid w:val="000B7ED7"/>
    <w:rsid w:val="000C026A"/>
    <w:rsid w:val="000C0D20"/>
    <w:rsid w:val="000C0ECE"/>
    <w:rsid w:val="000C2540"/>
    <w:rsid w:val="000D7B72"/>
    <w:rsid w:val="000E0296"/>
    <w:rsid w:val="000E439F"/>
    <w:rsid w:val="000E499B"/>
    <w:rsid w:val="000E7652"/>
    <w:rsid w:val="000E7CB3"/>
    <w:rsid w:val="000F12A6"/>
    <w:rsid w:val="000F3047"/>
    <w:rsid w:val="000F5E8A"/>
    <w:rsid w:val="000F7AD3"/>
    <w:rsid w:val="00100D4C"/>
    <w:rsid w:val="00102C51"/>
    <w:rsid w:val="00105713"/>
    <w:rsid w:val="00105AD6"/>
    <w:rsid w:val="00106C6F"/>
    <w:rsid w:val="00110044"/>
    <w:rsid w:val="00112A27"/>
    <w:rsid w:val="00112B62"/>
    <w:rsid w:val="0011442A"/>
    <w:rsid w:val="00114E92"/>
    <w:rsid w:val="00116D20"/>
    <w:rsid w:val="00120E46"/>
    <w:rsid w:val="001242D8"/>
    <w:rsid w:val="00131C54"/>
    <w:rsid w:val="00132FD2"/>
    <w:rsid w:val="00136482"/>
    <w:rsid w:val="00137F8F"/>
    <w:rsid w:val="0014071B"/>
    <w:rsid w:val="00141842"/>
    <w:rsid w:val="00143B9C"/>
    <w:rsid w:val="00144C1E"/>
    <w:rsid w:val="001476D1"/>
    <w:rsid w:val="00150D82"/>
    <w:rsid w:val="00152B1D"/>
    <w:rsid w:val="0015364B"/>
    <w:rsid w:val="00156519"/>
    <w:rsid w:val="00156D75"/>
    <w:rsid w:val="00164010"/>
    <w:rsid w:val="001642D5"/>
    <w:rsid w:val="00167096"/>
    <w:rsid w:val="001717D2"/>
    <w:rsid w:val="00175C91"/>
    <w:rsid w:val="001769A3"/>
    <w:rsid w:val="00176A8D"/>
    <w:rsid w:val="00187177"/>
    <w:rsid w:val="00187D66"/>
    <w:rsid w:val="001914C2"/>
    <w:rsid w:val="001929A1"/>
    <w:rsid w:val="001A03CB"/>
    <w:rsid w:val="001A169B"/>
    <w:rsid w:val="001A2D3E"/>
    <w:rsid w:val="001A53DD"/>
    <w:rsid w:val="001A6C7B"/>
    <w:rsid w:val="001A7F40"/>
    <w:rsid w:val="001B0EB8"/>
    <w:rsid w:val="001C1CB5"/>
    <w:rsid w:val="001C38FE"/>
    <w:rsid w:val="001C46B5"/>
    <w:rsid w:val="001C5F2C"/>
    <w:rsid w:val="001C64A9"/>
    <w:rsid w:val="001D427B"/>
    <w:rsid w:val="001E07C0"/>
    <w:rsid w:val="001E300A"/>
    <w:rsid w:val="001E30E1"/>
    <w:rsid w:val="001E6579"/>
    <w:rsid w:val="001E7866"/>
    <w:rsid w:val="001F3582"/>
    <w:rsid w:val="001F67CC"/>
    <w:rsid w:val="002001AD"/>
    <w:rsid w:val="00203E30"/>
    <w:rsid w:val="0022436A"/>
    <w:rsid w:val="00226D41"/>
    <w:rsid w:val="00230BDC"/>
    <w:rsid w:val="002345BE"/>
    <w:rsid w:val="00235971"/>
    <w:rsid w:val="00235E24"/>
    <w:rsid w:val="0023642F"/>
    <w:rsid w:val="00237D0C"/>
    <w:rsid w:val="00240787"/>
    <w:rsid w:val="002423BD"/>
    <w:rsid w:val="00244646"/>
    <w:rsid w:val="00244CD4"/>
    <w:rsid w:val="002462D3"/>
    <w:rsid w:val="00250E0E"/>
    <w:rsid w:val="00256794"/>
    <w:rsid w:val="0025739F"/>
    <w:rsid w:val="00263FFA"/>
    <w:rsid w:val="00265667"/>
    <w:rsid w:val="002800BC"/>
    <w:rsid w:val="002830B3"/>
    <w:rsid w:val="00285D9D"/>
    <w:rsid w:val="0028748A"/>
    <w:rsid w:val="00291204"/>
    <w:rsid w:val="0029198F"/>
    <w:rsid w:val="002938BB"/>
    <w:rsid w:val="0029562E"/>
    <w:rsid w:val="002964F1"/>
    <w:rsid w:val="002971E2"/>
    <w:rsid w:val="002A0A58"/>
    <w:rsid w:val="002A160E"/>
    <w:rsid w:val="002A3790"/>
    <w:rsid w:val="002A5A06"/>
    <w:rsid w:val="002A5E4A"/>
    <w:rsid w:val="002A67E4"/>
    <w:rsid w:val="002A766F"/>
    <w:rsid w:val="002B37F3"/>
    <w:rsid w:val="002B6622"/>
    <w:rsid w:val="002C173B"/>
    <w:rsid w:val="002C32D2"/>
    <w:rsid w:val="002C4950"/>
    <w:rsid w:val="002C5F8A"/>
    <w:rsid w:val="002E4032"/>
    <w:rsid w:val="002E58C5"/>
    <w:rsid w:val="002E5F63"/>
    <w:rsid w:val="002F0F52"/>
    <w:rsid w:val="002F324D"/>
    <w:rsid w:val="002F4D9C"/>
    <w:rsid w:val="002F7C4D"/>
    <w:rsid w:val="002F7C73"/>
    <w:rsid w:val="00302D83"/>
    <w:rsid w:val="003073E2"/>
    <w:rsid w:val="00313294"/>
    <w:rsid w:val="00314EA3"/>
    <w:rsid w:val="00315EDE"/>
    <w:rsid w:val="00316657"/>
    <w:rsid w:val="00317C07"/>
    <w:rsid w:val="00322135"/>
    <w:rsid w:val="003225CA"/>
    <w:rsid w:val="00322A51"/>
    <w:rsid w:val="00323EDF"/>
    <w:rsid w:val="00326402"/>
    <w:rsid w:val="00334AA6"/>
    <w:rsid w:val="00334E8C"/>
    <w:rsid w:val="0033739C"/>
    <w:rsid w:val="003378A1"/>
    <w:rsid w:val="003454DB"/>
    <w:rsid w:val="0034693C"/>
    <w:rsid w:val="003510DE"/>
    <w:rsid w:val="00352568"/>
    <w:rsid w:val="00352EE2"/>
    <w:rsid w:val="00353DD5"/>
    <w:rsid w:val="00353E87"/>
    <w:rsid w:val="00355519"/>
    <w:rsid w:val="00356DFD"/>
    <w:rsid w:val="00361889"/>
    <w:rsid w:val="00361CBD"/>
    <w:rsid w:val="003653C6"/>
    <w:rsid w:val="00367777"/>
    <w:rsid w:val="00367AC7"/>
    <w:rsid w:val="003705C7"/>
    <w:rsid w:val="00370626"/>
    <w:rsid w:val="003716B6"/>
    <w:rsid w:val="00373D4C"/>
    <w:rsid w:val="00374E21"/>
    <w:rsid w:val="00377020"/>
    <w:rsid w:val="00377381"/>
    <w:rsid w:val="00386DA2"/>
    <w:rsid w:val="003873CA"/>
    <w:rsid w:val="003933B5"/>
    <w:rsid w:val="00395EAC"/>
    <w:rsid w:val="003A2217"/>
    <w:rsid w:val="003A3910"/>
    <w:rsid w:val="003A5970"/>
    <w:rsid w:val="003A5F1B"/>
    <w:rsid w:val="003A66FC"/>
    <w:rsid w:val="003A74F4"/>
    <w:rsid w:val="003B103E"/>
    <w:rsid w:val="003B41DF"/>
    <w:rsid w:val="003C2B8A"/>
    <w:rsid w:val="003C45B7"/>
    <w:rsid w:val="003C5F1E"/>
    <w:rsid w:val="003D1EC6"/>
    <w:rsid w:val="003D2B75"/>
    <w:rsid w:val="003D3B07"/>
    <w:rsid w:val="003D638C"/>
    <w:rsid w:val="003D6DA8"/>
    <w:rsid w:val="003E1E8C"/>
    <w:rsid w:val="003E3B0E"/>
    <w:rsid w:val="003F0987"/>
    <w:rsid w:val="003F0D91"/>
    <w:rsid w:val="003F1A77"/>
    <w:rsid w:val="003F7A24"/>
    <w:rsid w:val="00401B85"/>
    <w:rsid w:val="004065C8"/>
    <w:rsid w:val="00412F8E"/>
    <w:rsid w:val="0041737C"/>
    <w:rsid w:val="004179CF"/>
    <w:rsid w:val="00423C05"/>
    <w:rsid w:val="004249B3"/>
    <w:rsid w:val="00430892"/>
    <w:rsid w:val="0043121C"/>
    <w:rsid w:val="004400E6"/>
    <w:rsid w:val="00445BCA"/>
    <w:rsid w:val="00446BBC"/>
    <w:rsid w:val="004500B2"/>
    <w:rsid w:val="0045151C"/>
    <w:rsid w:val="00455AD6"/>
    <w:rsid w:val="00455B38"/>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A3856"/>
    <w:rsid w:val="004B1170"/>
    <w:rsid w:val="004B425C"/>
    <w:rsid w:val="004B4557"/>
    <w:rsid w:val="004B6122"/>
    <w:rsid w:val="004C765B"/>
    <w:rsid w:val="004C7EAA"/>
    <w:rsid w:val="004D2DCE"/>
    <w:rsid w:val="004D7C88"/>
    <w:rsid w:val="004E011F"/>
    <w:rsid w:val="004E368A"/>
    <w:rsid w:val="004E4002"/>
    <w:rsid w:val="004E460F"/>
    <w:rsid w:val="004E5D0A"/>
    <w:rsid w:val="004F0B2E"/>
    <w:rsid w:val="004F2A20"/>
    <w:rsid w:val="004F6D36"/>
    <w:rsid w:val="00507B87"/>
    <w:rsid w:val="005145DD"/>
    <w:rsid w:val="00515D5F"/>
    <w:rsid w:val="00517438"/>
    <w:rsid w:val="005264C0"/>
    <w:rsid w:val="00526586"/>
    <w:rsid w:val="00535DE3"/>
    <w:rsid w:val="00540F98"/>
    <w:rsid w:val="00546B70"/>
    <w:rsid w:val="00552D6F"/>
    <w:rsid w:val="00552DA2"/>
    <w:rsid w:val="00556C0B"/>
    <w:rsid w:val="00557072"/>
    <w:rsid w:val="005611EE"/>
    <w:rsid w:val="00565659"/>
    <w:rsid w:val="00565886"/>
    <w:rsid w:val="00574D1C"/>
    <w:rsid w:val="00575490"/>
    <w:rsid w:val="005775CA"/>
    <w:rsid w:val="00580809"/>
    <w:rsid w:val="00580D66"/>
    <w:rsid w:val="005817F7"/>
    <w:rsid w:val="00583B44"/>
    <w:rsid w:val="00583C1B"/>
    <w:rsid w:val="00584809"/>
    <w:rsid w:val="00594645"/>
    <w:rsid w:val="00595AB8"/>
    <w:rsid w:val="00597370"/>
    <w:rsid w:val="005A4255"/>
    <w:rsid w:val="005A4E06"/>
    <w:rsid w:val="005A5ABE"/>
    <w:rsid w:val="005A5C2E"/>
    <w:rsid w:val="005B1F49"/>
    <w:rsid w:val="005B23C7"/>
    <w:rsid w:val="005C1EA7"/>
    <w:rsid w:val="005C1F18"/>
    <w:rsid w:val="005C3981"/>
    <w:rsid w:val="005C6476"/>
    <w:rsid w:val="005C6775"/>
    <w:rsid w:val="005D01C8"/>
    <w:rsid w:val="005D1C0F"/>
    <w:rsid w:val="005D4B9A"/>
    <w:rsid w:val="005D4EC1"/>
    <w:rsid w:val="005D5AB5"/>
    <w:rsid w:val="005E53D5"/>
    <w:rsid w:val="005F1404"/>
    <w:rsid w:val="005F7550"/>
    <w:rsid w:val="005F79E9"/>
    <w:rsid w:val="005F7A2F"/>
    <w:rsid w:val="006011F0"/>
    <w:rsid w:val="0060382E"/>
    <w:rsid w:val="00612DD0"/>
    <w:rsid w:val="00613FE8"/>
    <w:rsid w:val="00631D6F"/>
    <w:rsid w:val="006361C0"/>
    <w:rsid w:val="0063644F"/>
    <w:rsid w:val="00637CD2"/>
    <w:rsid w:val="0064505E"/>
    <w:rsid w:val="00647394"/>
    <w:rsid w:val="006475D6"/>
    <w:rsid w:val="006506E1"/>
    <w:rsid w:val="00650AB9"/>
    <w:rsid w:val="00656A60"/>
    <w:rsid w:val="00660C41"/>
    <w:rsid w:val="0066120D"/>
    <w:rsid w:val="00663190"/>
    <w:rsid w:val="00663878"/>
    <w:rsid w:val="00670B1C"/>
    <w:rsid w:val="006744B8"/>
    <w:rsid w:val="0067597D"/>
    <w:rsid w:val="0068005D"/>
    <w:rsid w:val="00682FEF"/>
    <w:rsid w:val="00684438"/>
    <w:rsid w:val="00684BD3"/>
    <w:rsid w:val="00684BEB"/>
    <w:rsid w:val="0069150E"/>
    <w:rsid w:val="00697D63"/>
    <w:rsid w:val="006A03CA"/>
    <w:rsid w:val="006A209A"/>
    <w:rsid w:val="006A2CEC"/>
    <w:rsid w:val="006A7809"/>
    <w:rsid w:val="006A7DA5"/>
    <w:rsid w:val="006B1016"/>
    <w:rsid w:val="006B1CD6"/>
    <w:rsid w:val="006B3708"/>
    <w:rsid w:val="006B48B0"/>
    <w:rsid w:val="006B6D40"/>
    <w:rsid w:val="006C0108"/>
    <w:rsid w:val="006C17C8"/>
    <w:rsid w:val="006C1EF1"/>
    <w:rsid w:val="006C5217"/>
    <w:rsid w:val="006D067D"/>
    <w:rsid w:val="006D23EB"/>
    <w:rsid w:val="006D5E43"/>
    <w:rsid w:val="006D6DA9"/>
    <w:rsid w:val="006E2040"/>
    <w:rsid w:val="006E396F"/>
    <w:rsid w:val="006E4934"/>
    <w:rsid w:val="006E4BE8"/>
    <w:rsid w:val="006E5872"/>
    <w:rsid w:val="006F0BD9"/>
    <w:rsid w:val="006F1050"/>
    <w:rsid w:val="006F164A"/>
    <w:rsid w:val="006F4CC4"/>
    <w:rsid w:val="006F5F4D"/>
    <w:rsid w:val="00700C9B"/>
    <w:rsid w:val="0070291F"/>
    <w:rsid w:val="0070762C"/>
    <w:rsid w:val="00711EDE"/>
    <w:rsid w:val="00715602"/>
    <w:rsid w:val="00715B83"/>
    <w:rsid w:val="0071771F"/>
    <w:rsid w:val="00720410"/>
    <w:rsid w:val="00722C32"/>
    <w:rsid w:val="00725811"/>
    <w:rsid w:val="00726762"/>
    <w:rsid w:val="00727A55"/>
    <w:rsid w:val="0073710C"/>
    <w:rsid w:val="00740A6A"/>
    <w:rsid w:val="00741DC4"/>
    <w:rsid w:val="0074443B"/>
    <w:rsid w:val="0074558F"/>
    <w:rsid w:val="007515CE"/>
    <w:rsid w:val="00752B2F"/>
    <w:rsid w:val="00764870"/>
    <w:rsid w:val="00765D5B"/>
    <w:rsid w:val="00765F32"/>
    <w:rsid w:val="007679EE"/>
    <w:rsid w:val="00770034"/>
    <w:rsid w:val="007704C5"/>
    <w:rsid w:val="00772540"/>
    <w:rsid w:val="00774C3D"/>
    <w:rsid w:val="00780F6F"/>
    <w:rsid w:val="007811CC"/>
    <w:rsid w:val="0078134E"/>
    <w:rsid w:val="007851C1"/>
    <w:rsid w:val="0079133B"/>
    <w:rsid w:val="00794185"/>
    <w:rsid w:val="00797110"/>
    <w:rsid w:val="007A0C5D"/>
    <w:rsid w:val="007A2412"/>
    <w:rsid w:val="007A3457"/>
    <w:rsid w:val="007A3809"/>
    <w:rsid w:val="007A3A0F"/>
    <w:rsid w:val="007A5844"/>
    <w:rsid w:val="007A6DD0"/>
    <w:rsid w:val="007B50FF"/>
    <w:rsid w:val="007B5798"/>
    <w:rsid w:val="007B7D40"/>
    <w:rsid w:val="007C5774"/>
    <w:rsid w:val="007D07DF"/>
    <w:rsid w:val="007D0A05"/>
    <w:rsid w:val="007D1171"/>
    <w:rsid w:val="007D156C"/>
    <w:rsid w:val="007D1ABE"/>
    <w:rsid w:val="007D755B"/>
    <w:rsid w:val="007E6D4A"/>
    <w:rsid w:val="007F3302"/>
    <w:rsid w:val="007F4E0E"/>
    <w:rsid w:val="007F680E"/>
    <w:rsid w:val="007F6B75"/>
    <w:rsid w:val="007F7B0A"/>
    <w:rsid w:val="00807913"/>
    <w:rsid w:val="00807ED0"/>
    <w:rsid w:val="0081044E"/>
    <w:rsid w:val="008120AD"/>
    <w:rsid w:val="0081519F"/>
    <w:rsid w:val="00815E3A"/>
    <w:rsid w:val="00817412"/>
    <w:rsid w:val="00817A83"/>
    <w:rsid w:val="008217A2"/>
    <w:rsid w:val="00821A40"/>
    <w:rsid w:val="0082279B"/>
    <w:rsid w:val="00825267"/>
    <w:rsid w:val="00826388"/>
    <w:rsid w:val="0082724B"/>
    <w:rsid w:val="00833DD0"/>
    <w:rsid w:val="0084273D"/>
    <w:rsid w:val="00844F01"/>
    <w:rsid w:val="00847B54"/>
    <w:rsid w:val="0085263E"/>
    <w:rsid w:val="00855900"/>
    <w:rsid w:val="008567B9"/>
    <w:rsid w:val="00860E1A"/>
    <w:rsid w:val="00861B1C"/>
    <w:rsid w:val="00872381"/>
    <w:rsid w:val="00874B78"/>
    <w:rsid w:val="00874E17"/>
    <w:rsid w:val="0088143B"/>
    <w:rsid w:val="0088176B"/>
    <w:rsid w:val="0088358C"/>
    <w:rsid w:val="00884231"/>
    <w:rsid w:val="00886B44"/>
    <w:rsid w:val="008934F4"/>
    <w:rsid w:val="008B4292"/>
    <w:rsid w:val="008B4818"/>
    <w:rsid w:val="008C4C03"/>
    <w:rsid w:val="008C72AB"/>
    <w:rsid w:val="008D0067"/>
    <w:rsid w:val="008D050E"/>
    <w:rsid w:val="008D442C"/>
    <w:rsid w:val="008D4E4E"/>
    <w:rsid w:val="008E3F6A"/>
    <w:rsid w:val="008E5568"/>
    <w:rsid w:val="008F0E2E"/>
    <w:rsid w:val="008F2E9B"/>
    <w:rsid w:val="008F4630"/>
    <w:rsid w:val="00901AB0"/>
    <w:rsid w:val="00903195"/>
    <w:rsid w:val="00907A8B"/>
    <w:rsid w:val="00911F70"/>
    <w:rsid w:val="0091650D"/>
    <w:rsid w:val="00921C2F"/>
    <w:rsid w:val="00921CA9"/>
    <w:rsid w:val="00922E5A"/>
    <w:rsid w:val="00925A2E"/>
    <w:rsid w:val="009278BE"/>
    <w:rsid w:val="00927BBD"/>
    <w:rsid w:val="00930565"/>
    <w:rsid w:val="00930FE4"/>
    <w:rsid w:val="00931B13"/>
    <w:rsid w:val="00936215"/>
    <w:rsid w:val="00936EA1"/>
    <w:rsid w:val="00940356"/>
    <w:rsid w:val="00943204"/>
    <w:rsid w:val="00954B78"/>
    <w:rsid w:val="00954FF6"/>
    <w:rsid w:val="009558D2"/>
    <w:rsid w:val="00955BAF"/>
    <w:rsid w:val="00960E9B"/>
    <w:rsid w:val="00963896"/>
    <w:rsid w:val="009638D5"/>
    <w:rsid w:val="00964CB4"/>
    <w:rsid w:val="0096543B"/>
    <w:rsid w:val="009665EC"/>
    <w:rsid w:val="0097040B"/>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B6998"/>
    <w:rsid w:val="009C2697"/>
    <w:rsid w:val="009C4CE8"/>
    <w:rsid w:val="009C7B77"/>
    <w:rsid w:val="009D6987"/>
    <w:rsid w:val="009E0DA3"/>
    <w:rsid w:val="009E12F0"/>
    <w:rsid w:val="009E15F4"/>
    <w:rsid w:val="009E7968"/>
    <w:rsid w:val="009F608B"/>
    <w:rsid w:val="00A01C25"/>
    <w:rsid w:val="00A0202D"/>
    <w:rsid w:val="00A0353A"/>
    <w:rsid w:val="00A03565"/>
    <w:rsid w:val="00A06ACB"/>
    <w:rsid w:val="00A0740F"/>
    <w:rsid w:val="00A07C51"/>
    <w:rsid w:val="00A118BB"/>
    <w:rsid w:val="00A165C6"/>
    <w:rsid w:val="00A17159"/>
    <w:rsid w:val="00A17874"/>
    <w:rsid w:val="00A22C48"/>
    <w:rsid w:val="00A250B6"/>
    <w:rsid w:val="00A26507"/>
    <w:rsid w:val="00A30BBF"/>
    <w:rsid w:val="00A3661D"/>
    <w:rsid w:val="00A42B25"/>
    <w:rsid w:val="00A44C6E"/>
    <w:rsid w:val="00A54CCC"/>
    <w:rsid w:val="00A564B6"/>
    <w:rsid w:val="00A607BE"/>
    <w:rsid w:val="00A620CD"/>
    <w:rsid w:val="00A62AD0"/>
    <w:rsid w:val="00A63E83"/>
    <w:rsid w:val="00A643C1"/>
    <w:rsid w:val="00A657A9"/>
    <w:rsid w:val="00A66EC3"/>
    <w:rsid w:val="00A67A0C"/>
    <w:rsid w:val="00A753C8"/>
    <w:rsid w:val="00A83F79"/>
    <w:rsid w:val="00A86544"/>
    <w:rsid w:val="00A90151"/>
    <w:rsid w:val="00A921FB"/>
    <w:rsid w:val="00A92E06"/>
    <w:rsid w:val="00A95728"/>
    <w:rsid w:val="00A9602F"/>
    <w:rsid w:val="00A97BF6"/>
    <w:rsid w:val="00AA0735"/>
    <w:rsid w:val="00AA2BAB"/>
    <w:rsid w:val="00AA4746"/>
    <w:rsid w:val="00AB385F"/>
    <w:rsid w:val="00AB475C"/>
    <w:rsid w:val="00AC317E"/>
    <w:rsid w:val="00AC5EE7"/>
    <w:rsid w:val="00AC742C"/>
    <w:rsid w:val="00AD4BEB"/>
    <w:rsid w:val="00AD56CE"/>
    <w:rsid w:val="00AD642D"/>
    <w:rsid w:val="00AE26D8"/>
    <w:rsid w:val="00AF15A2"/>
    <w:rsid w:val="00B02719"/>
    <w:rsid w:val="00B02822"/>
    <w:rsid w:val="00B03062"/>
    <w:rsid w:val="00B05E57"/>
    <w:rsid w:val="00B10550"/>
    <w:rsid w:val="00B10F1D"/>
    <w:rsid w:val="00B14C1E"/>
    <w:rsid w:val="00B1648F"/>
    <w:rsid w:val="00B22350"/>
    <w:rsid w:val="00B22CB7"/>
    <w:rsid w:val="00B234CF"/>
    <w:rsid w:val="00B25FB9"/>
    <w:rsid w:val="00B27EB0"/>
    <w:rsid w:val="00B3013E"/>
    <w:rsid w:val="00B31033"/>
    <w:rsid w:val="00B366A3"/>
    <w:rsid w:val="00B37D61"/>
    <w:rsid w:val="00B422FC"/>
    <w:rsid w:val="00B42C8F"/>
    <w:rsid w:val="00B43497"/>
    <w:rsid w:val="00B45C1C"/>
    <w:rsid w:val="00B466C4"/>
    <w:rsid w:val="00B47837"/>
    <w:rsid w:val="00B51B16"/>
    <w:rsid w:val="00B52DE5"/>
    <w:rsid w:val="00B56BA7"/>
    <w:rsid w:val="00B66608"/>
    <w:rsid w:val="00B7075C"/>
    <w:rsid w:val="00B7572D"/>
    <w:rsid w:val="00B85204"/>
    <w:rsid w:val="00B91420"/>
    <w:rsid w:val="00B93184"/>
    <w:rsid w:val="00B94A75"/>
    <w:rsid w:val="00B9758F"/>
    <w:rsid w:val="00BA25BD"/>
    <w:rsid w:val="00BA35E6"/>
    <w:rsid w:val="00BA6754"/>
    <w:rsid w:val="00BB48D3"/>
    <w:rsid w:val="00BC0672"/>
    <w:rsid w:val="00BC109D"/>
    <w:rsid w:val="00BC15F3"/>
    <w:rsid w:val="00BC27EA"/>
    <w:rsid w:val="00BC4096"/>
    <w:rsid w:val="00BC76D7"/>
    <w:rsid w:val="00BC7C6D"/>
    <w:rsid w:val="00BD15E7"/>
    <w:rsid w:val="00BE092A"/>
    <w:rsid w:val="00BE7EB9"/>
    <w:rsid w:val="00BF1317"/>
    <w:rsid w:val="00BF5F85"/>
    <w:rsid w:val="00BF6B46"/>
    <w:rsid w:val="00BF6F3B"/>
    <w:rsid w:val="00C03D52"/>
    <w:rsid w:val="00C048E5"/>
    <w:rsid w:val="00C0598B"/>
    <w:rsid w:val="00C06A9F"/>
    <w:rsid w:val="00C11F11"/>
    <w:rsid w:val="00C1350B"/>
    <w:rsid w:val="00C15EE2"/>
    <w:rsid w:val="00C178BD"/>
    <w:rsid w:val="00C22EDD"/>
    <w:rsid w:val="00C266F8"/>
    <w:rsid w:val="00C26E7E"/>
    <w:rsid w:val="00C276FB"/>
    <w:rsid w:val="00C30A21"/>
    <w:rsid w:val="00C31A24"/>
    <w:rsid w:val="00C364A2"/>
    <w:rsid w:val="00C42136"/>
    <w:rsid w:val="00C460DA"/>
    <w:rsid w:val="00C4732D"/>
    <w:rsid w:val="00C47FD3"/>
    <w:rsid w:val="00C54A8A"/>
    <w:rsid w:val="00C55889"/>
    <w:rsid w:val="00C56069"/>
    <w:rsid w:val="00C563FC"/>
    <w:rsid w:val="00C62626"/>
    <w:rsid w:val="00C638F0"/>
    <w:rsid w:val="00C65C9C"/>
    <w:rsid w:val="00C70CF7"/>
    <w:rsid w:val="00C71F28"/>
    <w:rsid w:val="00C730CD"/>
    <w:rsid w:val="00C76D05"/>
    <w:rsid w:val="00C7763F"/>
    <w:rsid w:val="00C8101D"/>
    <w:rsid w:val="00C8322E"/>
    <w:rsid w:val="00C85492"/>
    <w:rsid w:val="00C95FF8"/>
    <w:rsid w:val="00CA2431"/>
    <w:rsid w:val="00CA35A2"/>
    <w:rsid w:val="00CA38B8"/>
    <w:rsid w:val="00CA47FE"/>
    <w:rsid w:val="00CA4C20"/>
    <w:rsid w:val="00CA66E6"/>
    <w:rsid w:val="00CA692A"/>
    <w:rsid w:val="00CA6F20"/>
    <w:rsid w:val="00CA70A1"/>
    <w:rsid w:val="00CB0D6F"/>
    <w:rsid w:val="00CB4242"/>
    <w:rsid w:val="00CB4D88"/>
    <w:rsid w:val="00CB61A3"/>
    <w:rsid w:val="00CC0D0E"/>
    <w:rsid w:val="00CC12E5"/>
    <w:rsid w:val="00CC1403"/>
    <w:rsid w:val="00CC1B56"/>
    <w:rsid w:val="00CC3189"/>
    <w:rsid w:val="00CC64D3"/>
    <w:rsid w:val="00CE6B5F"/>
    <w:rsid w:val="00CE70E2"/>
    <w:rsid w:val="00CF2202"/>
    <w:rsid w:val="00CF3362"/>
    <w:rsid w:val="00CF374C"/>
    <w:rsid w:val="00CF55B4"/>
    <w:rsid w:val="00CF7AB5"/>
    <w:rsid w:val="00D00597"/>
    <w:rsid w:val="00D0431C"/>
    <w:rsid w:val="00D05913"/>
    <w:rsid w:val="00D15C48"/>
    <w:rsid w:val="00D219F8"/>
    <w:rsid w:val="00D27776"/>
    <w:rsid w:val="00D31664"/>
    <w:rsid w:val="00D334FB"/>
    <w:rsid w:val="00D34E3C"/>
    <w:rsid w:val="00D34ED1"/>
    <w:rsid w:val="00D36F96"/>
    <w:rsid w:val="00D37A4A"/>
    <w:rsid w:val="00D37D0F"/>
    <w:rsid w:val="00D4021B"/>
    <w:rsid w:val="00D4123A"/>
    <w:rsid w:val="00D43B45"/>
    <w:rsid w:val="00D44180"/>
    <w:rsid w:val="00D45478"/>
    <w:rsid w:val="00D5030A"/>
    <w:rsid w:val="00D56906"/>
    <w:rsid w:val="00D6141E"/>
    <w:rsid w:val="00D6395A"/>
    <w:rsid w:val="00D64410"/>
    <w:rsid w:val="00D70FF5"/>
    <w:rsid w:val="00D75A8C"/>
    <w:rsid w:val="00D81040"/>
    <w:rsid w:val="00D811DC"/>
    <w:rsid w:val="00D8149F"/>
    <w:rsid w:val="00D8601C"/>
    <w:rsid w:val="00D8619B"/>
    <w:rsid w:val="00D86491"/>
    <w:rsid w:val="00D87105"/>
    <w:rsid w:val="00D90EDE"/>
    <w:rsid w:val="00D9118A"/>
    <w:rsid w:val="00D96E97"/>
    <w:rsid w:val="00D97262"/>
    <w:rsid w:val="00DA3763"/>
    <w:rsid w:val="00DA472F"/>
    <w:rsid w:val="00DB1B7A"/>
    <w:rsid w:val="00DB5B22"/>
    <w:rsid w:val="00DB5E5B"/>
    <w:rsid w:val="00DB7D6C"/>
    <w:rsid w:val="00DC225D"/>
    <w:rsid w:val="00DC26CD"/>
    <w:rsid w:val="00DC2B54"/>
    <w:rsid w:val="00DC469A"/>
    <w:rsid w:val="00DC6621"/>
    <w:rsid w:val="00DC75DA"/>
    <w:rsid w:val="00DD28DC"/>
    <w:rsid w:val="00DD619B"/>
    <w:rsid w:val="00DD6DFF"/>
    <w:rsid w:val="00DD78F4"/>
    <w:rsid w:val="00DE05F0"/>
    <w:rsid w:val="00DE091A"/>
    <w:rsid w:val="00DE1EB0"/>
    <w:rsid w:val="00DE27A5"/>
    <w:rsid w:val="00DE2C50"/>
    <w:rsid w:val="00DE4601"/>
    <w:rsid w:val="00DE463D"/>
    <w:rsid w:val="00DF050D"/>
    <w:rsid w:val="00DF4631"/>
    <w:rsid w:val="00DF5282"/>
    <w:rsid w:val="00E03B1C"/>
    <w:rsid w:val="00E0446E"/>
    <w:rsid w:val="00E05197"/>
    <w:rsid w:val="00E05779"/>
    <w:rsid w:val="00E05E45"/>
    <w:rsid w:val="00E05F44"/>
    <w:rsid w:val="00E07203"/>
    <w:rsid w:val="00E10732"/>
    <w:rsid w:val="00E20E8E"/>
    <w:rsid w:val="00E340D6"/>
    <w:rsid w:val="00E34575"/>
    <w:rsid w:val="00E41C6C"/>
    <w:rsid w:val="00E41EE0"/>
    <w:rsid w:val="00E46B14"/>
    <w:rsid w:val="00E511A4"/>
    <w:rsid w:val="00E51B78"/>
    <w:rsid w:val="00E53FFD"/>
    <w:rsid w:val="00E71AA6"/>
    <w:rsid w:val="00E742C6"/>
    <w:rsid w:val="00E76699"/>
    <w:rsid w:val="00E82340"/>
    <w:rsid w:val="00E8326B"/>
    <w:rsid w:val="00E8402C"/>
    <w:rsid w:val="00E84B05"/>
    <w:rsid w:val="00E852E4"/>
    <w:rsid w:val="00E90C23"/>
    <w:rsid w:val="00E913A6"/>
    <w:rsid w:val="00E91860"/>
    <w:rsid w:val="00E93F6E"/>
    <w:rsid w:val="00E94F1E"/>
    <w:rsid w:val="00E95D16"/>
    <w:rsid w:val="00EA1142"/>
    <w:rsid w:val="00EA2CA2"/>
    <w:rsid w:val="00EA67A6"/>
    <w:rsid w:val="00EB5832"/>
    <w:rsid w:val="00EB662D"/>
    <w:rsid w:val="00EB6CD8"/>
    <w:rsid w:val="00ED0BF0"/>
    <w:rsid w:val="00EE1742"/>
    <w:rsid w:val="00EF0305"/>
    <w:rsid w:val="00EF0AB9"/>
    <w:rsid w:val="00EF1902"/>
    <w:rsid w:val="00EF723D"/>
    <w:rsid w:val="00F01859"/>
    <w:rsid w:val="00F02E3D"/>
    <w:rsid w:val="00F034B7"/>
    <w:rsid w:val="00F0398A"/>
    <w:rsid w:val="00F05A01"/>
    <w:rsid w:val="00F05D3E"/>
    <w:rsid w:val="00F076B3"/>
    <w:rsid w:val="00F13A8A"/>
    <w:rsid w:val="00F15D4C"/>
    <w:rsid w:val="00F16342"/>
    <w:rsid w:val="00F166D6"/>
    <w:rsid w:val="00F22CC7"/>
    <w:rsid w:val="00F24FDB"/>
    <w:rsid w:val="00F258D0"/>
    <w:rsid w:val="00F30838"/>
    <w:rsid w:val="00F30C92"/>
    <w:rsid w:val="00F31EE7"/>
    <w:rsid w:val="00F326FF"/>
    <w:rsid w:val="00F33A67"/>
    <w:rsid w:val="00F37B64"/>
    <w:rsid w:val="00F52762"/>
    <w:rsid w:val="00F5571A"/>
    <w:rsid w:val="00F564FD"/>
    <w:rsid w:val="00F56C30"/>
    <w:rsid w:val="00F63070"/>
    <w:rsid w:val="00F6320C"/>
    <w:rsid w:val="00F64DCD"/>
    <w:rsid w:val="00F6568A"/>
    <w:rsid w:val="00F664E0"/>
    <w:rsid w:val="00F760DA"/>
    <w:rsid w:val="00F80F2D"/>
    <w:rsid w:val="00F823B3"/>
    <w:rsid w:val="00F82F8E"/>
    <w:rsid w:val="00F838FD"/>
    <w:rsid w:val="00F83F91"/>
    <w:rsid w:val="00F92C58"/>
    <w:rsid w:val="00F93299"/>
    <w:rsid w:val="00F94046"/>
    <w:rsid w:val="00FA0D16"/>
    <w:rsid w:val="00FB1EAA"/>
    <w:rsid w:val="00FB5364"/>
    <w:rsid w:val="00FC2BD6"/>
    <w:rsid w:val="00FD100A"/>
    <w:rsid w:val="00FE2931"/>
    <w:rsid w:val="00FE38CC"/>
    <w:rsid w:val="00FF2355"/>
    <w:rsid w:val="00FF27A6"/>
    <w:rsid w:val="00FF5DDC"/>
    <w:rsid w:val="00FF677F"/>
    <w:rsid w:val="00FF67AF"/>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2A6A5-DFE8-4FE8-B494-64EBF9E9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5836">
      <w:bodyDiv w:val="1"/>
      <w:marLeft w:val="0"/>
      <w:marRight w:val="0"/>
      <w:marTop w:val="0"/>
      <w:marBottom w:val="0"/>
      <w:divBdr>
        <w:top w:val="none" w:sz="0" w:space="0" w:color="auto"/>
        <w:left w:val="none" w:sz="0" w:space="0" w:color="auto"/>
        <w:bottom w:val="none" w:sz="0" w:space="0" w:color="auto"/>
        <w:right w:val="none" w:sz="0" w:space="0" w:color="auto"/>
      </w:divBdr>
    </w:div>
    <w:div w:id="382170526">
      <w:bodyDiv w:val="1"/>
      <w:marLeft w:val="0"/>
      <w:marRight w:val="0"/>
      <w:marTop w:val="0"/>
      <w:marBottom w:val="0"/>
      <w:divBdr>
        <w:top w:val="none" w:sz="0" w:space="0" w:color="auto"/>
        <w:left w:val="none" w:sz="0" w:space="0" w:color="auto"/>
        <w:bottom w:val="none" w:sz="0" w:space="0" w:color="auto"/>
        <w:right w:val="none" w:sz="0" w:space="0" w:color="auto"/>
      </w:divBdr>
    </w:div>
    <w:div w:id="442893097">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829635861">
      <w:bodyDiv w:val="1"/>
      <w:marLeft w:val="0"/>
      <w:marRight w:val="0"/>
      <w:marTop w:val="0"/>
      <w:marBottom w:val="0"/>
      <w:divBdr>
        <w:top w:val="none" w:sz="0" w:space="0" w:color="auto"/>
        <w:left w:val="none" w:sz="0" w:space="0" w:color="auto"/>
        <w:bottom w:val="none" w:sz="0" w:space="0" w:color="auto"/>
        <w:right w:val="none" w:sz="0" w:space="0" w:color="auto"/>
      </w:divBdr>
    </w:div>
    <w:div w:id="983238173">
      <w:bodyDiv w:val="1"/>
      <w:marLeft w:val="0"/>
      <w:marRight w:val="0"/>
      <w:marTop w:val="0"/>
      <w:marBottom w:val="0"/>
      <w:divBdr>
        <w:top w:val="none" w:sz="0" w:space="0" w:color="auto"/>
        <w:left w:val="none" w:sz="0" w:space="0" w:color="auto"/>
        <w:bottom w:val="none" w:sz="0" w:space="0" w:color="auto"/>
        <w:right w:val="none" w:sz="0" w:space="0" w:color="auto"/>
      </w:divBdr>
    </w:div>
    <w:div w:id="1222866500">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4ABD-3322-458C-8675-A83A1C8B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447</Words>
  <Characters>88818</Characters>
  <Application>Microsoft Office Word</Application>
  <DocSecurity>0</DocSecurity>
  <Lines>740</Lines>
  <Paragraphs>210</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ANEXO III – MODELO DE  DECLARAÇÃO DE CUMPRIMENTO DOS REQUISITOS DE HABILITAÇÃO</vt:lpstr>
      <vt:lpstr>ANEXO IV – DECLARAÇÃO DE ENQUADRAMENTO COMO ME OU EPP</vt:lpstr>
      <vt:lpstr>DECLARAÇÃO</vt:lpstr>
      <vt:lpstr>PREGÃO ELETRÔNICO Nº 09/2026</vt:lpstr>
      <vt:lpstr>ANEXO V – MODELO DE PROPOSTA COMERCIAL – LOTES DA COTA PRINCIPAL</vt:lpstr>
      <vt:lpstr>Participação de todos os interessados do ramo de atividade pertinente ao objeto </vt:lpstr>
      <vt:lpstr/>
      <vt:lpstr/>
      <vt:lpstr/>
      <vt:lpstr>PREGÃO ELETRÔNICO Nº 09/2026</vt:lpstr>
      <vt:lpstr>ANEXO V – MODELO DE PROPOSTA COMERCIAL – LOTES DA COTA RESERVADA</vt:lpstr>
    </vt:vector>
  </TitlesOfParts>
  <Company/>
  <LinksUpToDate>false</LinksUpToDate>
  <CharactersWithSpaces>10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6-02-26T15:12:00Z</cp:lastPrinted>
  <dcterms:created xsi:type="dcterms:W3CDTF">2026-03-06T17:35:00Z</dcterms:created>
  <dcterms:modified xsi:type="dcterms:W3CDTF">2026-03-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